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E0" w:rsidRPr="003D40E0" w:rsidRDefault="003D40E0" w:rsidP="003D40E0">
      <w:pPr>
        <w:jc w:val="center"/>
        <w:rPr>
          <w:b/>
          <w:sz w:val="32"/>
          <w:szCs w:val="32"/>
        </w:rPr>
      </w:pPr>
      <w:r w:rsidRPr="003D40E0">
        <w:rPr>
          <w:b/>
          <w:sz w:val="32"/>
          <w:szCs w:val="32"/>
        </w:rPr>
        <w:t>JavaScript</w:t>
      </w:r>
    </w:p>
    <w:p w:rsidR="003D40E0" w:rsidRDefault="003D40E0" w:rsidP="0051092F">
      <w:pPr>
        <w:rPr>
          <w:b/>
        </w:rPr>
      </w:pPr>
    </w:p>
    <w:p w:rsidR="00355171" w:rsidRPr="00CB6C45" w:rsidRDefault="00355171" w:rsidP="0051092F">
      <w:pPr>
        <w:rPr>
          <w:b/>
        </w:rPr>
      </w:pPr>
      <w:r w:rsidRPr="00CB6C45">
        <w:rPr>
          <w:b/>
        </w:rPr>
        <w:t>O quê é Java</w:t>
      </w:r>
      <w:r w:rsidR="007952C8" w:rsidRPr="00CB6C45">
        <w:rPr>
          <w:b/>
        </w:rPr>
        <w:t>S</w:t>
      </w:r>
      <w:r w:rsidRPr="00CB6C45">
        <w:rPr>
          <w:b/>
        </w:rPr>
        <w:t>cript?</w:t>
      </w:r>
    </w:p>
    <w:p w:rsidR="00355171" w:rsidRDefault="00355171" w:rsidP="0051092F"/>
    <w:p w:rsidR="00355171" w:rsidRDefault="00355171" w:rsidP="0051092F">
      <w:r>
        <w:t>Jav</w:t>
      </w:r>
      <w:r w:rsidR="007952C8">
        <w:t>aS</w:t>
      </w:r>
      <w:r>
        <w:t>cript é uma linguagem de script que lhe possibilita adicionar um novo nível de interatividade</w:t>
      </w:r>
      <w:r w:rsidRPr="00355171">
        <w:t xml:space="preserve"> e</w:t>
      </w:r>
      <w:r>
        <w:t xml:space="preserve"> </w:t>
      </w:r>
      <w:r w:rsidRPr="00355171">
        <w:t>função às páginas Web.</w:t>
      </w:r>
      <w:r>
        <w:t xml:space="preserve"> Um s</w:t>
      </w:r>
      <w:r w:rsidRPr="00355171">
        <w:t>cript</w:t>
      </w:r>
      <w:r>
        <w:t xml:space="preserve"> é</w:t>
      </w:r>
      <w:r w:rsidRPr="00355171">
        <w:t xml:space="preserve"> uma</w:t>
      </w:r>
      <w:r>
        <w:t xml:space="preserve"> seqüência de instruções (ou, até mesmo um programa) que são</w:t>
      </w:r>
      <w:r w:rsidRPr="00355171">
        <w:t xml:space="preserve"> </w:t>
      </w:r>
      <w:r>
        <w:t>interpretados</w:t>
      </w:r>
      <w:r w:rsidRPr="00355171">
        <w:t xml:space="preserve"> ou</w:t>
      </w:r>
      <w:r>
        <w:t xml:space="preserve"> </w:t>
      </w:r>
      <w:r w:rsidRPr="00355171">
        <w:t>executados por outro programa e não pelo processador do computador. Eles são mais fáceis e mais</w:t>
      </w:r>
      <w:r>
        <w:t xml:space="preserve"> </w:t>
      </w:r>
      <w:r w:rsidRPr="00355171">
        <w:t>rápidos de se escrever do que os programas e necessitam no mínimo de um editor de texto simples, que</w:t>
      </w:r>
      <w:r>
        <w:t xml:space="preserve"> </w:t>
      </w:r>
      <w:r w:rsidRPr="00355171">
        <w:t>pode ser gratuito!</w:t>
      </w:r>
      <w:r>
        <w:t xml:space="preserve"> </w:t>
      </w:r>
      <w:r w:rsidRPr="00355171">
        <w:t>Diferentemente de HTML, se houver erros nos scripts o programa interromperá a execução e poderá até</w:t>
      </w:r>
      <w:r>
        <w:t xml:space="preserve"> </w:t>
      </w:r>
      <w:r w:rsidR="007952C8">
        <w:t xml:space="preserve">travar o computador. Normalmente você poderá visualizar a mensagem de erro gerado em </w:t>
      </w:r>
      <w:r w:rsidRPr="00355171">
        <w:t>seu</w:t>
      </w:r>
      <w:r>
        <w:t xml:space="preserve"> </w:t>
      </w:r>
      <w:r w:rsidRPr="00355171">
        <w:t>navegador.</w:t>
      </w:r>
      <w:r>
        <w:t xml:space="preserve"> </w:t>
      </w:r>
    </w:p>
    <w:p w:rsidR="00355171" w:rsidRDefault="00355171" w:rsidP="0051092F"/>
    <w:p w:rsidR="00355171" w:rsidRPr="00CB6C45" w:rsidRDefault="00355171" w:rsidP="0051092F">
      <w:pPr>
        <w:rPr>
          <w:b/>
        </w:rPr>
      </w:pPr>
      <w:r w:rsidRPr="00CB6C45">
        <w:rPr>
          <w:b/>
        </w:rPr>
        <w:t>O quê posso fazer com JavaScript?</w:t>
      </w:r>
    </w:p>
    <w:p w:rsidR="00355171" w:rsidRPr="00355171" w:rsidRDefault="00355171" w:rsidP="0051092F"/>
    <w:p w:rsidR="007952C8" w:rsidRDefault="00355171" w:rsidP="00CB6C45">
      <w:pPr>
        <w:pStyle w:val="PargrafodaLista"/>
        <w:numPr>
          <w:ilvl w:val="0"/>
          <w:numId w:val="22"/>
        </w:numPr>
      </w:pPr>
      <w:r>
        <w:t>Você pode adicionar mensagens que</w:t>
      </w:r>
      <w:r w:rsidRPr="00355171">
        <w:t xml:space="preserve"> rolam na tela ou alterar as</w:t>
      </w:r>
      <w:r w:rsidR="007952C8">
        <w:t xml:space="preserve"> mensagens da linha de </w:t>
      </w:r>
      <w:r w:rsidRPr="00355171">
        <w:t>status do</w:t>
      </w:r>
      <w:r>
        <w:t xml:space="preserve"> </w:t>
      </w:r>
      <w:r w:rsidRPr="00355171">
        <w:t>navegador</w:t>
      </w:r>
      <w:r w:rsidR="007952C8">
        <w:t>;</w:t>
      </w:r>
    </w:p>
    <w:p w:rsidR="007952C8" w:rsidRPr="00355171" w:rsidRDefault="00355171" w:rsidP="00CB6C45">
      <w:pPr>
        <w:pStyle w:val="PargrafodaLista"/>
        <w:numPr>
          <w:ilvl w:val="0"/>
          <w:numId w:val="22"/>
        </w:numPr>
      </w:pPr>
      <w:r w:rsidRPr="00355171">
        <w:t>Validar conteúdo de um formulário.</w:t>
      </w:r>
    </w:p>
    <w:p w:rsidR="00355171" w:rsidRPr="00355171" w:rsidRDefault="007952C8" w:rsidP="00CB6C45">
      <w:pPr>
        <w:pStyle w:val="PargrafodaLista"/>
        <w:numPr>
          <w:ilvl w:val="0"/>
          <w:numId w:val="22"/>
        </w:numPr>
      </w:pPr>
      <w:r>
        <w:t>Fazer cálc</w:t>
      </w:r>
      <w:r w:rsidR="00355171" w:rsidRPr="00355171">
        <w:t>ulos;</w:t>
      </w:r>
    </w:p>
    <w:p w:rsidR="007952C8" w:rsidRPr="00355171" w:rsidRDefault="00355171" w:rsidP="00CB6C45">
      <w:pPr>
        <w:pStyle w:val="PargrafodaLista"/>
        <w:numPr>
          <w:ilvl w:val="0"/>
          <w:numId w:val="22"/>
        </w:numPr>
      </w:pPr>
      <w:r w:rsidRPr="00355171">
        <w:t>Trabalhar com datas, horas e fuso horário;</w:t>
      </w:r>
    </w:p>
    <w:p w:rsidR="00355171" w:rsidRPr="00355171" w:rsidRDefault="00355171" w:rsidP="00CB6C45">
      <w:pPr>
        <w:pStyle w:val="PargrafodaLista"/>
        <w:numPr>
          <w:ilvl w:val="0"/>
          <w:numId w:val="22"/>
        </w:numPr>
      </w:pPr>
      <w:r w:rsidRPr="00355171">
        <w:t xml:space="preserve">Exibir </w:t>
      </w:r>
      <w:r w:rsidR="007952C8">
        <w:t xml:space="preserve">mensagens para o usuário tanto como parte de uma página da </w:t>
      </w:r>
      <w:r w:rsidR="007952C8" w:rsidRPr="00355171">
        <w:t>Web</w:t>
      </w:r>
      <w:r w:rsidR="007952C8">
        <w:t xml:space="preserve"> como</w:t>
      </w:r>
      <w:r w:rsidRPr="00355171">
        <w:t xml:space="preserve"> em caixas de</w:t>
      </w:r>
      <w:r w:rsidR="007952C8">
        <w:t xml:space="preserve"> </w:t>
      </w:r>
      <w:r w:rsidRPr="00355171">
        <w:t>alertas;</w:t>
      </w:r>
    </w:p>
    <w:p w:rsidR="00355171" w:rsidRPr="00355171" w:rsidRDefault="00355171" w:rsidP="00CB6C45">
      <w:pPr>
        <w:pStyle w:val="PargrafodaLista"/>
        <w:numPr>
          <w:ilvl w:val="0"/>
          <w:numId w:val="22"/>
        </w:numPr>
      </w:pPr>
      <w:r w:rsidRPr="00355171">
        <w:t>Fazer animações de imagens ou imagens que mudam quando você move o cursor sobre elas;</w:t>
      </w:r>
    </w:p>
    <w:p w:rsidR="00355171" w:rsidRPr="00355171" w:rsidRDefault="00355171" w:rsidP="00CB6C45">
      <w:pPr>
        <w:pStyle w:val="PargrafodaLista"/>
        <w:numPr>
          <w:ilvl w:val="0"/>
          <w:numId w:val="22"/>
        </w:numPr>
      </w:pPr>
      <w:r w:rsidRPr="00355171">
        <w:t>Detectar o navegador em utilização e exibir conteúdo diferente para navegadores diferentes;</w:t>
      </w:r>
    </w:p>
    <w:p w:rsidR="00355171" w:rsidRPr="00355171" w:rsidRDefault="00355171" w:rsidP="00CB6C45">
      <w:pPr>
        <w:pStyle w:val="PargrafodaLista"/>
        <w:numPr>
          <w:ilvl w:val="0"/>
          <w:numId w:val="22"/>
        </w:numPr>
      </w:pPr>
      <w:r w:rsidRPr="00355171">
        <w:t>Detectar</w:t>
      </w:r>
      <w:r w:rsidR="007952C8">
        <w:t xml:space="preserve"> plug</w:t>
      </w:r>
      <w:r w:rsidRPr="00355171">
        <w:t>-ins instalados e notificar o usuário se um</w:t>
      </w:r>
      <w:r w:rsidR="007952C8">
        <w:t xml:space="preserve"> plug</w:t>
      </w:r>
      <w:r w:rsidRPr="00355171">
        <w:t>-in foi exigido;</w:t>
      </w:r>
    </w:p>
    <w:p w:rsidR="00355171" w:rsidRDefault="00355171" w:rsidP="00CB6C45">
      <w:pPr>
        <w:pStyle w:val="PargrafodaLista"/>
        <w:numPr>
          <w:ilvl w:val="0"/>
          <w:numId w:val="22"/>
        </w:numPr>
      </w:pPr>
      <w:r w:rsidRPr="00355171">
        <w:t>E</w:t>
      </w:r>
      <w:r w:rsidR="007952C8">
        <w:t>tc;</w:t>
      </w:r>
    </w:p>
    <w:p w:rsidR="007952C8" w:rsidRPr="00355171" w:rsidRDefault="007952C8" w:rsidP="0051092F"/>
    <w:p w:rsidR="00355171" w:rsidRPr="00CB6C45" w:rsidRDefault="00355171" w:rsidP="0051092F">
      <w:pPr>
        <w:rPr>
          <w:b/>
        </w:rPr>
      </w:pPr>
      <w:r w:rsidRPr="00CB6C45">
        <w:rPr>
          <w:b/>
        </w:rPr>
        <w:t>O quê preciso para programar em JavaScript?</w:t>
      </w:r>
    </w:p>
    <w:p w:rsidR="007952C8" w:rsidRPr="00355171" w:rsidRDefault="007952C8" w:rsidP="0051092F"/>
    <w:p w:rsidR="00355171" w:rsidRPr="00355171" w:rsidRDefault="00355171" w:rsidP="00CB6C45">
      <w:pPr>
        <w:pStyle w:val="PargrafodaLista"/>
        <w:numPr>
          <w:ilvl w:val="0"/>
          <w:numId w:val="23"/>
        </w:numPr>
      </w:pPr>
      <w:r w:rsidRPr="00355171">
        <w:t>Um editor de texto (não utilize formatação) ou um bloco de notas.</w:t>
      </w:r>
    </w:p>
    <w:p w:rsidR="00355171" w:rsidRPr="00355171" w:rsidRDefault="00355171" w:rsidP="00CB6C45">
      <w:pPr>
        <w:pStyle w:val="PargrafodaLista"/>
        <w:numPr>
          <w:ilvl w:val="0"/>
          <w:numId w:val="23"/>
        </w:numPr>
      </w:pPr>
      <w:r w:rsidRPr="00355171">
        <w:t>Um navegador. (Netscape, Internet Explorer, Opera...)</w:t>
      </w:r>
    </w:p>
    <w:p w:rsidR="00355171" w:rsidRPr="00355171" w:rsidRDefault="00355171" w:rsidP="00CB6C45">
      <w:pPr>
        <w:pStyle w:val="PargrafodaLista"/>
        <w:numPr>
          <w:ilvl w:val="0"/>
          <w:numId w:val="23"/>
        </w:numPr>
      </w:pPr>
      <w:r w:rsidRPr="00355171">
        <w:t>Conhecimentos básicos em HTML, onde o</w:t>
      </w:r>
      <w:r w:rsidR="007952C8">
        <w:t xml:space="preserve"> </w:t>
      </w:r>
      <w:r w:rsidR="007952C8" w:rsidRPr="00355171">
        <w:t>script</w:t>
      </w:r>
      <w:r w:rsidR="007952C8">
        <w:t xml:space="preserve"> </w:t>
      </w:r>
      <w:r w:rsidRPr="00355171">
        <w:t>será incluído.</w:t>
      </w:r>
    </w:p>
    <w:p w:rsidR="007952C8" w:rsidRDefault="007952C8" w:rsidP="0051092F"/>
    <w:p w:rsidR="00355171" w:rsidRPr="00CB6C45" w:rsidRDefault="00355171" w:rsidP="0051092F">
      <w:pPr>
        <w:rPr>
          <w:b/>
        </w:rPr>
      </w:pPr>
      <w:r w:rsidRPr="00CB6C45">
        <w:rPr>
          <w:b/>
        </w:rPr>
        <w:t>JavaScript em uma Página HTML</w:t>
      </w:r>
    </w:p>
    <w:p w:rsidR="007952C8" w:rsidRDefault="007952C8" w:rsidP="0051092F"/>
    <w:p w:rsidR="007952C8" w:rsidRDefault="00355171" w:rsidP="00A22152">
      <w:pPr>
        <w:ind w:firstLine="708"/>
      </w:pPr>
      <w:r w:rsidRPr="00355171">
        <w:t>Para incluir Java</w:t>
      </w:r>
      <w:r w:rsidR="007952C8">
        <w:t>S</w:t>
      </w:r>
      <w:r w:rsidRPr="00355171">
        <w:t>cript  em uma página HTML utilizamos as tags</w:t>
      </w:r>
      <w:r w:rsidR="007952C8">
        <w:t xml:space="preserve"> a seguir:</w:t>
      </w:r>
    </w:p>
    <w:p w:rsidR="00A22152" w:rsidRDefault="00A22152" w:rsidP="00A22152">
      <w:pPr>
        <w:ind w:firstLine="708"/>
      </w:pPr>
    </w:p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ript&gt;</w:t>
      </w:r>
      <w:r w:rsidR="007952C8" w:rsidRPr="001F7691">
        <w:rPr>
          <w:rFonts w:ascii="Courier New" w:hAnsi="Courier New"/>
          <w:sz w:val="20"/>
        </w:rPr>
        <w:t xml:space="preserve"> conteúdo &lt;/script&gt;</w:t>
      </w:r>
    </w:p>
    <w:p w:rsidR="00A22152" w:rsidRPr="007952C8" w:rsidRDefault="00A22152" w:rsidP="0051092F"/>
    <w:p w:rsidR="00A22152" w:rsidRDefault="00A22152" w:rsidP="00A22152"/>
    <w:p w:rsidR="00A22152" w:rsidRDefault="00A22152" w:rsidP="00A22152"/>
    <w:p w:rsidR="00A22152" w:rsidRDefault="00A22152" w:rsidP="00A22152"/>
    <w:p w:rsidR="00A22152" w:rsidRDefault="00A22152" w:rsidP="00A22152"/>
    <w:p w:rsidR="00355171" w:rsidRDefault="00355171" w:rsidP="00A22152">
      <w:pPr>
        <w:ind w:firstLine="708"/>
      </w:pPr>
      <w:r w:rsidRPr="00355171">
        <w:t>Podemos também indicar a linguagem de script a ser utilizada e a versão:</w:t>
      </w:r>
    </w:p>
    <w:p w:rsidR="001F7691" w:rsidRPr="00355171" w:rsidRDefault="001F7691" w:rsidP="001F7691"/>
    <w:p w:rsid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</w:t>
      </w:r>
      <w:r w:rsidR="001F7691">
        <w:rPr>
          <w:rFonts w:ascii="Courier New" w:hAnsi="Courier New"/>
          <w:sz w:val="20"/>
        </w:rPr>
        <w:t>ript language=”javascript”&gt;...</w:t>
      </w:r>
      <w:r w:rsidRPr="001F7691">
        <w:rPr>
          <w:rFonts w:ascii="Courier New" w:hAnsi="Courier New"/>
          <w:sz w:val="20"/>
        </w:rPr>
        <w:t>&lt;/script&gt;</w:t>
      </w:r>
    </w:p>
    <w:p w:rsidR="007952C8" w:rsidRPr="001F7691" w:rsidRDefault="007952C8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// JavaScript é a linguagem padrão do navegador.</w:t>
      </w:r>
    </w:p>
    <w:p w:rsid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  <w:lang w:val="en-US"/>
        </w:rPr>
        <w:t>&lt;scrip</w:t>
      </w:r>
      <w:r w:rsidR="001F7691">
        <w:rPr>
          <w:rFonts w:ascii="Courier New" w:hAnsi="Courier New"/>
          <w:sz w:val="20"/>
          <w:lang w:val="en-US"/>
        </w:rPr>
        <w:t>t language=”javascript1.3”&gt;...</w:t>
      </w:r>
      <w:r w:rsidRPr="001F7691">
        <w:rPr>
          <w:rFonts w:ascii="Courier New" w:hAnsi="Courier New"/>
          <w:sz w:val="20"/>
        </w:rPr>
        <w:t>&lt;/script&gt;</w:t>
      </w:r>
    </w:p>
    <w:p w:rsidR="00355171" w:rsidRPr="001F7691" w:rsidRDefault="007952C8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// 1.3 é a versão JavaScript utilizada.</w:t>
      </w:r>
    </w:p>
    <w:p w:rsidR="00E6687F" w:rsidRPr="007952C8" w:rsidRDefault="00E6687F" w:rsidP="0051092F"/>
    <w:p w:rsidR="00355171" w:rsidRPr="00355171" w:rsidRDefault="00355171" w:rsidP="00CB6C45">
      <w:pPr>
        <w:pStyle w:val="PargrafodaLista"/>
        <w:numPr>
          <w:ilvl w:val="0"/>
          <w:numId w:val="24"/>
        </w:numPr>
      </w:pPr>
      <w:r w:rsidRPr="00355171">
        <w:t>O</w:t>
      </w:r>
      <w:r w:rsidR="007952C8">
        <w:t xml:space="preserve"> </w:t>
      </w:r>
      <w:r w:rsidR="007952C8" w:rsidRPr="00355171">
        <w:t>script</w:t>
      </w:r>
      <w:r w:rsidR="007952C8">
        <w:t xml:space="preserve"> </w:t>
      </w:r>
      <w:r w:rsidRPr="00355171">
        <w:t>é</w:t>
      </w:r>
      <w:r w:rsidR="007952C8">
        <w:t xml:space="preserve"> case</w:t>
      </w:r>
      <w:r w:rsidR="00CB6C45">
        <w:t xml:space="preserve"> sensitive</w:t>
      </w:r>
      <w:r w:rsidR="007952C8">
        <w:t>;</w:t>
      </w:r>
    </w:p>
    <w:p w:rsidR="00355171" w:rsidRDefault="00355171" w:rsidP="00CB6C45">
      <w:pPr>
        <w:pStyle w:val="PargrafodaLista"/>
        <w:numPr>
          <w:ilvl w:val="0"/>
          <w:numId w:val="24"/>
        </w:numPr>
      </w:pPr>
      <w:r w:rsidRPr="00355171">
        <w:t xml:space="preserve">Não utilize caracteres especiais (acentos, asteriscos, pontos...), exceto como conteúdo de </w:t>
      </w:r>
      <w:r w:rsidR="007952C8">
        <w:t>v</w:t>
      </w:r>
      <w:r w:rsidRPr="00355171">
        <w:t>ariáveis</w:t>
      </w:r>
      <w:r w:rsidR="007952C8">
        <w:t>;</w:t>
      </w:r>
    </w:p>
    <w:p w:rsidR="00CB6C45" w:rsidRPr="00355171" w:rsidRDefault="00CB6C45" w:rsidP="00CB6C45"/>
    <w:p w:rsidR="00355171" w:rsidRDefault="00355171" w:rsidP="0051092F">
      <w:r w:rsidRPr="00355171">
        <w:t>Podemos incluir as</w:t>
      </w:r>
      <w:r w:rsidR="007952C8">
        <w:t xml:space="preserve"> </w:t>
      </w:r>
      <w:r w:rsidR="007952C8" w:rsidRPr="00355171">
        <w:t>tags</w:t>
      </w:r>
      <w:r w:rsidR="007952C8">
        <w:t xml:space="preserve"> d</w:t>
      </w:r>
      <w:r w:rsidRPr="00355171">
        <w:t>e</w:t>
      </w:r>
      <w:r w:rsidR="007952C8">
        <w:t xml:space="preserve"> </w:t>
      </w:r>
      <w:r w:rsidR="007952C8" w:rsidRPr="00355171">
        <w:t>Java</w:t>
      </w:r>
      <w:r w:rsidR="007952C8">
        <w:t>Sc</w:t>
      </w:r>
      <w:r w:rsidR="007952C8" w:rsidRPr="00355171">
        <w:t>ript</w:t>
      </w:r>
      <w:r w:rsidR="007952C8">
        <w:t xml:space="preserve"> </w:t>
      </w:r>
      <w:r w:rsidRPr="00355171">
        <w:t>em vários lugares do código HTML:</w:t>
      </w:r>
    </w:p>
    <w:p w:rsidR="005000BB" w:rsidRPr="00355171" w:rsidRDefault="005000BB" w:rsidP="0051092F"/>
    <w:p w:rsidR="00355171" w:rsidRPr="00355171" w:rsidRDefault="00355171" w:rsidP="00CB6C45">
      <w:pPr>
        <w:pStyle w:val="PargrafodaLista"/>
        <w:numPr>
          <w:ilvl w:val="0"/>
          <w:numId w:val="25"/>
        </w:numPr>
      </w:pPr>
      <w:r w:rsidRPr="00355171">
        <w:t>Em um Arquivo Externo</w:t>
      </w:r>
    </w:p>
    <w:p w:rsidR="00355171" w:rsidRPr="00355171" w:rsidRDefault="00355171" w:rsidP="00CB6C45">
      <w:pPr>
        <w:pStyle w:val="PargrafodaLista"/>
        <w:numPr>
          <w:ilvl w:val="0"/>
          <w:numId w:val="25"/>
        </w:numPr>
      </w:pPr>
      <w:r w:rsidRPr="00355171">
        <w:t>No Cabeçalho do Documento</w:t>
      </w:r>
    </w:p>
    <w:p w:rsidR="00355171" w:rsidRPr="00355171" w:rsidRDefault="00355171" w:rsidP="00CB6C45">
      <w:pPr>
        <w:pStyle w:val="PargrafodaLista"/>
        <w:numPr>
          <w:ilvl w:val="0"/>
          <w:numId w:val="25"/>
        </w:numPr>
      </w:pPr>
      <w:r w:rsidRPr="00355171">
        <w:t>Dentro de</w:t>
      </w:r>
      <w:r w:rsidR="007952C8">
        <w:t xml:space="preserve"> </w:t>
      </w:r>
      <w:r w:rsidR="005000BB">
        <w:t>t</w:t>
      </w:r>
      <w:r w:rsidR="007952C8" w:rsidRPr="00355171">
        <w:t>ags</w:t>
      </w:r>
      <w:r w:rsidRPr="00355171">
        <w:t>, utilizando Tratadores de Eventos</w:t>
      </w:r>
    </w:p>
    <w:p w:rsidR="005000BB" w:rsidRDefault="00355171" w:rsidP="00CB6C45">
      <w:pPr>
        <w:pStyle w:val="PargrafodaLista"/>
        <w:numPr>
          <w:ilvl w:val="0"/>
          <w:numId w:val="25"/>
        </w:numPr>
      </w:pPr>
      <w:r w:rsidRPr="00355171">
        <w:t>No Corpo do Document</w:t>
      </w:r>
      <w:r w:rsidR="005000BB">
        <w:t>o</w:t>
      </w:r>
    </w:p>
    <w:p w:rsidR="005000BB" w:rsidRDefault="005000BB" w:rsidP="0051092F"/>
    <w:p w:rsidR="00355171" w:rsidRDefault="00355171" w:rsidP="0051092F">
      <w:r w:rsidRPr="00355171">
        <w:t>Exemplos:</w:t>
      </w:r>
    </w:p>
    <w:p w:rsidR="005000BB" w:rsidRPr="00355171" w:rsidRDefault="005000BB" w:rsidP="0051092F"/>
    <w:p w:rsidR="00355171" w:rsidRPr="001F7691" w:rsidRDefault="00355171" w:rsidP="0051092F">
      <w:pPr>
        <w:rPr>
          <w:rFonts w:ascii="Courier New" w:hAnsi="Courier New"/>
          <w:sz w:val="20"/>
          <w:szCs w:val="20"/>
          <w:lang w:val="en-US"/>
        </w:rPr>
      </w:pPr>
      <w:r w:rsidRPr="00355171">
        <w:t xml:space="preserve">1. </w:t>
      </w:r>
      <w:r w:rsidR="005000BB">
        <w:tab/>
      </w:r>
      <w:r w:rsidRPr="001F7691">
        <w:rPr>
          <w:rFonts w:ascii="Courier New" w:hAnsi="Courier New"/>
          <w:sz w:val="20"/>
          <w:szCs w:val="20"/>
          <w:lang w:val="en-US"/>
        </w:rPr>
        <w:t>&lt;html&gt;</w:t>
      </w:r>
    </w:p>
    <w:p w:rsidR="00355171" w:rsidRPr="001F7691" w:rsidRDefault="00355171" w:rsidP="00CB6C45">
      <w:pPr>
        <w:ind w:left="1416"/>
        <w:rPr>
          <w:rFonts w:ascii="Courier New" w:hAnsi="Courier New"/>
          <w:sz w:val="20"/>
          <w:szCs w:val="20"/>
          <w:lang w:val="en-US"/>
        </w:rPr>
      </w:pPr>
      <w:r w:rsidRPr="001F7691">
        <w:rPr>
          <w:rFonts w:ascii="Courier New" w:hAnsi="Courier New"/>
          <w:sz w:val="20"/>
          <w:szCs w:val="20"/>
          <w:lang w:val="en-US"/>
        </w:rPr>
        <w:t>&lt;head&gt;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  <w:szCs w:val="20"/>
          <w:lang w:val="en-US"/>
        </w:rPr>
      </w:pPr>
      <w:r w:rsidRPr="001F7691">
        <w:rPr>
          <w:rFonts w:ascii="Courier New" w:hAnsi="Courier New"/>
          <w:sz w:val="20"/>
          <w:szCs w:val="20"/>
          <w:lang w:val="en-US"/>
        </w:rPr>
        <w:t>&lt;title&gt; Javascript1 &lt;/title&gt;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  <w:szCs w:val="20"/>
        </w:rPr>
      </w:pPr>
      <w:r w:rsidRPr="001F7691">
        <w:rPr>
          <w:rFonts w:ascii="Courier New" w:hAnsi="Courier New"/>
          <w:sz w:val="20"/>
          <w:szCs w:val="20"/>
        </w:rPr>
        <w:t>&lt;script language=“javascript”&gt;</w:t>
      </w:r>
    </w:p>
    <w:p w:rsidR="00355171" w:rsidRPr="001F7691" w:rsidRDefault="00355171" w:rsidP="00CB6C45">
      <w:pPr>
        <w:ind w:left="2832"/>
        <w:rPr>
          <w:rFonts w:ascii="Courier New" w:hAnsi="Courier New"/>
          <w:sz w:val="20"/>
          <w:szCs w:val="20"/>
        </w:rPr>
      </w:pPr>
      <w:r w:rsidRPr="001F7691">
        <w:rPr>
          <w:rFonts w:ascii="Courier New" w:hAnsi="Courier New"/>
          <w:sz w:val="20"/>
          <w:szCs w:val="20"/>
        </w:rPr>
        <w:t>alert(“Seja bem-vindo(a)!”);</w:t>
      </w:r>
      <w:r w:rsidR="00CB6C45" w:rsidRPr="001F7691">
        <w:rPr>
          <w:rFonts w:ascii="Courier New" w:hAnsi="Courier New"/>
          <w:sz w:val="20"/>
          <w:szCs w:val="20"/>
        </w:rPr>
        <w:t xml:space="preserve"> </w:t>
      </w:r>
      <w:r w:rsidRPr="001F7691">
        <w:rPr>
          <w:rFonts w:ascii="Courier New" w:hAnsi="Courier New"/>
          <w:sz w:val="20"/>
          <w:szCs w:val="20"/>
        </w:rPr>
        <w:t>// JavaScript no Cabeçalho da página HTML.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  <w:szCs w:val="20"/>
          <w:lang w:val="en-US"/>
        </w:rPr>
      </w:pPr>
      <w:r w:rsidRPr="001F7691">
        <w:rPr>
          <w:rFonts w:ascii="Courier New" w:hAnsi="Courier New"/>
          <w:sz w:val="20"/>
          <w:szCs w:val="20"/>
          <w:lang w:val="en-US"/>
        </w:rPr>
        <w:t>&lt;/script&gt;</w:t>
      </w:r>
    </w:p>
    <w:p w:rsidR="00355171" w:rsidRPr="001F7691" w:rsidRDefault="00355171" w:rsidP="00CB6C45">
      <w:pPr>
        <w:ind w:left="1416"/>
        <w:rPr>
          <w:rFonts w:ascii="Courier New" w:hAnsi="Courier New"/>
          <w:sz w:val="20"/>
          <w:szCs w:val="20"/>
          <w:lang w:val="en-US"/>
        </w:rPr>
      </w:pPr>
      <w:r w:rsidRPr="001F7691">
        <w:rPr>
          <w:rFonts w:ascii="Courier New" w:hAnsi="Courier New"/>
          <w:sz w:val="20"/>
          <w:szCs w:val="20"/>
          <w:lang w:val="en-US"/>
        </w:rPr>
        <w:t>&lt;/head&gt;</w:t>
      </w:r>
    </w:p>
    <w:p w:rsidR="00CB6C45" w:rsidRPr="001F7691" w:rsidRDefault="00CB6C45" w:rsidP="00CB6C45">
      <w:pPr>
        <w:rPr>
          <w:rFonts w:ascii="Courier New" w:hAnsi="Courier New"/>
          <w:sz w:val="20"/>
          <w:szCs w:val="20"/>
          <w:lang w:val="en-US"/>
        </w:rPr>
      </w:pPr>
      <w:r w:rsidRPr="001F7691">
        <w:rPr>
          <w:rFonts w:ascii="Courier New" w:hAnsi="Courier New"/>
          <w:sz w:val="20"/>
          <w:szCs w:val="20"/>
          <w:lang w:val="en-US"/>
        </w:rPr>
        <w:tab/>
        <w:t>&lt;/html&gt;</w:t>
      </w:r>
    </w:p>
    <w:p w:rsidR="00CB6C45" w:rsidRPr="007952C8" w:rsidRDefault="00CB6C45" w:rsidP="00CB6C45">
      <w:pPr>
        <w:rPr>
          <w:lang w:val="en-US"/>
        </w:rPr>
      </w:pPr>
    </w:p>
    <w:p w:rsidR="00355171" w:rsidRPr="001F7691" w:rsidRDefault="00355171" w:rsidP="0051092F">
      <w:pPr>
        <w:rPr>
          <w:rFonts w:ascii="Courier New" w:hAnsi="Courier New"/>
          <w:sz w:val="20"/>
          <w:lang w:val="en-US"/>
        </w:rPr>
      </w:pPr>
      <w:r w:rsidRPr="007952C8">
        <w:rPr>
          <w:lang w:val="en-US"/>
        </w:rPr>
        <w:t xml:space="preserve">2. </w:t>
      </w:r>
      <w:r w:rsidR="005000BB">
        <w:rPr>
          <w:lang w:val="en-US"/>
        </w:rPr>
        <w:tab/>
      </w:r>
      <w:r w:rsidRPr="007952C8">
        <w:rPr>
          <w:lang w:val="en-US"/>
        </w:rPr>
        <w:t xml:space="preserve"> </w:t>
      </w:r>
      <w:r w:rsidRPr="001F7691">
        <w:rPr>
          <w:rFonts w:ascii="Courier New" w:hAnsi="Courier New"/>
          <w:sz w:val="20"/>
          <w:lang w:val="en-US"/>
        </w:rPr>
        <w:t>&lt;html&gt;</w:t>
      </w:r>
    </w:p>
    <w:p w:rsidR="00355171" w:rsidRPr="001F7691" w:rsidRDefault="00355171" w:rsidP="00CB6C45">
      <w:pPr>
        <w:ind w:left="1416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head&gt;</w:t>
      </w:r>
    </w:p>
    <w:p w:rsidR="00355171" w:rsidRPr="001F7691" w:rsidRDefault="00355171" w:rsidP="00CB6C45">
      <w:pPr>
        <w:ind w:left="1416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title&gt; Javascript2 &lt;/title&gt;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script language=“javascript” src=“arquivo_externo.js”&gt;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// Chamando um Arquivo Externo contendo JavaScript.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/script&gt;</w:t>
      </w:r>
    </w:p>
    <w:p w:rsidR="00355171" w:rsidRPr="001F7691" w:rsidRDefault="00355171" w:rsidP="00CB6C45">
      <w:pPr>
        <w:ind w:left="1416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/head&gt;</w:t>
      </w:r>
    </w:p>
    <w:p w:rsidR="00CB6C45" w:rsidRPr="001F7691" w:rsidRDefault="00CB6C45" w:rsidP="00CB6C45">
      <w:pPr>
        <w:ind w:left="708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/html&gt;</w:t>
      </w:r>
    </w:p>
    <w:p w:rsidR="00CB6C45" w:rsidRPr="007952C8" w:rsidRDefault="00CB6C45" w:rsidP="001F7691">
      <w:pPr>
        <w:rPr>
          <w:lang w:val="en-US"/>
        </w:rPr>
      </w:pPr>
    </w:p>
    <w:p w:rsidR="00355171" w:rsidRPr="001F7691" w:rsidRDefault="00355171" w:rsidP="00A22152">
      <w:pPr>
        <w:rPr>
          <w:rFonts w:ascii="Courier New" w:hAnsi="Courier New"/>
          <w:sz w:val="20"/>
          <w:lang w:val="en-US"/>
        </w:rPr>
      </w:pPr>
      <w:r w:rsidRPr="007952C8">
        <w:rPr>
          <w:lang w:val="en-US"/>
        </w:rPr>
        <w:t xml:space="preserve">3.  </w:t>
      </w:r>
      <w:r w:rsidR="005000BB">
        <w:rPr>
          <w:lang w:val="en-US"/>
        </w:rPr>
        <w:tab/>
      </w:r>
      <w:r w:rsidRPr="001F7691">
        <w:rPr>
          <w:rFonts w:ascii="Courier New" w:hAnsi="Courier New"/>
          <w:sz w:val="20"/>
          <w:lang w:val="en-US"/>
        </w:rPr>
        <w:t>&lt;head&gt;</w:t>
      </w:r>
    </w:p>
    <w:p w:rsidR="00355171" w:rsidRPr="001F7691" w:rsidRDefault="00355171" w:rsidP="00A22152">
      <w:pPr>
        <w:ind w:left="708" w:firstLine="708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title&gt; Javascript3 &lt;/title&gt;</w:t>
      </w:r>
    </w:p>
    <w:p w:rsidR="00355171" w:rsidRPr="001F7691" w:rsidRDefault="00355171" w:rsidP="00A22152">
      <w:pPr>
        <w:ind w:firstLine="708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/head&gt;&lt;body&gt;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input type=“button” value=“Mensagem”</w:t>
      </w:r>
      <w:r w:rsidR="0048791E" w:rsidRPr="001F7691">
        <w:rPr>
          <w:rFonts w:ascii="Courier New" w:hAnsi="Courier New"/>
          <w:sz w:val="20"/>
          <w:lang w:val="en-US"/>
        </w:rPr>
        <w:t xml:space="preserve"> </w:t>
      </w:r>
      <w:r w:rsidRPr="001F7691">
        <w:rPr>
          <w:rFonts w:ascii="Courier New" w:hAnsi="Courier New"/>
          <w:sz w:val="20"/>
          <w:lang w:val="en-US"/>
        </w:rPr>
        <w:t>onclick=“alert(‘Ola!’);”&gt;</w:t>
      </w:r>
    </w:p>
    <w:p w:rsidR="00355171" w:rsidRPr="001F7691" w:rsidRDefault="00355171" w:rsidP="00CB6C45">
      <w:pPr>
        <w:ind w:left="2124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!-- JavaScript em uma “tag” HTML através de um Tratador de Eventos.</w:t>
      </w:r>
      <w:r w:rsidR="005000BB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--&gt;</w:t>
      </w:r>
    </w:p>
    <w:p w:rsidR="00A22152" w:rsidRPr="001F7691" w:rsidRDefault="00CB6C45" w:rsidP="00A22152">
      <w:pPr>
        <w:ind w:firstLine="708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/body&gt;</w:t>
      </w:r>
    </w:p>
    <w:p w:rsidR="001F7691" w:rsidRDefault="001F7691" w:rsidP="00A22152">
      <w:pPr>
        <w:rPr>
          <w:lang w:val="en-US"/>
        </w:rPr>
      </w:pPr>
    </w:p>
    <w:p w:rsidR="00355171" w:rsidRPr="001F7691" w:rsidRDefault="00355171" w:rsidP="00A22152">
      <w:pPr>
        <w:rPr>
          <w:rFonts w:ascii="Courier New" w:hAnsi="Courier New"/>
          <w:sz w:val="20"/>
          <w:lang w:val="en-US"/>
        </w:rPr>
      </w:pPr>
      <w:r w:rsidRPr="007952C8">
        <w:rPr>
          <w:lang w:val="en-US"/>
        </w:rPr>
        <w:t xml:space="preserve">4. </w:t>
      </w:r>
      <w:r w:rsidR="005000BB">
        <w:rPr>
          <w:lang w:val="en-US"/>
        </w:rPr>
        <w:tab/>
      </w:r>
      <w:r w:rsidRPr="001F7691">
        <w:rPr>
          <w:rFonts w:ascii="Courier New" w:hAnsi="Courier New"/>
          <w:sz w:val="20"/>
          <w:lang w:val="en-US"/>
        </w:rPr>
        <w:t>&lt;html&gt;</w:t>
      </w:r>
    </w:p>
    <w:p w:rsidR="00355171" w:rsidRPr="001F7691" w:rsidRDefault="00355171" w:rsidP="0048791E">
      <w:pPr>
        <w:ind w:left="1416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head&gt;</w:t>
      </w:r>
    </w:p>
    <w:p w:rsidR="00355171" w:rsidRPr="001F7691" w:rsidRDefault="00355171" w:rsidP="0048791E">
      <w:pPr>
        <w:ind w:left="1416" w:firstLine="708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title&gt; Javascript4 &lt;/title&gt;</w:t>
      </w:r>
    </w:p>
    <w:p w:rsidR="00355171" w:rsidRPr="001F7691" w:rsidRDefault="00355171" w:rsidP="0048791E">
      <w:pPr>
        <w:ind w:left="1416"/>
        <w:rPr>
          <w:rFonts w:ascii="Courier New" w:hAnsi="Courier New"/>
          <w:sz w:val="20"/>
          <w:lang w:val="en-US"/>
        </w:rPr>
      </w:pPr>
      <w:r w:rsidRPr="001F7691">
        <w:rPr>
          <w:rFonts w:ascii="Courier New" w:hAnsi="Courier New"/>
          <w:sz w:val="20"/>
          <w:lang w:val="en-US"/>
        </w:rPr>
        <w:t>&lt;/head&gt;</w:t>
      </w:r>
    </w:p>
    <w:p w:rsidR="00355171" w:rsidRPr="001F7691" w:rsidRDefault="00355171" w:rsidP="0048791E">
      <w:pPr>
        <w:ind w:left="1416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body&gt;</w:t>
      </w:r>
    </w:p>
    <w:p w:rsidR="00355171" w:rsidRPr="001F7691" w:rsidRDefault="00355171" w:rsidP="0048791E">
      <w:pPr>
        <w:ind w:left="2124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ript</w:t>
      </w:r>
      <w:r w:rsidR="005000BB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language=“javascript”&gt;</w:t>
      </w:r>
    </w:p>
    <w:p w:rsidR="00355171" w:rsidRPr="001F7691" w:rsidRDefault="00355171" w:rsidP="0048791E">
      <w:pPr>
        <w:ind w:left="2832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document.write(“Iniciando em JavaScript”);</w:t>
      </w:r>
    </w:p>
    <w:p w:rsidR="00355171" w:rsidRPr="001F7691" w:rsidRDefault="00355171" w:rsidP="0048791E">
      <w:pPr>
        <w:ind w:left="2832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// JavaScript no Corpo de uma página HTML.</w:t>
      </w:r>
    </w:p>
    <w:p w:rsidR="00355171" w:rsidRPr="001F7691" w:rsidRDefault="00355171" w:rsidP="0048791E">
      <w:pPr>
        <w:ind w:left="2124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355171" w:rsidRPr="001F7691" w:rsidRDefault="0048791E" w:rsidP="0048791E">
      <w:pPr>
        <w:ind w:left="1416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body&gt;</w:t>
      </w:r>
    </w:p>
    <w:p w:rsidR="0048791E" w:rsidRPr="001F7691" w:rsidRDefault="0048791E" w:rsidP="0048791E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html&gt;</w:t>
      </w:r>
    </w:p>
    <w:p w:rsidR="005000BB" w:rsidRDefault="005000BB" w:rsidP="0051092F"/>
    <w:p w:rsidR="00355171" w:rsidRPr="0048791E" w:rsidRDefault="005000BB" w:rsidP="0051092F">
      <w:pPr>
        <w:rPr>
          <w:b/>
        </w:rPr>
      </w:pPr>
      <w:r w:rsidRPr="0048791E">
        <w:rPr>
          <w:b/>
        </w:rPr>
        <w:t>Tags de Comentário</w:t>
      </w:r>
    </w:p>
    <w:p w:rsidR="005000BB" w:rsidRPr="005000BB" w:rsidRDefault="005000BB" w:rsidP="0051092F"/>
    <w:p w:rsidR="00355171" w:rsidRDefault="00355171" w:rsidP="001F7691">
      <w:pPr>
        <w:ind w:firstLine="708"/>
        <w:jc w:val="both"/>
      </w:pPr>
      <w:r w:rsidRPr="00355171">
        <w:t>Nós podemos escrever anotações dentro do código fonte sem que elas</w:t>
      </w:r>
      <w:r w:rsidR="005000BB">
        <w:t xml:space="preserve"> sejam e</w:t>
      </w:r>
      <w:r w:rsidRPr="00355171">
        <w:t>xecutadas como</w:t>
      </w:r>
      <w:r w:rsidR="005000BB">
        <w:t xml:space="preserve"> </w:t>
      </w:r>
      <w:r w:rsidRPr="00355171">
        <w:t>comandos do</w:t>
      </w:r>
      <w:r w:rsidR="005000BB">
        <w:t xml:space="preserve"> J</w:t>
      </w:r>
      <w:r w:rsidR="005000BB" w:rsidRPr="00355171">
        <w:t>ava</w:t>
      </w:r>
      <w:r w:rsidR="005000BB">
        <w:t>S</w:t>
      </w:r>
      <w:r w:rsidR="005000BB" w:rsidRPr="00355171">
        <w:t>cript</w:t>
      </w:r>
      <w:r w:rsidRPr="00355171">
        <w:t xml:space="preserve">, para isto, precisamos indicar que as linhas são </w:t>
      </w:r>
      <w:r w:rsidR="005000BB">
        <w:t>a</w:t>
      </w:r>
      <w:r w:rsidRPr="00355171">
        <w:t>penas de comentários.</w:t>
      </w:r>
    </w:p>
    <w:p w:rsidR="005000BB" w:rsidRPr="00355171" w:rsidRDefault="005000BB" w:rsidP="0051092F"/>
    <w:p w:rsidR="00355171" w:rsidRDefault="00355171" w:rsidP="0051092F">
      <w:r w:rsidRPr="00355171">
        <w:t>Exemplos:</w:t>
      </w:r>
    </w:p>
    <w:p w:rsidR="005000BB" w:rsidRPr="00355171" w:rsidRDefault="005000BB" w:rsidP="0051092F"/>
    <w:p w:rsidR="00355171" w:rsidRPr="001F7691" w:rsidRDefault="00355171" w:rsidP="0051092F">
      <w:pPr>
        <w:rPr>
          <w:rFonts w:ascii="Courier New" w:hAnsi="Courier New"/>
          <w:sz w:val="20"/>
          <w:szCs w:val="20"/>
        </w:rPr>
      </w:pPr>
      <w:r w:rsidRPr="001F7691">
        <w:rPr>
          <w:rFonts w:ascii="Courier New" w:hAnsi="Courier New"/>
          <w:sz w:val="20"/>
          <w:szCs w:val="20"/>
        </w:rPr>
        <w:t>//Comentando uma linha.</w:t>
      </w:r>
    </w:p>
    <w:p w:rsidR="00355171" w:rsidRPr="001F7691" w:rsidRDefault="00355171" w:rsidP="0051092F">
      <w:pPr>
        <w:rPr>
          <w:rFonts w:ascii="Courier New" w:hAnsi="Courier New"/>
          <w:sz w:val="20"/>
          <w:szCs w:val="20"/>
        </w:rPr>
      </w:pPr>
      <w:r w:rsidRPr="001F7691">
        <w:rPr>
          <w:rFonts w:ascii="Courier New" w:hAnsi="Courier New"/>
          <w:sz w:val="20"/>
          <w:szCs w:val="20"/>
        </w:rPr>
        <w:t>/*Comentando</w:t>
      </w:r>
    </w:p>
    <w:p w:rsidR="00355171" w:rsidRPr="001F7691" w:rsidRDefault="00355171" w:rsidP="0051092F">
      <w:pPr>
        <w:rPr>
          <w:rFonts w:ascii="Courier New" w:hAnsi="Courier New"/>
          <w:sz w:val="20"/>
          <w:szCs w:val="20"/>
        </w:rPr>
      </w:pPr>
      <w:r w:rsidRPr="001F7691">
        <w:rPr>
          <w:rFonts w:ascii="Courier New" w:hAnsi="Courier New"/>
          <w:sz w:val="20"/>
          <w:szCs w:val="20"/>
        </w:rPr>
        <w:t>várias linhas...*/</w:t>
      </w:r>
    </w:p>
    <w:p w:rsidR="005000BB" w:rsidRDefault="005000BB" w:rsidP="0051092F"/>
    <w:p w:rsidR="00355171" w:rsidRPr="0048791E" w:rsidRDefault="00355171" w:rsidP="0051092F">
      <w:pPr>
        <w:rPr>
          <w:b/>
        </w:rPr>
      </w:pPr>
      <w:r w:rsidRPr="0048791E">
        <w:rPr>
          <w:b/>
        </w:rPr>
        <w:t>Ocultando JavaScript de Navegadores mais Antigos</w:t>
      </w:r>
    </w:p>
    <w:p w:rsidR="005000BB" w:rsidRDefault="005000BB" w:rsidP="0051092F"/>
    <w:p w:rsidR="00355171" w:rsidRDefault="00355171" w:rsidP="0048791E">
      <w:pPr>
        <w:ind w:firstLine="708"/>
        <w:jc w:val="both"/>
      </w:pPr>
      <w:r w:rsidRPr="00355171">
        <w:t>Navegadores mais antigos, ou que tenham o</w:t>
      </w:r>
      <w:r w:rsidR="005000BB">
        <w:t xml:space="preserve"> </w:t>
      </w:r>
      <w:r w:rsidR="005000BB" w:rsidRPr="00355171">
        <w:t>JavaScript</w:t>
      </w:r>
      <w:r w:rsidR="005000BB">
        <w:t xml:space="preserve"> </w:t>
      </w:r>
      <w:r w:rsidRPr="00355171">
        <w:t>desabilitado, não reconhecem a</w:t>
      </w:r>
      <w:r w:rsidR="005000BB">
        <w:t xml:space="preserve"> </w:t>
      </w:r>
      <w:r w:rsidR="005000BB" w:rsidRPr="00355171">
        <w:t>tag</w:t>
      </w:r>
      <w:r w:rsidR="005000BB">
        <w:t xml:space="preserve"> </w:t>
      </w:r>
      <w:r w:rsidRPr="00355171">
        <w:t>&lt;script&gt;.</w:t>
      </w:r>
      <w:r w:rsidR="005000BB">
        <w:t xml:space="preserve"> </w:t>
      </w:r>
      <w:r w:rsidRPr="00355171">
        <w:t>Para que o código</w:t>
      </w:r>
      <w:r w:rsidR="005000BB">
        <w:t xml:space="preserve"> </w:t>
      </w:r>
      <w:r w:rsidR="005000BB" w:rsidRPr="00355171">
        <w:t>JavaScript</w:t>
      </w:r>
      <w:r w:rsidRPr="00355171">
        <w:t xml:space="preserve"> não seja exibido no meio da página, </w:t>
      </w:r>
      <w:r w:rsidR="005000BB">
        <w:t>c</w:t>
      </w:r>
      <w:r w:rsidRPr="00355171">
        <w:t>omente-o com</w:t>
      </w:r>
      <w:r w:rsidR="005000BB">
        <w:t xml:space="preserve"> </w:t>
      </w:r>
      <w:r w:rsidR="005000BB" w:rsidRPr="00355171">
        <w:t>tags</w:t>
      </w:r>
      <w:r w:rsidR="005000BB">
        <w:t xml:space="preserve"> </w:t>
      </w:r>
      <w:r w:rsidRPr="00355171">
        <w:t>de HTML:</w:t>
      </w:r>
    </w:p>
    <w:p w:rsidR="005000BB" w:rsidRPr="00355171" w:rsidRDefault="005000BB" w:rsidP="0051092F"/>
    <w:p w:rsidR="00355171" w:rsidRPr="001F7691" w:rsidRDefault="00355171" w:rsidP="0051092F">
      <w:pPr>
        <w:rPr>
          <w:rFonts w:ascii="Courier New" w:hAnsi="Courier New" w:cs="Courier New"/>
          <w:sz w:val="20"/>
          <w:szCs w:val="20"/>
        </w:rPr>
      </w:pPr>
      <w:r w:rsidRPr="001F7691">
        <w:rPr>
          <w:rFonts w:ascii="Courier New" w:hAnsi="Courier New" w:cs="Courier New"/>
          <w:sz w:val="20"/>
          <w:szCs w:val="20"/>
        </w:rPr>
        <w:t>&lt;!--</w:t>
      </w:r>
      <w:r w:rsidR="005000BB" w:rsidRPr="001F7691">
        <w:rPr>
          <w:rFonts w:ascii="Courier New" w:hAnsi="Courier New" w:cs="Courier New"/>
          <w:sz w:val="20"/>
          <w:szCs w:val="20"/>
        </w:rPr>
        <w:t xml:space="preserve"> </w:t>
      </w:r>
      <w:r w:rsidRPr="001F7691">
        <w:rPr>
          <w:rFonts w:ascii="Courier New" w:hAnsi="Courier New" w:cs="Courier New"/>
          <w:sz w:val="20"/>
          <w:szCs w:val="20"/>
        </w:rPr>
        <w:t>Comentário em HTML</w:t>
      </w:r>
      <w:r w:rsidR="005000BB" w:rsidRPr="001F7691">
        <w:rPr>
          <w:rFonts w:ascii="Courier New" w:hAnsi="Courier New" w:cs="Courier New"/>
          <w:sz w:val="20"/>
          <w:szCs w:val="20"/>
        </w:rPr>
        <w:t xml:space="preserve"> </w:t>
      </w:r>
      <w:r w:rsidRPr="001F7691">
        <w:rPr>
          <w:rFonts w:ascii="Courier New" w:hAnsi="Courier New" w:cs="Courier New"/>
          <w:sz w:val="20"/>
          <w:szCs w:val="20"/>
        </w:rPr>
        <w:t>--&gt;</w:t>
      </w:r>
    </w:p>
    <w:p w:rsidR="005000BB" w:rsidRDefault="005000BB" w:rsidP="0051092F"/>
    <w:p w:rsidR="00355171" w:rsidRDefault="00355171" w:rsidP="005C5BE9">
      <w:pPr>
        <w:ind w:firstLine="708"/>
        <w:jc w:val="both"/>
      </w:pPr>
      <w:r w:rsidRPr="00355171">
        <w:t>O navegador que suportar</w:t>
      </w:r>
      <w:r w:rsidR="005000BB">
        <w:t xml:space="preserve"> </w:t>
      </w:r>
      <w:r w:rsidR="005000BB" w:rsidRPr="00355171">
        <w:t>JavaScript</w:t>
      </w:r>
      <w:r w:rsidR="005000BB">
        <w:t xml:space="preserve"> </w:t>
      </w:r>
      <w:r w:rsidRPr="00355171">
        <w:t>ignorará os comentários em HTML e executará  o</w:t>
      </w:r>
      <w:r w:rsidR="005000BB">
        <w:t xml:space="preserve"> script</w:t>
      </w:r>
      <w:r w:rsidRPr="00355171">
        <w:t>.</w:t>
      </w:r>
    </w:p>
    <w:p w:rsidR="005000BB" w:rsidRPr="00355171" w:rsidRDefault="005000BB" w:rsidP="0051092F"/>
    <w:p w:rsidR="00355171" w:rsidRDefault="00355171" w:rsidP="0051092F">
      <w:r w:rsidRPr="00355171">
        <w:t>Exemplo:</w:t>
      </w:r>
    </w:p>
    <w:p w:rsidR="005000BB" w:rsidRPr="00355171" w:rsidRDefault="005000BB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ript language=“javascript”&gt;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!--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document.write(“Seu navegador suporta JavaScript</w:t>
      </w:r>
      <w:r w:rsidR="005000BB" w:rsidRPr="001F7691">
        <w:rPr>
          <w:rFonts w:ascii="Courier New" w:hAnsi="Courier New"/>
          <w:sz w:val="20"/>
        </w:rPr>
        <w:t>.</w:t>
      </w:r>
      <w:r w:rsidRPr="001F7691">
        <w:rPr>
          <w:rFonts w:ascii="Courier New" w:hAnsi="Courier New"/>
          <w:sz w:val="20"/>
        </w:rPr>
        <w:t>”)</w:t>
      </w:r>
      <w:r w:rsidR="001F7691">
        <w:rPr>
          <w:rFonts w:ascii="Courier New" w:hAnsi="Courier New"/>
          <w:sz w:val="20"/>
        </w:rPr>
        <w:t>;</w:t>
      </w:r>
    </w:p>
    <w:p w:rsidR="00355171" w:rsidRPr="001F7691" w:rsidRDefault="005000BB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//</w:t>
      </w:r>
      <w:r w:rsidR="00355171" w:rsidRPr="001F7691">
        <w:rPr>
          <w:rFonts w:ascii="Courier New" w:hAnsi="Courier New"/>
          <w:sz w:val="20"/>
        </w:rPr>
        <w:t xml:space="preserve"> --&gt;</w:t>
      </w:r>
    </w:p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355171" w:rsidRPr="005C5BE9" w:rsidRDefault="00355171" w:rsidP="0051092F">
      <w:pPr>
        <w:rPr>
          <w:sz w:val="18"/>
          <w:szCs w:val="18"/>
        </w:rPr>
      </w:pPr>
      <w:r w:rsidRPr="005C5BE9">
        <w:rPr>
          <w:sz w:val="18"/>
          <w:szCs w:val="18"/>
        </w:rPr>
        <w:t>Utilize o comentário do JavaScript (//) para comentar o final do comentário de Html!</w:t>
      </w:r>
    </w:p>
    <w:p w:rsidR="005000BB" w:rsidRDefault="005000BB" w:rsidP="0051092F"/>
    <w:p w:rsidR="001F7691" w:rsidRDefault="001F7691" w:rsidP="0051092F"/>
    <w:p w:rsidR="001F7691" w:rsidRDefault="001F7691" w:rsidP="0051092F"/>
    <w:p w:rsidR="001F7691" w:rsidRDefault="001F7691" w:rsidP="0051092F"/>
    <w:p w:rsidR="005C5BE9" w:rsidRDefault="005C5BE9" w:rsidP="0051092F"/>
    <w:p w:rsidR="00355171" w:rsidRPr="005C5BE9" w:rsidRDefault="005000BB" w:rsidP="0051092F">
      <w:pPr>
        <w:rPr>
          <w:b/>
        </w:rPr>
      </w:pPr>
      <w:r w:rsidRPr="005C5BE9">
        <w:rPr>
          <w:b/>
        </w:rPr>
        <w:t>Escrevendo em uma Página</w:t>
      </w:r>
    </w:p>
    <w:p w:rsidR="005000BB" w:rsidRPr="005000BB" w:rsidRDefault="005000BB" w:rsidP="0051092F"/>
    <w:p w:rsidR="00355171" w:rsidRDefault="00355171" w:rsidP="005C5BE9">
      <w:pPr>
        <w:ind w:firstLine="708"/>
        <w:jc w:val="both"/>
      </w:pPr>
      <w:r w:rsidRPr="00355171">
        <w:t>Você deve ter percebido que utilizamos várias vezes nos exemplos o comando</w:t>
      </w:r>
      <w:r w:rsidR="005C5BE9">
        <w:t xml:space="preserve"> </w:t>
      </w:r>
      <w:r w:rsidRPr="00355171">
        <w:t>document.write( ).</w:t>
      </w:r>
      <w:r w:rsidR="005000BB">
        <w:t xml:space="preserve"> Em </w:t>
      </w:r>
      <w:r w:rsidRPr="00355171">
        <w:t>JavaScri</w:t>
      </w:r>
      <w:r w:rsidR="005000BB">
        <w:t xml:space="preserve">pt </w:t>
      </w:r>
      <w:r w:rsidRPr="00355171">
        <w:t>nós o  chamamos de Método, porque  ele  executa  uma  função (ação),  ou  seja,  com ele</w:t>
      </w:r>
      <w:r w:rsidR="00B63E8F">
        <w:t xml:space="preserve"> </w:t>
      </w:r>
      <w:r w:rsidRPr="00355171">
        <w:t>você pode escrever no documento, que é o corpo da página em HTML.</w:t>
      </w:r>
    </w:p>
    <w:p w:rsidR="00B63E8F" w:rsidRPr="00355171" w:rsidRDefault="00B63E8F" w:rsidP="0051092F"/>
    <w:p w:rsidR="00355171" w:rsidRDefault="00355171" w:rsidP="0051092F">
      <w:r w:rsidRPr="00355171">
        <w:t>Exemplo:</w:t>
      </w:r>
    </w:p>
    <w:p w:rsidR="00B63E8F" w:rsidRPr="00355171" w:rsidRDefault="00B63E8F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ript language=“javascript”&gt;</w:t>
      </w:r>
    </w:p>
    <w:p w:rsidR="00B63E8F" w:rsidRPr="001F7691" w:rsidRDefault="00355171" w:rsidP="005C5BE9">
      <w:pPr>
        <w:ind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document.write(“Escrevendo no documento”);</w:t>
      </w:r>
    </w:p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B63E8F" w:rsidRPr="00355171" w:rsidRDefault="00B63E8F" w:rsidP="0051092F"/>
    <w:p w:rsidR="00355171" w:rsidRPr="00355171" w:rsidRDefault="00355171" w:rsidP="005C5BE9">
      <w:pPr>
        <w:ind w:firstLine="708"/>
        <w:jc w:val="both"/>
      </w:pPr>
      <w:r w:rsidRPr="00355171">
        <w:t>O conteúdo dos parênteses deve vir entre aspas ou apóstrofes, a menos que seja uma variável.</w:t>
      </w:r>
      <w:r w:rsidR="00B63E8F">
        <w:t xml:space="preserve"> </w:t>
      </w:r>
      <w:r w:rsidRPr="00355171">
        <w:t>Todos os comandos em JavaScript terminam com ponto e vírgula (;).</w:t>
      </w:r>
    </w:p>
    <w:p w:rsidR="00B63E8F" w:rsidRDefault="00B63E8F" w:rsidP="0051092F"/>
    <w:p w:rsidR="00355171" w:rsidRPr="005C5BE9" w:rsidRDefault="00355171" w:rsidP="0051092F">
      <w:pPr>
        <w:rPr>
          <w:b/>
        </w:rPr>
      </w:pPr>
      <w:r w:rsidRPr="005C5BE9">
        <w:rPr>
          <w:b/>
        </w:rPr>
        <w:t>Caixas Pop-up</w:t>
      </w:r>
    </w:p>
    <w:p w:rsidR="00355171" w:rsidRPr="00355171" w:rsidRDefault="00355171" w:rsidP="0051092F"/>
    <w:p w:rsidR="00355171" w:rsidRPr="00355171" w:rsidRDefault="00B63E8F" w:rsidP="005C5BE9">
      <w:pPr>
        <w:ind w:firstLine="708"/>
        <w:jc w:val="both"/>
      </w:pPr>
      <w:r>
        <w:t xml:space="preserve">As caixas </w:t>
      </w:r>
      <w:r w:rsidR="00355171" w:rsidRPr="00355171">
        <w:t>Pop-up  também  são  métodos  em</w:t>
      </w:r>
      <w:r>
        <w:t xml:space="preserve"> </w:t>
      </w:r>
      <w:r w:rsidRPr="00355171">
        <w:t>JavaScript</w:t>
      </w:r>
      <w:r>
        <w:t xml:space="preserve">. Com elas podemos interagir com o </w:t>
      </w:r>
      <w:r w:rsidR="00355171" w:rsidRPr="00355171">
        <w:t>usuário</w:t>
      </w:r>
      <w:r>
        <w:t xml:space="preserve"> exibindo mensagens, recebendo dados através da caixa de diálogo e confirmações ou não </w:t>
      </w:r>
      <w:r w:rsidR="00355171" w:rsidRPr="00355171">
        <w:t>de</w:t>
      </w:r>
      <w:r>
        <w:t xml:space="preserve"> </w:t>
      </w:r>
      <w:r w:rsidR="00355171" w:rsidRPr="00355171">
        <w:t>informações.</w:t>
      </w:r>
    </w:p>
    <w:p w:rsidR="00B63E8F" w:rsidRDefault="00B63E8F" w:rsidP="0051092F"/>
    <w:p w:rsidR="00355171" w:rsidRPr="005C5BE9" w:rsidRDefault="00355171" w:rsidP="0051092F">
      <w:pPr>
        <w:rPr>
          <w:b/>
        </w:rPr>
      </w:pPr>
      <w:r w:rsidRPr="005C5BE9">
        <w:rPr>
          <w:b/>
        </w:rPr>
        <w:t>Método alert( )</w:t>
      </w:r>
    </w:p>
    <w:p w:rsidR="00B63E8F" w:rsidRDefault="00B63E8F" w:rsidP="0051092F"/>
    <w:p w:rsidR="00355171" w:rsidRDefault="00355171" w:rsidP="005C5BE9">
      <w:pPr>
        <w:ind w:firstLine="708"/>
        <w:jc w:val="both"/>
      </w:pPr>
      <w:r w:rsidRPr="00355171">
        <w:t>Exibe uma caixa de mensagem e aguarda um clique do usuário no botão &lt;OK&gt; para fechá-la.</w:t>
      </w:r>
    </w:p>
    <w:p w:rsidR="00B63E8F" w:rsidRPr="00355171" w:rsidRDefault="00B63E8F" w:rsidP="0051092F"/>
    <w:p w:rsidR="00355171" w:rsidRPr="00685EA6" w:rsidRDefault="00355171" w:rsidP="0051092F">
      <w:r w:rsidRPr="00685EA6">
        <w:t>Exemplo:</w:t>
      </w:r>
    </w:p>
    <w:p w:rsidR="00B63E8F" w:rsidRPr="00685EA6" w:rsidRDefault="00B63E8F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ript language=“javascript”&gt;</w:t>
      </w:r>
    </w:p>
    <w:p w:rsidR="00AD674C" w:rsidRPr="001F7691" w:rsidRDefault="00355171" w:rsidP="005C5BE9">
      <w:pPr>
        <w:ind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alert(“Seja muito bem-vindo(a)!”);</w:t>
      </w:r>
    </w:p>
    <w:p w:rsidR="00B63E8F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B63E8F" w:rsidRDefault="00B63E8F" w:rsidP="0051092F"/>
    <w:p w:rsidR="00355171" w:rsidRPr="005C5BE9" w:rsidRDefault="00355171" w:rsidP="0051092F">
      <w:pPr>
        <w:rPr>
          <w:b/>
        </w:rPr>
      </w:pPr>
      <w:r w:rsidRPr="005C5BE9">
        <w:rPr>
          <w:b/>
        </w:rPr>
        <w:t>Método prompt( )</w:t>
      </w:r>
    </w:p>
    <w:p w:rsidR="00AD674C" w:rsidRPr="00AD674C" w:rsidRDefault="00AD674C" w:rsidP="0051092F"/>
    <w:p w:rsidR="00355171" w:rsidRDefault="00355171" w:rsidP="005C5BE9">
      <w:pPr>
        <w:ind w:firstLine="708"/>
        <w:jc w:val="both"/>
      </w:pPr>
      <w:r w:rsidRPr="00355171">
        <w:t>Abre uma caixa de diálogo para que o usuário possa entrar com dados.</w:t>
      </w:r>
    </w:p>
    <w:p w:rsidR="00AD674C" w:rsidRPr="00355171" w:rsidRDefault="00AD674C" w:rsidP="0051092F"/>
    <w:p w:rsidR="00355171" w:rsidRPr="001F7691" w:rsidRDefault="00355171" w:rsidP="0051092F">
      <w:pPr>
        <w:rPr>
          <w:rFonts w:ascii="Courier New" w:hAnsi="Courier New"/>
          <w:sz w:val="20"/>
          <w:lang w:val="en-US"/>
        </w:rPr>
      </w:pPr>
      <w:r w:rsidRPr="007952C8">
        <w:rPr>
          <w:lang w:val="en-US"/>
        </w:rPr>
        <w:t xml:space="preserve">1. </w:t>
      </w:r>
      <w:r w:rsidR="00AD674C">
        <w:rPr>
          <w:lang w:val="en-US"/>
        </w:rPr>
        <w:tab/>
      </w:r>
      <w:r w:rsidRPr="001F7691">
        <w:rPr>
          <w:rFonts w:ascii="Courier New" w:hAnsi="Courier New"/>
          <w:sz w:val="20"/>
          <w:lang w:val="en-US"/>
        </w:rPr>
        <w:t>&lt;script language=“javascript”&gt;</w:t>
      </w:r>
    </w:p>
    <w:p w:rsidR="00355171" w:rsidRPr="001F7691" w:rsidRDefault="00355171" w:rsidP="005C5BE9">
      <w:pPr>
        <w:ind w:left="708"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prompt(“Digite</w:t>
      </w:r>
      <w:r w:rsidR="00AD674C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seu nome”);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AD674C" w:rsidRPr="001F7691" w:rsidRDefault="00AD674C" w:rsidP="0051092F"/>
    <w:p w:rsidR="00355171" w:rsidRDefault="00355171" w:rsidP="005C5BE9">
      <w:pPr>
        <w:ind w:firstLine="708"/>
        <w:jc w:val="both"/>
      </w:pPr>
      <w:r w:rsidRPr="00355171">
        <w:t>Neste exemplo, o text</w:t>
      </w:r>
      <w:r w:rsidR="00AD674C">
        <w:t xml:space="preserve">o entre parênteses será exibido na </w:t>
      </w:r>
      <w:r w:rsidRPr="00355171">
        <w:t>parte superior da caixa pop-</w:t>
      </w:r>
      <w:r w:rsidR="00AD674C">
        <w:t>u</w:t>
      </w:r>
      <w:r w:rsidRPr="00355171">
        <w:t>p e o campo de resposta</w:t>
      </w:r>
      <w:r w:rsidR="00AD674C">
        <w:t xml:space="preserve"> a</w:t>
      </w:r>
      <w:r w:rsidRPr="00355171">
        <w:t>parecerá com a palavra “undefined” selecionado.</w:t>
      </w:r>
    </w:p>
    <w:p w:rsidR="00CC5BDA" w:rsidRDefault="00CC5BDA" w:rsidP="0051092F"/>
    <w:p w:rsidR="001F7691" w:rsidRDefault="001F7691" w:rsidP="0051092F"/>
    <w:p w:rsidR="001F7691" w:rsidRDefault="001F7691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685EA6">
        <w:t xml:space="preserve">2. </w:t>
      </w:r>
      <w:r w:rsidR="00AD674C" w:rsidRPr="00685EA6">
        <w:tab/>
      </w:r>
      <w:r w:rsidRPr="001F7691">
        <w:rPr>
          <w:rFonts w:ascii="Courier New" w:hAnsi="Courier New"/>
          <w:sz w:val="20"/>
        </w:rPr>
        <w:t>&lt;script language=“javascript”&gt;</w:t>
      </w:r>
    </w:p>
    <w:p w:rsidR="00355171" w:rsidRPr="001F7691" w:rsidRDefault="00355171" w:rsidP="005C5BE9">
      <w:pPr>
        <w:ind w:left="708"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origem =prompt(“Informe o seu país de origem”,“Brasil”);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AD674C" w:rsidRPr="00355171" w:rsidRDefault="00AD674C" w:rsidP="0051092F"/>
    <w:p w:rsidR="00AD674C" w:rsidRDefault="00AD674C" w:rsidP="005C5BE9">
      <w:pPr>
        <w:ind w:firstLine="708"/>
        <w:jc w:val="both"/>
      </w:pPr>
      <w:r>
        <w:t xml:space="preserve">Neste </w:t>
      </w:r>
      <w:r w:rsidR="00355171" w:rsidRPr="00355171">
        <w:t>outro ex</w:t>
      </w:r>
      <w:r>
        <w:t xml:space="preserve">emplo, o texto após a vírgula e dentro dos parênteses, será </w:t>
      </w:r>
      <w:r w:rsidR="00355171" w:rsidRPr="00355171">
        <w:t>exibido no campo de resposta como</w:t>
      </w:r>
      <w:r>
        <w:t xml:space="preserve"> </w:t>
      </w:r>
      <w:r w:rsidR="00355171" w:rsidRPr="00355171">
        <w:t>resposta padrão, se preferir deixar a resposta em branco, não inclua conteúdo nem espaços entre as aspas.</w:t>
      </w:r>
      <w:r>
        <w:t xml:space="preserve"> </w:t>
      </w:r>
      <w:r w:rsidR="00355171" w:rsidRPr="00355171">
        <w:t>A resposta poderá ser armazenada em uma variável para ser tratada posteriormente pelo programa.</w:t>
      </w:r>
    </w:p>
    <w:p w:rsidR="005C5BE9" w:rsidRDefault="005C5BE9" w:rsidP="0051092F"/>
    <w:p w:rsidR="00355171" w:rsidRPr="005C5BE9" w:rsidRDefault="00A22152" w:rsidP="0051092F">
      <w:pPr>
        <w:rPr>
          <w:b/>
        </w:rPr>
      </w:pPr>
      <w:r>
        <w:rPr>
          <w:b/>
        </w:rPr>
        <w:t>Método confirm(</w:t>
      </w:r>
      <w:r w:rsidR="00355171" w:rsidRPr="005C5BE9">
        <w:rPr>
          <w:b/>
        </w:rPr>
        <w:t>)</w:t>
      </w:r>
    </w:p>
    <w:p w:rsidR="00AD674C" w:rsidRPr="00AD674C" w:rsidRDefault="00AD674C" w:rsidP="0051092F"/>
    <w:p w:rsidR="00355171" w:rsidRDefault="00355171" w:rsidP="005C5BE9">
      <w:pPr>
        <w:ind w:firstLine="708"/>
        <w:jc w:val="both"/>
      </w:pPr>
      <w:r w:rsidRPr="00355171">
        <w:t>Exibe uma caixa de confirmação contendo dois botões:</w:t>
      </w:r>
      <w:r w:rsidR="00AD674C">
        <w:t xml:space="preserve"> </w:t>
      </w:r>
      <w:r w:rsidR="00AD674C" w:rsidRPr="00355171">
        <w:t>&lt;ok</w:t>
      </w:r>
      <w:r w:rsidR="00AD674C">
        <w:t xml:space="preserve">&gt; </w:t>
      </w:r>
      <w:r w:rsidRPr="00355171">
        <w:t>(sim) e</w:t>
      </w:r>
      <w:r w:rsidR="00AD674C">
        <w:t xml:space="preserve"> </w:t>
      </w:r>
      <w:r w:rsidR="00E9037D" w:rsidRPr="00355171">
        <w:t>&lt;cancel&gt;</w:t>
      </w:r>
      <w:r w:rsidRPr="00355171">
        <w:t>(não).</w:t>
      </w:r>
    </w:p>
    <w:p w:rsidR="00E9037D" w:rsidRPr="00355171" w:rsidRDefault="00E9037D" w:rsidP="0051092F"/>
    <w:p w:rsidR="00355171" w:rsidRDefault="00355171" w:rsidP="0051092F">
      <w:r w:rsidRPr="00355171">
        <w:t>Exemplo:</w:t>
      </w:r>
    </w:p>
    <w:p w:rsidR="00E9037D" w:rsidRPr="00355171" w:rsidRDefault="00E9037D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E9037D">
        <w:tab/>
      </w:r>
      <w:r w:rsidRPr="001F7691">
        <w:rPr>
          <w:rFonts w:ascii="Courier New" w:hAnsi="Courier New"/>
          <w:sz w:val="20"/>
        </w:rPr>
        <w:t xml:space="preserve"> &lt;script language=“javascript”&gt;</w:t>
      </w:r>
    </w:p>
    <w:p w:rsidR="00355171" w:rsidRPr="001F7691" w:rsidRDefault="00355171" w:rsidP="005C5BE9">
      <w:pPr>
        <w:ind w:left="708"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resp =confirm(“Será que vai chover?”);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E9037D" w:rsidRPr="00355171" w:rsidRDefault="00E9037D" w:rsidP="0051092F"/>
    <w:p w:rsidR="00355171" w:rsidRDefault="00355171" w:rsidP="005C5BE9">
      <w:pPr>
        <w:ind w:firstLine="708"/>
        <w:jc w:val="both"/>
      </w:pPr>
      <w:r w:rsidRPr="00355171">
        <w:t>A resposta também poderá ser armazenada em uma variável para ser tratada posteriormente pelo programa.</w:t>
      </w:r>
    </w:p>
    <w:p w:rsidR="00E9037D" w:rsidRPr="00355171" w:rsidRDefault="00E9037D" w:rsidP="0051092F"/>
    <w:p w:rsidR="00355171" w:rsidRPr="005C5BE9" w:rsidRDefault="00355171" w:rsidP="0051092F">
      <w:pPr>
        <w:rPr>
          <w:b/>
        </w:rPr>
      </w:pPr>
      <w:r w:rsidRPr="005C5BE9">
        <w:rPr>
          <w:b/>
        </w:rPr>
        <w:t>Caracteres de Escape</w:t>
      </w:r>
    </w:p>
    <w:p w:rsidR="00E9037D" w:rsidRPr="00E9037D" w:rsidRDefault="00E9037D" w:rsidP="0051092F"/>
    <w:p w:rsidR="00355171" w:rsidRDefault="00355171" w:rsidP="005C5BE9">
      <w:pPr>
        <w:ind w:firstLine="708"/>
        <w:jc w:val="both"/>
      </w:pPr>
      <w:r w:rsidRPr="00355171">
        <w:t>Os caracteres de escape são usados em</w:t>
      </w:r>
      <w:r w:rsidR="00E9037D">
        <w:t xml:space="preserve"> </w:t>
      </w:r>
      <w:r w:rsidR="00E9037D" w:rsidRPr="00355171">
        <w:t>Strings</w:t>
      </w:r>
      <w:r w:rsidR="00E9037D">
        <w:t xml:space="preserve"> </w:t>
      </w:r>
      <w:r w:rsidRPr="00355171">
        <w:t>para:</w:t>
      </w:r>
    </w:p>
    <w:p w:rsidR="005C5BE9" w:rsidRDefault="005C5BE9" w:rsidP="005C5BE9">
      <w:pPr>
        <w:ind w:firstLine="708"/>
        <w:jc w:val="both"/>
      </w:pPr>
    </w:p>
    <w:p w:rsidR="00355171" w:rsidRPr="00355171" w:rsidRDefault="00355171" w:rsidP="005C5BE9">
      <w:pPr>
        <w:pStyle w:val="PargrafodaLista"/>
        <w:numPr>
          <w:ilvl w:val="0"/>
          <w:numId w:val="26"/>
        </w:numPr>
      </w:pPr>
      <w:r w:rsidRPr="00355171">
        <w:t xml:space="preserve">Evitar que certos caracteres </w:t>
      </w:r>
      <w:r w:rsidR="00E9037D">
        <w:t>causem erros dentro do programa;</w:t>
      </w:r>
    </w:p>
    <w:p w:rsidR="00355171" w:rsidRDefault="00355171" w:rsidP="005C5BE9">
      <w:pPr>
        <w:pStyle w:val="PargrafodaLista"/>
        <w:numPr>
          <w:ilvl w:val="0"/>
          <w:numId w:val="26"/>
        </w:numPr>
      </w:pPr>
      <w:r w:rsidRPr="00355171">
        <w:t>Adicionar formatação (como retorno de carro) a</w:t>
      </w:r>
      <w:r w:rsidR="00E9037D">
        <w:t xml:space="preserve"> </w:t>
      </w:r>
      <w:r w:rsidR="00E9037D" w:rsidRPr="00355171">
        <w:t>Strings</w:t>
      </w:r>
      <w:r w:rsidRPr="00355171">
        <w:t>.</w:t>
      </w:r>
    </w:p>
    <w:p w:rsidR="00E9037D" w:rsidRDefault="00E9037D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E9037D" w:rsidTr="00E9037D">
        <w:tc>
          <w:tcPr>
            <w:tcW w:w="4322" w:type="dxa"/>
            <w:shd w:val="clear" w:color="auto" w:fill="BFBFBF" w:themeFill="background1" w:themeFillShade="BF"/>
          </w:tcPr>
          <w:p w:rsidR="00E9037D" w:rsidRPr="001F7691" w:rsidRDefault="00E9037D" w:rsidP="001F7691">
            <w:pPr>
              <w:jc w:val="center"/>
              <w:rPr>
                <w:b/>
              </w:rPr>
            </w:pPr>
            <w:r w:rsidRPr="001F7691">
              <w:rPr>
                <w:b/>
              </w:rPr>
              <w:t>Caracter</w:t>
            </w:r>
          </w:p>
        </w:tc>
        <w:tc>
          <w:tcPr>
            <w:tcW w:w="4323" w:type="dxa"/>
            <w:shd w:val="clear" w:color="auto" w:fill="BFBFBF" w:themeFill="background1" w:themeFillShade="BF"/>
          </w:tcPr>
          <w:p w:rsidR="00E9037D" w:rsidRPr="001F7691" w:rsidRDefault="00E9037D" w:rsidP="001F7691">
            <w:pPr>
              <w:jc w:val="center"/>
              <w:rPr>
                <w:b/>
              </w:rPr>
            </w:pPr>
            <w:r w:rsidRPr="001F7691">
              <w:rPr>
                <w:b/>
              </w:rPr>
              <w:t>Descrição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b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Backspace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t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Tabulação Horizontal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f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Avanço de Formulário (form feed)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n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Nova Linha (line feed)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r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Retorno de Carro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”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Aspas Duplas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’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Apóstrofe</w:t>
            </w:r>
          </w:p>
        </w:tc>
      </w:tr>
      <w:tr w:rsidR="00E9037D" w:rsidTr="00E9037D">
        <w:tc>
          <w:tcPr>
            <w:tcW w:w="4322" w:type="dxa"/>
          </w:tcPr>
          <w:p w:rsidR="00E9037D" w:rsidRDefault="00E9037D" w:rsidP="001F7691">
            <w:pPr>
              <w:jc w:val="center"/>
            </w:pPr>
            <w:r w:rsidRPr="00355171">
              <w:t>\\</w:t>
            </w:r>
          </w:p>
        </w:tc>
        <w:tc>
          <w:tcPr>
            <w:tcW w:w="4323" w:type="dxa"/>
          </w:tcPr>
          <w:p w:rsidR="00E9037D" w:rsidRDefault="00E9037D" w:rsidP="0051092F">
            <w:r w:rsidRPr="00355171">
              <w:t>Barra invertida</w:t>
            </w:r>
          </w:p>
        </w:tc>
      </w:tr>
    </w:tbl>
    <w:p w:rsidR="005D0D32" w:rsidRPr="00355171" w:rsidRDefault="005D0D32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E9037D">
        <w:tab/>
      </w:r>
      <w:r w:rsidRPr="001F7691">
        <w:rPr>
          <w:rFonts w:ascii="Courier New" w:hAnsi="Courier New"/>
          <w:sz w:val="20"/>
        </w:rPr>
        <w:t xml:space="preserve"> &lt;script language=“javascript”&gt;</w:t>
      </w:r>
    </w:p>
    <w:p w:rsidR="00355171" w:rsidRPr="001F7691" w:rsidRDefault="00355171" w:rsidP="005C5BE9">
      <w:pPr>
        <w:ind w:left="1416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alert(“Um retorno de carro está</w:t>
      </w:r>
      <w:r w:rsidRPr="001F7691">
        <w:rPr>
          <w:rFonts w:ascii="Courier New" w:hAnsi="Courier New"/>
          <w:b/>
          <w:sz w:val="20"/>
        </w:rPr>
        <w:t>\r</w:t>
      </w:r>
      <w:r w:rsidRPr="001F7691">
        <w:rPr>
          <w:rFonts w:ascii="Courier New" w:hAnsi="Courier New"/>
          <w:sz w:val="20"/>
        </w:rPr>
        <w:t>bem no meio desta linha!“);</w:t>
      </w:r>
    </w:p>
    <w:p w:rsidR="00355171" w:rsidRPr="001F7691" w:rsidRDefault="00355171" w:rsidP="005C5BE9">
      <w:pPr>
        <w:ind w:left="1416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alert(“\”Isto não saiu como deveria!</w:t>
      </w:r>
      <w:r w:rsidRPr="001F7691">
        <w:rPr>
          <w:rFonts w:ascii="Courier New" w:hAnsi="Courier New"/>
          <w:b/>
          <w:sz w:val="20"/>
        </w:rPr>
        <w:t>\”</w:t>
      </w:r>
      <w:r w:rsidR="00E9037D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disse ela“);</w:t>
      </w:r>
    </w:p>
    <w:p w:rsidR="00355171" w:rsidRPr="001F7691" w:rsidRDefault="00355171" w:rsidP="005C5BE9">
      <w:pPr>
        <w:ind w:left="1416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alert(“Esta linha tem uma tabulação</w:t>
      </w:r>
      <w:r w:rsidRPr="001F7691">
        <w:rPr>
          <w:rFonts w:ascii="Courier New" w:hAnsi="Courier New"/>
          <w:b/>
          <w:sz w:val="20"/>
        </w:rPr>
        <w:t>\t</w:t>
      </w:r>
      <w:r w:rsidRPr="001F7691">
        <w:rPr>
          <w:rFonts w:ascii="Courier New" w:hAnsi="Courier New"/>
          <w:sz w:val="20"/>
        </w:rPr>
        <w:t>aqui.“);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5C5BE9" w:rsidRDefault="005C5BE9" w:rsidP="0051092F"/>
    <w:p w:rsidR="001F7691" w:rsidRDefault="001F7691" w:rsidP="0051092F"/>
    <w:p w:rsidR="00355171" w:rsidRPr="005C5BE9" w:rsidRDefault="00355171" w:rsidP="0051092F">
      <w:pPr>
        <w:rPr>
          <w:b/>
        </w:rPr>
      </w:pPr>
      <w:r w:rsidRPr="005C5BE9">
        <w:rPr>
          <w:b/>
        </w:rPr>
        <w:t>Variáveis</w:t>
      </w:r>
      <w:r w:rsidR="00E9037D" w:rsidRPr="005C5BE9">
        <w:rPr>
          <w:b/>
        </w:rPr>
        <w:t xml:space="preserve"> </w:t>
      </w:r>
      <w:r w:rsidRPr="005C5BE9">
        <w:rPr>
          <w:b/>
        </w:rPr>
        <w:t>Globais e Locais</w:t>
      </w:r>
    </w:p>
    <w:p w:rsidR="00E9037D" w:rsidRDefault="00E9037D" w:rsidP="0051092F"/>
    <w:p w:rsidR="00E9037D" w:rsidRDefault="00E9037D" w:rsidP="005C5BE9">
      <w:pPr>
        <w:jc w:val="both"/>
      </w:pPr>
      <w:r>
        <w:t xml:space="preserve"> </w:t>
      </w:r>
      <w:r w:rsidR="005C5BE9">
        <w:tab/>
      </w:r>
      <w:r w:rsidRPr="00355171">
        <w:t>Criar variáveis em</w:t>
      </w:r>
      <w:r>
        <w:t xml:space="preserve"> </w:t>
      </w:r>
      <w:r w:rsidR="00355171" w:rsidRPr="00355171">
        <w:t>JavaScript</w:t>
      </w:r>
      <w:r>
        <w:t xml:space="preserve"> </w:t>
      </w:r>
      <w:r w:rsidR="00355171" w:rsidRPr="00355171">
        <w:t>é muito fácil,</w:t>
      </w:r>
      <w:r w:rsidR="0029570A">
        <w:t>basta</w:t>
      </w:r>
      <w:r w:rsidR="00355171" w:rsidRPr="00355171">
        <w:t xml:space="preserve"> dar um nome e atribuir</w:t>
      </w:r>
      <w:r w:rsidR="0029570A">
        <w:t xml:space="preserve"> um valor a ela e estará criada.</w:t>
      </w:r>
    </w:p>
    <w:p w:rsidR="00E9037D" w:rsidRDefault="00E9037D" w:rsidP="0051092F"/>
    <w:p w:rsidR="00355171" w:rsidRPr="00355171" w:rsidRDefault="00355171" w:rsidP="0051092F">
      <w:r w:rsidRPr="00355171">
        <w:t>Exemplo:</w:t>
      </w:r>
    </w:p>
    <w:p w:rsidR="0029570A" w:rsidRDefault="0029570A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Nome= “Maria”;</w:t>
      </w:r>
    </w:p>
    <w:p w:rsidR="0029570A" w:rsidRDefault="0029570A" w:rsidP="0051092F"/>
    <w:p w:rsidR="0029570A" w:rsidRDefault="00355171" w:rsidP="005C5BE9">
      <w:pPr>
        <w:ind w:firstLine="708"/>
        <w:jc w:val="both"/>
      </w:pPr>
      <w:r w:rsidRPr="00355171">
        <w:t xml:space="preserve">Esta variável </w:t>
      </w:r>
      <w:r w:rsidR="0029570A">
        <w:t>será global, ou seja, você terá</w:t>
      </w:r>
      <w:r w:rsidRPr="00355171">
        <w:t xml:space="preserve"> acesso a ela a partir de qualquer</w:t>
      </w:r>
      <w:r w:rsidR="0029570A">
        <w:t xml:space="preserve"> script </w:t>
      </w:r>
      <w:r w:rsidRPr="00355171">
        <w:t>relacionado a este</w:t>
      </w:r>
      <w:r w:rsidR="0029570A">
        <w:t xml:space="preserve"> </w:t>
      </w:r>
      <w:r w:rsidRPr="00355171">
        <w:t>documento.</w:t>
      </w:r>
      <w:r w:rsidR="0029570A">
        <w:t xml:space="preserve"> </w:t>
      </w:r>
      <w:r w:rsidRPr="00355171">
        <w:t>Você poderá criar variáveis desta outra forma também, utilizando a palavra chave</w:t>
      </w:r>
      <w:r w:rsidR="0029570A">
        <w:t xml:space="preserve"> var</w:t>
      </w:r>
      <w:r w:rsidRPr="00355171">
        <w:t>:</w:t>
      </w:r>
    </w:p>
    <w:p w:rsidR="0029570A" w:rsidRDefault="0029570A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var Nome1</w:t>
      </w:r>
      <w:r w:rsidR="0029570A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= “José”;</w:t>
      </w:r>
    </w:p>
    <w:p w:rsidR="0029570A" w:rsidRDefault="0029570A" w:rsidP="0051092F"/>
    <w:p w:rsidR="00355171" w:rsidRDefault="00355171" w:rsidP="005C5BE9">
      <w:pPr>
        <w:ind w:firstLine="708"/>
        <w:jc w:val="both"/>
      </w:pPr>
      <w:r w:rsidRPr="00355171">
        <w:t>A variável</w:t>
      </w:r>
      <w:r w:rsidR="0029570A">
        <w:t xml:space="preserve"> </w:t>
      </w:r>
      <w:r w:rsidRPr="00355171">
        <w:t>Nome1</w:t>
      </w:r>
      <w:r w:rsidR="0029570A">
        <w:t xml:space="preserve"> </w:t>
      </w:r>
      <w:r w:rsidRPr="00355171">
        <w:t>será global se estiver fora de uma função, caso contrário será local, ou seja, você só</w:t>
      </w:r>
      <w:r w:rsidR="0029570A">
        <w:t xml:space="preserve"> </w:t>
      </w:r>
      <w:r w:rsidRPr="00355171">
        <w:t>poderá acessá-la dentro da função onde ela foi criada.</w:t>
      </w:r>
      <w:r w:rsidR="0029570A">
        <w:t xml:space="preserve"> </w:t>
      </w:r>
      <w:r w:rsidRPr="00355171">
        <w:t>Variáveis globais têm o script inteiro como escopo.</w:t>
      </w:r>
      <w:r w:rsidR="0029570A">
        <w:t xml:space="preserve"> </w:t>
      </w:r>
      <w:r w:rsidRPr="00355171">
        <w:t>Variáveis locais têm uma única função como escopo.</w:t>
      </w:r>
    </w:p>
    <w:p w:rsidR="0029570A" w:rsidRPr="00355171" w:rsidRDefault="0029570A" w:rsidP="0051092F"/>
    <w:p w:rsidR="00355171" w:rsidRDefault="00355171" w:rsidP="0051092F">
      <w:r w:rsidRPr="00355171">
        <w:t>Exemplos:</w:t>
      </w:r>
    </w:p>
    <w:p w:rsidR="0029570A" w:rsidRPr="00355171" w:rsidRDefault="0029570A" w:rsidP="0051092F"/>
    <w:p w:rsidR="0029570A" w:rsidRPr="001F7691" w:rsidRDefault="00355171" w:rsidP="001F7691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script language=“javascript”&gt;</w:t>
      </w:r>
    </w:p>
    <w:p w:rsidR="0029570A" w:rsidRPr="001F7691" w:rsidRDefault="0029570A" w:rsidP="001F7691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n</w:t>
      </w:r>
      <w:r w:rsidR="00355171" w:rsidRPr="001F7691">
        <w:rPr>
          <w:rFonts w:ascii="Courier New" w:hAnsi="Courier New"/>
          <w:sz w:val="20"/>
        </w:rPr>
        <w:t>um</w:t>
      </w:r>
      <w:r w:rsidR="001F7691">
        <w:rPr>
          <w:rFonts w:ascii="Courier New" w:hAnsi="Courier New"/>
          <w:sz w:val="20"/>
        </w:rPr>
        <w:t>=</w:t>
      </w:r>
      <w:r w:rsidR="007C4AAB" w:rsidRPr="001F7691">
        <w:rPr>
          <w:rFonts w:ascii="Courier New" w:hAnsi="Courier New"/>
          <w:sz w:val="20"/>
        </w:rPr>
        <w:t>1234;</w:t>
      </w:r>
      <w:r w:rsidR="00355171" w:rsidRPr="001F7691">
        <w:rPr>
          <w:rFonts w:ascii="Courier New" w:hAnsi="Courier New"/>
          <w:sz w:val="20"/>
        </w:rPr>
        <w:t>// Criando e atribuindo um valor à uma variável.</w:t>
      </w:r>
    </w:p>
    <w:p w:rsidR="0029570A" w:rsidRPr="001F7691" w:rsidRDefault="00355171" w:rsidP="001F7691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var msg1;// Criando uma variável por linha.</w:t>
      </w:r>
    </w:p>
    <w:p w:rsidR="0029570A" w:rsidRPr="001F7691" w:rsidRDefault="00355171" w:rsidP="001F7691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var msg2</w:t>
      </w:r>
      <w:r w:rsidR="0029570A" w:rsidRPr="001F7691">
        <w:rPr>
          <w:rFonts w:ascii="Courier New" w:hAnsi="Courier New"/>
          <w:sz w:val="20"/>
        </w:rPr>
        <w:t>;</w:t>
      </w:r>
    </w:p>
    <w:p w:rsidR="0029570A" w:rsidRPr="001F7691" w:rsidRDefault="00355171" w:rsidP="001F7691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var num1,</w:t>
      </w:r>
      <w:r w:rsidR="0029570A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nome1,</w:t>
      </w:r>
      <w:r w:rsidR="0029570A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msg1;// Criando todas as variáveis em uma única linha.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var nome2</w:t>
      </w:r>
      <w:r w:rsidR="001F7691">
        <w:rPr>
          <w:rFonts w:ascii="Courier New" w:hAnsi="Courier New"/>
          <w:sz w:val="20"/>
        </w:rPr>
        <w:t>=</w:t>
      </w:r>
      <w:r w:rsidRPr="001F7691">
        <w:rPr>
          <w:rFonts w:ascii="Courier New" w:hAnsi="Courier New"/>
          <w:sz w:val="20"/>
        </w:rPr>
        <w:t>“João”,</w:t>
      </w:r>
      <w:r w:rsid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num2</w:t>
      </w:r>
      <w:r w:rsidR="001F7691">
        <w:rPr>
          <w:rFonts w:ascii="Courier New" w:hAnsi="Courier New"/>
          <w:sz w:val="20"/>
        </w:rPr>
        <w:t>=“</w:t>
      </w:r>
      <w:r w:rsidRPr="001F7691">
        <w:rPr>
          <w:rFonts w:ascii="Courier New" w:hAnsi="Courier New"/>
          <w:sz w:val="20"/>
        </w:rPr>
        <w:t>12”,</w:t>
      </w:r>
      <w:r w:rsid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msg2=“</w:t>
      </w:r>
      <w:r w:rsidR="001F7691">
        <w:rPr>
          <w:rFonts w:ascii="Courier New" w:hAnsi="Courier New"/>
          <w:sz w:val="20"/>
        </w:rPr>
        <w:t>T</w:t>
      </w:r>
      <w:r w:rsidRPr="001F7691">
        <w:rPr>
          <w:rFonts w:ascii="Courier New" w:hAnsi="Courier New"/>
          <w:sz w:val="20"/>
        </w:rPr>
        <w:t>elefone do João: 1234-5678”;</w:t>
      </w:r>
    </w:p>
    <w:p w:rsidR="0029570A" w:rsidRPr="001F7691" w:rsidRDefault="00355171" w:rsidP="001F7691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// Criando todas as variáveis e atribuindo valores, em uma única linha.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function cliente(){</w:t>
      </w:r>
    </w:p>
    <w:p w:rsidR="00355171" w:rsidRPr="001F7691" w:rsidRDefault="00355171" w:rsidP="005C5BE9">
      <w:pPr>
        <w:ind w:left="708"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var nome3</w:t>
      </w:r>
      <w:r w:rsidR="001F7691">
        <w:rPr>
          <w:rFonts w:ascii="Courier New" w:hAnsi="Courier New"/>
          <w:sz w:val="20"/>
        </w:rPr>
        <w:t>=“João”;</w:t>
      </w:r>
      <w:r w:rsidRPr="001F7691">
        <w:rPr>
          <w:rFonts w:ascii="Courier New" w:hAnsi="Courier New"/>
          <w:sz w:val="20"/>
        </w:rPr>
        <w:t>// Criando uma variável local dentro de uma função</w:t>
      </w:r>
    </w:p>
    <w:p w:rsidR="00355171" w:rsidRPr="001F7691" w:rsidRDefault="00355171" w:rsidP="005C5BE9">
      <w:pPr>
        <w:ind w:left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}</w:t>
      </w:r>
    </w:p>
    <w:p w:rsidR="0029570A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&lt;/script&gt;</w:t>
      </w:r>
    </w:p>
    <w:p w:rsidR="007C4AAB" w:rsidRDefault="007C4AAB" w:rsidP="0051092F"/>
    <w:p w:rsidR="00355171" w:rsidRPr="007C4AAB" w:rsidRDefault="00355171" w:rsidP="0051092F">
      <w:pPr>
        <w:rPr>
          <w:b/>
        </w:rPr>
      </w:pPr>
      <w:r w:rsidRPr="007C4AAB">
        <w:rPr>
          <w:b/>
        </w:rPr>
        <w:t>Nomes de Variáveis</w:t>
      </w:r>
    </w:p>
    <w:p w:rsidR="0029570A" w:rsidRPr="0029570A" w:rsidRDefault="0029570A" w:rsidP="0051092F"/>
    <w:p w:rsidR="00355171" w:rsidRPr="00355171" w:rsidRDefault="00355171" w:rsidP="007C4AAB">
      <w:pPr>
        <w:pStyle w:val="PargrafodaLista"/>
        <w:numPr>
          <w:ilvl w:val="0"/>
          <w:numId w:val="27"/>
        </w:numPr>
      </w:pPr>
      <w:r w:rsidRPr="00355171">
        <w:t>Nomes de variáveis só podem conter letras maiúsculas e/ou minúsculas, números</w:t>
      </w:r>
      <w:r w:rsidR="0029570A">
        <w:t xml:space="preserve"> e s</w:t>
      </w:r>
      <w:r w:rsidRPr="00355171">
        <w:t>ublinhado,</w:t>
      </w:r>
      <w:r w:rsidR="0029570A">
        <w:t xml:space="preserve"> </w:t>
      </w:r>
      <w:r w:rsidRPr="00355171">
        <w:t>portanto, não podem conter espaços, hífens ou outros caracteres especiais;</w:t>
      </w:r>
    </w:p>
    <w:p w:rsidR="00355171" w:rsidRPr="00355171" w:rsidRDefault="00355171" w:rsidP="007C4AAB">
      <w:pPr>
        <w:pStyle w:val="PargrafodaLista"/>
        <w:numPr>
          <w:ilvl w:val="0"/>
          <w:numId w:val="27"/>
        </w:numPr>
      </w:pPr>
      <w:r w:rsidRPr="00355171">
        <w:t>O primeiro caractere do nome da variável deve ser uma letra ou o sublinhado;</w:t>
      </w:r>
    </w:p>
    <w:p w:rsidR="00355171" w:rsidRPr="00355171" w:rsidRDefault="0029570A" w:rsidP="007C4AAB">
      <w:pPr>
        <w:pStyle w:val="PargrafodaLista"/>
        <w:numPr>
          <w:ilvl w:val="0"/>
          <w:numId w:val="27"/>
        </w:numPr>
      </w:pPr>
      <w:r>
        <w:t xml:space="preserve">JavaScript </w:t>
      </w:r>
      <w:r w:rsidR="00355171" w:rsidRPr="00355171">
        <w:t>é “</w:t>
      </w:r>
      <w:r w:rsidRPr="00355171">
        <w:t>case sensitive</w:t>
      </w:r>
      <w:r>
        <w:t>”, portanto, letras maiúsc</w:t>
      </w:r>
      <w:r w:rsidR="00355171" w:rsidRPr="00355171">
        <w:t>ulas são diferentes de minúscu</w:t>
      </w:r>
      <w:r>
        <w:t>las;</w:t>
      </w:r>
    </w:p>
    <w:p w:rsidR="00355171" w:rsidRPr="00355171" w:rsidRDefault="00355171" w:rsidP="007C4AAB">
      <w:pPr>
        <w:pStyle w:val="PargrafodaLista"/>
        <w:numPr>
          <w:ilvl w:val="0"/>
          <w:numId w:val="27"/>
        </w:numPr>
      </w:pPr>
      <w:r w:rsidRPr="00355171">
        <w:t>Não há limite oficial no comprimento de nomes de variáveis</w:t>
      </w:r>
      <w:r w:rsidR="0029570A">
        <w:t>;</w:t>
      </w:r>
    </w:p>
    <w:p w:rsidR="00355171" w:rsidRDefault="00355171" w:rsidP="007C4AAB">
      <w:pPr>
        <w:pStyle w:val="PargrafodaLista"/>
        <w:numPr>
          <w:ilvl w:val="0"/>
          <w:numId w:val="27"/>
        </w:numPr>
      </w:pPr>
      <w:r w:rsidRPr="00355171">
        <w:t xml:space="preserve">Utilize sempre nomes mnemônicos, ou seja, que </w:t>
      </w:r>
      <w:r w:rsidR="0029570A">
        <w:t>traduzam o conteúdo da variável;</w:t>
      </w:r>
    </w:p>
    <w:p w:rsidR="0029570A" w:rsidRDefault="0029570A" w:rsidP="0051092F"/>
    <w:p w:rsidR="001F7691" w:rsidRPr="00355171" w:rsidRDefault="001F7691" w:rsidP="0051092F"/>
    <w:p w:rsidR="00355171" w:rsidRDefault="00355171" w:rsidP="0051092F">
      <w:r w:rsidRPr="00355171">
        <w:t>Exemplos de nomes válidos:</w:t>
      </w:r>
    </w:p>
    <w:p w:rsidR="0029570A" w:rsidRPr="00355171" w:rsidRDefault="0029570A" w:rsidP="0051092F"/>
    <w:p w:rsidR="00355171" w:rsidRPr="00355171" w:rsidRDefault="00355171" w:rsidP="007C4AAB">
      <w:pPr>
        <w:pStyle w:val="PargrafodaLista"/>
        <w:numPr>
          <w:ilvl w:val="0"/>
          <w:numId w:val="28"/>
        </w:numPr>
      </w:pPr>
      <w:r w:rsidRPr="00355171">
        <w:t>Total_geral</w:t>
      </w:r>
    </w:p>
    <w:p w:rsidR="00355171" w:rsidRPr="00355171" w:rsidRDefault="00355171" w:rsidP="007C4AAB">
      <w:pPr>
        <w:pStyle w:val="PargrafodaLista"/>
        <w:numPr>
          <w:ilvl w:val="0"/>
          <w:numId w:val="28"/>
        </w:numPr>
      </w:pPr>
      <w:r w:rsidRPr="00355171">
        <w:t>nome3</w:t>
      </w:r>
    </w:p>
    <w:p w:rsidR="00355171" w:rsidRPr="00355171" w:rsidRDefault="00355171" w:rsidP="007C4AAB">
      <w:pPr>
        <w:pStyle w:val="PargrafodaLista"/>
        <w:numPr>
          <w:ilvl w:val="0"/>
          <w:numId w:val="28"/>
        </w:numPr>
      </w:pPr>
      <w:r w:rsidRPr="00355171">
        <w:t>_num1</w:t>
      </w:r>
    </w:p>
    <w:p w:rsidR="00355171" w:rsidRPr="00355171" w:rsidRDefault="0029570A" w:rsidP="007C4AAB">
      <w:pPr>
        <w:pStyle w:val="PargrafodaLista"/>
        <w:numPr>
          <w:ilvl w:val="0"/>
          <w:numId w:val="28"/>
        </w:numPr>
      </w:pPr>
      <w:r>
        <w:t xml:space="preserve">i </w:t>
      </w:r>
      <w:r w:rsidR="00355171" w:rsidRPr="00355171">
        <w:t>(que é diferente de</w:t>
      </w:r>
      <w:r>
        <w:t xml:space="preserve"> </w:t>
      </w:r>
      <w:r w:rsidR="00355171" w:rsidRPr="00355171">
        <w:t>I)</w:t>
      </w:r>
    </w:p>
    <w:p w:rsidR="0029570A" w:rsidRDefault="0029570A" w:rsidP="0051092F"/>
    <w:p w:rsidR="00355171" w:rsidRPr="007C4AAB" w:rsidRDefault="00355171" w:rsidP="0051092F">
      <w:pPr>
        <w:rPr>
          <w:b/>
        </w:rPr>
      </w:pPr>
      <w:r w:rsidRPr="007C4AAB">
        <w:rPr>
          <w:b/>
        </w:rPr>
        <w:t>Tipos de Dados em JavaScript</w:t>
      </w:r>
    </w:p>
    <w:p w:rsidR="0029570A" w:rsidRDefault="0029570A" w:rsidP="0051092F"/>
    <w:p w:rsidR="00355171" w:rsidRDefault="00355171" w:rsidP="007C4AAB">
      <w:pPr>
        <w:ind w:firstLine="708"/>
        <w:jc w:val="both"/>
      </w:pPr>
      <w:r w:rsidRPr="00355171">
        <w:t>Em</w:t>
      </w:r>
      <w:r w:rsidR="0029570A">
        <w:t xml:space="preserve"> </w:t>
      </w:r>
      <w:r w:rsidR="0029570A" w:rsidRPr="00355171">
        <w:t>JavaScript</w:t>
      </w:r>
      <w:r w:rsidR="0029570A">
        <w:t xml:space="preserve">  </w:t>
      </w:r>
      <w:r w:rsidRPr="00355171">
        <w:t>você não precisa definir uma variável especificando o tipo de dados que ela armazenará</w:t>
      </w:r>
      <w:r w:rsidR="0029570A">
        <w:t xml:space="preserve"> </w:t>
      </w:r>
      <w:r w:rsidRPr="00355171">
        <w:t>(exceto em casos raros), ela se adaptará ao tipo de dados do conteúdo a ela atribuído.</w:t>
      </w:r>
    </w:p>
    <w:p w:rsidR="0029570A" w:rsidRPr="00355171" w:rsidRDefault="0029570A" w:rsidP="0051092F"/>
    <w:p w:rsidR="00355171" w:rsidRPr="007C4AAB" w:rsidRDefault="00355171" w:rsidP="0051092F">
      <w:pPr>
        <w:rPr>
          <w:b/>
        </w:rPr>
      </w:pPr>
      <w:r w:rsidRPr="007C4AAB">
        <w:rPr>
          <w:b/>
        </w:rPr>
        <w:t>Tipos de Dados do JavaScript:</w:t>
      </w:r>
    </w:p>
    <w:p w:rsidR="0029570A" w:rsidRDefault="0029570A" w:rsidP="0051092F"/>
    <w:p w:rsidR="00355171" w:rsidRPr="007C4AAB" w:rsidRDefault="00355171" w:rsidP="0051092F">
      <w:pPr>
        <w:rPr>
          <w:b/>
          <w:i/>
        </w:rPr>
      </w:pPr>
      <w:r w:rsidRPr="007C4AAB">
        <w:rPr>
          <w:b/>
          <w:i/>
        </w:rPr>
        <w:t>Básicos</w:t>
      </w:r>
    </w:p>
    <w:p w:rsidR="0029570A" w:rsidRPr="0029570A" w:rsidRDefault="0029570A" w:rsidP="0051092F"/>
    <w:p w:rsidR="00355171" w:rsidRPr="00355171" w:rsidRDefault="00355171" w:rsidP="007C4AAB">
      <w:pPr>
        <w:pStyle w:val="PargrafodaLista"/>
        <w:numPr>
          <w:ilvl w:val="0"/>
          <w:numId w:val="31"/>
        </w:numPr>
      </w:pPr>
      <w:r w:rsidRPr="00355171">
        <w:t>Number  -</w:t>
      </w:r>
      <w:r w:rsidR="0029570A">
        <w:t xml:space="preserve"> </w:t>
      </w:r>
      <w:r w:rsidRPr="00355171">
        <w:t>Números</w:t>
      </w:r>
      <w:r w:rsidR="0029570A">
        <w:t xml:space="preserve"> Inteiros ou de Ponto Flutuante;</w:t>
      </w:r>
    </w:p>
    <w:p w:rsidR="00355171" w:rsidRDefault="00355171" w:rsidP="0051092F">
      <w:r w:rsidRPr="00355171">
        <w:t>Ex.:</w:t>
      </w:r>
      <w:r w:rsidR="0029570A">
        <w:t xml:space="preserve"> </w:t>
      </w:r>
      <w:r w:rsidRPr="00355171">
        <w:t>0; 1; -3; 42; 3,1415926535897932384626433832795 ou 3.76e2.</w:t>
      </w:r>
    </w:p>
    <w:p w:rsidR="0051092F" w:rsidRPr="00355171" w:rsidRDefault="0051092F" w:rsidP="0051092F"/>
    <w:p w:rsidR="00355171" w:rsidRPr="00355171" w:rsidRDefault="0029570A" w:rsidP="007C4AAB">
      <w:pPr>
        <w:pStyle w:val="PargrafodaLista"/>
        <w:numPr>
          <w:ilvl w:val="0"/>
          <w:numId w:val="30"/>
        </w:numPr>
      </w:pPr>
      <w:r>
        <w:t>String -</w:t>
      </w:r>
      <w:r w:rsidR="00355171" w:rsidRPr="00355171">
        <w:t>Trata-se de uma cad</w:t>
      </w:r>
      <w:r>
        <w:t>eia de caracteres (entre aspas);</w:t>
      </w:r>
    </w:p>
    <w:p w:rsidR="00355171" w:rsidRDefault="00355171" w:rsidP="0051092F">
      <w:r w:rsidRPr="00355171">
        <w:t>Ex.: “Meu nome é Guilherme”.</w:t>
      </w:r>
    </w:p>
    <w:p w:rsidR="0051092F" w:rsidRPr="00355171" w:rsidRDefault="0051092F" w:rsidP="0051092F"/>
    <w:p w:rsidR="00355171" w:rsidRPr="00355171" w:rsidRDefault="00355171" w:rsidP="007C4AAB">
      <w:pPr>
        <w:pStyle w:val="PargrafodaLista"/>
        <w:numPr>
          <w:ilvl w:val="0"/>
          <w:numId w:val="29"/>
        </w:numPr>
      </w:pPr>
      <w:r w:rsidRPr="00355171">
        <w:t>Boolean -</w:t>
      </w:r>
      <w:r w:rsidR="0051092F">
        <w:t xml:space="preserve"> </w:t>
      </w:r>
      <w:r w:rsidRPr="00355171">
        <w:t>Booleanos ou Lógicos; possuem dois valores: Verdadeiro ou Falso.</w:t>
      </w:r>
    </w:p>
    <w:p w:rsidR="00355171" w:rsidRDefault="00355171" w:rsidP="0051092F">
      <w:r w:rsidRPr="00355171">
        <w:t>Ex.:</w:t>
      </w:r>
      <w:r w:rsidR="0051092F">
        <w:t xml:space="preserve"> </w:t>
      </w:r>
      <w:r w:rsidRPr="00355171">
        <w:t>true; false.</w:t>
      </w:r>
    </w:p>
    <w:p w:rsidR="007C4AAB" w:rsidRDefault="007C4AAB" w:rsidP="0051092F">
      <w:pPr>
        <w:rPr>
          <w:b/>
          <w:i/>
        </w:rPr>
      </w:pPr>
    </w:p>
    <w:p w:rsidR="00355171" w:rsidRPr="007C4AAB" w:rsidRDefault="00355171" w:rsidP="0051092F">
      <w:pPr>
        <w:rPr>
          <w:b/>
          <w:i/>
        </w:rPr>
      </w:pPr>
      <w:r w:rsidRPr="006777B9">
        <w:rPr>
          <w:b/>
          <w:i/>
        </w:rPr>
        <w:t>Especia</w:t>
      </w:r>
      <w:r w:rsidR="006777B9" w:rsidRPr="006777B9">
        <w:rPr>
          <w:b/>
          <w:i/>
        </w:rPr>
        <w:t>i</w:t>
      </w:r>
      <w:r w:rsidRPr="006777B9">
        <w:rPr>
          <w:b/>
          <w:i/>
        </w:rPr>
        <w:t>s</w:t>
      </w:r>
    </w:p>
    <w:p w:rsidR="0051092F" w:rsidRDefault="0051092F" w:rsidP="0051092F"/>
    <w:p w:rsidR="00355171" w:rsidRDefault="00355171" w:rsidP="0051092F">
      <w:r w:rsidRPr="00355171">
        <w:t>Valores numéricos especiais:</w:t>
      </w:r>
    </w:p>
    <w:p w:rsidR="0051092F" w:rsidRPr="00355171" w:rsidRDefault="0051092F" w:rsidP="0051092F"/>
    <w:p w:rsidR="00355171" w:rsidRPr="00355171" w:rsidRDefault="00355171" w:rsidP="0051092F">
      <w:pPr>
        <w:pStyle w:val="PargrafodaLista"/>
        <w:numPr>
          <w:ilvl w:val="0"/>
          <w:numId w:val="10"/>
        </w:numPr>
      </w:pPr>
      <w:r w:rsidRPr="00355171">
        <w:t>Positive infinite</w:t>
      </w:r>
      <w:r w:rsidR="0051092F">
        <w:t xml:space="preserve"> </w:t>
      </w:r>
      <w:r w:rsidRPr="00355171">
        <w:t>– Infinito positivo.</w:t>
      </w:r>
    </w:p>
    <w:p w:rsidR="00355171" w:rsidRPr="00355171" w:rsidRDefault="00355171" w:rsidP="0051092F">
      <w:pPr>
        <w:pStyle w:val="PargrafodaLista"/>
        <w:numPr>
          <w:ilvl w:val="0"/>
          <w:numId w:val="10"/>
        </w:numPr>
      </w:pPr>
      <w:r w:rsidRPr="00355171">
        <w:t>Negative infinite</w:t>
      </w:r>
      <w:r w:rsidR="0051092F">
        <w:t xml:space="preserve"> </w:t>
      </w:r>
      <w:r w:rsidRPr="00355171">
        <w:t>– Infinito negativo.</w:t>
      </w:r>
    </w:p>
    <w:p w:rsidR="00355171" w:rsidRPr="00355171" w:rsidRDefault="00355171" w:rsidP="0051092F">
      <w:pPr>
        <w:pStyle w:val="PargrafodaLista"/>
        <w:numPr>
          <w:ilvl w:val="0"/>
          <w:numId w:val="10"/>
        </w:numPr>
      </w:pPr>
      <w:r w:rsidRPr="00355171">
        <w:t xml:space="preserve">0 </w:t>
      </w:r>
      <w:r w:rsidR="0051092F" w:rsidRPr="00355171">
        <w:t>–</w:t>
      </w:r>
      <w:r w:rsidR="0051092F">
        <w:t xml:space="preserve"> </w:t>
      </w:r>
      <w:r w:rsidRPr="00355171">
        <w:t>zero positivo e negativo</w:t>
      </w:r>
    </w:p>
    <w:p w:rsidR="00355171" w:rsidRDefault="00355171" w:rsidP="0051092F">
      <w:pPr>
        <w:pStyle w:val="PargrafodaLista"/>
        <w:numPr>
          <w:ilvl w:val="0"/>
          <w:numId w:val="10"/>
        </w:numPr>
      </w:pPr>
      <w:r w:rsidRPr="00355171">
        <w:t>NaN</w:t>
      </w:r>
      <w:r w:rsidR="0051092F">
        <w:t xml:space="preserve"> </w:t>
      </w:r>
      <w:r w:rsidR="0051092F" w:rsidRPr="00355171">
        <w:t>– Not a Number</w:t>
      </w:r>
      <w:r w:rsidR="0051092F">
        <w:t xml:space="preserve"> </w:t>
      </w:r>
      <w:r w:rsidRPr="00355171">
        <w:t>(Não é um Número). Usualmente é gerado como resultado de uma operação</w:t>
      </w:r>
      <w:r w:rsidR="0051092F">
        <w:t xml:space="preserve"> </w:t>
      </w:r>
      <w:r w:rsidRPr="00355171">
        <w:t>matemática que não faz sentido, por exemplo, divisão de qualquer número por zero.</w:t>
      </w:r>
    </w:p>
    <w:p w:rsidR="0051092F" w:rsidRPr="00355171" w:rsidRDefault="0051092F" w:rsidP="0051092F"/>
    <w:p w:rsidR="00355171" w:rsidRDefault="00355171" w:rsidP="00E6687F">
      <w:pPr>
        <w:ind w:firstLine="708"/>
        <w:jc w:val="both"/>
      </w:pPr>
      <w:r w:rsidRPr="00355171">
        <w:t>Não há possibilidade de digitar nenhum dos valores acima. Os valores relacionados com infinito resultam quando</w:t>
      </w:r>
      <w:r w:rsidR="0051092F">
        <w:t xml:space="preserve"> </w:t>
      </w:r>
      <w:r w:rsidRPr="00355171">
        <w:t>se ultrapassa o limite d</w:t>
      </w:r>
      <w:r w:rsidR="0051092F">
        <w:t>e 10^308 ou 10^</w:t>
      </w:r>
      <w:r w:rsidRPr="00355171">
        <w:t>-308. Exemplo, multiplicando 1.0e300 por si mesmo. Eles não são muito</w:t>
      </w:r>
      <w:r w:rsidR="0051092F">
        <w:t xml:space="preserve"> </w:t>
      </w:r>
      <w:r w:rsidRPr="00355171">
        <w:t>úteis para nós.</w:t>
      </w:r>
    </w:p>
    <w:p w:rsidR="0051092F" w:rsidRDefault="0051092F" w:rsidP="0051092F">
      <w:pPr>
        <w:jc w:val="both"/>
      </w:pPr>
    </w:p>
    <w:p w:rsidR="001F7691" w:rsidRDefault="001F7691" w:rsidP="0051092F">
      <w:pPr>
        <w:jc w:val="both"/>
      </w:pPr>
    </w:p>
    <w:p w:rsidR="001F7691" w:rsidRDefault="001F7691" w:rsidP="0051092F">
      <w:pPr>
        <w:jc w:val="both"/>
      </w:pPr>
    </w:p>
    <w:p w:rsidR="001F7691" w:rsidRDefault="001F7691" w:rsidP="0051092F">
      <w:pPr>
        <w:jc w:val="both"/>
      </w:pPr>
    </w:p>
    <w:p w:rsidR="001F7691" w:rsidRPr="00355171" w:rsidRDefault="001F7691" w:rsidP="0051092F">
      <w:pPr>
        <w:jc w:val="both"/>
      </w:pPr>
    </w:p>
    <w:p w:rsidR="00355171" w:rsidRDefault="00355171" w:rsidP="0051092F">
      <w:pPr>
        <w:rPr>
          <w:b/>
          <w:i/>
        </w:rPr>
      </w:pPr>
      <w:r w:rsidRPr="0051092F">
        <w:rPr>
          <w:b/>
          <w:i/>
        </w:rPr>
        <w:t>Tipos especiais:</w:t>
      </w:r>
    </w:p>
    <w:p w:rsidR="001A47E7" w:rsidRPr="0051092F" w:rsidRDefault="001A47E7" w:rsidP="0051092F">
      <w:pPr>
        <w:rPr>
          <w:b/>
          <w:i/>
        </w:rPr>
      </w:pPr>
    </w:p>
    <w:p w:rsidR="00355171" w:rsidRPr="00355171" w:rsidRDefault="00355171" w:rsidP="001A47E7">
      <w:pPr>
        <w:pStyle w:val="PargrafodaLista"/>
        <w:numPr>
          <w:ilvl w:val="0"/>
          <w:numId w:val="33"/>
        </w:numPr>
      </w:pPr>
      <w:r w:rsidRPr="00355171">
        <w:t>Null -</w:t>
      </w:r>
      <w:r w:rsidR="0051092F">
        <w:t xml:space="preserve"> </w:t>
      </w:r>
      <w:r w:rsidRPr="00355171">
        <w:t>Valor nulo, quando não há nada de útil disponível.</w:t>
      </w:r>
    </w:p>
    <w:p w:rsidR="0051092F" w:rsidRPr="007C4AAB" w:rsidRDefault="00355171" w:rsidP="001A47E7">
      <w:pPr>
        <w:pStyle w:val="PargrafodaLista"/>
        <w:numPr>
          <w:ilvl w:val="0"/>
          <w:numId w:val="33"/>
        </w:numPr>
      </w:pPr>
      <w:r w:rsidRPr="00355171">
        <w:t>Undefined -</w:t>
      </w:r>
      <w:r w:rsidR="0051092F">
        <w:t xml:space="preserve"> </w:t>
      </w:r>
      <w:r w:rsidRPr="00355171">
        <w:t>Indefinido. Na maioria das vezes é o mesmo que</w:t>
      </w:r>
      <w:r w:rsidR="0051092F">
        <w:t xml:space="preserve"> </w:t>
      </w:r>
      <w:r w:rsidR="0051092F" w:rsidRPr="00355171">
        <w:t>null</w:t>
      </w:r>
      <w:r w:rsidRPr="00355171">
        <w:t>. Sua presença indica que algo</w:t>
      </w:r>
      <w:r w:rsidR="0051092F">
        <w:t xml:space="preserve"> </w:t>
      </w:r>
      <w:r w:rsidRPr="00355171">
        <w:t>saiu errado em seu</w:t>
      </w:r>
      <w:r w:rsidR="0051092F">
        <w:t xml:space="preserve"> </w:t>
      </w:r>
      <w:r w:rsidR="0051092F" w:rsidRPr="00355171">
        <w:t>JavaScript</w:t>
      </w:r>
      <w:r w:rsidRPr="00355171">
        <w:t>.</w:t>
      </w:r>
    </w:p>
    <w:p w:rsidR="0051092F" w:rsidRDefault="0051092F" w:rsidP="0051092F">
      <w:pPr>
        <w:rPr>
          <w:b/>
        </w:rPr>
      </w:pPr>
    </w:p>
    <w:p w:rsidR="00355171" w:rsidRPr="0051092F" w:rsidRDefault="00355171" w:rsidP="0051092F">
      <w:pPr>
        <w:rPr>
          <w:b/>
        </w:rPr>
      </w:pPr>
      <w:r w:rsidRPr="0051092F">
        <w:rPr>
          <w:b/>
        </w:rPr>
        <w:t>Conversão entre Tipos de Dados</w:t>
      </w:r>
    </w:p>
    <w:p w:rsidR="0051092F" w:rsidRDefault="0051092F" w:rsidP="0051092F"/>
    <w:p w:rsidR="0051092F" w:rsidRDefault="00355171" w:rsidP="007C4AAB">
      <w:pPr>
        <w:ind w:firstLine="708"/>
        <w:jc w:val="both"/>
      </w:pPr>
      <w:r w:rsidRPr="00355171">
        <w:t>O</w:t>
      </w:r>
      <w:r w:rsidR="0051092F" w:rsidRPr="0051092F">
        <w:t xml:space="preserve"> </w:t>
      </w:r>
      <w:r w:rsidR="0051092F" w:rsidRPr="00355171">
        <w:t>JavaScript</w:t>
      </w:r>
      <w:r w:rsidR="0051092F">
        <w:t xml:space="preserve"> </w:t>
      </w:r>
      <w:r w:rsidRPr="00355171">
        <w:t xml:space="preserve">trata conversões entre tipos de dados para você sempre que ele pode.  </w:t>
      </w:r>
    </w:p>
    <w:p w:rsidR="0051092F" w:rsidRPr="00355171" w:rsidRDefault="0051092F" w:rsidP="0051092F"/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total= 40;</w:t>
      </w:r>
    </w:p>
    <w:p w:rsidR="00355171" w:rsidRPr="001F7691" w:rsidRDefault="00355171" w:rsidP="0051092F">
      <w:p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document.write(“O total é ” + total);</w:t>
      </w:r>
    </w:p>
    <w:p w:rsidR="00355171" w:rsidRPr="0051092F" w:rsidRDefault="00355171" w:rsidP="0051092F">
      <w:pPr>
        <w:rPr>
          <w:sz w:val="18"/>
          <w:szCs w:val="18"/>
        </w:rPr>
      </w:pPr>
      <w:r w:rsidRPr="0051092F">
        <w:rPr>
          <w:sz w:val="18"/>
          <w:szCs w:val="18"/>
        </w:rPr>
        <w:t>A instrução imprimirá a mensagem: “O total é 40”.</w:t>
      </w:r>
    </w:p>
    <w:p w:rsidR="0051092F" w:rsidRDefault="0051092F" w:rsidP="0051092F"/>
    <w:p w:rsidR="00355171" w:rsidRPr="00355171" w:rsidRDefault="0051092F" w:rsidP="0051092F">
      <w:pPr>
        <w:ind w:firstLine="708"/>
        <w:jc w:val="both"/>
      </w:pPr>
      <w:r>
        <w:t xml:space="preserve">A função de </w:t>
      </w:r>
      <w:r w:rsidR="00355171" w:rsidRPr="00355171">
        <w:t>document.write()</w:t>
      </w:r>
      <w:r>
        <w:t xml:space="preserve"> </w:t>
      </w:r>
      <w:r w:rsidR="00355171" w:rsidRPr="00355171">
        <w:t>trabalha  com</w:t>
      </w:r>
      <w:r>
        <w:t xml:space="preserve"> </w:t>
      </w:r>
      <w:r w:rsidRPr="00355171">
        <w:t>Strings</w:t>
      </w:r>
      <w:r w:rsidR="00355171" w:rsidRPr="00355171">
        <w:t xml:space="preserve">, portanto, </w:t>
      </w:r>
      <w:r>
        <w:t>o</w:t>
      </w:r>
      <w:r w:rsidR="00355171" w:rsidRPr="00355171">
        <w:t xml:space="preserve"> interpretador de</w:t>
      </w:r>
      <w:r>
        <w:t xml:space="preserve"> </w:t>
      </w:r>
      <w:r w:rsidRPr="00355171">
        <w:t>JavaScript</w:t>
      </w:r>
      <w:r>
        <w:t xml:space="preserve"> </w:t>
      </w:r>
      <w:r w:rsidR="00355171" w:rsidRPr="00355171">
        <w:t>automaticamente  converte  quaisquer  não-</w:t>
      </w:r>
      <w:r>
        <w:t>st</w:t>
      </w:r>
      <w:r w:rsidRPr="00355171">
        <w:t>rings</w:t>
      </w:r>
      <w:r>
        <w:t xml:space="preserve"> </w:t>
      </w:r>
      <w:r w:rsidR="00355171" w:rsidRPr="00355171">
        <w:t>na  expressão  em</w:t>
      </w:r>
      <w:r>
        <w:t xml:space="preserve"> </w:t>
      </w:r>
      <w:r w:rsidRPr="00355171">
        <w:t>Strings</w:t>
      </w:r>
      <w:r>
        <w:t xml:space="preserve"> </w:t>
      </w:r>
      <w:r w:rsidR="00355171" w:rsidRPr="00355171">
        <w:t>antes  de  desempenhar  a</w:t>
      </w:r>
      <w:r>
        <w:t xml:space="preserve"> </w:t>
      </w:r>
      <w:r w:rsidR="00355171" w:rsidRPr="00355171">
        <w:t>função.</w:t>
      </w:r>
    </w:p>
    <w:p w:rsidR="00355171" w:rsidRPr="00355171" w:rsidRDefault="00355171" w:rsidP="0051092F">
      <w:pPr>
        <w:ind w:firstLine="708"/>
        <w:jc w:val="both"/>
      </w:pPr>
      <w:r w:rsidRPr="00355171">
        <w:t>A caixa</w:t>
      </w:r>
      <w:r w:rsidR="0051092F">
        <w:t xml:space="preserve"> </w:t>
      </w:r>
      <w:r w:rsidR="0051092F" w:rsidRPr="00355171">
        <w:t>prompt</w:t>
      </w:r>
      <w:r w:rsidRPr="00355171">
        <w:t>() também trabalha com</w:t>
      </w:r>
      <w:r w:rsidR="0051092F">
        <w:t xml:space="preserve"> </w:t>
      </w:r>
      <w:r w:rsidR="0051092F" w:rsidRPr="00355171">
        <w:t>Strings</w:t>
      </w:r>
      <w:r w:rsidRPr="00355171">
        <w:t>, portanto, antes de executarmos quaisquer cálculos com</w:t>
      </w:r>
      <w:r w:rsidR="0051092F">
        <w:t xml:space="preserve"> </w:t>
      </w:r>
      <w:r w:rsidR="0051092F" w:rsidRPr="00355171">
        <w:t>valores fornecidos através do</w:t>
      </w:r>
      <w:r w:rsidR="0051092F">
        <w:t xml:space="preserve"> </w:t>
      </w:r>
      <w:r w:rsidRPr="00355171">
        <w:t>prompt, devemos converter o tipo de</w:t>
      </w:r>
      <w:r w:rsidR="0051092F">
        <w:t xml:space="preserve"> </w:t>
      </w:r>
      <w:r w:rsidR="0051092F" w:rsidRPr="00355171">
        <w:t>String</w:t>
      </w:r>
      <w:r w:rsidR="0051092F">
        <w:t xml:space="preserve"> </w:t>
      </w:r>
      <w:r w:rsidRPr="00355171">
        <w:t>para números.</w:t>
      </w:r>
    </w:p>
    <w:p w:rsidR="00355171" w:rsidRDefault="0051092F" w:rsidP="0051092F">
      <w:pPr>
        <w:ind w:firstLine="708"/>
        <w:jc w:val="both"/>
      </w:pPr>
      <w:r>
        <w:t>Às vezes,</w:t>
      </w:r>
      <w:r w:rsidR="00355171" w:rsidRPr="00355171">
        <w:t xml:space="preserve"> uma</w:t>
      </w:r>
      <w:r>
        <w:t xml:space="preserve"> </w:t>
      </w:r>
      <w:r w:rsidRPr="00355171">
        <w:t>String</w:t>
      </w:r>
      <w:r>
        <w:t xml:space="preserve"> pode conter um número e precisamos convertê-la em uma variável</w:t>
      </w:r>
      <w:r w:rsidR="00355171" w:rsidRPr="00355171">
        <w:t xml:space="preserve"> numérica</w:t>
      </w:r>
      <w:r>
        <w:t xml:space="preserve"> </w:t>
      </w:r>
      <w:r w:rsidR="00355171" w:rsidRPr="00355171">
        <w:t>regular. O</w:t>
      </w:r>
      <w:r>
        <w:t xml:space="preserve"> </w:t>
      </w:r>
      <w:r w:rsidRPr="00355171">
        <w:t>JavaScript</w:t>
      </w:r>
      <w:r>
        <w:t xml:space="preserve"> </w:t>
      </w:r>
      <w:r w:rsidR="00355171" w:rsidRPr="00355171">
        <w:t>possui duas funções embutidas para transformar</w:t>
      </w:r>
      <w:r>
        <w:t xml:space="preserve"> </w:t>
      </w:r>
      <w:r w:rsidRPr="00355171">
        <w:t>Strings</w:t>
      </w:r>
      <w:r>
        <w:t xml:space="preserve"> </w:t>
      </w:r>
      <w:r w:rsidR="00355171" w:rsidRPr="00355171">
        <w:t>em números:</w:t>
      </w:r>
    </w:p>
    <w:p w:rsidR="0051092F" w:rsidRPr="00355171" w:rsidRDefault="0051092F" w:rsidP="0051092F">
      <w:pPr>
        <w:ind w:firstLine="708"/>
        <w:jc w:val="both"/>
      </w:pPr>
    </w:p>
    <w:p w:rsidR="00355171" w:rsidRDefault="00355171" w:rsidP="0051092F">
      <w:pPr>
        <w:rPr>
          <w:b/>
        </w:rPr>
      </w:pPr>
      <w:r w:rsidRPr="0051092F">
        <w:rPr>
          <w:b/>
        </w:rPr>
        <w:t>Funções parseInt( ) e parseFloat( )</w:t>
      </w:r>
    </w:p>
    <w:p w:rsidR="0051092F" w:rsidRDefault="0051092F" w:rsidP="0051092F"/>
    <w:p w:rsidR="00355171" w:rsidRPr="00355171" w:rsidRDefault="00355171" w:rsidP="0051092F">
      <w:pPr>
        <w:pStyle w:val="PargrafodaLista"/>
        <w:numPr>
          <w:ilvl w:val="0"/>
          <w:numId w:val="11"/>
        </w:numPr>
      </w:pPr>
      <w:r w:rsidRPr="00355171">
        <w:t>parseInt(string)</w:t>
      </w:r>
      <w:r w:rsidR="0051092F">
        <w:t xml:space="preserve"> </w:t>
      </w:r>
      <w:r w:rsidRPr="00355171">
        <w:t>//</w:t>
      </w:r>
      <w:r w:rsidR="0051092F">
        <w:t xml:space="preserve"> </w:t>
      </w:r>
      <w:r w:rsidR="0051092F" w:rsidRPr="00355171">
        <w:t>Converte uma string em um número inteiro.</w:t>
      </w:r>
    </w:p>
    <w:p w:rsidR="0051092F" w:rsidRDefault="0037641C" w:rsidP="0051092F">
      <w:pPr>
        <w:pStyle w:val="PargrafodaLista"/>
        <w:numPr>
          <w:ilvl w:val="0"/>
          <w:numId w:val="11"/>
        </w:numPr>
      </w:pPr>
      <w:r>
        <w:t>p</w:t>
      </w:r>
      <w:r w:rsidR="00355171" w:rsidRPr="00355171">
        <w:t>arseFloat(string)</w:t>
      </w:r>
      <w:r w:rsidR="0051092F">
        <w:t xml:space="preserve"> </w:t>
      </w:r>
      <w:r w:rsidR="00355171" w:rsidRPr="00355171">
        <w:t>//</w:t>
      </w:r>
      <w:r w:rsidR="0051092F">
        <w:t xml:space="preserve"> </w:t>
      </w:r>
      <w:r w:rsidR="0051092F" w:rsidRPr="00355171">
        <w:t>Converte uma string em um número com ponto flutuante.</w:t>
      </w:r>
    </w:p>
    <w:p w:rsidR="001F7691" w:rsidRDefault="001F7691" w:rsidP="001F7691">
      <w:pPr>
        <w:jc w:val="both"/>
      </w:pPr>
    </w:p>
    <w:p w:rsidR="00355171" w:rsidRDefault="00355171" w:rsidP="001F7691">
      <w:pPr>
        <w:ind w:firstLine="708"/>
        <w:jc w:val="both"/>
      </w:pPr>
      <w:r w:rsidRPr="00355171">
        <w:t>A duas funções efetuarão a leitura da</w:t>
      </w:r>
      <w:r w:rsidR="0051092F">
        <w:t xml:space="preserve"> </w:t>
      </w:r>
      <w:r w:rsidR="0051092F" w:rsidRPr="00355171">
        <w:t>string</w:t>
      </w:r>
      <w:r w:rsidR="0051092F">
        <w:t xml:space="preserve"> </w:t>
      </w:r>
      <w:r w:rsidRPr="00355171">
        <w:t>desde o seu início e retornarão uma versão numérica.</w:t>
      </w:r>
    </w:p>
    <w:p w:rsidR="0051092F" w:rsidRPr="00355171" w:rsidRDefault="0051092F" w:rsidP="0051092F">
      <w:pPr>
        <w:ind w:firstLine="360"/>
        <w:jc w:val="both"/>
      </w:pPr>
    </w:p>
    <w:p w:rsidR="00355171" w:rsidRDefault="00355171" w:rsidP="0051092F">
      <w:r w:rsidRPr="00355171">
        <w:t>Exemplos:</w:t>
      </w:r>
    </w:p>
    <w:p w:rsidR="0051092F" w:rsidRPr="00355171" w:rsidRDefault="0051092F" w:rsidP="0051092F"/>
    <w:p w:rsidR="00355171" w:rsidRPr="001F7691" w:rsidRDefault="001F7691" w:rsidP="001F7691">
      <w:pPr>
        <w:pStyle w:val="PargrafodaLista"/>
        <w:numPr>
          <w:ilvl w:val="0"/>
          <w:numId w:val="41"/>
        </w:num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num_b</w:t>
      </w:r>
      <w:r w:rsidR="00355171" w:rsidRPr="001F7691">
        <w:rPr>
          <w:rFonts w:ascii="Courier New" w:hAnsi="Courier New"/>
          <w:sz w:val="20"/>
        </w:rPr>
        <w:t>=parseFloat(prompt(“Digite um número”,“”));</w:t>
      </w:r>
      <w:r w:rsidR="003657CF" w:rsidRPr="001F7691">
        <w:rPr>
          <w:rFonts w:ascii="Courier New" w:hAnsi="Courier New"/>
          <w:sz w:val="20"/>
        </w:rPr>
        <w:t>// num_b será do tipo number.</w:t>
      </w:r>
    </w:p>
    <w:p w:rsidR="00355171" w:rsidRPr="001F7691" w:rsidRDefault="00355171" w:rsidP="001F7691">
      <w:pPr>
        <w:ind w:left="708" w:firstLine="357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alert(num_b + “é do tipo ” + typeof(num_b));</w:t>
      </w:r>
    </w:p>
    <w:p w:rsidR="003657CF" w:rsidRPr="00355171" w:rsidRDefault="003657CF" w:rsidP="003657CF">
      <w:pPr>
        <w:ind w:left="708"/>
      </w:pPr>
    </w:p>
    <w:p w:rsidR="00355171" w:rsidRPr="001F7691" w:rsidRDefault="00355171" w:rsidP="001F7691">
      <w:pPr>
        <w:pStyle w:val="PargrafodaLista"/>
        <w:numPr>
          <w:ilvl w:val="0"/>
          <w:numId w:val="41"/>
        </w:numPr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string_a = “45 anos de experiência!”;</w:t>
      </w:r>
    </w:p>
    <w:p w:rsidR="00355171" w:rsidRPr="001F7691" w:rsidRDefault="00355171" w:rsidP="001F7691">
      <w:pPr>
        <w:ind w:left="357" w:firstLine="708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num_a =</w:t>
      </w:r>
      <w:r w:rsidR="003657CF" w:rsidRPr="001F7691">
        <w:rPr>
          <w:rFonts w:ascii="Courier New" w:hAnsi="Courier New"/>
          <w:sz w:val="20"/>
        </w:rPr>
        <w:t xml:space="preserve"> </w:t>
      </w:r>
      <w:r w:rsidRPr="001F7691">
        <w:rPr>
          <w:rFonts w:ascii="Courier New" w:hAnsi="Courier New"/>
          <w:sz w:val="20"/>
        </w:rPr>
        <w:t>parseInt(string_a);</w:t>
      </w:r>
      <w:r w:rsidR="003657CF" w:rsidRPr="001F7691">
        <w:rPr>
          <w:rFonts w:ascii="Courier New" w:hAnsi="Courier New"/>
          <w:sz w:val="20"/>
        </w:rPr>
        <w:t xml:space="preserve"> </w:t>
      </w:r>
    </w:p>
    <w:p w:rsidR="003657CF" w:rsidRPr="001F7691" w:rsidRDefault="00355171" w:rsidP="001F7691">
      <w:pPr>
        <w:ind w:left="1065"/>
        <w:rPr>
          <w:rFonts w:ascii="Courier New" w:hAnsi="Courier New"/>
          <w:sz w:val="20"/>
        </w:rPr>
      </w:pPr>
      <w:r w:rsidRPr="001F7691">
        <w:rPr>
          <w:rFonts w:ascii="Courier New" w:hAnsi="Courier New"/>
          <w:sz w:val="20"/>
        </w:rPr>
        <w:t>alert(num_a);</w:t>
      </w:r>
      <w:r w:rsidR="003657CF" w:rsidRPr="001F7691">
        <w:rPr>
          <w:rFonts w:ascii="Courier New" w:hAnsi="Courier New"/>
          <w:sz w:val="20"/>
        </w:rPr>
        <w:t>// A variável num_a armazenará o valor 45, a parte não numérica é ignorada.</w:t>
      </w:r>
    </w:p>
    <w:p w:rsidR="00355171" w:rsidRPr="003657CF" w:rsidRDefault="00355171" w:rsidP="003657CF">
      <w:pPr>
        <w:rPr>
          <w:sz w:val="18"/>
          <w:szCs w:val="18"/>
        </w:rPr>
      </w:pPr>
      <w:r w:rsidRPr="003657CF">
        <w:rPr>
          <w:sz w:val="18"/>
          <w:szCs w:val="18"/>
        </w:rPr>
        <w:t>O número que será capturado deverá estar no início da String.</w:t>
      </w:r>
    </w:p>
    <w:p w:rsidR="00355171" w:rsidRDefault="00355171" w:rsidP="0051092F"/>
    <w:p w:rsidR="00355171" w:rsidRPr="00355171" w:rsidRDefault="00355171" w:rsidP="003657CF">
      <w:pPr>
        <w:ind w:firstLine="708"/>
        <w:jc w:val="both"/>
      </w:pPr>
      <w:r w:rsidRPr="00355171">
        <w:t>Essas funções são utilizadas para converte conteúdo das caixas de texto.</w:t>
      </w:r>
    </w:p>
    <w:p w:rsidR="003657CF" w:rsidRDefault="003657CF" w:rsidP="0051092F">
      <w:pPr>
        <w:rPr>
          <w:b/>
        </w:rPr>
      </w:pPr>
    </w:p>
    <w:p w:rsidR="003657CF" w:rsidRPr="003657CF" w:rsidRDefault="00355171" w:rsidP="0051092F">
      <w:pPr>
        <w:rPr>
          <w:b/>
        </w:rPr>
      </w:pPr>
      <w:r w:rsidRPr="003657CF">
        <w:rPr>
          <w:b/>
        </w:rPr>
        <w:t>Outros métodos de conversão de tipos de dados</w:t>
      </w:r>
    </w:p>
    <w:p w:rsidR="003657CF" w:rsidRDefault="003657CF" w:rsidP="0051092F"/>
    <w:p w:rsidR="00355171" w:rsidRPr="00355171" w:rsidRDefault="003657CF" w:rsidP="003657CF">
      <w:pPr>
        <w:pStyle w:val="PargrafodaLista"/>
        <w:numPr>
          <w:ilvl w:val="0"/>
          <w:numId w:val="12"/>
        </w:numPr>
      </w:pPr>
      <w:r w:rsidRPr="00355171">
        <w:t>String</w:t>
      </w:r>
      <w:r>
        <w:t>()</w:t>
      </w:r>
      <w:r>
        <w:tab/>
      </w:r>
      <w:r>
        <w:tab/>
      </w:r>
      <w:r w:rsidR="00355171" w:rsidRPr="00355171">
        <w:t>Converte o tipo de uma variável em String.</w:t>
      </w:r>
    </w:p>
    <w:p w:rsidR="00355171" w:rsidRPr="00355171" w:rsidRDefault="003657CF" w:rsidP="003657CF">
      <w:pPr>
        <w:pStyle w:val="PargrafodaLista"/>
        <w:numPr>
          <w:ilvl w:val="0"/>
          <w:numId w:val="12"/>
        </w:numPr>
      </w:pPr>
      <w:r>
        <w:t>Number()</w:t>
      </w:r>
      <w:r>
        <w:tab/>
      </w:r>
      <w:r w:rsidR="00355171" w:rsidRPr="00355171">
        <w:t>Converte o tipo de uma variável em numérico.</w:t>
      </w:r>
    </w:p>
    <w:p w:rsidR="00355171" w:rsidRPr="00355171" w:rsidRDefault="00355171" w:rsidP="003657CF">
      <w:pPr>
        <w:pStyle w:val="PargrafodaLista"/>
        <w:numPr>
          <w:ilvl w:val="0"/>
          <w:numId w:val="12"/>
        </w:numPr>
      </w:pPr>
      <w:r w:rsidRPr="00355171">
        <w:t>Boolean</w:t>
      </w:r>
      <w:r w:rsidR="003657CF">
        <w:t>()</w:t>
      </w:r>
      <w:r w:rsidR="003657CF">
        <w:tab/>
      </w:r>
      <w:r w:rsidR="003657CF" w:rsidRPr="00355171">
        <w:t>Converte o ti</w:t>
      </w:r>
      <w:r w:rsidR="003657CF">
        <w:t>po de uma variável em booleano.</w:t>
      </w:r>
    </w:p>
    <w:p w:rsidR="00355171" w:rsidRPr="00355171" w:rsidRDefault="00355171" w:rsidP="0051092F">
      <w:r w:rsidRPr="00355171">
        <w:t xml:space="preserve"> </w:t>
      </w:r>
    </w:p>
    <w:p w:rsidR="00355171" w:rsidRDefault="00355171" w:rsidP="0051092F">
      <w:r w:rsidRPr="00355171">
        <w:t>Exemplo:</w:t>
      </w:r>
    </w:p>
    <w:p w:rsidR="003657CF" w:rsidRPr="00355171" w:rsidRDefault="003657CF" w:rsidP="0051092F"/>
    <w:p w:rsidR="00355171" w:rsidRPr="002C1B7F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3657CF">
        <w:tab/>
      </w:r>
      <w:r w:rsidR="002C1B7F">
        <w:rPr>
          <w:rFonts w:ascii="Courier New" w:hAnsi="Courier New"/>
          <w:sz w:val="20"/>
        </w:rPr>
        <w:t>a=</w:t>
      </w:r>
      <w:r w:rsidRPr="002C1B7F">
        <w:rPr>
          <w:rFonts w:ascii="Courier New" w:hAnsi="Courier New"/>
          <w:sz w:val="20"/>
        </w:rPr>
        <w:t>2;</w:t>
      </w:r>
    </w:p>
    <w:p w:rsidR="00355171" w:rsidRPr="002C1B7F" w:rsidRDefault="00355171" w:rsidP="003657CF">
      <w:pPr>
        <w:ind w:firstLine="708"/>
        <w:rPr>
          <w:rFonts w:ascii="Courier New" w:hAnsi="Courier New"/>
          <w:sz w:val="20"/>
        </w:rPr>
      </w:pPr>
      <w:r w:rsidRPr="002C1B7F">
        <w:rPr>
          <w:rFonts w:ascii="Courier New" w:hAnsi="Courier New"/>
          <w:sz w:val="20"/>
        </w:rPr>
        <w:t>b=String(a); //Converte a variável numérica "a" em String.</w:t>
      </w:r>
    </w:p>
    <w:p w:rsidR="00355171" w:rsidRPr="002C1B7F" w:rsidRDefault="00355171" w:rsidP="003657CF">
      <w:pPr>
        <w:ind w:firstLine="708"/>
        <w:rPr>
          <w:rFonts w:ascii="Courier New" w:hAnsi="Courier New"/>
          <w:sz w:val="20"/>
        </w:rPr>
      </w:pPr>
      <w:r w:rsidRPr="002C1B7F">
        <w:rPr>
          <w:rFonts w:ascii="Courier New" w:hAnsi="Courier New"/>
          <w:sz w:val="20"/>
        </w:rPr>
        <w:t>alert(typeof(b));</w:t>
      </w:r>
    </w:p>
    <w:p w:rsidR="003657CF" w:rsidRPr="00355171" w:rsidRDefault="003657CF" w:rsidP="003657CF"/>
    <w:p w:rsidR="00355171" w:rsidRDefault="00355171" w:rsidP="0051092F">
      <w:pPr>
        <w:rPr>
          <w:b/>
        </w:rPr>
      </w:pPr>
      <w:r w:rsidRPr="003657CF">
        <w:rPr>
          <w:b/>
        </w:rPr>
        <w:t>Fixando e Arredond</w:t>
      </w:r>
      <w:r w:rsidR="003657CF" w:rsidRPr="003657CF">
        <w:rPr>
          <w:b/>
        </w:rPr>
        <w:t>ado o número de casas decimais</w:t>
      </w:r>
    </w:p>
    <w:p w:rsidR="003657CF" w:rsidRPr="003657CF" w:rsidRDefault="003657CF" w:rsidP="0051092F">
      <w:pPr>
        <w:rPr>
          <w:b/>
        </w:rPr>
      </w:pPr>
    </w:p>
    <w:p w:rsidR="00355171" w:rsidRDefault="00355171" w:rsidP="003657CF">
      <w:pPr>
        <w:ind w:firstLine="708"/>
        <w:jc w:val="both"/>
      </w:pPr>
      <w:r w:rsidRPr="00355171">
        <w:t>Para fixar e arredondar a quantidade de números após o valor inteiro, utilizamos o método</w:t>
      </w:r>
      <w:r w:rsidR="003657CF">
        <w:t xml:space="preserve"> toFixed()</w:t>
      </w:r>
      <w:r w:rsidRPr="00355171">
        <w:t>.</w:t>
      </w:r>
    </w:p>
    <w:p w:rsidR="003657CF" w:rsidRPr="00355171" w:rsidRDefault="003657CF" w:rsidP="003657CF">
      <w:pPr>
        <w:ind w:firstLine="708"/>
        <w:jc w:val="both"/>
      </w:pPr>
    </w:p>
    <w:p w:rsidR="00355171" w:rsidRDefault="00355171" w:rsidP="0051092F">
      <w:r w:rsidRPr="00355171">
        <w:t>Exemplo:</w:t>
      </w:r>
    </w:p>
    <w:p w:rsidR="003657CF" w:rsidRPr="00355171" w:rsidRDefault="003657CF" w:rsidP="0051092F"/>
    <w:p w:rsidR="00355171" w:rsidRPr="002C1B7F" w:rsidRDefault="00355171" w:rsidP="0051092F">
      <w:pPr>
        <w:rPr>
          <w:rFonts w:ascii="Courier New" w:hAnsi="Courier New"/>
          <w:sz w:val="20"/>
        </w:rPr>
      </w:pPr>
      <w:r w:rsidRPr="00355171">
        <w:t xml:space="preserve">1. </w:t>
      </w:r>
      <w:r w:rsidR="003657CF">
        <w:tab/>
      </w:r>
      <w:r w:rsidRPr="002C1B7F">
        <w:rPr>
          <w:rFonts w:ascii="Courier New" w:hAnsi="Courier New"/>
          <w:sz w:val="20"/>
        </w:rPr>
        <w:t>a=10/3;</w:t>
      </w:r>
      <w:r w:rsidR="003657CF" w:rsidRPr="002C1B7F">
        <w:rPr>
          <w:rFonts w:ascii="Courier New" w:hAnsi="Courier New"/>
          <w:sz w:val="20"/>
        </w:rPr>
        <w:t>// A variável "a" recebe o resultado de 10 por 3.</w:t>
      </w:r>
    </w:p>
    <w:p w:rsidR="00355171" w:rsidRPr="002C1B7F" w:rsidRDefault="00355171" w:rsidP="003657CF">
      <w:pPr>
        <w:ind w:firstLine="708"/>
        <w:rPr>
          <w:rFonts w:ascii="Courier New" w:hAnsi="Courier New"/>
          <w:sz w:val="20"/>
        </w:rPr>
      </w:pPr>
      <w:r w:rsidRPr="002C1B7F">
        <w:rPr>
          <w:rFonts w:ascii="Courier New" w:hAnsi="Courier New"/>
          <w:sz w:val="20"/>
        </w:rPr>
        <w:t>document.write(a);</w:t>
      </w:r>
    </w:p>
    <w:p w:rsidR="00355171" w:rsidRPr="002C1B7F" w:rsidRDefault="00355171" w:rsidP="002C1B7F">
      <w:pPr>
        <w:ind w:left="708"/>
        <w:rPr>
          <w:rFonts w:ascii="Courier New" w:hAnsi="Courier New"/>
          <w:sz w:val="20"/>
        </w:rPr>
      </w:pPr>
      <w:r w:rsidRPr="002C1B7F">
        <w:rPr>
          <w:rFonts w:ascii="Courier New" w:hAnsi="Courier New"/>
          <w:sz w:val="20"/>
        </w:rPr>
        <w:t>a = a.toFixed(2);</w:t>
      </w:r>
      <w:r w:rsidR="003657CF" w:rsidRPr="002C1B7F">
        <w:rPr>
          <w:rFonts w:ascii="Courier New" w:hAnsi="Courier New"/>
          <w:sz w:val="20"/>
        </w:rPr>
        <w:t>// O argument</w:t>
      </w:r>
      <w:r w:rsidR="002C1B7F">
        <w:rPr>
          <w:rFonts w:ascii="Courier New" w:hAnsi="Courier New"/>
          <w:sz w:val="20"/>
        </w:rPr>
        <w:t>o "2" define o número de casas decimais</w:t>
      </w:r>
      <w:r w:rsidR="003657CF" w:rsidRPr="002C1B7F">
        <w:rPr>
          <w:rFonts w:ascii="Courier New" w:hAnsi="Courier New"/>
          <w:sz w:val="20"/>
        </w:rPr>
        <w:t>.</w:t>
      </w:r>
    </w:p>
    <w:p w:rsidR="00355171" w:rsidRPr="002C1B7F" w:rsidRDefault="00355171" w:rsidP="003657CF">
      <w:pPr>
        <w:ind w:firstLine="708"/>
        <w:rPr>
          <w:rFonts w:ascii="Courier New" w:hAnsi="Courier New"/>
          <w:sz w:val="20"/>
        </w:rPr>
      </w:pPr>
      <w:r w:rsidRPr="002C1B7F">
        <w:rPr>
          <w:rFonts w:ascii="Courier New" w:hAnsi="Courier New"/>
          <w:sz w:val="20"/>
        </w:rPr>
        <w:t>document.write("&lt;br&gt;"+ a);</w:t>
      </w:r>
      <w:r w:rsidR="003657CF" w:rsidRPr="002C1B7F">
        <w:rPr>
          <w:rFonts w:ascii="Courier New" w:hAnsi="Courier New"/>
          <w:sz w:val="20"/>
        </w:rPr>
        <w:t xml:space="preserve"> // O valor de "a" será: 3.33</w:t>
      </w:r>
    </w:p>
    <w:p w:rsidR="00BF4A6E" w:rsidRPr="00355171" w:rsidRDefault="00BF4A6E" w:rsidP="0051092F"/>
    <w:p w:rsidR="00355171" w:rsidRDefault="00355171" w:rsidP="0051092F">
      <w:pPr>
        <w:rPr>
          <w:b/>
        </w:rPr>
      </w:pPr>
      <w:r w:rsidRPr="003657CF">
        <w:rPr>
          <w:b/>
        </w:rPr>
        <w:t>Operadores</w:t>
      </w:r>
    </w:p>
    <w:p w:rsidR="003657CF" w:rsidRPr="003657CF" w:rsidRDefault="003657CF" w:rsidP="0051092F">
      <w:pPr>
        <w:rPr>
          <w:b/>
        </w:rPr>
      </w:pPr>
    </w:p>
    <w:p w:rsidR="003657CF" w:rsidRDefault="003657CF" w:rsidP="007C4AAB">
      <w:pPr>
        <w:ind w:firstLine="708"/>
        <w:jc w:val="both"/>
      </w:pPr>
      <w:r>
        <w:t xml:space="preserve">Os operadores precisam agir sobre alguma coisa </w:t>
      </w:r>
      <w:r w:rsidR="00355171" w:rsidRPr="00355171">
        <w:t>para</w:t>
      </w:r>
      <w:r>
        <w:t xml:space="preserve"> que possam operar. Eles podem </w:t>
      </w:r>
      <w:r w:rsidR="00355171" w:rsidRPr="00355171">
        <w:t>funcionar com</w:t>
      </w:r>
      <w:r>
        <w:t xml:space="preserve"> </w:t>
      </w:r>
      <w:r w:rsidR="00355171" w:rsidRPr="00355171">
        <w:t>um só dado,</w:t>
      </w:r>
      <w:r>
        <w:t xml:space="preserve"> o</w:t>
      </w:r>
      <w:r w:rsidR="00355171" w:rsidRPr="00355171">
        <w:t xml:space="preserve"> que os tornam operadores unários; com dois, binários ou com três, ternário</w:t>
      </w:r>
      <w:r>
        <w:t>s</w:t>
      </w:r>
      <w:r w:rsidR="00355171" w:rsidRPr="00355171">
        <w:t>.</w:t>
      </w:r>
    </w:p>
    <w:p w:rsidR="007C4AAB" w:rsidRPr="00355171" w:rsidRDefault="007C4AAB" w:rsidP="007C4AAB">
      <w:pPr>
        <w:jc w:val="both"/>
      </w:pPr>
    </w:p>
    <w:p w:rsidR="00355171" w:rsidRPr="003657CF" w:rsidRDefault="003657CF" w:rsidP="0051092F">
      <w:pPr>
        <w:rPr>
          <w:b/>
        </w:rPr>
      </w:pPr>
      <w:r>
        <w:rPr>
          <w:b/>
        </w:rPr>
        <w:t>Operadores mais comuns</w:t>
      </w:r>
    </w:p>
    <w:p w:rsidR="003657CF" w:rsidRPr="00355171" w:rsidRDefault="003657CF" w:rsidP="0051092F"/>
    <w:p w:rsidR="003657CF" w:rsidRDefault="00355171" w:rsidP="003657CF">
      <w:pPr>
        <w:rPr>
          <w:b/>
          <w:i/>
        </w:rPr>
      </w:pPr>
      <w:r w:rsidRPr="003657CF">
        <w:rPr>
          <w:b/>
          <w:i/>
        </w:rPr>
        <w:t>Aritméticos</w:t>
      </w:r>
    </w:p>
    <w:p w:rsidR="003657CF" w:rsidRDefault="003657CF" w:rsidP="003657CF">
      <w:pPr>
        <w:rPr>
          <w:b/>
          <w:i/>
        </w:rPr>
      </w:pPr>
    </w:p>
    <w:p w:rsidR="00355171" w:rsidRDefault="00355171" w:rsidP="003657CF">
      <w:pPr>
        <w:ind w:firstLine="708"/>
      </w:pPr>
      <w:r w:rsidRPr="00355171">
        <w:t>Esses são os operadores matemáticos familiares (binários):</w:t>
      </w:r>
    </w:p>
    <w:p w:rsidR="00355171" w:rsidRPr="00355171" w:rsidRDefault="00355171" w:rsidP="0051092F"/>
    <w:p w:rsidR="00355171" w:rsidRPr="003657CF" w:rsidRDefault="00355171" w:rsidP="0051092F">
      <w:pPr>
        <w:rPr>
          <w:i/>
          <w:u w:val="single"/>
        </w:rPr>
      </w:pPr>
      <w:r w:rsidRPr="003657CF">
        <w:rPr>
          <w:i/>
          <w:u w:val="single"/>
        </w:rPr>
        <w:t>Adição (+)</w:t>
      </w:r>
    </w:p>
    <w:p w:rsidR="003657CF" w:rsidRDefault="003657CF" w:rsidP="0051092F"/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a=2, b=3;</w:t>
      </w:r>
      <w:r w:rsidR="003657CF" w:rsidRPr="008F6069">
        <w:rPr>
          <w:rFonts w:ascii="Courier New" w:hAnsi="Courier New"/>
          <w:sz w:val="20"/>
        </w:rPr>
        <w:t>//Lê-se: a  recebe 1  e  b  recebe 3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c</w:t>
      </w:r>
      <w:r w:rsidR="008F6069">
        <w:rPr>
          <w:rFonts w:ascii="Courier New" w:hAnsi="Courier New"/>
          <w:sz w:val="20"/>
        </w:rPr>
        <w:t>=</w:t>
      </w:r>
      <w:r w:rsidRPr="008F6069">
        <w:rPr>
          <w:rFonts w:ascii="Courier New" w:hAnsi="Courier New"/>
          <w:sz w:val="20"/>
        </w:rPr>
        <w:t>a+b;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document.write(“&lt;br&gt;”+c);</w:t>
      </w:r>
      <w:r w:rsidR="003657CF" w:rsidRPr="008F6069">
        <w:rPr>
          <w:rFonts w:ascii="Courier New" w:hAnsi="Courier New"/>
          <w:sz w:val="20"/>
        </w:rPr>
        <w:t>// o valor de “c” será  5</w:t>
      </w:r>
    </w:p>
    <w:p w:rsidR="008F6069" w:rsidRDefault="008F6069" w:rsidP="0051092F"/>
    <w:p w:rsidR="008F6069" w:rsidRDefault="008F6069" w:rsidP="0051092F"/>
    <w:p w:rsidR="008F6069" w:rsidRDefault="008F6069" w:rsidP="0051092F"/>
    <w:p w:rsidR="008F6069" w:rsidRPr="008F6069" w:rsidRDefault="008F6069" w:rsidP="0051092F"/>
    <w:p w:rsidR="00355171" w:rsidRPr="003657CF" w:rsidRDefault="00355171" w:rsidP="0051092F">
      <w:pPr>
        <w:rPr>
          <w:i/>
          <w:u w:val="single"/>
        </w:rPr>
      </w:pPr>
      <w:r w:rsidRPr="003657CF">
        <w:rPr>
          <w:i/>
          <w:u w:val="single"/>
        </w:rPr>
        <w:t>Substração (-)</w:t>
      </w:r>
    </w:p>
    <w:p w:rsidR="003657CF" w:rsidRDefault="003657CF" w:rsidP="0051092F"/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a=3,</w:t>
      </w:r>
      <w:r w:rsidR="008F6069">
        <w:rPr>
          <w:rFonts w:ascii="Courier New" w:hAnsi="Courier New"/>
          <w:sz w:val="20"/>
        </w:rPr>
        <w:t xml:space="preserve"> </w:t>
      </w:r>
      <w:r w:rsidRPr="008F6069">
        <w:rPr>
          <w:rFonts w:ascii="Courier New" w:hAnsi="Courier New"/>
          <w:sz w:val="20"/>
        </w:rPr>
        <w:t>b=1;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c=a</w:t>
      </w:r>
      <w:r w:rsidR="003657CF" w:rsidRPr="008F6069">
        <w:rPr>
          <w:rFonts w:ascii="Courier New" w:hAnsi="Courier New"/>
          <w:sz w:val="20"/>
        </w:rPr>
        <w:t>-</w:t>
      </w:r>
      <w:r w:rsidRPr="008F6069">
        <w:rPr>
          <w:rFonts w:ascii="Courier New" w:hAnsi="Courier New"/>
          <w:sz w:val="20"/>
        </w:rPr>
        <w:t>b;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document.write(“&lt;br&gt;”+c);</w:t>
      </w:r>
      <w:r w:rsidR="003657CF" w:rsidRPr="008F6069">
        <w:rPr>
          <w:rFonts w:ascii="Courier New" w:hAnsi="Courier New"/>
          <w:sz w:val="20"/>
        </w:rPr>
        <w:t>// o valor de  “c”  será  2</w:t>
      </w:r>
    </w:p>
    <w:p w:rsidR="003657CF" w:rsidRDefault="003657CF" w:rsidP="0051092F"/>
    <w:p w:rsidR="00355171" w:rsidRPr="003657CF" w:rsidRDefault="00355171" w:rsidP="0051092F">
      <w:pPr>
        <w:rPr>
          <w:i/>
          <w:u w:val="single"/>
        </w:rPr>
      </w:pPr>
      <w:r w:rsidRPr="003657CF">
        <w:rPr>
          <w:i/>
          <w:u w:val="single"/>
        </w:rPr>
        <w:t>Divisão (/)</w:t>
      </w:r>
    </w:p>
    <w:p w:rsidR="003657CF" w:rsidRDefault="003657CF" w:rsidP="0051092F"/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a=8, b=2;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c</w:t>
      </w:r>
      <w:r w:rsidR="008F6069">
        <w:rPr>
          <w:rFonts w:ascii="Courier New" w:hAnsi="Courier New"/>
          <w:sz w:val="20"/>
        </w:rPr>
        <w:t>=</w:t>
      </w:r>
      <w:r w:rsidRPr="008F6069">
        <w:rPr>
          <w:rFonts w:ascii="Courier New" w:hAnsi="Courier New"/>
          <w:sz w:val="20"/>
        </w:rPr>
        <w:t>a/b;</w:t>
      </w:r>
    </w:p>
    <w:p w:rsidR="003657CF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document.write(“&lt;br&gt;”+c);</w:t>
      </w:r>
      <w:r w:rsidR="003657CF" w:rsidRPr="008F6069">
        <w:rPr>
          <w:rFonts w:ascii="Courier New" w:hAnsi="Courier New"/>
          <w:sz w:val="20"/>
        </w:rPr>
        <w:t>// o valor de  “c”  será  4</w:t>
      </w:r>
    </w:p>
    <w:p w:rsidR="00355171" w:rsidRPr="00355171" w:rsidRDefault="00355171" w:rsidP="0051092F"/>
    <w:p w:rsidR="00355171" w:rsidRPr="003657CF" w:rsidRDefault="00355171" w:rsidP="0051092F">
      <w:pPr>
        <w:rPr>
          <w:i/>
          <w:u w:val="single"/>
        </w:rPr>
      </w:pPr>
      <w:r w:rsidRPr="003657CF">
        <w:rPr>
          <w:i/>
          <w:u w:val="single"/>
        </w:rPr>
        <w:t>Multiplicação (*)</w:t>
      </w:r>
    </w:p>
    <w:p w:rsidR="003657CF" w:rsidRDefault="003657CF" w:rsidP="003657CF">
      <w:pPr>
        <w:ind w:firstLine="708"/>
      </w:pP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a=</w:t>
      </w:r>
      <w:r w:rsidR="008F6069">
        <w:rPr>
          <w:rFonts w:ascii="Courier New" w:hAnsi="Courier New"/>
          <w:sz w:val="20"/>
        </w:rPr>
        <w:t>2</w:t>
      </w:r>
      <w:r w:rsidRPr="008F6069">
        <w:rPr>
          <w:rFonts w:ascii="Courier New" w:hAnsi="Courier New"/>
          <w:sz w:val="20"/>
        </w:rPr>
        <w:t>, b=3;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c=a*b;</w:t>
      </w:r>
    </w:p>
    <w:p w:rsidR="00355171" w:rsidRPr="008F6069" w:rsidRDefault="00355171" w:rsidP="003657CF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document.write(“&lt;br&gt;”+c);</w:t>
      </w:r>
      <w:r w:rsidR="003657CF" w:rsidRPr="008F6069">
        <w:rPr>
          <w:rFonts w:ascii="Courier New" w:hAnsi="Courier New"/>
          <w:sz w:val="20"/>
        </w:rPr>
        <w:t>// o valor de “c” será 6</w:t>
      </w:r>
    </w:p>
    <w:p w:rsidR="00355171" w:rsidRDefault="00355171" w:rsidP="0051092F">
      <w:r w:rsidRPr="00355171">
        <w:t xml:space="preserve"> </w:t>
      </w:r>
    </w:p>
    <w:p w:rsidR="00355171" w:rsidRPr="003657CF" w:rsidRDefault="00355171" w:rsidP="0051092F">
      <w:pPr>
        <w:rPr>
          <w:i/>
          <w:u w:val="single"/>
        </w:rPr>
      </w:pPr>
      <w:r w:rsidRPr="003657CF">
        <w:rPr>
          <w:i/>
          <w:u w:val="single"/>
        </w:rPr>
        <w:t>Módulo ou Resto da Divisão(%)</w:t>
      </w:r>
    </w:p>
    <w:p w:rsidR="00F66529" w:rsidRDefault="00F66529" w:rsidP="0051092F"/>
    <w:p w:rsidR="00355171" w:rsidRPr="008F6069" w:rsidRDefault="00355171" w:rsidP="00F66529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a=5,</w:t>
      </w:r>
      <w:r w:rsidR="008F6069">
        <w:rPr>
          <w:rFonts w:ascii="Courier New" w:hAnsi="Courier New"/>
          <w:sz w:val="20"/>
        </w:rPr>
        <w:t xml:space="preserve"> </w:t>
      </w:r>
      <w:r w:rsidRPr="008F6069">
        <w:rPr>
          <w:rFonts w:ascii="Courier New" w:hAnsi="Courier New"/>
          <w:sz w:val="20"/>
        </w:rPr>
        <w:t>b=2;</w:t>
      </w:r>
    </w:p>
    <w:p w:rsidR="00355171" w:rsidRPr="008F6069" w:rsidRDefault="00355171" w:rsidP="00F66529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c</w:t>
      </w:r>
      <w:r w:rsidR="008F6069">
        <w:rPr>
          <w:rFonts w:ascii="Courier New" w:hAnsi="Courier New"/>
          <w:sz w:val="20"/>
        </w:rPr>
        <w:t>=</w:t>
      </w:r>
      <w:r w:rsidRPr="008F6069">
        <w:rPr>
          <w:rFonts w:ascii="Courier New" w:hAnsi="Courier New"/>
          <w:sz w:val="20"/>
        </w:rPr>
        <w:t>a%b;</w:t>
      </w:r>
    </w:p>
    <w:p w:rsidR="00F66529" w:rsidRPr="008F6069" w:rsidRDefault="00355171" w:rsidP="00F66529">
      <w:pPr>
        <w:ind w:firstLine="708"/>
        <w:rPr>
          <w:rFonts w:ascii="Courier New" w:hAnsi="Courier New"/>
          <w:sz w:val="20"/>
        </w:rPr>
      </w:pPr>
      <w:r w:rsidRPr="008F6069">
        <w:rPr>
          <w:rFonts w:ascii="Courier New" w:hAnsi="Courier New"/>
          <w:sz w:val="20"/>
        </w:rPr>
        <w:t>document.write(“&lt;br&gt;”+c);</w:t>
      </w:r>
      <w:r w:rsidR="00F66529" w:rsidRPr="008F6069">
        <w:rPr>
          <w:rFonts w:ascii="Courier New" w:hAnsi="Courier New"/>
          <w:sz w:val="20"/>
        </w:rPr>
        <w:t>// o valor de “c” será  1</w:t>
      </w:r>
    </w:p>
    <w:p w:rsidR="00355171" w:rsidRDefault="00355171" w:rsidP="00F66529"/>
    <w:p w:rsidR="00355171" w:rsidRPr="00F66529" w:rsidRDefault="00355171" w:rsidP="0051092F">
      <w:pPr>
        <w:rPr>
          <w:b/>
          <w:i/>
        </w:rPr>
      </w:pPr>
      <w:r w:rsidRPr="00F66529">
        <w:rPr>
          <w:b/>
          <w:i/>
        </w:rPr>
        <w:t>Relacionais</w:t>
      </w:r>
    </w:p>
    <w:p w:rsidR="00F66529" w:rsidRDefault="00F66529" w:rsidP="0051092F"/>
    <w:p w:rsidR="00355171" w:rsidRPr="00355171" w:rsidRDefault="00355171" w:rsidP="00F66529">
      <w:pPr>
        <w:ind w:firstLine="708"/>
      </w:pPr>
      <w:r w:rsidRPr="00355171">
        <w:t>Os operadores relacionais são usados em comparações (binários):</w:t>
      </w:r>
    </w:p>
    <w:p w:rsidR="00F66529" w:rsidRDefault="00F66529" w:rsidP="0051092F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Menor que (&lt;)</w:t>
      </w:r>
    </w:p>
    <w:p w:rsidR="00F66529" w:rsidRDefault="00F66529" w:rsidP="0051092F"/>
    <w:p w:rsidR="00355171" w:rsidRPr="00400B95" w:rsidRDefault="00400B95" w:rsidP="00F66529">
      <w:pPr>
        <w:ind w:firstLine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  <w:r w:rsidR="00355171" w:rsidRPr="00400B95">
        <w:rPr>
          <w:rFonts w:ascii="Courier New" w:hAnsi="Courier New"/>
          <w:sz w:val="20"/>
        </w:rPr>
        <w:t>=5, b=6;</w:t>
      </w:r>
    </w:p>
    <w:p w:rsidR="00355171" w:rsidRPr="00400B95" w:rsidRDefault="00355171" w:rsidP="00F66529">
      <w:pPr>
        <w:ind w:firstLine="708"/>
        <w:rPr>
          <w:rFonts w:ascii="Courier New" w:hAnsi="Courier New"/>
          <w:sz w:val="20"/>
        </w:rPr>
      </w:pPr>
      <w:r w:rsidRPr="00400B95">
        <w:rPr>
          <w:rFonts w:ascii="Courier New" w:hAnsi="Courier New"/>
          <w:sz w:val="20"/>
        </w:rPr>
        <w:t>alert(a&lt;b);</w:t>
      </w:r>
    </w:p>
    <w:p w:rsidR="00F66529" w:rsidRDefault="00F66529" w:rsidP="0051092F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Menor ou igual a (&lt;=)</w:t>
      </w:r>
    </w:p>
    <w:p w:rsidR="00F66529" w:rsidRDefault="00F66529" w:rsidP="0051092F"/>
    <w:p w:rsidR="00355171" w:rsidRPr="00400B95" w:rsidRDefault="00355171" w:rsidP="00F66529">
      <w:pPr>
        <w:ind w:firstLine="708"/>
        <w:rPr>
          <w:rFonts w:ascii="Courier New" w:hAnsi="Courier New"/>
          <w:sz w:val="20"/>
        </w:rPr>
      </w:pPr>
      <w:r w:rsidRPr="00400B95">
        <w:rPr>
          <w:rFonts w:ascii="Courier New" w:hAnsi="Courier New"/>
          <w:sz w:val="20"/>
        </w:rPr>
        <w:t>a=3, b=5;</w:t>
      </w:r>
    </w:p>
    <w:p w:rsidR="00355171" w:rsidRPr="00400B95" w:rsidRDefault="00355171" w:rsidP="00F66529">
      <w:pPr>
        <w:ind w:firstLine="708"/>
        <w:rPr>
          <w:rFonts w:ascii="Courier New" w:hAnsi="Courier New"/>
          <w:sz w:val="20"/>
        </w:rPr>
      </w:pPr>
      <w:r w:rsidRPr="00400B95">
        <w:rPr>
          <w:rFonts w:ascii="Courier New" w:hAnsi="Courier New"/>
          <w:sz w:val="20"/>
        </w:rPr>
        <w:t>alert(a&lt;=b);</w:t>
      </w:r>
    </w:p>
    <w:p w:rsidR="00F66529" w:rsidRDefault="00F66529" w:rsidP="0051092F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Maior que (&gt;)</w:t>
      </w:r>
    </w:p>
    <w:p w:rsidR="00F66529" w:rsidRDefault="00F66529" w:rsidP="0051092F"/>
    <w:p w:rsidR="00355171" w:rsidRPr="004700EB" w:rsidRDefault="00355171" w:rsidP="00F66529">
      <w:pPr>
        <w:ind w:firstLine="708"/>
        <w:rPr>
          <w:rFonts w:ascii="Courier New" w:hAnsi="Courier New"/>
          <w:sz w:val="20"/>
        </w:rPr>
      </w:pPr>
      <w:r w:rsidRPr="004700EB">
        <w:rPr>
          <w:rFonts w:ascii="Courier New" w:hAnsi="Courier New"/>
          <w:sz w:val="20"/>
        </w:rPr>
        <w:t>a=4, b=6;</w:t>
      </w:r>
    </w:p>
    <w:p w:rsidR="00355171" w:rsidRPr="004700EB" w:rsidRDefault="00355171" w:rsidP="00F66529">
      <w:pPr>
        <w:ind w:firstLine="708"/>
        <w:rPr>
          <w:rFonts w:ascii="Courier New" w:hAnsi="Courier New"/>
          <w:sz w:val="20"/>
        </w:rPr>
      </w:pPr>
      <w:r w:rsidRPr="004700EB">
        <w:rPr>
          <w:rFonts w:ascii="Courier New" w:hAnsi="Courier New"/>
          <w:sz w:val="20"/>
        </w:rPr>
        <w:t>alert(b&gt;a);</w:t>
      </w:r>
    </w:p>
    <w:p w:rsidR="00F66529" w:rsidRDefault="00F66529" w:rsidP="0051092F">
      <w:pPr>
        <w:rPr>
          <w:i/>
          <w:u w:val="single"/>
        </w:rPr>
      </w:pPr>
    </w:p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Maior ou igual a (&gt;=)</w:t>
      </w:r>
    </w:p>
    <w:p w:rsidR="00F66529" w:rsidRDefault="00F66529" w:rsidP="0051092F"/>
    <w:p w:rsidR="00355171" w:rsidRPr="004700EB" w:rsidRDefault="00355171" w:rsidP="00F66529">
      <w:pPr>
        <w:ind w:firstLine="708"/>
        <w:rPr>
          <w:rFonts w:ascii="Courier New" w:hAnsi="Courier New"/>
          <w:sz w:val="20"/>
        </w:rPr>
      </w:pPr>
      <w:r w:rsidRPr="004700EB">
        <w:rPr>
          <w:rFonts w:ascii="Courier New" w:hAnsi="Courier New"/>
          <w:sz w:val="20"/>
        </w:rPr>
        <w:t>a=5, b=7;</w:t>
      </w:r>
    </w:p>
    <w:p w:rsidR="00355171" w:rsidRDefault="00355171" w:rsidP="00F66529">
      <w:pPr>
        <w:ind w:firstLine="708"/>
        <w:rPr>
          <w:rFonts w:ascii="Courier New" w:hAnsi="Courier New"/>
          <w:sz w:val="20"/>
        </w:rPr>
      </w:pPr>
      <w:r w:rsidRPr="004700EB">
        <w:rPr>
          <w:rFonts w:ascii="Courier New" w:hAnsi="Courier New"/>
          <w:sz w:val="20"/>
        </w:rPr>
        <w:t>alert(b&gt;=a);</w:t>
      </w:r>
    </w:p>
    <w:p w:rsidR="00F66529" w:rsidRDefault="00F66529" w:rsidP="0051092F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Igual a (==)</w:t>
      </w:r>
    </w:p>
    <w:p w:rsidR="00F66529" w:rsidRDefault="00F66529" w:rsidP="0051092F"/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=3, b=3;</w:t>
      </w:r>
    </w:p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lert(a</w:t>
      </w:r>
      <w:r w:rsidR="00F66529" w:rsidRPr="00E10054">
        <w:rPr>
          <w:rFonts w:ascii="Courier New" w:hAnsi="Courier New"/>
          <w:sz w:val="20"/>
        </w:rPr>
        <w:t>=</w:t>
      </w:r>
      <w:r w:rsidRPr="00E10054">
        <w:rPr>
          <w:rFonts w:ascii="Courier New" w:hAnsi="Courier New"/>
          <w:sz w:val="20"/>
        </w:rPr>
        <w:t>=b);</w:t>
      </w:r>
    </w:p>
    <w:p w:rsidR="00F66529" w:rsidRDefault="00F66529" w:rsidP="0051092F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Não igual a (!=)</w:t>
      </w:r>
    </w:p>
    <w:p w:rsidR="00F66529" w:rsidRDefault="00F66529" w:rsidP="0051092F"/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=3, b=4;</w:t>
      </w:r>
    </w:p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lert(a!=b);</w:t>
      </w:r>
    </w:p>
    <w:p w:rsidR="00F66529" w:rsidRPr="00355171" w:rsidRDefault="00F66529" w:rsidP="00F66529">
      <w:pPr>
        <w:ind w:firstLine="708"/>
      </w:pPr>
    </w:p>
    <w:p w:rsidR="00355171" w:rsidRPr="00F66529" w:rsidRDefault="00355171" w:rsidP="0051092F">
      <w:pPr>
        <w:rPr>
          <w:b/>
          <w:i/>
        </w:rPr>
      </w:pPr>
      <w:r w:rsidRPr="00F66529">
        <w:rPr>
          <w:b/>
          <w:i/>
        </w:rPr>
        <w:t>Lógicos</w:t>
      </w:r>
    </w:p>
    <w:p w:rsidR="00F66529" w:rsidRDefault="00F66529" w:rsidP="00F66529"/>
    <w:p w:rsidR="00355171" w:rsidRPr="00355171" w:rsidRDefault="00355171" w:rsidP="00F66529">
      <w:pPr>
        <w:ind w:firstLine="708"/>
      </w:pPr>
      <w:r w:rsidRPr="00355171">
        <w:t>Eles são utilizados e</w:t>
      </w:r>
      <w:r w:rsidR="00F66529">
        <w:t xml:space="preserve">m instruções condicionais. (&amp;&amp; e </w:t>
      </w:r>
      <w:r w:rsidRPr="00355171">
        <w:t>|</w:t>
      </w:r>
      <w:r w:rsidR="00F66529">
        <w:t>| são binários e</w:t>
      </w:r>
      <w:r w:rsidRPr="00355171">
        <w:t>!</w:t>
      </w:r>
      <w:r w:rsidR="00F66529">
        <w:t xml:space="preserve"> </w:t>
      </w:r>
      <w:r w:rsidRPr="00355171">
        <w:t>unário)</w:t>
      </w:r>
    </w:p>
    <w:p w:rsidR="00F66529" w:rsidRDefault="00F66529" w:rsidP="0051092F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E (&amp;&amp;)</w:t>
      </w:r>
    </w:p>
    <w:p w:rsidR="00F66529" w:rsidRDefault="00F66529" w:rsidP="0051092F"/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=6, b=3, c</w:t>
      </w:r>
      <w:r w:rsidR="00E10054">
        <w:rPr>
          <w:rFonts w:ascii="Courier New" w:hAnsi="Courier New"/>
          <w:sz w:val="20"/>
        </w:rPr>
        <w:t>=</w:t>
      </w:r>
      <w:r w:rsidRPr="00E10054">
        <w:rPr>
          <w:rFonts w:ascii="Courier New" w:hAnsi="Courier New"/>
          <w:sz w:val="20"/>
        </w:rPr>
        <w:t>1;</w:t>
      </w:r>
    </w:p>
    <w:p w:rsidR="00F66529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lert((a&gt;b)&amp;&amp;(b&gt;c));</w:t>
      </w:r>
      <w:r w:rsidR="00F66529" w:rsidRPr="00E10054">
        <w:rPr>
          <w:rFonts w:ascii="Courier New" w:hAnsi="Courier New"/>
          <w:sz w:val="20"/>
        </w:rPr>
        <w:t xml:space="preserve">// (a é maior que b) e (b </w:t>
      </w:r>
      <w:r w:rsidR="00E10054">
        <w:rPr>
          <w:rFonts w:ascii="Courier New" w:hAnsi="Courier New"/>
          <w:sz w:val="20"/>
        </w:rPr>
        <w:t xml:space="preserve">é </w:t>
      </w:r>
      <w:r w:rsidR="00F66529" w:rsidRPr="00E10054">
        <w:rPr>
          <w:rFonts w:ascii="Courier New" w:hAnsi="Courier New"/>
          <w:sz w:val="20"/>
        </w:rPr>
        <w:t>maior que c)</w:t>
      </w:r>
    </w:p>
    <w:p w:rsidR="00355171" w:rsidRDefault="00355171" w:rsidP="00F66529"/>
    <w:p w:rsidR="00355171" w:rsidRPr="00F66529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Ou (||)</w:t>
      </w:r>
    </w:p>
    <w:p w:rsidR="00F66529" w:rsidRDefault="00F66529" w:rsidP="0051092F"/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=6, b=</w:t>
      </w:r>
      <w:r w:rsidR="00E10054">
        <w:rPr>
          <w:rFonts w:ascii="Courier New" w:hAnsi="Courier New"/>
          <w:sz w:val="20"/>
        </w:rPr>
        <w:t>3, c</w:t>
      </w:r>
      <w:r w:rsidRPr="00E10054">
        <w:rPr>
          <w:rFonts w:ascii="Courier New" w:hAnsi="Courier New"/>
          <w:sz w:val="20"/>
        </w:rPr>
        <w:t>=1;</w:t>
      </w:r>
    </w:p>
    <w:p w:rsidR="00F66529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lert((a&gt;b)||(b==c));</w:t>
      </w:r>
      <w:r w:rsidR="00F66529" w:rsidRPr="00E10054">
        <w:rPr>
          <w:rFonts w:ascii="Courier New" w:hAnsi="Courier New"/>
          <w:sz w:val="20"/>
        </w:rPr>
        <w:t>// (a é maior que b) ou (b é igual a c)</w:t>
      </w:r>
    </w:p>
    <w:p w:rsidR="00355171" w:rsidRDefault="00355171" w:rsidP="00F66529"/>
    <w:p w:rsidR="00355171" w:rsidRDefault="00355171" w:rsidP="0051092F">
      <w:pPr>
        <w:rPr>
          <w:i/>
          <w:u w:val="single"/>
        </w:rPr>
      </w:pPr>
      <w:r w:rsidRPr="00F66529">
        <w:rPr>
          <w:i/>
          <w:u w:val="single"/>
        </w:rPr>
        <w:t>Negação (!)</w:t>
      </w:r>
    </w:p>
    <w:p w:rsidR="00F66529" w:rsidRPr="00F66529" w:rsidRDefault="00F66529" w:rsidP="0051092F">
      <w:pPr>
        <w:rPr>
          <w:i/>
          <w:u w:val="single"/>
        </w:rPr>
      </w:pPr>
    </w:p>
    <w:p w:rsidR="00355171" w:rsidRPr="00E10054" w:rsidRDefault="00E10054" w:rsidP="00F66529">
      <w:pPr>
        <w:ind w:firstLine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  <w:r w:rsidR="00355171" w:rsidRPr="00E10054">
        <w:rPr>
          <w:rFonts w:ascii="Courier New" w:hAnsi="Courier New"/>
          <w:sz w:val="20"/>
        </w:rPr>
        <w:t>=</w:t>
      </w:r>
      <w:r>
        <w:rPr>
          <w:rFonts w:ascii="Courier New" w:hAnsi="Courier New"/>
          <w:sz w:val="20"/>
        </w:rPr>
        <w:t>6</w:t>
      </w:r>
      <w:r w:rsidR="00355171" w:rsidRPr="00E10054">
        <w:rPr>
          <w:rFonts w:ascii="Courier New" w:hAnsi="Courier New"/>
          <w:sz w:val="20"/>
        </w:rPr>
        <w:t>, b=3, c=1;</w:t>
      </w:r>
    </w:p>
    <w:p w:rsidR="00355171" w:rsidRPr="00E10054" w:rsidRDefault="00355171" w:rsidP="00F66529">
      <w:pPr>
        <w:ind w:firstLine="708"/>
        <w:rPr>
          <w:rFonts w:ascii="Courier New" w:hAnsi="Courier New"/>
          <w:sz w:val="20"/>
        </w:rPr>
      </w:pPr>
      <w:r w:rsidRPr="00E10054">
        <w:rPr>
          <w:rFonts w:ascii="Courier New" w:hAnsi="Courier New"/>
          <w:sz w:val="20"/>
        </w:rPr>
        <w:t>alert(a!=b);</w:t>
      </w:r>
      <w:r w:rsidR="00E10054">
        <w:rPr>
          <w:rFonts w:ascii="Courier New" w:hAnsi="Courier New"/>
          <w:sz w:val="20"/>
        </w:rPr>
        <w:t>// (</w:t>
      </w:r>
      <w:r w:rsidR="00F66529" w:rsidRPr="00E10054">
        <w:rPr>
          <w:rFonts w:ascii="Courier New" w:hAnsi="Courier New"/>
          <w:sz w:val="20"/>
        </w:rPr>
        <w:t>a não é igual a b)</w:t>
      </w:r>
    </w:p>
    <w:p w:rsidR="00F66529" w:rsidRPr="00355171" w:rsidRDefault="00F66529" w:rsidP="007C4AAB"/>
    <w:p w:rsidR="00355171" w:rsidRPr="00F66529" w:rsidRDefault="00355171" w:rsidP="0051092F">
      <w:pPr>
        <w:rPr>
          <w:b/>
        </w:rPr>
      </w:pPr>
      <w:r w:rsidRPr="00F66529">
        <w:rPr>
          <w:b/>
        </w:rPr>
        <w:t>Unários Diversos</w:t>
      </w:r>
    </w:p>
    <w:p w:rsidR="00F66529" w:rsidRPr="00355171" w:rsidRDefault="00F66529" w:rsidP="0051092F"/>
    <w:p w:rsidR="00355171" w:rsidRPr="00F66529" w:rsidRDefault="00355171" w:rsidP="0051092F">
      <w:pPr>
        <w:rPr>
          <w:b/>
          <w:i/>
        </w:rPr>
      </w:pPr>
      <w:r w:rsidRPr="00F66529">
        <w:rPr>
          <w:b/>
          <w:i/>
        </w:rPr>
        <w:t>Incremento de prefixo e sufixo (++)</w:t>
      </w:r>
    </w:p>
    <w:p w:rsidR="00B4582D" w:rsidRDefault="00B4582D" w:rsidP="00B4582D"/>
    <w:p w:rsidR="00355171" w:rsidRPr="00E62B65" w:rsidRDefault="00355171" w:rsidP="00B4582D">
      <w:pPr>
        <w:rPr>
          <w:rFonts w:ascii="Courier New" w:hAnsi="Courier New"/>
          <w:sz w:val="20"/>
        </w:rPr>
      </w:pPr>
      <w:r w:rsidRPr="00355171">
        <w:t>1.</w:t>
      </w:r>
      <w:r w:rsidR="00F66529">
        <w:tab/>
      </w:r>
      <w:r w:rsidRPr="00E62B65">
        <w:rPr>
          <w:rFonts w:ascii="Courier New" w:hAnsi="Courier New"/>
          <w:sz w:val="20"/>
        </w:rPr>
        <w:t>a=5;</w:t>
      </w:r>
    </w:p>
    <w:p w:rsidR="00355171" w:rsidRPr="00E62B65" w:rsidRDefault="00355171" w:rsidP="00F26CED">
      <w:pPr>
        <w:ind w:left="708"/>
        <w:rPr>
          <w:rFonts w:ascii="Courier New" w:hAnsi="Courier New"/>
          <w:sz w:val="20"/>
        </w:rPr>
      </w:pPr>
      <w:r w:rsidRPr="00E62B65">
        <w:rPr>
          <w:rFonts w:ascii="Courier New" w:hAnsi="Courier New"/>
          <w:sz w:val="20"/>
        </w:rPr>
        <w:t>alert(</w:t>
      </w:r>
      <w:r w:rsidRPr="00E62B65">
        <w:rPr>
          <w:rFonts w:ascii="Courier New" w:hAnsi="Courier New"/>
          <w:b/>
          <w:sz w:val="20"/>
        </w:rPr>
        <w:t>++</w:t>
      </w:r>
      <w:r w:rsidRPr="00E62B65">
        <w:rPr>
          <w:rFonts w:ascii="Courier New" w:hAnsi="Courier New"/>
          <w:sz w:val="20"/>
        </w:rPr>
        <w:t>a</w:t>
      </w:r>
      <w:r w:rsidR="00E62B65">
        <w:rPr>
          <w:rFonts w:ascii="Courier New" w:hAnsi="Courier New"/>
          <w:sz w:val="20"/>
        </w:rPr>
        <w:t xml:space="preserve"> </w:t>
      </w:r>
      <w:r w:rsidRPr="00E62B65">
        <w:rPr>
          <w:rFonts w:ascii="Courier New" w:hAnsi="Courier New"/>
          <w:sz w:val="20"/>
        </w:rPr>
        <w:t>+</w:t>
      </w:r>
      <w:r w:rsidR="00E62B65">
        <w:rPr>
          <w:rFonts w:ascii="Courier New" w:hAnsi="Courier New"/>
          <w:sz w:val="20"/>
        </w:rPr>
        <w:t xml:space="preserve"> </w:t>
      </w:r>
      <w:r w:rsidRPr="00E62B65">
        <w:rPr>
          <w:rFonts w:ascii="Courier New" w:hAnsi="Courier New"/>
          <w:sz w:val="20"/>
        </w:rPr>
        <w:t>2);</w:t>
      </w:r>
      <w:r w:rsidR="00F66529" w:rsidRPr="00E62B65">
        <w:rPr>
          <w:rFonts w:ascii="Courier New" w:hAnsi="Courier New"/>
          <w:sz w:val="20"/>
        </w:rPr>
        <w:t>// Adiciona 1 à “a” antes de executar a expressão.</w:t>
      </w:r>
    </w:p>
    <w:p w:rsidR="00355171" w:rsidRPr="00E62B65" w:rsidRDefault="00355171" w:rsidP="00F26CED">
      <w:pPr>
        <w:ind w:left="708"/>
        <w:rPr>
          <w:rFonts w:ascii="Courier New" w:hAnsi="Courier New"/>
          <w:sz w:val="20"/>
        </w:rPr>
      </w:pPr>
      <w:r w:rsidRPr="00E62B65">
        <w:rPr>
          <w:rFonts w:ascii="Courier New" w:hAnsi="Courier New"/>
          <w:sz w:val="20"/>
        </w:rPr>
        <w:t>alert(“a=”+a);</w:t>
      </w:r>
      <w:r w:rsidR="00F66529" w:rsidRPr="00E62B65">
        <w:rPr>
          <w:rFonts w:ascii="Courier New" w:hAnsi="Courier New"/>
          <w:sz w:val="20"/>
        </w:rPr>
        <w:t>// O resultado do alert será 8</w:t>
      </w:r>
    </w:p>
    <w:p w:rsidR="00F66529" w:rsidRPr="00355171" w:rsidRDefault="00F66529" w:rsidP="0051092F"/>
    <w:p w:rsidR="00355171" w:rsidRPr="00E62B65" w:rsidRDefault="00355171" w:rsidP="0051092F">
      <w:pPr>
        <w:rPr>
          <w:rFonts w:ascii="Courier New" w:hAnsi="Courier New"/>
          <w:sz w:val="20"/>
        </w:rPr>
      </w:pPr>
      <w:r w:rsidRPr="00355171">
        <w:t>2.</w:t>
      </w:r>
      <w:r w:rsidR="00B4582D">
        <w:tab/>
      </w:r>
      <w:r w:rsidRPr="00E62B65">
        <w:rPr>
          <w:rFonts w:ascii="Courier New" w:hAnsi="Courier New"/>
          <w:sz w:val="20"/>
        </w:rPr>
        <w:t>a=5;</w:t>
      </w:r>
    </w:p>
    <w:p w:rsidR="00355171" w:rsidRPr="00E62B65" w:rsidRDefault="00355171" w:rsidP="00B4582D">
      <w:pPr>
        <w:ind w:left="708"/>
        <w:rPr>
          <w:rFonts w:ascii="Courier New" w:hAnsi="Courier New"/>
          <w:sz w:val="20"/>
        </w:rPr>
      </w:pPr>
      <w:r w:rsidRPr="00E62B65">
        <w:rPr>
          <w:rFonts w:ascii="Courier New" w:hAnsi="Courier New"/>
          <w:sz w:val="20"/>
        </w:rPr>
        <w:t>alert(c++</w:t>
      </w:r>
      <w:r w:rsidR="00B4582D" w:rsidRPr="00E62B65">
        <w:rPr>
          <w:rFonts w:ascii="Courier New" w:hAnsi="Courier New"/>
          <w:sz w:val="20"/>
        </w:rPr>
        <w:t xml:space="preserve"> </w:t>
      </w:r>
      <w:r w:rsidRPr="00E62B65">
        <w:rPr>
          <w:rFonts w:ascii="Courier New" w:hAnsi="Courier New"/>
          <w:sz w:val="20"/>
        </w:rPr>
        <w:t>+ 2);</w:t>
      </w:r>
      <w:r w:rsidR="00B4582D" w:rsidRPr="00E62B65">
        <w:rPr>
          <w:rFonts w:ascii="Courier New" w:hAnsi="Courier New"/>
          <w:sz w:val="20"/>
        </w:rPr>
        <w:t>// Adiciona 1 à variável “a” após a execução da expressão.</w:t>
      </w:r>
    </w:p>
    <w:p w:rsidR="00B4582D" w:rsidRPr="00E62B65" w:rsidRDefault="00355171" w:rsidP="00B4582D">
      <w:pPr>
        <w:ind w:left="708"/>
        <w:rPr>
          <w:rFonts w:ascii="Courier New" w:hAnsi="Courier New"/>
          <w:sz w:val="20"/>
        </w:rPr>
      </w:pPr>
      <w:r w:rsidRPr="00E62B65">
        <w:rPr>
          <w:rFonts w:ascii="Courier New" w:hAnsi="Courier New"/>
          <w:sz w:val="20"/>
        </w:rPr>
        <w:t>alert(“c=”+c);</w:t>
      </w:r>
      <w:r w:rsidR="00B4582D" w:rsidRPr="00E62B65">
        <w:rPr>
          <w:rFonts w:ascii="Courier New" w:hAnsi="Courier New"/>
          <w:sz w:val="20"/>
        </w:rPr>
        <w:t>// O resultado do alert será 7</w:t>
      </w:r>
    </w:p>
    <w:p w:rsidR="00355171" w:rsidRDefault="00355171" w:rsidP="0051092F"/>
    <w:p w:rsidR="0020617E" w:rsidRDefault="0020617E" w:rsidP="0051092F"/>
    <w:p w:rsidR="0020617E" w:rsidRDefault="0020617E" w:rsidP="0051092F"/>
    <w:p w:rsidR="0020617E" w:rsidRDefault="0020617E" w:rsidP="0051092F"/>
    <w:p w:rsidR="0020617E" w:rsidRPr="00355171" w:rsidRDefault="0020617E" w:rsidP="0051092F"/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Decremento de prefixo e sufixo (--)</w:t>
      </w:r>
    </w:p>
    <w:p w:rsidR="00B4582D" w:rsidRDefault="00B4582D" w:rsidP="0051092F"/>
    <w:p w:rsidR="00355171" w:rsidRPr="0020617E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B4582D">
        <w:tab/>
      </w:r>
      <w:r w:rsidRPr="0020617E">
        <w:rPr>
          <w:rFonts w:ascii="Courier New" w:hAnsi="Courier New"/>
          <w:sz w:val="20"/>
        </w:rPr>
        <w:t>a=5</w:t>
      </w:r>
      <w:r w:rsidR="0020617E">
        <w:rPr>
          <w:rFonts w:ascii="Courier New" w:hAnsi="Courier New"/>
          <w:sz w:val="20"/>
        </w:rPr>
        <w:t>;</w:t>
      </w:r>
    </w:p>
    <w:p w:rsidR="00B4582D" w:rsidRPr="0020617E" w:rsidRDefault="00355171" w:rsidP="00B4582D">
      <w:pPr>
        <w:ind w:firstLine="708"/>
        <w:rPr>
          <w:rFonts w:ascii="Courier New" w:hAnsi="Courier New"/>
          <w:sz w:val="20"/>
        </w:rPr>
      </w:pPr>
      <w:r w:rsidRPr="0020617E">
        <w:rPr>
          <w:rFonts w:ascii="Courier New" w:hAnsi="Courier New"/>
          <w:sz w:val="20"/>
        </w:rPr>
        <w:t>b=</w:t>
      </w:r>
      <w:r w:rsidRPr="0020617E">
        <w:rPr>
          <w:rFonts w:ascii="Courier New" w:hAnsi="Courier New"/>
          <w:b/>
          <w:sz w:val="20"/>
        </w:rPr>
        <w:t>--</w:t>
      </w:r>
      <w:r w:rsidRPr="0020617E">
        <w:rPr>
          <w:rFonts w:ascii="Courier New" w:hAnsi="Courier New"/>
          <w:sz w:val="20"/>
        </w:rPr>
        <w:t>a + 2;</w:t>
      </w:r>
      <w:r w:rsidR="00B4582D" w:rsidRPr="0020617E">
        <w:rPr>
          <w:rFonts w:ascii="Courier New" w:hAnsi="Courier New"/>
          <w:sz w:val="20"/>
        </w:rPr>
        <w:t xml:space="preserve">// Subtrai 1 </w:t>
      </w:r>
      <w:r w:rsidR="0020617E">
        <w:rPr>
          <w:rFonts w:ascii="Courier New" w:hAnsi="Courier New"/>
          <w:sz w:val="20"/>
        </w:rPr>
        <w:t>de</w:t>
      </w:r>
      <w:r w:rsidR="00B4582D" w:rsidRPr="0020617E">
        <w:rPr>
          <w:rFonts w:ascii="Courier New" w:hAnsi="Courier New"/>
          <w:sz w:val="20"/>
        </w:rPr>
        <w:t xml:space="preserve"> “a” antes da execução, “b” receberá 6.</w:t>
      </w:r>
    </w:p>
    <w:p w:rsidR="00B4582D" w:rsidRDefault="00B4582D" w:rsidP="00B4582D"/>
    <w:p w:rsidR="00355171" w:rsidRPr="0020617E" w:rsidRDefault="00355171" w:rsidP="00B4582D">
      <w:pPr>
        <w:rPr>
          <w:rFonts w:ascii="Courier New" w:hAnsi="Courier New"/>
          <w:sz w:val="20"/>
        </w:rPr>
      </w:pPr>
      <w:r w:rsidRPr="00355171">
        <w:t>2.</w:t>
      </w:r>
      <w:r w:rsidR="00B4582D">
        <w:tab/>
      </w:r>
      <w:r w:rsidRPr="0020617E">
        <w:rPr>
          <w:rFonts w:ascii="Courier New" w:hAnsi="Courier New"/>
          <w:sz w:val="20"/>
        </w:rPr>
        <w:t>a=5</w:t>
      </w:r>
      <w:r w:rsidR="0020617E">
        <w:rPr>
          <w:rFonts w:ascii="Courier New" w:hAnsi="Courier New"/>
          <w:sz w:val="20"/>
        </w:rPr>
        <w:t>;</w:t>
      </w:r>
    </w:p>
    <w:p w:rsidR="00355171" w:rsidRPr="0020617E" w:rsidRDefault="00355171" w:rsidP="00B4582D">
      <w:pPr>
        <w:ind w:firstLine="708"/>
        <w:rPr>
          <w:rFonts w:ascii="Courier New" w:hAnsi="Courier New"/>
          <w:sz w:val="20"/>
        </w:rPr>
      </w:pPr>
      <w:r w:rsidRPr="0020617E">
        <w:rPr>
          <w:rFonts w:ascii="Courier New" w:hAnsi="Courier New"/>
          <w:sz w:val="20"/>
        </w:rPr>
        <w:t>b=a</w:t>
      </w:r>
      <w:r w:rsidRPr="0020617E">
        <w:rPr>
          <w:rFonts w:ascii="Courier New" w:hAnsi="Courier New"/>
          <w:b/>
          <w:sz w:val="20"/>
        </w:rPr>
        <w:t>--</w:t>
      </w:r>
      <w:r w:rsidR="00B4582D" w:rsidRPr="0020617E">
        <w:rPr>
          <w:rFonts w:ascii="Courier New" w:hAnsi="Courier New"/>
          <w:b/>
          <w:sz w:val="20"/>
        </w:rPr>
        <w:t xml:space="preserve"> </w:t>
      </w:r>
      <w:r w:rsidRPr="0020617E">
        <w:rPr>
          <w:rFonts w:ascii="Courier New" w:hAnsi="Courier New"/>
          <w:sz w:val="20"/>
        </w:rPr>
        <w:t>+ 2;</w:t>
      </w:r>
      <w:r w:rsidR="00B4582D" w:rsidRPr="0020617E">
        <w:rPr>
          <w:rFonts w:ascii="Courier New" w:hAnsi="Courier New"/>
          <w:sz w:val="20"/>
        </w:rPr>
        <w:t>//Subtrai 1 d</w:t>
      </w:r>
      <w:r w:rsidR="0020617E">
        <w:rPr>
          <w:rFonts w:ascii="Courier New" w:hAnsi="Courier New"/>
          <w:sz w:val="20"/>
        </w:rPr>
        <w:t>e</w:t>
      </w:r>
      <w:r w:rsidR="00B4582D" w:rsidRPr="0020617E">
        <w:rPr>
          <w:rFonts w:ascii="Courier New" w:hAnsi="Courier New"/>
          <w:sz w:val="20"/>
        </w:rPr>
        <w:t xml:space="preserve"> “a” após a execução, “b” receberá 7.</w:t>
      </w:r>
    </w:p>
    <w:p w:rsidR="00B4582D" w:rsidRDefault="00B4582D" w:rsidP="0051092F"/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Unário (-)</w:t>
      </w:r>
    </w:p>
    <w:p w:rsidR="00B4582D" w:rsidRDefault="00B4582D" w:rsidP="0051092F"/>
    <w:p w:rsidR="00355171" w:rsidRPr="0020617E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B4582D">
        <w:tab/>
      </w:r>
      <w:r w:rsidRPr="0020617E">
        <w:rPr>
          <w:rFonts w:ascii="Courier New" w:hAnsi="Courier New"/>
          <w:sz w:val="20"/>
        </w:rPr>
        <w:t>a</w:t>
      </w:r>
      <w:r w:rsidR="0020617E">
        <w:rPr>
          <w:rFonts w:ascii="Courier New" w:hAnsi="Courier New"/>
          <w:sz w:val="20"/>
        </w:rPr>
        <w:t>=</w:t>
      </w:r>
      <w:r w:rsidRPr="0020617E">
        <w:rPr>
          <w:rFonts w:ascii="Courier New" w:hAnsi="Courier New"/>
          <w:sz w:val="20"/>
        </w:rPr>
        <w:t>2;</w:t>
      </w:r>
    </w:p>
    <w:p w:rsidR="00B4582D" w:rsidRPr="0020617E" w:rsidRDefault="00355171" w:rsidP="00B4582D">
      <w:pPr>
        <w:ind w:firstLine="708"/>
        <w:rPr>
          <w:rFonts w:ascii="Courier New" w:hAnsi="Courier New"/>
          <w:sz w:val="20"/>
        </w:rPr>
      </w:pPr>
      <w:r w:rsidRPr="0020617E">
        <w:rPr>
          <w:rFonts w:ascii="Courier New" w:hAnsi="Courier New"/>
          <w:sz w:val="20"/>
        </w:rPr>
        <w:t>b=-a;</w:t>
      </w:r>
      <w:r w:rsidR="00B4582D" w:rsidRPr="0020617E">
        <w:rPr>
          <w:rFonts w:ascii="Courier New" w:hAnsi="Courier New"/>
          <w:sz w:val="20"/>
        </w:rPr>
        <w:t xml:space="preserve">//Muda de positivo para negativo, </w:t>
      </w:r>
      <w:r w:rsidR="0020617E">
        <w:rPr>
          <w:rFonts w:ascii="Courier New" w:hAnsi="Courier New"/>
          <w:sz w:val="20"/>
        </w:rPr>
        <w:t xml:space="preserve">então </w:t>
      </w:r>
      <w:r w:rsidR="00B4582D" w:rsidRPr="0020617E">
        <w:rPr>
          <w:rFonts w:ascii="Courier New" w:hAnsi="Courier New"/>
          <w:sz w:val="20"/>
        </w:rPr>
        <w:t>“b” receberá -2.</w:t>
      </w:r>
    </w:p>
    <w:p w:rsidR="00355171" w:rsidRPr="00355171" w:rsidRDefault="00355171" w:rsidP="00B4582D"/>
    <w:p w:rsidR="00355171" w:rsidRPr="0020617E" w:rsidRDefault="00355171" w:rsidP="0051092F">
      <w:pPr>
        <w:rPr>
          <w:rFonts w:ascii="Courier New" w:hAnsi="Courier New"/>
          <w:sz w:val="20"/>
        </w:rPr>
      </w:pPr>
      <w:r w:rsidRPr="00355171">
        <w:t>2.</w:t>
      </w:r>
      <w:r w:rsidR="00B4582D">
        <w:tab/>
      </w:r>
      <w:r w:rsidRPr="0020617E">
        <w:rPr>
          <w:rFonts w:ascii="Courier New" w:hAnsi="Courier New"/>
          <w:sz w:val="20"/>
        </w:rPr>
        <w:t>c=-3;</w:t>
      </w:r>
    </w:p>
    <w:p w:rsidR="00B4582D" w:rsidRPr="0020617E" w:rsidRDefault="00355171" w:rsidP="00B4582D">
      <w:pPr>
        <w:ind w:firstLine="708"/>
        <w:rPr>
          <w:rFonts w:ascii="Courier New" w:hAnsi="Courier New"/>
          <w:sz w:val="20"/>
        </w:rPr>
      </w:pPr>
      <w:r w:rsidRPr="0020617E">
        <w:rPr>
          <w:rFonts w:ascii="Courier New" w:hAnsi="Courier New"/>
          <w:sz w:val="20"/>
        </w:rPr>
        <w:t>d=-c;</w:t>
      </w:r>
      <w:r w:rsidR="00B4582D" w:rsidRPr="0020617E">
        <w:rPr>
          <w:rFonts w:ascii="Courier New" w:hAnsi="Courier New"/>
          <w:sz w:val="20"/>
        </w:rPr>
        <w:t xml:space="preserve">//Muda de negativo para positivo, </w:t>
      </w:r>
      <w:r w:rsidR="0020617E">
        <w:rPr>
          <w:rFonts w:ascii="Courier New" w:hAnsi="Courier New"/>
          <w:sz w:val="20"/>
        </w:rPr>
        <w:t xml:space="preserve">então </w:t>
      </w:r>
      <w:r w:rsidR="00B4582D" w:rsidRPr="0020617E">
        <w:rPr>
          <w:rFonts w:ascii="Courier New" w:hAnsi="Courier New"/>
          <w:sz w:val="20"/>
        </w:rPr>
        <w:t>“d” receberá 3.</w:t>
      </w:r>
    </w:p>
    <w:p w:rsidR="00355171" w:rsidRPr="00355171" w:rsidRDefault="00355171" w:rsidP="00B4582D"/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Unário (+)</w:t>
      </w:r>
    </w:p>
    <w:p w:rsidR="00B4582D" w:rsidRDefault="00B4582D" w:rsidP="00B4582D">
      <w:pPr>
        <w:ind w:firstLine="708"/>
      </w:pPr>
    </w:p>
    <w:p w:rsid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+a</w:t>
      </w:r>
      <w:r w:rsidR="0099528E">
        <w:rPr>
          <w:rFonts w:ascii="Courier New" w:hAnsi="Courier New"/>
          <w:sz w:val="20"/>
        </w:rPr>
        <w:t>;</w:t>
      </w:r>
    </w:p>
    <w:p w:rsidR="00B4582D" w:rsidRPr="0099528E" w:rsidRDefault="00B4582D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//Muda o operando para o tipo número (era uma string).</w:t>
      </w:r>
    </w:p>
    <w:p w:rsidR="0007705C" w:rsidRPr="00355171" w:rsidRDefault="0007705C" w:rsidP="00B4582D"/>
    <w:p w:rsidR="00355171" w:rsidRPr="00B4582D" w:rsidRDefault="00355171" w:rsidP="0051092F">
      <w:pPr>
        <w:rPr>
          <w:b/>
        </w:rPr>
      </w:pPr>
      <w:r w:rsidRPr="00B4582D">
        <w:rPr>
          <w:b/>
        </w:rPr>
        <w:t>Operadores de Atribuição</w:t>
      </w:r>
    </w:p>
    <w:p w:rsidR="00B4582D" w:rsidRDefault="00B4582D" w:rsidP="0051092F"/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Atribuição Plena (=)</w:t>
      </w:r>
    </w:p>
    <w:p w:rsidR="00B4582D" w:rsidRDefault="00B4582D" w:rsidP="0051092F"/>
    <w:p w:rsidR="00B4582D" w:rsidRPr="0099528E" w:rsidRDefault="00B4582D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</w:t>
      </w:r>
      <w:r w:rsidR="00355171" w:rsidRPr="0099528E">
        <w:rPr>
          <w:rFonts w:ascii="Courier New" w:hAnsi="Courier New"/>
          <w:sz w:val="20"/>
        </w:rPr>
        <w:t>=3;</w:t>
      </w:r>
      <w:r w:rsidRPr="0099528E">
        <w:rPr>
          <w:rFonts w:ascii="Courier New" w:hAnsi="Courier New"/>
          <w:sz w:val="20"/>
        </w:rPr>
        <w:t xml:space="preserve">// A </w:t>
      </w:r>
      <w:r w:rsidR="0099528E">
        <w:rPr>
          <w:rFonts w:ascii="Courier New" w:hAnsi="Courier New"/>
          <w:sz w:val="20"/>
        </w:rPr>
        <w:t>v</w:t>
      </w:r>
      <w:r w:rsidRPr="0099528E">
        <w:rPr>
          <w:rFonts w:ascii="Courier New" w:hAnsi="Courier New"/>
          <w:sz w:val="20"/>
        </w:rPr>
        <w:t>ariável “a” recebe o valor 3.</w:t>
      </w:r>
    </w:p>
    <w:p w:rsidR="00B4582D" w:rsidRPr="0099528E" w:rsidRDefault="00B4582D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</w:t>
      </w:r>
      <w:r w:rsidR="00355171" w:rsidRPr="0099528E">
        <w:rPr>
          <w:rFonts w:ascii="Courier New" w:hAnsi="Courier New"/>
          <w:sz w:val="20"/>
        </w:rPr>
        <w:t>=b=c=5;</w:t>
      </w:r>
      <w:r w:rsidRPr="0099528E">
        <w:rPr>
          <w:rFonts w:ascii="Courier New" w:hAnsi="Courier New"/>
          <w:sz w:val="20"/>
        </w:rPr>
        <w:t>// As variáveis “a”, “b” e “c” recebem o valor 5.</w:t>
      </w:r>
    </w:p>
    <w:p w:rsidR="0020497B" w:rsidRDefault="0020497B" w:rsidP="0051092F"/>
    <w:p w:rsidR="00355171" w:rsidRPr="00B4582D" w:rsidRDefault="00B4582D" w:rsidP="0051092F">
      <w:pPr>
        <w:rPr>
          <w:b/>
          <w:i/>
        </w:rPr>
      </w:pPr>
      <w:r>
        <w:rPr>
          <w:b/>
          <w:i/>
        </w:rPr>
        <w:t>Compostos</w:t>
      </w:r>
    </w:p>
    <w:p w:rsidR="00355171" w:rsidRPr="00355171" w:rsidRDefault="00355171" w:rsidP="0051092F"/>
    <w:p w:rsidR="00355171" w:rsidRPr="0099528E" w:rsidRDefault="00B4582D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x</w:t>
      </w:r>
      <w:r w:rsidR="00355171" w:rsidRPr="0099528E">
        <w:rPr>
          <w:rFonts w:ascii="Courier New" w:hAnsi="Courier New"/>
          <w:sz w:val="20"/>
        </w:rPr>
        <w:t>=+3;</w:t>
      </w:r>
      <w:r w:rsidRPr="0099528E">
        <w:rPr>
          <w:rFonts w:ascii="Courier New" w:hAnsi="Courier New"/>
          <w:sz w:val="20"/>
        </w:rPr>
        <w:t>// É o mesmo que x=x+3;</w:t>
      </w:r>
    </w:p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x=-3;</w:t>
      </w:r>
      <w:r w:rsidR="00B4582D" w:rsidRPr="0099528E">
        <w:rPr>
          <w:rFonts w:ascii="Courier New" w:hAnsi="Courier New"/>
          <w:sz w:val="20"/>
        </w:rPr>
        <w:t>// É o mesmo que x=x-3;</w:t>
      </w:r>
    </w:p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x=*3;</w:t>
      </w:r>
      <w:r w:rsidR="00B4582D" w:rsidRPr="0099528E">
        <w:rPr>
          <w:rFonts w:ascii="Courier New" w:hAnsi="Courier New"/>
          <w:sz w:val="20"/>
        </w:rPr>
        <w:t>// É o mesmo que x=x*3;</w:t>
      </w:r>
    </w:p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x=/3;</w:t>
      </w:r>
      <w:r w:rsidR="00B4582D" w:rsidRPr="0099528E">
        <w:rPr>
          <w:rFonts w:ascii="Courier New" w:hAnsi="Courier New"/>
          <w:sz w:val="20"/>
        </w:rPr>
        <w:t>// É o mesmo que x=x/3;</w:t>
      </w:r>
    </w:p>
    <w:p w:rsidR="00B4582D" w:rsidRDefault="00B4582D" w:rsidP="0051092F"/>
    <w:p w:rsidR="00355171" w:rsidRPr="00B4582D" w:rsidRDefault="00355171" w:rsidP="0051092F">
      <w:pPr>
        <w:rPr>
          <w:b/>
        </w:rPr>
      </w:pPr>
      <w:r w:rsidRPr="00B4582D">
        <w:rPr>
          <w:b/>
        </w:rPr>
        <w:t>Operadores Diversos</w:t>
      </w:r>
    </w:p>
    <w:p w:rsidR="00B4582D" w:rsidRDefault="00B4582D" w:rsidP="0051092F"/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Condicional - Ternário (? :)</w:t>
      </w:r>
    </w:p>
    <w:p w:rsidR="00B4582D" w:rsidRDefault="00B4582D" w:rsidP="0051092F"/>
    <w:p w:rsidR="00355171" w:rsidRPr="0099528E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B4582D">
        <w:tab/>
      </w:r>
      <w:r w:rsidRPr="0099528E">
        <w:rPr>
          <w:rFonts w:ascii="Courier New" w:hAnsi="Courier New"/>
          <w:sz w:val="20"/>
        </w:rPr>
        <w:t xml:space="preserve"> x=1,y=2;</w:t>
      </w:r>
    </w:p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(x&gt;y)?alert(“</w:t>
      </w:r>
      <w:r w:rsidR="0099528E">
        <w:rPr>
          <w:rFonts w:ascii="Courier New" w:hAnsi="Courier New"/>
          <w:sz w:val="20"/>
        </w:rPr>
        <w:t>X</w:t>
      </w:r>
      <w:r w:rsidRPr="0099528E">
        <w:rPr>
          <w:rFonts w:ascii="Courier New" w:hAnsi="Courier New"/>
          <w:sz w:val="20"/>
        </w:rPr>
        <w:t xml:space="preserve"> </w:t>
      </w:r>
      <w:r w:rsidR="0099528E">
        <w:rPr>
          <w:rFonts w:ascii="Courier New" w:hAnsi="Courier New"/>
          <w:sz w:val="20"/>
        </w:rPr>
        <w:t>é m</w:t>
      </w:r>
      <w:r w:rsidRPr="0099528E">
        <w:rPr>
          <w:rFonts w:ascii="Courier New" w:hAnsi="Courier New"/>
          <w:sz w:val="20"/>
        </w:rPr>
        <w:t xml:space="preserve">aior que </w:t>
      </w:r>
      <w:r w:rsidR="0099528E">
        <w:rPr>
          <w:rFonts w:ascii="Courier New" w:hAnsi="Courier New"/>
          <w:sz w:val="20"/>
        </w:rPr>
        <w:t>Y</w:t>
      </w:r>
      <w:r w:rsidRPr="0099528E">
        <w:rPr>
          <w:rFonts w:ascii="Courier New" w:hAnsi="Courier New"/>
          <w:sz w:val="20"/>
        </w:rPr>
        <w:t>”):alert(“</w:t>
      </w:r>
      <w:r w:rsidR="0099528E">
        <w:rPr>
          <w:rFonts w:ascii="Courier New" w:hAnsi="Courier New"/>
          <w:sz w:val="20"/>
        </w:rPr>
        <w:t>X</w:t>
      </w:r>
      <w:r w:rsidRPr="0099528E">
        <w:rPr>
          <w:rFonts w:ascii="Courier New" w:hAnsi="Courier New"/>
          <w:sz w:val="20"/>
        </w:rPr>
        <w:t xml:space="preserve"> é </w:t>
      </w:r>
      <w:r w:rsidR="0099528E">
        <w:rPr>
          <w:rFonts w:ascii="Courier New" w:hAnsi="Courier New"/>
          <w:sz w:val="20"/>
        </w:rPr>
        <w:t>m</w:t>
      </w:r>
      <w:r w:rsidRPr="0099528E">
        <w:rPr>
          <w:rFonts w:ascii="Courier New" w:hAnsi="Courier New"/>
          <w:sz w:val="20"/>
        </w:rPr>
        <w:t xml:space="preserve">enor que </w:t>
      </w:r>
      <w:r w:rsidR="0099528E">
        <w:rPr>
          <w:rFonts w:ascii="Courier New" w:hAnsi="Courier New"/>
          <w:sz w:val="20"/>
        </w:rPr>
        <w:t>Y</w:t>
      </w:r>
      <w:r w:rsidRPr="0099528E">
        <w:rPr>
          <w:rFonts w:ascii="Courier New" w:hAnsi="Courier New"/>
          <w:sz w:val="20"/>
        </w:rPr>
        <w:t>”);</w:t>
      </w:r>
    </w:p>
    <w:p w:rsidR="00B4582D" w:rsidRDefault="00B4582D" w:rsidP="00B4582D">
      <w:pPr>
        <w:ind w:firstLine="708"/>
      </w:pPr>
    </w:p>
    <w:p w:rsidR="00355171" w:rsidRPr="00355171" w:rsidRDefault="00355171" w:rsidP="00B4582D">
      <w:pPr>
        <w:ind w:firstLine="708"/>
        <w:jc w:val="both"/>
      </w:pPr>
      <w:r w:rsidRPr="00355171">
        <w:t>Se a expressão condicional</w:t>
      </w:r>
      <w:r w:rsidR="00B4582D">
        <w:t xml:space="preserve"> </w:t>
      </w:r>
      <w:r w:rsidRPr="00355171">
        <w:t>(x &gt; y)</w:t>
      </w:r>
      <w:r w:rsidR="00B4582D">
        <w:t xml:space="preserve"> </w:t>
      </w:r>
      <w:r w:rsidRPr="00355171">
        <w:t xml:space="preserve">for verdadeira, </w:t>
      </w:r>
      <w:r w:rsidR="00B4582D">
        <w:t>executará a sentença</w:t>
      </w:r>
      <w:r w:rsidRPr="00355171">
        <w:t xml:space="preserve"> após a interrogação (?),</w:t>
      </w:r>
      <w:r w:rsidR="00B4582D">
        <w:t xml:space="preserve"> </w:t>
      </w:r>
      <w:r w:rsidRPr="00355171">
        <w:t>caso contrário, executará a sentença após os dois pontos (:).</w:t>
      </w:r>
    </w:p>
    <w:p w:rsidR="00B4582D" w:rsidRDefault="00B4582D" w:rsidP="0051092F"/>
    <w:p w:rsidR="0099528E" w:rsidRDefault="0099528E" w:rsidP="0051092F"/>
    <w:p w:rsidR="0099528E" w:rsidRDefault="0099528E" w:rsidP="0051092F"/>
    <w:p w:rsidR="00B4582D" w:rsidRDefault="00355171" w:rsidP="0051092F">
      <w:r w:rsidRPr="00355171">
        <w:t>2.</w:t>
      </w:r>
      <w:r w:rsidR="00B4582D">
        <w:tab/>
      </w:r>
      <w:r w:rsidRPr="0099528E">
        <w:rPr>
          <w:rFonts w:ascii="Courier New" w:hAnsi="Courier New"/>
          <w:sz w:val="20"/>
        </w:rPr>
        <w:t>resp=(x&gt;y)?“Sim”:“Não”;</w:t>
      </w:r>
      <w:r w:rsidR="00B4582D" w:rsidRPr="0099528E">
        <w:rPr>
          <w:rFonts w:ascii="Courier New" w:hAnsi="Courier New"/>
          <w:sz w:val="20"/>
        </w:rPr>
        <w:t>//A variável resp receberá “Não”.</w:t>
      </w:r>
    </w:p>
    <w:p w:rsidR="00B4582D" w:rsidRDefault="00B4582D" w:rsidP="0051092F"/>
    <w:p w:rsidR="00355171" w:rsidRDefault="00355171" w:rsidP="00B4582D">
      <w:pPr>
        <w:ind w:firstLine="708"/>
        <w:jc w:val="both"/>
      </w:pPr>
      <w:r w:rsidRPr="00355171">
        <w:t>A variável</w:t>
      </w:r>
      <w:r w:rsidR="00B4582D">
        <w:t xml:space="preserve"> </w:t>
      </w:r>
      <w:r w:rsidRPr="00355171">
        <w:t>“resp”</w:t>
      </w:r>
      <w:r w:rsidR="00B4582D">
        <w:t xml:space="preserve"> </w:t>
      </w:r>
      <w:r w:rsidRPr="00355171">
        <w:t>é opcional; podemos criá-las se precisarmos salvar dados</w:t>
      </w:r>
      <w:r w:rsidR="00B4582D">
        <w:t>.</w:t>
      </w:r>
    </w:p>
    <w:p w:rsidR="00B4582D" w:rsidRDefault="00B4582D" w:rsidP="00B4582D">
      <w:pPr>
        <w:jc w:val="both"/>
      </w:pPr>
    </w:p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Concatenador de string - Binário (+)</w:t>
      </w:r>
    </w:p>
    <w:p w:rsidR="00B4582D" w:rsidRDefault="00B4582D" w:rsidP="0051092F"/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=“São”,b=“Paulo”;</w:t>
      </w:r>
    </w:p>
    <w:p w:rsidR="00355171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c=a+b;</w:t>
      </w:r>
      <w:r w:rsidR="00B4582D" w:rsidRPr="0099528E">
        <w:rPr>
          <w:rFonts w:ascii="Courier New" w:hAnsi="Courier New"/>
          <w:sz w:val="20"/>
        </w:rPr>
        <w:t>//</w:t>
      </w:r>
      <w:r w:rsidR="0099528E">
        <w:rPr>
          <w:rFonts w:ascii="Courier New" w:hAnsi="Courier New"/>
          <w:sz w:val="20"/>
        </w:rPr>
        <w:t xml:space="preserve"> </w:t>
      </w:r>
      <w:r w:rsidR="00B4582D" w:rsidRPr="0099528E">
        <w:rPr>
          <w:rFonts w:ascii="Courier New" w:hAnsi="Courier New"/>
          <w:sz w:val="20"/>
        </w:rPr>
        <w:t>O conteúdo de “c” será “São Paulo”.</w:t>
      </w:r>
    </w:p>
    <w:p w:rsidR="00B4582D" w:rsidRPr="00355171" w:rsidRDefault="00B4582D" w:rsidP="0051092F"/>
    <w:p w:rsidR="00355171" w:rsidRPr="00B4582D" w:rsidRDefault="00355171" w:rsidP="0051092F">
      <w:pPr>
        <w:rPr>
          <w:b/>
          <w:i/>
        </w:rPr>
      </w:pPr>
      <w:r w:rsidRPr="00B4582D">
        <w:rPr>
          <w:b/>
          <w:i/>
        </w:rPr>
        <w:t>Operador de tipo - Unário (typeof)</w:t>
      </w:r>
    </w:p>
    <w:p w:rsidR="0099528E" w:rsidRDefault="0099528E" w:rsidP="0051092F"/>
    <w:p w:rsidR="00355171" w:rsidRPr="0099528E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B4582D">
        <w:tab/>
      </w:r>
      <w:r w:rsidRPr="0099528E">
        <w:rPr>
          <w:rFonts w:ascii="Courier New" w:hAnsi="Courier New"/>
          <w:sz w:val="20"/>
        </w:rPr>
        <w:t>x=3;</w:t>
      </w:r>
    </w:p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lert(typeof(x));</w:t>
      </w:r>
      <w:r w:rsidR="00B4582D" w:rsidRPr="0099528E">
        <w:rPr>
          <w:rFonts w:ascii="Courier New" w:hAnsi="Courier New"/>
          <w:sz w:val="20"/>
        </w:rPr>
        <w:t>// O tipo da variável será exibido na caixa de alerta”.</w:t>
      </w:r>
    </w:p>
    <w:p w:rsidR="00355171" w:rsidRPr="00B4582D" w:rsidRDefault="00355171" w:rsidP="00B4582D"/>
    <w:p w:rsidR="00355171" w:rsidRPr="0099528E" w:rsidRDefault="00355171" w:rsidP="0051092F">
      <w:pPr>
        <w:rPr>
          <w:rFonts w:ascii="Courier New" w:hAnsi="Courier New"/>
          <w:sz w:val="20"/>
        </w:rPr>
      </w:pPr>
      <w:r w:rsidRPr="00B4582D">
        <w:t>2</w:t>
      </w:r>
      <w:r w:rsidR="00B4582D" w:rsidRPr="00B4582D">
        <w:t>.</w:t>
      </w:r>
      <w:r w:rsidR="00B4582D" w:rsidRPr="00B4582D">
        <w:tab/>
      </w:r>
      <w:r w:rsidRPr="0099528E">
        <w:rPr>
          <w:rFonts w:ascii="Courier New" w:hAnsi="Courier New"/>
          <w:sz w:val="20"/>
        </w:rPr>
        <w:t>mens=“Olá!”;</w:t>
      </w:r>
    </w:p>
    <w:p w:rsidR="00B4582D" w:rsidRPr="0099528E" w:rsidRDefault="00355171" w:rsidP="00B4582D">
      <w:pPr>
        <w:ind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lert(typeof(mens));</w:t>
      </w:r>
      <w:r w:rsidR="00B4582D" w:rsidRPr="0099528E">
        <w:rPr>
          <w:rFonts w:ascii="Courier New" w:hAnsi="Courier New"/>
          <w:sz w:val="20"/>
        </w:rPr>
        <w:t>// O tipo “string” será exibido na caixa de alerta..</w:t>
      </w:r>
    </w:p>
    <w:p w:rsidR="009511BA" w:rsidRPr="00355171" w:rsidRDefault="009511BA" w:rsidP="00B4582D"/>
    <w:p w:rsidR="00355171" w:rsidRDefault="00355171" w:rsidP="0051092F">
      <w:pPr>
        <w:rPr>
          <w:b/>
        </w:rPr>
      </w:pPr>
      <w:r w:rsidRPr="00B4582D">
        <w:rPr>
          <w:b/>
        </w:rPr>
        <w:t>Funções</w:t>
      </w:r>
    </w:p>
    <w:p w:rsidR="00B4582D" w:rsidRPr="00B4582D" w:rsidRDefault="00B4582D" w:rsidP="0051092F">
      <w:pPr>
        <w:rPr>
          <w:b/>
        </w:rPr>
      </w:pPr>
    </w:p>
    <w:p w:rsidR="00355171" w:rsidRDefault="00355171" w:rsidP="00B4582D">
      <w:pPr>
        <w:ind w:firstLine="708"/>
        <w:jc w:val="both"/>
      </w:pPr>
      <w:r w:rsidRPr="00355171">
        <w:t>Funções são grupos de instruções em</w:t>
      </w:r>
      <w:r w:rsidR="00B4582D">
        <w:t xml:space="preserve"> </w:t>
      </w:r>
      <w:r w:rsidR="00B4582D" w:rsidRPr="00355171">
        <w:t>JavaScript</w:t>
      </w:r>
      <w:r w:rsidR="00B4582D">
        <w:t xml:space="preserve"> </w:t>
      </w:r>
      <w:r w:rsidRPr="00355171">
        <w:t>que podem ser tratadas como uma unidade.</w:t>
      </w:r>
      <w:r w:rsidR="00B4582D">
        <w:t xml:space="preserve"> </w:t>
      </w:r>
      <w:r w:rsidRPr="00355171">
        <w:t>Elas são executadas apenas quando o programa as solicita, uma ou mais vezes.</w:t>
      </w:r>
      <w:r w:rsidR="00B4582D">
        <w:t xml:space="preserve"> Normalmente definimos as funções dentro do cabeçalho da HTML e podemos</w:t>
      </w:r>
      <w:r w:rsidRPr="00355171">
        <w:t xml:space="preserve"> cha</w:t>
      </w:r>
      <w:r w:rsidR="00B4582D">
        <w:t xml:space="preserve">má-las em </w:t>
      </w:r>
      <w:r w:rsidRPr="00355171">
        <w:t>qualquer</w:t>
      </w:r>
      <w:r w:rsidR="00B4582D">
        <w:t xml:space="preserve"> </w:t>
      </w:r>
      <w:r w:rsidRPr="00355171">
        <w:t>parte do</w:t>
      </w:r>
      <w:r w:rsidR="00B4582D">
        <w:t xml:space="preserve"> </w:t>
      </w:r>
      <w:r w:rsidR="00B4582D" w:rsidRPr="00355171">
        <w:t>script</w:t>
      </w:r>
      <w:r w:rsidRPr="00355171">
        <w:t>.</w:t>
      </w:r>
    </w:p>
    <w:p w:rsidR="00B4582D" w:rsidRPr="00355171" w:rsidRDefault="00B4582D" w:rsidP="00B4582D">
      <w:pPr>
        <w:ind w:firstLine="708"/>
      </w:pPr>
    </w:p>
    <w:p w:rsidR="00355171" w:rsidRDefault="00355171" w:rsidP="0051092F">
      <w:pPr>
        <w:rPr>
          <w:b/>
        </w:rPr>
      </w:pPr>
      <w:r w:rsidRPr="00B4582D">
        <w:rPr>
          <w:b/>
        </w:rPr>
        <w:t>Formato</w:t>
      </w:r>
    </w:p>
    <w:p w:rsidR="00B4582D" w:rsidRPr="00B4582D" w:rsidRDefault="00B4582D" w:rsidP="0051092F">
      <w:pPr>
        <w:rPr>
          <w:b/>
        </w:rPr>
      </w:pPr>
    </w:p>
    <w:p w:rsidR="00355171" w:rsidRDefault="00B4582D" w:rsidP="00B4582D">
      <w:pPr>
        <w:ind w:firstLine="708"/>
      </w:pPr>
      <w:r>
        <w:t xml:space="preserve">Uma função é definida a partir da </w:t>
      </w:r>
      <w:r w:rsidR="00355171" w:rsidRPr="00355171">
        <w:t>palavra-chave</w:t>
      </w:r>
      <w:r>
        <w:t xml:space="preserve"> function, seguida de seu nome e de parênteses. </w:t>
      </w:r>
      <w:r w:rsidR="00355171" w:rsidRPr="00355171">
        <w:t>O</w:t>
      </w:r>
      <w:r>
        <w:t xml:space="preserve"> </w:t>
      </w:r>
      <w:r w:rsidR="00355171" w:rsidRPr="00355171">
        <w:t>conteúdo da função (sentenças) deve estar inserido entre chaves.</w:t>
      </w:r>
    </w:p>
    <w:p w:rsidR="007C4AAB" w:rsidRPr="00685EA6" w:rsidRDefault="007C4AAB" w:rsidP="0051092F"/>
    <w:p w:rsidR="004C1A37" w:rsidRPr="0099528E" w:rsidRDefault="00355171" w:rsidP="0099528E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html&gt;</w:t>
      </w:r>
      <w:r w:rsidR="004C1A37" w:rsidRPr="0099528E">
        <w:rPr>
          <w:rFonts w:ascii="Courier New" w:hAnsi="Courier New"/>
          <w:sz w:val="20"/>
          <w:lang w:val="en-US"/>
        </w:rPr>
        <w:t>&lt;head&gt;</w:t>
      </w:r>
    </w:p>
    <w:p w:rsidR="00355171" w:rsidRPr="0099528E" w:rsidRDefault="00355171" w:rsidP="0099528E">
      <w:pPr>
        <w:ind w:left="1416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title&gt; Funções &lt;/title&gt;</w:t>
      </w:r>
    </w:p>
    <w:p w:rsidR="00355171" w:rsidRPr="0099528E" w:rsidRDefault="00355171" w:rsidP="0099528E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script language=”javascript”&gt;</w:t>
      </w:r>
    </w:p>
    <w:p w:rsidR="00355171" w:rsidRPr="0099528E" w:rsidRDefault="00355171" w:rsidP="0099528E">
      <w:pPr>
        <w:ind w:left="2124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function nome_da_função(){</w:t>
      </w:r>
    </w:p>
    <w:p w:rsidR="00355171" w:rsidRPr="0099528E" w:rsidRDefault="00355171" w:rsidP="0099528E">
      <w:pPr>
        <w:ind w:left="2124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sentença1;</w:t>
      </w:r>
      <w:r w:rsidR="004C1A37" w:rsidRPr="0099528E">
        <w:rPr>
          <w:rFonts w:ascii="Courier New" w:hAnsi="Courier New"/>
          <w:sz w:val="20"/>
        </w:rPr>
        <w:t>// Linhas de instruções da função.</w:t>
      </w:r>
    </w:p>
    <w:p w:rsidR="00355171" w:rsidRPr="0099528E" w:rsidRDefault="00355171" w:rsidP="0099528E">
      <w:pPr>
        <w:ind w:left="2124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sentença2;</w:t>
      </w:r>
    </w:p>
    <w:p w:rsidR="00355171" w:rsidRPr="0099528E" w:rsidRDefault="00355171" w:rsidP="0099528E">
      <w:pPr>
        <w:ind w:left="2124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}</w:t>
      </w:r>
    </w:p>
    <w:p w:rsidR="00355171" w:rsidRPr="0099528E" w:rsidRDefault="00355171" w:rsidP="0099528E">
      <w:pPr>
        <w:ind w:left="1416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script&gt;</w:t>
      </w:r>
    </w:p>
    <w:p w:rsidR="00355171" w:rsidRPr="0099528E" w:rsidRDefault="00355171" w:rsidP="0099528E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head&gt;</w:t>
      </w:r>
    </w:p>
    <w:p w:rsidR="00355171" w:rsidRPr="0099528E" w:rsidRDefault="00355171" w:rsidP="0099528E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body&gt;</w:t>
      </w:r>
    </w:p>
    <w:p w:rsidR="00355171" w:rsidRPr="0099528E" w:rsidRDefault="00355171" w:rsidP="0099528E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script&gt;</w:t>
      </w:r>
    </w:p>
    <w:p w:rsidR="00355171" w:rsidRPr="0099528E" w:rsidRDefault="00355171" w:rsidP="0099528E">
      <w:pPr>
        <w:ind w:left="708"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nome_da_função();</w:t>
      </w:r>
      <w:r w:rsidR="004C1A37" w:rsidRPr="0099528E">
        <w:rPr>
          <w:rFonts w:ascii="Courier New" w:hAnsi="Courier New"/>
          <w:sz w:val="20"/>
        </w:rPr>
        <w:t>//Chamada da função para ser executada.</w:t>
      </w:r>
    </w:p>
    <w:p w:rsidR="00355171" w:rsidRPr="0099528E" w:rsidRDefault="00355171" w:rsidP="0099528E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script&gt;</w:t>
      </w:r>
    </w:p>
    <w:p w:rsidR="00355171" w:rsidRPr="0099528E" w:rsidRDefault="00355171" w:rsidP="0099528E">
      <w:pPr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body&gt;&lt;/html&gt;</w:t>
      </w:r>
    </w:p>
    <w:p w:rsidR="004C1A37" w:rsidRPr="00355171" w:rsidRDefault="004C1A37" w:rsidP="0051092F"/>
    <w:p w:rsidR="00355171" w:rsidRDefault="00355171" w:rsidP="0099528E">
      <w:pPr>
        <w:ind w:firstLine="708"/>
        <w:jc w:val="both"/>
      </w:pPr>
      <w:r w:rsidRPr="00355171">
        <w:t>Uma função pode receber parâmetros e/ou retornar valores (dados).</w:t>
      </w:r>
    </w:p>
    <w:p w:rsidR="004C1A37" w:rsidRDefault="004C1A37" w:rsidP="004C1A37"/>
    <w:p w:rsidR="00355171" w:rsidRDefault="00355171" w:rsidP="0051092F">
      <w:pPr>
        <w:rPr>
          <w:b/>
        </w:rPr>
      </w:pPr>
      <w:r w:rsidRPr="004C1A37">
        <w:rPr>
          <w:b/>
        </w:rPr>
        <w:t>Função sem Parâmetros</w:t>
      </w:r>
    </w:p>
    <w:p w:rsidR="004C1A37" w:rsidRPr="004C1A37" w:rsidRDefault="004C1A37" w:rsidP="0051092F">
      <w:pPr>
        <w:rPr>
          <w:b/>
        </w:rPr>
      </w:pPr>
    </w:p>
    <w:p w:rsidR="00355171" w:rsidRDefault="00355171" w:rsidP="004C1A37">
      <w:pPr>
        <w:ind w:firstLine="708"/>
      </w:pPr>
      <w:r w:rsidRPr="00355171">
        <w:t>A função é executada sem receber parâmetros e/ou retornar valores.</w:t>
      </w:r>
    </w:p>
    <w:p w:rsidR="004C1A37" w:rsidRPr="006448D0" w:rsidRDefault="004C1A37" w:rsidP="0051092F"/>
    <w:p w:rsidR="00355171" w:rsidRPr="0099528E" w:rsidRDefault="00355171" w:rsidP="0051092F">
      <w:pPr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head&gt;</w:t>
      </w:r>
    </w:p>
    <w:p w:rsidR="00355171" w:rsidRPr="0099528E" w:rsidRDefault="00355171" w:rsidP="004C1A37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script language=“javascript”&gt;</w:t>
      </w:r>
    </w:p>
    <w:p w:rsidR="0099528E" w:rsidRDefault="004C1A37" w:rsidP="0099528E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f</w:t>
      </w:r>
      <w:r w:rsidR="00355171" w:rsidRPr="0099528E">
        <w:rPr>
          <w:rFonts w:ascii="Courier New" w:hAnsi="Courier New"/>
          <w:sz w:val="20"/>
        </w:rPr>
        <w:t>unction</w:t>
      </w:r>
      <w:r w:rsidRPr="0099528E">
        <w:rPr>
          <w:rFonts w:ascii="Courier New" w:hAnsi="Courier New"/>
          <w:sz w:val="20"/>
        </w:rPr>
        <w:t xml:space="preserve"> </w:t>
      </w:r>
      <w:r w:rsidR="00355171" w:rsidRPr="0099528E">
        <w:rPr>
          <w:rFonts w:ascii="Courier New" w:hAnsi="Courier New"/>
          <w:sz w:val="20"/>
        </w:rPr>
        <w:t>mens(){</w:t>
      </w:r>
    </w:p>
    <w:p w:rsidR="0099528E" w:rsidRPr="0099528E" w:rsidRDefault="0099528E" w:rsidP="0099528E">
      <w:pPr>
        <w:ind w:left="1416"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// Definição da função no cabeçalho da página.</w:t>
      </w:r>
    </w:p>
    <w:p w:rsidR="00355171" w:rsidRPr="0099528E" w:rsidRDefault="00355171" w:rsidP="004C1A37">
      <w:pPr>
        <w:ind w:left="1416" w:firstLine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lert(“Ola!”);</w:t>
      </w:r>
    </w:p>
    <w:p w:rsidR="00355171" w:rsidRPr="0099528E" w:rsidRDefault="00355171" w:rsidP="004C1A37">
      <w:pPr>
        <w:ind w:left="1416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}</w:t>
      </w:r>
    </w:p>
    <w:p w:rsidR="00355171" w:rsidRPr="0099528E" w:rsidRDefault="00355171" w:rsidP="004C1A37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script&gt;</w:t>
      </w:r>
    </w:p>
    <w:p w:rsidR="004C1A37" w:rsidRPr="0099528E" w:rsidRDefault="004C1A37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head&gt;</w:t>
      </w:r>
    </w:p>
    <w:p w:rsidR="004C1A37" w:rsidRPr="0099528E" w:rsidRDefault="004C1A37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body&gt;</w:t>
      </w:r>
    </w:p>
    <w:p w:rsidR="00355171" w:rsidRPr="0099528E" w:rsidRDefault="00355171" w:rsidP="004C1A37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script language=“javascript”&gt;</w:t>
      </w:r>
    </w:p>
    <w:p w:rsidR="00355171" w:rsidRPr="0099528E" w:rsidRDefault="00355171" w:rsidP="004C1A37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mens();</w:t>
      </w:r>
      <w:r w:rsidR="004C1A37" w:rsidRPr="0099528E">
        <w:rPr>
          <w:rFonts w:ascii="Courier New" w:hAnsi="Courier New"/>
          <w:sz w:val="20"/>
        </w:rPr>
        <w:t>// Chamada da função a partir do corpo da página</w:t>
      </w:r>
      <w:r w:rsidRPr="0099528E">
        <w:rPr>
          <w:rFonts w:ascii="Courier New" w:hAnsi="Courier New"/>
          <w:sz w:val="20"/>
        </w:rPr>
        <w:t>...</w:t>
      </w:r>
    </w:p>
    <w:p w:rsidR="00355171" w:rsidRPr="0099528E" w:rsidRDefault="00355171" w:rsidP="004C1A37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mens();</w:t>
      </w:r>
      <w:r w:rsidR="004C1A37" w:rsidRPr="0099528E">
        <w:rPr>
          <w:rFonts w:ascii="Courier New" w:hAnsi="Courier New"/>
          <w:sz w:val="20"/>
        </w:rPr>
        <w:t>// Chamando a mesma função novamente...</w:t>
      </w:r>
    </w:p>
    <w:p w:rsidR="00355171" w:rsidRPr="0099528E" w:rsidRDefault="004C1A37" w:rsidP="004C1A37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script&gt;</w:t>
      </w:r>
    </w:p>
    <w:p w:rsidR="004C1A37" w:rsidRPr="0099528E" w:rsidRDefault="004C1A37" w:rsidP="0051092F">
      <w:pPr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body&gt;</w:t>
      </w:r>
    </w:p>
    <w:p w:rsidR="00A14806" w:rsidRDefault="00A14806" w:rsidP="0051092F">
      <w:pPr>
        <w:rPr>
          <w:b/>
        </w:rPr>
      </w:pPr>
    </w:p>
    <w:p w:rsidR="00355171" w:rsidRDefault="00355171" w:rsidP="0051092F">
      <w:pPr>
        <w:rPr>
          <w:b/>
        </w:rPr>
      </w:pPr>
      <w:r w:rsidRPr="00263D11">
        <w:rPr>
          <w:b/>
        </w:rPr>
        <w:t>Função recebendo Parâmetros</w:t>
      </w:r>
    </w:p>
    <w:p w:rsidR="00263D11" w:rsidRPr="00263D11" w:rsidRDefault="00263D11" w:rsidP="0051092F">
      <w:pPr>
        <w:rPr>
          <w:b/>
        </w:rPr>
      </w:pPr>
    </w:p>
    <w:p w:rsidR="00355171" w:rsidRPr="00685EA6" w:rsidRDefault="00355171" w:rsidP="0099528E">
      <w:pPr>
        <w:ind w:firstLine="708"/>
        <w:jc w:val="both"/>
        <w:rPr>
          <w:lang w:val="en-US"/>
        </w:rPr>
      </w:pPr>
      <w:r w:rsidRPr="00355171">
        <w:t>Uma função pod</w:t>
      </w:r>
      <w:r w:rsidR="00263D11">
        <w:t>e receber parâmetros. Os dados que serão</w:t>
      </w:r>
      <w:r w:rsidRPr="00355171">
        <w:t xml:space="preserve"> enviados à função deverão estar inseridos</w:t>
      </w:r>
      <w:r w:rsidR="00263D11">
        <w:t xml:space="preserve"> </w:t>
      </w:r>
      <w:r w:rsidRPr="00355171">
        <w:t>entre os parênteses da chamada da mesma.</w:t>
      </w:r>
      <w:r w:rsidR="00263D11">
        <w:t xml:space="preserve"> A função</w:t>
      </w:r>
      <w:r w:rsidRPr="00355171">
        <w:t xml:space="preserve"> receberá e armazenará os dados nas variáveis contidas entre os parênteses de sua definição,</w:t>
      </w:r>
      <w:r w:rsidR="00263D11">
        <w:t xml:space="preserve"> </w:t>
      </w:r>
      <w:r w:rsidRPr="00355171">
        <w:t>na respect</w:t>
      </w:r>
      <w:r w:rsidR="0099528E">
        <w:t xml:space="preserve">iva ordem em que foram enviados. </w:t>
      </w:r>
      <w:r w:rsidRPr="00685EA6">
        <w:rPr>
          <w:lang w:val="en-US"/>
        </w:rPr>
        <w:t>Exemplo:</w:t>
      </w:r>
    </w:p>
    <w:p w:rsidR="00263D11" w:rsidRPr="00685EA6" w:rsidRDefault="00263D11" w:rsidP="0051092F">
      <w:pPr>
        <w:rPr>
          <w:lang w:val="en-US"/>
        </w:rPr>
      </w:pPr>
    </w:p>
    <w:p w:rsidR="00263D11" w:rsidRPr="0099528E" w:rsidRDefault="00263D11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head&gt;</w:t>
      </w:r>
    </w:p>
    <w:p w:rsidR="00355171" w:rsidRPr="0099528E" w:rsidRDefault="00355171" w:rsidP="00263D11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script language=”javascript”&gt;</w:t>
      </w:r>
    </w:p>
    <w:p w:rsidR="00263D11" w:rsidRPr="0099528E" w:rsidRDefault="00355171" w:rsidP="00A14806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function mens(quem1,quem2)</w:t>
      </w:r>
      <w:r w:rsidR="00A14806" w:rsidRPr="0099528E">
        <w:rPr>
          <w:rFonts w:ascii="Courier New" w:hAnsi="Courier New"/>
          <w:sz w:val="20"/>
        </w:rPr>
        <w:t>{</w:t>
      </w:r>
      <w:r w:rsidR="00263D11" w:rsidRPr="0099528E">
        <w:rPr>
          <w:rFonts w:ascii="Courier New" w:hAnsi="Courier New"/>
          <w:sz w:val="20"/>
        </w:rPr>
        <w:t xml:space="preserve"> // Definindo a função, quem1 e quem2.</w:t>
      </w:r>
    </w:p>
    <w:p w:rsidR="00355171" w:rsidRPr="0099528E" w:rsidRDefault="00355171" w:rsidP="00263D11">
      <w:pPr>
        <w:ind w:left="2124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lert(“Ola ”+quem1+“,olá ”+quem2);</w:t>
      </w:r>
    </w:p>
    <w:p w:rsidR="00355171" w:rsidRPr="0099528E" w:rsidRDefault="00355171" w:rsidP="00263D11">
      <w:pPr>
        <w:ind w:left="1416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}</w:t>
      </w:r>
    </w:p>
    <w:p w:rsidR="00355171" w:rsidRPr="0099528E" w:rsidRDefault="00355171" w:rsidP="00263D11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script&gt;</w:t>
      </w:r>
    </w:p>
    <w:p w:rsidR="00263D11" w:rsidRPr="0099528E" w:rsidRDefault="00263D11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head</w:t>
      </w:r>
      <w:r w:rsidR="007C4AAB" w:rsidRPr="0099528E">
        <w:rPr>
          <w:rFonts w:ascii="Courier New" w:hAnsi="Courier New"/>
          <w:sz w:val="20"/>
          <w:lang w:val="en-US"/>
        </w:rPr>
        <w:t>&gt;</w:t>
      </w:r>
    </w:p>
    <w:p w:rsidR="00263D11" w:rsidRPr="00685EA6" w:rsidRDefault="00263D11" w:rsidP="0051092F">
      <w:pPr>
        <w:rPr>
          <w:lang w:val="en-US"/>
        </w:rPr>
      </w:pPr>
    </w:p>
    <w:p w:rsidR="00355171" w:rsidRPr="00685EA6" w:rsidRDefault="00355171" w:rsidP="0051092F">
      <w:pPr>
        <w:rPr>
          <w:lang w:val="en-US"/>
        </w:rPr>
      </w:pPr>
      <w:r w:rsidRPr="00685EA6">
        <w:rPr>
          <w:lang w:val="en-US"/>
        </w:rPr>
        <w:t>Chamando a função:</w:t>
      </w:r>
    </w:p>
    <w:p w:rsidR="00263D11" w:rsidRPr="00685EA6" w:rsidRDefault="00263D11" w:rsidP="0051092F">
      <w:pPr>
        <w:rPr>
          <w:lang w:val="en-US"/>
        </w:rPr>
      </w:pPr>
    </w:p>
    <w:p w:rsidR="00263D11" w:rsidRPr="0099528E" w:rsidRDefault="00263D11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body&gt;</w:t>
      </w:r>
    </w:p>
    <w:p w:rsidR="00355171" w:rsidRPr="0099528E" w:rsidRDefault="00355171" w:rsidP="00263D11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script language=”javascript”&gt;</w:t>
      </w:r>
    </w:p>
    <w:p w:rsidR="00263D11" w:rsidRPr="0099528E" w:rsidRDefault="00355171" w:rsidP="00263D11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nome1</w:t>
      </w:r>
      <w:r w:rsidR="0099528E">
        <w:rPr>
          <w:rFonts w:ascii="Courier New" w:hAnsi="Courier New"/>
          <w:sz w:val="20"/>
        </w:rPr>
        <w:t>=</w:t>
      </w:r>
      <w:r w:rsidRPr="0099528E">
        <w:rPr>
          <w:rFonts w:ascii="Courier New" w:hAnsi="Courier New"/>
          <w:sz w:val="20"/>
        </w:rPr>
        <w:t>“Pedro”;</w:t>
      </w:r>
    </w:p>
    <w:p w:rsidR="00355171" w:rsidRPr="0099528E" w:rsidRDefault="00355171" w:rsidP="00263D11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nome2=“Paulo”;</w:t>
      </w:r>
    </w:p>
    <w:p w:rsidR="00355171" w:rsidRPr="0099528E" w:rsidRDefault="00355171" w:rsidP="00263D11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mens(nome1,nome2);</w:t>
      </w:r>
      <w:r w:rsidR="00263D11" w:rsidRPr="0099528E">
        <w:rPr>
          <w:rFonts w:ascii="Courier New" w:hAnsi="Courier New"/>
          <w:sz w:val="20"/>
        </w:rPr>
        <w:t>//Chama a função com os parâmetros nome1 e nome2.</w:t>
      </w:r>
    </w:p>
    <w:p w:rsidR="00355171" w:rsidRPr="0099528E" w:rsidRDefault="00263D11" w:rsidP="00263D11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script&gt;</w:t>
      </w:r>
    </w:p>
    <w:p w:rsidR="0099528E" w:rsidRDefault="00263D11" w:rsidP="0099528E">
      <w:pPr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body&gt;</w:t>
      </w:r>
    </w:p>
    <w:p w:rsidR="00355171" w:rsidRPr="0099528E" w:rsidRDefault="00355171" w:rsidP="0099528E">
      <w:pPr>
        <w:rPr>
          <w:rFonts w:ascii="Courier New" w:hAnsi="Courier New"/>
          <w:sz w:val="20"/>
        </w:rPr>
      </w:pPr>
      <w:r w:rsidRPr="00263D11">
        <w:rPr>
          <w:sz w:val="18"/>
          <w:szCs w:val="18"/>
        </w:rPr>
        <w:t>A função</w:t>
      </w:r>
      <w:r w:rsidR="00263D11" w:rsidRPr="00263D11">
        <w:rPr>
          <w:sz w:val="18"/>
          <w:szCs w:val="18"/>
        </w:rPr>
        <w:t xml:space="preserve"> mens() </w:t>
      </w:r>
      <w:r w:rsidRPr="00263D11">
        <w:rPr>
          <w:sz w:val="18"/>
          <w:szCs w:val="18"/>
        </w:rPr>
        <w:t>será chamada e enviará o conteúdo das variáveis</w:t>
      </w:r>
      <w:r w:rsidR="00263D11" w:rsidRPr="00263D11">
        <w:rPr>
          <w:sz w:val="18"/>
          <w:szCs w:val="18"/>
        </w:rPr>
        <w:t xml:space="preserve"> nome1(Pedro) </w:t>
      </w:r>
      <w:r w:rsidRPr="00263D11">
        <w:rPr>
          <w:sz w:val="18"/>
          <w:szCs w:val="18"/>
        </w:rPr>
        <w:t>e</w:t>
      </w:r>
      <w:r w:rsidR="00263D11" w:rsidRPr="00263D11">
        <w:rPr>
          <w:sz w:val="18"/>
          <w:szCs w:val="18"/>
        </w:rPr>
        <w:t xml:space="preserve"> nome2 </w:t>
      </w:r>
      <w:r w:rsidRPr="00263D11">
        <w:rPr>
          <w:sz w:val="18"/>
          <w:szCs w:val="18"/>
        </w:rPr>
        <w:t>(Paulo) para serem</w:t>
      </w:r>
      <w:r w:rsidR="00263D11" w:rsidRPr="00263D11">
        <w:rPr>
          <w:sz w:val="18"/>
          <w:szCs w:val="18"/>
        </w:rPr>
        <w:t xml:space="preserve"> </w:t>
      </w:r>
      <w:r w:rsidRPr="00263D11">
        <w:rPr>
          <w:sz w:val="18"/>
          <w:szCs w:val="18"/>
        </w:rPr>
        <w:t>recebidos pelas variáveis</w:t>
      </w:r>
      <w:r w:rsidR="00263D11" w:rsidRPr="00263D11">
        <w:rPr>
          <w:sz w:val="18"/>
          <w:szCs w:val="18"/>
        </w:rPr>
        <w:t xml:space="preserve"> quem1 e quem2 </w:t>
      </w:r>
      <w:r w:rsidRPr="00263D11">
        <w:rPr>
          <w:sz w:val="18"/>
          <w:szCs w:val="18"/>
        </w:rPr>
        <w:t>.</w:t>
      </w:r>
      <w:r w:rsidR="00263D11" w:rsidRPr="00263D11">
        <w:rPr>
          <w:sz w:val="18"/>
          <w:szCs w:val="18"/>
        </w:rPr>
        <w:t xml:space="preserve"> </w:t>
      </w:r>
      <w:r w:rsidRPr="00263D11">
        <w:rPr>
          <w:sz w:val="18"/>
          <w:szCs w:val="18"/>
        </w:rPr>
        <w:t>A função será executada e exibirá na caixa de alerta uma saudação para “Pedro” e “Paulo”.</w:t>
      </w:r>
    </w:p>
    <w:p w:rsidR="00263D11" w:rsidRDefault="00263D11" w:rsidP="0051092F"/>
    <w:p w:rsidR="0099528E" w:rsidRDefault="0099528E" w:rsidP="0051092F"/>
    <w:p w:rsidR="00355171" w:rsidRPr="00263D11" w:rsidRDefault="00355171" w:rsidP="0051092F">
      <w:pPr>
        <w:rPr>
          <w:b/>
        </w:rPr>
      </w:pPr>
      <w:r w:rsidRPr="00263D11">
        <w:rPr>
          <w:b/>
        </w:rPr>
        <w:t>Função retornando Valores</w:t>
      </w:r>
    </w:p>
    <w:p w:rsidR="00263D11" w:rsidRDefault="00263D11" w:rsidP="0051092F"/>
    <w:p w:rsidR="00355171" w:rsidRDefault="00355171" w:rsidP="00263D11">
      <w:pPr>
        <w:ind w:firstLine="708"/>
      </w:pPr>
      <w:r w:rsidRPr="00355171">
        <w:t>As funções podem retornar valores para o ponto de sua chamada.</w:t>
      </w:r>
    </w:p>
    <w:p w:rsidR="009608A3" w:rsidRPr="006448D0" w:rsidRDefault="009608A3" w:rsidP="0051092F"/>
    <w:p w:rsidR="008E616D" w:rsidRPr="0099528E" w:rsidRDefault="008E616D" w:rsidP="0051092F">
      <w:pPr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head&gt;</w:t>
      </w:r>
    </w:p>
    <w:p w:rsidR="00355171" w:rsidRPr="0099528E" w:rsidRDefault="00355171" w:rsidP="008E616D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script language=”javascript”&gt;</w:t>
      </w:r>
    </w:p>
    <w:p w:rsidR="00355171" w:rsidRPr="0099528E" w:rsidRDefault="00355171" w:rsidP="008E616D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function media(a,b,c){</w:t>
      </w:r>
      <w:r w:rsidR="0099528E">
        <w:rPr>
          <w:rFonts w:ascii="Courier New" w:hAnsi="Courier New"/>
          <w:sz w:val="20"/>
        </w:rPr>
        <w:t xml:space="preserve"> </w:t>
      </w:r>
      <w:r w:rsidR="0099528E" w:rsidRPr="0099528E">
        <w:rPr>
          <w:rFonts w:ascii="Courier New" w:hAnsi="Courier New"/>
          <w:sz w:val="20"/>
        </w:rPr>
        <w:t>// Função recebendo</w:t>
      </w:r>
      <w:r w:rsidR="0099528E">
        <w:rPr>
          <w:rFonts w:ascii="Courier New" w:hAnsi="Courier New"/>
          <w:sz w:val="20"/>
        </w:rPr>
        <w:t xml:space="preserve"> parâmetros</w:t>
      </w:r>
    </w:p>
    <w:p w:rsidR="00355171" w:rsidRPr="0099528E" w:rsidRDefault="00355171" w:rsidP="008E616D">
      <w:pPr>
        <w:ind w:left="2124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calculo=(a+b+c)/3;</w:t>
      </w:r>
      <w:r w:rsidR="00263D11" w:rsidRPr="0099528E">
        <w:rPr>
          <w:rFonts w:ascii="Courier New" w:hAnsi="Courier New"/>
          <w:sz w:val="20"/>
        </w:rPr>
        <w:t xml:space="preserve"> // Cálculo dos valores armazenados nas </w:t>
      </w:r>
      <w:r w:rsidRPr="0099528E">
        <w:rPr>
          <w:rFonts w:ascii="Courier New" w:hAnsi="Courier New"/>
          <w:sz w:val="20"/>
        </w:rPr>
        <w:t>variáveis.</w:t>
      </w:r>
    </w:p>
    <w:p w:rsidR="00355171" w:rsidRPr="0099528E" w:rsidRDefault="008E616D" w:rsidP="008E616D">
      <w:pPr>
        <w:ind w:left="2124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r</w:t>
      </w:r>
      <w:r w:rsidR="00355171" w:rsidRPr="0099528E">
        <w:rPr>
          <w:rFonts w:ascii="Courier New" w:hAnsi="Courier New"/>
          <w:sz w:val="20"/>
        </w:rPr>
        <w:t>eturn</w:t>
      </w:r>
      <w:r w:rsidRPr="0099528E">
        <w:rPr>
          <w:rFonts w:ascii="Courier New" w:hAnsi="Courier New"/>
          <w:sz w:val="20"/>
        </w:rPr>
        <w:t xml:space="preserve"> </w:t>
      </w:r>
      <w:r w:rsidR="00355171" w:rsidRPr="0099528E">
        <w:rPr>
          <w:rFonts w:ascii="Courier New" w:hAnsi="Courier New"/>
          <w:sz w:val="20"/>
        </w:rPr>
        <w:t>calculo;</w:t>
      </w:r>
      <w:r w:rsidRPr="0099528E">
        <w:rPr>
          <w:rFonts w:ascii="Courier New" w:hAnsi="Courier New"/>
          <w:sz w:val="20"/>
        </w:rPr>
        <w:t>// Função retornando o resultado</w:t>
      </w:r>
      <w:r w:rsidR="0099528E">
        <w:rPr>
          <w:rFonts w:ascii="Courier New" w:hAnsi="Courier New"/>
          <w:sz w:val="20"/>
        </w:rPr>
        <w:t>.</w:t>
      </w:r>
    </w:p>
    <w:p w:rsidR="00355171" w:rsidRPr="0099528E" w:rsidRDefault="00355171" w:rsidP="008E616D">
      <w:pPr>
        <w:ind w:left="1416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}</w:t>
      </w:r>
    </w:p>
    <w:p w:rsidR="00355171" w:rsidRPr="0099528E" w:rsidRDefault="00355171" w:rsidP="008E616D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script&gt;</w:t>
      </w:r>
    </w:p>
    <w:p w:rsidR="00A14806" w:rsidRPr="0099528E" w:rsidRDefault="008E616D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/head&gt;</w:t>
      </w:r>
    </w:p>
    <w:p w:rsidR="008E616D" w:rsidRPr="0099528E" w:rsidRDefault="008E616D" w:rsidP="0051092F">
      <w:pPr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body&gt;</w:t>
      </w:r>
    </w:p>
    <w:p w:rsidR="00355171" w:rsidRPr="0099528E" w:rsidRDefault="00355171" w:rsidP="008E616D">
      <w:pPr>
        <w:ind w:left="708"/>
        <w:rPr>
          <w:rFonts w:ascii="Courier New" w:hAnsi="Courier New"/>
          <w:sz w:val="20"/>
          <w:lang w:val="en-US"/>
        </w:rPr>
      </w:pPr>
      <w:r w:rsidRPr="0099528E">
        <w:rPr>
          <w:rFonts w:ascii="Courier New" w:hAnsi="Courier New"/>
          <w:sz w:val="20"/>
          <w:lang w:val="en-US"/>
        </w:rPr>
        <w:t>&lt;script language=”javascript”&gt;</w:t>
      </w:r>
    </w:p>
    <w:p w:rsidR="008E616D" w:rsidRPr="0099528E" w:rsidRDefault="008E616D" w:rsidP="008E616D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r</w:t>
      </w:r>
      <w:r w:rsidR="00355171" w:rsidRPr="0099528E">
        <w:rPr>
          <w:rFonts w:ascii="Courier New" w:hAnsi="Courier New"/>
          <w:sz w:val="20"/>
        </w:rPr>
        <w:t>esult</w:t>
      </w:r>
      <w:r w:rsidRPr="0099528E">
        <w:rPr>
          <w:rFonts w:ascii="Courier New" w:hAnsi="Courier New"/>
          <w:sz w:val="20"/>
        </w:rPr>
        <w:t xml:space="preserve"> </w:t>
      </w:r>
      <w:r w:rsidR="00355171" w:rsidRPr="0099528E">
        <w:rPr>
          <w:rFonts w:ascii="Courier New" w:hAnsi="Courier New"/>
          <w:sz w:val="20"/>
        </w:rPr>
        <w:t>= media(3,5,8);</w:t>
      </w:r>
      <w:r w:rsidRPr="0099528E">
        <w:rPr>
          <w:rFonts w:ascii="Courier New" w:hAnsi="Courier New"/>
          <w:sz w:val="20"/>
        </w:rPr>
        <w:t xml:space="preserve"> // Chama a função media() com os valores (3, 5, e 8).</w:t>
      </w:r>
    </w:p>
    <w:p w:rsidR="00355171" w:rsidRPr="0099528E" w:rsidRDefault="00355171" w:rsidP="008E616D">
      <w:pPr>
        <w:ind w:left="1416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alert(result);</w:t>
      </w:r>
      <w:r w:rsidR="008E616D" w:rsidRPr="0099528E">
        <w:rPr>
          <w:rFonts w:ascii="Courier New" w:hAnsi="Courier New"/>
          <w:sz w:val="20"/>
        </w:rPr>
        <w:t xml:space="preserve"> // Exibindo o retorno do cálculo que foi atribuído a variável result.</w:t>
      </w:r>
    </w:p>
    <w:p w:rsidR="00355171" w:rsidRPr="0099528E" w:rsidRDefault="008E616D" w:rsidP="008E616D">
      <w:pPr>
        <w:ind w:left="708"/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script&gt;</w:t>
      </w:r>
    </w:p>
    <w:p w:rsidR="008E616D" w:rsidRPr="0099528E" w:rsidRDefault="008E616D" w:rsidP="0051092F">
      <w:pPr>
        <w:rPr>
          <w:rFonts w:ascii="Courier New" w:hAnsi="Courier New"/>
          <w:sz w:val="20"/>
        </w:rPr>
      </w:pPr>
      <w:r w:rsidRPr="0099528E">
        <w:rPr>
          <w:rFonts w:ascii="Courier New" w:hAnsi="Courier New"/>
          <w:sz w:val="20"/>
        </w:rPr>
        <w:t>&lt;/body&gt;</w:t>
      </w:r>
    </w:p>
    <w:p w:rsidR="00355171" w:rsidRPr="008E616D" w:rsidRDefault="00355171" w:rsidP="0051092F">
      <w:pPr>
        <w:rPr>
          <w:sz w:val="18"/>
          <w:szCs w:val="18"/>
        </w:rPr>
      </w:pPr>
      <w:r w:rsidRPr="008E616D">
        <w:rPr>
          <w:sz w:val="18"/>
          <w:szCs w:val="18"/>
        </w:rPr>
        <w:t>O valor contido na variável calculo foi enviado de volta para a chamada da função. Na chamada da função fez-se a</w:t>
      </w:r>
      <w:r w:rsidR="008E616D" w:rsidRPr="008E616D">
        <w:rPr>
          <w:sz w:val="18"/>
          <w:szCs w:val="18"/>
        </w:rPr>
        <w:t xml:space="preserve"> </w:t>
      </w:r>
      <w:r w:rsidRPr="008E616D">
        <w:rPr>
          <w:sz w:val="18"/>
          <w:szCs w:val="18"/>
        </w:rPr>
        <w:t>atribuição do valor retornado sobre ela para a variável result.</w:t>
      </w:r>
    </w:p>
    <w:p w:rsidR="008E616D" w:rsidRDefault="008E616D" w:rsidP="0051092F"/>
    <w:p w:rsidR="00355171" w:rsidRPr="008E616D" w:rsidRDefault="00355171" w:rsidP="0051092F">
      <w:pPr>
        <w:rPr>
          <w:b/>
        </w:rPr>
      </w:pPr>
      <w:r w:rsidRPr="008E616D">
        <w:rPr>
          <w:b/>
        </w:rPr>
        <w:t>Strings</w:t>
      </w:r>
    </w:p>
    <w:p w:rsidR="008E616D" w:rsidRDefault="008E616D" w:rsidP="008E616D"/>
    <w:p w:rsidR="00355171" w:rsidRDefault="008E616D" w:rsidP="0099528E">
      <w:pPr>
        <w:ind w:firstLine="708"/>
        <w:jc w:val="both"/>
      </w:pPr>
      <w:r w:rsidRPr="00355171">
        <w:t>JavaScript</w:t>
      </w:r>
      <w:r>
        <w:t xml:space="preserve"> </w:t>
      </w:r>
      <w:r w:rsidR="00355171" w:rsidRPr="00355171">
        <w:t>armazena</w:t>
      </w:r>
      <w:r>
        <w:t xml:space="preserve"> </w:t>
      </w:r>
      <w:r w:rsidRPr="00355171">
        <w:t>String</w:t>
      </w:r>
      <w:r>
        <w:t>s c</w:t>
      </w:r>
      <w:r w:rsidR="00355171" w:rsidRPr="00355171">
        <w:t>omo</w:t>
      </w:r>
      <w:r>
        <w:t xml:space="preserve"> </w:t>
      </w:r>
      <w:r w:rsidRPr="00355171">
        <w:t>objetos do tipo String</w:t>
      </w:r>
      <w:r w:rsidR="00355171" w:rsidRPr="00355171">
        <w:t>. Os objetos</w:t>
      </w:r>
      <w:r>
        <w:t xml:space="preserve"> possuem métodos e propriedades, g</w:t>
      </w:r>
      <w:r w:rsidR="00355171" w:rsidRPr="00355171">
        <w:t>enericamente, tudo o que o objeto pode fazer (ação) e tu</w:t>
      </w:r>
      <w:r>
        <w:t>do o que o objeto possui (carac</w:t>
      </w:r>
      <w:r w:rsidR="00355171" w:rsidRPr="00355171">
        <w:t>terísticas).</w:t>
      </w:r>
    </w:p>
    <w:p w:rsidR="008E616D" w:rsidRPr="00355171" w:rsidRDefault="008E616D" w:rsidP="008E616D">
      <w:pPr>
        <w:ind w:firstLine="708"/>
      </w:pPr>
    </w:p>
    <w:p w:rsidR="00355171" w:rsidRDefault="00355171" w:rsidP="0051092F">
      <w:pPr>
        <w:rPr>
          <w:b/>
        </w:rPr>
      </w:pPr>
      <w:r w:rsidRPr="008E616D">
        <w:rPr>
          <w:b/>
        </w:rPr>
        <w:t>Objeto Strings</w:t>
      </w:r>
    </w:p>
    <w:p w:rsidR="008E616D" w:rsidRPr="008E616D" w:rsidRDefault="008E616D" w:rsidP="0051092F">
      <w:pPr>
        <w:rPr>
          <w:b/>
        </w:rPr>
      </w:pPr>
    </w:p>
    <w:p w:rsidR="00355171" w:rsidRPr="00355171" w:rsidRDefault="00355171" w:rsidP="0099528E">
      <w:pPr>
        <w:ind w:firstLine="708"/>
        <w:jc w:val="both"/>
      </w:pPr>
      <w:r w:rsidRPr="00355171">
        <w:t>Podem</w:t>
      </w:r>
      <w:r w:rsidR="008E616D">
        <w:t xml:space="preserve">os criar </w:t>
      </w:r>
      <w:r w:rsidRPr="00355171">
        <w:t>objetos</w:t>
      </w:r>
      <w:r w:rsidR="008E616D">
        <w:t xml:space="preserve"> String de duas formas: da primeira forma nós </w:t>
      </w:r>
      <w:r w:rsidRPr="00355171">
        <w:t>já</w:t>
      </w:r>
      <w:r w:rsidR="008E616D">
        <w:t xml:space="preserve"> </w:t>
      </w:r>
      <w:r w:rsidRPr="00355171">
        <w:t xml:space="preserve">criamos, </w:t>
      </w:r>
      <w:r w:rsidR="008E616D">
        <w:t xml:space="preserve">mas </w:t>
      </w:r>
      <w:r w:rsidRPr="00355171">
        <w:t xml:space="preserve">para </w:t>
      </w:r>
      <w:r w:rsidR="008E616D">
        <w:t>c</w:t>
      </w:r>
      <w:r w:rsidRPr="00355171">
        <w:t>riarmos de acordo com a segunda forma, vamos utilizar a sintaxe oficial de objetos:</w:t>
      </w:r>
    </w:p>
    <w:p w:rsidR="008E616D" w:rsidRDefault="008E616D" w:rsidP="0051092F"/>
    <w:p w:rsidR="00355171" w:rsidRPr="00355171" w:rsidRDefault="00355171" w:rsidP="0051092F">
      <w:r w:rsidRPr="00355171">
        <w:t>1.</w:t>
      </w:r>
      <w:r w:rsidR="0099528E">
        <w:tab/>
      </w:r>
      <w:r w:rsidRPr="0099528E">
        <w:rPr>
          <w:rFonts w:ascii="Courier New" w:hAnsi="Courier New"/>
          <w:sz w:val="20"/>
        </w:rPr>
        <w:t>teste=“Isto é um teste”;</w:t>
      </w:r>
    </w:p>
    <w:p w:rsidR="00355171" w:rsidRDefault="00355171" w:rsidP="0099528E">
      <w:r w:rsidRPr="00355171">
        <w:t>2.</w:t>
      </w:r>
      <w:r w:rsidR="0099528E">
        <w:tab/>
      </w:r>
      <w:r w:rsidRPr="0099528E">
        <w:rPr>
          <w:rFonts w:ascii="Courier New" w:hAnsi="Courier New"/>
          <w:sz w:val="20"/>
        </w:rPr>
        <w:t>teste=new String(“Isto é um teste”);</w:t>
      </w:r>
    </w:p>
    <w:p w:rsidR="008E616D" w:rsidRPr="00355171" w:rsidRDefault="008E616D" w:rsidP="0051092F"/>
    <w:p w:rsidR="00E6343E" w:rsidRDefault="00355171" w:rsidP="00E6343E">
      <w:pPr>
        <w:ind w:firstLine="708"/>
        <w:jc w:val="both"/>
      </w:pPr>
      <w:r w:rsidRPr="00355171">
        <w:t>Na segunda forma utilizamos a palavra-chave</w:t>
      </w:r>
      <w:r w:rsidR="00E6343E">
        <w:t xml:space="preserve"> </w:t>
      </w:r>
      <w:r w:rsidRPr="00355171">
        <w:t xml:space="preserve">new, solicitando ao navegador que crie um novo </w:t>
      </w:r>
      <w:r w:rsidR="00E6343E">
        <w:t>o</w:t>
      </w:r>
      <w:r w:rsidRPr="00355171">
        <w:t>bjeto do</w:t>
      </w:r>
      <w:r w:rsidR="00E6343E">
        <w:t xml:space="preserve"> </w:t>
      </w:r>
      <w:r w:rsidRPr="00355171">
        <w:t>tipo</w:t>
      </w:r>
      <w:r w:rsidR="00E6343E">
        <w:t xml:space="preserve"> String </w:t>
      </w:r>
      <w:r w:rsidRPr="00355171">
        <w:t>contendo o texto “Isto é um teste” e atribua-o à variável</w:t>
      </w:r>
      <w:r w:rsidR="00E6343E">
        <w:t xml:space="preserve"> </w:t>
      </w:r>
      <w:r w:rsidRPr="00355171">
        <w:t>teste.</w:t>
      </w:r>
      <w:r w:rsidR="00E6343E">
        <w:t xml:space="preserve"> </w:t>
      </w:r>
      <w:r w:rsidRPr="00355171">
        <w:t>Podemos utilizar o operador de concatenação para combinar valores de duas</w:t>
      </w:r>
      <w:r w:rsidR="00E6343E">
        <w:t xml:space="preserve"> </w:t>
      </w:r>
      <w:r w:rsidR="00E6343E" w:rsidRPr="00355171">
        <w:t>Strings</w:t>
      </w:r>
      <w:r w:rsidRPr="00355171">
        <w:t>:</w:t>
      </w:r>
    </w:p>
    <w:p w:rsidR="00E6343E" w:rsidRDefault="00E6343E" w:rsidP="0051092F"/>
    <w:p w:rsidR="00355171" w:rsidRPr="001624A8" w:rsidRDefault="00355171" w:rsidP="0051092F">
      <w:pPr>
        <w:rPr>
          <w:rFonts w:ascii="Courier New" w:hAnsi="Courier New"/>
          <w:sz w:val="20"/>
        </w:rPr>
      </w:pPr>
      <w:r w:rsidRPr="001624A8">
        <w:rPr>
          <w:rFonts w:ascii="Courier New" w:hAnsi="Courier New"/>
          <w:sz w:val="20"/>
        </w:rPr>
        <w:t>teste1=“Isto é um teste. ”;</w:t>
      </w:r>
    </w:p>
    <w:p w:rsidR="00355171" w:rsidRPr="001624A8" w:rsidRDefault="00355171" w:rsidP="0051092F">
      <w:pPr>
        <w:rPr>
          <w:rFonts w:ascii="Courier New" w:hAnsi="Courier New"/>
          <w:sz w:val="20"/>
        </w:rPr>
      </w:pPr>
      <w:r w:rsidRPr="001624A8">
        <w:rPr>
          <w:rFonts w:ascii="Courier New" w:hAnsi="Courier New"/>
          <w:sz w:val="20"/>
        </w:rPr>
        <w:t>teste2=“Somente um teste”;</w:t>
      </w:r>
    </w:p>
    <w:p w:rsidR="00E6343E" w:rsidRPr="001624A8" w:rsidRDefault="00355171" w:rsidP="0051092F">
      <w:pPr>
        <w:rPr>
          <w:rFonts w:ascii="Courier New" w:hAnsi="Courier New"/>
          <w:sz w:val="20"/>
        </w:rPr>
      </w:pPr>
      <w:r w:rsidRPr="001624A8">
        <w:rPr>
          <w:rFonts w:ascii="Courier New" w:hAnsi="Courier New"/>
          <w:sz w:val="20"/>
        </w:rPr>
        <w:t>teste3=teste1+teste2;</w:t>
      </w:r>
    </w:p>
    <w:p w:rsidR="00355171" w:rsidRPr="001624A8" w:rsidRDefault="00355171" w:rsidP="0051092F">
      <w:pPr>
        <w:rPr>
          <w:rFonts w:ascii="Courier New" w:hAnsi="Courier New"/>
          <w:sz w:val="20"/>
        </w:rPr>
      </w:pPr>
      <w:r w:rsidRPr="001624A8">
        <w:rPr>
          <w:rFonts w:ascii="Courier New" w:hAnsi="Courier New"/>
          <w:sz w:val="20"/>
        </w:rPr>
        <w:t>alert(teste3);</w:t>
      </w:r>
      <w:r w:rsidR="00E6343E" w:rsidRPr="001624A8">
        <w:rPr>
          <w:rFonts w:ascii="Courier New" w:hAnsi="Courier New"/>
          <w:sz w:val="20"/>
        </w:rPr>
        <w:t>// O resultado: “Isto é um teste. Somente um teste”</w:t>
      </w:r>
    </w:p>
    <w:p w:rsidR="00E6343E" w:rsidRDefault="00E6343E" w:rsidP="0051092F"/>
    <w:p w:rsidR="00ED1F89" w:rsidRDefault="00ED1F89" w:rsidP="0051092F"/>
    <w:p w:rsidR="00ED1F89" w:rsidRPr="00355171" w:rsidRDefault="00ED1F89" w:rsidP="0051092F"/>
    <w:p w:rsidR="00355171" w:rsidRPr="00355171" w:rsidRDefault="00355171" w:rsidP="007C4AAB">
      <w:pPr>
        <w:ind w:firstLine="708"/>
        <w:jc w:val="both"/>
      </w:pPr>
      <w:r w:rsidRPr="00355171">
        <w:t>Podemos utilizar também o operador</w:t>
      </w:r>
      <w:r w:rsidR="00E6343E">
        <w:t xml:space="preserve"> </w:t>
      </w:r>
      <w:r w:rsidRPr="00355171">
        <w:t>=+</w:t>
      </w:r>
      <w:r w:rsidR="00E6343E">
        <w:t xml:space="preserve"> </w:t>
      </w:r>
      <w:r w:rsidRPr="00355171">
        <w:t>para adicionar conteúdo em uma string:</w:t>
      </w:r>
    </w:p>
    <w:p w:rsidR="00E6343E" w:rsidRDefault="00E6343E" w:rsidP="0051092F"/>
    <w:p w:rsidR="00E6343E" w:rsidRPr="00ED1F89" w:rsidRDefault="00355171" w:rsidP="00E6343E">
      <w:pPr>
        <w:rPr>
          <w:rFonts w:ascii="Courier New" w:hAnsi="Courier New"/>
          <w:sz w:val="20"/>
        </w:rPr>
      </w:pPr>
      <w:r w:rsidRPr="00ED1F89">
        <w:rPr>
          <w:rFonts w:ascii="Courier New" w:hAnsi="Courier New"/>
          <w:sz w:val="20"/>
        </w:rPr>
        <w:t>teste3=+“!”;</w:t>
      </w:r>
      <w:r w:rsidR="00E6343E" w:rsidRPr="00ED1F89">
        <w:rPr>
          <w:rFonts w:ascii="Courier New" w:hAnsi="Courier New"/>
          <w:sz w:val="20"/>
        </w:rPr>
        <w:t>// Esta instrução adiciona u ma exclamação ao conteúdo atual da string teste3.</w:t>
      </w:r>
    </w:p>
    <w:p w:rsidR="00E6343E" w:rsidRDefault="00E6343E" w:rsidP="0051092F"/>
    <w:p w:rsidR="00E6343E" w:rsidRPr="00685EA6" w:rsidRDefault="00355171" w:rsidP="0051092F">
      <w:pPr>
        <w:rPr>
          <w:b/>
        </w:rPr>
      </w:pPr>
      <w:r w:rsidRPr="00685EA6">
        <w:rPr>
          <w:b/>
        </w:rPr>
        <w:t>Comprimento de String</w:t>
      </w:r>
    </w:p>
    <w:p w:rsidR="00E6343E" w:rsidRPr="00685EA6" w:rsidRDefault="00E6343E" w:rsidP="0051092F"/>
    <w:p w:rsidR="00E6343E" w:rsidRDefault="00355171" w:rsidP="007C4AAB">
      <w:pPr>
        <w:ind w:firstLine="708"/>
        <w:jc w:val="both"/>
      </w:pPr>
      <w:r w:rsidRPr="00355171">
        <w:t>Para saber quant</w:t>
      </w:r>
      <w:r w:rsidR="00E6343E">
        <w:t>os c</w:t>
      </w:r>
      <w:r w:rsidRPr="00355171">
        <w:t>aracteres uma variável de</w:t>
      </w:r>
      <w:r w:rsidR="00E6343E">
        <w:t xml:space="preserve"> </w:t>
      </w:r>
      <w:r w:rsidR="00E6343E" w:rsidRPr="00E6343E">
        <w:t>String</w:t>
      </w:r>
      <w:r w:rsidR="00E6343E">
        <w:t xml:space="preserve"> </w:t>
      </w:r>
      <w:r w:rsidRPr="00355171">
        <w:t>armazena</w:t>
      </w:r>
      <w:r w:rsidR="00E6343E">
        <w:t>,</w:t>
      </w:r>
      <w:r w:rsidRPr="00355171">
        <w:t xml:space="preserve"> podemos utilizar a </w:t>
      </w:r>
      <w:r w:rsidR="00E6343E">
        <w:t>p</w:t>
      </w:r>
      <w:r w:rsidRPr="00355171">
        <w:t>ropriedade</w:t>
      </w:r>
      <w:r w:rsidR="00E6343E">
        <w:t xml:space="preserve"> </w:t>
      </w:r>
      <w:r w:rsidRPr="00355171">
        <w:t>length</w:t>
      </w:r>
      <w:r w:rsidR="00E6343E">
        <w:t xml:space="preserve"> </w:t>
      </w:r>
      <w:r w:rsidRPr="00355171">
        <w:t>do objeto</w:t>
      </w:r>
      <w:r w:rsidR="00E6343E">
        <w:t xml:space="preserve"> </w:t>
      </w:r>
      <w:r w:rsidR="00E6343E" w:rsidRPr="00355171">
        <w:t>String</w:t>
      </w:r>
      <w:r w:rsidRPr="00355171">
        <w:t>. Digitamos o nome do objeto</w:t>
      </w:r>
      <w:r w:rsidR="00E6343E">
        <w:t xml:space="preserve"> </w:t>
      </w:r>
      <w:r w:rsidR="00E6343E" w:rsidRPr="00355171">
        <w:t>String</w:t>
      </w:r>
      <w:r w:rsidR="00E6343E">
        <w:t xml:space="preserve"> </w:t>
      </w:r>
      <w:r w:rsidRPr="00355171">
        <w:t>seguido por</w:t>
      </w:r>
      <w:r w:rsidR="00E6343E">
        <w:t xml:space="preserve"> </w:t>
      </w:r>
      <w:r w:rsidRPr="00355171">
        <w:t>.length:</w:t>
      </w:r>
    </w:p>
    <w:p w:rsidR="00E6343E" w:rsidRDefault="00E6343E" w:rsidP="0051092F"/>
    <w:p w:rsidR="00355171" w:rsidRPr="00ED1F89" w:rsidRDefault="00355171" w:rsidP="0051092F">
      <w:pPr>
        <w:rPr>
          <w:rFonts w:ascii="Courier New" w:hAnsi="Courier New"/>
          <w:sz w:val="20"/>
        </w:rPr>
      </w:pPr>
      <w:r w:rsidRPr="00ED1F89">
        <w:rPr>
          <w:rFonts w:ascii="Courier New" w:hAnsi="Courier New"/>
          <w:sz w:val="20"/>
        </w:rPr>
        <w:t>frase=“Este é o meu Brasil.”;</w:t>
      </w:r>
    </w:p>
    <w:p w:rsidR="00E6343E" w:rsidRPr="00ED1F89" w:rsidRDefault="00355171" w:rsidP="0051092F">
      <w:pPr>
        <w:rPr>
          <w:rFonts w:ascii="Courier New" w:hAnsi="Courier New"/>
          <w:sz w:val="20"/>
        </w:rPr>
      </w:pPr>
      <w:r w:rsidRPr="00ED1F89">
        <w:rPr>
          <w:rFonts w:ascii="Courier New" w:hAnsi="Courier New"/>
          <w:sz w:val="20"/>
        </w:rPr>
        <w:t>document.write(frase.length);</w:t>
      </w:r>
      <w:r w:rsidR="00E6343E" w:rsidRPr="00ED1F89">
        <w:rPr>
          <w:rFonts w:ascii="Courier New" w:hAnsi="Courier New"/>
          <w:sz w:val="20"/>
        </w:rPr>
        <w:t>//A String frase possui 20 caracteres.</w:t>
      </w:r>
    </w:p>
    <w:p w:rsidR="00355171" w:rsidRPr="00E6343E" w:rsidRDefault="00355171" w:rsidP="0051092F">
      <w:pPr>
        <w:rPr>
          <w:sz w:val="18"/>
          <w:szCs w:val="18"/>
        </w:rPr>
      </w:pPr>
      <w:r w:rsidRPr="00E6343E">
        <w:rPr>
          <w:sz w:val="18"/>
          <w:szCs w:val="18"/>
        </w:rPr>
        <w:t>Os espaços também são incluídos na contagem de caracteres.</w:t>
      </w:r>
    </w:p>
    <w:p w:rsidR="00E6343E" w:rsidRDefault="00E6343E" w:rsidP="0051092F"/>
    <w:p w:rsidR="00355171" w:rsidRDefault="00E6343E" w:rsidP="0051092F">
      <w:pPr>
        <w:rPr>
          <w:b/>
        </w:rPr>
      </w:pPr>
      <w:r w:rsidRPr="00E6343E">
        <w:rPr>
          <w:b/>
        </w:rPr>
        <w:t>Conversão de String</w:t>
      </w:r>
    </w:p>
    <w:p w:rsidR="00E6343E" w:rsidRPr="00E6343E" w:rsidRDefault="00E6343E" w:rsidP="0051092F">
      <w:pPr>
        <w:rPr>
          <w:b/>
        </w:rPr>
      </w:pPr>
    </w:p>
    <w:p w:rsidR="00355171" w:rsidRDefault="00355171" w:rsidP="007C4AAB">
      <w:pPr>
        <w:ind w:firstLine="708"/>
        <w:jc w:val="both"/>
      </w:pPr>
      <w:r w:rsidRPr="00355171">
        <w:t>Existem dois métodos que convertem o texto de caixa alta para caixa baixa. São eles:</w:t>
      </w:r>
    </w:p>
    <w:p w:rsidR="007C4AAB" w:rsidRPr="00355171" w:rsidRDefault="007C4AAB" w:rsidP="007C4AAB">
      <w:pPr>
        <w:jc w:val="both"/>
      </w:pPr>
    </w:p>
    <w:p w:rsidR="00355171" w:rsidRPr="00355171" w:rsidRDefault="00355171" w:rsidP="007C4AAB">
      <w:pPr>
        <w:pStyle w:val="PargrafodaLista"/>
        <w:numPr>
          <w:ilvl w:val="0"/>
          <w:numId w:val="32"/>
        </w:numPr>
      </w:pPr>
      <w:r w:rsidRPr="00355171">
        <w:t>toUpperCase( ) -</w:t>
      </w:r>
      <w:r w:rsidR="00E6343E">
        <w:t xml:space="preserve"> </w:t>
      </w:r>
      <w:r w:rsidRPr="00355171">
        <w:t>Converte todos os caracteres em letras maiúsculas.</w:t>
      </w:r>
    </w:p>
    <w:p w:rsidR="00355171" w:rsidRDefault="00355171" w:rsidP="007C4AAB">
      <w:pPr>
        <w:pStyle w:val="PargrafodaLista"/>
        <w:numPr>
          <w:ilvl w:val="0"/>
          <w:numId w:val="32"/>
        </w:numPr>
      </w:pPr>
      <w:r w:rsidRPr="00355171">
        <w:t>toLowerCase( ) -</w:t>
      </w:r>
      <w:r w:rsidR="00E6343E">
        <w:t xml:space="preserve"> </w:t>
      </w:r>
      <w:r w:rsidRPr="00355171">
        <w:t>Converte todos os caracteres em letras minúsculas.</w:t>
      </w:r>
    </w:p>
    <w:p w:rsidR="00E6343E" w:rsidRPr="00355171" w:rsidRDefault="00E6343E" w:rsidP="0051092F"/>
    <w:p w:rsidR="00355171" w:rsidRDefault="00355171" w:rsidP="0051092F">
      <w:r w:rsidRPr="00355171">
        <w:t>Exemplos:</w:t>
      </w:r>
    </w:p>
    <w:p w:rsidR="00E6343E" w:rsidRPr="00355171" w:rsidRDefault="00E6343E" w:rsidP="0051092F"/>
    <w:p w:rsidR="00355171" w:rsidRPr="00735D30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E6343E">
        <w:tab/>
      </w:r>
      <w:r w:rsidRPr="00735D30">
        <w:rPr>
          <w:rFonts w:ascii="Courier New" w:hAnsi="Courier New"/>
          <w:sz w:val="20"/>
        </w:rPr>
        <w:t>frase1=“Ouvindo você esquece. Lendo você aprende. Fazendo, você sabe!”;</w:t>
      </w:r>
    </w:p>
    <w:p w:rsidR="00E6343E" w:rsidRPr="00735D30" w:rsidRDefault="00355171" w:rsidP="00E6343E">
      <w:pPr>
        <w:ind w:firstLine="708"/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alert(frase1.toUpperCase());</w:t>
      </w:r>
    </w:p>
    <w:p w:rsidR="00355171" w:rsidRPr="00E6343E" w:rsidRDefault="00355171" w:rsidP="0051092F">
      <w:pPr>
        <w:rPr>
          <w:i/>
        </w:rPr>
      </w:pPr>
      <w:r w:rsidRPr="00E6343E">
        <w:rPr>
          <w:i/>
        </w:rPr>
        <w:t>Exibe: OUVINDO VOCÊ ESQUECE. LENDO VOCÊ APRENDE. FAZENDO, VOCÊ SABE!</w:t>
      </w:r>
    </w:p>
    <w:p w:rsidR="00E6343E" w:rsidRDefault="00E6343E" w:rsidP="0051092F"/>
    <w:p w:rsidR="00355171" w:rsidRPr="00355171" w:rsidRDefault="00E6343E" w:rsidP="0051092F">
      <w:r>
        <w:t>2.</w:t>
      </w:r>
      <w:r>
        <w:tab/>
      </w:r>
      <w:r w:rsidR="00355171" w:rsidRPr="00735D30">
        <w:rPr>
          <w:rFonts w:ascii="Courier New" w:hAnsi="Courier New"/>
          <w:sz w:val="20"/>
        </w:rPr>
        <w:t>alert(frase1.toLowerCase());</w:t>
      </w:r>
    </w:p>
    <w:p w:rsidR="00355171" w:rsidRDefault="00355171" w:rsidP="0051092F">
      <w:pPr>
        <w:rPr>
          <w:i/>
        </w:rPr>
      </w:pPr>
      <w:r w:rsidRPr="00E6343E">
        <w:rPr>
          <w:i/>
        </w:rPr>
        <w:t>Exibe: ouvindo você esquece. lendo você aprende. fazendo, você sabe!</w:t>
      </w:r>
    </w:p>
    <w:p w:rsidR="00E6343E" w:rsidRPr="00E6343E" w:rsidRDefault="00E6343E" w:rsidP="0051092F">
      <w:pPr>
        <w:rPr>
          <w:i/>
        </w:rPr>
      </w:pPr>
    </w:p>
    <w:p w:rsidR="00E6343E" w:rsidRPr="00685EA6" w:rsidRDefault="00355171" w:rsidP="0051092F">
      <w:pPr>
        <w:rPr>
          <w:b/>
        </w:rPr>
      </w:pPr>
      <w:r w:rsidRPr="00685EA6">
        <w:rPr>
          <w:b/>
        </w:rPr>
        <w:t>Substrings</w:t>
      </w:r>
    </w:p>
    <w:p w:rsidR="00E6343E" w:rsidRPr="00685EA6" w:rsidRDefault="00E6343E" w:rsidP="0051092F">
      <w:pPr>
        <w:rPr>
          <w:b/>
        </w:rPr>
      </w:pPr>
    </w:p>
    <w:p w:rsidR="00355171" w:rsidRDefault="00355171" w:rsidP="00E6343E">
      <w:pPr>
        <w:ind w:firstLine="708"/>
        <w:jc w:val="both"/>
      </w:pPr>
      <w:r w:rsidRPr="00E6343E">
        <w:t>O</w:t>
      </w:r>
      <w:r w:rsidR="00E6343E" w:rsidRPr="00E6343E">
        <w:t xml:space="preserve"> </w:t>
      </w:r>
      <w:r w:rsidR="00E6343E">
        <w:t xml:space="preserve">JavaScript </w:t>
      </w:r>
      <w:r w:rsidRPr="00355171">
        <w:t>nos permite trabalhar com</w:t>
      </w:r>
      <w:r w:rsidR="00E6343E">
        <w:t xml:space="preserve"> </w:t>
      </w:r>
      <w:r w:rsidR="00E6343E" w:rsidRPr="00E6343E">
        <w:t>substrings</w:t>
      </w:r>
      <w:r w:rsidR="00E6343E">
        <w:t xml:space="preserve">, </w:t>
      </w:r>
      <w:r w:rsidRPr="00355171">
        <w:t>ou seja, partes de uma</w:t>
      </w:r>
      <w:r w:rsidR="00E6343E">
        <w:t xml:space="preserve"> String</w:t>
      </w:r>
      <w:r w:rsidRPr="00355171">
        <w:t>.</w:t>
      </w:r>
      <w:r w:rsidR="00E6343E">
        <w:t xml:space="preserve"> </w:t>
      </w:r>
      <w:r w:rsidRPr="00355171">
        <w:t>O método</w:t>
      </w:r>
      <w:r w:rsidR="00E6343E">
        <w:t xml:space="preserve"> </w:t>
      </w:r>
      <w:r w:rsidRPr="00355171">
        <w:t>substring</w:t>
      </w:r>
      <w:r w:rsidR="00E6343E">
        <w:t>() retorna uma parte d</w:t>
      </w:r>
      <w:r w:rsidRPr="00355171">
        <w:t>a</w:t>
      </w:r>
      <w:r w:rsidR="00E6343E">
        <w:t xml:space="preserve"> </w:t>
      </w:r>
      <w:r w:rsidR="00E6343E" w:rsidRPr="00355171">
        <w:t>string</w:t>
      </w:r>
      <w:r w:rsidR="00E6343E">
        <w:t xml:space="preserve"> </w:t>
      </w:r>
      <w:r w:rsidRPr="00355171">
        <w:t>original, formando uma outra</w:t>
      </w:r>
      <w:r w:rsidR="00E6343E">
        <w:t xml:space="preserve"> String</w:t>
      </w:r>
      <w:r w:rsidRPr="00355171">
        <w:t>.</w:t>
      </w:r>
      <w:r w:rsidR="00E6343E">
        <w:t xml:space="preserve"> </w:t>
      </w:r>
      <w:r w:rsidRPr="00355171">
        <w:t>A</w:t>
      </w:r>
      <w:r w:rsidR="00E6343E">
        <w:t xml:space="preserve"> substring </w:t>
      </w:r>
      <w:r w:rsidRPr="00355171">
        <w:t xml:space="preserve">é localizada a partir de dois índices, de início e fim, informados entre os </w:t>
      </w:r>
      <w:r w:rsidR="00E6343E">
        <w:t>p</w:t>
      </w:r>
      <w:r w:rsidRPr="00355171">
        <w:t>arênteses:</w:t>
      </w:r>
    </w:p>
    <w:p w:rsidR="00E6343E" w:rsidRPr="00355171" w:rsidRDefault="00E6343E" w:rsidP="00E6343E">
      <w:pPr>
        <w:jc w:val="both"/>
      </w:pPr>
    </w:p>
    <w:p w:rsidR="00E6343E" w:rsidRDefault="00355171" w:rsidP="0051092F">
      <w:r w:rsidRPr="00E6343E">
        <w:rPr>
          <w:b/>
        </w:rPr>
        <w:t>Formato:</w:t>
      </w:r>
      <w:r w:rsidR="00E6343E">
        <w:rPr>
          <w:b/>
        </w:rPr>
        <w:t xml:space="preserve"> </w:t>
      </w:r>
      <w:r w:rsidRPr="00355171">
        <w:t>objeto.substring(ii,if+1);</w:t>
      </w:r>
      <w:r w:rsidR="00E6343E">
        <w:t xml:space="preserve"> </w:t>
      </w:r>
      <w:r w:rsidRPr="00355171">
        <w:t>sendo:</w:t>
      </w:r>
      <w:r w:rsidR="00E6343E">
        <w:t xml:space="preserve"> </w:t>
      </w:r>
      <w:r w:rsidRPr="00355171">
        <w:t>ii</w:t>
      </w:r>
      <w:r w:rsidR="00E6343E">
        <w:t xml:space="preserve"> </w:t>
      </w:r>
      <w:r w:rsidRPr="00355171">
        <w:t>– índice inicial e</w:t>
      </w:r>
      <w:r w:rsidR="00E6343E">
        <w:t xml:space="preserve"> if </w:t>
      </w:r>
      <w:r w:rsidRPr="00355171">
        <w:t>– índice final (mais 1).</w:t>
      </w:r>
    </w:p>
    <w:p w:rsidR="00E6343E" w:rsidRDefault="00E6343E" w:rsidP="0051092F"/>
    <w:p w:rsidR="00355171" w:rsidRDefault="00355171" w:rsidP="0051092F">
      <w:r w:rsidRPr="00355171">
        <w:t>Exemplo:</w:t>
      </w:r>
    </w:p>
    <w:p w:rsidR="00E6343E" w:rsidRPr="00355171" w:rsidRDefault="00E6343E" w:rsidP="0051092F"/>
    <w:p w:rsidR="00355171" w:rsidRPr="00735D30" w:rsidRDefault="00735D30" w:rsidP="0051092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ase2</w:t>
      </w:r>
      <w:r w:rsidR="00355171" w:rsidRPr="00735D30">
        <w:rPr>
          <w:rFonts w:ascii="Courier New" w:hAnsi="Courier New"/>
          <w:sz w:val="20"/>
        </w:rPr>
        <w:t>=“Os seus</w:t>
      </w:r>
      <w:r w:rsidR="00E6343E" w:rsidRPr="00735D30">
        <w:rPr>
          <w:rFonts w:ascii="Courier New" w:hAnsi="Courier New"/>
          <w:sz w:val="20"/>
        </w:rPr>
        <w:t xml:space="preserve"> </w:t>
      </w:r>
      <w:r w:rsidR="00355171" w:rsidRPr="00735D30">
        <w:rPr>
          <w:rFonts w:ascii="Courier New" w:hAnsi="Courier New"/>
          <w:sz w:val="20"/>
        </w:rPr>
        <w:t>olhos”;</w:t>
      </w:r>
    </w:p>
    <w:p w:rsidR="00355171" w:rsidRPr="00735D30" w:rsidRDefault="00E6343E" w:rsidP="00E6343E">
      <w:pPr>
        <w:ind w:firstLine="708"/>
        <w:rPr>
          <w:rFonts w:ascii="couri" w:hAnsi="couri"/>
          <w:sz w:val="20"/>
          <w:szCs w:val="18"/>
          <w:vertAlign w:val="superscript"/>
        </w:rPr>
      </w:pPr>
      <w:r w:rsidRPr="00735D30">
        <w:rPr>
          <w:rFonts w:ascii="couri" w:hAnsi="couri"/>
          <w:sz w:val="20"/>
          <w:szCs w:val="18"/>
          <w:vertAlign w:val="superscript"/>
        </w:rPr>
        <w:t xml:space="preserve">      </w:t>
      </w:r>
      <w:r w:rsidR="00735D30">
        <w:rPr>
          <w:rFonts w:ascii="couri" w:hAnsi="couri"/>
          <w:sz w:val="20"/>
          <w:szCs w:val="18"/>
          <w:vertAlign w:val="superscript"/>
        </w:rPr>
        <w:t xml:space="preserve">   </w:t>
      </w:r>
      <w:r w:rsidRPr="00735D30">
        <w:rPr>
          <w:rFonts w:ascii="couri" w:hAnsi="couri"/>
          <w:sz w:val="20"/>
          <w:szCs w:val="18"/>
          <w:vertAlign w:val="superscript"/>
        </w:rPr>
        <w:t>0 1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="00355171" w:rsidRPr="00735D30">
        <w:rPr>
          <w:rFonts w:ascii="couri" w:hAnsi="couri"/>
          <w:sz w:val="20"/>
          <w:szCs w:val="18"/>
          <w:vertAlign w:val="superscript"/>
        </w:rPr>
        <w:t xml:space="preserve"> 2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Pr="00735D30">
        <w:rPr>
          <w:rFonts w:ascii="couri" w:hAnsi="couri"/>
          <w:sz w:val="20"/>
          <w:szCs w:val="18"/>
          <w:vertAlign w:val="superscript"/>
        </w:rPr>
        <w:t>3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Pr="00735D30">
        <w:rPr>
          <w:rFonts w:ascii="couri" w:hAnsi="couri"/>
          <w:sz w:val="20"/>
          <w:szCs w:val="18"/>
          <w:vertAlign w:val="superscript"/>
        </w:rPr>
        <w:t>4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Pr="00735D30">
        <w:rPr>
          <w:rFonts w:ascii="couri" w:hAnsi="couri"/>
          <w:sz w:val="20"/>
          <w:szCs w:val="18"/>
          <w:vertAlign w:val="superscript"/>
        </w:rPr>
        <w:t xml:space="preserve"> 5 6 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="00355171" w:rsidRPr="00735D30">
        <w:rPr>
          <w:rFonts w:ascii="couri" w:hAnsi="couri"/>
          <w:sz w:val="20"/>
          <w:szCs w:val="18"/>
          <w:vertAlign w:val="superscript"/>
        </w:rPr>
        <w:t>7</w:t>
      </w:r>
      <w:r w:rsidR="00CF24BC" w:rsidRPr="00735D30">
        <w:rPr>
          <w:rFonts w:ascii="couri" w:hAnsi="couri"/>
          <w:sz w:val="20"/>
          <w:szCs w:val="18"/>
          <w:vertAlign w:val="superscript"/>
        </w:rPr>
        <w:t xml:space="preserve"> </w:t>
      </w:r>
      <w:r w:rsidR="00355171" w:rsidRPr="00735D30">
        <w:rPr>
          <w:rFonts w:ascii="couri" w:hAnsi="couri"/>
          <w:sz w:val="20"/>
          <w:szCs w:val="18"/>
          <w:vertAlign w:val="superscript"/>
        </w:rPr>
        <w:t>8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="00355171" w:rsidRPr="00735D30">
        <w:rPr>
          <w:rFonts w:ascii="couri" w:hAnsi="couri"/>
          <w:sz w:val="20"/>
          <w:szCs w:val="18"/>
          <w:vertAlign w:val="superscript"/>
        </w:rPr>
        <w:t>9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="00355171" w:rsidRPr="00735D30">
        <w:rPr>
          <w:rFonts w:ascii="couri" w:hAnsi="couri"/>
          <w:sz w:val="20"/>
          <w:szCs w:val="18"/>
          <w:vertAlign w:val="superscript"/>
        </w:rPr>
        <w:t>10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="00355171" w:rsidRPr="00735D30">
        <w:rPr>
          <w:rFonts w:ascii="couri" w:hAnsi="couri"/>
          <w:sz w:val="20"/>
          <w:szCs w:val="18"/>
          <w:vertAlign w:val="superscript"/>
        </w:rPr>
        <w:t>11</w:t>
      </w:r>
      <w:r w:rsidR="00735D30">
        <w:rPr>
          <w:rFonts w:ascii="couri" w:hAnsi="couri"/>
          <w:sz w:val="20"/>
          <w:szCs w:val="18"/>
          <w:vertAlign w:val="superscript"/>
        </w:rPr>
        <w:t xml:space="preserve"> </w:t>
      </w:r>
      <w:r w:rsidRPr="00735D30">
        <w:rPr>
          <w:rFonts w:ascii="couri" w:hAnsi="couri"/>
          <w:sz w:val="20"/>
          <w:szCs w:val="18"/>
          <w:vertAlign w:val="superscript"/>
        </w:rPr>
        <w:t>1</w:t>
      </w:r>
      <w:r w:rsidR="00355171" w:rsidRPr="00735D30">
        <w:rPr>
          <w:rFonts w:ascii="couri" w:hAnsi="couri"/>
          <w:sz w:val="20"/>
          <w:szCs w:val="18"/>
          <w:vertAlign w:val="superscript"/>
        </w:rPr>
        <w:t>2</w:t>
      </w:r>
    </w:p>
    <w:p w:rsidR="00CF24BC" w:rsidRPr="00735D30" w:rsidRDefault="00355171" w:rsidP="00CF24BC">
      <w:pPr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document.write(frase2.substring(3,7);</w:t>
      </w:r>
      <w:r w:rsidR="00CF24BC" w:rsidRPr="00735D30">
        <w:rPr>
          <w:rFonts w:ascii="Courier New" w:hAnsi="Courier New"/>
          <w:sz w:val="20"/>
        </w:rPr>
        <w:t>// Imprime a substring: “seus”</w:t>
      </w:r>
    </w:p>
    <w:p w:rsidR="00355171" w:rsidRDefault="00355171" w:rsidP="0051092F"/>
    <w:p w:rsidR="00735D30" w:rsidRPr="00355171" w:rsidRDefault="00735D30" w:rsidP="0051092F"/>
    <w:p w:rsidR="00355171" w:rsidRPr="00355171" w:rsidRDefault="00355171" w:rsidP="00CF24BC">
      <w:pPr>
        <w:pStyle w:val="PargrafodaLista"/>
        <w:numPr>
          <w:ilvl w:val="0"/>
          <w:numId w:val="13"/>
        </w:numPr>
      </w:pPr>
      <w:r w:rsidRPr="00355171">
        <w:t>Cada caractere possui um índice.</w:t>
      </w:r>
    </w:p>
    <w:p w:rsidR="00355171" w:rsidRPr="00355171" w:rsidRDefault="00355171" w:rsidP="00CF24BC">
      <w:pPr>
        <w:pStyle w:val="PargrafodaLista"/>
        <w:numPr>
          <w:ilvl w:val="0"/>
          <w:numId w:val="13"/>
        </w:numPr>
      </w:pPr>
      <w:r w:rsidRPr="00355171">
        <w:t>Os índices são seqüenciais e iniciam-se em zero (0).</w:t>
      </w:r>
    </w:p>
    <w:p w:rsidR="00355171" w:rsidRPr="00355171" w:rsidRDefault="00355171" w:rsidP="00CF24BC">
      <w:pPr>
        <w:pStyle w:val="PargrafodaLista"/>
        <w:numPr>
          <w:ilvl w:val="0"/>
          <w:numId w:val="13"/>
        </w:numPr>
      </w:pPr>
      <w:r w:rsidRPr="00355171">
        <w:t>Espaços</w:t>
      </w:r>
      <w:r w:rsidR="00CF24BC">
        <w:t xml:space="preserve"> em branco também possuem índic</w:t>
      </w:r>
      <w:r w:rsidRPr="00355171">
        <w:t>es.</w:t>
      </w:r>
    </w:p>
    <w:p w:rsidR="00CF24BC" w:rsidRDefault="00355171" w:rsidP="00CF24BC">
      <w:pPr>
        <w:pStyle w:val="PargrafodaLista"/>
        <w:numPr>
          <w:ilvl w:val="0"/>
          <w:numId w:val="13"/>
        </w:numPr>
      </w:pPr>
      <w:r w:rsidRPr="00355171">
        <w:t>O primeiro índice do método indica o início da</w:t>
      </w:r>
      <w:r w:rsidR="00CF24BC">
        <w:t xml:space="preserve"> substring</w:t>
      </w:r>
      <w:r w:rsidRPr="00355171">
        <w:t>;</w:t>
      </w:r>
    </w:p>
    <w:p w:rsidR="00355171" w:rsidRPr="00355171" w:rsidRDefault="00355171" w:rsidP="00CF24BC">
      <w:pPr>
        <w:pStyle w:val="PargrafodaLista"/>
        <w:numPr>
          <w:ilvl w:val="0"/>
          <w:numId w:val="13"/>
        </w:numPr>
      </w:pPr>
      <w:r w:rsidRPr="00355171">
        <w:t>O segundo índice indica o término da</w:t>
      </w:r>
      <w:r w:rsidR="00CF24BC">
        <w:t xml:space="preserve"> </w:t>
      </w:r>
      <w:r w:rsidR="00CF24BC" w:rsidRPr="00355171">
        <w:t>substring</w:t>
      </w:r>
      <w:r w:rsidR="00CF24BC">
        <w:t xml:space="preserve"> </w:t>
      </w:r>
      <w:r w:rsidRPr="00355171">
        <w:t xml:space="preserve">e é </w:t>
      </w:r>
      <w:r w:rsidRPr="00CF24BC">
        <w:rPr>
          <w:u w:val="single"/>
        </w:rPr>
        <w:t>exclusive</w:t>
      </w:r>
      <w:r w:rsidRPr="00355171">
        <w:t>.</w:t>
      </w:r>
    </w:p>
    <w:p w:rsidR="00355171" w:rsidRPr="00355171" w:rsidRDefault="00355171" w:rsidP="00CF24BC">
      <w:pPr>
        <w:pStyle w:val="PargrafodaLista"/>
        <w:numPr>
          <w:ilvl w:val="0"/>
          <w:numId w:val="13"/>
        </w:numPr>
      </w:pPr>
      <w:r w:rsidRPr="00355171">
        <w:t>Os índices podem aparecer em qualquer ordem, o menor será assumido como o inicial.</w:t>
      </w:r>
    </w:p>
    <w:p w:rsidR="00355171" w:rsidRPr="00355171" w:rsidRDefault="00355171" w:rsidP="00CF24BC">
      <w:pPr>
        <w:pStyle w:val="PargrafodaLista"/>
        <w:numPr>
          <w:ilvl w:val="0"/>
          <w:numId w:val="13"/>
        </w:numPr>
      </w:pPr>
      <w:r w:rsidRPr="00355171">
        <w:t>Sempre que os dois índices forem iguais</w:t>
      </w:r>
      <w:r w:rsidR="00CF24BC">
        <w:t>,</w:t>
      </w:r>
      <w:r w:rsidRPr="00355171">
        <w:t xml:space="preserve"> o resultado será uma</w:t>
      </w:r>
      <w:r w:rsidR="00CF24BC">
        <w:t xml:space="preserve"> </w:t>
      </w:r>
      <w:r w:rsidR="00CF24BC" w:rsidRPr="00355171">
        <w:t>string</w:t>
      </w:r>
      <w:r w:rsidR="00CF24BC">
        <w:t xml:space="preserve"> </w:t>
      </w:r>
      <w:r w:rsidRPr="00355171">
        <w:t>vazia.</w:t>
      </w:r>
    </w:p>
    <w:p w:rsidR="007C4AAB" w:rsidRDefault="007C4AAB" w:rsidP="0051092F">
      <w:pPr>
        <w:rPr>
          <w:b/>
        </w:rPr>
      </w:pPr>
    </w:p>
    <w:p w:rsidR="00CF24BC" w:rsidRPr="00CF24BC" w:rsidRDefault="00355171" w:rsidP="0051092F">
      <w:pPr>
        <w:rPr>
          <w:b/>
        </w:rPr>
      </w:pPr>
      <w:r w:rsidRPr="00CF24BC">
        <w:rPr>
          <w:b/>
        </w:rPr>
        <w:t>Obtendo um Único Caractere</w:t>
      </w:r>
    </w:p>
    <w:p w:rsidR="00CF24BC" w:rsidRDefault="00CF24BC" w:rsidP="0051092F"/>
    <w:p w:rsidR="00355171" w:rsidRDefault="00355171" w:rsidP="00CF24BC">
      <w:pPr>
        <w:ind w:firstLine="708"/>
      </w:pPr>
      <w:r w:rsidRPr="00355171">
        <w:t>O método</w:t>
      </w:r>
      <w:r w:rsidR="00CF24BC">
        <w:t xml:space="preserve"> </w:t>
      </w:r>
      <w:r w:rsidRPr="00355171">
        <w:t>charAt( ) obtém um único caractere de uma string:</w:t>
      </w:r>
    </w:p>
    <w:p w:rsidR="007C4AAB" w:rsidRDefault="007C4AAB" w:rsidP="007C4AAB"/>
    <w:p w:rsidR="00355171" w:rsidRPr="00735D30" w:rsidRDefault="00355171" w:rsidP="007C4AAB">
      <w:pPr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palavra=“Crepúsculo”;</w:t>
      </w:r>
    </w:p>
    <w:p w:rsidR="00355171" w:rsidRPr="00735D30" w:rsidRDefault="00355171" w:rsidP="007C4AAB">
      <w:pPr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document.write(palavra.charAt(3);</w:t>
      </w:r>
      <w:r w:rsidR="00CF24BC" w:rsidRPr="00735D30">
        <w:rPr>
          <w:rFonts w:ascii="Courier New" w:hAnsi="Courier New"/>
          <w:sz w:val="20"/>
        </w:rPr>
        <w:t>// Imprime a letra “p”.</w:t>
      </w:r>
    </w:p>
    <w:p w:rsidR="00355171" w:rsidRPr="00355171" w:rsidRDefault="00355171" w:rsidP="00CF24BC"/>
    <w:p w:rsidR="00355171" w:rsidRPr="00355171" w:rsidRDefault="00355171" w:rsidP="00CF24BC">
      <w:pPr>
        <w:pStyle w:val="PargrafodaLista"/>
        <w:numPr>
          <w:ilvl w:val="0"/>
          <w:numId w:val="14"/>
        </w:numPr>
      </w:pPr>
      <w:r w:rsidRPr="00355171">
        <w:t>0 (zero) é o índic e inicial da</w:t>
      </w:r>
      <w:r w:rsidR="00CF24BC">
        <w:t xml:space="preserve"> </w:t>
      </w:r>
      <w:r w:rsidR="00CF24BC" w:rsidRPr="00355171">
        <w:t>String</w:t>
      </w:r>
      <w:r w:rsidRPr="00355171">
        <w:t>.</w:t>
      </w:r>
    </w:p>
    <w:p w:rsidR="00355171" w:rsidRDefault="00355171" w:rsidP="00CF24BC">
      <w:pPr>
        <w:pStyle w:val="PargrafodaLista"/>
        <w:numPr>
          <w:ilvl w:val="0"/>
          <w:numId w:val="14"/>
        </w:numPr>
      </w:pPr>
      <w:r w:rsidRPr="00355171">
        <w:t>O método</w:t>
      </w:r>
      <w:r w:rsidR="00CF24BC">
        <w:t xml:space="preserve"> </w:t>
      </w:r>
      <w:r w:rsidRPr="00355171">
        <w:t>charAt() obtém o caractere correspondente ao índice indicado entre parênteses.</w:t>
      </w:r>
    </w:p>
    <w:p w:rsidR="00CF24BC" w:rsidRPr="00355171" w:rsidRDefault="00CF24BC" w:rsidP="0051092F"/>
    <w:p w:rsidR="00644A7D" w:rsidRDefault="00355171" w:rsidP="0051092F">
      <w:pPr>
        <w:rPr>
          <w:b/>
        </w:rPr>
      </w:pPr>
      <w:r w:rsidRPr="00644A7D">
        <w:rPr>
          <w:b/>
        </w:rPr>
        <w:t>Localizando uma Substring</w:t>
      </w:r>
    </w:p>
    <w:p w:rsidR="00941652" w:rsidRPr="00644A7D" w:rsidRDefault="00941652" w:rsidP="0051092F">
      <w:pPr>
        <w:rPr>
          <w:b/>
        </w:rPr>
      </w:pPr>
    </w:p>
    <w:p w:rsidR="00644A7D" w:rsidRDefault="00355171" w:rsidP="00644A7D">
      <w:pPr>
        <w:ind w:firstLine="708"/>
        <w:jc w:val="both"/>
      </w:pPr>
      <w:r w:rsidRPr="00355171">
        <w:t>Uma boa utilização de</w:t>
      </w:r>
      <w:r w:rsidR="00644A7D">
        <w:t xml:space="preserve"> subtrings é localizar </w:t>
      </w:r>
      <w:r w:rsidRPr="00355171">
        <w:t>uma</w:t>
      </w:r>
      <w:r w:rsidR="00644A7D">
        <w:t xml:space="preserve"> string </w:t>
      </w:r>
      <w:r w:rsidRPr="00355171">
        <w:t>dentro de outra</w:t>
      </w:r>
      <w:r w:rsidR="00644A7D">
        <w:t xml:space="preserve"> String</w:t>
      </w:r>
      <w:r w:rsidRPr="00355171">
        <w:t>.</w:t>
      </w:r>
      <w:r w:rsidR="00644A7D" w:rsidRPr="00355171">
        <w:t xml:space="preserve"> </w:t>
      </w:r>
      <w:r w:rsidRPr="00355171">
        <w:t xml:space="preserve">Podemos fazer </w:t>
      </w:r>
      <w:r w:rsidR="00644A7D">
        <w:t>i</w:t>
      </w:r>
      <w:r w:rsidRPr="00355171">
        <w:t>sto através do método</w:t>
      </w:r>
      <w:r w:rsidR="00644A7D">
        <w:t xml:space="preserve"> </w:t>
      </w:r>
      <w:r w:rsidRPr="00355171">
        <w:t>indexOf</w:t>
      </w:r>
      <w:r w:rsidR="00644A7D">
        <w:t>(</w:t>
      </w:r>
      <w:r w:rsidR="00644A7D" w:rsidRPr="00355171">
        <w:t>)</w:t>
      </w:r>
      <w:r w:rsidRPr="00355171">
        <w:t>.</w:t>
      </w:r>
    </w:p>
    <w:p w:rsidR="00644A7D" w:rsidRDefault="00644A7D" w:rsidP="0051092F"/>
    <w:p w:rsidR="00355171" w:rsidRPr="00355171" w:rsidRDefault="00355171" w:rsidP="0051092F">
      <w:r w:rsidRPr="00355171">
        <w:t>Exemplo:</w:t>
      </w:r>
    </w:p>
    <w:p w:rsidR="00644A7D" w:rsidRDefault="00644A7D" w:rsidP="0051092F"/>
    <w:p w:rsidR="00355171" w:rsidRPr="00735D30" w:rsidRDefault="00355171" w:rsidP="0051092F">
      <w:pPr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frase3=“Brasil, meu Brasil brasileiro...”;</w:t>
      </w:r>
    </w:p>
    <w:p w:rsidR="00644A7D" w:rsidRPr="00735D30" w:rsidRDefault="00355171" w:rsidP="0051092F">
      <w:pPr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ind=frase3.indexOf(“Brasil”);</w:t>
      </w:r>
    </w:p>
    <w:p w:rsidR="00355171" w:rsidRPr="00735D30" w:rsidRDefault="00355171" w:rsidP="0051092F">
      <w:pPr>
        <w:rPr>
          <w:rFonts w:ascii="Courier New" w:hAnsi="Courier New"/>
          <w:sz w:val="20"/>
        </w:rPr>
      </w:pPr>
      <w:r w:rsidRPr="00735D30">
        <w:rPr>
          <w:rFonts w:ascii="Courier New" w:hAnsi="Courier New"/>
          <w:sz w:val="20"/>
        </w:rPr>
        <w:t>document.write(ind);//</w:t>
      </w:r>
      <w:r w:rsidR="00644A7D" w:rsidRPr="00735D30">
        <w:rPr>
          <w:rFonts w:ascii="Courier New" w:hAnsi="Courier New"/>
          <w:sz w:val="20"/>
        </w:rPr>
        <w:t xml:space="preserve"> Imprime o índice inicial da substing: 0.</w:t>
      </w:r>
    </w:p>
    <w:p w:rsidR="00644A7D" w:rsidRDefault="00644A7D" w:rsidP="0051092F"/>
    <w:p w:rsidR="00355171" w:rsidRPr="00355171" w:rsidRDefault="00355171" w:rsidP="00644A7D">
      <w:pPr>
        <w:pStyle w:val="PargrafodaLista"/>
        <w:numPr>
          <w:ilvl w:val="0"/>
          <w:numId w:val="15"/>
        </w:numPr>
      </w:pPr>
      <w:r w:rsidRPr="00355171">
        <w:t>Entre os parênteses indicamos a</w:t>
      </w:r>
      <w:r w:rsidR="00644A7D">
        <w:t xml:space="preserve"> substring </w:t>
      </w:r>
      <w:r w:rsidRPr="00355171">
        <w:t>que queremos localizar no texto.</w:t>
      </w:r>
    </w:p>
    <w:p w:rsidR="00355171" w:rsidRPr="00355171" w:rsidRDefault="00355171" w:rsidP="00644A7D">
      <w:pPr>
        <w:pStyle w:val="PargrafodaLista"/>
        <w:numPr>
          <w:ilvl w:val="0"/>
          <w:numId w:val="15"/>
        </w:numPr>
      </w:pPr>
      <w:r w:rsidRPr="00355171">
        <w:t>Atenção com as letras ma</w:t>
      </w:r>
      <w:r w:rsidR="00644A7D">
        <w:t>iúsculas, minúsculas e acentos.</w:t>
      </w:r>
    </w:p>
    <w:p w:rsidR="00355171" w:rsidRPr="00355171" w:rsidRDefault="00355171" w:rsidP="00644A7D">
      <w:pPr>
        <w:pStyle w:val="PargrafodaLista"/>
        <w:numPr>
          <w:ilvl w:val="0"/>
          <w:numId w:val="15"/>
        </w:numPr>
      </w:pPr>
      <w:r w:rsidRPr="00355171">
        <w:t>O método retornará o índice inicial da</w:t>
      </w:r>
      <w:r w:rsidR="00644A7D">
        <w:t xml:space="preserve"> substring </w:t>
      </w:r>
      <w:r w:rsidRPr="00355171">
        <w:t>pertencente ao texto.</w:t>
      </w:r>
    </w:p>
    <w:p w:rsidR="00355171" w:rsidRDefault="00355171" w:rsidP="00644A7D">
      <w:pPr>
        <w:pStyle w:val="PargrafodaLista"/>
        <w:numPr>
          <w:ilvl w:val="0"/>
          <w:numId w:val="15"/>
        </w:numPr>
      </w:pPr>
      <w:r w:rsidRPr="00355171">
        <w:t>Se a</w:t>
      </w:r>
      <w:r w:rsidR="00644A7D">
        <w:t xml:space="preserve"> substring </w:t>
      </w:r>
      <w:r w:rsidRPr="00355171">
        <w:t>não for localizada, retornará o valor negativo</w:t>
      </w:r>
      <w:r w:rsidR="00644A7D">
        <w:t xml:space="preserve"> </w:t>
      </w:r>
      <w:r w:rsidRPr="00355171">
        <w:t>–1.</w:t>
      </w:r>
    </w:p>
    <w:p w:rsidR="00644A7D" w:rsidRPr="00355171" w:rsidRDefault="00644A7D" w:rsidP="0051092F"/>
    <w:p w:rsidR="00644A7D" w:rsidRDefault="00355171" w:rsidP="006046E2">
      <w:pPr>
        <w:ind w:firstLine="708"/>
        <w:jc w:val="both"/>
      </w:pPr>
      <w:r w:rsidRPr="00355171">
        <w:t>Você pode especificar um segundo parâmetro (opcional) para indicar o índice inicial da procura, a partir</w:t>
      </w:r>
      <w:r w:rsidR="00644A7D">
        <w:t xml:space="preserve"> do qual começará a pesquisa.</w:t>
      </w:r>
    </w:p>
    <w:p w:rsidR="00644A7D" w:rsidRDefault="00644A7D" w:rsidP="00644A7D"/>
    <w:p w:rsidR="00355171" w:rsidRDefault="00355171" w:rsidP="00644A7D">
      <w:r w:rsidRPr="00355171">
        <w:t>Exemplo:</w:t>
      </w:r>
    </w:p>
    <w:p w:rsidR="00644A7D" w:rsidRPr="00355171" w:rsidRDefault="00644A7D" w:rsidP="00644A7D"/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frase3=“Brasil, meu Brasil brasileiro...”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frase3.indexOf(“Brasil”,1));//</w:t>
      </w:r>
      <w:r w:rsidR="00644A7D" w:rsidRPr="008B4998">
        <w:rPr>
          <w:rFonts w:ascii="Courier New" w:hAnsi="Courier New"/>
          <w:sz w:val="20"/>
        </w:rPr>
        <w:t xml:space="preserve"> Imprime índice:12.</w:t>
      </w:r>
    </w:p>
    <w:p w:rsidR="00B57BA4" w:rsidRDefault="00B57BA4" w:rsidP="0051092F"/>
    <w:p w:rsidR="00A41F4C" w:rsidRDefault="00A41F4C" w:rsidP="0051092F"/>
    <w:p w:rsidR="00AB1FE0" w:rsidRPr="00355171" w:rsidRDefault="00AB1FE0" w:rsidP="0051092F"/>
    <w:p w:rsidR="00B57BA4" w:rsidRDefault="00355171" w:rsidP="0051092F">
      <w:pPr>
        <w:rPr>
          <w:b/>
        </w:rPr>
      </w:pPr>
      <w:r w:rsidRPr="00B57BA4">
        <w:rPr>
          <w:b/>
        </w:rPr>
        <w:t>Localizando a Última Ocorrência de uma Substring</w:t>
      </w:r>
    </w:p>
    <w:p w:rsidR="00B57BA4" w:rsidRPr="00B57BA4" w:rsidRDefault="00B57BA4" w:rsidP="0051092F">
      <w:pPr>
        <w:rPr>
          <w:b/>
        </w:rPr>
      </w:pPr>
    </w:p>
    <w:p w:rsidR="00355171" w:rsidRDefault="00355171" w:rsidP="006046E2">
      <w:pPr>
        <w:ind w:firstLine="708"/>
        <w:jc w:val="both"/>
      </w:pPr>
      <w:r w:rsidRPr="00355171">
        <w:t>O método</w:t>
      </w:r>
      <w:r w:rsidR="00B57BA4">
        <w:t xml:space="preserve"> lastIndexOf() </w:t>
      </w:r>
      <w:r w:rsidRPr="00355171">
        <w:t>pesquisa uma</w:t>
      </w:r>
      <w:r w:rsidR="00B57BA4">
        <w:t xml:space="preserve"> </w:t>
      </w:r>
      <w:r w:rsidR="00B57BA4" w:rsidRPr="00355171">
        <w:t>substring</w:t>
      </w:r>
      <w:r w:rsidR="00B57BA4">
        <w:t xml:space="preserve"> </w:t>
      </w:r>
      <w:r w:rsidRPr="00355171">
        <w:t>iniciando a busca a partir do último caractere da</w:t>
      </w:r>
      <w:r w:rsidR="00B57BA4">
        <w:t xml:space="preserve"> string:</w:t>
      </w:r>
    </w:p>
    <w:p w:rsidR="00B57BA4" w:rsidRPr="00355171" w:rsidRDefault="00B57BA4" w:rsidP="00B57BA4">
      <w:pPr>
        <w:ind w:firstLine="708"/>
      </w:pP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frase3=“Brasil, meu Brasil brasileiro...”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frase3.lastIndexOf(“Brasil”));//</w:t>
      </w:r>
      <w:r w:rsidR="00B57BA4" w:rsidRPr="008B4998">
        <w:rPr>
          <w:rFonts w:ascii="Courier New" w:hAnsi="Courier New"/>
          <w:sz w:val="20"/>
        </w:rPr>
        <w:t xml:space="preserve"> Imprime índice:12.</w:t>
      </w:r>
    </w:p>
    <w:p w:rsidR="00B57BA4" w:rsidRPr="00355171" w:rsidRDefault="00B57BA4" w:rsidP="0051092F"/>
    <w:p w:rsidR="00B57BA4" w:rsidRDefault="00355171" w:rsidP="007C4AAB">
      <w:pPr>
        <w:ind w:firstLine="708"/>
        <w:jc w:val="both"/>
      </w:pPr>
      <w:r w:rsidRPr="00355171">
        <w:t>Neste caso, também podemos especificar um segundo parâmetro (opcional) para indicar o índice inicial</w:t>
      </w:r>
      <w:r w:rsidR="00B57BA4">
        <w:t xml:space="preserve"> da próxima procura.</w:t>
      </w:r>
    </w:p>
    <w:p w:rsidR="007C4AAB" w:rsidRDefault="007C4AAB" w:rsidP="00F12B16">
      <w:pPr>
        <w:jc w:val="both"/>
      </w:pPr>
    </w:p>
    <w:p w:rsidR="00355171" w:rsidRDefault="00355171" w:rsidP="00B57BA4">
      <w:r w:rsidRPr="00355171">
        <w:t>Exemplo:</w:t>
      </w:r>
    </w:p>
    <w:p w:rsidR="00B57BA4" w:rsidRPr="00355171" w:rsidRDefault="00B57BA4" w:rsidP="00B57BA4"/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frase3=“Brasil, meu Brasil brasileiro...”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frase3.lastIndexOf(“Brasil”,11));//</w:t>
      </w:r>
      <w:r w:rsidR="00B57BA4" w:rsidRPr="008B4998">
        <w:rPr>
          <w:rFonts w:ascii="Courier New" w:hAnsi="Courier New"/>
          <w:sz w:val="20"/>
        </w:rPr>
        <w:t xml:space="preserve"> Imprime índice:0.</w:t>
      </w:r>
    </w:p>
    <w:p w:rsidR="00B57BA4" w:rsidRDefault="00355171" w:rsidP="0051092F">
      <w:r w:rsidRPr="00B57BA4">
        <w:rPr>
          <w:sz w:val="18"/>
          <w:szCs w:val="18"/>
        </w:rPr>
        <w:t>Podemos salvar os índices em variáveis para utilizarmos como parâmetros na localização das próximas ocorrências</w:t>
      </w:r>
      <w:r w:rsidR="00B57BA4" w:rsidRPr="00B57BA4">
        <w:rPr>
          <w:sz w:val="18"/>
          <w:szCs w:val="18"/>
        </w:rPr>
        <w:t xml:space="preserve"> </w:t>
      </w:r>
      <w:r w:rsidRPr="00B57BA4">
        <w:rPr>
          <w:sz w:val="18"/>
          <w:szCs w:val="18"/>
        </w:rPr>
        <w:t>da substring, adicionando 1(um) para avançar na varredura da string ou subtraindo 1(um) para retroceder.</w:t>
      </w:r>
    </w:p>
    <w:p w:rsidR="00B57BA4" w:rsidRDefault="00B57BA4" w:rsidP="0051092F"/>
    <w:p w:rsidR="00355171" w:rsidRDefault="00355171" w:rsidP="0051092F">
      <w:pPr>
        <w:rPr>
          <w:b/>
        </w:rPr>
      </w:pPr>
      <w:r w:rsidRPr="00B57BA4">
        <w:rPr>
          <w:b/>
        </w:rPr>
        <w:t>Teste e Comparação de Valores</w:t>
      </w:r>
    </w:p>
    <w:p w:rsidR="00B57BA4" w:rsidRPr="00B57BA4" w:rsidRDefault="00B57BA4" w:rsidP="0051092F">
      <w:pPr>
        <w:rPr>
          <w:b/>
        </w:rPr>
      </w:pPr>
    </w:p>
    <w:p w:rsidR="00355171" w:rsidRPr="00355171" w:rsidRDefault="00B57BA4" w:rsidP="006046E2">
      <w:pPr>
        <w:ind w:firstLine="708"/>
        <w:jc w:val="both"/>
      </w:pPr>
      <w:r>
        <w:t xml:space="preserve">Agora você poderá utilizar </w:t>
      </w:r>
      <w:r w:rsidR="00355171" w:rsidRPr="00355171">
        <w:t>melhor as va</w:t>
      </w:r>
      <w:r>
        <w:t>riáveis comparando, testando e</w:t>
      </w:r>
      <w:r w:rsidR="00355171" w:rsidRPr="00355171">
        <w:t xml:space="preserve"> avaliando </w:t>
      </w:r>
      <w:r>
        <w:t xml:space="preserve">seus </w:t>
      </w:r>
      <w:r w:rsidR="00355171" w:rsidRPr="00355171">
        <w:t>valores com as</w:t>
      </w:r>
      <w:r>
        <w:t xml:space="preserve"> </w:t>
      </w:r>
      <w:r w:rsidR="00355171" w:rsidRPr="00355171">
        <w:t>ferramentas fornecidas pelo</w:t>
      </w:r>
      <w:r>
        <w:t xml:space="preserve"> JavaScript</w:t>
      </w:r>
      <w:r w:rsidR="00355171" w:rsidRPr="00355171">
        <w:t>.</w:t>
      </w:r>
    </w:p>
    <w:p w:rsidR="00B57BA4" w:rsidRDefault="00B57BA4" w:rsidP="0051092F"/>
    <w:p w:rsidR="00355171" w:rsidRPr="00B57BA4" w:rsidRDefault="00355171" w:rsidP="0051092F">
      <w:pPr>
        <w:rPr>
          <w:b/>
        </w:rPr>
      </w:pPr>
      <w:r w:rsidRPr="00B57BA4">
        <w:rPr>
          <w:b/>
        </w:rPr>
        <w:t>Instrução if/else</w:t>
      </w:r>
    </w:p>
    <w:p w:rsidR="006046E2" w:rsidRDefault="006046E2" w:rsidP="0051092F"/>
    <w:p w:rsidR="00355171" w:rsidRDefault="00355171" w:rsidP="006046E2">
      <w:pPr>
        <w:ind w:firstLine="708"/>
        <w:jc w:val="both"/>
      </w:pPr>
      <w:r w:rsidRPr="00355171">
        <w:t>O</w:t>
      </w:r>
      <w:r w:rsidR="00B57BA4">
        <w:t xml:space="preserve"> </w:t>
      </w:r>
      <w:r w:rsidR="006046E2">
        <w:t>“if”</w:t>
      </w:r>
      <w:r w:rsidR="00B57BA4">
        <w:t xml:space="preserve"> </w:t>
      </w:r>
      <w:r w:rsidRPr="00355171">
        <w:t>é a instrução condicional principal do</w:t>
      </w:r>
      <w:r w:rsidR="00B57BA4">
        <w:t xml:space="preserve"> </w:t>
      </w:r>
      <w:r w:rsidR="00B57BA4" w:rsidRPr="00355171">
        <w:t>JavaScript</w:t>
      </w:r>
      <w:r w:rsidRPr="00355171">
        <w:t>. Esta instrução tem o mesmo</w:t>
      </w:r>
      <w:r w:rsidR="006046E2">
        <w:t xml:space="preserve"> significado </w:t>
      </w:r>
      <w:r w:rsidR="00B57BA4">
        <w:t>d</w:t>
      </w:r>
      <w:r w:rsidRPr="00355171">
        <w:t>a</w:t>
      </w:r>
      <w:r w:rsidR="00B57BA4">
        <w:t xml:space="preserve"> </w:t>
      </w:r>
      <w:r w:rsidRPr="00355171">
        <w:t>palavra</w:t>
      </w:r>
      <w:r w:rsidR="00B57BA4">
        <w:t xml:space="preserve"> “se”,</w:t>
      </w:r>
      <w:r w:rsidRPr="00355171">
        <w:t xml:space="preserve"> em inglês</w:t>
      </w:r>
      <w:r w:rsidR="00B57BA4">
        <w:t>.</w:t>
      </w:r>
    </w:p>
    <w:p w:rsidR="006046E2" w:rsidRDefault="006046E2" w:rsidP="0051092F"/>
    <w:p w:rsidR="00355171" w:rsidRDefault="00355171" w:rsidP="0051092F">
      <w:r w:rsidRPr="00355171">
        <w:t>Exemplo:</w:t>
      </w:r>
    </w:p>
    <w:p w:rsidR="00B57BA4" w:rsidRPr="00355171" w:rsidRDefault="00B57BA4" w:rsidP="0051092F"/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=5;</w:t>
      </w:r>
    </w:p>
    <w:p w:rsidR="00B57BA4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if(a&gt;2)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ert(“a é maior que 2”);//</w:t>
      </w:r>
      <w:r w:rsidR="00B57BA4" w:rsidRPr="008B4998">
        <w:rPr>
          <w:rFonts w:ascii="Courier New" w:hAnsi="Courier New"/>
          <w:sz w:val="20"/>
        </w:rPr>
        <w:t xml:space="preserve"> Exibe a mensagem “a é maior que 2”.</w:t>
      </w:r>
    </w:p>
    <w:p w:rsidR="006046E2" w:rsidRPr="00355171" w:rsidRDefault="006046E2" w:rsidP="0051092F"/>
    <w:p w:rsidR="00355171" w:rsidRDefault="00355171" w:rsidP="006046E2">
      <w:pPr>
        <w:ind w:firstLine="708"/>
        <w:jc w:val="both"/>
      </w:pPr>
      <w:r w:rsidRPr="00355171">
        <w:t>Esta instrução inclui uma condição entre os parêntes</w:t>
      </w:r>
      <w:r w:rsidR="006046E2">
        <w:t>is</w:t>
      </w:r>
      <w:r w:rsidRPr="00355171">
        <w:t>(a &gt; 2). Se a condição</w:t>
      </w:r>
      <w:r w:rsidR="00B57BA4">
        <w:t xml:space="preserve"> for v</w:t>
      </w:r>
      <w:r w:rsidRPr="00355171">
        <w:t>erdadeira, a</w:t>
      </w:r>
      <w:r w:rsidR="00B57BA4">
        <w:t xml:space="preserve"> </w:t>
      </w:r>
      <w:r w:rsidRPr="00355171">
        <w:t>sentença que se segue</w:t>
      </w:r>
      <w:r w:rsidR="00B57BA4">
        <w:t xml:space="preserve">, </w:t>
      </w:r>
      <w:r w:rsidRPr="00355171">
        <w:t>alert(“a é maior que 2”)</w:t>
      </w:r>
      <w:r w:rsidR="00B57BA4">
        <w:t xml:space="preserve">, </w:t>
      </w:r>
      <w:r w:rsidRPr="00355171">
        <w:t>será executada</w:t>
      </w:r>
      <w:r w:rsidR="00B57BA4">
        <w:t xml:space="preserve">; </w:t>
      </w:r>
      <w:r w:rsidRPr="00355171">
        <w:t xml:space="preserve">caso contrário, </w:t>
      </w:r>
      <w:r w:rsidR="00B57BA4">
        <w:t>n</w:t>
      </w:r>
      <w:r w:rsidRPr="00355171">
        <w:t>ão faz nada e</w:t>
      </w:r>
      <w:r w:rsidR="00B57BA4">
        <w:t xml:space="preserve"> </w:t>
      </w:r>
      <w:r w:rsidRPr="00355171">
        <w:t>o</w:t>
      </w:r>
      <w:r w:rsidR="00B57BA4">
        <w:t xml:space="preserve"> </w:t>
      </w:r>
      <w:r w:rsidR="00B57BA4" w:rsidRPr="00355171">
        <w:t>JavaScript</w:t>
      </w:r>
      <w:r w:rsidR="00B57BA4">
        <w:t xml:space="preserve"> </w:t>
      </w:r>
      <w:r w:rsidRPr="00355171">
        <w:t>pula para o próximo comando após o ponto e vírgula.</w:t>
      </w:r>
      <w:r w:rsidR="006046E2">
        <w:t xml:space="preserve"> </w:t>
      </w:r>
      <w:r w:rsidRPr="00355171">
        <w:t>Múltiplas instruções também podem ser escritas se incluídas entre chaves ({ }).</w:t>
      </w:r>
    </w:p>
    <w:p w:rsidR="00B57BA4" w:rsidRPr="00355171" w:rsidRDefault="00B57BA4" w:rsidP="00B57BA4">
      <w:pPr>
        <w:ind w:left="708"/>
      </w:pP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if(a&gt;2){</w:t>
      </w:r>
    </w:p>
    <w:p w:rsidR="00355171" w:rsidRPr="008B4998" w:rsidRDefault="00355171" w:rsidP="00B57BA4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ert(“a é maior que 2”);</w:t>
      </w:r>
    </w:p>
    <w:p w:rsidR="00355171" w:rsidRPr="008B4998" w:rsidRDefault="00355171" w:rsidP="00B57BA4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=a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}</w:t>
      </w:r>
    </w:p>
    <w:p w:rsidR="00B56EE6" w:rsidRDefault="00B56EE6" w:rsidP="0051092F"/>
    <w:p w:rsidR="008B4998" w:rsidRDefault="008B4998" w:rsidP="0051092F"/>
    <w:p w:rsidR="008B4998" w:rsidRDefault="008B4998" w:rsidP="0051092F"/>
    <w:p w:rsidR="008B4998" w:rsidRPr="00355171" w:rsidRDefault="008B4998" w:rsidP="0051092F"/>
    <w:p w:rsidR="00355171" w:rsidRDefault="00355171" w:rsidP="0051092F">
      <w:r w:rsidRPr="00355171">
        <w:t>O</w:t>
      </w:r>
      <w:r w:rsidR="00B57BA4">
        <w:t xml:space="preserve"> </w:t>
      </w:r>
      <w:r w:rsidRPr="00355171">
        <w:t>else</w:t>
      </w:r>
      <w:r w:rsidR="00B57BA4">
        <w:t xml:space="preserve"> </w:t>
      </w:r>
      <w:r w:rsidRPr="00355171">
        <w:t>(senão) trata o caso contrário, ou seja, se condição for falsa:</w:t>
      </w:r>
    </w:p>
    <w:p w:rsidR="00B56EE6" w:rsidRPr="00355171" w:rsidRDefault="00B56EE6" w:rsidP="0051092F"/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if(a&gt;2){</w:t>
      </w:r>
    </w:p>
    <w:p w:rsidR="00355171" w:rsidRPr="008B4998" w:rsidRDefault="00355171" w:rsidP="00B57BA4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ert(“a é maior que 2”);</w:t>
      </w:r>
    </w:p>
    <w:p w:rsidR="00355171" w:rsidRPr="008B4998" w:rsidRDefault="008B4998" w:rsidP="00B57BA4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=</w:t>
      </w:r>
      <w:r w:rsidR="00355171" w:rsidRPr="008B4998">
        <w:rPr>
          <w:rFonts w:ascii="Courier New" w:hAnsi="Courier New"/>
          <w:sz w:val="20"/>
        </w:rPr>
        <w:t>0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}else</w:t>
      </w:r>
    </w:p>
    <w:p w:rsidR="008B4998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</w:t>
      </w:r>
      <w:r w:rsidR="008B4998">
        <w:rPr>
          <w:rFonts w:ascii="Courier New" w:hAnsi="Courier New"/>
          <w:sz w:val="20"/>
        </w:rPr>
        <w:t>ert(“a é menor ou igual a 2”);</w:t>
      </w:r>
      <w:r w:rsidRPr="008B4998">
        <w:rPr>
          <w:rFonts w:ascii="Courier New" w:hAnsi="Courier New"/>
          <w:sz w:val="20"/>
        </w:rPr>
        <w:t>//</w:t>
      </w:r>
      <w:r w:rsidR="00B57BA4" w:rsidRPr="008B4998">
        <w:rPr>
          <w:rFonts w:ascii="Courier New" w:hAnsi="Courier New"/>
          <w:sz w:val="20"/>
        </w:rPr>
        <w:t xml:space="preserve"> </w:t>
      </w:r>
      <w:r w:rsidR="008B4998">
        <w:rPr>
          <w:rFonts w:ascii="Courier New" w:hAnsi="Courier New"/>
          <w:sz w:val="20"/>
        </w:rPr>
        <w:t>E</w:t>
      </w:r>
      <w:r w:rsidR="00B57BA4" w:rsidRPr="008B4998">
        <w:rPr>
          <w:rFonts w:ascii="Courier New" w:hAnsi="Courier New"/>
          <w:sz w:val="20"/>
        </w:rPr>
        <w:t>xecutada se “a” for m</w:t>
      </w:r>
      <w:r w:rsidR="008B4998">
        <w:rPr>
          <w:rFonts w:ascii="Courier New" w:hAnsi="Courier New"/>
          <w:sz w:val="20"/>
        </w:rPr>
        <w:t>en</w:t>
      </w:r>
      <w:r w:rsidR="00B57BA4" w:rsidRPr="008B4998">
        <w:rPr>
          <w:rFonts w:ascii="Courier New" w:hAnsi="Courier New"/>
          <w:sz w:val="20"/>
        </w:rPr>
        <w:t>or que 2.</w:t>
      </w:r>
    </w:p>
    <w:p w:rsidR="007C4AAB" w:rsidRDefault="007C4AAB" w:rsidP="006046E2">
      <w:pPr>
        <w:ind w:firstLine="708"/>
        <w:jc w:val="both"/>
      </w:pPr>
    </w:p>
    <w:p w:rsidR="00355171" w:rsidRDefault="00B57BA4" w:rsidP="006046E2">
      <w:pPr>
        <w:ind w:firstLine="708"/>
        <w:jc w:val="both"/>
      </w:pPr>
      <w:r>
        <w:t>No caso de várias aç</w:t>
      </w:r>
      <w:r w:rsidR="00355171" w:rsidRPr="00355171">
        <w:t>ões no</w:t>
      </w:r>
      <w:r>
        <w:t xml:space="preserve"> </w:t>
      </w:r>
      <w:r w:rsidR="00355171" w:rsidRPr="00355171">
        <w:t>else, inclua as sentenças entre chaves:</w:t>
      </w:r>
    </w:p>
    <w:p w:rsidR="00B57BA4" w:rsidRPr="00355171" w:rsidRDefault="00B57BA4" w:rsidP="00B57BA4">
      <w:pPr>
        <w:ind w:firstLine="708"/>
      </w:pPr>
    </w:p>
    <w:p w:rsidR="00355171" w:rsidRPr="008B4998" w:rsidRDefault="008B4998" w:rsidP="0051092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if(a&gt;</w:t>
      </w:r>
      <w:r w:rsidR="00355171" w:rsidRPr="008B4998">
        <w:rPr>
          <w:rFonts w:ascii="Courier New" w:hAnsi="Courier New"/>
          <w:sz w:val="20"/>
        </w:rPr>
        <w:t>2){</w:t>
      </w:r>
    </w:p>
    <w:p w:rsidR="00355171" w:rsidRPr="008B4998" w:rsidRDefault="00355171" w:rsidP="00B57BA4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ert(“a é maior que 2”);</w:t>
      </w:r>
    </w:p>
    <w:p w:rsidR="00355171" w:rsidRPr="008B4998" w:rsidRDefault="008B4998" w:rsidP="00B57BA4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=</w:t>
      </w:r>
      <w:r w:rsidR="00355171" w:rsidRPr="008B4998">
        <w:rPr>
          <w:rFonts w:ascii="Courier New" w:hAnsi="Courier New"/>
          <w:sz w:val="20"/>
        </w:rPr>
        <w:t>0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}</w:t>
      </w:r>
      <w:r w:rsidR="00B57BA4" w:rsidRPr="008B4998">
        <w:rPr>
          <w:rFonts w:ascii="Courier New" w:hAnsi="Courier New"/>
          <w:sz w:val="20"/>
        </w:rPr>
        <w:t>e</w:t>
      </w:r>
      <w:r w:rsidRPr="008B4998">
        <w:rPr>
          <w:rFonts w:ascii="Courier New" w:hAnsi="Courier New"/>
          <w:sz w:val="20"/>
        </w:rPr>
        <w:t>lse{</w:t>
      </w:r>
    </w:p>
    <w:p w:rsidR="00355171" w:rsidRPr="008B4998" w:rsidRDefault="00355171" w:rsidP="00B57BA4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ert(“a é menor ou igual a 2”);</w:t>
      </w:r>
    </w:p>
    <w:p w:rsidR="00355171" w:rsidRPr="008B4998" w:rsidRDefault="00355171" w:rsidP="00B57BA4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=5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}</w:t>
      </w:r>
    </w:p>
    <w:p w:rsidR="006046E2" w:rsidRPr="00355171" w:rsidRDefault="006046E2" w:rsidP="0051092F"/>
    <w:p w:rsidR="00355171" w:rsidRDefault="00355171" w:rsidP="007C4AAB">
      <w:pPr>
        <w:ind w:firstLine="708"/>
        <w:jc w:val="both"/>
      </w:pPr>
      <w:r w:rsidRPr="00355171">
        <w:t>Outros operadores podem ser utilizados em comparações, como os lógicos</w:t>
      </w:r>
      <w:r w:rsidR="006046E2">
        <w:t xml:space="preserve"> “</w:t>
      </w:r>
      <w:r w:rsidRPr="00355171">
        <w:t>&amp;&amp;</w:t>
      </w:r>
      <w:r w:rsidR="006046E2">
        <w:t>” (e)</w:t>
      </w:r>
      <w:r w:rsidRPr="00355171">
        <w:t xml:space="preserve"> e o</w:t>
      </w:r>
      <w:r w:rsidR="006046E2">
        <w:t xml:space="preserve"> “</w:t>
      </w:r>
      <w:r w:rsidRPr="00355171">
        <w:t>||</w:t>
      </w:r>
      <w:r w:rsidR="006046E2">
        <w:t xml:space="preserve">” </w:t>
      </w:r>
      <w:r w:rsidRPr="00355171">
        <w:t>(ou):</w:t>
      </w:r>
    </w:p>
    <w:p w:rsidR="006046E2" w:rsidRPr="00355171" w:rsidRDefault="006046E2" w:rsidP="006046E2">
      <w:pPr>
        <w:ind w:firstLine="708"/>
      </w:pP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355171">
        <w:t xml:space="preserve">1. </w:t>
      </w:r>
      <w:r w:rsidR="006046E2">
        <w:tab/>
      </w:r>
      <w:r w:rsidRPr="008B4998">
        <w:rPr>
          <w:rFonts w:ascii="Courier New" w:hAnsi="Courier New"/>
          <w:sz w:val="20"/>
        </w:rPr>
        <w:t>x=2,y=3;</w:t>
      </w:r>
    </w:p>
    <w:p w:rsidR="006046E2" w:rsidRPr="008B4998" w:rsidRDefault="00355171" w:rsidP="006046E2">
      <w:pPr>
        <w:ind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if(x==2</w:t>
      </w:r>
      <w:r w:rsidRPr="008B4998">
        <w:rPr>
          <w:rFonts w:ascii="Courier New" w:hAnsi="Courier New"/>
          <w:b/>
          <w:sz w:val="20"/>
        </w:rPr>
        <w:t>&amp;&amp;</w:t>
      </w:r>
      <w:r w:rsidRPr="008B4998">
        <w:rPr>
          <w:rFonts w:ascii="Courier New" w:hAnsi="Courier New"/>
          <w:sz w:val="20"/>
        </w:rPr>
        <w:t>y==3)</w:t>
      </w:r>
    </w:p>
    <w:p w:rsidR="00355171" w:rsidRPr="008B4998" w:rsidRDefault="00355171" w:rsidP="006046E2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 xml:space="preserve"> </w:t>
      </w:r>
      <w:r w:rsidR="006046E2" w:rsidRPr="008B4998">
        <w:rPr>
          <w:rFonts w:ascii="Courier New" w:hAnsi="Courier New"/>
          <w:sz w:val="20"/>
        </w:rPr>
        <w:tab/>
        <w:t>z=x+y;</w:t>
      </w:r>
      <w:r w:rsidRPr="008B4998">
        <w:rPr>
          <w:rFonts w:ascii="Courier New" w:hAnsi="Courier New"/>
          <w:sz w:val="20"/>
        </w:rPr>
        <w:t>//</w:t>
      </w:r>
      <w:r w:rsidR="006046E2" w:rsidRPr="008B4998">
        <w:rPr>
          <w:rFonts w:ascii="Courier New" w:hAnsi="Courier New"/>
          <w:sz w:val="20"/>
        </w:rPr>
        <w:t xml:space="preserve"> O valor da variável z será 5.</w:t>
      </w:r>
    </w:p>
    <w:p w:rsidR="00355171" w:rsidRPr="006046E2" w:rsidRDefault="00355171" w:rsidP="0051092F">
      <w:pPr>
        <w:rPr>
          <w:sz w:val="18"/>
          <w:szCs w:val="18"/>
        </w:rPr>
      </w:pPr>
      <w:r w:rsidRPr="006046E2">
        <w:rPr>
          <w:sz w:val="18"/>
          <w:szCs w:val="18"/>
        </w:rPr>
        <w:t>Executará a sentença se as duas condições forem verdadeiras.</w:t>
      </w:r>
    </w:p>
    <w:p w:rsidR="006046E2" w:rsidRDefault="006046E2" w:rsidP="0051092F"/>
    <w:p w:rsidR="00355171" w:rsidRPr="008B4998" w:rsidRDefault="00355171" w:rsidP="0051092F">
      <w:pPr>
        <w:rPr>
          <w:rFonts w:ascii="Courier New" w:hAnsi="Courier New"/>
          <w:sz w:val="20"/>
        </w:rPr>
      </w:pPr>
      <w:r w:rsidRPr="00355171">
        <w:t>2.</w:t>
      </w:r>
      <w:r w:rsidR="006046E2">
        <w:tab/>
      </w:r>
      <w:r w:rsidRPr="008B4998">
        <w:rPr>
          <w:rFonts w:ascii="Courier New" w:hAnsi="Courier New"/>
          <w:sz w:val="20"/>
        </w:rPr>
        <w:t>x=2,y</w:t>
      </w:r>
      <w:r w:rsidR="008B4998">
        <w:rPr>
          <w:rFonts w:ascii="Courier New" w:hAnsi="Courier New"/>
          <w:sz w:val="20"/>
        </w:rPr>
        <w:t>=</w:t>
      </w:r>
      <w:r w:rsidRPr="008B4998">
        <w:rPr>
          <w:rFonts w:ascii="Courier New" w:hAnsi="Courier New"/>
          <w:sz w:val="20"/>
        </w:rPr>
        <w:t>4;</w:t>
      </w:r>
    </w:p>
    <w:p w:rsidR="006046E2" w:rsidRPr="008B4998" w:rsidRDefault="00355171" w:rsidP="006046E2">
      <w:pPr>
        <w:ind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if(x==2||</w:t>
      </w:r>
      <w:r w:rsidR="006046E2" w:rsidRPr="008B4998">
        <w:rPr>
          <w:rFonts w:ascii="Courier New" w:hAnsi="Courier New"/>
          <w:sz w:val="20"/>
        </w:rPr>
        <w:t>y==4)</w:t>
      </w:r>
    </w:p>
    <w:p w:rsidR="00355171" w:rsidRPr="008B4998" w:rsidRDefault="006046E2" w:rsidP="006046E2">
      <w:pPr>
        <w:ind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w=</w:t>
      </w:r>
      <w:r w:rsidR="008B4998">
        <w:rPr>
          <w:rFonts w:ascii="Courier New" w:hAnsi="Courier New"/>
          <w:sz w:val="20"/>
        </w:rPr>
        <w:t>x</w:t>
      </w:r>
      <w:r w:rsidRPr="008B4998">
        <w:rPr>
          <w:rFonts w:ascii="Courier New" w:hAnsi="Courier New"/>
          <w:sz w:val="20"/>
        </w:rPr>
        <w:t>+y;</w:t>
      </w:r>
      <w:r w:rsidR="00355171" w:rsidRPr="008B4998">
        <w:rPr>
          <w:rFonts w:ascii="Courier New" w:hAnsi="Courier New"/>
          <w:sz w:val="20"/>
        </w:rPr>
        <w:t>//</w:t>
      </w:r>
      <w:r w:rsidRPr="008B4998">
        <w:rPr>
          <w:rFonts w:ascii="Courier New" w:hAnsi="Courier New"/>
          <w:sz w:val="20"/>
        </w:rPr>
        <w:t xml:space="preserve"> O valor da variável w será 5.</w:t>
      </w:r>
    </w:p>
    <w:p w:rsidR="00355171" w:rsidRPr="006046E2" w:rsidRDefault="00355171" w:rsidP="0051092F">
      <w:pPr>
        <w:rPr>
          <w:sz w:val="18"/>
          <w:szCs w:val="18"/>
        </w:rPr>
      </w:pPr>
      <w:r w:rsidRPr="006046E2">
        <w:rPr>
          <w:sz w:val="18"/>
          <w:szCs w:val="18"/>
        </w:rPr>
        <w:t>Executará a sentença se pelo menos uma das condições for verdadeira.</w:t>
      </w:r>
    </w:p>
    <w:p w:rsidR="006046E2" w:rsidRDefault="006046E2" w:rsidP="0051092F"/>
    <w:p w:rsidR="00355171" w:rsidRDefault="00355171" w:rsidP="0051092F">
      <w:pPr>
        <w:rPr>
          <w:b/>
        </w:rPr>
      </w:pPr>
      <w:r w:rsidRPr="006046E2">
        <w:rPr>
          <w:b/>
        </w:rPr>
        <w:t>Expressão Condicional</w:t>
      </w:r>
    </w:p>
    <w:p w:rsidR="006046E2" w:rsidRPr="006046E2" w:rsidRDefault="006046E2" w:rsidP="0051092F">
      <w:pPr>
        <w:rPr>
          <w:b/>
        </w:rPr>
      </w:pPr>
    </w:p>
    <w:p w:rsidR="00355171" w:rsidRDefault="00355171" w:rsidP="006046E2">
      <w:pPr>
        <w:ind w:firstLine="708"/>
        <w:jc w:val="both"/>
      </w:pPr>
      <w:r w:rsidRPr="00355171">
        <w:t>Esta é uma expressão utilizada para se tomar decisões rápidas, também é encontrada em outras</w:t>
      </w:r>
      <w:r w:rsidR="006046E2">
        <w:t xml:space="preserve"> </w:t>
      </w:r>
      <w:r w:rsidRPr="00355171">
        <w:t>linguagens</w:t>
      </w:r>
      <w:r w:rsidR="006046E2">
        <w:t>,</w:t>
      </w:r>
      <w:r w:rsidRPr="00355171">
        <w:t xml:space="preserve"> como C.</w:t>
      </w:r>
    </w:p>
    <w:p w:rsidR="006046E2" w:rsidRPr="00355171" w:rsidRDefault="006046E2" w:rsidP="006046E2">
      <w:pPr>
        <w:ind w:firstLine="708"/>
      </w:pPr>
    </w:p>
    <w:p w:rsidR="00355171" w:rsidRDefault="00355171" w:rsidP="0051092F">
      <w:pPr>
        <w:rPr>
          <w:b/>
        </w:rPr>
      </w:pPr>
      <w:r w:rsidRPr="006046E2">
        <w:rPr>
          <w:b/>
        </w:rPr>
        <w:t>Formato:</w:t>
      </w:r>
    </w:p>
    <w:p w:rsidR="006046E2" w:rsidRPr="006046E2" w:rsidRDefault="006046E2" w:rsidP="0051092F">
      <w:pPr>
        <w:rPr>
          <w:b/>
        </w:rPr>
      </w:pP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Variável=(condição)?sentença_verdade:sentença_falso;</w:t>
      </w:r>
    </w:p>
    <w:p w:rsidR="006046E2" w:rsidRPr="00355171" w:rsidRDefault="006046E2" w:rsidP="0051092F"/>
    <w:p w:rsidR="00355171" w:rsidRDefault="006046E2" w:rsidP="006046E2">
      <w:pPr>
        <w:ind w:firstLine="708"/>
        <w:jc w:val="both"/>
      </w:pPr>
      <w:r>
        <w:t>Se a</w:t>
      </w:r>
      <w:r w:rsidR="00355171" w:rsidRPr="00355171">
        <w:t xml:space="preserve"> condição fo</w:t>
      </w:r>
      <w:r>
        <w:t>r</w:t>
      </w:r>
      <w:r w:rsidR="00355171" w:rsidRPr="00355171">
        <w:t xml:space="preserve"> verdadeira, a expressão executará </w:t>
      </w:r>
      <w:r>
        <w:t xml:space="preserve">a </w:t>
      </w:r>
      <w:r w:rsidR="00355171" w:rsidRPr="00355171">
        <w:t>sentença</w:t>
      </w:r>
      <w:r>
        <w:t>_verdade e, opcionalmente, salvará</w:t>
      </w:r>
      <w:r w:rsidR="00355171" w:rsidRPr="00355171">
        <w:t xml:space="preserve"> o</w:t>
      </w:r>
      <w:r>
        <w:t xml:space="preserve"> </w:t>
      </w:r>
      <w:r w:rsidR="00355171" w:rsidRPr="00355171">
        <w:t>resultado na variável indicada; caso contrário, executará a</w:t>
      </w:r>
      <w:r>
        <w:t xml:space="preserve"> </w:t>
      </w:r>
      <w:r w:rsidR="00355171" w:rsidRPr="00355171">
        <w:t>sentença_falso e, opcionalmente, salvará o</w:t>
      </w:r>
      <w:r>
        <w:t xml:space="preserve"> </w:t>
      </w:r>
      <w:r w:rsidR="00355171" w:rsidRPr="00355171">
        <w:t>resultado na mesma variável.</w:t>
      </w:r>
    </w:p>
    <w:p w:rsidR="008B4998" w:rsidRDefault="008B4998" w:rsidP="008B4998"/>
    <w:p w:rsidR="008B4998" w:rsidRDefault="008B4998" w:rsidP="008B4998"/>
    <w:p w:rsidR="008B4998" w:rsidRDefault="008B4998" w:rsidP="008B4998"/>
    <w:p w:rsidR="008B4998" w:rsidRDefault="008B4998" w:rsidP="008B4998"/>
    <w:p w:rsidR="008B4998" w:rsidRPr="00355171" w:rsidRDefault="008B4998" w:rsidP="008B4998"/>
    <w:p w:rsidR="00355171" w:rsidRDefault="00355171" w:rsidP="0051092F">
      <w:pPr>
        <w:rPr>
          <w:b/>
        </w:rPr>
      </w:pPr>
      <w:r w:rsidRPr="006046E2">
        <w:rPr>
          <w:b/>
        </w:rPr>
        <w:t>Instrução switch()</w:t>
      </w:r>
    </w:p>
    <w:p w:rsidR="006046E2" w:rsidRPr="006046E2" w:rsidRDefault="006046E2" w:rsidP="0051092F">
      <w:pPr>
        <w:rPr>
          <w:b/>
        </w:rPr>
      </w:pPr>
    </w:p>
    <w:p w:rsidR="007C4AAB" w:rsidRDefault="00355171" w:rsidP="004A6C72">
      <w:pPr>
        <w:ind w:firstLine="708"/>
        <w:jc w:val="both"/>
      </w:pPr>
      <w:r w:rsidRPr="00355171">
        <w:t>O</w:t>
      </w:r>
      <w:r w:rsidR="006046E2">
        <w:t xml:space="preserve"> JavaScript </w:t>
      </w:r>
      <w:r w:rsidRPr="00355171">
        <w:t>possui  a  instrução</w:t>
      </w:r>
      <w:r w:rsidR="006046E2">
        <w:t xml:space="preserve"> </w:t>
      </w:r>
      <w:r w:rsidRPr="00355171">
        <w:t>switch</w:t>
      </w:r>
      <w:r w:rsidR="006046E2">
        <w:t xml:space="preserve">, </w:t>
      </w:r>
      <w:r w:rsidRPr="00355171">
        <w:t xml:space="preserve">que  permite  combinar  vários  testes  da  </w:t>
      </w:r>
      <w:r w:rsidR="006046E2">
        <w:t>m</w:t>
      </w:r>
      <w:r w:rsidRPr="00355171">
        <w:t>esma  variável  ou</w:t>
      </w:r>
      <w:r w:rsidR="006046E2">
        <w:t xml:space="preserve"> expressão em um únic</w:t>
      </w:r>
      <w:r w:rsidRPr="00355171">
        <w:t>o bloco de instruções.</w:t>
      </w:r>
    </w:p>
    <w:p w:rsidR="004A6C72" w:rsidRDefault="004A6C72" w:rsidP="008B4998">
      <w:pPr>
        <w:jc w:val="both"/>
      </w:pP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ia_semana=5;</w:t>
      </w:r>
    </w:p>
    <w:p w:rsidR="006046E2" w:rsidRPr="008B4998" w:rsidRDefault="00355171" w:rsidP="008B4998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switch(dia_semana){</w:t>
      </w:r>
    </w:p>
    <w:p w:rsidR="00355171" w:rsidRPr="008B4998" w:rsidRDefault="00355171" w:rsidP="006046E2">
      <w:pPr>
        <w:ind w:left="708"/>
        <w:rPr>
          <w:rFonts w:ascii="Courier New" w:hAnsi="Courier New"/>
          <w:sz w:val="20"/>
          <w:lang w:val="en-US"/>
        </w:rPr>
      </w:pPr>
      <w:r w:rsidRPr="008B4998">
        <w:rPr>
          <w:rFonts w:ascii="Courier New" w:hAnsi="Courier New"/>
          <w:sz w:val="20"/>
          <w:lang w:val="en-US"/>
        </w:rPr>
        <w:t>case</w:t>
      </w:r>
      <w:r w:rsidR="006046E2" w:rsidRPr="008B4998">
        <w:rPr>
          <w:rFonts w:ascii="Courier New" w:hAnsi="Courier New"/>
          <w:sz w:val="20"/>
          <w:lang w:val="en-US"/>
        </w:rPr>
        <w:t xml:space="preserve"> </w:t>
      </w:r>
      <w:r w:rsidRPr="008B4998">
        <w:rPr>
          <w:rFonts w:ascii="Courier New" w:hAnsi="Courier New"/>
          <w:sz w:val="20"/>
          <w:lang w:val="en-US"/>
        </w:rPr>
        <w:t>0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  <w:lang w:val="en-US"/>
        </w:rPr>
      </w:pPr>
      <w:r w:rsidRPr="008B4998">
        <w:rPr>
          <w:rFonts w:ascii="Courier New" w:hAnsi="Courier New"/>
          <w:sz w:val="20"/>
          <w:lang w:val="en-US"/>
        </w:rPr>
        <w:t>document.write(“Domingo”)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  <w:lang w:val="en-US"/>
        </w:rPr>
      </w:pPr>
      <w:r w:rsidRPr="008B4998">
        <w:rPr>
          <w:rFonts w:ascii="Courier New" w:hAnsi="Courier New"/>
          <w:sz w:val="20"/>
          <w:lang w:val="en-US"/>
        </w:rPr>
        <w:t>break;</w:t>
      </w:r>
    </w:p>
    <w:p w:rsidR="00355171" w:rsidRPr="008B4998" w:rsidRDefault="00355171" w:rsidP="006046E2">
      <w:pPr>
        <w:ind w:left="708"/>
        <w:rPr>
          <w:rFonts w:ascii="Courier New" w:hAnsi="Courier New"/>
          <w:sz w:val="20"/>
          <w:lang w:val="en-US"/>
        </w:rPr>
      </w:pPr>
      <w:r w:rsidRPr="008B4998">
        <w:rPr>
          <w:rFonts w:ascii="Courier New" w:hAnsi="Courier New"/>
          <w:sz w:val="20"/>
          <w:lang w:val="en-US"/>
        </w:rPr>
        <w:t>case</w:t>
      </w:r>
      <w:r w:rsidR="006046E2" w:rsidRPr="008B4998">
        <w:rPr>
          <w:rFonts w:ascii="Courier New" w:hAnsi="Courier New"/>
          <w:sz w:val="20"/>
          <w:lang w:val="en-US"/>
        </w:rPr>
        <w:t xml:space="preserve"> </w:t>
      </w:r>
      <w:r w:rsidRPr="008B4998">
        <w:rPr>
          <w:rFonts w:ascii="Courier New" w:hAnsi="Courier New"/>
          <w:sz w:val="20"/>
          <w:lang w:val="en-US"/>
        </w:rPr>
        <w:t>1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“Segunda-feira”)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reak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case</w:t>
      </w:r>
      <w:r w:rsidR="006046E2" w:rsidRPr="008B4998">
        <w:rPr>
          <w:rFonts w:ascii="Courier New" w:hAnsi="Courier New"/>
          <w:sz w:val="20"/>
        </w:rPr>
        <w:t xml:space="preserve"> </w:t>
      </w:r>
      <w:r w:rsidRPr="008B4998">
        <w:rPr>
          <w:rFonts w:ascii="Courier New" w:hAnsi="Courier New"/>
          <w:sz w:val="20"/>
        </w:rPr>
        <w:t>2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“Terça-feira”)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reak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case</w:t>
      </w:r>
      <w:r w:rsidR="006046E2" w:rsidRPr="008B4998">
        <w:rPr>
          <w:rFonts w:ascii="Courier New" w:hAnsi="Courier New"/>
          <w:sz w:val="20"/>
        </w:rPr>
        <w:t xml:space="preserve"> </w:t>
      </w:r>
      <w:r w:rsidRPr="008B4998">
        <w:rPr>
          <w:rFonts w:ascii="Courier New" w:hAnsi="Courier New"/>
          <w:sz w:val="20"/>
        </w:rPr>
        <w:t>3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“Quarta-feira”)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reak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case</w:t>
      </w:r>
      <w:r w:rsidR="006046E2" w:rsidRPr="008B4998">
        <w:rPr>
          <w:rFonts w:ascii="Courier New" w:hAnsi="Courier New"/>
          <w:sz w:val="20"/>
        </w:rPr>
        <w:t xml:space="preserve"> </w:t>
      </w:r>
      <w:r w:rsidRPr="008B4998">
        <w:rPr>
          <w:rFonts w:ascii="Courier New" w:hAnsi="Courier New"/>
          <w:sz w:val="20"/>
        </w:rPr>
        <w:t>4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“Quinta-feira”)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reak;</w:t>
      </w:r>
    </w:p>
    <w:p w:rsidR="006046E2" w:rsidRPr="008B4998" w:rsidRDefault="006046E2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c</w:t>
      </w:r>
      <w:r w:rsidR="00355171" w:rsidRPr="008B4998">
        <w:rPr>
          <w:rFonts w:ascii="Courier New" w:hAnsi="Courier New"/>
          <w:sz w:val="20"/>
        </w:rPr>
        <w:t>ase</w:t>
      </w:r>
      <w:r w:rsidRPr="008B4998">
        <w:rPr>
          <w:rFonts w:ascii="Courier New" w:hAnsi="Courier New"/>
          <w:sz w:val="20"/>
        </w:rPr>
        <w:t xml:space="preserve"> </w:t>
      </w:r>
      <w:r w:rsidR="00355171" w:rsidRPr="008B4998">
        <w:rPr>
          <w:rFonts w:ascii="Courier New" w:hAnsi="Courier New"/>
          <w:sz w:val="20"/>
        </w:rPr>
        <w:t>5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“Sexta-feira”);//</w:t>
      </w:r>
      <w:r w:rsidR="006046E2" w:rsidRPr="008B4998">
        <w:rPr>
          <w:rFonts w:ascii="Courier New" w:hAnsi="Courier New"/>
          <w:sz w:val="20"/>
        </w:rPr>
        <w:t xml:space="preserve"> </w:t>
      </w:r>
      <w:r w:rsidR="008B4998">
        <w:rPr>
          <w:rFonts w:ascii="Courier New" w:hAnsi="Courier New"/>
          <w:sz w:val="20"/>
        </w:rPr>
        <w:t>Imprime</w:t>
      </w:r>
      <w:r w:rsidR="006046E2" w:rsidRPr="008B4998">
        <w:rPr>
          <w:rFonts w:ascii="Courier New" w:hAnsi="Courier New"/>
          <w:sz w:val="20"/>
        </w:rPr>
        <w:t xml:space="preserve"> “Sexta-feira”.</w:t>
      </w:r>
    </w:p>
    <w:p w:rsidR="006046E2" w:rsidRPr="008B4998" w:rsidRDefault="006046E2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</w:t>
      </w:r>
      <w:r w:rsidR="00355171" w:rsidRPr="008B4998">
        <w:rPr>
          <w:rFonts w:ascii="Courier New" w:hAnsi="Courier New"/>
          <w:sz w:val="20"/>
        </w:rPr>
        <w:t>reak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case</w:t>
      </w:r>
      <w:r w:rsidR="006046E2" w:rsidRPr="008B4998">
        <w:rPr>
          <w:rFonts w:ascii="Courier New" w:hAnsi="Courier New"/>
          <w:sz w:val="20"/>
        </w:rPr>
        <w:t xml:space="preserve"> </w:t>
      </w:r>
      <w:r w:rsidRPr="008B4998">
        <w:rPr>
          <w:rFonts w:ascii="Courier New" w:hAnsi="Courier New"/>
          <w:sz w:val="20"/>
        </w:rPr>
        <w:t>6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ocument.write(“Sábado”)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break;</w:t>
      </w:r>
    </w:p>
    <w:p w:rsidR="006046E2" w:rsidRPr="008B4998" w:rsidRDefault="00355171" w:rsidP="006046E2">
      <w:pPr>
        <w:ind w:left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default:</w:t>
      </w:r>
    </w:p>
    <w:p w:rsidR="00355171" w:rsidRPr="008B4998" w:rsidRDefault="00355171" w:rsidP="007C4AAB">
      <w:pPr>
        <w:ind w:left="708" w:firstLine="708"/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alert(“Dia da semana inválido!”);</w:t>
      </w:r>
    </w:p>
    <w:p w:rsidR="00355171" w:rsidRPr="008B4998" w:rsidRDefault="00355171" w:rsidP="0051092F">
      <w:pPr>
        <w:rPr>
          <w:rFonts w:ascii="Courier New" w:hAnsi="Courier New"/>
          <w:sz w:val="20"/>
        </w:rPr>
      </w:pPr>
      <w:r w:rsidRPr="008B4998">
        <w:rPr>
          <w:rFonts w:ascii="Courier New" w:hAnsi="Courier New"/>
          <w:sz w:val="20"/>
        </w:rPr>
        <w:t>}</w:t>
      </w:r>
    </w:p>
    <w:p w:rsidR="006046E2" w:rsidRPr="00355171" w:rsidRDefault="006046E2" w:rsidP="0051092F"/>
    <w:p w:rsidR="008D688B" w:rsidRDefault="00355171" w:rsidP="006B3B33">
      <w:pPr>
        <w:pStyle w:val="PargrafodaLista"/>
        <w:numPr>
          <w:ilvl w:val="0"/>
          <w:numId w:val="16"/>
        </w:numPr>
        <w:jc w:val="both"/>
      </w:pPr>
      <w:r w:rsidRPr="00355171">
        <w:t>A variável que terá o seu valor testado deverá estar entre os parentes da instrução</w:t>
      </w:r>
      <w:r w:rsidR="008D688B">
        <w:t xml:space="preserve"> </w:t>
      </w:r>
      <w:r w:rsidRPr="00355171">
        <w:t>switch</w:t>
      </w:r>
      <w:r w:rsidR="008D688B">
        <w:t>;</w:t>
      </w:r>
    </w:p>
    <w:p w:rsidR="00355171" w:rsidRPr="00355171" w:rsidRDefault="00355171" w:rsidP="006B3B33">
      <w:pPr>
        <w:pStyle w:val="PargrafodaLista"/>
        <w:numPr>
          <w:ilvl w:val="0"/>
          <w:numId w:val="16"/>
        </w:numPr>
        <w:jc w:val="both"/>
      </w:pPr>
      <w:r w:rsidRPr="00355171">
        <w:t>As sentenças do</w:t>
      </w:r>
      <w:r w:rsidR="008D688B">
        <w:t xml:space="preserve"> </w:t>
      </w:r>
      <w:r w:rsidRPr="00355171">
        <w:t>switch</w:t>
      </w:r>
      <w:r w:rsidR="008D688B">
        <w:t xml:space="preserve"> </w:t>
      </w:r>
      <w:r w:rsidRPr="00355171">
        <w:t>deverão estar</w:t>
      </w:r>
      <w:r w:rsidR="008D688B">
        <w:t xml:space="preserve"> contidas entre as chaves ({ });</w:t>
      </w:r>
    </w:p>
    <w:p w:rsidR="00355171" w:rsidRPr="00355171" w:rsidRDefault="00355171" w:rsidP="006B3B33">
      <w:pPr>
        <w:pStyle w:val="PargrafodaLista"/>
        <w:numPr>
          <w:ilvl w:val="0"/>
          <w:numId w:val="16"/>
        </w:numPr>
        <w:jc w:val="both"/>
      </w:pPr>
      <w:r w:rsidRPr="00355171">
        <w:t>Cada instrução</w:t>
      </w:r>
      <w:r w:rsidR="008D688B">
        <w:t xml:space="preserve"> </w:t>
      </w:r>
      <w:r w:rsidRPr="00355171">
        <w:t>case</w:t>
      </w:r>
      <w:r w:rsidR="008D688B">
        <w:t xml:space="preserve"> possui um valor e</w:t>
      </w:r>
      <w:r w:rsidRPr="00355171">
        <w:t xml:space="preserve">specífico que será comparado com o valor da variável. Se </w:t>
      </w:r>
      <w:r w:rsidR="008D688B">
        <w:t xml:space="preserve">o </w:t>
      </w:r>
      <w:r w:rsidRPr="00355171">
        <w:t>valor do</w:t>
      </w:r>
      <w:r w:rsidR="008D688B">
        <w:t xml:space="preserve"> </w:t>
      </w:r>
      <w:r w:rsidRPr="00355171">
        <w:t>case</w:t>
      </w:r>
      <w:r w:rsidR="008D688B">
        <w:t xml:space="preserve"> </w:t>
      </w:r>
      <w:r w:rsidRPr="00355171">
        <w:t xml:space="preserve">corresponder ao da variável, as instruções após os dois pontos (:) serão </w:t>
      </w:r>
      <w:r w:rsidR="008D688B">
        <w:t>e</w:t>
      </w:r>
      <w:r w:rsidRPr="00355171">
        <w:t>xecutadas;</w:t>
      </w:r>
      <w:r w:rsidR="008D688B">
        <w:t xml:space="preserve"> </w:t>
      </w:r>
      <w:r w:rsidRPr="00355171">
        <w:t>caso contrário, o próximo</w:t>
      </w:r>
      <w:r w:rsidR="008D688B">
        <w:t xml:space="preserve"> </w:t>
      </w:r>
      <w:r w:rsidRPr="00355171">
        <w:t>case</w:t>
      </w:r>
      <w:r w:rsidR="008D688B">
        <w:t xml:space="preserve"> </w:t>
      </w:r>
      <w:r w:rsidRPr="00355171">
        <w:t>será testado.</w:t>
      </w:r>
    </w:p>
    <w:p w:rsidR="00355171" w:rsidRPr="00355171" w:rsidRDefault="008D688B" w:rsidP="006B3B33">
      <w:pPr>
        <w:pStyle w:val="PargrafodaLista"/>
        <w:numPr>
          <w:ilvl w:val="0"/>
          <w:numId w:val="16"/>
        </w:numPr>
        <w:jc w:val="both"/>
      </w:pPr>
      <w:r>
        <w:t>A</w:t>
      </w:r>
      <w:r w:rsidR="00355171" w:rsidRPr="00355171">
        <w:t xml:space="preserve"> instrução</w:t>
      </w:r>
      <w:r>
        <w:t xml:space="preserve"> </w:t>
      </w:r>
      <w:r w:rsidR="00355171" w:rsidRPr="00355171">
        <w:t>break</w:t>
      </w:r>
      <w:r>
        <w:t xml:space="preserve"> é colocada em </w:t>
      </w:r>
      <w:r w:rsidR="00355171" w:rsidRPr="00355171">
        <w:t>cada</w:t>
      </w:r>
      <w:r>
        <w:t xml:space="preserve"> </w:t>
      </w:r>
      <w:r w:rsidR="00355171" w:rsidRPr="00355171">
        <w:t>case.</w:t>
      </w:r>
      <w:r>
        <w:t xml:space="preserve"> Se um dos </w:t>
      </w:r>
      <w:r w:rsidR="00355171" w:rsidRPr="00355171">
        <w:t>caso</w:t>
      </w:r>
      <w:r>
        <w:t>s for satisfeito, então</w:t>
      </w:r>
      <w:r w:rsidR="00355171" w:rsidRPr="00355171">
        <w:t xml:space="preserve"> o</w:t>
      </w:r>
      <w:r>
        <w:t xml:space="preserve"> </w:t>
      </w:r>
      <w:r w:rsidR="00355171" w:rsidRPr="00355171">
        <w:t>switch</w:t>
      </w:r>
      <w:r>
        <w:t xml:space="preserve"> </w:t>
      </w:r>
      <w:r w:rsidR="00355171" w:rsidRPr="00355171">
        <w:t>poderá ser finalizado.</w:t>
      </w:r>
    </w:p>
    <w:p w:rsidR="00355171" w:rsidRPr="00355171" w:rsidRDefault="00355171" w:rsidP="006B3B33">
      <w:pPr>
        <w:pStyle w:val="PargrafodaLista"/>
        <w:numPr>
          <w:ilvl w:val="0"/>
          <w:numId w:val="16"/>
        </w:numPr>
        <w:jc w:val="both"/>
      </w:pPr>
      <w:r w:rsidRPr="00355171">
        <w:t>O</w:t>
      </w:r>
      <w:r w:rsidR="008D688B">
        <w:t xml:space="preserve"> </w:t>
      </w:r>
      <w:r w:rsidRPr="00355171">
        <w:t>default</w:t>
      </w:r>
      <w:r w:rsidR="008D688B">
        <w:t xml:space="preserve"> é opcional. Se nenhuma</w:t>
      </w:r>
      <w:r w:rsidRPr="00355171">
        <w:t xml:space="preserve"> das instruções</w:t>
      </w:r>
      <w:r w:rsidR="008D688B">
        <w:t xml:space="preserve"> </w:t>
      </w:r>
      <w:r w:rsidRPr="00355171">
        <w:t>case</w:t>
      </w:r>
      <w:r w:rsidR="008D688B">
        <w:t xml:space="preserve"> for satisfeita, as instruç</w:t>
      </w:r>
      <w:r w:rsidRPr="00355171">
        <w:t>ões do</w:t>
      </w:r>
      <w:r w:rsidR="008D688B">
        <w:t xml:space="preserve"> </w:t>
      </w:r>
      <w:r w:rsidRPr="00355171">
        <w:t>default</w:t>
      </w:r>
      <w:r w:rsidR="008D688B">
        <w:t xml:space="preserve"> </w:t>
      </w:r>
      <w:r w:rsidRPr="00355171">
        <w:t>serão executadas.</w:t>
      </w:r>
      <w:r w:rsidR="008D688B">
        <w:t xml:space="preserve"> </w:t>
      </w:r>
    </w:p>
    <w:p w:rsidR="008D688B" w:rsidRDefault="008D688B" w:rsidP="0051092F"/>
    <w:p w:rsidR="008B4998" w:rsidRDefault="008B4998" w:rsidP="0051092F"/>
    <w:p w:rsidR="008B4998" w:rsidRDefault="008B4998" w:rsidP="0051092F"/>
    <w:p w:rsidR="008B4998" w:rsidRDefault="008B4998" w:rsidP="0051092F"/>
    <w:p w:rsidR="008B4998" w:rsidRDefault="008B4998" w:rsidP="0051092F"/>
    <w:p w:rsidR="008B4998" w:rsidRDefault="008B4998" w:rsidP="0051092F"/>
    <w:p w:rsidR="008B4998" w:rsidRDefault="008B4998" w:rsidP="0051092F"/>
    <w:p w:rsidR="00355171" w:rsidRDefault="00355171" w:rsidP="0051092F">
      <w:pPr>
        <w:rPr>
          <w:b/>
        </w:rPr>
      </w:pPr>
      <w:r w:rsidRPr="008D688B">
        <w:rPr>
          <w:b/>
        </w:rPr>
        <w:t>Array</w:t>
      </w:r>
    </w:p>
    <w:p w:rsidR="008D688B" w:rsidRPr="008D688B" w:rsidRDefault="008D688B" w:rsidP="0051092F">
      <w:pPr>
        <w:rPr>
          <w:b/>
        </w:rPr>
      </w:pPr>
    </w:p>
    <w:p w:rsidR="00355171" w:rsidRDefault="00355171" w:rsidP="007E53C1">
      <w:pPr>
        <w:ind w:firstLine="708"/>
        <w:jc w:val="both"/>
      </w:pPr>
      <w:r w:rsidRPr="00355171">
        <w:t>Uma Matriz</w:t>
      </w:r>
      <w:r w:rsidR="008D688B">
        <w:t xml:space="preserve">, </w:t>
      </w:r>
      <w:r w:rsidRPr="00355171">
        <w:t>ou</w:t>
      </w:r>
      <w:r w:rsidR="008D688B">
        <w:t xml:space="preserve"> Array, permite armazenar vários </w:t>
      </w:r>
      <w:r w:rsidRPr="00355171">
        <w:t>dados separadamente dentro de uma</w:t>
      </w:r>
      <w:r w:rsidR="008D688B">
        <w:t xml:space="preserve"> única v</w:t>
      </w:r>
      <w:r w:rsidRPr="00355171">
        <w:t>ariável,</w:t>
      </w:r>
      <w:r w:rsidR="008D688B">
        <w:t xml:space="preserve"> </w:t>
      </w:r>
      <w:r w:rsidRPr="00355171">
        <w:t>formando um conjunto. Usualmente, todos esses dados possuem um esquema de conexão.</w:t>
      </w:r>
      <w:r w:rsidR="008D688B">
        <w:t xml:space="preserve"> </w:t>
      </w:r>
      <w:r w:rsidRPr="00355171">
        <w:t>Os</w:t>
      </w:r>
      <w:r w:rsidR="008D688B">
        <w:t xml:space="preserve"> </w:t>
      </w:r>
      <w:r w:rsidR="008D688B" w:rsidRPr="00355171">
        <w:t>Arrays</w:t>
      </w:r>
      <w:r w:rsidR="008D688B">
        <w:t xml:space="preserve"> </w:t>
      </w:r>
      <w:r w:rsidRPr="00355171">
        <w:t>simplificam o seu  código porque diminui  o número de variáveis  que você poderia criar, com</w:t>
      </w:r>
      <w:r w:rsidR="008D688B">
        <w:t xml:space="preserve"> </w:t>
      </w:r>
      <w:r w:rsidRPr="00355171">
        <w:t>nomes similares. (Ex.: dias da semana).</w:t>
      </w:r>
    </w:p>
    <w:p w:rsidR="007E53C1" w:rsidRDefault="007E53C1" w:rsidP="0051092F"/>
    <w:tbl>
      <w:tblPr>
        <w:tblStyle w:val="Tabelacomgrade"/>
        <w:tblW w:w="0" w:type="auto"/>
        <w:tblLook w:val="04A0"/>
      </w:tblPr>
      <w:tblGrid>
        <w:gridCol w:w="1235"/>
        <w:gridCol w:w="1235"/>
        <w:gridCol w:w="1235"/>
        <w:gridCol w:w="1235"/>
        <w:gridCol w:w="1235"/>
        <w:gridCol w:w="1235"/>
        <w:gridCol w:w="1235"/>
      </w:tblGrid>
      <w:tr w:rsidR="00F620DB" w:rsidTr="00F620DB"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Domingo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Segunda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Terça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Quarta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Quinta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Sexta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Sábado</w:t>
            </w:r>
          </w:p>
        </w:tc>
      </w:tr>
      <w:tr w:rsidR="00F620DB" w:rsidTr="00F620DB"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0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1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2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3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4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F620DB" w:rsidRDefault="00F620DB" w:rsidP="00F620DB">
            <w:pPr>
              <w:jc w:val="center"/>
            </w:pPr>
            <w:r>
              <w:t>6</w:t>
            </w:r>
          </w:p>
        </w:tc>
      </w:tr>
    </w:tbl>
    <w:p w:rsidR="00F620DB" w:rsidRDefault="00F620DB" w:rsidP="0051092F"/>
    <w:p w:rsidR="00355171" w:rsidRDefault="00355171" w:rsidP="007E53C1">
      <w:pPr>
        <w:ind w:firstLine="708"/>
        <w:jc w:val="both"/>
      </w:pPr>
      <w:r w:rsidRPr="00355171">
        <w:t>Cada elemento de uma célula é chamado de elemento. Por exemplo, o</w:t>
      </w:r>
      <w:r w:rsidR="007E53C1">
        <w:t xml:space="preserve"> </w:t>
      </w:r>
      <w:r w:rsidR="007E53C1" w:rsidRPr="00355171">
        <w:t>Array</w:t>
      </w:r>
      <w:r w:rsidR="007E53C1">
        <w:t xml:space="preserve"> </w:t>
      </w:r>
      <w:r w:rsidRPr="00355171">
        <w:t>dos dias da semana possui</w:t>
      </w:r>
      <w:r w:rsidR="007E53C1">
        <w:t xml:space="preserve"> </w:t>
      </w:r>
      <w:r w:rsidRPr="00355171">
        <w:t xml:space="preserve">7 (sete) elementos. Cada elemento é identificado através de um índice </w:t>
      </w:r>
      <w:r w:rsidR="007E53C1">
        <w:t>c</w:t>
      </w:r>
      <w:r w:rsidRPr="00355171">
        <w:t>onforme a sua posição.</w:t>
      </w:r>
      <w:r w:rsidR="007E53C1">
        <w:t xml:space="preserve"> </w:t>
      </w:r>
      <w:r w:rsidRPr="00355171">
        <w:t>Podemos acessar os valores de cada elemento através dos índices. O valor do índice inicial é 0 (zero).</w:t>
      </w:r>
      <w:r w:rsidR="007E53C1">
        <w:t xml:space="preserve"> </w:t>
      </w:r>
      <w:r w:rsidRPr="00355171">
        <w:t>Array</w:t>
      </w:r>
      <w:r w:rsidR="007E53C1">
        <w:t xml:space="preserve"> </w:t>
      </w:r>
      <w:r w:rsidRPr="00355171">
        <w:t>é um Objeto do</w:t>
      </w:r>
      <w:r w:rsidR="007E53C1">
        <w:t xml:space="preserve"> </w:t>
      </w:r>
      <w:r w:rsidR="007E53C1" w:rsidRPr="00355171">
        <w:t>JavaScript,</w:t>
      </w:r>
      <w:r w:rsidR="007E53C1">
        <w:t xml:space="preserve"> </w:t>
      </w:r>
      <w:r w:rsidRPr="00355171">
        <w:t>todo novo objeto do tipo</w:t>
      </w:r>
      <w:r w:rsidR="007E53C1">
        <w:t xml:space="preserve"> Array </w:t>
      </w:r>
      <w:r w:rsidRPr="00355171">
        <w:t xml:space="preserve">deverá ser criado a partir deste </w:t>
      </w:r>
      <w:r w:rsidR="007E53C1">
        <w:t>o</w:t>
      </w:r>
      <w:r w:rsidRPr="00355171">
        <w:t>bjeto</w:t>
      </w:r>
      <w:r w:rsidR="007E53C1">
        <w:t xml:space="preserve"> </w:t>
      </w:r>
      <w:r w:rsidRPr="00355171">
        <w:t>modelo, adquirindo assim a sua estrutura.</w:t>
      </w:r>
    </w:p>
    <w:p w:rsidR="007E53C1" w:rsidRPr="00355171" w:rsidRDefault="007E53C1" w:rsidP="003811F1">
      <w:pPr>
        <w:jc w:val="both"/>
      </w:pPr>
    </w:p>
    <w:p w:rsidR="00355171" w:rsidRDefault="00355171" w:rsidP="0051092F">
      <w:pPr>
        <w:rPr>
          <w:b/>
        </w:rPr>
      </w:pPr>
      <w:r w:rsidRPr="007E53C1">
        <w:rPr>
          <w:b/>
        </w:rPr>
        <w:t>Criando um Array Numérico</w:t>
      </w:r>
    </w:p>
    <w:p w:rsidR="007E53C1" w:rsidRPr="007E53C1" w:rsidRDefault="007E53C1" w:rsidP="0051092F">
      <w:pPr>
        <w:rPr>
          <w:b/>
        </w:rPr>
      </w:pPr>
    </w:p>
    <w:p w:rsidR="00355171" w:rsidRDefault="00355171" w:rsidP="00D77F60">
      <w:pPr>
        <w:ind w:firstLine="708"/>
        <w:jc w:val="both"/>
      </w:pPr>
      <w:r w:rsidRPr="00355171">
        <w:t>Os</w:t>
      </w:r>
      <w:r w:rsidR="007E53C1">
        <w:t xml:space="preserve"> Arrays </w:t>
      </w:r>
      <w:r w:rsidRPr="00355171">
        <w:t>podem conter</w:t>
      </w:r>
      <w:r w:rsidR="007E53C1">
        <w:t xml:space="preserve"> strings</w:t>
      </w:r>
      <w:r w:rsidRPr="00355171">
        <w:t>, números, objetos ou outros tipos de dados.</w:t>
      </w:r>
    </w:p>
    <w:p w:rsidR="007E53C1" w:rsidRPr="00355171" w:rsidRDefault="007E53C1" w:rsidP="007E53C1">
      <w:pPr>
        <w:ind w:firstLine="708"/>
      </w:pPr>
    </w:p>
    <w:p w:rsidR="00355171" w:rsidRDefault="00355171" w:rsidP="0051092F">
      <w:r w:rsidRPr="00355171">
        <w:t>Exemplo:</w:t>
      </w:r>
    </w:p>
    <w:p w:rsidR="007E53C1" w:rsidRPr="00355171" w:rsidRDefault="007E53C1" w:rsidP="0051092F"/>
    <w:p w:rsidR="00D77F60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=new Array(5)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0]=8.5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1]=5.0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2]=10.0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3]=9.0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4]=4.5;</w:t>
      </w:r>
    </w:p>
    <w:p w:rsidR="00355171" w:rsidRPr="00355171" w:rsidRDefault="00355171" w:rsidP="0051092F"/>
    <w:p w:rsidR="00355171" w:rsidRPr="00355171" w:rsidRDefault="007E53C1" w:rsidP="00D77F60">
      <w:pPr>
        <w:pStyle w:val="PargrafodaLista"/>
        <w:numPr>
          <w:ilvl w:val="0"/>
          <w:numId w:val="17"/>
        </w:numPr>
      </w:pPr>
      <w:r>
        <w:t xml:space="preserve">A </w:t>
      </w:r>
      <w:r w:rsidR="00355171" w:rsidRPr="00355171">
        <w:t>palavra-chave</w:t>
      </w:r>
      <w:r>
        <w:t xml:space="preserve"> </w:t>
      </w:r>
      <w:r w:rsidR="00355171" w:rsidRPr="00355171">
        <w:t>new</w:t>
      </w:r>
      <w:r>
        <w:t xml:space="preserve"> define a </w:t>
      </w:r>
      <w:r w:rsidR="00355171" w:rsidRPr="00355171">
        <w:t>variável</w:t>
      </w:r>
      <w:r>
        <w:t xml:space="preserve"> </w:t>
      </w:r>
      <w:r w:rsidR="00D77F60">
        <w:t>“</w:t>
      </w:r>
      <w:r w:rsidR="00355171" w:rsidRPr="00355171">
        <w:t>notas</w:t>
      </w:r>
      <w:r w:rsidR="00D77F60">
        <w:t>”</w:t>
      </w:r>
      <w:r>
        <w:t xml:space="preserve"> como um novo objeto </w:t>
      </w:r>
      <w:r w:rsidR="00355171" w:rsidRPr="00355171">
        <w:t>do tipo</w:t>
      </w:r>
      <w:r>
        <w:t xml:space="preserve"> Array</w:t>
      </w:r>
      <w:r w:rsidR="00D77F60">
        <w:t>. N</w:t>
      </w:r>
      <w:r w:rsidR="00355171" w:rsidRPr="00355171">
        <w:t>otas</w:t>
      </w:r>
      <w:r w:rsidR="00D77F60">
        <w:t xml:space="preserve">, </w:t>
      </w:r>
      <w:r w:rsidR="00355171" w:rsidRPr="00355171">
        <w:t>agora</w:t>
      </w:r>
      <w:r w:rsidR="00D77F60">
        <w:t xml:space="preserve">, </w:t>
      </w:r>
      <w:r w:rsidR="00355171" w:rsidRPr="00355171">
        <w:t>possuirá todas as propriedades e métodos do objeto</w:t>
      </w:r>
      <w:r w:rsidR="00D77F60">
        <w:t xml:space="preserve"> </w:t>
      </w:r>
      <w:r w:rsidR="00D77F60" w:rsidRPr="00355171">
        <w:t>Array</w:t>
      </w:r>
      <w:r w:rsidR="00355171" w:rsidRPr="00355171">
        <w:t>;</w:t>
      </w:r>
    </w:p>
    <w:p w:rsidR="00355171" w:rsidRPr="00355171" w:rsidRDefault="00355171" w:rsidP="00D77F60">
      <w:pPr>
        <w:pStyle w:val="PargrafodaLista"/>
        <w:numPr>
          <w:ilvl w:val="0"/>
          <w:numId w:val="17"/>
        </w:numPr>
      </w:pPr>
      <w:r w:rsidRPr="00355171">
        <w:t>O número entre parênteses indica a quantidade de elementos do</w:t>
      </w:r>
      <w:r w:rsidR="00D77F60">
        <w:t xml:space="preserve"> Array</w:t>
      </w:r>
      <w:r w:rsidRPr="00355171">
        <w:t>, no caso 5;</w:t>
      </w:r>
    </w:p>
    <w:p w:rsidR="00355171" w:rsidRPr="00355171" w:rsidRDefault="00355171" w:rsidP="00D77F60">
      <w:pPr>
        <w:pStyle w:val="PargrafodaLista"/>
        <w:numPr>
          <w:ilvl w:val="0"/>
          <w:numId w:val="17"/>
        </w:numPr>
      </w:pPr>
      <w:r w:rsidRPr="00355171">
        <w:t>O índice do primeiro elemento é 0 (zero);</w:t>
      </w:r>
    </w:p>
    <w:p w:rsidR="00355171" w:rsidRDefault="00D77F60" w:rsidP="00D77F60">
      <w:pPr>
        <w:pStyle w:val="PargrafodaLista"/>
        <w:numPr>
          <w:ilvl w:val="0"/>
          <w:numId w:val="17"/>
        </w:numPr>
      </w:pPr>
      <w:r>
        <w:t xml:space="preserve">Para </w:t>
      </w:r>
      <w:r w:rsidR="00355171" w:rsidRPr="00355171">
        <w:t>atribuir</w:t>
      </w:r>
      <w:r>
        <w:t xml:space="preserve">mos valores aos elementos, utilizarmos o nome </w:t>
      </w:r>
      <w:r w:rsidR="00355171" w:rsidRPr="00355171">
        <w:t>do</w:t>
      </w:r>
      <w:r>
        <w:t xml:space="preserve"> Array seguido do </w:t>
      </w:r>
      <w:r w:rsidR="00355171" w:rsidRPr="00355171">
        <w:t>índice</w:t>
      </w:r>
      <w:r>
        <w:t xml:space="preserve"> co</w:t>
      </w:r>
      <w:r w:rsidR="00355171" w:rsidRPr="00355171">
        <w:t>rrespondente ao elemento, inserido entre colchetes ([]):</w:t>
      </w:r>
    </w:p>
    <w:p w:rsidR="00D77F60" w:rsidRPr="00355171" w:rsidRDefault="00D77F60" w:rsidP="00D77F60"/>
    <w:p w:rsidR="00D77F60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0]=8.5;</w:t>
      </w:r>
    </w:p>
    <w:p w:rsidR="00D77F60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notas[1]=5.0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...</w:t>
      </w:r>
    </w:p>
    <w:p w:rsidR="003C0669" w:rsidRPr="00355171" w:rsidRDefault="003C0669" w:rsidP="0051092F"/>
    <w:p w:rsidR="00355171" w:rsidRPr="00D77F60" w:rsidRDefault="00355171" w:rsidP="0051092F">
      <w:pPr>
        <w:rPr>
          <w:b/>
        </w:rPr>
      </w:pPr>
      <w:r w:rsidRPr="00D77F60">
        <w:rPr>
          <w:b/>
        </w:rPr>
        <w:t>Acessando os Elementos do Array</w:t>
      </w:r>
    </w:p>
    <w:p w:rsidR="00D77F60" w:rsidRDefault="00D77F60" w:rsidP="0051092F"/>
    <w:p w:rsidR="00355171" w:rsidRDefault="00D77F60" w:rsidP="00D77F60">
      <w:pPr>
        <w:ind w:firstLine="708"/>
        <w:jc w:val="both"/>
      </w:pPr>
      <w:r>
        <w:t xml:space="preserve">Para ler o conteúdo de um </w:t>
      </w:r>
      <w:r w:rsidRPr="00355171">
        <w:t>Array</w:t>
      </w:r>
      <w:r>
        <w:t xml:space="preserve"> </w:t>
      </w:r>
      <w:r w:rsidR="00355171" w:rsidRPr="00355171">
        <w:t>é só utilizar a mesma notação que se utilizou na atribuição de</w:t>
      </w:r>
      <w:r>
        <w:t xml:space="preserve"> </w:t>
      </w:r>
      <w:r w:rsidR="00355171" w:rsidRPr="00355171">
        <w:t>valores.</w:t>
      </w:r>
      <w:r>
        <w:t xml:space="preserve"> </w:t>
      </w:r>
      <w:r w:rsidR="00355171" w:rsidRPr="00355171">
        <w:t>A seguinte instrução exibe os valores dos primeiros três elementos do</w:t>
      </w:r>
      <w:r>
        <w:t xml:space="preserve"> Array </w:t>
      </w:r>
      <w:r w:rsidR="00355171" w:rsidRPr="00355171">
        <w:t>notas:</w:t>
      </w:r>
    </w:p>
    <w:p w:rsidR="00D77F60" w:rsidRPr="00355171" w:rsidRDefault="00D77F60" w:rsidP="00D77F60"/>
    <w:p w:rsidR="00355171" w:rsidRPr="00660837" w:rsidRDefault="00355171" w:rsidP="00D77F60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ocument.write(“Notas: ”+notas[0]+“, ”+notas[1]+“ e ”+notas[2]);</w:t>
      </w:r>
    </w:p>
    <w:p w:rsidR="00D77F60" w:rsidRDefault="00D77F60" w:rsidP="00D77F60"/>
    <w:p w:rsidR="00355171" w:rsidRPr="00D77F60" w:rsidRDefault="00355171" w:rsidP="0051092F">
      <w:pPr>
        <w:rPr>
          <w:b/>
        </w:rPr>
      </w:pPr>
      <w:r w:rsidRPr="00D77F60">
        <w:rPr>
          <w:b/>
        </w:rPr>
        <w:t>Criando Arrays de Strings</w:t>
      </w:r>
    </w:p>
    <w:p w:rsidR="00D77F60" w:rsidRDefault="00D77F60" w:rsidP="0051092F"/>
    <w:p w:rsidR="00355171" w:rsidRDefault="00355171" w:rsidP="00D77F60">
      <w:pPr>
        <w:ind w:firstLine="708"/>
        <w:jc w:val="both"/>
      </w:pPr>
      <w:r w:rsidRPr="00355171">
        <w:t>Criamos</w:t>
      </w:r>
      <w:r w:rsidR="00D77F60">
        <w:t xml:space="preserve"> Arrays </w:t>
      </w:r>
      <w:r w:rsidRPr="00355171">
        <w:t>de</w:t>
      </w:r>
      <w:r w:rsidR="00D77F60">
        <w:t xml:space="preserve"> </w:t>
      </w:r>
      <w:r w:rsidR="00D77F60" w:rsidRPr="00355171">
        <w:t xml:space="preserve">Strings </w:t>
      </w:r>
      <w:r w:rsidRPr="00355171">
        <w:t>da mesma forma que o</w:t>
      </w:r>
      <w:r w:rsidR="00D77F60">
        <w:t xml:space="preserve"> Array </w:t>
      </w:r>
      <w:r w:rsidRPr="00355171">
        <w:t>numérico, apenas atribuindo valores do tipo</w:t>
      </w:r>
      <w:r w:rsidR="00D77F60">
        <w:t xml:space="preserve"> </w:t>
      </w:r>
      <w:r w:rsidRPr="00355171">
        <w:t>String.</w:t>
      </w:r>
    </w:p>
    <w:p w:rsidR="00D77F60" w:rsidRDefault="00D77F60" w:rsidP="0051092F"/>
    <w:p w:rsidR="00355171" w:rsidRDefault="00355171" w:rsidP="0051092F">
      <w:r w:rsidRPr="00355171">
        <w:t>Exemplo:</w:t>
      </w:r>
    </w:p>
    <w:p w:rsidR="00D77F60" w:rsidRPr="00355171" w:rsidRDefault="00D77F60" w:rsidP="0051092F"/>
    <w:p w:rsidR="00D77F60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=new Array(7)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0]=“Domingo”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1]=“Segunda-feira”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2]=“Terça-feira”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3]=“Quarta-feira”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4]=“Quinta-feira”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5]=“Sexta-feira”;</w:t>
      </w:r>
    </w:p>
    <w:p w:rsidR="00355171" w:rsidRPr="00660837" w:rsidRDefault="00355171" w:rsidP="0051092F">
      <w:pPr>
        <w:rPr>
          <w:rFonts w:ascii="Courier New" w:hAnsi="Courier New"/>
          <w:sz w:val="20"/>
        </w:rPr>
      </w:pPr>
      <w:r w:rsidRPr="00660837">
        <w:rPr>
          <w:rFonts w:ascii="Courier New" w:hAnsi="Courier New"/>
          <w:sz w:val="20"/>
        </w:rPr>
        <w:t>dia_semana[6]=“Sábado”;</w:t>
      </w:r>
    </w:p>
    <w:p w:rsidR="00D77F60" w:rsidRPr="00355171" w:rsidRDefault="00D77F60" w:rsidP="0051092F"/>
    <w:p w:rsidR="00355171" w:rsidRDefault="00355171" w:rsidP="00D77F60">
      <w:pPr>
        <w:ind w:firstLine="708"/>
        <w:jc w:val="both"/>
      </w:pPr>
      <w:r w:rsidRPr="00355171">
        <w:t>Esses elementos de</w:t>
      </w:r>
      <w:r w:rsidR="00D77F60">
        <w:t xml:space="preserve"> Array </w:t>
      </w:r>
      <w:r w:rsidRPr="00355171">
        <w:t>podem ser utilizados em qualquer lugar que se utilizaria uma</w:t>
      </w:r>
      <w:r w:rsidR="00D77F60">
        <w:t xml:space="preserve"> string</w:t>
      </w:r>
      <w:r w:rsidRPr="00355171">
        <w:t xml:space="preserve">. </w:t>
      </w:r>
      <w:r w:rsidR="00D77F60">
        <w:t>P</w:t>
      </w:r>
      <w:r w:rsidRPr="00355171">
        <w:t>odendo</w:t>
      </w:r>
      <w:r w:rsidR="00D77F60">
        <w:t xml:space="preserve"> </w:t>
      </w:r>
      <w:r w:rsidRPr="00355171">
        <w:t>até utilizar os métodos e propriedade do objeto</w:t>
      </w:r>
      <w:r w:rsidR="00D77F60">
        <w:t xml:space="preserve"> </w:t>
      </w:r>
      <w:r w:rsidR="00D77F60" w:rsidRPr="00355171">
        <w:t>String</w:t>
      </w:r>
      <w:r w:rsidR="00D77F60">
        <w:t xml:space="preserve"> </w:t>
      </w:r>
      <w:r w:rsidRPr="00355171">
        <w:t xml:space="preserve">introduzidos </w:t>
      </w:r>
      <w:r w:rsidR="00D77F60">
        <w:t>a</w:t>
      </w:r>
      <w:r w:rsidRPr="00355171">
        <w:t>nteriormente.</w:t>
      </w:r>
    </w:p>
    <w:p w:rsidR="00D77F60" w:rsidRPr="00355171" w:rsidRDefault="00D77F60" w:rsidP="00D77F60">
      <w:pPr>
        <w:ind w:firstLine="708"/>
      </w:pPr>
    </w:p>
    <w:p w:rsidR="00355171" w:rsidRDefault="00355171" w:rsidP="0051092F">
      <w:r w:rsidRPr="00355171">
        <w:t>Exemplo:</w:t>
      </w:r>
    </w:p>
    <w:p w:rsidR="00D77F60" w:rsidRPr="00355171" w:rsidRDefault="00D77F60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s=new Array(10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s[0]=“Ana Cristina”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s[1]=“Pedro José”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nomes[1].substring(6,10));</w:t>
      </w:r>
      <w:r w:rsidR="00D77F60" w:rsidRPr="006B3B33">
        <w:rPr>
          <w:rFonts w:ascii="Courier New" w:hAnsi="Courier New"/>
          <w:sz w:val="20"/>
        </w:rPr>
        <w:t>//Imprime José.</w:t>
      </w:r>
    </w:p>
    <w:p w:rsidR="00283915" w:rsidRPr="00355171" w:rsidRDefault="00283915" w:rsidP="0051092F"/>
    <w:p w:rsidR="00355171" w:rsidRDefault="00355171" w:rsidP="0051092F">
      <w:pPr>
        <w:rPr>
          <w:b/>
        </w:rPr>
      </w:pPr>
      <w:r w:rsidRPr="00D77F60">
        <w:rPr>
          <w:b/>
        </w:rPr>
        <w:t>Criando Arrays Rapidamente</w:t>
      </w:r>
    </w:p>
    <w:p w:rsidR="00D77F60" w:rsidRPr="00D77F60" w:rsidRDefault="00D77F60" w:rsidP="0051092F">
      <w:pPr>
        <w:rPr>
          <w:b/>
        </w:rPr>
      </w:pPr>
    </w:p>
    <w:p w:rsidR="00355171" w:rsidRPr="00355171" w:rsidRDefault="00355171" w:rsidP="006B3B33">
      <w:pPr>
        <w:ind w:firstLine="708"/>
        <w:jc w:val="both"/>
      </w:pPr>
      <w:r w:rsidRPr="00355171">
        <w:t>Eis uma forma muito rápida de criar exatamente o mesmo</w:t>
      </w:r>
      <w:r w:rsidR="00D77F60">
        <w:t xml:space="preserve"> Array </w:t>
      </w:r>
      <w:r w:rsidRPr="00355171">
        <w:t>do exemplo anterior:</w:t>
      </w:r>
    </w:p>
    <w:p w:rsidR="006B3B33" w:rsidRDefault="006B3B33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ia_semana=new Array(“Domingo”,“Segunda-feira”,“Terça-feira”,“Quarta-feira”,“Quinta-feira”,“Sexta-feira”,“Sábado”);</w:t>
      </w:r>
    </w:p>
    <w:p w:rsidR="00355171" w:rsidRPr="00355171" w:rsidRDefault="00355171" w:rsidP="0051092F"/>
    <w:p w:rsidR="00355171" w:rsidRDefault="00355171" w:rsidP="00D77F60">
      <w:pPr>
        <w:pStyle w:val="PargrafodaLista"/>
        <w:numPr>
          <w:ilvl w:val="0"/>
          <w:numId w:val="18"/>
        </w:numPr>
      </w:pPr>
      <w:r w:rsidRPr="00355171">
        <w:t>O</w:t>
      </w:r>
      <w:r w:rsidR="00D77F60">
        <w:t xml:space="preserve"> </w:t>
      </w:r>
      <w:r w:rsidR="00D77F60" w:rsidRPr="00355171">
        <w:t>Array</w:t>
      </w:r>
      <w:r w:rsidR="00D77F60">
        <w:t xml:space="preserve"> </w:t>
      </w:r>
      <w:r w:rsidRPr="00355171">
        <w:t>foi criado e</w:t>
      </w:r>
      <w:r w:rsidR="00D77F60">
        <w:t xml:space="preserve"> ao </w:t>
      </w:r>
      <w:r w:rsidRPr="00355171">
        <w:t>invés de indicarmos a quantidade de elementos que ele deverá possuir,</w:t>
      </w:r>
      <w:r w:rsidR="00D77F60">
        <w:t xml:space="preserve"> </w:t>
      </w:r>
      <w:r w:rsidRPr="00355171">
        <w:t>informamos o conteúdo de cada elemento na sua respectiva ordem de índice.</w:t>
      </w:r>
    </w:p>
    <w:p w:rsidR="00CB6C45" w:rsidRPr="00355171" w:rsidRDefault="00CB6C45" w:rsidP="00CB6C45"/>
    <w:p w:rsidR="00CB6C45" w:rsidRPr="00355171" w:rsidRDefault="00355171" w:rsidP="00CB6C45">
      <w:pPr>
        <w:pStyle w:val="PargrafodaLista"/>
        <w:numPr>
          <w:ilvl w:val="0"/>
          <w:numId w:val="18"/>
        </w:numPr>
      </w:pPr>
      <w:r w:rsidRPr="00355171">
        <w:t>O acesso aos elementos é igual ao do</w:t>
      </w:r>
      <w:r w:rsidR="00D77F60">
        <w:t xml:space="preserve"> </w:t>
      </w:r>
      <w:r w:rsidR="00D77F60" w:rsidRPr="00355171">
        <w:t>Array</w:t>
      </w:r>
      <w:r w:rsidR="00D77F60">
        <w:t xml:space="preserve"> a</w:t>
      </w:r>
      <w:r w:rsidRPr="00355171">
        <w:t>nterior.</w:t>
      </w:r>
    </w:p>
    <w:p w:rsidR="00355171" w:rsidRPr="00D77F60" w:rsidRDefault="00355171" w:rsidP="0051092F">
      <w:pPr>
        <w:rPr>
          <w:sz w:val="18"/>
          <w:szCs w:val="18"/>
        </w:rPr>
      </w:pPr>
      <w:r w:rsidRPr="00D77F60">
        <w:rPr>
          <w:sz w:val="18"/>
          <w:szCs w:val="18"/>
        </w:rPr>
        <w:t>Obs. Importante: Devemos digitar o conteúdo dos parênteses sem quebra de linha!</w:t>
      </w:r>
    </w:p>
    <w:p w:rsidR="00521264" w:rsidRDefault="00521264" w:rsidP="0051092F"/>
    <w:p w:rsidR="006B3B33" w:rsidRDefault="006B3B33" w:rsidP="0051092F"/>
    <w:p w:rsidR="006B3B33" w:rsidRDefault="006B3B33" w:rsidP="0051092F"/>
    <w:p w:rsidR="006B3B33" w:rsidRDefault="006B3B33" w:rsidP="0051092F"/>
    <w:p w:rsidR="006B3B33" w:rsidRDefault="006B3B33" w:rsidP="0051092F"/>
    <w:p w:rsidR="006B3B33" w:rsidRDefault="006B3B33" w:rsidP="0051092F"/>
    <w:p w:rsidR="00355171" w:rsidRPr="00521264" w:rsidRDefault="00355171" w:rsidP="0051092F">
      <w:pPr>
        <w:rPr>
          <w:b/>
        </w:rPr>
      </w:pPr>
      <w:r w:rsidRPr="00521264">
        <w:rPr>
          <w:b/>
        </w:rPr>
        <w:t>Verificando a Quantidade de Elementos de um Array</w:t>
      </w:r>
    </w:p>
    <w:p w:rsidR="00521264" w:rsidRDefault="00521264" w:rsidP="0051092F"/>
    <w:p w:rsidR="00355171" w:rsidRDefault="00355171" w:rsidP="006B3B33">
      <w:pPr>
        <w:ind w:firstLine="708"/>
        <w:jc w:val="both"/>
      </w:pPr>
      <w:r w:rsidRPr="00355171">
        <w:t>Assim como o objeto</w:t>
      </w:r>
      <w:r w:rsidR="00521264">
        <w:t xml:space="preserve"> String </w:t>
      </w:r>
      <w:r w:rsidRPr="00355171">
        <w:t>,</w:t>
      </w:r>
      <w:r w:rsidR="00521264">
        <w:t xml:space="preserve"> </w:t>
      </w:r>
      <w:r w:rsidR="00521264" w:rsidRPr="00355171">
        <w:t>Array</w:t>
      </w:r>
      <w:r w:rsidR="00521264">
        <w:t xml:space="preserve"> </w:t>
      </w:r>
      <w:r w:rsidRPr="00355171">
        <w:t>também possui a propriedade</w:t>
      </w:r>
      <w:r w:rsidR="00521264">
        <w:t xml:space="preserve"> </w:t>
      </w:r>
      <w:r w:rsidR="00521264" w:rsidRPr="00355171">
        <w:t>length</w:t>
      </w:r>
      <w:r w:rsidRPr="00355171">
        <w:t>, só que ela</w:t>
      </w:r>
      <w:r w:rsidR="006B3B33">
        <w:t xml:space="preserve"> </w:t>
      </w:r>
      <w:r w:rsidRPr="00355171">
        <w:t>informa o número de</w:t>
      </w:r>
      <w:r w:rsidR="00521264">
        <w:t xml:space="preserve"> </w:t>
      </w:r>
      <w:r w:rsidRPr="00355171">
        <w:t>Array</w:t>
      </w:r>
      <w:r w:rsidR="00521264">
        <w:t xml:space="preserve"> </w:t>
      </w:r>
      <w:r w:rsidRPr="00355171">
        <w:t>elementos pertencentes ao</w:t>
      </w:r>
      <w:r w:rsidR="00521264">
        <w:t xml:space="preserve"> </w:t>
      </w:r>
      <w:r w:rsidR="00521264" w:rsidRPr="00355171">
        <w:t>Array</w:t>
      </w:r>
      <w:r w:rsidR="00521264">
        <w:t xml:space="preserve"> </w:t>
      </w:r>
      <w:r w:rsidRPr="00355171">
        <w:t>(o que é útil no caso de você criar um</w:t>
      </w:r>
      <w:r w:rsidR="00521264">
        <w:t xml:space="preserve"> </w:t>
      </w:r>
      <w:r w:rsidRPr="00355171">
        <w:t>sem informar o tamanho e</w:t>
      </w:r>
      <w:r w:rsidR="00521264">
        <w:t xml:space="preserve"> </w:t>
      </w:r>
      <w:r w:rsidRPr="00355171">
        <w:t>solicitar ao usuário que entre com a quantidade de dados).</w:t>
      </w:r>
    </w:p>
    <w:p w:rsidR="00521264" w:rsidRPr="00355171" w:rsidRDefault="00521264" w:rsidP="0051092F"/>
    <w:p w:rsidR="00355171" w:rsidRDefault="00355171" w:rsidP="0051092F">
      <w:r w:rsidRPr="00355171">
        <w:t>Exemplo:</w:t>
      </w:r>
    </w:p>
    <w:p w:rsidR="00521264" w:rsidRPr="00355171" w:rsidRDefault="00521264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pontos=new Array(20);</w:t>
      </w:r>
    </w:p>
    <w:p w:rsidR="00521264" w:rsidRPr="006B3B33" w:rsidRDefault="00355171" w:rsidP="00521264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pontos.length);//</w:t>
      </w:r>
      <w:r w:rsidR="00521264" w:rsidRPr="006B3B33">
        <w:rPr>
          <w:rFonts w:ascii="Courier New" w:hAnsi="Courier New"/>
          <w:sz w:val="20"/>
        </w:rPr>
        <w:t xml:space="preserve"> Será impresso 20.</w:t>
      </w:r>
    </w:p>
    <w:p w:rsidR="00521264" w:rsidRDefault="00521264" w:rsidP="0051092F"/>
    <w:p w:rsidR="00355171" w:rsidRPr="00521264" w:rsidRDefault="00355171" w:rsidP="0051092F">
      <w:pPr>
        <w:rPr>
          <w:b/>
        </w:rPr>
      </w:pPr>
      <w:r w:rsidRPr="00521264">
        <w:rPr>
          <w:b/>
        </w:rPr>
        <w:t>Dividindo uma String e Armazenando-a em um Array</w:t>
      </w:r>
    </w:p>
    <w:p w:rsidR="00521264" w:rsidRDefault="00521264" w:rsidP="0051092F"/>
    <w:p w:rsidR="00355171" w:rsidRDefault="00355171" w:rsidP="00521264">
      <w:pPr>
        <w:ind w:firstLine="708"/>
        <w:jc w:val="both"/>
      </w:pPr>
      <w:r w:rsidRPr="00355171">
        <w:t>O método</w:t>
      </w:r>
      <w:r w:rsidR="00521264">
        <w:t xml:space="preserve"> split() </w:t>
      </w:r>
      <w:r w:rsidRPr="00355171">
        <w:t>divide uma</w:t>
      </w:r>
      <w:r w:rsidR="00521264">
        <w:t xml:space="preserve"> String </w:t>
      </w:r>
      <w:r w:rsidRPr="00355171">
        <w:t>a partir de um caractere especificado entre os parêntes</w:t>
      </w:r>
      <w:r w:rsidR="00521264">
        <w:t>i</w:t>
      </w:r>
      <w:r w:rsidRPr="00355171">
        <w:t xml:space="preserve">s, </w:t>
      </w:r>
      <w:r w:rsidR="00521264">
        <w:t>g</w:t>
      </w:r>
      <w:r w:rsidRPr="00355171">
        <w:t>erando</w:t>
      </w:r>
      <w:r w:rsidR="00521264">
        <w:t xml:space="preserve"> o</w:t>
      </w:r>
      <w:r w:rsidRPr="00355171">
        <w:t>utras</w:t>
      </w:r>
      <w:r w:rsidR="00521264">
        <w:t xml:space="preserve"> </w:t>
      </w:r>
      <w:r w:rsidR="00521264" w:rsidRPr="00355171">
        <w:t>Strings</w:t>
      </w:r>
      <w:r w:rsidR="00521264">
        <w:t xml:space="preserve"> </w:t>
      </w:r>
      <w:r w:rsidRPr="00355171">
        <w:t>que serão armazenadas em um</w:t>
      </w:r>
      <w:r w:rsidR="00521264">
        <w:t xml:space="preserve"> </w:t>
      </w:r>
      <w:r w:rsidR="00521264" w:rsidRPr="00355171">
        <w:t>Array</w:t>
      </w:r>
      <w:r w:rsidRPr="00355171">
        <w:t>.</w:t>
      </w:r>
    </w:p>
    <w:p w:rsidR="00521264" w:rsidRPr="00355171" w:rsidRDefault="00521264" w:rsidP="0051092F"/>
    <w:p w:rsidR="00355171" w:rsidRDefault="00355171" w:rsidP="0051092F">
      <w:r w:rsidRPr="00355171">
        <w:t>Exemplo:</w:t>
      </w:r>
    </w:p>
    <w:p w:rsidR="00521264" w:rsidRPr="00355171" w:rsidRDefault="00521264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=“Guilherme Henrique Santos”;</w:t>
      </w:r>
    </w:p>
    <w:p w:rsidR="00521264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partes=nome.split(“ ”);</w:t>
      </w:r>
    </w:p>
    <w:p w:rsidR="00521264" w:rsidRDefault="00521264" w:rsidP="0051092F"/>
    <w:p w:rsidR="006C520C" w:rsidRDefault="00355171" w:rsidP="006C520C">
      <w:pPr>
        <w:pStyle w:val="PargrafodaLista"/>
        <w:numPr>
          <w:ilvl w:val="0"/>
          <w:numId w:val="19"/>
        </w:numPr>
      </w:pPr>
      <w:r w:rsidRPr="00355171">
        <w:t>O método</w:t>
      </w:r>
      <w:r w:rsidR="00521264">
        <w:t xml:space="preserve"> </w:t>
      </w:r>
      <w:r w:rsidR="00521264" w:rsidRPr="00521264">
        <w:t xml:space="preserve">split() </w:t>
      </w:r>
      <w:r w:rsidRPr="00355171">
        <w:t>dividiu a</w:t>
      </w:r>
      <w:r w:rsidR="00521264">
        <w:t xml:space="preserve"> </w:t>
      </w:r>
      <w:r w:rsidR="00521264" w:rsidRPr="00521264">
        <w:t>String</w:t>
      </w:r>
      <w:r w:rsidR="00521264">
        <w:t xml:space="preserve"> </w:t>
      </w:r>
      <w:r w:rsidRPr="00355171">
        <w:t>nome</w:t>
      </w:r>
      <w:r w:rsidR="00521264">
        <w:t xml:space="preserve"> </w:t>
      </w:r>
      <w:r w:rsidRPr="00355171">
        <w:t>em</w:t>
      </w:r>
      <w:r w:rsidR="00521264">
        <w:t xml:space="preserve"> </w:t>
      </w:r>
      <w:r w:rsidR="00521264" w:rsidRPr="00521264">
        <w:t>substrings</w:t>
      </w:r>
      <w:r w:rsidR="00521264">
        <w:t xml:space="preserve"> </w:t>
      </w:r>
      <w:r w:rsidRPr="00355171">
        <w:t>a partir dos espaços encontrados.</w:t>
      </w:r>
    </w:p>
    <w:p w:rsidR="00CB6C45" w:rsidRDefault="00CB6C45" w:rsidP="00CB6C45"/>
    <w:p w:rsidR="00355171" w:rsidRDefault="00355171" w:rsidP="006C520C">
      <w:pPr>
        <w:pStyle w:val="PargrafodaLista"/>
        <w:numPr>
          <w:ilvl w:val="0"/>
          <w:numId w:val="19"/>
        </w:numPr>
      </w:pPr>
      <w:r w:rsidRPr="00355171">
        <w:t>A variável</w:t>
      </w:r>
      <w:r w:rsidR="00521264">
        <w:t xml:space="preserve"> “</w:t>
      </w:r>
      <w:r w:rsidRPr="00355171">
        <w:t>partes</w:t>
      </w:r>
      <w:r w:rsidR="00521264">
        <w:t xml:space="preserve">” </w:t>
      </w:r>
      <w:r w:rsidRPr="00355171">
        <w:t>se tornou um</w:t>
      </w:r>
      <w:r w:rsidR="00521264">
        <w:t xml:space="preserve"> </w:t>
      </w:r>
      <w:r w:rsidR="00521264" w:rsidRPr="00355171">
        <w:t>Array</w:t>
      </w:r>
      <w:r w:rsidR="00521264">
        <w:t xml:space="preserve"> </w:t>
      </w:r>
      <w:r w:rsidRPr="00355171">
        <w:t>contendo as</w:t>
      </w:r>
      <w:r w:rsidR="00521264">
        <w:t xml:space="preserve"> </w:t>
      </w:r>
      <w:r w:rsidR="00521264" w:rsidRPr="00355171">
        <w:t>substrings</w:t>
      </w:r>
      <w:r w:rsidR="00521264">
        <w:t xml:space="preserve"> </w:t>
      </w:r>
      <w:r w:rsidRPr="00355171">
        <w:t>em seus elementos:</w:t>
      </w:r>
    </w:p>
    <w:p w:rsidR="00521264" w:rsidRPr="00355171" w:rsidRDefault="00521264" w:rsidP="0051092F"/>
    <w:p w:rsidR="00521264" w:rsidRPr="006B3B33" w:rsidRDefault="00355171" w:rsidP="00521264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partes[0]);//</w:t>
      </w:r>
      <w:r w:rsidR="00521264" w:rsidRPr="006B3B33">
        <w:rPr>
          <w:rFonts w:ascii="Courier New" w:hAnsi="Courier New"/>
          <w:sz w:val="20"/>
        </w:rPr>
        <w:t xml:space="preserve"> Imprime Guilherme</w:t>
      </w:r>
    </w:p>
    <w:p w:rsidR="00521264" w:rsidRPr="006B3B33" w:rsidRDefault="00355171" w:rsidP="00521264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partes[1]);//</w:t>
      </w:r>
      <w:r w:rsidR="00521264" w:rsidRPr="006B3B33">
        <w:rPr>
          <w:rFonts w:ascii="Courier New" w:hAnsi="Courier New"/>
          <w:sz w:val="20"/>
        </w:rPr>
        <w:t xml:space="preserve"> Imprime Henrique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partes[2]);//</w:t>
      </w:r>
      <w:r w:rsidR="00521264" w:rsidRPr="006B3B33">
        <w:rPr>
          <w:rFonts w:ascii="Courier New" w:hAnsi="Courier New"/>
          <w:sz w:val="20"/>
        </w:rPr>
        <w:t xml:space="preserve"> Imprime Santos</w:t>
      </w:r>
    </w:p>
    <w:p w:rsidR="00355171" w:rsidRPr="00521264" w:rsidRDefault="00355171" w:rsidP="0051092F">
      <w:r w:rsidRPr="00521264">
        <w:rPr>
          <w:sz w:val="18"/>
          <w:szCs w:val="18"/>
        </w:rPr>
        <w:t>Você pode utilizar a propriedade</w:t>
      </w:r>
      <w:r w:rsidR="00521264" w:rsidRPr="00521264">
        <w:rPr>
          <w:sz w:val="18"/>
          <w:szCs w:val="18"/>
        </w:rPr>
        <w:t xml:space="preserve"> length </w:t>
      </w:r>
      <w:r w:rsidRPr="00521264">
        <w:rPr>
          <w:sz w:val="18"/>
          <w:szCs w:val="18"/>
        </w:rPr>
        <w:t>neste caso</w:t>
      </w:r>
      <w:r w:rsidR="00521264" w:rsidRPr="00521264">
        <w:rPr>
          <w:sz w:val="18"/>
          <w:szCs w:val="18"/>
        </w:rPr>
        <w:t>,</w:t>
      </w:r>
      <w:r w:rsidRPr="00521264">
        <w:rPr>
          <w:sz w:val="18"/>
          <w:szCs w:val="18"/>
        </w:rPr>
        <w:t xml:space="preserve"> para verificar a quantidade de elementos do Array</w:t>
      </w:r>
      <w:r w:rsidR="00521264" w:rsidRPr="00521264">
        <w:rPr>
          <w:sz w:val="18"/>
          <w:szCs w:val="18"/>
        </w:rPr>
        <w:t xml:space="preserve"> partes</w:t>
      </w:r>
      <w:r w:rsidRPr="00521264">
        <w:rPr>
          <w:sz w:val="18"/>
          <w:szCs w:val="18"/>
        </w:rPr>
        <w:t>.</w:t>
      </w:r>
    </w:p>
    <w:p w:rsidR="00521264" w:rsidRPr="00355171" w:rsidRDefault="00521264" w:rsidP="0051092F"/>
    <w:p w:rsidR="00355171" w:rsidRDefault="00355171" w:rsidP="0051092F">
      <w:r w:rsidRPr="00355171">
        <w:t>Exemplo:</w:t>
      </w:r>
    </w:p>
    <w:p w:rsidR="00521264" w:rsidRPr="00355171" w:rsidRDefault="00521264" w:rsidP="0051092F"/>
    <w:p w:rsidR="00521264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alert(partes.length);//</w:t>
      </w:r>
      <w:r w:rsidR="00521264" w:rsidRPr="006B3B33">
        <w:rPr>
          <w:rFonts w:ascii="Courier New" w:hAnsi="Courier New"/>
          <w:sz w:val="20"/>
        </w:rPr>
        <w:t xml:space="preserve"> Exibirá 3.</w:t>
      </w:r>
    </w:p>
    <w:p w:rsidR="00355171" w:rsidRPr="00521264" w:rsidRDefault="00355171" w:rsidP="0051092F">
      <w:pPr>
        <w:rPr>
          <w:sz w:val="18"/>
          <w:szCs w:val="18"/>
        </w:rPr>
      </w:pPr>
      <w:r w:rsidRPr="00521264">
        <w:rPr>
          <w:sz w:val="18"/>
          <w:szCs w:val="18"/>
        </w:rPr>
        <w:t>Resumindo: O método split() transforma Strings em Arrays.</w:t>
      </w:r>
    </w:p>
    <w:p w:rsidR="00521264" w:rsidRPr="00355171" w:rsidRDefault="00521264" w:rsidP="0051092F"/>
    <w:p w:rsidR="00355171" w:rsidRPr="006C520C" w:rsidRDefault="00355171" w:rsidP="0051092F">
      <w:pPr>
        <w:rPr>
          <w:b/>
        </w:rPr>
      </w:pPr>
      <w:r w:rsidRPr="006C520C">
        <w:rPr>
          <w:b/>
        </w:rPr>
        <w:t>Remontando um Array em uma String</w:t>
      </w:r>
    </w:p>
    <w:p w:rsidR="006C520C" w:rsidRDefault="006C520C" w:rsidP="006C520C"/>
    <w:p w:rsidR="00355171" w:rsidRPr="00355171" w:rsidRDefault="00355171" w:rsidP="006C520C">
      <w:pPr>
        <w:ind w:firstLine="708"/>
      </w:pPr>
      <w:r w:rsidRPr="00355171">
        <w:t>O método</w:t>
      </w:r>
      <w:r w:rsidR="006C520C">
        <w:t xml:space="preserve"> </w:t>
      </w:r>
      <w:r w:rsidR="006C520C" w:rsidRPr="00355171">
        <w:t>join( )</w:t>
      </w:r>
      <w:r w:rsidR="006C520C">
        <w:t xml:space="preserve"> </w:t>
      </w:r>
      <w:r w:rsidRPr="00355171">
        <w:t>remonta um</w:t>
      </w:r>
      <w:r w:rsidR="006C520C">
        <w:t xml:space="preserve"> </w:t>
      </w:r>
      <w:r w:rsidR="006C520C" w:rsidRPr="00355171">
        <w:t>Array</w:t>
      </w:r>
      <w:r w:rsidR="006C520C">
        <w:t xml:space="preserve"> </w:t>
      </w:r>
      <w:r w:rsidRPr="00355171">
        <w:t>gerando uma</w:t>
      </w:r>
      <w:r w:rsidR="006C520C">
        <w:t xml:space="preserve"> </w:t>
      </w:r>
      <w:r w:rsidR="006C520C" w:rsidRPr="00355171">
        <w:t>String</w:t>
      </w:r>
      <w:r w:rsidRPr="00355171">
        <w:t xml:space="preserve">, a partir da junção de seus </w:t>
      </w:r>
      <w:r w:rsidR="006C520C">
        <w:t>e</w:t>
      </w:r>
      <w:r w:rsidRPr="00355171">
        <w:t>lementos.</w:t>
      </w:r>
    </w:p>
    <w:p w:rsidR="00B234BF" w:rsidRDefault="00B234BF" w:rsidP="0051092F"/>
    <w:p w:rsidR="00355171" w:rsidRDefault="00355171" w:rsidP="0051092F">
      <w:pPr>
        <w:pStyle w:val="PargrafodaLista"/>
        <w:numPr>
          <w:ilvl w:val="0"/>
          <w:numId w:val="20"/>
        </w:numPr>
      </w:pPr>
      <w:r w:rsidRPr="00355171">
        <w:t>As</w:t>
      </w:r>
      <w:r w:rsidR="006C520C">
        <w:t xml:space="preserve"> substrings </w:t>
      </w:r>
      <w:r w:rsidRPr="00355171">
        <w:t>contidas nos elementos do</w:t>
      </w:r>
      <w:r w:rsidR="006C520C">
        <w:t xml:space="preserve"> </w:t>
      </w:r>
      <w:r w:rsidR="006C520C" w:rsidRPr="00355171">
        <w:t>Array</w:t>
      </w:r>
      <w:r w:rsidR="006C520C">
        <w:t xml:space="preserve"> “</w:t>
      </w:r>
      <w:r w:rsidRPr="00355171">
        <w:t>partes</w:t>
      </w:r>
      <w:r w:rsidR="006C520C">
        <w:t xml:space="preserve">” </w:t>
      </w:r>
      <w:r w:rsidRPr="00355171">
        <w:t xml:space="preserve">serão </w:t>
      </w:r>
      <w:r w:rsidR="006C520C">
        <w:t>separadas (dentro</w:t>
      </w:r>
      <w:r w:rsidRPr="00355171">
        <w:t xml:space="preserve"> da</w:t>
      </w:r>
      <w:r w:rsidR="006C520C">
        <w:t xml:space="preserve"> </w:t>
      </w:r>
      <w:r w:rsidR="006C520C" w:rsidRPr="006C520C">
        <w:t>String</w:t>
      </w:r>
      <w:r w:rsidR="006C520C" w:rsidRPr="00355171">
        <w:t xml:space="preserve"> gerada</w:t>
      </w:r>
      <w:r w:rsidRPr="00355171">
        <w:t>)</w:t>
      </w:r>
      <w:r w:rsidR="006C520C">
        <w:t xml:space="preserve"> </w:t>
      </w:r>
      <w:r w:rsidRPr="00355171">
        <w:t>pelo caractere contido entre os parênteses do</w:t>
      </w:r>
      <w:r w:rsidR="006C520C">
        <w:t xml:space="preserve"> join</w:t>
      </w:r>
      <w:r w:rsidRPr="00355171">
        <w:t>().</w:t>
      </w:r>
    </w:p>
    <w:p w:rsidR="00CB6C45" w:rsidRPr="00355171" w:rsidRDefault="00CB6C45" w:rsidP="00CB6C45"/>
    <w:p w:rsidR="00355171" w:rsidRPr="00355171" w:rsidRDefault="00355171" w:rsidP="006C520C">
      <w:pPr>
        <w:pStyle w:val="PargrafodaLista"/>
        <w:numPr>
          <w:ilvl w:val="0"/>
          <w:numId w:val="20"/>
        </w:numPr>
      </w:pPr>
      <w:r w:rsidRPr="00355171">
        <w:lastRenderedPageBreak/>
        <w:t>Caso o caractere de separação não seja informado, as vírgulas serão utilizadas.</w:t>
      </w:r>
    </w:p>
    <w:p w:rsidR="006C520C" w:rsidRDefault="006C520C" w:rsidP="0051092F"/>
    <w:p w:rsidR="00355171" w:rsidRDefault="00355171" w:rsidP="0051092F">
      <w:r w:rsidRPr="00355171">
        <w:t>A instrução abaixo remonta o</w:t>
      </w:r>
      <w:r w:rsidR="006C520C">
        <w:t xml:space="preserve"> Array “</w:t>
      </w:r>
      <w:r w:rsidRPr="00355171">
        <w:t>partes</w:t>
      </w:r>
      <w:r w:rsidR="006C520C">
        <w:t xml:space="preserve">” </w:t>
      </w:r>
      <w:r w:rsidRPr="00355171">
        <w:t>atribuindo o resultado gerado a</w:t>
      </w:r>
      <w:r w:rsidR="006C520C">
        <w:t xml:space="preserve"> </w:t>
      </w:r>
      <w:r w:rsidR="006C520C" w:rsidRPr="00355171">
        <w:t>String</w:t>
      </w:r>
      <w:r w:rsidR="006C520C">
        <w:t xml:space="preserve"> “</w:t>
      </w:r>
      <w:r w:rsidRPr="00355171">
        <w:t>inteiro</w:t>
      </w:r>
      <w:r w:rsidR="006C520C">
        <w:t>”</w:t>
      </w:r>
      <w:r w:rsidRPr="00355171">
        <w:t>.</w:t>
      </w:r>
    </w:p>
    <w:p w:rsidR="006C520C" w:rsidRPr="00355171" w:rsidRDefault="006C520C" w:rsidP="0051092F"/>
    <w:p w:rsidR="006C520C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inteiro=partes.join(“ ”);</w:t>
      </w:r>
    </w:p>
    <w:p w:rsidR="00355171" w:rsidRPr="006B3B33" w:rsidRDefault="006C520C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alert(inteiro);</w:t>
      </w:r>
      <w:r w:rsidR="00355171" w:rsidRPr="006B3B33">
        <w:rPr>
          <w:rFonts w:ascii="Courier New" w:hAnsi="Courier New"/>
          <w:sz w:val="20"/>
        </w:rPr>
        <w:t>//</w:t>
      </w:r>
      <w:r w:rsidRPr="006B3B33">
        <w:rPr>
          <w:rFonts w:ascii="Courier New" w:hAnsi="Courier New"/>
          <w:sz w:val="20"/>
        </w:rPr>
        <w:t xml:space="preserve"> Exibirá: Guilherme Henrique Santos</w:t>
      </w:r>
    </w:p>
    <w:p w:rsidR="00355171" w:rsidRPr="006C520C" w:rsidRDefault="00355171" w:rsidP="0051092F">
      <w:pPr>
        <w:rPr>
          <w:sz w:val="18"/>
          <w:szCs w:val="18"/>
        </w:rPr>
      </w:pPr>
      <w:r w:rsidRPr="006C520C">
        <w:rPr>
          <w:sz w:val="18"/>
          <w:szCs w:val="18"/>
        </w:rPr>
        <w:t>Resumindo: O método join() transforma Arrays em Strings.</w:t>
      </w:r>
    </w:p>
    <w:p w:rsidR="006C520C" w:rsidRDefault="006C520C" w:rsidP="0051092F">
      <w:pPr>
        <w:rPr>
          <w:b/>
        </w:rPr>
      </w:pPr>
    </w:p>
    <w:p w:rsidR="00355171" w:rsidRPr="006C520C" w:rsidRDefault="00355171" w:rsidP="0051092F">
      <w:pPr>
        <w:rPr>
          <w:b/>
        </w:rPr>
      </w:pPr>
      <w:r w:rsidRPr="006C520C">
        <w:rPr>
          <w:b/>
        </w:rPr>
        <w:t>Classificando Elementos de um Array</w:t>
      </w:r>
    </w:p>
    <w:p w:rsidR="006C520C" w:rsidRDefault="006C520C" w:rsidP="0051092F"/>
    <w:p w:rsidR="00355171" w:rsidRDefault="00355171" w:rsidP="006C520C">
      <w:pPr>
        <w:ind w:firstLine="708"/>
        <w:jc w:val="both"/>
      </w:pPr>
      <w:r w:rsidRPr="00355171">
        <w:t>O método</w:t>
      </w:r>
      <w:r w:rsidR="006C520C">
        <w:t xml:space="preserve"> sort(</w:t>
      </w:r>
      <w:r w:rsidR="006C520C" w:rsidRPr="00355171">
        <w:t>)</w:t>
      </w:r>
      <w:r w:rsidR="006C520C">
        <w:t xml:space="preserve"> </w:t>
      </w:r>
      <w:r w:rsidRPr="00355171">
        <w:t>retorna uma versão classificada do</w:t>
      </w:r>
      <w:r w:rsidR="006C520C">
        <w:t xml:space="preserve"> Array </w:t>
      </w:r>
      <w:r w:rsidRPr="00355171">
        <w:t>(alfabética ou numérica).</w:t>
      </w:r>
    </w:p>
    <w:p w:rsidR="006C520C" w:rsidRPr="00355171" w:rsidRDefault="006C520C" w:rsidP="006C520C"/>
    <w:p w:rsidR="00355171" w:rsidRDefault="00355171" w:rsidP="0051092F">
      <w:r w:rsidRPr="00355171">
        <w:t>Exemplo:</w:t>
      </w:r>
    </w:p>
    <w:p w:rsidR="006C520C" w:rsidRPr="00355171" w:rsidRDefault="006C520C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s=new Array(“Rafael”,“Joaquim”,“João”,“Ana”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s_classif=nome</w:t>
      </w:r>
      <w:r w:rsidR="006C520C" w:rsidRPr="006B3B33">
        <w:rPr>
          <w:rFonts w:ascii="Courier New" w:hAnsi="Courier New"/>
          <w:sz w:val="20"/>
        </w:rPr>
        <w:t>s.sort(</w:t>
      </w:r>
      <w:r w:rsidRPr="006B3B33">
        <w:rPr>
          <w:rFonts w:ascii="Courier New" w:hAnsi="Courier New"/>
          <w:sz w:val="20"/>
        </w:rPr>
        <w:t>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nomes_classif);//</w:t>
      </w:r>
      <w:r w:rsidR="006C520C" w:rsidRPr="006B3B33">
        <w:rPr>
          <w:rFonts w:ascii="Courier New" w:hAnsi="Courier New"/>
          <w:sz w:val="20"/>
        </w:rPr>
        <w:t xml:space="preserve"> Imprimirá: Ana, Joaquim, João, Rafael</w:t>
      </w:r>
    </w:p>
    <w:p w:rsidR="006C520C" w:rsidRPr="00355171" w:rsidRDefault="006C520C" w:rsidP="0051092F"/>
    <w:p w:rsidR="00355171" w:rsidRDefault="00355171" w:rsidP="006C520C">
      <w:pPr>
        <w:ind w:firstLine="708"/>
        <w:jc w:val="both"/>
      </w:pPr>
      <w:r w:rsidRPr="00355171">
        <w:t>Os nomes poderão ser acessados separadamente através de seus índices em</w:t>
      </w:r>
      <w:r w:rsidR="006C520C">
        <w:t xml:space="preserve"> </w:t>
      </w:r>
      <w:r w:rsidRPr="00355171">
        <w:t>nomes_classif:</w:t>
      </w:r>
    </w:p>
    <w:p w:rsidR="006C520C" w:rsidRDefault="006C520C" w:rsidP="0051092F"/>
    <w:p w:rsidR="00355171" w:rsidRPr="006B3B33" w:rsidRDefault="00355171" w:rsidP="006C520C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alert(nomes_classif[2]);</w:t>
      </w:r>
      <w:r w:rsidR="006C520C" w:rsidRPr="006B3B33">
        <w:rPr>
          <w:rFonts w:ascii="Courier New" w:hAnsi="Courier New"/>
          <w:sz w:val="20"/>
        </w:rPr>
        <w:t xml:space="preserve"> </w:t>
      </w:r>
      <w:r w:rsidRPr="006B3B33">
        <w:rPr>
          <w:rFonts w:ascii="Courier New" w:hAnsi="Courier New"/>
          <w:sz w:val="20"/>
        </w:rPr>
        <w:t>//</w:t>
      </w:r>
      <w:r w:rsidR="006C520C" w:rsidRPr="006B3B33">
        <w:rPr>
          <w:rFonts w:ascii="Courier New" w:hAnsi="Courier New"/>
          <w:sz w:val="20"/>
        </w:rPr>
        <w:t xml:space="preserve"> Exibirá João</w:t>
      </w:r>
    </w:p>
    <w:p w:rsidR="006C520C" w:rsidRDefault="006C520C" w:rsidP="006C520C"/>
    <w:p w:rsidR="00355171" w:rsidRPr="006C520C" w:rsidRDefault="00355171" w:rsidP="0051092F">
      <w:pPr>
        <w:rPr>
          <w:b/>
        </w:rPr>
      </w:pPr>
      <w:r w:rsidRPr="006C520C">
        <w:rPr>
          <w:b/>
        </w:rPr>
        <w:t>Loops</w:t>
      </w:r>
    </w:p>
    <w:p w:rsidR="006C520C" w:rsidRDefault="006C520C" w:rsidP="0051092F"/>
    <w:p w:rsidR="00355171" w:rsidRDefault="00355171" w:rsidP="006C520C">
      <w:pPr>
        <w:ind w:firstLine="708"/>
        <w:jc w:val="both"/>
      </w:pPr>
      <w:r w:rsidRPr="00355171">
        <w:t>O</w:t>
      </w:r>
      <w:r w:rsidR="006C520C">
        <w:t xml:space="preserve"> JavaScript </w:t>
      </w:r>
      <w:r w:rsidRPr="00355171">
        <w:t>possui recursos que fazem o computador desempenhar tarefas repetitivas para você.</w:t>
      </w:r>
    </w:p>
    <w:p w:rsidR="006C520C" w:rsidRPr="00355171" w:rsidRDefault="006C520C" w:rsidP="006C520C">
      <w:pPr>
        <w:ind w:firstLine="708"/>
        <w:jc w:val="both"/>
      </w:pPr>
    </w:p>
    <w:p w:rsidR="00355171" w:rsidRPr="00685EA6" w:rsidRDefault="00355171" w:rsidP="0051092F">
      <w:pPr>
        <w:rPr>
          <w:b/>
        </w:rPr>
      </w:pPr>
      <w:r w:rsidRPr="00685EA6">
        <w:rPr>
          <w:b/>
        </w:rPr>
        <w:t>Loop for</w:t>
      </w:r>
    </w:p>
    <w:p w:rsidR="00CB6C45" w:rsidRPr="00685EA6" w:rsidRDefault="00CB6C45" w:rsidP="0051092F"/>
    <w:p w:rsidR="00355171" w:rsidRDefault="00355171" w:rsidP="006B3B33">
      <w:pPr>
        <w:ind w:firstLine="708"/>
        <w:jc w:val="both"/>
      </w:pPr>
      <w:r w:rsidRPr="00CB6C45">
        <w:t>O</w:t>
      </w:r>
      <w:r w:rsidR="00CB6C45" w:rsidRPr="00CB6C45">
        <w:t xml:space="preserve"> loop for </w:t>
      </w:r>
      <w:r w:rsidRPr="00355171">
        <w:t>é o primeiro que utilizaremos para criar</w:t>
      </w:r>
      <w:r w:rsidR="00CB6C45">
        <w:t xml:space="preserve"> l</w:t>
      </w:r>
      <w:r w:rsidR="00CB6C45" w:rsidRPr="00CB6C45">
        <w:t>oops</w:t>
      </w:r>
      <w:r w:rsidR="00CB6C45">
        <w:t xml:space="preserve"> </w:t>
      </w:r>
      <w:r w:rsidRPr="00355171">
        <w:t>(laços, voltas ou repetições).</w:t>
      </w:r>
    </w:p>
    <w:p w:rsidR="00CB6C45" w:rsidRPr="00355171" w:rsidRDefault="00CB6C45" w:rsidP="00CB6C45"/>
    <w:p w:rsidR="00355171" w:rsidRDefault="00355171" w:rsidP="0051092F">
      <w:r w:rsidRPr="00355171">
        <w:t>Exemplo:</w:t>
      </w:r>
    </w:p>
    <w:p w:rsidR="00CB6C45" w:rsidRPr="00355171" w:rsidRDefault="00CB6C45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for(i=1;i&lt;5;i++){</w:t>
      </w:r>
    </w:p>
    <w:p w:rsidR="00355171" w:rsidRPr="006B3B33" w:rsidRDefault="00355171" w:rsidP="00CB6C45">
      <w:pPr>
        <w:ind w:firstLine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“Esta é a linha ”,i,“&lt;br&gt;”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A81E2A" w:rsidRPr="00355171" w:rsidRDefault="00A81E2A" w:rsidP="0051092F"/>
    <w:p w:rsidR="00355171" w:rsidRPr="00CB6C45" w:rsidRDefault="00355171" w:rsidP="0051092F">
      <w:pPr>
        <w:rPr>
          <w:i/>
        </w:rPr>
      </w:pPr>
      <w:r w:rsidRPr="00355171">
        <w:t>Resultado:</w:t>
      </w:r>
      <w:r w:rsidR="00CB6C45">
        <w:tab/>
      </w:r>
      <w:r w:rsidRPr="00CB6C45">
        <w:rPr>
          <w:i/>
        </w:rPr>
        <w:t>Esta é a linha 1</w:t>
      </w:r>
    </w:p>
    <w:p w:rsidR="00355171" w:rsidRPr="00CB6C45" w:rsidRDefault="00355171" w:rsidP="00CB6C45">
      <w:pPr>
        <w:ind w:left="708" w:firstLine="708"/>
        <w:rPr>
          <w:i/>
        </w:rPr>
      </w:pPr>
      <w:r w:rsidRPr="00CB6C45">
        <w:rPr>
          <w:i/>
        </w:rPr>
        <w:t>Esta é a linha 2</w:t>
      </w:r>
    </w:p>
    <w:p w:rsidR="00355171" w:rsidRPr="00CB6C45" w:rsidRDefault="00355171" w:rsidP="00CB6C45">
      <w:pPr>
        <w:ind w:left="708" w:firstLine="708"/>
        <w:rPr>
          <w:i/>
        </w:rPr>
      </w:pPr>
      <w:r w:rsidRPr="00CB6C45">
        <w:rPr>
          <w:i/>
        </w:rPr>
        <w:t>Esta é a linha 3</w:t>
      </w:r>
    </w:p>
    <w:p w:rsidR="00355171" w:rsidRDefault="00355171" w:rsidP="00CB6C45">
      <w:pPr>
        <w:ind w:left="708" w:firstLine="708"/>
        <w:rPr>
          <w:i/>
        </w:rPr>
      </w:pPr>
      <w:r w:rsidRPr="00CB6C45">
        <w:rPr>
          <w:i/>
        </w:rPr>
        <w:t>Esta é a linha 4</w:t>
      </w:r>
    </w:p>
    <w:p w:rsidR="00355171" w:rsidRPr="00CB6C45" w:rsidRDefault="00CB6C45" w:rsidP="0051092F">
      <w:pPr>
        <w:rPr>
          <w:sz w:val="18"/>
          <w:szCs w:val="18"/>
        </w:rPr>
      </w:pPr>
      <w:r w:rsidRPr="00CB6C45">
        <w:rPr>
          <w:sz w:val="18"/>
          <w:szCs w:val="18"/>
        </w:rPr>
        <w:t>Tags de HTML podem ser inseridas na instrução document.write()</w:t>
      </w:r>
      <w:r w:rsidR="00355171" w:rsidRPr="00CB6C45">
        <w:rPr>
          <w:sz w:val="18"/>
          <w:szCs w:val="18"/>
        </w:rPr>
        <w:t xml:space="preserve"> (entr</w:t>
      </w:r>
      <w:r w:rsidRPr="00CB6C45">
        <w:rPr>
          <w:sz w:val="18"/>
          <w:szCs w:val="18"/>
        </w:rPr>
        <w:t xml:space="preserve">e  aspas) como também podem </w:t>
      </w:r>
      <w:r w:rsidR="00355171" w:rsidRPr="00CB6C45">
        <w:rPr>
          <w:sz w:val="18"/>
          <w:szCs w:val="18"/>
        </w:rPr>
        <w:t>ser</w:t>
      </w:r>
      <w:r w:rsidRPr="00CB6C45">
        <w:rPr>
          <w:sz w:val="18"/>
          <w:szCs w:val="18"/>
        </w:rPr>
        <w:t xml:space="preserve"> </w:t>
      </w:r>
      <w:r w:rsidR="00355171" w:rsidRPr="00CB6C45">
        <w:rPr>
          <w:sz w:val="18"/>
          <w:szCs w:val="18"/>
        </w:rPr>
        <w:t>concatenadas com dados em JavaScript.</w:t>
      </w:r>
    </w:p>
    <w:p w:rsidR="00355171" w:rsidRPr="00CB6C45" w:rsidRDefault="00355171" w:rsidP="0051092F">
      <w:pPr>
        <w:rPr>
          <w:sz w:val="18"/>
          <w:szCs w:val="18"/>
        </w:rPr>
      </w:pPr>
      <w:r w:rsidRPr="00CB6C45">
        <w:rPr>
          <w:sz w:val="18"/>
          <w:szCs w:val="18"/>
        </w:rPr>
        <w:t>Vírgulas (,) podem ser utilizadas para concatenar no lugar do caractere mais (+).</w:t>
      </w:r>
    </w:p>
    <w:p w:rsidR="00CB6C45" w:rsidRDefault="00CB6C45" w:rsidP="0051092F"/>
    <w:p w:rsidR="006B3B33" w:rsidRDefault="006B3B33" w:rsidP="0051092F"/>
    <w:p w:rsidR="006B3B33" w:rsidRDefault="006B3B33" w:rsidP="0051092F"/>
    <w:p w:rsidR="00355171" w:rsidRPr="00CB6C45" w:rsidRDefault="00355171" w:rsidP="0051092F">
      <w:pPr>
        <w:rPr>
          <w:b/>
        </w:rPr>
      </w:pPr>
      <w:r w:rsidRPr="00CB6C45">
        <w:rPr>
          <w:b/>
        </w:rPr>
        <w:t>Analisando o Exemplo anterior:</w:t>
      </w:r>
    </w:p>
    <w:p w:rsidR="00CB6C45" w:rsidRPr="00355171" w:rsidRDefault="00CB6C45" w:rsidP="0051092F"/>
    <w:p w:rsidR="00355171" w:rsidRDefault="00355171" w:rsidP="006B3B33">
      <w:pPr>
        <w:pStyle w:val="PargrafodaLista"/>
        <w:numPr>
          <w:ilvl w:val="0"/>
          <w:numId w:val="21"/>
        </w:numPr>
        <w:jc w:val="both"/>
      </w:pPr>
      <w:r w:rsidRPr="00355171">
        <w:t>A primeira parte da instrução (i = 1) é chamada de</w:t>
      </w:r>
      <w:r w:rsidR="00CB6C45">
        <w:t xml:space="preserve"> </w:t>
      </w:r>
      <w:r w:rsidR="00CB6C45" w:rsidRPr="00355171">
        <w:t>expressão inicial</w:t>
      </w:r>
      <w:r w:rsidRPr="00355171">
        <w:t xml:space="preserve">, porque estabelece o </w:t>
      </w:r>
      <w:r w:rsidR="00CB6C45">
        <w:t>e</w:t>
      </w:r>
      <w:r w:rsidRPr="00355171">
        <w:t>stado</w:t>
      </w:r>
      <w:r w:rsidR="00CB6C45">
        <w:t xml:space="preserve"> </w:t>
      </w:r>
      <w:r w:rsidRPr="00355171">
        <w:t>inicial do</w:t>
      </w:r>
      <w:r w:rsidR="00CB6C45">
        <w:t xml:space="preserve"> </w:t>
      </w:r>
      <w:r w:rsidR="00CB6C45" w:rsidRPr="00355171">
        <w:t>loop</w:t>
      </w:r>
      <w:r w:rsidR="00CB6C45">
        <w:t xml:space="preserve"> </w:t>
      </w:r>
      <w:r w:rsidRPr="00355171">
        <w:t>especificando uma variável e atribuindo um valor inicial a ela.</w:t>
      </w:r>
      <w:r w:rsidR="00CB6C45">
        <w:t xml:space="preserve"> </w:t>
      </w:r>
      <w:r w:rsidRPr="00355171">
        <w:t>A expressão é executada apenas uma única vez, no início do</w:t>
      </w:r>
      <w:r w:rsidR="00CB6C45">
        <w:t xml:space="preserve"> </w:t>
      </w:r>
      <w:r w:rsidR="00CB6C45" w:rsidRPr="00355171">
        <w:t>loop</w:t>
      </w:r>
      <w:r w:rsidRPr="00355171">
        <w:t>.</w:t>
      </w:r>
    </w:p>
    <w:p w:rsidR="00CB6C45" w:rsidRPr="00355171" w:rsidRDefault="00CB6C45" w:rsidP="00CB6C45"/>
    <w:p w:rsidR="00CB6C45" w:rsidRDefault="00355171" w:rsidP="006B3B33">
      <w:pPr>
        <w:pStyle w:val="PargrafodaLista"/>
        <w:numPr>
          <w:ilvl w:val="0"/>
          <w:numId w:val="21"/>
        </w:numPr>
        <w:jc w:val="both"/>
      </w:pPr>
      <w:r w:rsidRPr="00355171">
        <w:t>O segundo parâmetro (i &lt; 5) é uma condição que deve permanecer verdadeira para manter o</w:t>
      </w:r>
      <w:r w:rsidR="00CB6C45">
        <w:t xml:space="preserve"> </w:t>
      </w:r>
      <w:r w:rsidR="00CB6C45" w:rsidRPr="00355171">
        <w:t>loop</w:t>
      </w:r>
      <w:r w:rsidR="00CB6C45">
        <w:t xml:space="preserve"> </w:t>
      </w:r>
      <w:r w:rsidRPr="00355171">
        <w:t>executando (lê-se: enquanto i for menor que</w:t>
      </w:r>
      <w:r w:rsidR="00CB6C45">
        <w:t xml:space="preserve"> </w:t>
      </w:r>
      <w:r w:rsidRPr="00355171">
        <w:t>1).</w:t>
      </w:r>
      <w:r w:rsidR="00CB6C45">
        <w:t xml:space="preserve"> </w:t>
      </w:r>
      <w:r w:rsidRPr="00355171">
        <w:t>Esta instrução é chamada de</w:t>
      </w:r>
      <w:r w:rsidR="00CB6C45">
        <w:t xml:space="preserve"> </w:t>
      </w:r>
      <w:r w:rsidR="00CB6C45" w:rsidRPr="00355171">
        <w:t>condição do loop</w:t>
      </w:r>
      <w:r w:rsidRPr="00355171">
        <w:t>. Se a condição for falsa, o loop é encerrado.</w:t>
      </w:r>
    </w:p>
    <w:p w:rsidR="00CB6C45" w:rsidRPr="00355171" w:rsidRDefault="00CB6C45" w:rsidP="00CB6C45"/>
    <w:p w:rsidR="00355171" w:rsidRPr="00355171" w:rsidRDefault="00355171" w:rsidP="006B3B33">
      <w:pPr>
        <w:pStyle w:val="PargrafodaLista"/>
        <w:numPr>
          <w:ilvl w:val="0"/>
          <w:numId w:val="21"/>
        </w:numPr>
        <w:jc w:val="both"/>
      </w:pPr>
      <w:r w:rsidRPr="00355171">
        <w:t xml:space="preserve">O </w:t>
      </w:r>
      <w:r w:rsidR="00CB6C45">
        <w:t xml:space="preserve">terceiro parâmetro </w:t>
      </w:r>
      <w:r w:rsidRPr="00355171">
        <w:t>(i++</w:t>
      </w:r>
      <w:r w:rsidR="00CB6C45">
        <w:t xml:space="preserve">) é uma instrução que é executada no final de </w:t>
      </w:r>
      <w:r w:rsidRPr="00355171">
        <w:t>cada</w:t>
      </w:r>
      <w:r w:rsidR="00CB6C45">
        <w:t xml:space="preserve"> </w:t>
      </w:r>
      <w:r w:rsidRPr="00355171">
        <w:t>iteração (volta) do</w:t>
      </w:r>
      <w:r w:rsidR="00CB6C45">
        <w:t xml:space="preserve"> </w:t>
      </w:r>
      <w:r w:rsidRPr="00355171">
        <w:t>loop, após a execução do bloco de instruções.</w:t>
      </w:r>
      <w:r w:rsidR="00CB6C45">
        <w:t xml:space="preserve"> </w:t>
      </w:r>
      <w:r w:rsidRPr="00355171">
        <w:t>Esta instrução é</w:t>
      </w:r>
      <w:r w:rsidR="00CB6C45">
        <w:t xml:space="preserve"> chamada d</w:t>
      </w:r>
      <w:r w:rsidRPr="00355171">
        <w:t>e</w:t>
      </w:r>
      <w:r w:rsidR="00CB6C45">
        <w:t xml:space="preserve"> </w:t>
      </w:r>
      <w:r w:rsidR="00CB6C45" w:rsidRPr="00355171">
        <w:t>expressão de incremento,</w:t>
      </w:r>
      <w:r w:rsidR="00CB6C45">
        <w:t xml:space="preserve"> </w:t>
      </w:r>
      <w:r w:rsidR="006B3B33">
        <w:t>porque normalmente</w:t>
      </w:r>
      <w:r w:rsidRPr="00355171">
        <w:t xml:space="preserve"> é utilizada para</w:t>
      </w:r>
      <w:r w:rsidR="006B3B33">
        <w:t xml:space="preserve"> incrementar </w:t>
      </w:r>
      <w:r w:rsidRPr="00355171">
        <w:t>o contador.</w:t>
      </w:r>
    </w:p>
    <w:p w:rsidR="00355171" w:rsidRPr="00355171" w:rsidRDefault="00355171" w:rsidP="0051092F"/>
    <w:p w:rsidR="00355171" w:rsidRDefault="00685EA6" w:rsidP="006B3B33">
      <w:pPr>
        <w:pStyle w:val="PargrafodaLista"/>
        <w:numPr>
          <w:ilvl w:val="0"/>
          <w:numId w:val="21"/>
        </w:numPr>
        <w:jc w:val="both"/>
      </w:pPr>
      <w:r>
        <w:t xml:space="preserve">Após a especificação dos </w:t>
      </w:r>
      <w:r w:rsidR="00355171" w:rsidRPr="00355171">
        <w:t xml:space="preserve">três parâmetros, um conjunto de sentenças envoltas por chaves é </w:t>
      </w:r>
      <w:r>
        <w:t>e</w:t>
      </w:r>
      <w:r w:rsidR="00355171" w:rsidRPr="00355171">
        <w:t>scrito</w:t>
      </w:r>
      <w:r>
        <w:t xml:space="preserve"> </w:t>
      </w:r>
      <w:r w:rsidR="00355171" w:rsidRPr="00355171">
        <w:t>para ser executado a cada iteração do</w:t>
      </w:r>
      <w:r>
        <w:t xml:space="preserve"> </w:t>
      </w:r>
      <w:r w:rsidRPr="00355171">
        <w:t>loop</w:t>
      </w:r>
      <w:r w:rsidR="00355171" w:rsidRPr="00355171">
        <w:t>, no caso da condição for verdadeira.</w:t>
      </w:r>
    </w:p>
    <w:p w:rsidR="00685EA6" w:rsidRPr="00355171" w:rsidRDefault="00685EA6" w:rsidP="0051092F"/>
    <w:p w:rsidR="00685EA6" w:rsidRDefault="00685EA6" w:rsidP="0051092F">
      <w:r>
        <w:t>Comentando o exemplo:</w:t>
      </w:r>
    </w:p>
    <w:p w:rsidR="00685EA6" w:rsidRDefault="00685EA6" w:rsidP="0051092F"/>
    <w:p w:rsidR="00355171" w:rsidRDefault="00685EA6" w:rsidP="006B3B33">
      <w:pPr>
        <w:ind w:firstLine="708"/>
        <w:jc w:val="both"/>
      </w:pPr>
      <w:r>
        <w:t>I</w:t>
      </w:r>
      <w:r w:rsidR="00355171" w:rsidRPr="00355171">
        <w:t>nicialmente</w:t>
      </w:r>
      <w:r>
        <w:t>, “</w:t>
      </w:r>
      <w:r w:rsidR="00355171" w:rsidRPr="00355171">
        <w:t>i</w:t>
      </w:r>
      <w:r>
        <w:t xml:space="preserve">” </w:t>
      </w:r>
      <w:r w:rsidR="00355171" w:rsidRPr="00355171">
        <w:t>recebe o valor</w:t>
      </w:r>
      <w:r>
        <w:t xml:space="preserve"> </w:t>
      </w:r>
      <w:r w:rsidR="00355171" w:rsidRPr="00355171">
        <w:t>1; a  condição é testada: se verdade que</w:t>
      </w:r>
      <w:r>
        <w:t xml:space="preserve"> “</w:t>
      </w:r>
      <w:r w:rsidR="00355171" w:rsidRPr="00355171">
        <w:t>i</w:t>
      </w:r>
      <w:r>
        <w:t xml:space="preserve">” </w:t>
      </w:r>
      <w:r w:rsidR="00355171" w:rsidRPr="00355171">
        <w:t>é</w:t>
      </w:r>
      <w:r>
        <w:t xml:space="preserve"> </w:t>
      </w:r>
      <w:r w:rsidR="00355171" w:rsidRPr="00355171">
        <w:t>menor que</w:t>
      </w:r>
      <w:r>
        <w:t xml:space="preserve"> </w:t>
      </w:r>
      <w:r w:rsidR="00355171" w:rsidRPr="00355171">
        <w:t>5,</w:t>
      </w:r>
      <w:r>
        <w:t xml:space="preserve"> </w:t>
      </w:r>
      <w:r w:rsidR="00355171" w:rsidRPr="00355171">
        <w:t>a instrução</w:t>
      </w:r>
      <w:r>
        <w:t xml:space="preserve"> “</w:t>
      </w:r>
      <w:r w:rsidR="00355171" w:rsidRPr="00355171">
        <w:t>document.write(“Esta é a linha  ”,i,“&lt;br&gt;”)</w:t>
      </w:r>
      <w:r>
        <w:t>”</w:t>
      </w:r>
      <w:r w:rsidR="00355171" w:rsidRPr="00355171">
        <w:t xml:space="preserve"> é executada;</w:t>
      </w:r>
      <w:r>
        <w:t xml:space="preserve"> </w:t>
      </w:r>
      <w:r w:rsidR="00355171" w:rsidRPr="00355171">
        <w:t>é</w:t>
      </w:r>
      <w:r>
        <w:t xml:space="preserve"> </w:t>
      </w:r>
      <w:r w:rsidR="00355171" w:rsidRPr="00355171">
        <w:t>adicionado</w:t>
      </w:r>
      <w:r>
        <w:t xml:space="preserve"> </w:t>
      </w:r>
      <w:r w:rsidR="00355171" w:rsidRPr="00355171">
        <w:t>1</w:t>
      </w:r>
      <w:r>
        <w:t xml:space="preserve"> </w:t>
      </w:r>
      <w:r w:rsidR="00355171" w:rsidRPr="00355171">
        <w:t>em</w:t>
      </w:r>
      <w:r>
        <w:t xml:space="preserve"> “</w:t>
      </w:r>
      <w:r w:rsidR="00355171" w:rsidRPr="00355171">
        <w:t>i</w:t>
      </w:r>
      <w:r>
        <w:t>”</w:t>
      </w:r>
      <w:r w:rsidR="00355171" w:rsidRPr="00355171">
        <w:t>; (fim da primeira iteração).</w:t>
      </w:r>
      <w:r>
        <w:t xml:space="preserve"> </w:t>
      </w:r>
      <w:r w:rsidR="00355171" w:rsidRPr="00355171">
        <w:t>Verifica-se novamente a condição, enquanto</w:t>
      </w:r>
      <w:r>
        <w:t xml:space="preserve"> “</w:t>
      </w:r>
      <w:r w:rsidR="00355171" w:rsidRPr="00355171">
        <w:t>i</w:t>
      </w:r>
      <w:r>
        <w:t xml:space="preserve">” </w:t>
      </w:r>
      <w:r w:rsidR="00355171" w:rsidRPr="00355171">
        <w:t>for menor que 5 o</w:t>
      </w:r>
      <w:r>
        <w:t xml:space="preserve"> </w:t>
      </w:r>
      <w:r w:rsidRPr="00355171">
        <w:t>loop</w:t>
      </w:r>
      <w:r>
        <w:t xml:space="preserve"> </w:t>
      </w:r>
      <w:r w:rsidR="00355171" w:rsidRPr="00355171">
        <w:t>continua, caso contrário, o</w:t>
      </w:r>
      <w:r>
        <w:t xml:space="preserve"> l</w:t>
      </w:r>
      <w:r w:rsidRPr="00355171">
        <w:t>oop</w:t>
      </w:r>
      <w:r>
        <w:t xml:space="preserve"> </w:t>
      </w:r>
      <w:r w:rsidR="00355171" w:rsidRPr="00355171">
        <w:t>é</w:t>
      </w:r>
      <w:r>
        <w:t xml:space="preserve"> </w:t>
      </w:r>
      <w:r w:rsidR="00355171" w:rsidRPr="00355171">
        <w:t>encerrado.</w:t>
      </w:r>
    </w:p>
    <w:p w:rsidR="00CE56A4" w:rsidRDefault="00CE56A4" w:rsidP="00685EA6"/>
    <w:p w:rsidR="00355171" w:rsidRPr="00C16589" w:rsidRDefault="00355171" w:rsidP="0051092F">
      <w:pPr>
        <w:rPr>
          <w:b/>
        </w:rPr>
      </w:pPr>
      <w:r w:rsidRPr="00C16589">
        <w:rPr>
          <w:b/>
        </w:rPr>
        <w:t>Loop while</w:t>
      </w:r>
    </w:p>
    <w:p w:rsidR="00685EA6" w:rsidRPr="00C16589" w:rsidRDefault="00685EA6" w:rsidP="0051092F">
      <w:pPr>
        <w:rPr>
          <w:b/>
        </w:rPr>
      </w:pPr>
    </w:p>
    <w:p w:rsidR="00355171" w:rsidRDefault="00355171" w:rsidP="00752BF5">
      <w:pPr>
        <w:ind w:firstLine="708"/>
        <w:jc w:val="both"/>
      </w:pPr>
      <w:r w:rsidRPr="00355171">
        <w:t>Diferente do</w:t>
      </w:r>
      <w:r w:rsidR="00685EA6">
        <w:t xml:space="preserve"> </w:t>
      </w:r>
      <w:r w:rsidR="00685EA6" w:rsidRPr="00685EA6">
        <w:t>loop</w:t>
      </w:r>
      <w:r w:rsidR="00685EA6">
        <w:t xml:space="preserve"> </w:t>
      </w:r>
      <w:r w:rsidRPr="00355171">
        <w:t>for, o</w:t>
      </w:r>
      <w:r w:rsidR="00685EA6">
        <w:t xml:space="preserve"> </w:t>
      </w:r>
      <w:r w:rsidR="00685EA6" w:rsidRPr="00355171">
        <w:t>loop while</w:t>
      </w:r>
      <w:r w:rsidR="00685EA6">
        <w:t xml:space="preserve"> </w:t>
      </w:r>
      <w:r w:rsidRPr="00355171">
        <w:t>não necessita obrigatoriamente de um contador para controlá-lo, em</w:t>
      </w:r>
      <w:r w:rsidR="00685EA6">
        <w:t xml:space="preserve"> </w:t>
      </w:r>
      <w:r w:rsidRPr="00355171">
        <w:t>vez disso, ele executa enquanto (</w:t>
      </w:r>
      <w:r w:rsidR="00685EA6" w:rsidRPr="00355171">
        <w:t>while</w:t>
      </w:r>
      <w:r w:rsidRPr="00355171">
        <w:t>) uma condição for verdadeira. Se a condição iniciar como falsa,</w:t>
      </w:r>
      <w:r w:rsidR="00685EA6">
        <w:t xml:space="preserve"> </w:t>
      </w:r>
      <w:r w:rsidRPr="00355171">
        <w:t>as instruções não serão executadas.</w:t>
      </w:r>
    </w:p>
    <w:p w:rsidR="00CE56A4" w:rsidRDefault="00CE56A4" w:rsidP="0051092F"/>
    <w:p w:rsidR="00355171" w:rsidRDefault="00355171" w:rsidP="0051092F">
      <w:r w:rsidRPr="00355171">
        <w:t>Exemplo:</w:t>
      </w:r>
    </w:p>
    <w:p w:rsidR="00752BF5" w:rsidRPr="00355171" w:rsidRDefault="00752BF5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valor=new Array(3,2,4,1,5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i=0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total</w:t>
      </w:r>
      <w:r w:rsidR="006B3B33">
        <w:rPr>
          <w:rFonts w:ascii="Courier New" w:hAnsi="Courier New"/>
          <w:sz w:val="20"/>
        </w:rPr>
        <w:t>=</w:t>
      </w:r>
      <w:r w:rsidRPr="006B3B33">
        <w:rPr>
          <w:rFonts w:ascii="Courier New" w:hAnsi="Courier New"/>
          <w:sz w:val="20"/>
        </w:rPr>
        <w:t>0;</w:t>
      </w:r>
    </w:p>
    <w:p w:rsidR="00355171" w:rsidRPr="006B3B33" w:rsidRDefault="00355171" w:rsidP="00752BF5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while(total&lt;10){</w:t>
      </w:r>
    </w:p>
    <w:p w:rsidR="00355171" w:rsidRPr="006B3B33" w:rsidRDefault="00355171" w:rsidP="00752BF5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total += valor[i];</w:t>
      </w:r>
    </w:p>
    <w:p w:rsidR="00355171" w:rsidRPr="006B3B33" w:rsidRDefault="00355171" w:rsidP="00752BF5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i++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“Total = ”+total);//</w:t>
      </w:r>
      <w:r w:rsidR="00752BF5" w:rsidRPr="006B3B33">
        <w:rPr>
          <w:rFonts w:ascii="Courier New" w:hAnsi="Courier New"/>
          <w:sz w:val="20"/>
        </w:rPr>
        <w:t xml:space="preserve"> Resultado: Total = 10</w:t>
      </w:r>
    </w:p>
    <w:p w:rsidR="00355171" w:rsidRPr="00355171" w:rsidRDefault="00355171" w:rsidP="0051092F"/>
    <w:p w:rsidR="00355171" w:rsidRPr="00355171" w:rsidRDefault="00355171" w:rsidP="006B3B33">
      <w:pPr>
        <w:pStyle w:val="PargrafodaLista"/>
        <w:numPr>
          <w:ilvl w:val="0"/>
          <w:numId w:val="34"/>
        </w:numPr>
        <w:jc w:val="both"/>
      </w:pPr>
      <w:r w:rsidRPr="00355171">
        <w:t>A condição da instrução</w:t>
      </w:r>
      <w:r w:rsidR="00752BF5">
        <w:t xml:space="preserve"> while </w:t>
      </w:r>
      <w:r w:rsidRPr="00355171">
        <w:t>deve estar entre parênteses, ela é testada no início do</w:t>
      </w:r>
      <w:r w:rsidR="00752BF5">
        <w:t xml:space="preserve"> </w:t>
      </w:r>
      <w:r w:rsidR="00752BF5" w:rsidRPr="00752BF5">
        <w:t>loop</w:t>
      </w:r>
      <w:r w:rsidRPr="00355171">
        <w:t>;</w:t>
      </w:r>
    </w:p>
    <w:p w:rsidR="00355171" w:rsidRDefault="00355171" w:rsidP="00752BF5">
      <w:pPr>
        <w:pStyle w:val="PargrafodaLista"/>
        <w:numPr>
          <w:ilvl w:val="0"/>
          <w:numId w:val="34"/>
        </w:numPr>
      </w:pPr>
      <w:r w:rsidRPr="00355171">
        <w:lastRenderedPageBreak/>
        <w:t xml:space="preserve">Bloco </w:t>
      </w:r>
      <w:r w:rsidR="00752BF5">
        <w:t>de instruções fica entre chaves;</w:t>
      </w:r>
    </w:p>
    <w:p w:rsidR="00752BF5" w:rsidRPr="00355171" w:rsidRDefault="00752BF5" w:rsidP="00752BF5"/>
    <w:p w:rsidR="00752BF5" w:rsidRDefault="00355171" w:rsidP="0051092F">
      <w:r w:rsidRPr="00355171">
        <w:t>Comentando o exemplo:</w:t>
      </w:r>
    </w:p>
    <w:p w:rsidR="00752BF5" w:rsidRDefault="00752BF5" w:rsidP="0051092F"/>
    <w:p w:rsidR="00355171" w:rsidRPr="00355171" w:rsidRDefault="00355171" w:rsidP="006B3B33">
      <w:pPr>
        <w:ind w:firstLine="708"/>
        <w:jc w:val="both"/>
      </w:pPr>
      <w:r w:rsidRPr="00355171">
        <w:t>Inicialmente a condição é testada; Enquanto o conteúdo da variável</w:t>
      </w:r>
      <w:r w:rsidR="00752BF5">
        <w:t xml:space="preserve"> “</w:t>
      </w:r>
      <w:r w:rsidRPr="00355171">
        <w:t>total</w:t>
      </w:r>
      <w:r w:rsidR="00752BF5">
        <w:t xml:space="preserve">” </w:t>
      </w:r>
      <w:r w:rsidRPr="00355171">
        <w:t>for menor que</w:t>
      </w:r>
      <w:r w:rsidR="00752BF5">
        <w:t xml:space="preserve"> </w:t>
      </w:r>
      <w:r w:rsidRPr="00355171">
        <w:t>10,</w:t>
      </w:r>
      <w:r w:rsidR="00752BF5">
        <w:t xml:space="preserve"> “</w:t>
      </w:r>
      <w:r w:rsidRPr="00355171">
        <w:t>i</w:t>
      </w:r>
      <w:r w:rsidR="00752BF5">
        <w:t xml:space="preserve">” será incrementado </w:t>
      </w:r>
      <w:r w:rsidRPr="00355171">
        <w:t>em</w:t>
      </w:r>
      <w:r w:rsidR="00752BF5">
        <w:t xml:space="preserve"> </w:t>
      </w:r>
      <w:r w:rsidRPr="00355171">
        <w:t>1</w:t>
      </w:r>
      <w:r w:rsidR="00752BF5">
        <w:t xml:space="preserve"> </w:t>
      </w:r>
      <w:r w:rsidRPr="00355171">
        <w:t>e servirá de índice para o</w:t>
      </w:r>
      <w:r w:rsidR="00752BF5">
        <w:t xml:space="preserve"> </w:t>
      </w:r>
      <w:r w:rsidR="00752BF5" w:rsidRPr="00355171">
        <w:t>Array</w:t>
      </w:r>
      <w:r w:rsidR="00752BF5">
        <w:t xml:space="preserve"> “</w:t>
      </w:r>
      <w:r w:rsidRPr="00355171">
        <w:t>valor</w:t>
      </w:r>
      <w:r w:rsidR="00752BF5">
        <w:t xml:space="preserve">”, que terá </w:t>
      </w:r>
      <w:r w:rsidRPr="00355171">
        <w:t>seu</w:t>
      </w:r>
      <w:r w:rsidR="00752BF5">
        <w:t xml:space="preserve"> </w:t>
      </w:r>
      <w:r w:rsidRPr="00355171">
        <w:t xml:space="preserve">conteúdo  </w:t>
      </w:r>
      <w:r w:rsidR="00752BF5">
        <w:t>a</w:t>
      </w:r>
      <w:r w:rsidRPr="00355171">
        <w:t>cumulado  em</w:t>
      </w:r>
      <w:r w:rsidR="00752BF5">
        <w:t xml:space="preserve">  “</w:t>
      </w:r>
      <w:r w:rsidRPr="00355171">
        <w:t>total</w:t>
      </w:r>
      <w:r w:rsidR="00752BF5">
        <w:t>”</w:t>
      </w:r>
      <w:r w:rsidRPr="00355171">
        <w:t>. Caso contrário, se</w:t>
      </w:r>
      <w:r w:rsidR="00752BF5">
        <w:t xml:space="preserve"> “</w:t>
      </w:r>
      <w:r w:rsidRPr="00355171">
        <w:t>total</w:t>
      </w:r>
      <w:r w:rsidR="00752BF5">
        <w:t xml:space="preserve">” </w:t>
      </w:r>
      <w:r w:rsidRPr="00355171">
        <w:t>for maior ou igual 10</w:t>
      </w:r>
      <w:r w:rsidR="00752BF5">
        <w:t xml:space="preserve">, </w:t>
      </w:r>
      <w:r w:rsidRPr="00355171">
        <w:t>o</w:t>
      </w:r>
      <w:r w:rsidR="00752BF5">
        <w:t xml:space="preserve"> </w:t>
      </w:r>
      <w:r w:rsidR="00752BF5" w:rsidRPr="00355171">
        <w:t>loop</w:t>
      </w:r>
      <w:r w:rsidR="00752BF5">
        <w:t xml:space="preserve"> </w:t>
      </w:r>
      <w:r w:rsidRPr="00355171">
        <w:t>será</w:t>
      </w:r>
      <w:r w:rsidR="00752BF5">
        <w:t xml:space="preserve"> </w:t>
      </w:r>
      <w:r w:rsidRPr="00355171">
        <w:t>encerrado.</w:t>
      </w:r>
      <w:r w:rsidR="00752BF5">
        <w:t xml:space="preserve"> </w:t>
      </w:r>
      <w:r w:rsidRPr="00355171">
        <w:t xml:space="preserve">Podemos utilizar contadores para controlar o loop, ele deve ser declarado antes do loop e ser </w:t>
      </w:r>
      <w:r w:rsidR="00752BF5">
        <w:t>i</w:t>
      </w:r>
      <w:r w:rsidRPr="00355171">
        <w:t>ncrementado no</w:t>
      </w:r>
      <w:r w:rsidR="00752BF5">
        <w:t xml:space="preserve"> </w:t>
      </w:r>
      <w:r w:rsidRPr="00355171">
        <w:t>bloco de instruções.</w:t>
      </w:r>
    </w:p>
    <w:p w:rsidR="00752BF5" w:rsidRDefault="00752BF5" w:rsidP="0051092F"/>
    <w:p w:rsidR="00355171" w:rsidRDefault="00355171" w:rsidP="0051092F">
      <w:pPr>
        <w:rPr>
          <w:b/>
        </w:rPr>
      </w:pPr>
      <w:r w:rsidRPr="00752BF5">
        <w:rPr>
          <w:b/>
        </w:rPr>
        <w:t>Loop do...while</w:t>
      </w:r>
    </w:p>
    <w:p w:rsidR="00752BF5" w:rsidRPr="00752BF5" w:rsidRDefault="00752BF5" w:rsidP="0051092F">
      <w:pPr>
        <w:rPr>
          <w:b/>
        </w:rPr>
      </w:pPr>
    </w:p>
    <w:p w:rsidR="00355171" w:rsidRDefault="00752BF5" w:rsidP="006B3B33">
      <w:pPr>
        <w:ind w:firstLine="708"/>
      </w:pPr>
      <w:r>
        <w:t xml:space="preserve">O </w:t>
      </w:r>
      <w:r w:rsidR="00355171" w:rsidRPr="00752BF5">
        <w:t>terceiro</w:t>
      </w:r>
      <w:r w:rsidRPr="00752BF5">
        <w:t xml:space="preserve"> </w:t>
      </w:r>
      <w:r>
        <w:t xml:space="preserve">é </w:t>
      </w:r>
      <w:r w:rsidR="00355171" w:rsidRPr="00355171">
        <w:t>o</w:t>
      </w:r>
      <w:r>
        <w:t xml:space="preserve"> </w:t>
      </w:r>
      <w:r w:rsidRPr="00752BF5">
        <w:t>loop</w:t>
      </w:r>
      <w:r>
        <w:t xml:space="preserve"> </w:t>
      </w:r>
      <w:r w:rsidRPr="00752BF5">
        <w:t xml:space="preserve">do...while </w:t>
      </w:r>
      <w:r>
        <w:t>(faça...enquan</w:t>
      </w:r>
      <w:r w:rsidR="00355171" w:rsidRPr="00752BF5">
        <w:t xml:space="preserve">to). </w:t>
      </w:r>
      <w:r>
        <w:t xml:space="preserve">A diferença </w:t>
      </w:r>
      <w:r w:rsidR="00355171" w:rsidRPr="00355171">
        <w:t>em</w:t>
      </w:r>
      <w:r>
        <w:t xml:space="preserve"> relação </w:t>
      </w:r>
      <w:r w:rsidR="00355171" w:rsidRPr="00355171">
        <w:t>ao</w:t>
      </w:r>
      <w:r>
        <w:t xml:space="preserve"> loop while é que </w:t>
      </w:r>
      <w:r w:rsidR="00355171" w:rsidRPr="00355171">
        <w:t>no</w:t>
      </w:r>
      <w:r>
        <w:t xml:space="preserve"> loop </w:t>
      </w:r>
      <w:r w:rsidR="00355171" w:rsidRPr="00355171">
        <w:t>do...while, a condição é testada no final do</w:t>
      </w:r>
      <w:r>
        <w:t xml:space="preserve"> </w:t>
      </w:r>
      <w:r w:rsidRPr="00355171">
        <w:t>loop</w:t>
      </w:r>
      <w:r w:rsidR="00355171" w:rsidRPr="00355171">
        <w:t>, portanto, as instruções inseridas no</w:t>
      </w:r>
      <w:r>
        <w:t xml:space="preserve"> loop </w:t>
      </w:r>
      <w:r w:rsidR="00355171" w:rsidRPr="00355171">
        <w:t>são executadas</w:t>
      </w:r>
      <w:r>
        <w:t xml:space="preserve"> </w:t>
      </w:r>
      <w:r w:rsidR="00355171" w:rsidRPr="00355171">
        <w:t>pelo menos uma vez.</w:t>
      </w:r>
    </w:p>
    <w:p w:rsidR="00752BF5" w:rsidRPr="00355171" w:rsidRDefault="00752BF5" w:rsidP="0051092F"/>
    <w:p w:rsidR="00355171" w:rsidRPr="006B3B33" w:rsidRDefault="00355171" w:rsidP="0051092F">
      <w:pPr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valor=new Array(3,2,4,1,5);</w:t>
      </w:r>
    </w:p>
    <w:p w:rsidR="00355171" w:rsidRPr="006B3B33" w:rsidRDefault="00355171" w:rsidP="0051092F">
      <w:pPr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cont</w:t>
      </w:r>
      <w:r w:rsidR="006B3B33">
        <w:rPr>
          <w:rFonts w:ascii="Courier New" w:hAnsi="Courier New"/>
          <w:sz w:val="20"/>
          <w:lang w:val="en-US"/>
        </w:rPr>
        <w:t>=</w:t>
      </w:r>
      <w:r w:rsidRPr="006B3B33">
        <w:rPr>
          <w:rFonts w:ascii="Courier New" w:hAnsi="Courier New"/>
          <w:sz w:val="20"/>
          <w:lang w:val="en-US"/>
        </w:rPr>
        <w:t>0;</w:t>
      </w:r>
    </w:p>
    <w:p w:rsidR="00355171" w:rsidRPr="006B3B33" w:rsidRDefault="00355171" w:rsidP="0051092F">
      <w:pPr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total=20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{</w:t>
      </w:r>
    </w:p>
    <w:p w:rsidR="00355171" w:rsidRPr="006B3B33" w:rsidRDefault="00355171" w:rsidP="00752BF5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total += valor[cont];</w:t>
      </w:r>
    </w:p>
    <w:p w:rsidR="00355171" w:rsidRPr="006B3B33" w:rsidRDefault="00355171" w:rsidP="00752BF5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cont++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752BF5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while(total&lt;10)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</w:t>
      </w:r>
      <w:r w:rsidR="00752BF5" w:rsidRPr="006B3B33">
        <w:rPr>
          <w:rFonts w:ascii="Courier New" w:hAnsi="Courier New"/>
          <w:sz w:val="20"/>
        </w:rPr>
        <w:t>.write(“Total = ”+total);</w:t>
      </w:r>
      <w:r w:rsidRPr="006B3B33">
        <w:rPr>
          <w:rFonts w:ascii="Courier New" w:hAnsi="Courier New"/>
          <w:sz w:val="20"/>
        </w:rPr>
        <w:t>//</w:t>
      </w:r>
      <w:r w:rsidR="00752BF5" w:rsidRPr="006B3B33">
        <w:rPr>
          <w:rFonts w:ascii="Courier New" w:hAnsi="Courier New"/>
          <w:sz w:val="20"/>
        </w:rPr>
        <w:t xml:space="preserve"> Resultado: Total = 23</w:t>
      </w:r>
    </w:p>
    <w:p w:rsidR="00355171" w:rsidRDefault="00355171" w:rsidP="0051092F"/>
    <w:p w:rsidR="00752BF5" w:rsidRDefault="00355171" w:rsidP="0024349F">
      <w:pPr>
        <w:pStyle w:val="PargrafodaLista"/>
        <w:numPr>
          <w:ilvl w:val="0"/>
          <w:numId w:val="35"/>
        </w:numPr>
      </w:pPr>
      <w:r w:rsidRPr="00355171">
        <w:t>O bloco de instruções deve estar inserido entre chaves após o comando</w:t>
      </w:r>
      <w:r w:rsidR="00752BF5">
        <w:t xml:space="preserve"> do </w:t>
      </w:r>
      <w:r w:rsidRPr="00355171">
        <w:t>(faça);</w:t>
      </w:r>
      <w:r w:rsidR="00752BF5">
        <w:t xml:space="preserve"> </w:t>
      </w:r>
    </w:p>
    <w:p w:rsidR="00355171" w:rsidRPr="00355171" w:rsidRDefault="00355171" w:rsidP="0051092F">
      <w:pPr>
        <w:pStyle w:val="PargrafodaLista"/>
        <w:numPr>
          <w:ilvl w:val="0"/>
          <w:numId w:val="35"/>
        </w:numPr>
      </w:pPr>
      <w:r w:rsidRPr="00355171">
        <w:t>A condição, inserida entre parênteses, é testada no final do</w:t>
      </w:r>
      <w:r w:rsidR="0024349F">
        <w:t xml:space="preserve"> </w:t>
      </w:r>
      <w:r w:rsidR="0024349F" w:rsidRPr="00355171">
        <w:t>loop</w:t>
      </w:r>
      <w:r w:rsidRPr="00355171">
        <w:t>.</w:t>
      </w:r>
    </w:p>
    <w:p w:rsidR="0024349F" w:rsidRPr="00C16589" w:rsidRDefault="0024349F" w:rsidP="0051092F"/>
    <w:p w:rsidR="00355171" w:rsidRPr="00C16589" w:rsidRDefault="00355171" w:rsidP="0051092F">
      <w:pPr>
        <w:rPr>
          <w:b/>
        </w:rPr>
      </w:pPr>
      <w:r w:rsidRPr="00C16589">
        <w:rPr>
          <w:b/>
        </w:rPr>
        <w:t>Loop for...in</w:t>
      </w:r>
    </w:p>
    <w:p w:rsidR="0024349F" w:rsidRPr="00C16589" w:rsidRDefault="0024349F" w:rsidP="0051092F">
      <w:pPr>
        <w:rPr>
          <w:b/>
        </w:rPr>
      </w:pPr>
    </w:p>
    <w:p w:rsidR="00355171" w:rsidRDefault="00355171" w:rsidP="006B3B33">
      <w:pPr>
        <w:ind w:firstLine="708"/>
        <w:jc w:val="both"/>
      </w:pPr>
      <w:r w:rsidRPr="00355171">
        <w:t>Este</w:t>
      </w:r>
      <w:r w:rsidR="0024349F">
        <w:t xml:space="preserve"> loop é</w:t>
      </w:r>
      <w:r w:rsidRPr="00355171">
        <w:t xml:space="preserve"> </w:t>
      </w:r>
      <w:r w:rsidR="0024349F">
        <w:t xml:space="preserve">especificamente projetado para </w:t>
      </w:r>
      <w:r w:rsidRPr="00355171">
        <w:t>d</w:t>
      </w:r>
      <w:r w:rsidR="0024349F">
        <w:t xml:space="preserve">esempenhar uma operação em cada propriedade de </w:t>
      </w:r>
      <w:r w:rsidRPr="00355171">
        <w:t>um</w:t>
      </w:r>
      <w:r w:rsidR="0024349F">
        <w:t xml:space="preserve"> </w:t>
      </w:r>
      <w:r w:rsidRPr="00355171">
        <w:t>objeto. O</w:t>
      </w:r>
      <w:r w:rsidR="0024349F">
        <w:t xml:space="preserve"> </w:t>
      </w:r>
      <w:r w:rsidR="0024349F" w:rsidRPr="00355171">
        <w:t>for...in</w:t>
      </w:r>
      <w:r w:rsidR="0024349F">
        <w:t xml:space="preserve"> </w:t>
      </w:r>
      <w:r w:rsidRPr="00355171">
        <w:t>também é muito útil para trabalhar com</w:t>
      </w:r>
      <w:r w:rsidR="0024349F">
        <w:t xml:space="preserve"> </w:t>
      </w:r>
      <w:r w:rsidR="0024349F" w:rsidRPr="00355171">
        <w:t>Arrays</w:t>
      </w:r>
      <w:r w:rsidRPr="00355171">
        <w:t>.</w:t>
      </w:r>
    </w:p>
    <w:p w:rsidR="0024349F" w:rsidRPr="00355171" w:rsidRDefault="0024349F" w:rsidP="0051092F"/>
    <w:p w:rsidR="00355171" w:rsidRDefault="00355171" w:rsidP="0051092F">
      <w:r w:rsidRPr="00355171">
        <w:t>Exemplo:</w:t>
      </w:r>
    </w:p>
    <w:p w:rsidR="0024349F" w:rsidRPr="00355171" w:rsidRDefault="0024349F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omes=new Array("Jonas","Ana","Ruth","Tiago","Marcos"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"&lt;ol&gt;"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for(i in nomes){</w:t>
      </w:r>
    </w:p>
    <w:p w:rsidR="00355171" w:rsidRPr="006B3B33" w:rsidRDefault="00355171" w:rsidP="0024349F">
      <w:pPr>
        <w:ind w:firstLine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"&lt;li&gt;"+nomes[i]+ "&lt;br&gt;"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"&lt;/ol&gt;");</w:t>
      </w:r>
    </w:p>
    <w:p w:rsidR="00355171" w:rsidRPr="006B3B33" w:rsidRDefault="0024349F" w:rsidP="006B3B33">
      <w:r w:rsidRPr="006B3B33">
        <w:t xml:space="preserve">Resultado: </w:t>
      </w:r>
      <w:r w:rsidRPr="006B3B33">
        <w:tab/>
      </w:r>
      <w:r w:rsidR="00355171" w:rsidRPr="006B3B33">
        <w:t>1. Jonas</w:t>
      </w:r>
    </w:p>
    <w:p w:rsidR="00355171" w:rsidRPr="006B3B33" w:rsidRDefault="00355171" w:rsidP="006B3B33">
      <w:pPr>
        <w:ind w:left="1416"/>
      </w:pPr>
      <w:r w:rsidRPr="006B3B33">
        <w:t>2. Ana</w:t>
      </w:r>
    </w:p>
    <w:p w:rsidR="00355171" w:rsidRPr="006B3B33" w:rsidRDefault="00355171" w:rsidP="006B3B33">
      <w:pPr>
        <w:ind w:left="1416"/>
      </w:pPr>
      <w:r w:rsidRPr="006B3B33">
        <w:t>3. Ruth</w:t>
      </w:r>
    </w:p>
    <w:p w:rsidR="00355171" w:rsidRPr="006B3B33" w:rsidRDefault="00355171" w:rsidP="006B3B33">
      <w:pPr>
        <w:ind w:left="1416"/>
      </w:pPr>
      <w:r w:rsidRPr="006B3B33">
        <w:t>4. Tiago</w:t>
      </w:r>
    </w:p>
    <w:p w:rsidR="00355171" w:rsidRDefault="00355171" w:rsidP="006B3B33">
      <w:pPr>
        <w:ind w:left="1416"/>
      </w:pPr>
      <w:r w:rsidRPr="006B3B33">
        <w:t>5. Marcos</w:t>
      </w:r>
    </w:p>
    <w:p w:rsidR="006B3B33" w:rsidRPr="006B3B33" w:rsidRDefault="006B3B33" w:rsidP="006B3B33"/>
    <w:p w:rsidR="00355171" w:rsidRPr="00355171" w:rsidRDefault="0024349F" w:rsidP="006B3B33">
      <w:pPr>
        <w:pStyle w:val="PargrafodaLista"/>
        <w:numPr>
          <w:ilvl w:val="0"/>
          <w:numId w:val="36"/>
        </w:numPr>
        <w:jc w:val="both"/>
      </w:pPr>
      <w:r>
        <w:t>“</w:t>
      </w:r>
      <w:r w:rsidR="00355171" w:rsidRPr="00355171">
        <w:t>i</w:t>
      </w:r>
      <w:r>
        <w:t xml:space="preserve">” </w:t>
      </w:r>
      <w:r w:rsidR="00355171" w:rsidRPr="00355171">
        <w:t xml:space="preserve">é uma variável de índice iniciada em zero e </w:t>
      </w:r>
      <w:r w:rsidR="006B3B33">
        <w:t>adicionada</w:t>
      </w:r>
      <w:r w:rsidR="00355171" w:rsidRPr="00355171">
        <w:t xml:space="preserve"> de 1 em 1 automaticamente;</w:t>
      </w:r>
    </w:p>
    <w:p w:rsidR="00355171" w:rsidRPr="00355171" w:rsidRDefault="0024349F" w:rsidP="006B3B33">
      <w:pPr>
        <w:pStyle w:val="PargrafodaLista"/>
        <w:numPr>
          <w:ilvl w:val="0"/>
          <w:numId w:val="36"/>
        </w:numPr>
        <w:jc w:val="both"/>
      </w:pPr>
      <w:r>
        <w:t>“n</w:t>
      </w:r>
      <w:r w:rsidR="00355171" w:rsidRPr="00355171">
        <w:t>omes</w:t>
      </w:r>
      <w:r>
        <w:t xml:space="preserve">” </w:t>
      </w:r>
      <w:r w:rsidR="00355171" w:rsidRPr="00355171">
        <w:t>é o</w:t>
      </w:r>
      <w:r>
        <w:t xml:space="preserve"> </w:t>
      </w:r>
      <w:r w:rsidRPr="00355171">
        <w:t>Array</w:t>
      </w:r>
      <w:r>
        <w:t xml:space="preserve"> </w:t>
      </w:r>
      <w:r w:rsidR="00355171" w:rsidRPr="00355171">
        <w:t>que terá seus elementos acessados através do índice</w:t>
      </w:r>
      <w:r>
        <w:t xml:space="preserve"> “</w:t>
      </w:r>
      <w:r w:rsidR="00355171" w:rsidRPr="00355171">
        <w:t>i</w:t>
      </w:r>
      <w:r>
        <w:t>”</w:t>
      </w:r>
      <w:r w:rsidR="00355171" w:rsidRPr="00355171">
        <w:t>;</w:t>
      </w:r>
    </w:p>
    <w:p w:rsidR="00355171" w:rsidRPr="00355171" w:rsidRDefault="00355171" w:rsidP="006B3B33">
      <w:pPr>
        <w:pStyle w:val="PargrafodaLista"/>
        <w:numPr>
          <w:ilvl w:val="0"/>
          <w:numId w:val="36"/>
        </w:numPr>
        <w:jc w:val="both"/>
      </w:pPr>
      <w:r w:rsidRPr="00355171">
        <w:t>O</w:t>
      </w:r>
      <w:r w:rsidR="0024349F">
        <w:t xml:space="preserve"> </w:t>
      </w:r>
      <w:r w:rsidR="0024349F" w:rsidRPr="00355171">
        <w:t>loop</w:t>
      </w:r>
      <w:r w:rsidR="0024349F">
        <w:t xml:space="preserve"> </w:t>
      </w:r>
      <w:r w:rsidRPr="00355171">
        <w:t>é encerrado quando o último elemento do</w:t>
      </w:r>
      <w:r w:rsidR="0024349F">
        <w:t xml:space="preserve"> </w:t>
      </w:r>
      <w:r w:rsidR="0024349F" w:rsidRPr="00355171">
        <w:t>Array</w:t>
      </w:r>
      <w:r w:rsidR="0024349F">
        <w:t xml:space="preserve"> </w:t>
      </w:r>
      <w:r w:rsidRPr="00355171">
        <w:t>for acessado.</w:t>
      </w:r>
    </w:p>
    <w:p w:rsidR="0024349F" w:rsidRDefault="0024349F" w:rsidP="0051092F"/>
    <w:p w:rsidR="0024349F" w:rsidRDefault="0024349F" w:rsidP="0051092F">
      <w:r>
        <w:t>Comentando o exemplo:</w:t>
      </w:r>
    </w:p>
    <w:p w:rsidR="0024349F" w:rsidRDefault="0024349F" w:rsidP="0051092F"/>
    <w:p w:rsidR="00355171" w:rsidRDefault="0024349F" w:rsidP="006B3B33">
      <w:pPr>
        <w:ind w:firstLine="708"/>
        <w:jc w:val="both"/>
      </w:pPr>
      <w:r>
        <w:t xml:space="preserve">No início do exemplo foi </w:t>
      </w:r>
      <w:r w:rsidR="00355171" w:rsidRPr="00355171">
        <w:t>criado</w:t>
      </w:r>
      <w:r>
        <w:t xml:space="preserve"> </w:t>
      </w:r>
      <w:r w:rsidR="00355171" w:rsidRPr="00355171">
        <w:t>um</w:t>
      </w:r>
      <w:r>
        <w:t xml:space="preserve"> Array de</w:t>
      </w:r>
      <w:r w:rsidR="00355171" w:rsidRPr="00355171">
        <w:t xml:space="preserve"> no</w:t>
      </w:r>
      <w:r>
        <w:t xml:space="preserve">mes e iniciada uma </w:t>
      </w:r>
      <w:r w:rsidR="00355171" w:rsidRPr="00355171">
        <w:t>lista</w:t>
      </w:r>
      <w:r>
        <w:t xml:space="preserve"> </w:t>
      </w:r>
      <w:r w:rsidR="00355171" w:rsidRPr="00355171">
        <w:t>ordenada em HTML; no</w:t>
      </w:r>
      <w:r>
        <w:t xml:space="preserve"> </w:t>
      </w:r>
      <w:r w:rsidRPr="00355171">
        <w:t>loop</w:t>
      </w:r>
      <w:r w:rsidR="00355171" w:rsidRPr="00355171">
        <w:t xml:space="preserve">, </w:t>
      </w:r>
      <w:r>
        <w:t>a</w:t>
      </w:r>
      <w:r w:rsidR="00355171" w:rsidRPr="00355171">
        <w:t xml:space="preserve"> instrução</w:t>
      </w:r>
      <w:r>
        <w:t xml:space="preserve"> “for </w:t>
      </w:r>
      <w:r w:rsidR="00355171" w:rsidRPr="00355171">
        <w:t>(</w:t>
      </w:r>
      <w:r>
        <w:t xml:space="preserve">i in </w:t>
      </w:r>
      <w:r w:rsidR="00355171" w:rsidRPr="00355171">
        <w:t>nomes)</w:t>
      </w:r>
      <w:r>
        <w:t xml:space="preserve">” utilizou o </w:t>
      </w:r>
      <w:r w:rsidR="00355171" w:rsidRPr="00355171">
        <w:t>índice</w:t>
      </w:r>
      <w:r>
        <w:t xml:space="preserve"> “</w:t>
      </w:r>
      <w:r w:rsidR="00355171" w:rsidRPr="00355171">
        <w:t>i</w:t>
      </w:r>
      <w:r>
        <w:t xml:space="preserve">” para </w:t>
      </w:r>
      <w:r w:rsidR="00355171" w:rsidRPr="00355171">
        <w:t>a</w:t>
      </w:r>
      <w:r>
        <w:t xml:space="preserve">cessar </w:t>
      </w:r>
      <w:r w:rsidR="00355171" w:rsidRPr="00355171">
        <w:t>os</w:t>
      </w:r>
      <w:r>
        <w:t xml:space="preserve"> elementos </w:t>
      </w:r>
      <w:r w:rsidR="00355171" w:rsidRPr="00355171">
        <w:t>do</w:t>
      </w:r>
      <w:r>
        <w:t xml:space="preserve"> </w:t>
      </w:r>
      <w:r w:rsidRPr="00355171">
        <w:t>Array</w:t>
      </w:r>
      <w:r>
        <w:t xml:space="preserve"> “</w:t>
      </w:r>
      <w:r w:rsidR="00355171" w:rsidRPr="00355171">
        <w:t>nomes</w:t>
      </w:r>
      <w:r>
        <w:t>”; a</w:t>
      </w:r>
      <w:r w:rsidR="00355171" w:rsidRPr="00355171">
        <w:t xml:space="preserve"> instrução</w:t>
      </w:r>
      <w:r>
        <w:t xml:space="preserve"> </w:t>
      </w:r>
      <w:r w:rsidR="00355171" w:rsidRPr="00355171">
        <w:t>document.write(“&lt;li&gt;”+</w:t>
      </w:r>
      <w:r w:rsidR="00355171" w:rsidRPr="0024349F">
        <w:t>nomes[i]+”&lt;br&gt;”),</w:t>
      </w:r>
      <w:r>
        <w:t xml:space="preserve"> entre </w:t>
      </w:r>
      <w:r w:rsidRPr="00355171">
        <w:t>as</w:t>
      </w:r>
      <w:r>
        <w:t xml:space="preserve"> </w:t>
      </w:r>
      <w:r w:rsidR="00355171" w:rsidRPr="00355171">
        <w:t>chaves, é executada a cada iteração do</w:t>
      </w:r>
      <w:r>
        <w:t xml:space="preserve"> </w:t>
      </w:r>
      <w:r w:rsidRPr="00355171">
        <w:t>loop</w:t>
      </w:r>
      <w:r w:rsidR="00355171" w:rsidRPr="00355171">
        <w:t>, imprimindo um elemento do</w:t>
      </w:r>
      <w:r>
        <w:t xml:space="preserve"> </w:t>
      </w:r>
      <w:r w:rsidRPr="00355171">
        <w:t xml:space="preserve">Array </w:t>
      </w:r>
      <w:r w:rsidR="00355171" w:rsidRPr="00355171">
        <w:t>como um item da lista</w:t>
      </w:r>
      <w:r>
        <w:t xml:space="preserve"> </w:t>
      </w:r>
      <w:r w:rsidR="00355171" w:rsidRPr="00355171">
        <w:t xml:space="preserve">ordenada; </w:t>
      </w:r>
      <w:r>
        <w:t>A</w:t>
      </w:r>
      <w:r w:rsidR="00355171" w:rsidRPr="00355171">
        <w:t>pós o termino do</w:t>
      </w:r>
      <w:r>
        <w:t xml:space="preserve"> </w:t>
      </w:r>
      <w:r w:rsidRPr="00355171">
        <w:t>loop</w:t>
      </w:r>
      <w:r w:rsidR="00355171" w:rsidRPr="00355171">
        <w:t>, a lista HTML foi finalizada.</w:t>
      </w:r>
    </w:p>
    <w:p w:rsidR="0024349F" w:rsidRPr="00355171" w:rsidRDefault="0024349F" w:rsidP="0051092F"/>
    <w:p w:rsidR="00355171" w:rsidRPr="0024349F" w:rsidRDefault="00355171" w:rsidP="0051092F">
      <w:pPr>
        <w:rPr>
          <w:b/>
        </w:rPr>
      </w:pPr>
      <w:r w:rsidRPr="0024349F">
        <w:rPr>
          <w:b/>
        </w:rPr>
        <w:t>Criando um Loop Infinito</w:t>
      </w:r>
    </w:p>
    <w:p w:rsidR="0024349F" w:rsidRDefault="0024349F" w:rsidP="0024349F"/>
    <w:p w:rsidR="00355171" w:rsidRDefault="00355171" w:rsidP="007A6D9A">
      <w:pPr>
        <w:ind w:firstLine="708"/>
        <w:jc w:val="both"/>
      </w:pPr>
      <w:r w:rsidRPr="00355171">
        <w:t>Os</w:t>
      </w:r>
      <w:r w:rsidR="0024349F">
        <w:t xml:space="preserve"> </w:t>
      </w:r>
      <w:r w:rsidR="0024349F" w:rsidRPr="00355171">
        <w:t>loops</w:t>
      </w:r>
      <w:r w:rsidR="0024349F">
        <w:t xml:space="preserve"> “</w:t>
      </w:r>
      <w:r w:rsidR="0024349F" w:rsidRPr="00355171">
        <w:t>for</w:t>
      </w:r>
      <w:r w:rsidR="0024349F">
        <w:t>” e “</w:t>
      </w:r>
      <w:r w:rsidR="0024349F" w:rsidRPr="00355171">
        <w:t>while</w:t>
      </w:r>
      <w:r w:rsidR="0024349F">
        <w:t xml:space="preserve">” </w:t>
      </w:r>
      <w:r w:rsidRPr="00355171">
        <w:t>permitem bastante controle sobre o</w:t>
      </w:r>
      <w:r w:rsidR="0024349F">
        <w:t xml:space="preserve"> l</w:t>
      </w:r>
      <w:r w:rsidR="0024349F" w:rsidRPr="00355171">
        <w:t>oop</w:t>
      </w:r>
      <w:r w:rsidR="0024349F">
        <w:t>. Em alguns</w:t>
      </w:r>
      <w:r w:rsidR="007A6D9A">
        <w:t xml:space="preserve"> casos, isso pode </w:t>
      </w:r>
      <w:r w:rsidRPr="00355171">
        <w:t>causar</w:t>
      </w:r>
      <w:r w:rsidR="007A6D9A">
        <w:t xml:space="preserve"> problemas se voc</w:t>
      </w:r>
      <w:r w:rsidRPr="00355171">
        <w:t>ê não tiver cuidado.</w:t>
      </w:r>
    </w:p>
    <w:p w:rsidR="007A6D9A" w:rsidRPr="00355171" w:rsidRDefault="007A6D9A" w:rsidP="007A6D9A">
      <w:pPr>
        <w:ind w:firstLine="708"/>
      </w:pP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j=0,n=0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while(j&lt;10){</w:t>
      </w:r>
    </w:p>
    <w:p w:rsidR="00355171" w:rsidRPr="006B3B33" w:rsidRDefault="00355171" w:rsidP="007A6D9A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n++;</w:t>
      </w:r>
    </w:p>
    <w:p w:rsidR="00355171" w:rsidRPr="006B3B33" w:rsidRDefault="006B3B33" w:rsidP="007A6D9A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ocument.write("</w:t>
      </w:r>
      <w:r w:rsidR="00355171" w:rsidRPr="006B3B33">
        <w:rPr>
          <w:rFonts w:ascii="Courier New" w:hAnsi="Courier New"/>
          <w:sz w:val="20"/>
        </w:rPr>
        <w:t>n = "+n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6B3B33" w:rsidRPr="00355171" w:rsidRDefault="006B3B33" w:rsidP="0051092F"/>
    <w:p w:rsidR="00355171" w:rsidRDefault="00355171" w:rsidP="007A6D9A">
      <w:pPr>
        <w:ind w:firstLine="708"/>
        <w:jc w:val="both"/>
      </w:pPr>
      <w:r w:rsidRPr="00355171">
        <w:t>Há um equívoco neste exemplo. A condição do</w:t>
      </w:r>
      <w:r w:rsidR="007A6D9A">
        <w:t xml:space="preserve"> loop while </w:t>
      </w:r>
      <w:r w:rsidRPr="00355171">
        <w:t>refere-se à variável</w:t>
      </w:r>
      <w:r w:rsidR="007A6D9A">
        <w:t xml:space="preserve"> “</w:t>
      </w:r>
      <w:r w:rsidRPr="00355171">
        <w:t>j</w:t>
      </w:r>
      <w:r w:rsidR="007A6D9A">
        <w:t>”</w:t>
      </w:r>
      <w:r w:rsidRPr="00355171">
        <w:t xml:space="preserve">, mas </w:t>
      </w:r>
      <w:r w:rsidR="007A6D9A">
        <w:t>e</w:t>
      </w:r>
      <w:r w:rsidRPr="00355171">
        <w:t>ssa variável não</w:t>
      </w:r>
      <w:r w:rsidR="007A6D9A">
        <w:t xml:space="preserve"> se altera durante</w:t>
      </w:r>
      <w:r w:rsidRPr="00355171">
        <w:t xml:space="preserve"> o</w:t>
      </w:r>
      <w:r w:rsidR="007A6D9A">
        <w:t xml:space="preserve"> loop, isso cria </w:t>
      </w:r>
      <w:r w:rsidRPr="00355171">
        <w:t>um</w:t>
      </w:r>
      <w:r w:rsidR="007A6D9A">
        <w:t xml:space="preserve"> loop</w:t>
      </w:r>
      <w:r w:rsidR="007A6D9A" w:rsidRPr="00355171">
        <w:t xml:space="preserve"> infinito</w:t>
      </w:r>
      <w:r w:rsidR="007A6D9A">
        <w:t>.</w:t>
      </w:r>
      <w:r w:rsidRPr="00355171">
        <w:t xml:space="preserve"> O</w:t>
      </w:r>
      <w:r w:rsidR="007A6D9A">
        <w:t xml:space="preserve"> </w:t>
      </w:r>
      <w:r w:rsidR="007A6D9A" w:rsidRPr="00355171">
        <w:t>loop</w:t>
      </w:r>
      <w:r w:rsidR="007A6D9A">
        <w:t xml:space="preserve"> </w:t>
      </w:r>
      <w:r w:rsidR="006B3B33">
        <w:t xml:space="preserve">continua </w:t>
      </w:r>
      <w:r w:rsidRPr="00355171">
        <w:t xml:space="preserve">sendo </w:t>
      </w:r>
      <w:r w:rsidR="007A6D9A">
        <w:t>executado até</w:t>
      </w:r>
      <w:r w:rsidRPr="00355171">
        <w:t xml:space="preserve"> que seja</w:t>
      </w:r>
      <w:r w:rsidR="007A6D9A">
        <w:t xml:space="preserve"> </w:t>
      </w:r>
      <w:r w:rsidRPr="00355171">
        <w:t>interrompido pelo usuário, que gere algum tipo de erro ou até</w:t>
      </w:r>
      <w:r w:rsidR="007A6D9A">
        <w:t xml:space="preserve"> mesmo que provoque uma</w:t>
      </w:r>
      <w:r w:rsidRPr="00355171">
        <w:t xml:space="preserve"> pane no</w:t>
      </w:r>
      <w:r w:rsidR="007A6D9A">
        <w:t xml:space="preserve"> </w:t>
      </w:r>
      <w:r w:rsidRPr="00355171">
        <w:t>sistema.</w:t>
      </w:r>
    </w:p>
    <w:p w:rsidR="00355171" w:rsidRPr="00355171" w:rsidRDefault="00355171" w:rsidP="007A6D9A">
      <w:pPr>
        <w:ind w:firstLine="708"/>
        <w:jc w:val="both"/>
      </w:pPr>
      <w:r w:rsidRPr="00355171">
        <w:t>Loops infinitos não são identificados pelo JavaScript, certifique-se de que há uma saída para o seu loop.</w:t>
      </w:r>
    </w:p>
    <w:p w:rsidR="007A6D9A" w:rsidRDefault="00355171" w:rsidP="0051092F">
      <w:r w:rsidRPr="00355171">
        <w:t xml:space="preserve"> </w:t>
      </w:r>
    </w:p>
    <w:p w:rsidR="00355171" w:rsidRDefault="00355171" w:rsidP="0051092F">
      <w:pPr>
        <w:rPr>
          <w:b/>
        </w:rPr>
      </w:pPr>
      <w:r w:rsidRPr="007A6D9A">
        <w:rPr>
          <w:b/>
        </w:rPr>
        <w:t>Escapando de um Loop Infinito</w:t>
      </w:r>
    </w:p>
    <w:p w:rsidR="007A6D9A" w:rsidRPr="007A6D9A" w:rsidRDefault="007A6D9A" w:rsidP="0051092F">
      <w:pPr>
        <w:rPr>
          <w:b/>
        </w:rPr>
      </w:pPr>
    </w:p>
    <w:p w:rsidR="00355171" w:rsidRDefault="00355171" w:rsidP="007A6D9A">
      <w:pPr>
        <w:ind w:firstLine="708"/>
        <w:jc w:val="both"/>
      </w:pPr>
      <w:r w:rsidRPr="00355171">
        <w:t>Há uma maneira de escapar de um</w:t>
      </w:r>
      <w:r w:rsidR="007A6D9A">
        <w:t xml:space="preserve"> </w:t>
      </w:r>
      <w:r w:rsidR="007A6D9A" w:rsidRPr="00355171">
        <w:t>loop</w:t>
      </w:r>
      <w:r w:rsidR="007A6D9A">
        <w:t xml:space="preserve"> </w:t>
      </w:r>
      <w:r w:rsidRPr="00355171">
        <w:t>infinito, saindo imediatamente dele e continuando a execução</w:t>
      </w:r>
      <w:r w:rsidR="007A6D9A">
        <w:t xml:space="preserve"> </w:t>
      </w:r>
      <w:r w:rsidRPr="00355171">
        <w:t>do</w:t>
      </w:r>
      <w:r w:rsidR="007A6D9A">
        <w:t xml:space="preserve"> </w:t>
      </w:r>
      <w:r w:rsidR="007A6D9A" w:rsidRPr="00355171">
        <w:t>script</w:t>
      </w:r>
      <w:r w:rsidR="007A6D9A">
        <w:t xml:space="preserve"> </w:t>
      </w:r>
      <w:r w:rsidRPr="00355171">
        <w:t>a partir da primeira instrução após o</w:t>
      </w:r>
      <w:r w:rsidR="007A6D9A">
        <w:t xml:space="preserve"> </w:t>
      </w:r>
      <w:r w:rsidR="007A6D9A" w:rsidRPr="00355171">
        <w:t>loop</w:t>
      </w:r>
      <w:r w:rsidRPr="00355171">
        <w:t>. Você pode usar a instrução</w:t>
      </w:r>
      <w:r w:rsidR="007A6D9A">
        <w:t xml:space="preserve"> </w:t>
      </w:r>
      <w:r w:rsidR="007A6D9A" w:rsidRPr="00355171">
        <w:t>break</w:t>
      </w:r>
      <w:r w:rsidR="007A6D9A">
        <w:t xml:space="preserve"> </w:t>
      </w:r>
      <w:r w:rsidRPr="00355171">
        <w:t>associada a uma</w:t>
      </w:r>
      <w:r w:rsidR="007A6D9A">
        <w:t xml:space="preserve"> </w:t>
      </w:r>
      <w:r w:rsidRPr="00355171">
        <w:t>condição incluída nas sentenças do</w:t>
      </w:r>
      <w:r w:rsidR="007A6D9A">
        <w:t xml:space="preserve"> loop</w:t>
      </w:r>
      <w:r w:rsidRPr="00355171">
        <w:t>.</w:t>
      </w:r>
    </w:p>
    <w:p w:rsidR="007A6D9A" w:rsidRPr="00355171" w:rsidRDefault="007A6D9A" w:rsidP="0051092F"/>
    <w:p w:rsidR="00355171" w:rsidRDefault="00355171" w:rsidP="0051092F">
      <w:r w:rsidRPr="00355171">
        <w:t>Exemplo:</w:t>
      </w:r>
    </w:p>
    <w:p w:rsidR="007A6D9A" w:rsidRPr="00355171" w:rsidRDefault="007A6D9A" w:rsidP="0051092F"/>
    <w:p w:rsidR="00355171" w:rsidRPr="006B3B33" w:rsidRDefault="00355171" w:rsidP="007A6D9A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valor=new Array(2,6,5,3,10,22,35);</w:t>
      </w:r>
      <w:r w:rsidR="006B3B33">
        <w:rPr>
          <w:rFonts w:ascii="Courier New" w:hAnsi="Courier New"/>
          <w:sz w:val="20"/>
        </w:rPr>
        <w:t xml:space="preserve"> </w:t>
      </w:r>
      <w:r w:rsidRPr="006B3B33">
        <w:rPr>
          <w:rFonts w:ascii="Courier New" w:hAnsi="Courier New"/>
          <w:sz w:val="20"/>
        </w:rPr>
        <w:t>n=-1;</w:t>
      </w:r>
    </w:p>
    <w:p w:rsidR="00355171" w:rsidRPr="006B3B33" w:rsidRDefault="007A6D9A" w:rsidP="007A6D9A">
      <w:pPr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while(true)</w:t>
      </w:r>
      <w:r w:rsidR="00355171" w:rsidRPr="006B3B33">
        <w:rPr>
          <w:rFonts w:ascii="Courier New" w:hAnsi="Courier New"/>
          <w:sz w:val="20"/>
          <w:lang w:val="en-US"/>
        </w:rPr>
        <w:t>{</w:t>
      </w:r>
    </w:p>
    <w:p w:rsidR="00355171" w:rsidRPr="006B3B33" w:rsidRDefault="00355171" w:rsidP="007A6D9A">
      <w:pPr>
        <w:ind w:left="708"/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n++;</w:t>
      </w:r>
    </w:p>
    <w:p w:rsidR="00355171" w:rsidRPr="006B3B33" w:rsidRDefault="00355171" w:rsidP="007A6D9A">
      <w:pPr>
        <w:ind w:left="708"/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if (valor[n]==10)</w:t>
      </w:r>
      <w:r w:rsidR="007A6D9A" w:rsidRPr="006B3B33">
        <w:rPr>
          <w:rFonts w:ascii="Courier New" w:hAnsi="Courier New"/>
          <w:sz w:val="20"/>
          <w:lang w:val="en-US"/>
        </w:rPr>
        <w:t>{</w:t>
      </w:r>
    </w:p>
    <w:p w:rsidR="007A6D9A" w:rsidRPr="006B3B33" w:rsidRDefault="00355171" w:rsidP="007A6D9A">
      <w:pPr>
        <w:ind w:left="708" w:firstLine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break;</w:t>
      </w:r>
    </w:p>
    <w:p w:rsidR="00355171" w:rsidRPr="006B3B33" w:rsidRDefault="007A6D9A" w:rsidP="007A6D9A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355171" w:rsidRPr="006B3B33" w:rsidRDefault="00355171" w:rsidP="007A6D9A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valor[n]+"&lt;br&gt;");</w:t>
      </w:r>
    </w:p>
    <w:p w:rsidR="00355171" w:rsidRPr="006B3B33" w:rsidRDefault="00355171" w:rsidP="007A6D9A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7A6D9A" w:rsidRPr="00355171" w:rsidRDefault="007A6D9A" w:rsidP="007A6D9A"/>
    <w:p w:rsidR="007A6D9A" w:rsidRDefault="007A6D9A" w:rsidP="0051092F">
      <w:r>
        <w:t>Comentando o exemplo:</w:t>
      </w:r>
    </w:p>
    <w:p w:rsidR="007A6D9A" w:rsidRDefault="007A6D9A" w:rsidP="0051092F"/>
    <w:p w:rsidR="00355171" w:rsidRDefault="007A6D9A" w:rsidP="007A6D9A">
      <w:pPr>
        <w:jc w:val="both"/>
      </w:pPr>
      <w:r>
        <w:t xml:space="preserve"> </w:t>
      </w:r>
      <w:r w:rsidR="006B3B33">
        <w:tab/>
      </w:r>
      <w:r>
        <w:t xml:space="preserve">A </w:t>
      </w:r>
      <w:r w:rsidR="00355171" w:rsidRPr="00355171">
        <w:t>instrução</w:t>
      </w:r>
      <w:r>
        <w:t xml:space="preserve"> w</w:t>
      </w:r>
      <w:r w:rsidRPr="00355171">
        <w:t>hile</w:t>
      </w:r>
      <w:r>
        <w:t xml:space="preserve"> </w:t>
      </w:r>
      <w:r w:rsidR="00355171" w:rsidRPr="00355171">
        <w:t>define o</w:t>
      </w:r>
      <w:r>
        <w:t xml:space="preserve"> </w:t>
      </w:r>
      <w:r w:rsidRPr="00355171">
        <w:t>loop</w:t>
      </w:r>
      <w:r>
        <w:t xml:space="preserve"> </w:t>
      </w:r>
      <w:r w:rsidR="00355171" w:rsidRPr="00355171">
        <w:t xml:space="preserve">como </w:t>
      </w:r>
      <w:r>
        <w:t xml:space="preserve">infinito, </w:t>
      </w:r>
      <w:r w:rsidR="00355171" w:rsidRPr="00355171">
        <w:t>por causa do</w:t>
      </w:r>
      <w:r>
        <w:t xml:space="preserve"> </w:t>
      </w:r>
      <w:r w:rsidR="00355171" w:rsidRPr="00355171">
        <w:t>true</w:t>
      </w:r>
      <w:r>
        <w:t xml:space="preserve"> </w:t>
      </w:r>
      <w:r w:rsidRPr="00355171">
        <w:t>(verdade)</w:t>
      </w:r>
      <w:r>
        <w:t xml:space="preserve"> </w:t>
      </w:r>
      <w:r w:rsidR="00355171" w:rsidRPr="00355171">
        <w:t xml:space="preserve">especificado na </w:t>
      </w:r>
      <w:r>
        <w:t>c</w:t>
      </w:r>
      <w:r w:rsidR="00355171" w:rsidRPr="00355171">
        <w:t>ondição do</w:t>
      </w:r>
      <w:r>
        <w:t xml:space="preserve"> </w:t>
      </w:r>
      <w:r w:rsidRPr="00355171">
        <w:t>while</w:t>
      </w:r>
      <w:r w:rsidR="00355171" w:rsidRPr="00355171">
        <w:t>, portanto, enquanto for verdade, o</w:t>
      </w:r>
      <w:r>
        <w:t xml:space="preserve"> loop </w:t>
      </w:r>
      <w:r w:rsidR="00355171" w:rsidRPr="00355171">
        <w:t>continua sendo</w:t>
      </w:r>
      <w:r>
        <w:t xml:space="preserve"> </w:t>
      </w:r>
      <w:r w:rsidR="00355171" w:rsidRPr="00355171">
        <w:t>executado.</w:t>
      </w:r>
      <w:r>
        <w:t xml:space="preserve"> </w:t>
      </w:r>
      <w:r w:rsidR="00355171" w:rsidRPr="00355171">
        <w:t>A instrução condicional</w:t>
      </w:r>
      <w:r>
        <w:t xml:space="preserve"> if </w:t>
      </w:r>
      <w:r w:rsidR="00355171" w:rsidRPr="00355171">
        <w:t>verifica se algum dos valores dos elementos do</w:t>
      </w:r>
      <w:r>
        <w:t xml:space="preserve"> </w:t>
      </w:r>
      <w:r w:rsidRPr="00355171">
        <w:t>Array</w:t>
      </w:r>
      <w:r>
        <w:t xml:space="preserve"> </w:t>
      </w:r>
      <w:r w:rsidR="00355171" w:rsidRPr="00355171">
        <w:t>é igual a</w:t>
      </w:r>
      <w:r>
        <w:t xml:space="preserve"> </w:t>
      </w:r>
      <w:r w:rsidR="00355171" w:rsidRPr="00355171">
        <w:t>10, se for, o</w:t>
      </w:r>
      <w:r>
        <w:t xml:space="preserve"> </w:t>
      </w:r>
      <w:r w:rsidR="00355171" w:rsidRPr="00355171">
        <w:t>loop</w:t>
      </w:r>
      <w:r>
        <w:t xml:space="preserve"> </w:t>
      </w:r>
      <w:r w:rsidR="00355171" w:rsidRPr="00355171">
        <w:t>é encerrado.</w:t>
      </w:r>
    </w:p>
    <w:p w:rsidR="007A6D9A" w:rsidRPr="00355171" w:rsidRDefault="007A6D9A" w:rsidP="0051092F"/>
    <w:p w:rsidR="00355171" w:rsidRDefault="00355171" w:rsidP="0051092F">
      <w:pPr>
        <w:rPr>
          <w:b/>
        </w:rPr>
      </w:pPr>
      <w:r w:rsidRPr="007A6D9A">
        <w:rPr>
          <w:b/>
        </w:rPr>
        <w:t>Desprezando uma Iteração de um Loop</w:t>
      </w:r>
    </w:p>
    <w:p w:rsidR="007A6D9A" w:rsidRPr="007A6D9A" w:rsidRDefault="007A6D9A" w:rsidP="0051092F">
      <w:pPr>
        <w:rPr>
          <w:b/>
        </w:rPr>
      </w:pPr>
    </w:p>
    <w:p w:rsidR="00355171" w:rsidRDefault="00580D92" w:rsidP="00580D92">
      <w:pPr>
        <w:ind w:firstLine="708"/>
        <w:jc w:val="both"/>
      </w:pPr>
      <w:r>
        <w:t>Outra</w:t>
      </w:r>
      <w:r w:rsidR="007A6D9A">
        <w:t xml:space="preserve"> instrução disponível para </w:t>
      </w:r>
      <w:r w:rsidR="00355171" w:rsidRPr="00355171">
        <w:t>controlar a execução de um</w:t>
      </w:r>
      <w:r w:rsidR="007A6D9A">
        <w:t xml:space="preserve"> </w:t>
      </w:r>
      <w:r w:rsidR="007A6D9A" w:rsidRPr="00355171">
        <w:t>loop</w:t>
      </w:r>
      <w:r w:rsidR="007A6D9A">
        <w:t xml:space="preserve"> </w:t>
      </w:r>
      <w:r w:rsidR="00355171" w:rsidRPr="00355171">
        <w:t xml:space="preserve">é </w:t>
      </w:r>
      <w:r w:rsidR="007A6D9A">
        <w:t>o c</w:t>
      </w:r>
      <w:r w:rsidR="00355171" w:rsidRPr="00355171">
        <w:t xml:space="preserve">ontinue. </w:t>
      </w:r>
      <w:r w:rsidR="007A6D9A">
        <w:t xml:space="preserve">Ele </w:t>
      </w:r>
      <w:r w:rsidR="00355171" w:rsidRPr="00355171">
        <w:t>despreza as</w:t>
      </w:r>
      <w:r>
        <w:t xml:space="preserve"> </w:t>
      </w:r>
      <w:r w:rsidR="00355171" w:rsidRPr="00355171">
        <w:t>sentenças que vierem após ele, continuando a execução do</w:t>
      </w:r>
      <w:r>
        <w:t xml:space="preserve"> </w:t>
      </w:r>
      <w:r w:rsidRPr="00355171">
        <w:t>loop</w:t>
      </w:r>
      <w:r>
        <w:t xml:space="preserve"> </w:t>
      </w:r>
      <w:r w:rsidR="00355171" w:rsidRPr="00355171">
        <w:t xml:space="preserve">a partir da </w:t>
      </w:r>
      <w:r>
        <w:t>p</w:t>
      </w:r>
      <w:r w:rsidR="00355171" w:rsidRPr="00355171">
        <w:t>róxima iteração.</w:t>
      </w:r>
    </w:p>
    <w:p w:rsidR="00580D92" w:rsidRDefault="00580D92" w:rsidP="0051092F"/>
    <w:p w:rsidR="00355171" w:rsidRDefault="00355171" w:rsidP="0051092F">
      <w:r w:rsidRPr="00355171">
        <w:t>Exemplo:</w:t>
      </w:r>
    </w:p>
    <w:p w:rsidR="00580D92" w:rsidRPr="00355171" w:rsidRDefault="00580D92" w:rsidP="0051092F"/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j=0;</w:t>
      </w:r>
    </w:p>
    <w:p w:rsidR="00355171" w:rsidRPr="006B3B33" w:rsidRDefault="00355171" w:rsidP="0051092F">
      <w:pPr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pontos=new Array(5,0,4,2,0,7,0,8,1,6);</w:t>
      </w:r>
    </w:p>
    <w:p w:rsidR="00355171" w:rsidRPr="006B3B33" w:rsidRDefault="00355171" w:rsidP="0051092F">
      <w:pPr>
        <w:rPr>
          <w:rFonts w:ascii="Courier New" w:hAnsi="Courier New"/>
          <w:sz w:val="20"/>
          <w:lang w:val="en-US"/>
        </w:rPr>
      </w:pPr>
      <w:r w:rsidRPr="006B3B33">
        <w:rPr>
          <w:rFonts w:ascii="Courier New" w:hAnsi="Courier New"/>
          <w:sz w:val="20"/>
          <w:lang w:val="en-US"/>
        </w:rPr>
        <w:t>for(i=0;i&lt;10;i++){</w:t>
      </w:r>
    </w:p>
    <w:p w:rsidR="00355171" w:rsidRPr="006B3B33" w:rsidRDefault="00355171" w:rsidP="00580D92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j=i;</w:t>
      </w:r>
    </w:p>
    <w:p w:rsidR="00355171" w:rsidRPr="006B3B33" w:rsidRDefault="00355171" w:rsidP="00580D92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if(pontos[i]==0)</w:t>
      </w:r>
      <w:r w:rsidR="00580D92" w:rsidRPr="006B3B33">
        <w:rPr>
          <w:rFonts w:ascii="Courier New" w:hAnsi="Courier New"/>
          <w:sz w:val="20"/>
        </w:rPr>
        <w:t>{</w:t>
      </w:r>
    </w:p>
    <w:p w:rsidR="00355171" w:rsidRPr="006B3B33" w:rsidRDefault="00355171" w:rsidP="00580D92">
      <w:pPr>
        <w:ind w:left="708" w:firstLine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continue;</w:t>
      </w:r>
    </w:p>
    <w:p w:rsidR="00580D92" w:rsidRPr="006B3B33" w:rsidRDefault="00580D92" w:rsidP="00580D92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355171" w:rsidRPr="006B3B33" w:rsidRDefault="00355171" w:rsidP="00580D92">
      <w:pPr>
        <w:ind w:left="708"/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document.write("</w:t>
      </w:r>
      <w:r w:rsidR="001B41B8">
        <w:rPr>
          <w:rFonts w:ascii="Courier New" w:hAnsi="Courier New"/>
          <w:sz w:val="20"/>
        </w:rPr>
        <w:t>Atleta número ",++j," - pontos:</w:t>
      </w:r>
      <w:r w:rsidRPr="006B3B33">
        <w:rPr>
          <w:rFonts w:ascii="Courier New" w:hAnsi="Courier New"/>
          <w:sz w:val="20"/>
        </w:rPr>
        <w:t>",pontos[i],</w:t>
      </w:r>
      <w:r w:rsidR="001B41B8">
        <w:rPr>
          <w:rFonts w:ascii="Courier New" w:hAnsi="Courier New"/>
          <w:sz w:val="20"/>
        </w:rPr>
        <w:t xml:space="preserve"> </w:t>
      </w:r>
      <w:r w:rsidRPr="006B3B33">
        <w:rPr>
          <w:rFonts w:ascii="Courier New" w:hAnsi="Courier New"/>
          <w:sz w:val="20"/>
        </w:rPr>
        <w:t>"&lt;br&gt;");</w:t>
      </w:r>
    </w:p>
    <w:p w:rsidR="00355171" w:rsidRPr="006B3B33" w:rsidRDefault="00355171" w:rsidP="0051092F">
      <w:pPr>
        <w:rPr>
          <w:rFonts w:ascii="Courier New" w:hAnsi="Courier New"/>
          <w:sz w:val="20"/>
        </w:rPr>
      </w:pPr>
      <w:r w:rsidRPr="006B3B33">
        <w:rPr>
          <w:rFonts w:ascii="Courier New" w:hAnsi="Courier New"/>
          <w:sz w:val="20"/>
        </w:rPr>
        <w:t>}</w:t>
      </w:r>
    </w:p>
    <w:p w:rsidR="00580D92" w:rsidRPr="00355171" w:rsidRDefault="00580D92" w:rsidP="0051092F"/>
    <w:p w:rsidR="00580D92" w:rsidRDefault="00580D92" w:rsidP="0051092F">
      <w:r>
        <w:t xml:space="preserve">Comentando o </w:t>
      </w:r>
      <w:r w:rsidR="00355171" w:rsidRPr="00355171">
        <w:t>exemplo:</w:t>
      </w:r>
    </w:p>
    <w:p w:rsidR="00580D92" w:rsidRDefault="00580D92" w:rsidP="0051092F"/>
    <w:p w:rsidR="00355171" w:rsidRDefault="00355171" w:rsidP="001B41B8">
      <w:pPr>
        <w:ind w:firstLine="708"/>
        <w:jc w:val="both"/>
      </w:pPr>
      <w:r w:rsidRPr="00355171">
        <w:t>Neste exemplo criamos um</w:t>
      </w:r>
      <w:r w:rsidR="00580D92">
        <w:t xml:space="preserve"> </w:t>
      </w:r>
      <w:r w:rsidR="00580D92" w:rsidRPr="00355171">
        <w:t>Array</w:t>
      </w:r>
      <w:r w:rsidR="00580D92">
        <w:t xml:space="preserve"> </w:t>
      </w:r>
      <w:r w:rsidRPr="00355171">
        <w:t>com os valores do</w:t>
      </w:r>
      <w:r w:rsidR="00580D92">
        <w:t>s</w:t>
      </w:r>
      <w:r w:rsidRPr="00355171">
        <w:t xml:space="preserve"> elementos já</w:t>
      </w:r>
      <w:r w:rsidR="00580D92">
        <w:t xml:space="preserve"> </w:t>
      </w:r>
      <w:r w:rsidRPr="00355171">
        <w:t>atribuídos. No</w:t>
      </w:r>
      <w:r w:rsidR="00580D92">
        <w:t xml:space="preserve"> </w:t>
      </w:r>
      <w:r w:rsidR="00580D92" w:rsidRPr="00355171">
        <w:t>loop</w:t>
      </w:r>
      <w:r w:rsidRPr="00355171">
        <w:t xml:space="preserve">, a </w:t>
      </w:r>
      <w:r w:rsidR="00580D92">
        <w:t>v</w:t>
      </w:r>
      <w:r w:rsidRPr="00355171">
        <w:t>ariável</w:t>
      </w:r>
      <w:r w:rsidR="00580D92">
        <w:t xml:space="preserve"> “</w:t>
      </w:r>
      <w:r w:rsidRPr="00355171">
        <w:t>i</w:t>
      </w:r>
      <w:r w:rsidR="00580D92">
        <w:t xml:space="preserve">” </w:t>
      </w:r>
      <w:r w:rsidRPr="00355171">
        <w:t>é iniciada com o valor</w:t>
      </w:r>
      <w:r w:rsidR="00580D92">
        <w:t xml:space="preserve"> </w:t>
      </w:r>
      <w:r w:rsidRPr="00355171">
        <w:t>0</w:t>
      </w:r>
      <w:r w:rsidR="00580D92">
        <w:t xml:space="preserve"> </w:t>
      </w:r>
      <w:r w:rsidRPr="00355171">
        <w:t>(zero); a condição estabelece que o</w:t>
      </w:r>
      <w:r w:rsidR="00580D92">
        <w:t xml:space="preserve"> </w:t>
      </w:r>
      <w:r w:rsidR="00580D92" w:rsidRPr="00355171">
        <w:t>loop</w:t>
      </w:r>
      <w:r w:rsidR="00580D92">
        <w:t xml:space="preserve"> </w:t>
      </w:r>
      <w:r w:rsidRPr="00355171">
        <w:t>deve</w:t>
      </w:r>
      <w:r w:rsidR="00580D92">
        <w:t xml:space="preserve"> </w:t>
      </w:r>
      <w:r w:rsidRPr="00355171">
        <w:t xml:space="preserve">ser  </w:t>
      </w:r>
      <w:r w:rsidR="00580D92">
        <w:t>e</w:t>
      </w:r>
      <w:r w:rsidRPr="00355171">
        <w:t>xecu</w:t>
      </w:r>
      <w:r w:rsidR="00580D92">
        <w:t xml:space="preserve">tado </w:t>
      </w:r>
      <w:r w:rsidRPr="00355171">
        <w:t>enquanto</w:t>
      </w:r>
      <w:r w:rsidR="00580D92">
        <w:t xml:space="preserve"> “</w:t>
      </w:r>
      <w:r w:rsidRPr="00355171">
        <w:t>i</w:t>
      </w:r>
      <w:r w:rsidR="00580D92">
        <w:t xml:space="preserve">” for menor </w:t>
      </w:r>
      <w:r w:rsidRPr="00355171">
        <w:t>que</w:t>
      </w:r>
      <w:r w:rsidR="00580D92">
        <w:t xml:space="preserve"> </w:t>
      </w:r>
      <w:r w:rsidRPr="00355171">
        <w:t>10</w:t>
      </w:r>
      <w:r w:rsidR="00580D92">
        <w:t xml:space="preserve">. A cada iteração, as instruções entre as chaves </w:t>
      </w:r>
      <w:r w:rsidRPr="00355171">
        <w:t>são</w:t>
      </w:r>
      <w:r w:rsidR="00580D92">
        <w:t xml:space="preserve"> executadas; </w:t>
      </w:r>
      <w:r w:rsidRPr="00355171">
        <w:t>para os elementos do</w:t>
      </w:r>
      <w:r w:rsidR="00580D92">
        <w:t xml:space="preserve"> Array cujos pontos forem</w:t>
      </w:r>
      <w:r w:rsidRPr="00355171">
        <w:t xml:space="preserve"> iguais a</w:t>
      </w:r>
      <w:r w:rsidR="00580D92">
        <w:t xml:space="preserve"> </w:t>
      </w:r>
      <w:r w:rsidRPr="00355171">
        <w:t>0</w:t>
      </w:r>
      <w:r w:rsidR="00580D92">
        <w:t xml:space="preserve"> </w:t>
      </w:r>
      <w:r w:rsidR="00B441DA">
        <w:t xml:space="preserve">(zero), </w:t>
      </w:r>
      <w:r w:rsidRPr="00355171">
        <w:t>a instrução</w:t>
      </w:r>
      <w:r w:rsidR="00B441DA">
        <w:t xml:space="preserve"> “</w:t>
      </w:r>
      <w:r w:rsidRPr="00355171">
        <w:t>continue</w:t>
      </w:r>
      <w:r w:rsidR="00B441DA">
        <w:t>”</w:t>
      </w:r>
      <w:r w:rsidR="00580D92">
        <w:t xml:space="preserve"> faz com q</w:t>
      </w:r>
      <w:r w:rsidRPr="00355171">
        <w:t xml:space="preserve">ue </w:t>
      </w:r>
      <w:r w:rsidR="00580D92">
        <w:t>a</w:t>
      </w:r>
      <w:r w:rsidRPr="00355171">
        <w:t xml:space="preserve"> instrução</w:t>
      </w:r>
      <w:r w:rsidR="00580D92">
        <w:t xml:space="preserve"> </w:t>
      </w:r>
      <w:r w:rsidR="00B441DA">
        <w:t>“</w:t>
      </w:r>
      <w:r w:rsidRPr="00355171">
        <w:t>document.write(...)</w:t>
      </w:r>
      <w:r w:rsidR="00B441DA">
        <w:t>”</w:t>
      </w:r>
      <w:r w:rsidR="00580D92">
        <w:t xml:space="preserve"> </w:t>
      </w:r>
      <w:r w:rsidRPr="00355171">
        <w:t>s</w:t>
      </w:r>
      <w:r w:rsidR="00B441DA">
        <w:t xml:space="preserve">eja desprezada (não executada) e </w:t>
      </w:r>
      <w:r w:rsidRPr="00355171">
        <w:t>o</w:t>
      </w:r>
      <w:r w:rsidR="00580D92">
        <w:t xml:space="preserve"> </w:t>
      </w:r>
      <w:r w:rsidR="00580D92" w:rsidRPr="00355171">
        <w:t>loop</w:t>
      </w:r>
      <w:r w:rsidR="00B441DA">
        <w:t xml:space="preserve"> c</w:t>
      </w:r>
      <w:r w:rsidRPr="00355171">
        <w:t>ontinue a</w:t>
      </w:r>
      <w:r w:rsidR="00580D92">
        <w:t xml:space="preserve"> </w:t>
      </w:r>
      <w:r w:rsidRPr="00355171">
        <w:t>pa</w:t>
      </w:r>
      <w:r w:rsidR="00580D92">
        <w:t xml:space="preserve">rtir da próxima </w:t>
      </w:r>
      <w:r w:rsidR="00B441DA">
        <w:t xml:space="preserve">volta; </w:t>
      </w:r>
      <w:r w:rsidR="00580D92">
        <w:t>para os</w:t>
      </w:r>
      <w:r w:rsidR="00B441DA">
        <w:t xml:space="preserve"> elementos cujos </w:t>
      </w:r>
      <w:r w:rsidRPr="00355171">
        <w:t xml:space="preserve">valores </w:t>
      </w:r>
      <w:r w:rsidR="00B441DA">
        <w:t xml:space="preserve">sejam diferentes de zero, uma linha com </w:t>
      </w:r>
      <w:r w:rsidRPr="00355171">
        <w:t>o</w:t>
      </w:r>
      <w:r w:rsidR="00B441DA">
        <w:t xml:space="preserve"> </w:t>
      </w:r>
      <w:r w:rsidRPr="00355171">
        <w:t>número do atleta e os pontos obtidos por ele é impressa através do</w:t>
      </w:r>
      <w:r w:rsidR="00B441DA">
        <w:t xml:space="preserve"> “</w:t>
      </w:r>
      <w:r w:rsidRPr="00355171">
        <w:t>document.write()</w:t>
      </w:r>
      <w:r w:rsidR="00B441DA">
        <w:t>”;</w:t>
      </w:r>
      <w:r w:rsidRPr="00355171">
        <w:t xml:space="preserve"> ao f</w:t>
      </w:r>
      <w:r w:rsidR="00B441DA">
        <w:t xml:space="preserve">inal </w:t>
      </w:r>
      <w:r w:rsidRPr="00355171">
        <w:t>de</w:t>
      </w:r>
      <w:r w:rsidR="00B441DA">
        <w:t xml:space="preserve"> cada </w:t>
      </w:r>
      <w:r w:rsidRPr="00355171">
        <w:t>iteração</w:t>
      </w:r>
      <w:r w:rsidR="00B441DA">
        <w:t>, “</w:t>
      </w:r>
      <w:r w:rsidRPr="00355171">
        <w:t>i</w:t>
      </w:r>
      <w:r w:rsidR="00B441DA">
        <w:t xml:space="preserve">” </w:t>
      </w:r>
      <w:r w:rsidRPr="00355171">
        <w:t>é acrescido em 1.</w:t>
      </w:r>
    </w:p>
    <w:p w:rsidR="00B441DA" w:rsidRDefault="00B441DA" w:rsidP="00B441DA"/>
    <w:p w:rsidR="00355171" w:rsidRDefault="00355171" w:rsidP="0051092F">
      <w:pPr>
        <w:rPr>
          <w:b/>
        </w:rPr>
      </w:pPr>
      <w:r w:rsidRPr="00B441DA">
        <w:rPr>
          <w:b/>
        </w:rPr>
        <w:t>Objetos Embutidos</w:t>
      </w:r>
    </w:p>
    <w:p w:rsidR="00B441DA" w:rsidRPr="00B441DA" w:rsidRDefault="00B441DA" w:rsidP="0051092F">
      <w:pPr>
        <w:rPr>
          <w:b/>
        </w:rPr>
      </w:pPr>
    </w:p>
    <w:p w:rsidR="00B441DA" w:rsidRDefault="00355171" w:rsidP="00B441DA">
      <w:pPr>
        <w:ind w:firstLine="708"/>
        <w:jc w:val="both"/>
      </w:pPr>
      <w:r w:rsidRPr="00355171">
        <w:t>Objetos embutidos são aqueles que existem automaticamente em qualquer programa</w:t>
      </w:r>
      <w:r w:rsidR="00B441DA">
        <w:t xml:space="preserve"> JavaScript</w:t>
      </w:r>
      <w:r w:rsidRPr="00355171">
        <w:t>.</w:t>
      </w:r>
      <w:r w:rsidR="00B441DA">
        <w:t xml:space="preserve"> </w:t>
      </w:r>
      <w:r w:rsidRPr="00355171">
        <w:t>Possuem propriedades e métodos (funções intrínsecas, ou embutidas).</w:t>
      </w:r>
      <w:r w:rsidR="00B441DA">
        <w:t xml:space="preserve"> </w:t>
      </w:r>
      <w:r w:rsidRPr="00355171">
        <w:t>A sintaxe geral para utilização dessas funções é:</w:t>
      </w:r>
    </w:p>
    <w:p w:rsidR="00B441DA" w:rsidRDefault="00B441DA" w:rsidP="00B441DA">
      <w:pPr>
        <w:ind w:firstLine="708"/>
      </w:pPr>
    </w:p>
    <w:p w:rsidR="00B441DA" w:rsidRPr="001B41B8" w:rsidRDefault="00355171" w:rsidP="00B441DA">
      <w:pPr>
        <w:ind w:firstLine="708"/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resultado</w:t>
      </w:r>
      <w:r w:rsidR="00B441DA" w:rsidRPr="001B41B8">
        <w:rPr>
          <w:rFonts w:ascii="Courier New" w:hAnsi="Courier New"/>
          <w:sz w:val="20"/>
        </w:rPr>
        <w:t>=função(informação a ser proc</w:t>
      </w:r>
      <w:r w:rsidRPr="001B41B8">
        <w:rPr>
          <w:rFonts w:ascii="Courier New" w:hAnsi="Courier New"/>
          <w:sz w:val="20"/>
        </w:rPr>
        <w:t>essada);</w:t>
      </w:r>
      <w:r w:rsidR="00B441DA" w:rsidRPr="001B41B8">
        <w:rPr>
          <w:rFonts w:ascii="Courier New" w:hAnsi="Courier New"/>
          <w:sz w:val="20"/>
        </w:rPr>
        <w:t xml:space="preserve"> </w:t>
      </w:r>
    </w:p>
    <w:p w:rsidR="00B441DA" w:rsidRDefault="00B441DA" w:rsidP="00B441DA"/>
    <w:p w:rsidR="00355171" w:rsidRDefault="00355171" w:rsidP="00B441DA">
      <w:pPr>
        <w:ind w:firstLine="708"/>
        <w:jc w:val="both"/>
      </w:pPr>
      <w:r w:rsidRPr="00355171">
        <w:lastRenderedPageBreak/>
        <w:t>Exemplificaremos utilizando a função</w:t>
      </w:r>
      <w:r w:rsidR="00B441DA">
        <w:t xml:space="preserve"> </w:t>
      </w:r>
      <w:r w:rsidR="00B441DA" w:rsidRPr="00355171">
        <w:t>eval()</w:t>
      </w:r>
      <w:r w:rsidR="00B441DA">
        <w:t xml:space="preserve"> </w:t>
      </w:r>
      <w:r w:rsidRPr="00355171">
        <w:t>do objeto</w:t>
      </w:r>
      <w:r w:rsidR="00B441DA">
        <w:t xml:space="preserve"> </w:t>
      </w:r>
      <w:r w:rsidRPr="00355171">
        <w:t>Math, que calcula o conteúdo de uma</w:t>
      </w:r>
      <w:r w:rsidR="00B441DA">
        <w:t xml:space="preserve"> S</w:t>
      </w:r>
      <w:r w:rsidR="00B441DA" w:rsidRPr="00355171">
        <w:t>tring</w:t>
      </w:r>
      <w:r w:rsidRPr="00355171">
        <w:t>.</w:t>
      </w:r>
    </w:p>
    <w:p w:rsidR="00B441DA" w:rsidRPr="00355171" w:rsidRDefault="00B441DA" w:rsidP="00B441DA"/>
    <w:p w:rsidR="00355171" w:rsidRDefault="00355171" w:rsidP="0051092F">
      <w:r w:rsidRPr="00355171">
        <w:t>Exemplo:</w:t>
      </w:r>
    </w:p>
    <w:p w:rsidR="00B441DA" w:rsidRPr="00355171" w:rsidRDefault="00B441DA" w:rsidP="0051092F"/>
    <w:p w:rsidR="00B441DA" w:rsidRPr="001B41B8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B441DA">
        <w:tab/>
      </w:r>
      <w:r w:rsidRPr="001B41B8">
        <w:rPr>
          <w:rFonts w:ascii="Courier New" w:hAnsi="Courier New"/>
          <w:sz w:val="20"/>
        </w:rPr>
        <w:t>resultado=</w:t>
      </w:r>
      <w:r w:rsidR="00B441DA" w:rsidRPr="001B41B8">
        <w:rPr>
          <w:rFonts w:ascii="Courier New" w:hAnsi="Courier New"/>
          <w:sz w:val="20"/>
        </w:rPr>
        <w:t>e</w:t>
      </w:r>
      <w:r w:rsidRPr="001B41B8">
        <w:rPr>
          <w:rFonts w:ascii="Courier New" w:hAnsi="Courier New"/>
          <w:sz w:val="20"/>
        </w:rPr>
        <w:t>val("(10 * 20) + 2 - 8");//</w:t>
      </w:r>
      <w:r w:rsidR="00B441DA" w:rsidRPr="001B41B8">
        <w:rPr>
          <w:rFonts w:ascii="Courier New" w:hAnsi="Courier New"/>
          <w:sz w:val="20"/>
        </w:rPr>
        <w:t xml:space="preserve"> O valor de resultado será 194.</w:t>
      </w:r>
    </w:p>
    <w:p w:rsidR="00B441DA" w:rsidRDefault="00B441DA" w:rsidP="0051092F"/>
    <w:p w:rsidR="00355171" w:rsidRPr="001B41B8" w:rsidRDefault="00355171" w:rsidP="0051092F">
      <w:pPr>
        <w:rPr>
          <w:rFonts w:ascii="Courier New" w:hAnsi="Courier New"/>
          <w:sz w:val="20"/>
        </w:rPr>
      </w:pPr>
      <w:r w:rsidRPr="00355171">
        <w:t>2.</w:t>
      </w:r>
      <w:r w:rsidR="00B441DA">
        <w:tab/>
      </w:r>
      <w:r w:rsidRPr="001B41B8">
        <w:rPr>
          <w:rFonts w:ascii="Courier New" w:hAnsi="Courier New"/>
          <w:sz w:val="20"/>
        </w:rPr>
        <w:t>calculo1=("3*6+2");</w:t>
      </w:r>
    </w:p>
    <w:p w:rsidR="00355171" w:rsidRPr="001B41B8" w:rsidRDefault="00355171" w:rsidP="00B441DA">
      <w:pPr>
        <w:ind w:firstLine="708"/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resultado=eval(calculo1);//</w:t>
      </w:r>
      <w:r w:rsidR="00B441DA" w:rsidRPr="001B41B8">
        <w:rPr>
          <w:rFonts w:ascii="Courier New" w:hAnsi="Courier New"/>
          <w:sz w:val="20"/>
        </w:rPr>
        <w:t xml:space="preserve"> O valor de resultado será 20.</w:t>
      </w:r>
    </w:p>
    <w:p w:rsidR="00355171" w:rsidRPr="00B441DA" w:rsidRDefault="00355171" w:rsidP="0051092F">
      <w:pPr>
        <w:rPr>
          <w:sz w:val="18"/>
          <w:szCs w:val="18"/>
        </w:rPr>
      </w:pPr>
      <w:r w:rsidRPr="00B441DA">
        <w:rPr>
          <w:sz w:val="18"/>
          <w:szCs w:val="18"/>
        </w:rPr>
        <w:t>A string</w:t>
      </w:r>
      <w:r w:rsidR="00B441DA" w:rsidRPr="00B441DA">
        <w:rPr>
          <w:sz w:val="18"/>
          <w:szCs w:val="18"/>
        </w:rPr>
        <w:t xml:space="preserve"> calculo1 </w:t>
      </w:r>
      <w:r w:rsidRPr="00B441DA">
        <w:rPr>
          <w:sz w:val="18"/>
          <w:szCs w:val="18"/>
        </w:rPr>
        <w:t>também pode ser o conteúdo de uma caixa de texto.</w:t>
      </w:r>
    </w:p>
    <w:p w:rsidR="00B441DA" w:rsidRDefault="00B441DA" w:rsidP="0051092F"/>
    <w:p w:rsidR="00355171" w:rsidRDefault="00B441DA" w:rsidP="001B41B8">
      <w:pPr>
        <w:ind w:firstLine="708"/>
        <w:jc w:val="both"/>
      </w:pPr>
      <w:r w:rsidRPr="00355171">
        <w:t>parseInt()</w:t>
      </w:r>
      <w:r>
        <w:t xml:space="preserve"> </w:t>
      </w:r>
      <w:r w:rsidR="00355171" w:rsidRPr="00355171">
        <w:t>e</w:t>
      </w:r>
      <w:r>
        <w:t xml:space="preserve"> parseFloat()</w:t>
      </w:r>
      <w:r w:rsidR="00355171" w:rsidRPr="00355171">
        <w:t xml:space="preserve">, assunto que já abordamos anteriormente, também fazem parte das </w:t>
      </w:r>
      <w:r>
        <w:t>f</w:t>
      </w:r>
      <w:r w:rsidR="00355171" w:rsidRPr="00355171">
        <w:t>unções</w:t>
      </w:r>
      <w:r>
        <w:t xml:space="preserve"> </w:t>
      </w:r>
      <w:r w:rsidR="00355171" w:rsidRPr="00355171">
        <w:t>intrínsecas (convertem</w:t>
      </w:r>
      <w:r>
        <w:t xml:space="preserve"> </w:t>
      </w:r>
      <w:r w:rsidRPr="00355171">
        <w:t>S</w:t>
      </w:r>
      <w:r>
        <w:t>t</w:t>
      </w:r>
      <w:r w:rsidRPr="00355171">
        <w:t xml:space="preserve">rings </w:t>
      </w:r>
      <w:r w:rsidR="00355171" w:rsidRPr="00355171">
        <w:t xml:space="preserve">em números e em números com ponto flutuante, </w:t>
      </w:r>
      <w:r>
        <w:t>r</w:t>
      </w:r>
      <w:r w:rsidR="00355171" w:rsidRPr="00355171">
        <w:t>espectivamente).</w:t>
      </w:r>
    </w:p>
    <w:p w:rsidR="00B441DA" w:rsidRPr="00355171" w:rsidRDefault="00B441DA" w:rsidP="00B441DA">
      <w:pPr>
        <w:jc w:val="both"/>
      </w:pPr>
    </w:p>
    <w:p w:rsidR="00355171" w:rsidRPr="00B441DA" w:rsidRDefault="00355171" w:rsidP="0051092F">
      <w:pPr>
        <w:rPr>
          <w:b/>
        </w:rPr>
      </w:pPr>
      <w:r w:rsidRPr="00B441DA">
        <w:rPr>
          <w:b/>
        </w:rPr>
        <w:t>Objeto Math</w:t>
      </w:r>
    </w:p>
    <w:p w:rsidR="00B441DA" w:rsidRDefault="00B441DA" w:rsidP="0051092F"/>
    <w:p w:rsidR="00355171" w:rsidRDefault="00355171" w:rsidP="00B441DA">
      <w:pPr>
        <w:ind w:firstLine="708"/>
        <w:jc w:val="both"/>
      </w:pPr>
      <w:r w:rsidRPr="00355171">
        <w:t>O objeto</w:t>
      </w:r>
      <w:r w:rsidR="00B441DA">
        <w:t xml:space="preserve"> </w:t>
      </w:r>
      <w:r w:rsidR="00B441DA" w:rsidRPr="00355171">
        <w:t>Math</w:t>
      </w:r>
      <w:r w:rsidR="00B441DA">
        <w:t xml:space="preserve"> </w:t>
      </w:r>
      <w:r w:rsidRPr="00355171">
        <w:t>traz para o</w:t>
      </w:r>
      <w:r w:rsidR="00B441DA">
        <w:t xml:space="preserve"> </w:t>
      </w:r>
      <w:r w:rsidR="00B441DA" w:rsidRPr="00355171">
        <w:t>JavaScript</w:t>
      </w:r>
      <w:r w:rsidR="00B441DA">
        <w:t xml:space="preserve"> </w:t>
      </w:r>
      <w:r w:rsidRPr="00355171">
        <w:t>toda a funcionalidade e constantes matemáticas básicas que você</w:t>
      </w:r>
      <w:r w:rsidR="00B441DA">
        <w:t xml:space="preserve"> </w:t>
      </w:r>
      <w:r w:rsidRPr="00355171">
        <w:t>pode utilizar através de suas propriedades e métodos embutidos.</w:t>
      </w:r>
    </w:p>
    <w:p w:rsidR="00B441DA" w:rsidRPr="00355171" w:rsidRDefault="00B441DA" w:rsidP="0051092F"/>
    <w:p w:rsidR="00355171" w:rsidRDefault="00355171" w:rsidP="0051092F">
      <w:pPr>
        <w:rPr>
          <w:b/>
          <w:i/>
        </w:rPr>
      </w:pPr>
      <w:r w:rsidRPr="00B441DA">
        <w:rPr>
          <w:b/>
          <w:i/>
        </w:rPr>
        <w:t>Propriedades e Funções Matemáticas</w:t>
      </w:r>
    </w:p>
    <w:p w:rsidR="00B441DA" w:rsidRPr="00B441DA" w:rsidRDefault="00B441DA" w:rsidP="0051092F">
      <w:pPr>
        <w:rPr>
          <w:b/>
          <w:i/>
        </w:rPr>
      </w:pPr>
    </w:p>
    <w:p w:rsidR="00355171" w:rsidRDefault="00355171" w:rsidP="00B441DA">
      <w:pPr>
        <w:ind w:firstLine="708"/>
      </w:pPr>
      <w:r w:rsidRPr="00355171">
        <w:t>São aquelas tipicamente matemáticas:</w:t>
      </w:r>
    </w:p>
    <w:p w:rsidR="00B441DA" w:rsidRDefault="00B441DA" w:rsidP="00B441DA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B441DA" w:rsidTr="001D215B">
        <w:tc>
          <w:tcPr>
            <w:tcW w:w="4322" w:type="dxa"/>
            <w:shd w:val="clear" w:color="auto" w:fill="A6A6A6" w:themeFill="background1" w:themeFillShade="A6"/>
          </w:tcPr>
          <w:p w:rsidR="00B441DA" w:rsidRDefault="001D215B" w:rsidP="001D215B">
            <w:pPr>
              <w:jc w:val="center"/>
            </w:pPr>
            <w:r w:rsidRPr="00355171">
              <w:t>Propriedades</w:t>
            </w:r>
          </w:p>
        </w:tc>
        <w:tc>
          <w:tcPr>
            <w:tcW w:w="4323" w:type="dxa"/>
            <w:shd w:val="clear" w:color="auto" w:fill="A6A6A6" w:themeFill="background1" w:themeFillShade="A6"/>
          </w:tcPr>
          <w:p w:rsidR="00B441DA" w:rsidRDefault="001D215B" w:rsidP="001D215B">
            <w:pPr>
              <w:jc w:val="center"/>
            </w:pPr>
            <w:r w:rsidRPr="00355171">
              <w:t>Descrição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1D215B" w:rsidP="00B441DA">
            <w:r w:rsidRPr="00355171">
              <w:t>Math.E</w:t>
            </w:r>
            <w:r>
              <w:tab/>
            </w:r>
          </w:p>
        </w:tc>
        <w:tc>
          <w:tcPr>
            <w:tcW w:w="4323" w:type="dxa"/>
          </w:tcPr>
          <w:p w:rsidR="001D215B" w:rsidRPr="00355171" w:rsidRDefault="001D215B" w:rsidP="001D215B">
            <w:r>
              <w:t xml:space="preserve"> Retorna a base dos logaritmos </w:t>
            </w:r>
            <w:r w:rsidRPr="00355171">
              <w:t>naturais</w:t>
            </w:r>
            <w:r>
              <w:t xml:space="preserve"> (</w:t>
            </w:r>
            <w:r w:rsidRPr="00355171">
              <w:t>aproximadamente 2.718).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1D215B" w:rsidP="00B441DA">
            <w:r w:rsidRPr="00355171">
              <w:t>Math.LN2</w:t>
            </w:r>
          </w:p>
        </w:tc>
        <w:tc>
          <w:tcPr>
            <w:tcW w:w="4323" w:type="dxa"/>
          </w:tcPr>
          <w:p w:rsidR="001D215B" w:rsidRDefault="001D215B" w:rsidP="001D215B">
            <w:r>
              <w:t>Retorna o valor do logaritmo de</w:t>
            </w:r>
            <w:r w:rsidRPr="00355171">
              <w:t xml:space="preserve"> 2</w:t>
            </w:r>
            <w:r>
              <w:t xml:space="preserve"> </w:t>
            </w:r>
            <w:r w:rsidRPr="00355171">
              <w:t>(aproximadamente 0.693).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1D215B" w:rsidP="00B441DA">
            <w:r w:rsidRPr="00355171">
              <w:t>Math.LOG2E</w:t>
            </w:r>
          </w:p>
        </w:tc>
        <w:tc>
          <w:tcPr>
            <w:tcW w:w="4323" w:type="dxa"/>
          </w:tcPr>
          <w:p w:rsidR="001D215B" w:rsidRDefault="001D215B" w:rsidP="001D215B">
            <w:r>
              <w:t>Retorna a base do logaritmo de</w:t>
            </w:r>
            <w:r w:rsidRPr="00355171">
              <w:t xml:space="preserve"> 2</w:t>
            </w:r>
            <w:r>
              <w:t xml:space="preserve"> </w:t>
            </w:r>
            <w:r w:rsidRPr="00355171">
              <w:t>(aproximadamente 1.442).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1D215B" w:rsidP="00B441DA">
            <w:r w:rsidRPr="00355171">
              <w:t>Math.LN10</w:t>
            </w:r>
          </w:p>
        </w:tc>
        <w:tc>
          <w:tcPr>
            <w:tcW w:w="4323" w:type="dxa"/>
          </w:tcPr>
          <w:p w:rsidR="001D215B" w:rsidRDefault="001D215B" w:rsidP="001D215B">
            <w:r w:rsidRPr="00355171">
              <w:t>Retorna o valor do logaritmo de 10</w:t>
            </w:r>
            <w:r>
              <w:t xml:space="preserve"> </w:t>
            </w:r>
            <w:r w:rsidRPr="00355171">
              <w:t>(aproximadamente 2.302).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1D215B" w:rsidP="00B441DA">
            <w:r w:rsidRPr="00355171">
              <w:t>Math.LOG10E</w:t>
            </w:r>
          </w:p>
        </w:tc>
        <w:tc>
          <w:tcPr>
            <w:tcW w:w="4323" w:type="dxa"/>
          </w:tcPr>
          <w:p w:rsidR="001D215B" w:rsidRDefault="001D215B" w:rsidP="001D215B">
            <w:r w:rsidRPr="00355171">
              <w:t>Retorna a base do logaritmo de 10</w:t>
            </w:r>
            <w:r>
              <w:t xml:space="preserve"> </w:t>
            </w:r>
            <w:r w:rsidRPr="00355171">
              <w:t>(aproximadamente 0.434).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1D215B" w:rsidP="00B441DA">
            <w:r w:rsidRPr="00355171">
              <w:t>Math.SQRT2</w:t>
            </w:r>
          </w:p>
        </w:tc>
        <w:tc>
          <w:tcPr>
            <w:tcW w:w="4323" w:type="dxa"/>
          </w:tcPr>
          <w:p w:rsidR="001D215B" w:rsidRDefault="001D215B" w:rsidP="001D215B">
            <w:r w:rsidRPr="00355171">
              <w:t>Retorna a raiz quadrada de 2</w:t>
            </w:r>
            <w:r>
              <w:t xml:space="preserve"> </w:t>
            </w:r>
            <w:r w:rsidRPr="00355171">
              <w:t>(aproximadamente 1.414).</w:t>
            </w:r>
          </w:p>
        </w:tc>
      </w:tr>
      <w:tr w:rsidR="001D215B" w:rsidTr="00B441DA">
        <w:tc>
          <w:tcPr>
            <w:tcW w:w="4322" w:type="dxa"/>
          </w:tcPr>
          <w:p w:rsidR="001D215B" w:rsidRPr="00355171" w:rsidRDefault="000651B5" w:rsidP="00B441DA">
            <w:r w:rsidRPr="00355171">
              <w:t>Math.SQRT_2</w:t>
            </w:r>
          </w:p>
        </w:tc>
        <w:tc>
          <w:tcPr>
            <w:tcW w:w="4323" w:type="dxa"/>
          </w:tcPr>
          <w:p w:rsidR="001D215B" w:rsidRDefault="000651B5" w:rsidP="000651B5">
            <w:r>
              <w:t>Retorna a raiz quadrada de ½ (</w:t>
            </w:r>
            <w:r w:rsidRPr="00355171">
              <w:t>aproximadamente 0.707).</w:t>
            </w:r>
          </w:p>
        </w:tc>
      </w:tr>
      <w:tr w:rsidR="000651B5" w:rsidTr="00B441DA">
        <w:tc>
          <w:tcPr>
            <w:tcW w:w="4322" w:type="dxa"/>
          </w:tcPr>
          <w:p w:rsidR="000651B5" w:rsidRPr="00355171" w:rsidRDefault="000651B5" w:rsidP="00B441DA">
            <w:r w:rsidRPr="00355171">
              <w:t>Math.PI</w:t>
            </w:r>
          </w:p>
        </w:tc>
        <w:tc>
          <w:tcPr>
            <w:tcW w:w="4323" w:type="dxa"/>
          </w:tcPr>
          <w:p w:rsidR="000651B5" w:rsidRDefault="000651B5" w:rsidP="000651B5">
            <w:r>
              <w:t>R</w:t>
            </w:r>
            <w:r w:rsidRPr="00355171">
              <w:t>etorna o valor de PI</w:t>
            </w:r>
            <w:r>
              <w:t xml:space="preserve"> </w:t>
            </w:r>
            <w:r w:rsidRPr="00355171">
              <w:t>(aproximadamente 3.14159).</w:t>
            </w:r>
          </w:p>
        </w:tc>
      </w:tr>
    </w:tbl>
    <w:p w:rsidR="001B41B8" w:rsidRDefault="001B41B8" w:rsidP="0051092F"/>
    <w:p w:rsidR="000651B5" w:rsidRDefault="00355171" w:rsidP="0051092F">
      <w:r w:rsidRPr="00355171">
        <w:t>val_pi = Math.PI;</w:t>
      </w:r>
    </w:p>
    <w:p w:rsidR="00355171" w:rsidRDefault="00355171" w:rsidP="0051092F">
      <w:r w:rsidRPr="00355171">
        <w:t>alert(val_pi);</w:t>
      </w:r>
      <w:r w:rsidR="000651B5">
        <w:t xml:space="preserve"> </w:t>
      </w:r>
      <w:r w:rsidRPr="00355171">
        <w:t>//</w:t>
      </w:r>
      <w:r w:rsidR="000651B5">
        <w:t xml:space="preserve"> Exibe 3.141592653589793</w:t>
      </w:r>
    </w:p>
    <w:p w:rsidR="000651B5" w:rsidRDefault="000651B5" w:rsidP="0051092F"/>
    <w:p w:rsidR="001B41B8" w:rsidRDefault="001B41B8" w:rsidP="0051092F"/>
    <w:p w:rsidR="001B41B8" w:rsidRDefault="001B41B8" w:rsidP="0051092F"/>
    <w:tbl>
      <w:tblPr>
        <w:tblStyle w:val="Tabelacomgrade"/>
        <w:tblW w:w="0" w:type="auto"/>
        <w:tblLook w:val="04A0"/>
      </w:tblPr>
      <w:tblGrid>
        <w:gridCol w:w="3936"/>
        <w:gridCol w:w="4709"/>
      </w:tblGrid>
      <w:tr w:rsidR="000651B5" w:rsidTr="000651B5">
        <w:tc>
          <w:tcPr>
            <w:tcW w:w="3936" w:type="dxa"/>
            <w:shd w:val="clear" w:color="auto" w:fill="A6A6A6" w:themeFill="background1" w:themeFillShade="A6"/>
          </w:tcPr>
          <w:p w:rsidR="000651B5" w:rsidRDefault="000651B5" w:rsidP="000651B5">
            <w:pPr>
              <w:jc w:val="center"/>
            </w:pPr>
            <w:r>
              <w:t>Métodos</w:t>
            </w:r>
          </w:p>
        </w:tc>
        <w:tc>
          <w:tcPr>
            <w:tcW w:w="4709" w:type="dxa"/>
            <w:shd w:val="clear" w:color="auto" w:fill="A6A6A6" w:themeFill="background1" w:themeFillShade="A6"/>
          </w:tcPr>
          <w:p w:rsidR="000651B5" w:rsidRDefault="000651B5" w:rsidP="000651B5">
            <w:pPr>
              <w:jc w:val="center"/>
            </w:pPr>
            <w:r w:rsidRPr="00355171">
              <w:t>Descrição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abs(número)</w:t>
            </w:r>
          </w:p>
        </w:tc>
        <w:tc>
          <w:tcPr>
            <w:tcW w:w="4709" w:type="dxa"/>
          </w:tcPr>
          <w:p w:rsidR="000651B5" w:rsidRDefault="000651B5" w:rsidP="000651B5">
            <w:r w:rsidRPr="00355171">
              <w:t>Retorna o valor absoluto do número</w:t>
            </w:r>
            <w:r>
              <w:t xml:space="preserve"> </w:t>
            </w:r>
            <w:r w:rsidRPr="00355171">
              <w:t>(ponto flutuante).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pow(base,expoente)</w:t>
            </w:r>
          </w:p>
        </w:tc>
        <w:tc>
          <w:tcPr>
            <w:tcW w:w="4709" w:type="dxa"/>
          </w:tcPr>
          <w:p w:rsidR="000651B5" w:rsidRDefault="000651B5" w:rsidP="0051092F">
            <w:r w:rsidRPr="00355171">
              <w:t>Retorna o cálculo do exponencial.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max(número1,número2)</w:t>
            </w:r>
          </w:p>
        </w:tc>
        <w:tc>
          <w:tcPr>
            <w:tcW w:w="4709" w:type="dxa"/>
          </w:tcPr>
          <w:p w:rsidR="000651B5" w:rsidRDefault="000651B5" w:rsidP="0051092F">
            <w:r w:rsidRPr="00355171">
              <w:t>Retorna o maior número entre os fornecidos.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min(número1,número2)</w:t>
            </w:r>
          </w:p>
        </w:tc>
        <w:tc>
          <w:tcPr>
            <w:tcW w:w="4709" w:type="dxa"/>
          </w:tcPr>
          <w:p w:rsidR="000651B5" w:rsidRDefault="000651B5" w:rsidP="0051092F">
            <w:r>
              <w:t xml:space="preserve">Retorna o </w:t>
            </w:r>
            <w:r w:rsidRPr="00355171">
              <w:t>menor número entre dos dois</w:t>
            </w:r>
            <w:r>
              <w:t xml:space="preserve"> </w:t>
            </w:r>
            <w:r w:rsidRPr="00355171">
              <w:t>fornecidos.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sqrt(número)</w:t>
            </w:r>
          </w:p>
        </w:tc>
        <w:tc>
          <w:tcPr>
            <w:tcW w:w="4709" w:type="dxa"/>
          </w:tcPr>
          <w:p w:rsidR="000651B5" w:rsidRDefault="000651B5" w:rsidP="0051092F">
            <w:r w:rsidRPr="00355171">
              <w:t>Retorna a raiz quadrada do número.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sin(número)</w:t>
            </w:r>
          </w:p>
        </w:tc>
        <w:tc>
          <w:tcPr>
            <w:tcW w:w="4709" w:type="dxa"/>
          </w:tcPr>
          <w:p w:rsidR="000651B5" w:rsidRDefault="000651B5" w:rsidP="0051092F">
            <w:r w:rsidRPr="00355171">
              <w:t>Retorna o seno de um número</w:t>
            </w:r>
            <w:r>
              <w:t xml:space="preserve"> </w:t>
            </w:r>
            <w:r w:rsidRPr="00355171">
              <w:t>(anglo em radianos).</w:t>
            </w:r>
          </w:p>
        </w:tc>
      </w:tr>
      <w:tr w:rsidR="000651B5" w:rsidTr="000651B5">
        <w:tc>
          <w:tcPr>
            <w:tcW w:w="3936" w:type="dxa"/>
          </w:tcPr>
          <w:p w:rsidR="000651B5" w:rsidRDefault="000651B5" w:rsidP="0051092F">
            <w:r w:rsidRPr="00355171">
              <w:t>Math.asin(número)</w:t>
            </w:r>
          </w:p>
        </w:tc>
        <w:tc>
          <w:tcPr>
            <w:tcW w:w="4709" w:type="dxa"/>
          </w:tcPr>
          <w:p w:rsidR="000651B5" w:rsidRDefault="000651B5" w:rsidP="0051092F">
            <w:r w:rsidRPr="00355171">
              <w:t>Retorna o arco seno de um número</w:t>
            </w:r>
            <w:r>
              <w:t xml:space="preserve"> </w:t>
            </w:r>
            <w:r w:rsidRPr="00355171">
              <w:t>(em radianos).</w:t>
            </w:r>
          </w:p>
        </w:tc>
      </w:tr>
      <w:tr w:rsidR="000651B5" w:rsidTr="000651B5">
        <w:tc>
          <w:tcPr>
            <w:tcW w:w="3936" w:type="dxa"/>
          </w:tcPr>
          <w:p w:rsidR="000651B5" w:rsidRPr="00355171" w:rsidRDefault="000651B5" w:rsidP="0051092F">
            <w:r w:rsidRPr="00355171">
              <w:t>Math.cos(número)</w:t>
            </w:r>
          </w:p>
        </w:tc>
        <w:tc>
          <w:tcPr>
            <w:tcW w:w="4709" w:type="dxa"/>
          </w:tcPr>
          <w:p w:rsidR="000651B5" w:rsidRPr="00355171" w:rsidRDefault="000651B5" w:rsidP="0051092F">
            <w:r w:rsidRPr="00355171">
              <w:t>Retorna o cosseno de um número</w:t>
            </w:r>
            <w:r>
              <w:t xml:space="preserve"> </w:t>
            </w:r>
            <w:r w:rsidRPr="00355171">
              <w:t>(anglo em radianos).</w:t>
            </w:r>
          </w:p>
        </w:tc>
      </w:tr>
      <w:tr w:rsidR="000651B5" w:rsidTr="000651B5">
        <w:tc>
          <w:tcPr>
            <w:tcW w:w="3936" w:type="dxa"/>
          </w:tcPr>
          <w:p w:rsidR="000651B5" w:rsidRPr="00355171" w:rsidRDefault="000651B5" w:rsidP="0051092F">
            <w:r w:rsidRPr="00355171">
              <w:t>Math.acos(número)</w:t>
            </w:r>
          </w:p>
        </w:tc>
        <w:tc>
          <w:tcPr>
            <w:tcW w:w="4709" w:type="dxa"/>
          </w:tcPr>
          <w:p w:rsidR="000651B5" w:rsidRPr="00355171" w:rsidRDefault="000651B5" w:rsidP="0051092F">
            <w:r w:rsidRPr="00355171">
              <w:t>Retorna o arco cosseno de um número</w:t>
            </w:r>
            <w:r>
              <w:t xml:space="preserve"> </w:t>
            </w:r>
            <w:r w:rsidRPr="00355171">
              <w:t>(em radianos).</w:t>
            </w:r>
          </w:p>
        </w:tc>
      </w:tr>
      <w:tr w:rsidR="000651B5" w:rsidTr="000651B5">
        <w:tc>
          <w:tcPr>
            <w:tcW w:w="3936" w:type="dxa"/>
          </w:tcPr>
          <w:p w:rsidR="000651B5" w:rsidRPr="00355171" w:rsidRDefault="000651B5" w:rsidP="0051092F">
            <w:r w:rsidRPr="00355171">
              <w:t>Math.tan(número)</w:t>
            </w:r>
          </w:p>
        </w:tc>
        <w:tc>
          <w:tcPr>
            <w:tcW w:w="4709" w:type="dxa"/>
          </w:tcPr>
          <w:p w:rsidR="000651B5" w:rsidRPr="00355171" w:rsidRDefault="000651B5" w:rsidP="0051092F">
            <w:r w:rsidRPr="00355171">
              <w:t>Retorna a tangente de um número</w:t>
            </w:r>
            <w:r>
              <w:t xml:space="preserve"> </w:t>
            </w:r>
            <w:r w:rsidRPr="00355171">
              <w:t>(anglo em radianos).</w:t>
            </w:r>
          </w:p>
        </w:tc>
      </w:tr>
      <w:tr w:rsidR="000651B5" w:rsidTr="000651B5">
        <w:tc>
          <w:tcPr>
            <w:tcW w:w="3936" w:type="dxa"/>
          </w:tcPr>
          <w:p w:rsidR="000651B5" w:rsidRPr="00355171" w:rsidRDefault="000651B5" w:rsidP="0051092F">
            <w:r w:rsidRPr="00355171">
              <w:t>Math.atan(número)</w:t>
            </w:r>
          </w:p>
        </w:tc>
        <w:tc>
          <w:tcPr>
            <w:tcW w:w="4709" w:type="dxa"/>
          </w:tcPr>
          <w:p w:rsidR="000651B5" w:rsidRPr="00355171" w:rsidRDefault="000651B5" w:rsidP="000651B5">
            <w:r w:rsidRPr="00355171">
              <w:t>Retorna o arco tangente de um número</w:t>
            </w:r>
            <w:r>
              <w:t xml:space="preserve"> </w:t>
            </w:r>
            <w:r w:rsidRPr="00355171">
              <w:t>(em radianos).</w:t>
            </w:r>
          </w:p>
        </w:tc>
      </w:tr>
      <w:tr w:rsidR="000651B5" w:rsidTr="000651B5">
        <w:tc>
          <w:tcPr>
            <w:tcW w:w="3936" w:type="dxa"/>
          </w:tcPr>
          <w:p w:rsidR="000651B5" w:rsidRPr="00355171" w:rsidRDefault="007767E2" w:rsidP="0051092F">
            <w:r w:rsidRPr="00355171">
              <w:t>Math.log(número)</w:t>
            </w:r>
          </w:p>
        </w:tc>
        <w:tc>
          <w:tcPr>
            <w:tcW w:w="4709" w:type="dxa"/>
          </w:tcPr>
          <w:p w:rsidR="000651B5" w:rsidRPr="00355171" w:rsidRDefault="007767E2" w:rsidP="0051092F">
            <w:r w:rsidRPr="00355171">
              <w:t>Retorna o logaritmo de um número.</w:t>
            </w:r>
          </w:p>
        </w:tc>
      </w:tr>
      <w:tr w:rsidR="007767E2" w:rsidTr="00087312">
        <w:tc>
          <w:tcPr>
            <w:tcW w:w="8645" w:type="dxa"/>
            <w:gridSpan w:val="2"/>
          </w:tcPr>
          <w:p w:rsidR="007767E2" w:rsidRPr="00355171" w:rsidRDefault="007767E2" w:rsidP="0051092F">
            <w:r>
              <w:t xml:space="preserve">Obs.: Em todos os métodos, a expressão "(número)" refere-se a um </w:t>
            </w:r>
            <w:r w:rsidRPr="00355171">
              <w:t>arg</w:t>
            </w:r>
            <w:r>
              <w:t xml:space="preserve">umento que </w:t>
            </w:r>
            <w:r w:rsidRPr="00355171">
              <w:t xml:space="preserve">será </w:t>
            </w:r>
            <w:r>
              <w:t>p</w:t>
            </w:r>
            <w:r w:rsidRPr="00355171">
              <w:t>rocessado pela</w:t>
            </w:r>
            <w:r>
              <w:t xml:space="preserve"> </w:t>
            </w:r>
            <w:r w:rsidRPr="00355171">
              <w:t>função e que poderá ser um número, uma variável ou o conteúdo de um objeto (propriedade</w:t>
            </w:r>
            <w:r>
              <w:t xml:space="preserve"> </w:t>
            </w:r>
            <w:r w:rsidRPr="00355171">
              <w:t>value).</w:t>
            </w:r>
          </w:p>
        </w:tc>
      </w:tr>
    </w:tbl>
    <w:p w:rsidR="001B41B8" w:rsidRDefault="001B41B8" w:rsidP="0051092F"/>
    <w:p w:rsidR="00355171" w:rsidRPr="001B41B8" w:rsidRDefault="00355171" w:rsidP="001B41B8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base=3;</w:t>
      </w:r>
    </w:p>
    <w:p w:rsidR="00355171" w:rsidRPr="001B41B8" w:rsidRDefault="00355171" w:rsidP="001B41B8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expoente=2;</w:t>
      </w:r>
    </w:p>
    <w:p w:rsidR="007767E2" w:rsidRPr="001B41B8" w:rsidRDefault="00355171" w:rsidP="001B41B8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resultado=Math.pow(base,expoente);</w:t>
      </w:r>
    </w:p>
    <w:p w:rsidR="00355171" w:rsidRPr="001B41B8" w:rsidRDefault="00355171" w:rsidP="001B41B8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resultado);//</w:t>
      </w:r>
      <w:r w:rsidR="007767E2" w:rsidRPr="001B41B8">
        <w:rPr>
          <w:rFonts w:ascii="Courier New" w:hAnsi="Courier New"/>
          <w:sz w:val="20"/>
        </w:rPr>
        <w:t xml:space="preserve"> Imprime 9</w:t>
      </w:r>
    </w:p>
    <w:p w:rsidR="007767E2" w:rsidRPr="00355171" w:rsidRDefault="007767E2" w:rsidP="0051092F"/>
    <w:p w:rsidR="00355171" w:rsidRPr="007767E2" w:rsidRDefault="00355171" w:rsidP="0051092F">
      <w:pPr>
        <w:rPr>
          <w:b/>
          <w:i/>
        </w:rPr>
      </w:pPr>
      <w:r w:rsidRPr="007767E2">
        <w:rPr>
          <w:b/>
          <w:i/>
        </w:rPr>
        <w:t>Arredondando e Truncando Valores</w:t>
      </w:r>
    </w:p>
    <w:p w:rsidR="007767E2" w:rsidRDefault="007767E2" w:rsidP="0051092F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767E2" w:rsidTr="007767E2">
        <w:tc>
          <w:tcPr>
            <w:tcW w:w="4322" w:type="dxa"/>
            <w:shd w:val="clear" w:color="auto" w:fill="A6A6A6" w:themeFill="background1" w:themeFillShade="A6"/>
          </w:tcPr>
          <w:p w:rsidR="007767E2" w:rsidRDefault="007767E2" w:rsidP="007767E2">
            <w:pPr>
              <w:jc w:val="center"/>
              <w:rPr>
                <w:b/>
              </w:rPr>
            </w:pPr>
            <w:r w:rsidRPr="00355171">
              <w:t>Métodos</w:t>
            </w:r>
          </w:p>
        </w:tc>
        <w:tc>
          <w:tcPr>
            <w:tcW w:w="4323" w:type="dxa"/>
            <w:shd w:val="clear" w:color="auto" w:fill="A6A6A6" w:themeFill="background1" w:themeFillShade="A6"/>
          </w:tcPr>
          <w:p w:rsidR="007767E2" w:rsidRPr="007767E2" w:rsidRDefault="007767E2" w:rsidP="007767E2">
            <w:pPr>
              <w:jc w:val="center"/>
            </w:pPr>
            <w:r w:rsidRPr="00355171">
              <w:t>Descrição</w:t>
            </w:r>
          </w:p>
        </w:tc>
      </w:tr>
      <w:tr w:rsidR="007767E2" w:rsidTr="007767E2">
        <w:tc>
          <w:tcPr>
            <w:tcW w:w="4322" w:type="dxa"/>
            <w:shd w:val="clear" w:color="auto" w:fill="auto"/>
          </w:tcPr>
          <w:p w:rsidR="007767E2" w:rsidRPr="00355171" w:rsidRDefault="007767E2" w:rsidP="007767E2">
            <w:r w:rsidRPr="00355171">
              <w:t>Math.ceil(número)</w:t>
            </w:r>
          </w:p>
        </w:tc>
        <w:tc>
          <w:tcPr>
            <w:tcW w:w="4323" w:type="dxa"/>
            <w:shd w:val="clear" w:color="auto" w:fill="auto"/>
          </w:tcPr>
          <w:p w:rsidR="007767E2" w:rsidRPr="00355171" w:rsidRDefault="007767E2" w:rsidP="007767E2">
            <w:r>
              <w:t>Retorna o</w:t>
            </w:r>
            <w:r w:rsidRPr="00355171">
              <w:t xml:space="preserve"> próximo </w:t>
            </w:r>
            <w:r>
              <w:t>valor inteiro maior que</w:t>
            </w:r>
            <w:r w:rsidRPr="00355171">
              <w:t xml:space="preserve"> o</w:t>
            </w:r>
            <w:r>
              <w:t xml:space="preserve"> </w:t>
            </w:r>
            <w:r w:rsidRPr="00355171">
              <w:t>número</w:t>
            </w:r>
            <w:r w:rsidR="00DB61C2">
              <w:t xml:space="preserve"> (arredonda para cima)</w:t>
            </w:r>
            <w:r w:rsidRPr="00355171">
              <w:t>.</w:t>
            </w:r>
          </w:p>
        </w:tc>
      </w:tr>
      <w:tr w:rsidR="007767E2" w:rsidTr="007767E2">
        <w:tc>
          <w:tcPr>
            <w:tcW w:w="4322" w:type="dxa"/>
            <w:shd w:val="clear" w:color="auto" w:fill="auto"/>
          </w:tcPr>
          <w:p w:rsidR="007767E2" w:rsidRPr="00355171" w:rsidRDefault="007767E2" w:rsidP="007767E2">
            <w:r w:rsidRPr="00355171">
              <w:t>Math.floor(número)</w:t>
            </w:r>
          </w:p>
        </w:tc>
        <w:tc>
          <w:tcPr>
            <w:tcW w:w="4323" w:type="dxa"/>
            <w:shd w:val="clear" w:color="auto" w:fill="auto"/>
          </w:tcPr>
          <w:p w:rsidR="007767E2" w:rsidRDefault="007767E2" w:rsidP="007767E2">
            <w:r w:rsidRPr="00355171">
              <w:t xml:space="preserve">Retorna </w:t>
            </w:r>
            <w:r>
              <w:t>o próximo valor inteiro</w:t>
            </w:r>
            <w:r w:rsidRPr="00355171">
              <w:t xml:space="preserve"> meno</w:t>
            </w:r>
            <w:r>
              <w:t>r</w:t>
            </w:r>
            <w:r w:rsidRPr="00355171">
              <w:t xml:space="preserve"> que o</w:t>
            </w:r>
            <w:r>
              <w:t xml:space="preserve"> </w:t>
            </w:r>
            <w:r w:rsidR="00DB61C2">
              <w:t>número (arredonda para baixo).</w:t>
            </w:r>
          </w:p>
        </w:tc>
      </w:tr>
      <w:tr w:rsidR="007767E2" w:rsidTr="007767E2">
        <w:tc>
          <w:tcPr>
            <w:tcW w:w="4322" w:type="dxa"/>
            <w:shd w:val="clear" w:color="auto" w:fill="auto"/>
          </w:tcPr>
          <w:p w:rsidR="007767E2" w:rsidRPr="00355171" w:rsidRDefault="007767E2" w:rsidP="007767E2">
            <w:r w:rsidRPr="00355171">
              <w:t>Math.round(número)</w:t>
            </w:r>
          </w:p>
        </w:tc>
        <w:tc>
          <w:tcPr>
            <w:tcW w:w="4323" w:type="dxa"/>
            <w:shd w:val="clear" w:color="auto" w:fill="auto"/>
          </w:tcPr>
          <w:p w:rsidR="007767E2" w:rsidRDefault="007767E2" w:rsidP="007767E2">
            <w:r w:rsidRPr="00355171">
              <w:t>Retorna o valor inteiro do número, arredondado.</w:t>
            </w:r>
          </w:p>
        </w:tc>
      </w:tr>
    </w:tbl>
    <w:p w:rsidR="001B41B8" w:rsidRDefault="001B41B8" w:rsidP="0051092F"/>
    <w:p w:rsidR="00355171" w:rsidRPr="001B41B8" w:rsidRDefault="00355171" w:rsidP="0051092F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x=3.46;</w:t>
      </w:r>
    </w:p>
    <w:p w:rsidR="007767E2" w:rsidRPr="001B41B8" w:rsidRDefault="00355171" w:rsidP="007767E2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Math.ceil(x)+”&lt;br&gt;");//</w:t>
      </w:r>
      <w:r w:rsidR="007767E2" w:rsidRPr="001B41B8">
        <w:rPr>
          <w:rFonts w:ascii="Courier New" w:hAnsi="Courier New"/>
          <w:sz w:val="20"/>
        </w:rPr>
        <w:t xml:space="preserve"> Imprime 4.</w:t>
      </w:r>
    </w:p>
    <w:p w:rsidR="007767E2" w:rsidRPr="001B41B8" w:rsidRDefault="00355171" w:rsidP="007767E2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Math.floor(x)+”&lt;br&gt;");//</w:t>
      </w:r>
      <w:r w:rsidR="007767E2" w:rsidRPr="001B41B8">
        <w:rPr>
          <w:rFonts w:ascii="Courier New" w:hAnsi="Courier New"/>
          <w:sz w:val="20"/>
        </w:rPr>
        <w:t xml:space="preserve"> Imprime 3.</w:t>
      </w:r>
    </w:p>
    <w:p w:rsidR="007767E2" w:rsidRPr="001B41B8" w:rsidRDefault="00355171" w:rsidP="007767E2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Math.round(x)+”&lt;br&gt;");//</w:t>
      </w:r>
      <w:r w:rsidR="007767E2" w:rsidRPr="001B41B8">
        <w:rPr>
          <w:rFonts w:ascii="Courier New" w:hAnsi="Courier New"/>
          <w:sz w:val="20"/>
        </w:rPr>
        <w:t xml:space="preserve"> Imprime 3.</w:t>
      </w:r>
    </w:p>
    <w:p w:rsidR="007767E2" w:rsidRDefault="007767E2" w:rsidP="0051092F"/>
    <w:p w:rsidR="001B41B8" w:rsidRDefault="001B41B8" w:rsidP="0051092F"/>
    <w:p w:rsidR="001B41B8" w:rsidRDefault="001B41B8" w:rsidP="0051092F"/>
    <w:p w:rsidR="001B41B8" w:rsidRDefault="001B41B8" w:rsidP="0051092F"/>
    <w:p w:rsidR="001B41B8" w:rsidRPr="001B41B8" w:rsidRDefault="001B41B8" w:rsidP="0051092F"/>
    <w:p w:rsidR="00355171" w:rsidRDefault="00355171" w:rsidP="0051092F">
      <w:pPr>
        <w:rPr>
          <w:b/>
          <w:i/>
        </w:rPr>
      </w:pPr>
      <w:r w:rsidRPr="007767E2">
        <w:rPr>
          <w:b/>
          <w:i/>
        </w:rPr>
        <w:lastRenderedPageBreak/>
        <w:t>Criando Números Pseudo-Aleatórios</w:t>
      </w:r>
    </w:p>
    <w:p w:rsidR="007767E2" w:rsidRDefault="007767E2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767E2" w:rsidTr="007767E2">
        <w:tc>
          <w:tcPr>
            <w:tcW w:w="4322" w:type="dxa"/>
            <w:shd w:val="clear" w:color="auto" w:fill="808080" w:themeFill="background1" w:themeFillShade="80"/>
          </w:tcPr>
          <w:p w:rsidR="007767E2" w:rsidRDefault="007767E2" w:rsidP="007767E2">
            <w:pPr>
              <w:jc w:val="center"/>
            </w:pPr>
            <w:r w:rsidRPr="00355171">
              <w:t>Métodos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7767E2" w:rsidRDefault="007767E2" w:rsidP="007767E2">
            <w:pPr>
              <w:jc w:val="center"/>
            </w:pPr>
            <w:r w:rsidRPr="00355171">
              <w:t>Descrição</w:t>
            </w:r>
          </w:p>
        </w:tc>
      </w:tr>
      <w:tr w:rsidR="007767E2" w:rsidTr="007767E2">
        <w:tc>
          <w:tcPr>
            <w:tcW w:w="4322" w:type="dxa"/>
          </w:tcPr>
          <w:p w:rsidR="007767E2" w:rsidRDefault="007767E2" w:rsidP="0051092F">
            <w:r w:rsidRPr="00355171">
              <w:t>Math.random()</w:t>
            </w:r>
          </w:p>
        </w:tc>
        <w:tc>
          <w:tcPr>
            <w:tcW w:w="4323" w:type="dxa"/>
          </w:tcPr>
          <w:p w:rsidR="007767E2" w:rsidRDefault="007767E2" w:rsidP="0051092F">
            <w:r w:rsidRPr="00355171">
              <w:t>Retorna um número decimal entre 0 e 1 aleatório</w:t>
            </w:r>
            <w:r>
              <w:t xml:space="preserve"> </w:t>
            </w:r>
            <w:r w:rsidRPr="00355171">
              <w:t xml:space="preserve"> (não exige nenhum parâmetro).</w:t>
            </w:r>
          </w:p>
        </w:tc>
      </w:tr>
    </w:tbl>
    <w:p w:rsidR="001B41B8" w:rsidRDefault="001B41B8" w:rsidP="007767E2"/>
    <w:p w:rsidR="007767E2" w:rsidRPr="001B41B8" w:rsidRDefault="007767E2" w:rsidP="007767E2">
      <w:pPr>
        <w:rPr>
          <w:rFonts w:ascii="Courier New" w:hAnsi="Courier New"/>
          <w:sz w:val="20"/>
        </w:rPr>
      </w:pPr>
      <w:r>
        <w:t>1.</w:t>
      </w:r>
      <w:r>
        <w:tab/>
      </w:r>
      <w:r w:rsidR="00355171" w:rsidRPr="001B41B8">
        <w:rPr>
          <w:rFonts w:ascii="Courier New" w:hAnsi="Courier New"/>
          <w:sz w:val="20"/>
        </w:rPr>
        <w:t>alert(Math.random());</w:t>
      </w:r>
      <w:r w:rsidRPr="001B41B8">
        <w:rPr>
          <w:rFonts w:ascii="Courier New" w:hAnsi="Courier New"/>
          <w:sz w:val="20"/>
        </w:rPr>
        <w:t xml:space="preserve">// </w:t>
      </w:r>
      <w:r w:rsidR="001B41B8">
        <w:rPr>
          <w:rFonts w:ascii="Courier New" w:hAnsi="Courier New"/>
          <w:sz w:val="20"/>
        </w:rPr>
        <w:t>Imprime</w:t>
      </w:r>
      <w:r w:rsidRPr="001B41B8">
        <w:rPr>
          <w:rFonts w:ascii="Courier New" w:hAnsi="Courier New"/>
          <w:sz w:val="20"/>
        </w:rPr>
        <w:t xml:space="preserve"> um número aleatório </w:t>
      </w:r>
      <w:r w:rsidR="001B41B8">
        <w:rPr>
          <w:rFonts w:ascii="Courier New" w:hAnsi="Courier New"/>
          <w:sz w:val="20"/>
        </w:rPr>
        <w:t>de</w:t>
      </w:r>
      <w:r w:rsidRPr="001B41B8">
        <w:rPr>
          <w:rFonts w:ascii="Courier New" w:hAnsi="Courier New"/>
          <w:sz w:val="20"/>
        </w:rPr>
        <w:t xml:space="preserve"> 0 </w:t>
      </w:r>
      <w:r w:rsidR="001B41B8">
        <w:rPr>
          <w:rFonts w:ascii="Courier New" w:hAnsi="Courier New"/>
          <w:sz w:val="20"/>
        </w:rPr>
        <w:t>a</w:t>
      </w:r>
      <w:r w:rsidRPr="001B41B8">
        <w:rPr>
          <w:rFonts w:ascii="Courier New" w:hAnsi="Courier New"/>
          <w:sz w:val="20"/>
        </w:rPr>
        <w:t xml:space="preserve"> 1</w:t>
      </w:r>
    </w:p>
    <w:p w:rsidR="007767E2" w:rsidRPr="001B41B8" w:rsidRDefault="007767E2" w:rsidP="007767E2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ab/>
      </w:r>
      <w:r w:rsidRPr="001B41B8">
        <w:rPr>
          <w:rFonts w:ascii="Courier New" w:hAnsi="Courier New"/>
          <w:sz w:val="20"/>
        </w:rPr>
        <w:tab/>
      </w:r>
      <w:r w:rsidRPr="001B41B8">
        <w:rPr>
          <w:rFonts w:ascii="Courier New" w:hAnsi="Courier New"/>
          <w:sz w:val="20"/>
        </w:rPr>
        <w:tab/>
      </w:r>
      <w:r w:rsidRPr="001B41B8">
        <w:rPr>
          <w:rFonts w:ascii="Courier New" w:hAnsi="Courier New"/>
          <w:sz w:val="20"/>
        </w:rPr>
        <w:tab/>
      </w:r>
      <w:r w:rsidR="001B41B8">
        <w:rPr>
          <w:rFonts w:ascii="Courier New" w:hAnsi="Courier New"/>
          <w:sz w:val="20"/>
        </w:rPr>
        <w:t xml:space="preserve">   </w:t>
      </w:r>
      <w:r w:rsidRPr="001B41B8">
        <w:rPr>
          <w:rFonts w:ascii="Courier New" w:hAnsi="Courier New"/>
          <w:sz w:val="20"/>
        </w:rPr>
        <w:t>//Exemplo: 0.7149896088624416</w:t>
      </w:r>
    </w:p>
    <w:p w:rsidR="007767E2" w:rsidRDefault="007767E2" w:rsidP="0051092F"/>
    <w:p w:rsidR="00355171" w:rsidRPr="001B41B8" w:rsidRDefault="00355171" w:rsidP="0051092F">
      <w:pPr>
        <w:rPr>
          <w:rFonts w:ascii="Courier New" w:hAnsi="Courier New"/>
          <w:sz w:val="20"/>
        </w:rPr>
      </w:pPr>
      <w:r w:rsidRPr="00355171">
        <w:t>2.</w:t>
      </w:r>
      <w:r w:rsidR="007767E2">
        <w:tab/>
      </w:r>
      <w:r w:rsidRPr="001B41B8">
        <w:rPr>
          <w:rFonts w:ascii="Courier New" w:hAnsi="Courier New"/>
          <w:sz w:val="20"/>
        </w:rPr>
        <w:t>num=5;</w:t>
      </w:r>
    </w:p>
    <w:p w:rsidR="007767E2" w:rsidRPr="001B41B8" w:rsidRDefault="00355171" w:rsidP="007767E2">
      <w:pPr>
        <w:ind w:left="708"/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valor=Math.floor(Math.random()*num)+1;</w:t>
      </w:r>
    </w:p>
    <w:p w:rsidR="00355171" w:rsidRPr="001B41B8" w:rsidRDefault="00355171" w:rsidP="007767E2">
      <w:pPr>
        <w:ind w:left="708"/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valor);</w:t>
      </w:r>
      <w:r w:rsidR="007767E2" w:rsidRPr="001B41B8">
        <w:rPr>
          <w:rFonts w:ascii="Courier New" w:hAnsi="Courier New"/>
          <w:sz w:val="20"/>
        </w:rPr>
        <w:t xml:space="preserve">// Imprime um número aleatório </w:t>
      </w:r>
      <w:r w:rsidR="001B41B8">
        <w:rPr>
          <w:rFonts w:ascii="Courier New" w:hAnsi="Courier New"/>
          <w:sz w:val="20"/>
        </w:rPr>
        <w:t>de</w:t>
      </w:r>
      <w:r w:rsidR="007767E2" w:rsidRPr="001B41B8">
        <w:rPr>
          <w:rFonts w:ascii="Courier New" w:hAnsi="Courier New"/>
          <w:sz w:val="20"/>
        </w:rPr>
        <w:t xml:space="preserve"> 1 </w:t>
      </w:r>
      <w:r w:rsidR="001B41B8">
        <w:rPr>
          <w:rFonts w:ascii="Courier New" w:hAnsi="Courier New"/>
          <w:sz w:val="20"/>
        </w:rPr>
        <w:t>a</w:t>
      </w:r>
      <w:r w:rsidR="00DB61C2" w:rsidRPr="001B41B8">
        <w:rPr>
          <w:rFonts w:ascii="Courier New" w:hAnsi="Courier New"/>
          <w:sz w:val="20"/>
        </w:rPr>
        <w:t xml:space="preserve"> 5</w:t>
      </w:r>
      <w:r w:rsidR="007767E2" w:rsidRPr="001B41B8">
        <w:rPr>
          <w:rFonts w:ascii="Courier New" w:hAnsi="Courier New"/>
          <w:sz w:val="20"/>
        </w:rPr>
        <w:t>.</w:t>
      </w:r>
    </w:p>
    <w:p w:rsidR="007767E2" w:rsidRDefault="007767E2" w:rsidP="007767E2"/>
    <w:p w:rsidR="00355171" w:rsidRDefault="00355171" w:rsidP="001B41B8">
      <w:pPr>
        <w:ind w:firstLine="708"/>
        <w:jc w:val="both"/>
      </w:pPr>
      <w:r w:rsidRPr="00355171">
        <w:t>Esta função multiplica um número aleatório (Math.random()) pelo valor</w:t>
      </w:r>
      <w:r w:rsidR="00DB61C2">
        <w:t xml:space="preserve"> </w:t>
      </w:r>
      <w:r w:rsidRPr="00355171">
        <w:t>que você passa</w:t>
      </w:r>
      <w:r w:rsidR="00DB61C2">
        <w:t xml:space="preserve"> para </w:t>
      </w:r>
      <w:r w:rsidRPr="00355171">
        <w:t>ela (num  =  5) e depois o converte em um inteiro entre 1 (+1) e o número</w:t>
      </w:r>
      <w:r w:rsidR="00DB61C2">
        <w:t xml:space="preserve"> </w:t>
      </w:r>
      <w:r w:rsidRPr="00355171">
        <w:t>indicado, utilizando o método</w:t>
      </w:r>
      <w:r w:rsidR="00DB61C2">
        <w:t xml:space="preserve"> </w:t>
      </w:r>
      <w:r w:rsidRPr="00355171">
        <w:t>Math.floor().</w:t>
      </w:r>
    </w:p>
    <w:p w:rsidR="00DB61C2" w:rsidRPr="00355171" w:rsidRDefault="00DB61C2" w:rsidP="00DB61C2"/>
    <w:p w:rsidR="00355171" w:rsidRDefault="00355171" w:rsidP="0051092F">
      <w:pPr>
        <w:rPr>
          <w:b/>
        </w:rPr>
      </w:pPr>
      <w:r w:rsidRPr="00DB61C2">
        <w:rPr>
          <w:b/>
        </w:rPr>
        <w:t>Trabalhando com Números</w:t>
      </w:r>
    </w:p>
    <w:p w:rsidR="00042249" w:rsidRPr="00DB61C2" w:rsidRDefault="00042249" w:rsidP="0051092F">
      <w:pPr>
        <w:rPr>
          <w:b/>
        </w:rPr>
      </w:pPr>
    </w:p>
    <w:p w:rsidR="00355171" w:rsidRPr="00042249" w:rsidRDefault="00355171" w:rsidP="0051092F">
      <w:pPr>
        <w:rPr>
          <w:b/>
          <w:i/>
        </w:rPr>
      </w:pPr>
      <w:r w:rsidRPr="00042249">
        <w:rPr>
          <w:b/>
          <w:i/>
        </w:rPr>
        <w:t>Criando um objeto Number</w:t>
      </w:r>
    </w:p>
    <w:p w:rsidR="00042249" w:rsidRDefault="00042249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042249" w:rsidTr="00042249">
        <w:tc>
          <w:tcPr>
            <w:tcW w:w="4322" w:type="dxa"/>
            <w:shd w:val="clear" w:color="auto" w:fill="808080" w:themeFill="background1" w:themeFillShade="80"/>
          </w:tcPr>
          <w:p w:rsidR="00042249" w:rsidRDefault="00042249" w:rsidP="0051092F">
            <w:r w:rsidRPr="00355171">
              <w:t>Construtor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042249" w:rsidRDefault="00042249" w:rsidP="0051092F">
            <w:r w:rsidRPr="00355171">
              <w:t>Descrição</w:t>
            </w:r>
          </w:p>
        </w:tc>
      </w:tr>
      <w:tr w:rsidR="00042249" w:rsidTr="00042249">
        <w:tc>
          <w:tcPr>
            <w:tcW w:w="4322" w:type="dxa"/>
          </w:tcPr>
          <w:p w:rsidR="00042249" w:rsidRDefault="00042249" w:rsidP="0051092F">
            <w:r w:rsidRPr="00355171">
              <w:t>new Number(n)</w:t>
            </w:r>
          </w:p>
        </w:tc>
        <w:tc>
          <w:tcPr>
            <w:tcW w:w="4323" w:type="dxa"/>
          </w:tcPr>
          <w:p w:rsidR="00042249" w:rsidRDefault="00042249" w:rsidP="0051092F">
            <w:r w:rsidRPr="00355171">
              <w:t>Construtor de objetos Number</w:t>
            </w:r>
          </w:p>
        </w:tc>
      </w:tr>
      <w:tr w:rsidR="00042249" w:rsidTr="00042249">
        <w:tc>
          <w:tcPr>
            <w:tcW w:w="4322" w:type="dxa"/>
          </w:tcPr>
          <w:p w:rsidR="00042249" w:rsidRDefault="00042249" w:rsidP="0051092F">
            <w:r w:rsidRPr="00355171">
              <w:t>Number(n)</w:t>
            </w:r>
          </w:p>
        </w:tc>
        <w:tc>
          <w:tcPr>
            <w:tcW w:w="4323" w:type="dxa"/>
          </w:tcPr>
          <w:p w:rsidR="00042249" w:rsidRDefault="00042249" w:rsidP="00042249">
            <w:r w:rsidRPr="00355171">
              <w:t>Converte um valor em número</w:t>
            </w:r>
          </w:p>
        </w:tc>
      </w:tr>
    </w:tbl>
    <w:p w:rsidR="001B41B8" w:rsidRDefault="001B41B8" w:rsidP="0051092F"/>
    <w:p w:rsidR="00355171" w:rsidRPr="001B41B8" w:rsidRDefault="00355171" w:rsidP="0051092F">
      <w:pPr>
        <w:rPr>
          <w:rFonts w:ascii="Courier New" w:hAnsi="Courier New"/>
          <w:sz w:val="20"/>
        </w:rPr>
      </w:pPr>
      <w:r w:rsidRPr="00355171">
        <w:t>1.</w:t>
      </w:r>
      <w:r w:rsidR="00042249">
        <w:tab/>
      </w:r>
      <w:r w:rsidRPr="001B41B8">
        <w:rPr>
          <w:rFonts w:ascii="Courier New" w:hAnsi="Courier New"/>
          <w:sz w:val="20"/>
        </w:rPr>
        <w:t>num=new</w:t>
      </w:r>
      <w:r w:rsidR="00042249" w:rsidRPr="001B41B8">
        <w:rPr>
          <w:rFonts w:ascii="Courier New" w:hAnsi="Courier New"/>
          <w:sz w:val="20"/>
        </w:rPr>
        <w:t xml:space="preserve"> </w:t>
      </w:r>
      <w:r w:rsidRPr="001B41B8">
        <w:rPr>
          <w:rFonts w:ascii="Courier New" w:hAnsi="Courier New"/>
          <w:sz w:val="20"/>
        </w:rPr>
        <w:t>Number(23);//A variável num recebe 23.</w:t>
      </w:r>
    </w:p>
    <w:p w:rsidR="00355171" w:rsidRPr="001B41B8" w:rsidRDefault="00355171" w:rsidP="00042249">
      <w:pPr>
        <w:ind w:firstLine="708"/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"Tipo de objeto: "+typeof(num)+" = "+num);</w:t>
      </w:r>
    </w:p>
    <w:p w:rsidR="00042249" w:rsidRPr="00355171" w:rsidRDefault="00042249" w:rsidP="00042249">
      <w:pPr>
        <w:ind w:firstLine="708"/>
      </w:pPr>
    </w:p>
    <w:p w:rsidR="00355171" w:rsidRPr="001B41B8" w:rsidRDefault="00355171" w:rsidP="0051092F">
      <w:pPr>
        <w:rPr>
          <w:rFonts w:ascii="Courier New" w:hAnsi="Courier New"/>
          <w:sz w:val="20"/>
        </w:rPr>
      </w:pPr>
      <w:r w:rsidRPr="00355171">
        <w:t>2.</w:t>
      </w:r>
      <w:r w:rsidR="00042249">
        <w:tab/>
      </w:r>
      <w:r w:rsidRPr="001B41B8">
        <w:rPr>
          <w:rFonts w:ascii="Courier New" w:hAnsi="Courier New"/>
          <w:sz w:val="20"/>
        </w:rPr>
        <w:t>num = new</w:t>
      </w:r>
    </w:p>
    <w:p w:rsidR="00355171" w:rsidRPr="001B41B8" w:rsidRDefault="001B41B8" w:rsidP="00042249">
      <w:pPr>
        <w:ind w:firstLine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n</w:t>
      </w:r>
      <w:r w:rsidR="00355171" w:rsidRPr="001B41B8">
        <w:rPr>
          <w:rFonts w:ascii="Courier New" w:hAnsi="Courier New"/>
          <w:sz w:val="20"/>
        </w:rPr>
        <w:t>umber("23");//Apesar das aspas, num é numérico.</w:t>
      </w:r>
    </w:p>
    <w:p w:rsidR="00355171" w:rsidRPr="001B41B8" w:rsidRDefault="00355171" w:rsidP="00042249">
      <w:pPr>
        <w:ind w:firstLine="708"/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"Tipo de objeto: "+typeof(num)+" = "+num);</w:t>
      </w:r>
    </w:p>
    <w:p w:rsidR="00042249" w:rsidRDefault="00042249" w:rsidP="0051092F">
      <w:pPr>
        <w:rPr>
          <w:b/>
          <w:i/>
        </w:rPr>
      </w:pPr>
    </w:p>
    <w:p w:rsidR="00355171" w:rsidRPr="00042249" w:rsidRDefault="00355171" w:rsidP="0051092F">
      <w:pPr>
        <w:rPr>
          <w:b/>
          <w:i/>
        </w:rPr>
      </w:pPr>
      <w:r w:rsidRPr="00042249">
        <w:rPr>
          <w:b/>
          <w:i/>
        </w:rPr>
        <w:t>Verificando se o conteúdo de uma variável é numérico</w:t>
      </w:r>
    </w:p>
    <w:p w:rsidR="00042249" w:rsidRDefault="00042249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042249" w:rsidTr="00042249">
        <w:tc>
          <w:tcPr>
            <w:tcW w:w="4322" w:type="dxa"/>
            <w:shd w:val="clear" w:color="auto" w:fill="808080" w:themeFill="background1" w:themeFillShade="80"/>
          </w:tcPr>
          <w:p w:rsidR="00042249" w:rsidRDefault="00042249" w:rsidP="00042249">
            <w:pPr>
              <w:jc w:val="center"/>
            </w:pPr>
            <w:r w:rsidRPr="00355171">
              <w:t>Métodos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042249" w:rsidRDefault="00042249" w:rsidP="00042249">
            <w:pPr>
              <w:jc w:val="center"/>
            </w:pPr>
            <w:r w:rsidRPr="00355171">
              <w:t>Descrição</w:t>
            </w:r>
          </w:p>
        </w:tc>
      </w:tr>
      <w:tr w:rsidR="00042249" w:rsidTr="00042249">
        <w:tc>
          <w:tcPr>
            <w:tcW w:w="4322" w:type="dxa"/>
          </w:tcPr>
          <w:p w:rsidR="00042249" w:rsidRPr="00355171" w:rsidRDefault="00042249" w:rsidP="0051092F">
            <w:r w:rsidRPr="00355171">
              <w:t>isNaN(variável)</w:t>
            </w:r>
          </w:p>
        </w:tc>
        <w:tc>
          <w:tcPr>
            <w:tcW w:w="4323" w:type="dxa"/>
          </w:tcPr>
          <w:p w:rsidR="00042249" w:rsidRPr="00355171" w:rsidRDefault="00042249" w:rsidP="00042249">
            <w:r w:rsidRPr="00355171">
              <w:t>Verifica se não é um número (Not a Number).</w:t>
            </w:r>
          </w:p>
        </w:tc>
      </w:tr>
    </w:tbl>
    <w:p w:rsidR="001B41B8" w:rsidRDefault="001B41B8" w:rsidP="00042249"/>
    <w:p w:rsidR="00355171" w:rsidRPr="001B41B8" w:rsidRDefault="00355171" w:rsidP="00042249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 xml:space="preserve">num="a23.45";(isNaN(num))?alert(num+"-True, não é número"):alert(num +"-False, é </w:t>
      </w:r>
      <w:r w:rsidR="00042249" w:rsidRPr="001B41B8">
        <w:rPr>
          <w:rFonts w:ascii="Courier New" w:hAnsi="Courier New"/>
          <w:sz w:val="20"/>
        </w:rPr>
        <w:t>n</w:t>
      </w:r>
      <w:r w:rsidRPr="001B41B8">
        <w:rPr>
          <w:rFonts w:ascii="Courier New" w:hAnsi="Courier New"/>
          <w:sz w:val="20"/>
        </w:rPr>
        <w:t>úmero");//</w:t>
      </w:r>
      <w:r w:rsidR="00042249" w:rsidRPr="001B41B8">
        <w:rPr>
          <w:rFonts w:ascii="Courier New" w:hAnsi="Courier New"/>
          <w:sz w:val="20"/>
        </w:rPr>
        <w:t xml:space="preserve"> </w:t>
      </w:r>
      <w:r w:rsidRPr="001B41B8">
        <w:rPr>
          <w:rFonts w:ascii="Courier New" w:hAnsi="Courier New"/>
          <w:sz w:val="20"/>
        </w:rPr>
        <w:t>Exibe: a23.45 não é numérico</w:t>
      </w:r>
      <w:r w:rsidR="001B41B8">
        <w:rPr>
          <w:rFonts w:ascii="Courier New" w:hAnsi="Courier New"/>
          <w:sz w:val="20"/>
        </w:rPr>
        <w:t>.</w:t>
      </w:r>
    </w:p>
    <w:p w:rsidR="00042249" w:rsidRDefault="00042249" w:rsidP="00042249"/>
    <w:p w:rsidR="00355171" w:rsidRDefault="00355171" w:rsidP="0051092F">
      <w:pPr>
        <w:rPr>
          <w:b/>
          <w:i/>
        </w:rPr>
      </w:pPr>
      <w:r w:rsidRPr="00042249">
        <w:rPr>
          <w:b/>
          <w:i/>
        </w:rPr>
        <w:t>Fixando o Número de Algarismos após a Casa Decimal</w:t>
      </w:r>
    </w:p>
    <w:p w:rsidR="00042249" w:rsidRDefault="00042249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042249" w:rsidTr="00042249">
        <w:tc>
          <w:tcPr>
            <w:tcW w:w="4322" w:type="dxa"/>
            <w:shd w:val="clear" w:color="auto" w:fill="808080" w:themeFill="background1" w:themeFillShade="80"/>
          </w:tcPr>
          <w:p w:rsidR="00042249" w:rsidRDefault="00042249" w:rsidP="00042249">
            <w:pPr>
              <w:jc w:val="center"/>
            </w:pPr>
            <w:r w:rsidRPr="00355171">
              <w:t>Métodos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042249" w:rsidRDefault="00042249" w:rsidP="00042249">
            <w:pPr>
              <w:jc w:val="center"/>
            </w:pPr>
            <w:r w:rsidRPr="00355171">
              <w:t>Descrição</w:t>
            </w:r>
          </w:p>
        </w:tc>
      </w:tr>
      <w:tr w:rsidR="00042249" w:rsidTr="00042249">
        <w:tc>
          <w:tcPr>
            <w:tcW w:w="4322" w:type="dxa"/>
          </w:tcPr>
          <w:p w:rsidR="00042249" w:rsidRDefault="00042249" w:rsidP="0051092F">
            <w:r w:rsidRPr="00355171">
              <w:t>Number.toFixed(algarismos)</w:t>
            </w:r>
          </w:p>
        </w:tc>
        <w:tc>
          <w:tcPr>
            <w:tcW w:w="4323" w:type="dxa"/>
          </w:tcPr>
          <w:p w:rsidR="00042249" w:rsidRDefault="00042249" w:rsidP="0051092F">
            <w:r w:rsidRPr="00355171">
              <w:t>Fixa (e arredonda) o número de algarismos a</w:t>
            </w:r>
            <w:r>
              <w:t xml:space="preserve"> </w:t>
            </w:r>
            <w:r w:rsidRPr="00355171">
              <w:t>serem exibidos após a casa decimal.</w:t>
            </w:r>
          </w:p>
        </w:tc>
      </w:tr>
    </w:tbl>
    <w:p w:rsidR="001B41B8" w:rsidRDefault="001B41B8" w:rsidP="0051092F"/>
    <w:p w:rsidR="001B41B8" w:rsidRDefault="001B41B8" w:rsidP="0051092F"/>
    <w:p w:rsidR="001B41B8" w:rsidRDefault="001B41B8" w:rsidP="0051092F"/>
    <w:p w:rsidR="00355171" w:rsidRPr="001B41B8" w:rsidRDefault="001B41B8" w:rsidP="0051092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x</w:t>
      </w:r>
      <w:r w:rsidR="00355171" w:rsidRPr="001B41B8">
        <w:rPr>
          <w:rFonts w:ascii="Courier New" w:hAnsi="Courier New"/>
          <w:sz w:val="20"/>
        </w:rPr>
        <w:t>=3.4656;</w:t>
      </w:r>
    </w:p>
    <w:p w:rsidR="00355171" w:rsidRPr="001B41B8" w:rsidRDefault="00355171" w:rsidP="0051092F">
      <w:pPr>
        <w:rPr>
          <w:rFonts w:ascii="Courier New" w:hAnsi="Courier New"/>
          <w:sz w:val="20"/>
        </w:rPr>
      </w:pPr>
      <w:r w:rsidRPr="001B41B8">
        <w:rPr>
          <w:rFonts w:ascii="Courier New" w:hAnsi="Courier New"/>
          <w:sz w:val="20"/>
        </w:rPr>
        <w:t>document.write(x.toFixed(2));</w:t>
      </w:r>
      <w:r w:rsidR="008C5040" w:rsidRPr="001B41B8">
        <w:rPr>
          <w:rFonts w:ascii="Courier New" w:hAnsi="Courier New"/>
          <w:sz w:val="20"/>
        </w:rPr>
        <w:t>// Arredonda e imprime com 2 casas: 3.47.</w:t>
      </w:r>
    </w:p>
    <w:p w:rsidR="008C5040" w:rsidRDefault="008C5040" w:rsidP="0051092F"/>
    <w:p w:rsidR="00355171" w:rsidRPr="008C5040" w:rsidRDefault="00355171" w:rsidP="0051092F">
      <w:pPr>
        <w:rPr>
          <w:b/>
          <w:i/>
        </w:rPr>
      </w:pPr>
      <w:r w:rsidRPr="008C5040">
        <w:rPr>
          <w:b/>
          <w:i/>
        </w:rPr>
        <w:t>Convertendo um número em String</w:t>
      </w:r>
    </w:p>
    <w:p w:rsidR="008C5040" w:rsidRDefault="008C5040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8C5040" w:rsidTr="008C5040">
        <w:tc>
          <w:tcPr>
            <w:tcW w:w="4322" w:type="dxa"/>
            <w:shd w:val="clear" w:color="auto" w:fill="808080" w:themeFill="background1" w:themeFillShade="80"/>
          </w:tcPr>
          <w:p w:rsidR="008C5040" w:rsidRDefault="008C5040" w:rsidP="008C5040">
            <w:pPr>
              <w:jc w:val="center"/>
            </w:pPr>
            <w:r w:rsidRPr="00355171">
              <w:t>Métodos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8C5040" w:rsidRDefault="008C5040" w:rsidP="008C5040">
            <w:pPr>
              <w:jc w:val="center"/>
            </w:pPr>
            <w:r w:rsidRPr="00355171">
              <w:t>Descrição</w:t>
            </w:r>
          </w:p>
        </w:tc>
      </w:tr>
      <w:tr w:rsidR="008C5040" w:rsidTr="008C5040">
        <w:tc>
          <w:tcPr>
            <w:tcW w:w="4322" w:type="dxa"/>
          </w:tcPr>
          <w:p w:rsidR="008C5040" w:rsidRDefault="008C5040" w:rsidP="0051092F">
            <w:r w:rsidRPr="00355171">
              <w:t>Number.toString(base)</w:t>
            </w:r>
          </w:p>
        </w:tc>
        <w:tc>
          <w:tcPr>
            <w:tcW w:w="4323" w:type="dxa"/>
          </w:tcPr>
          <w:p w:rsidR="008C5040" w:rsidRDefault="008C5040" w:rsidP="0051092F">
            <w:r w:rsidRPr="00355171">
              <w:t>Converte um número em String, utilizando uma</w:t>
            </w:r>
            <w:r>
              <w:t xml:space="preserve"> </w:t>
            </w:r>
            <w:r w:rsidRPr="00355171">
              <w:t>base (opcional) entre 2 e 36.</w:t>
            </w:r>
          </w:p>
        </w:tc>
      </w:tr>
    </w:tbl>
    <w:p w:rsidR="001B41B8" w:rsidRDefault="001B41B8" w:rsidP="0051092F">
      <w:pPr>
        <w:rPr>
          <w:lang w:val="en-US"/>
        </w:rPr>
      </w:pPr>
    </w:p>
    <w:p w:rsidR="00355171" w:rsidRPr="001B41B8" w:rsidRDefault="00355171" w:rsidP="0051092F">
      <w:pPr>
        <w:rPr>
          <w:rFonts w:ascii="Courier New" w:hAnsi="Courier New"/>
          <w:sz w:val="20"/>
          <w:lang w:val="en-US"/>
        </w:rPr>
      </w:pPr>
      <w:r w:rsidRPr="001B41B8">
        <w:rPr>
          <w:rFonts w:ascii="Courier New" w:hAnsi="Courier New"/>
          <w:sz w:val="20"/>
          <w:lang w:val="en-US"/>
        </w:rPr>
        <w:t>a=240;</w:t>
      </w:r>
    </w:p>
    <w:p w:rsidR="008C5040" w:rsidRPr="001B41B8" w:rsidRDefault="00355171" w:rsidP="008C5040">
      <w:pPr>
        <w:rPr>
          <w:rFonts w:ascii="Courier New" w:hAnsi="Courier New"/>
          <w:sz w:val="20"/>
          <w:lang w:val="en-US"/>
        </w:rPr>
      </w:pPr>
      <w:r w:rsidRPr="002866E3">
        <w:rPr>
          <w:lang w:val="en-US"/>
        </w:rPr>
        <w:t>1.</w:t>
      </w:r>
      <w:r w:rsidR="008C5040" w:rsidRPr="002866E3">
        <w:rPr>
          <w:lang w:val="en-US"/>
        </w:rPr>
        <w:tab/>
      </w:r>
      <w:r w:rsidRPr="001B41B8">
        <w:rPr>
          <w:rFonts w:ascii="Courier New" w:hAnsi="Courier New"/>
          <w:sz w:val="20"/>
          <w:lang w:val="en-US"/>
        </w:rPr>
        <w:t>document.write(typeof(a.toString()));</w:t>
      </w:r>
      <w:r w:rsidR="008C5040" w:rsidRPr="001B41B8">
        <w:rPr>
          <w:rFonts w:ascii="Courier New" w:hAnsi="Courier New"/>
          <w:sz w:val="20"/>
          <w:lang w:val="en-US"/>
        </w:rPr>
        <w:t>// Imprime: string</w:t>
      </w:r>
    </w:p>
    <w:p w:rsidR="00355171" w:rsidRPr="002866E3" w:rsidRDefault="00355171" w:rsidP="0051092F">
      <w:pPr>
        <w:rPr>
          <w:lang w:val="en-US"/>
        </w:rPr>
      </w:pPr>
    </w:p>
    <w:p w:rsidR="00355171" w:rsidRPr="00355171" w:rsidRDefault="00355171" w:rsidP="0051092F">
      <w:r w:rsidRPr="00355171">
        <w:t>2.</w:t>
      </w:r>
      <w:r w:rsidR="008C5040">
        <w:tab/>
      </w:r>
      <w:r w:rsidRPr="001B41B8">
        <w:rPr>
          <w:rFonts w:ascii="Courier New" w:hAnsi="Courier New"/>
          <w:sz w:val="20"/>
        </w:rPr>
        <w:t>document.write(a.toString(16));</w:t>
      </w:r>
      <w:r w:rsidR="008C5040" w:rsidRPr="001B41B8">
        <w:rPr>
          <w:rFonts w:ascii="Courier New" w:hAnsi="Courier New"/>
          <w:sz w:val="20"/>
        </w:rPr>
        <w:t>//Imprime: f0</w:t>
      </w:r>
    </w:p>
    <w:p w:rsidR="008C5040" w:rsidRDefault="008C5040" w:rsidP="0051092F"/>
    <w:p w:rsidR="00355171" w:rsidRPr="00355171" w:rsidRDefault="00355171" w:rsidP="0051092F">
      <w:r w:rsidRPr="00355171">
        <w:t>3.</w:t>
      </w:r>
      <w:r w:rsidR="008C5040">
        <w:tab/>
      </w:r>
      <w:r w:rsidRPr="001B41B8">
        <w:rPr>
          <w:rFonts w:ascii="Courier New" w:hAnsi="Courier New"/>
          <w:sz w:val="20"/>
        </w:rPr>
        <w:t>document.write(a.toString(2));</w:t>
      </w:r>
      <w:r w:rsidR="008C5040" w:rsidRPr="001B41B8">
        <w:rPr>
          <w:rFonts w:ascii="Courier New" w:hAnsi="Courier New"/>
          <w:sz w:val="20"/>
        </w:rPr>
        <w:t>// Imprime: 11110000</w:t>
      </w:r>
    </w:p>
    <w:p w:rsidR="008C5040" w:rsidRDefault="008C5040" w:rsidP="0051092F"/>
    <w:p w:rsidR="00355171" w:rsidRDefault="00355171" w:rsidP="0051092F">
      <w:pPr>
        <w:rPr>
          <w:b/>
        </w:rPr>
      </w:pPr>
      <w:r w:rsidRPr="008C5040">
        <w:rPr>
          <w:b/>
        </w:rPr>
        <w:t>Objeto Date</w:t>
      </w:r>
    </w:p>
    <w:p w:rsidR="008C5040" w:rsidRPr="008C5040" w:rsidRDefault="008C5040" w:rsidP="0051092F">
      <w:pPr>
        <w:rPr>
          <w:b/>
        </w:rPr>
      </w:pPr>
    </w:p>
    <w:p w:rsidR="00E959F6" w:rsidRDefault="00355171" w:rsidP="00C978B8">
      <w:pPr>
        <w:ind w:firstLine="708"/>
        <w:jc w:val="both"/>
        <w:rPr>
          <w:b/>
          <w:i/>
        </w:rPr>
      </w:pPr>
      <w:r w:rsidRPr="00355171">
        <w:t>Date</w:t>
      </w:r>
      <w:r w:rsidR="008C5040">
        <w:t xml:space="preserve"> </w:t>
      </w:r>
      <w:r w:rsidRPr="00355171">
        <w:t>é um objeto embutido do</w:t>
      </w:r>
      <w:r w:rsidR="008C5040">
        <w:t xml:space="preserve"> </w:t>
      </w:r>
      <w:r w:rsidR="008C5040" w:rsidRPr="00355171">
        <w:t>JavaScript</w:t>
      </w:r>
      <w:r w:rsidR="008C5040">
        <w:t xml:space="preserve"> </w:t>
      </w:r>
      <w:r w:rsidRPr="00355171">
        <w:t>que trabalha conv</w:t>
      </w:r>
      <w:r w:rsidR="008C5040">
        <w:t>enientemente com datas e horas.</w:t>
      </w:r>
      <w:r w:rsidRPr="00355171">
        <w:t xml:space="preserve"> O objeto</w:t>
      </w:r>
      <w:r w:rsidR="008C5040">
        <w:t xml:space="preserve"> </w:t>
      </w:r>
      <w:r w:rsidRPr="00355171">
        <w:t>Date</w:t>
      </w:r>
      <w:r w:rsidR="008C5040">
        <w:t xml:space="preserve"> </w:t>
      </w:r>
      <w:r w:rsidRPr="00355171">
        <w:t>não possui propriedades, só métodos.</w:t>
      </w:r>
      <w:r w:rsidR="008C5040">
        <w:t xml:space="preserve"> </w:t>
      </w:r>
      <w:r w:rsidRPr="00355171">
        <w:t xml:space="preserve">As datas são armazenadas em </w:t>
      </w:r>
      <w:r w:rsidR="008C5040">
        <w:t>m</w:t>
      </w:r>
      <w:r w:rsidRPr="00355171">
        <w:t>ilésimos de segundos desde a meia-noite de 1</w:t>
      </w:r>
      <w:r w:rsidR="008C5040">
        <w:t xml:space="preserve"> </w:t>
      </w:r>
      <w:r w:rsidRPr="00355171">
        <w:t>de Janeiro de 1970</w:t>
      </w:r>
      <w:r w:rsidR="008C5040">
        <w:t xml:space="preserve"> (início da era Unix)</w:t>
      </w:r>
      <w:r w:rsidRPr="00355171">
        <w:t>.</w:t>
      </w:r>
      <w:r w:rsidR="00C978B8">
        <w:rPr>
          <w:b/>
          <w:i/>
        </w:rPr>
        <w:t xml:space="preserve"> </w:t>
      </w:r>
    </w:p>
    <w:p w:rsidR="00C978B8" w:rsidRPr="00C978B8" w:rsidRDefault="00C978B8" w:rsidP="00C978B8">
      <w:pPr>
        <w:jc w:val="both"/>
      </w:pPr>
    </w:p>
    <w:p w:rsidR="00355171" w:rsidRPr="00E959F6" w:rsidRDefault="00355171" w:rsidP="0051092F">
      <w:pPr>
        <w:rPr>
          <w:b/>
          <w:i/>
        </w:rPr>
      </w:pPr>
      <w:r w:rsidRPr="00E959F6">
        <w:rPr>
          <w:b/>
          <w:i/>
        </w:rPr>
        <w:t>Criando um Objeto Date</w:t>
      </w:r>
    </w:p>
    <w:p w:rsidR="00E959F6" w:rsidRDefault="00E959F6" w:rsidP="0051092F"/>
    <w:p w:rsidR="00355171" w:rsidRDefault="00355171" w:rsidP="0069526C">
      <w:pPr>
        <w:ind w:firstLine="708"/>
        <w:jc w:val="both"/>
      </w:pPr>
      <w:r w:rsidRPr="00355171">
        <w:t>Um objeto</w:t>
      </w:r>
      <w:r w:rsidR="00E959F6" w:rsidRPr="00E959F6">
        <w:t xml:space="preserve"> </w:t>
      </w:r>
      <w:r w:rsidR="00E959F6">
        <w:t xml:space="preserve">Date </w:t>
      </w:r>
      <w:r w:rsidRPr="00355171">
        <w:t>é criado a partir da palavra-chave</w:t>
      </w:r>
      <w:r w:rsidR="00E959F6">
        <w:t xml:space="preserve"> new</w:t>
      </w:r>
      <w:r w:rsidRPr="00355171">
        <w:t xml:space="preserve">. Opcionalmente podemos </w:t>
      </w:r>
      <w:r w:rsidR="00E959F6">
        <w:t>e</w:t>
      </w:r>
      <w:r w:rsidRPr="00355171">
        <w:t>specificar a data que</w:t>
      </w:r>
      <w:r w:rsidR="00E959F6">
        <w:t xml:space="preserve"> </w:t>
      </w:r>
      <w:r w:rsidRPr="00355171">
        <w:t>queremos armazenar no objeto quando o criamos. Podemos utilizar</w:t>
      </w:r>
      <w:r w:rsidR="00E959F6">
        <w:t xml:space="preserve"> qualquer um dos</w:t>
      </w:r>
      <w:r w:rsidRPr="00355171">
        <w:t xml:space="preserve"> seguintes</w:t>
      </w:r>
      <w:r w:rsidR="00E959F6">
        <w:t xml:space="preserve"> </w:t>
      </w:r>
      <w:r w:rsidRPr="00355171">
        <w:t>formatos:</w:t>
      </w:r>
    </w:p>
    <w:p w:rsidR="00E959F6" w:rsidRPr="00355171" w:rsidRDefault="00E959F6" w:rsidP="00E959F6">
      <w:pPr>
        <w:ind w:firstLine="708"/>
      </w:pPr>
    </w:p>
    <w:p w:rsidR="00355171" w:rsidRPr="001B41B8" w:rsidRDefault="001B41B8" w:rsidP="0051092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h</w:t>
      </w:r>
      <w:r w:rsidR="00E959F6" w:rsidRPr="001B41B8">
        <w:rPr>
          <w:rFonts w:ascii="Courier New" w:hAnsi="Courier New"/>
          <w:sz w:val="20"/>
        </w:rPr>
        <w:t>oje</w:t>
      </w:r>
      <w:r w:rsidR="00355171" w:rsidRPr="001B41B8">
        <w:rPr>
          <w:rFonts w:ascii="Courier New" w:hAnsi="Courier New"/>
          <w:sz w:val="20"/>
        </w:rPr>
        <w:t>=</w:t>
      </w:r>
      <w:r w:rsidR="0069526C" w:rsidRPr="001B41B8">
        <w:rPr>
          <w:rFonts w:ascii="Courier New" w:hAnsi="Courier New"/>
          <w:sz w:val="20"/>
        </w:rPr>
        <w:t>new Date(</w:t>
      </w:r>
      <w:r w:rsidR="00355171" w:rsidRPr="001B41B8">
        <w:rPr>
          <w:rFonts w:ascii="Courier New" w:hAnsi="Courier New"/>
          <w:sz w:val="20"/>
        </w:rPr>
        <w:t>);</w:t>
      </w:r>
      <w:r w:rsidR="00E959F6" w:rsidRPr="001B41B8">
        <w:rPr>
          <w:rFonts w:ascii="Courier New" w:hAnsi="Courier New"/>
          <w:sz w:val="20"/>
        </w:rPr>
        <w:t>//Armazena a data corrente</w:t>
      </w:r>
    </w:p>
    <w:p w:rsidR="00355171" w:rsidRPr="001B41B8" w:rsidRDefault="00355171" w:rsidP="0051092F">
      <w:pPr>
        <w:rPr>
          <w:rFonts w:ascii="Courier New" w:hAnsi="Courier New"/>
          <w:sz w:val="20"/>
          <w:lang w:val="en-US"/>
        </w:rPr>
      </w:pPr>
      <w:r w:rsidRPr="001B41B8">
        <w:rPr>
          <w:rFonts w:ascii="Courier New" w:hAnsi="Courier New"/>
          <w:sz w:val="20"/>
          <w:lang w:val="en-US"/>
        </w:rPr>
        <w:t>natal=new Date(“December 25, 2020 00:00:00”);</w:t>
      </w:r>
      <w:r w:rsidR="00E959F6" w:rsidRPr="001B41B8">
        <w:rPr>
          <w:rFonts w:ascii="Courier New" w:hAnsi="Courier New"/>
          <w:sz w:val="20"/>
          <w:lang w:val="en-US"/>
        </w:rPr>
        <w:t>//mm,</w:t>
      </w:r>
      <w:r w:rsidR="001B41B8">
        <w:rPr>
          <w:rFonts w:ascii="Courier New" w:hAnsi="Courier New"/>
          <w:sz w:val="20"/>
          <w:lang w:val="en-US"/>
        </w:rPr>
        <w:t xml:space="preserve"> </w:t>
      </w:r>
      <w:r w:rsidR="00E959F6" w:rsidRPr="001B41B8">
        <w:rPr>
          <w:rFonts w:ascii="Courier New" w:hAnsi="Courier New"/>
          <w:sz w:val="20"/>
          <w:lang w:val="en-US"/>
        </w:rPr>
        <w:t>dd,</w:t>
      </w:r>
      <w:r w:rsidR="001B41B8">
        <w:rPr>
          <w:rFonts w:ascii="Courier New" w:hAnsi="Courier New"/>
          <w:sz w:val="20"/>
          <w:lang w:val="en-US"/>
        </w:rPr>
        <w:t xml:space="preserve"> </w:t>
      </w:r>
      <w:r w:rsidR="00E959F6" w:rsidRPr="001B41B8">
        <w:rPr>
          <w:rFonts w:ascii="Courier New" w:hAnsi="Courier New"/>
          <w:sz w:val="20"/>
          <w:lang w:val="en-US"/>
        </w:rPr>
        <w:t>aa,</w:t>
      </w:r>
      <w:r w:rsidR="001B41B8">
        <w:rPr>
          <w:rFonts w:ascii="Courier New" w:hAnsi="Courier New"/>
          <w:sz w:val="20"/>
          <w:lang w:val="en-US"/>
        </w:rPr>
        <w:t xml:space="preserve"> </w:t>
      </w:r>
      <w:r w:rsidR="00E959F6" w:rsidRPr="001B41B8">
        <w:rPr>
          <w:rFonts w:ascii="Courier New" w:hAnsi="Courier New"/>
          <w:sz w:val="20"/>
          <w:lang w:val="en-US"/>
        </w:rPr>
        <w:t>hh,</w:t>
      </w:r>
      <w:r w:rsidR="001B41B8">
        <w:rPr>
          <w:rFonts w:ascii="Courier New" w:hAnsi="Courier New"/>
          <w:sz w:val="20"/>
          <w:lang w:val="en-US"/>
        </w:rPr>
        <w:t xml:space="preserve"> </w:t>
      </w:r>
      <w:r w:rsidR="00E959F6" w:rsidRPr="001B41B8">
        <w:rPr>
          <w:rFonts w:ascii="Courier New" w:hAnsi="Courier New"/>
          <w:sz w:val="20"/>
          <w:lang w:val="en-US"/>
        </w:rPr>
        <w:t>mm e ss</w:t>
      </w:r>
    </w:p>
    <w:p w:rsidR="00355171" w:rsidRPr="001B41B8" w:rsidRDefault="00355171" w:rsidP="0051092F">
      <w:pPr>
        <w:rPr>
          <w:rFonts w:ascii="Courier New" w:hAnsi="Courier New"/>
          <w:sz w:val="20"/>
          <w:lang w:val="en-US"/>
        </w:rPr>
      </w:pPr>
      <w:r w:rsidRPr="001B41B8">
        <w:rPr>
          <w:rFonts w:ascii="Courier New" w:hAnsi="Courier New"/>
          <w:sz w:val="20"/>
          <w:lang w:val="en-US"/>
        </w:rPr>
        <w:t>natal=new Date(12, 25, 2020);</w:t>
      </w:r>
      <w:r w:rsidR="00E959F6" w:rsidRPr="001B41B8">
        <w:rPr>
          <w:rFonts w:ascii="Courier New" w:hAnsi="Courier New"/>
          <w:sz w:val="20"/>
          <w:lang w:val="en-US"/>
        </w:rPr>
        <w:t>//mm, dd e aa</w:t>
      </w:r>
    </w:p>
    <w:p w:rsidR="00355171" w:rsidRPr="001B41B8" w:rsidRDefault="00355171" w:rsidP="0051092F">
      <w:pPr>
        <w:rPr>
          <w:rFonts w:ascii="Courier New" w:hAnsi="Courier New"/>
          <w:sz w:val="20"/>
          <w:lang w:val="en-US"/>
        </w:rPr>
      </w:pPr>
      <w:r w:rsidRPr="001B41B8">
        <w:rPr>
          <w:rFonts w:ascii="Courier New" w:hAnsi="Courier New"/>
          <w:sz w:val="20"/>
          <w:lang w:val="en-US"/>
        </w:rPr>
        <w:t>natal=new Date(12, 25, 2020, 0, 0, 0);</w:t>
      </w:r>
      <w:r w:rsidR="00E959F6" w:rsidRPr="001B41B8">
        <w:rPr>
          <w:rFonts w:ascii="Courier New" w:hAnsi="Courier New"/>
          <w:sz w:val="20"/>
          <w:lang w:val="en-US"/>
        </w:rPr>
        <w:t xml:space="preserve"> </w:t>
      </w:r>
      <w:r w:rsidR="001A617D" w:rsidRPr="001B41B8">
        <w:rPr>
          <w:rFonts w:ascii="Courier New" w:hAnsi="Courier New"/>
          <w:sz w:val="20"/>
          <w:lang w:val="en-US"/>
        </w:rPr>
        <w:t>//mm, dd, aa, hh, mm e ss</w:t>
      </w:r>
    </w:p>
    <w:p w:rsidR="001A617D" w:rsidRPr="001A617D" w:rsidRDefault="001A617D" w:rsidP="0051092F">
      <w:pPr>
        <w:rPr>
          <w:lang w:val="en-US"/>
        </w:rPr>
      </w:pPr>
    </w:p>
    <w:p w:rsidR="00355171" w:rsidRPr="00355171" w:rsidRDefault="0069526C" w:rsidP="0069526C">
      <w:pPr>
        <w:ind w:firstLine="708"/>
        <w:jc w:val="both"/>
      </w:pPr>
      <w:r>
        <w:t>Se parâmetros não</w:t>
      </w:r>
      <w:r w:rsidR="00355171" w:rsidRPr="00355171">
        <w:t xml:space="preserve"> forem informados entre o</w:t>
      </w:r>
      <w:r>
        <w:t>s</w:t>
      </w:r>
      <w:r w:rsidR="00355171" w:rsidRPr="00355171">
        <w:t xml:space="preserve"> parênteses, como no primeiro exemplo, a data</w:t>
      </w:r>
      <w:r>
        <w:t xml:space="preserve"> </w:t>
      </w:r>
      <w:r w:rsidR="00355171" w:rsidRPr="00355171">
        <w:t>atual</w:t>
      </w:r>
      <w:r>
        <w:t xml:space="preserve"> </w:t>
      </w:r>
      <w:r w:rsidR="00355171" w:rsidRPr="00355171">
        <w:t xml:space="preserve">obtida a partir da data do sistema operacional do computador do usuário é armazenada </w:t>
      </w:r>
      <w:r>
        <w:t>n</w:t>
      </w:r>
      <w:r w:rsidR="00355171" w:rsidRPr="00355171">
        <w:t>o objeto.</w:t>
      </w:r>
    </w:p>
    <w:p w:rsidR="00355171" w:rsidRPr="00355171" w:rsidRDefault="00355171" w:rsidP="0051092F">
      <w:r w:rsidRPr="00355171">
        <w:t xml:space="preserve"> </w:t>
      </w:r>
    </w:p>
    <w:p w:rsidR="00355171" w:rsidRPr="0069526C" w:rsidRDefault="00355171" w:rsidP="0051092F">
      <w:pPr>
        <w:rPr>
          <w:b/>
          <w:i/>
        </w:rPr>
      </w:pPr>
      <w:r w:rsidRPr="0069526C">
        <w:rPr>
          <w:b/>
          <w:i/>
        </w:rPr>
        <w:t>Alterando Valores de Datas</w:t>
      </w:r>
    </w:p>
    <w:p w:rsidR="0069526C" w:rsidRDefault="0069526C" w:rsidP="0051092F"/>
    <w:p w:rsidR="0069526C" w:rsidRDefault="00355171" w:rsidP="00B42F02">
      <w:pPr>
        <w:ind w:firstLine="708"/>
      </w:pPr>
      <w:r w:rsidRPr="00355171">
        <w:t>Uma variedade de métodos .</w:t>
      </w:r>
      <w:r w:rsidR="0069526C">
        <w:t xml:space="preserve">set </w:t>
      </w:r>
      <w:r w:rsidRPr="00355171">
        <w:t>permite configurar componentes de um objeto</w:t>
      </w:r>
      <w:r w:rsidR="0069526C">
        <w:t xml:space="preserve"> Date</w:t>
      </w:r>
      <w:r w:rsidRPr="00355171">
        <w:t>:</w:t>
      </w:r>
    </w:p>
    <w:p w:rsidR="001B41B8" w:rsidRDefault="001B41B8" w:rsidP="001B41B8"/>
    <w:p w:rsidR="001B41B8" w:rsidRDefault="001B41B8" w:rsidP="001B41B8"/>
    <w:p w:rsidR="001B41B8" w:rsidRDefault="001B41B8" w:rsidP="001B41B8"/>
    <w:p w:rsidR="001B41B8" w:rsidRDefault="001B41B8" w:rsidP="001B41B8"/>
    <w:p w:rsidR="001B41B8" w:rsidRDefault="001B41B8" w:rsidP="001B41B8"/>
    <w:p w:rsidR="001B41B8" w:rsidRDefault="001B41B8" w:rsidP="001B41B8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69526C" w:rsidTr="00B42F02">
        <w:tc>
          <w:tcPr>
            <w:tcW w:w="4322" w:type="dxa"/>
            <w:shd w:val="clear" w:color="auto" w:fill="808080" w:themeFill="background1" w:themeFillShade="80"/>
          </w:tcPr>
          <w:p w:rsidR="0069526C" w:rsidRDefault="0069526C" w:rsidP="00B42F02">
            <w:pPr>
              <w:jc w:val="center"/>
            </w:pPr>
            <w:r w:rsidRPr="00355171">
              <w:t>Método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69526C" w:rsidRDefault="0069526C" w:rsidP="00B42F02">
            <w:pPr>
              <w:jc w:val="center"/>
            </w:pPr>
            <w:r w:rsidRPr="00355171">
              <w:t>Descrição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69526C" w:rsidP="0051092F">
            <w:r>
              <w:t>.setDate(</w:t>
            </w:r>
            <w:r w:rsidRPr="00355171">
              <w:t>)</w:t>
            </w:r>
          </w:p>
        </w:tc>
        <w:tc>
          <w:tcPr>
            <w:tcW w:w="4323" w:type="dxa"/>
          </w:tcPr>
          <w:p w:rsidR="0069526C" w:rsidRPr="00355171" w:rsidRDefault="0069526C" w:rsidP="0051092F">
            <w:r w:rsidRPr="00355171">
              <w:t>Estabelece dia do Mês.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69526C" w:rsidP="0051092F">
            <w:r>
              <w:t>.setMonth(</w:t>
            </w:r>
            <w:r w:rsidRPr="00355171">
              <w:t>)</w:t>
            </w:r>
          </w:p>
        </w:tc>
        <w:tc>
          <w:tcPr>
            <w:tcW w:w="4323" w:type="dxa"/>
          </w:tcPr>
          <w:p w:rsidR="0069526C" w:rsidRDefault="0069526C" w:rsidP="0069526C">
            <w:r w:rsidRPr="00355171">
              <w:t>Estabelece o Mês.</w:t>
            </w:r>
          </w:p>
          <w:p w:rsidR="0069526C" w:rsidRPr="00355171" w:rsidRDefault="0069526C" w:rsidP="0069526C">
            <w:r w:rsidRPr="00355171">
              <w:t>(Valores de 0 à 11; Janeiro = 0).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69526C" w:rsidP="0051092F">
            <w:r w:rsidRPr="00355171">
              <w:t>.SetDay( )</w:t>
            </w:r>
          </w:p>
        </w:tc>
        <w:tc>
          <w:tcPr>
            <w:tcW w:w="4323" w:type="dxa"/>
          </w:tcPr>
          <w:p w:rsidR="0069526C" w:rsidRDefault="0069526C" w:rsidP="0069526C">
            <w:r>
              <w:t>Estabelece o dia da Semana</w:t>
            </w:r>
          </w:p>
          <w:p w:rsidR="0069526C" w:rsidRPr="00355171" w:rsidRDefault="0069526C" w:rsidP="0051092F">
            <w:r>
              <w:t>(</w:t>
            </w:r>
            <w:r w:rsidRPr="00355171">
              <w:t>Valores de 0 à 6; Domingo = 0).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69526C" w:rsidP="0051092F">
            <w:r w:rsidRPr="00355171">
              <w:t>.setYear( )</w:t>
            </w:r>
          </w:p>
        </w:tc>
        <w:tc>
          <w:tcPr>
            <w:tcW w:w="4323" w:type="dxa"/>
          </w:tcPr>
          <w:p w:rsidR="0069526C" w:rsidRPr="00355171" w:rsidRDefault="0069526C" w:rsidP="0051092F">
            <w:r>
              <w:t xml:space="preserve">Estabelece o Ano. </w:t>
            </w:r>
            <w:r w:rsidRPr="00355171">
              <w:t>(2 dígitos)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69526C" w:rsidP="0051092F">
            <w:r w:rsidRPr="00355171">
              <w:t>.setFullYear( )</w:t>
            </w:r>
          </w:p>
        </w:tc>
        <w:tc>
          <w:tcPr>
            <w:tcW w:w="4323" w:type="dxa"/>
          </w:tcPr>
          <w:p w:rsidR="0069526C" w:rsidRPr="00355171" w:rsidRDefault="0069526C" w:rsidP="0051092F">
            <w:r w:rsidRPr="00355171">
              <w:t>Estabelece o Ano. (4 dígitos)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69526C" w:rsidP="0051092F">
            <w:r w:rsidRPr="00355171">
              <w:t>.setTime( )</w:t>
            </w:r>
          </w:p>
        </w:tc>
        <w:tc>
          <w:tcPr>
            <w:tcW w:w="4323" w:type="dxa"/>
          </w:tcPr>
          <w:p w:rsidR="0069526C" w:rsidRPr="00355171" w:rsidRDefault="0069526C" w:rsidP="0051092F">
            <w:r w:rsidRPr="00355171">
              <w:t>Estabelece a H</w:t>
            </w:r>
            <w:r>
              <w:t>ora (e a data) em ms</w:t>
            </w:r>
            <w:r w:rsidRPr="00355171">
              <w:t>.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B42F02" w:rsidP="0051092F">
            <w:r w:rsidRPr="00355171">
              <w:t>.setHours( )</w:t>
            </w:r>
          </w:p>
        </w:tc>
        <w:tc>
          <w:tcPr>
            <w:tcW w:w="4323" w:type="dxa"/>
          </w:tcPr>
          <w:p w:rsidR="0069526C" w:rsidRPr="00355171" w:rsidRDefault="00B42F02" w:rsidP="0051092F">
            <w:r w:rsidRPr="00355171">
              <w:t>Estabelece a Hora.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B42F02" w:rsidP="0051092F">
            <w:r w:rsidRPr="00355171">
              <w:t>.setMinutes( )</w:t>
            </w:r>
          </w:p>
        </w:tc>
        <w:tc>
          <w:tcPr>
            <w:tcW w:w="4323" w:type="dxa"/>
          </w:tcPr>
          <w:p w:rsidR="0069526C" w:rsidRPr="00355171" w:rsidRDefault="00B42F02" w:rsidP="0051092F">
            <w:r w:rsidRPr="00355171">
              <w:t>Estabelece os Minutos.</w:t>
            </w:r>
          </w:p>
        </w:tc>
      </w:tr>
      <w:tr w:rsidR="0069526C" w:rsidTr="0069526C">
        <w:tc>
          <w:tcPr>
            <w:tcW w:w="4322" w:type="dxa"/>
          </w:tcPr>
          <w:p w:rsidR="0069526C" w:rsidRPr="00355171" w:rsidRDefault="00B42F02" w:rsidP="0051092F">
            <w:r w:rsidRPr="00355171">
              <w:t>.SetSeconds( )</w:t>
            </w:r>
          </w:p>
        </w:tc>
        <w:tc>
          <w:tcPr>
            <w:tcW w:w="4323" w:type="dxa"/>
          </w:tcPr>
          <w:p w:rsidR="0069526C" w:rsidRPr="00355171" w:rsidRDefault="00B42F02" w:rsidP="0051092F">
            <w:r w:rsidRPr="00355171">
              <w:t>Estabelece os Segundos.</w:t>
            </w:r>
          </w:p>
        </w:tc>
      </w:tr>
    </w:tbl>
    <w:p w:rsidR="001B41B8" w:rsidRDefault="001B41B8" w:rsidP="0051092F"/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hoje=new Date();</w:t>
      </w:r>
      <w:r w:rsidR="00B42F02" w:rsidRPr="009F31CD">
        <w:rPr>
          <w:rFonts w:ascii="Courier New" w:hAnsi="Courier New"/>
          <w:sz w:val="20"/>
        </w:rPr>
        <w:t>//Acessa a data do sistema operacional</w:t>
      </w:r>
    </w:p>
    <w:p w:rsidR="00B42F02" w:rsidRPr="009F31CD" w:rsidRDefault="00355171" w:rsidP="00B42F02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hoje.setFullYear(2020);</w:t>
      </w:r>
      <w:r w:rsidR="00B42F02" w:rsidRPr="009F31CD">
        <w:rPr>
          <w:rFonts w:ascii="Courier New" w:hAnsi="Courier New"/>
          <w:sz w:val="20"/>
        </w:rPr>
        <w:t>//Altera o ano para 2020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hoje);</w:t>
      </w:r>
    </w:p>
    <w:p w:rsidR="00B42F02" w:rsidRPr="00355171" w:rsidRDefault="00B42F02" w:rsidP="0051092F"/>
    <w:p w:rsidR="00B42F02" w:rsidRDefault="00355171" w:rsidP="00B42F02">
      <w:pPr>
        <w:ind w:firstLine="708"/>
        <w:jc w:val="both"/>
      </w:pPr>
      <w:r w:rsidRPr="00355171">
        <w:t>A caixa de alerta exibirá o resultado no formato</w:t>
      </w:r>
      <w:r w:rsidR="00B42F02">
        <w:t xml:space="preserve"> String, (e em inglês)</w:t>
      </w:r>
      <w:r w:rsidRPr="00355171">
        <w:t>, exibindo</w:t>
      </w:r>
      <w:r w:rsidR="00B42F02">
        <w:t xml:space="preserve"> o dia </w:t>
      </w:r>
      <w:r w:rsidRPr="00355171">
        <w:t xml:space="preserve">da </w:t>
      </w:r>
      <w:r w:rsidR="00B42F02">
        <w:t>s</w:t>
      </w:r>
      <w:r w:rsidRPr="00355171">
        <w:t xml:space="preserve">emana, </w:t>
      </w:r>
      <w:r w:rsidR="00B42F02">
        <w:t>m</w:t>
      </w:r>
      <w:r w:rsidR="00B42F02" w:rsidRPr="00355171">
        <w:t>ês</w:t>
      </w:r>
      <w:r w:rsidRPr="00355171">
        <w:t>,</w:t>
      </w:r>
      <w:r w:rsidR="00B42F02">
        <w:t xml:space="preserve"> </w:t>
      </w:r>
      <w:r w:rsidRPr="00355171">
        <w:t>dia, horas, fuso horário e ano. Se o</w:t>
      </w:r>
      <w:r w:rsidR="00B42F02">
        <w:t xml:space="preserve"> </w:t>
      </w:r>
      <w:r w:rsidRPr="00355171">
        <w:t>alert()</w:t>
      </w:r>
      <w:r w:rsidR="00B42F02">
        <w:t xml:space="preserve"> </w:t>
      </w:r>
      <w:r w:rsidRPr="00355171">
        <w:t xml:space="preserve">fosse executado no momento da </w:t>
      </w:r>
      <w:r w:rsidR="00B42F02">
        <w:t>c</w:t>
      </w:r>
      <w:r w:rsidRPr="00355171">
        <w:t>onfiguração da data, o</w:t>
      </w:r>
      <w:r w:rsidR="00B42F02">
        <w:t xml:space="preserve"> </w:t>
      </w:r>
      <w:r w:rsidRPr="00355171">
        <w:t>resultado seria em milésimos de segundos.</w:t>
      </w:r>
    </w:p>
    <w:p w:rsidR="00B42F02" w:rsidRDefault="00B42F02" w:rsidP="0051092F"/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hoje.setYear(2020));</w:t>
      </w:r>
      <w:r w:rsidR="00B42F02" w:rsidRPr="009F31CD">
        <w:rPr>
          <w:rFonts w:ascii="Courier New" w:hAnsi="Courier New"/>
          <w:sz w:val="20"/>
        </w:rPr>
        <w:t>//</w:t>
      </w:r>
      <w:r w:rsidR="009F31CD">
        <w:rPr>
          <w:rFonts w:ascii="Courier New" w:hAnsi="Courier New"/>
          <w:sz w:val="20"/>
        </w:rPr>
        <w:t xml:space="preserve"> </w:t>
      </w:r>
      <w:r w:rsidR="00B42F02" w:rsidRPr="009F31CD">
        <w:rPr>
          <w:rFonts w:ascii="Courier New" w:hAnsi="Courier New"/>
          <w:sz w:val="20"/>
        </w:rPr>
        <w:t>Resultado: 1587767807656</w:t>
      </w:r>
    </w:p>
    <w:p w:rsidR="00B42F02" w:rsidRPr="00355171" w:rsidRDefault="00B42F02" w:rsidP="0051092F"/>
    <w:p w:rsidR="00355171" w:rsidRPr="00B42F02" w:rsidRDefault="00355171" w:rsidP="0051092F">
      <w:pPr>
        <w:rPr>
          <w:b/>
          <w:i/>
        </w:rPr>
      </w:pPr>
      <w:r w:rsidRPr="00B42F02">
        <w:rPr>
          <w:b/>
          <w:i/>
        </w:rPr>
        <w:t>Obtendo Valores de Datas</w:t>
      </w:r>
    </w:p>
    <w:p w:rsidR="00B42F02" w:rsidRDefault="00B42F02" w:rsidP="0051092F"/>
    <w:p w:rsidR="00355171" w:rsidRDefault="00355171" w:rsidP="002D0312">
      <w:pPr>
        <w:ind w:firstLine="708"/>
        <w:jc w:val="both"/>
      </w:pPr>
      <w:r w:rsidRPr="00355171">
        <w:t>O método .</w:t>
      </w:r>
      <w:r w:rsidR="00B42F02">
        <w:t xml:space="preserve">get </w:t>
      </w:r>
      <w:r w:rsidRPr="00355171">
        <w:t>obtém valores de um objeto</w:t>
      </w:r>
      <w:r w:rsidR="00B42F02">
        <w:t xml:space="preserve"> </w:t>
      </w:r>
      <w:r w:rsidR="00B42F02" w:rsidRPr="00355171">
        <w:t>Date</w:t>
      </w:r>
      <w:r w:rsidR="00B42F02">
        <w:t xml:space="preserve"> a trabalhar com valores de hora local e fuso horário:</w:t>
      </w:r>
    </w:p>
    <w:p w:rsidR="00B42F02" w:rsidRDefault="00B42F02" w:rsidP="00B42F02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B42F02" w:rsidTr="00B42F02">
        <w:tc>
          <w:tcPr>
            <w:tcW w:w="4322" w:type="dxa"/>
            <w:shd w:val="clear" w:color="auto" w:fill="808080" w:themeFill="background1" w:themeFillShade="80"/>
          </w:tcPr>
          <w:p w:rsidR="00B42F02" w:rsidRDefault="00B42F02" w:rsidP="00B42F02">
            <w:pPr>
              <w:jc w:val="center"/>
            </w:pPr>
            <w:r w:rsidRPr="00355171">
              <w:t>Método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B42F02" w:rsidRDefault="00B42F02" w:rsidP="00B42F02">
            <w:pPr>
              <w:jc w:val="center"/>
            </w:pPr>
            <w:r w:rsidRPr="00355171">
              <w:t>Descrição</w:t>
            </w:r>
          </w:p>
        </w:tc>
      </w:tr>
      <w:tr w:rsidR="00B42F02" w:rsidTr="00B42F02">
        <w:tc>
          <w:tcPr>
            <w:tcW w:w="4322" w:type="dxa"/>
          </w:tcPr>
          <w:p w:rsidR="00B42F02" w:rsidRDefault="00B42F02" w:rsidP="00B42F02">
            <w:r>
              <w:t>.</w:t>
            </w:r>
            <w:r w:rsidRPr="00355171">
              <w:t xml:space="preserve">getDate( </w:t>
            </w:r>
            <w:r>
              <w:t>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o dia do Mês.</w:t>
            </w:r>
          </w:p>
        </w:tc>
      </w:tr>
      <w:tr w:rsidR="00B42F02" w:rsidTr="00B42F02">
        <w:tc>
          <w:tcPr>
            <w:tcW w:w="4322" w:type="dxa"/>
          </w:tcPr>
          <w:p w:rsidR="00B42F02" w:rsidRDefault="00B42F02" w:rsidP="00B42F02">
            <w:r w:rsidRPr="00355171">
              <w:t>.getMonth( 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o Mês. (Valores de 0 à 11</w:t>
            </w:r>
            <w:r>
              <w:t>)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>.getDay( )</w:t>
            </w:r>
          </w:p>
          <w:p w:rsidR="00B42F02" w:rsidRDefault="00B42F02" w:rsidP="00B42F02"/>
        </w:tc>
        <w:tc>
          <w:tcPr>
            <w:tcW w:w="4323" w:type="dxa"/>
          </w:tcPr>
          <w:p w:rsidR="00B42F02" w:rsidRDefault="00B42F02" w:rsidP="00B42F02">
            <w:r>
              <w:t xml:space="preserve">Obtém o dia da Semana (Valores de 0 à 6; </w:t>
            </w:r>
            <w:r w:rsidRPr="00355171">
              <w:t>Domingo = 0).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>.getYear( 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o Ano. (2 dígitos)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>.getFullYear( 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o Ano. (4 dígitos)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>.getTime( 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a Hora (e a data) em milissegundos.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 xml:space="preserve">.getHours( </w:t>
            </w:r>
            <w:r>
              <w:t>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a Hora.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>.getMinutes( 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os Minutos.</w:t>
            </w:r>
          </w:p>
        </w:tc>
      </w:tr>
      <w:tr w:rsidR="00B42F02" w:rsidTr="00B42F02">
        <w:tc>
          <w:tcPr>
            <w:tcW w:w="4322" w:type="dxa"/>
          </w:tcPr>
          <w:p w:rsidR="00B42F02" w:rsidRPr="00355171" w:rsidRDefault="00B42F02" w:rsidP="00B42F02">
            <w:r w:rsidRPr="00355171">
              <w:t>.getSeconds( )</w:t>
            </w:r>
          </w:p>
        </w:tc>
        <w:tc>
          <w:tcPr>
            <w:tcW w:w="4323" w:type="dxa"/>
          </w:tcPr>
          <w:p w:rsidR="00B42F02" w:rsidRDefault="00B42F02" w:rsidP="00B42F02">
            <w:r w:rsidRPr="00355171">
              <w:t>Obtém os Segundos</w:t>
            </w:r>
          </w:p>
        </w:tc>
      </w:tr>
    </w:tbl>
    <w:p w:rsidR="009F31CD" w:rsidRDefault="009F31CD" w:rsidP="0051092F"/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hoje=new Date(“Apr 24 2020”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dia=</w:t>
      </w:r>
      <w:r w:rsidR="009F31CD">
        <w:rPr>
          <w:rFonts w:ascii="Courier New" w:hAnsi="Courier New"/>
          <w:sz w:val="20"/>
        </w:rPr>
        <w:t>hoje.getDate(</w:t>
      </w:r>
      <w:r w:rsidRPr="009F31CD">
        <w:rPr>
          <w:rFonts w:ascii="Courier New" w:hAnsi="Courier New"/>
          <w:sz w:val="20"/>
        </w:rPr>
        <w:t>);//</w:t>
      </w:r>
      <w:r w:rsid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Exibirá: 24.</w:t>
      </w:r>
    </w:p>
    <w:p w:rsidR="00B42F02" w:rsidRPr="009F31CD" w:rsidRDefault="00355171" w:rsidP="00B42F02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dia);</w:t>
      </w:r>
    </w:p>
    <w:p w:rsidR="00B42F02" w:rsidRDefault="00B42F02" w:rsidP="00B42F02"/>
    <w:p w:rsidR="009F31CD" w:rsidRDefault="009F31CD" w:rsidP="00B42F02"/>
    <w:p w:rsidR="009F31CD" w:rsidRDefault="009F31CD" w:rsidP="00B42F02"/>
    <w:p w:rsidR="009F31CD" w:rsidRDefault="009F31CD" w:rsidP="00B42F02"/>
    <w:p w:rsidR="009F31CD" w:rsidRDefault="009F31CD" w:rsidP="00B42F02"/>
    <w:p w:rsidR="00355171" w:rsidRPr="00B42F02" w:rsidRDefault="00355171" w:rsidP="0051092F">
      <w:pPr>
        <w:rPr>
          <w:b/>
          <w:i/>
        </w:rPr>
      </w:pPr>
      <w:r w:rsidRPr="00B42F02">
        <w:rPr>
          <w:b/>
          <w:i/>
        </w:rPr>
        <w:t>Trabalhando com Fuso Horário</w:t>
      </w:r>
    </w:p>
    <w:p w:rsidR="00B42F02" w:rsidRDefault="00B42F02" w:rsidP="0051092F"/>
    <w:p w:rsidR="00355171" w:rsidRDefault="00355171" w:rsidP="002D0312">
      <w:pPr>
        <w:ind w:firstLine="708"/>
        <w:jc w:val="both"/>
      </w:pPr>
      <w:r w:rsidRPr="00355171">
        <w:t>Algumas funções estão disponíveis para ajudar os objetos</w:t>
      </w:r>
      <w:r w:rsidR="00B42F02">
        <w:t xml:space="preserve"> Date </w:t>
      </w:r>
      <w:r w:rsidRPr="00355171">
        <w:t>a trabalhar com valores de hora local e</w:t>
      </w:r>
      <w:r w:rsidR="00B42F02">
        <w:t xml:space="preserve"> </w:t>
      </w:r>
      <w:r w:rsidRPr="00355171">
        <w:t>fuso horário:</w:t>
      </w:r>
    </w:p>
    <w:p w:rsidR="00B42F02" w:rsidRDefault="00B42F02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8913E2" w:rsidTr="008913E2">
        <w:tc>
          <w:tcPr>
            <w:tcW w:w="4322" w:type="dxa"/>
            <w:shd w:val="clear" w:color="auto" w:fill="808080" w:themeFill="background1" w:themeFillShade="80"/>
          </w:tcPr>
          <w:p w:rsidR="008913E2" w:rsidRPr="009F31CD" w:rsidRDefault="008913E2" w:rsidP="009F31CD">
            <w:pPr>
              <w:jc w:val="center"/>
              <w:rPr>
                <w:b/>
              </w:rPr>
            </w:pPr>
            <w:r w:rsidRPr="009F31CD">
              <w:rPr>
                <w:b/>
              </w:rPr>
              <w:t>Método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8913E2" w:rsidRPr="009F31CD" w:rsidRDefault="008913E2" w:rsidP="009F31CD">
            <w:pPr>
              <w:jc w:val="center"/>
              <w:rPr>
                <w:b/>
              </w:rPr>
            </w:pPr>
            <w:r w:rsidRPr="009F31CD">
              <w:rPr>
                <w:b/>
              </w:rPr>
              <w:t>Descrição</w:t>
            </w:r>
          </w:p>
        </w:tc>
      </w:tr>
      <w:tr w:rsidR="008913E2" w:rsidTr="008913E2">
        <w:tc>
          <w:tcPr>
            <w:tcW w:w="4322" w:type="dxa"/>
          </w:tcPr>
          <w:p w:rsidR="008913E2" w:rsidRDefault="008913E2" w:rsidP="0051092F">
            <w:r w:rsidRPr="00355171">
              <w:t>.getTimezoneOffset(</w:t>
            </w:r>
            <w:r>
              <w:t>)</w:t>
            </w:r>
          </w:p>
        </w:tc>
        <w:tc>
          <w:tcPr>
            <w:tcW w:w="4323" w:type="dxa"/>
          </w:tcPr>
          <w:p w:rsidR="008913E2" w:rsidRDefault="008913E2" w:rsidP="0051092F">
            <w:r w:rsidRPr="00355171">
              <w:t>Fornece a diferença entre o fuso horário local e o GMT</w:t>
            </w:r>
            <w:r>
              <w:t xml:space="preserve"> </w:t>
            </w:r>
            <w:r w:rsidRPr="008913E2">
              <w:t xml:space="preserve">(Greenwich Mean Time ou UTC), em </w:t>
            </w:r>
            <w:r>
              <w:t>m</w:t>
            </w:r>
            <w:r w:rsidRPr="008913E2">
              <w:t>inutos.</w:t>
            </w:r>
          </w:p>
        </w:tc>
      </w:tr>
      <w:tr w:rsidR="008913E2" w:rsidTr="008913E2">
        <w:tc>
          <w:tcPr>
            <w:tcW w:w="4322" w:type="dxa"/>
          </w:tcPr>
          <w:p w:rsidR="008913E2" w:rsidRPr="008913E2" w:rsidRDefault="008913E2" w:rsidP="0051092F">
            <w:pPr>
              <w:rPr>
                <w:lang w:val="en-US"/>
              </w:rPr>
            </w:pPr>
            <w:r>
              <w:rPr>
                <w:lang w:val="en-US"/>
              </w:rPr>
              <w:t>.toGMTString(</w:t>
            </w:r>
            <w:r w:rsidRPr="00355171">
              <w:rPr>
                <w:lang w:val="en-US"/>
              </w:rPr>
              <w:t>)</w:t>
            </w:r>
          </w:p>
        </w:tc>
        <w:tc>
          <w:tcPr>
            <w:tcW w:w="4323" w:type="dxa"/>
          </w:tcPr>
          <w:p w:rsidR="008913E2" w:rsidRDefault="008913E2" w:rsidP="0051092F">
            <w:r w:rsidRPr="00355171">
              <w:t>Converte o valor de hora do objeto Date em texto, utilizando o</w:t>
            </w:r>
            <w:r>
              <w:t xml:space="preserve"> </w:t>
            </w:r>
            <w:r w:rsidRPr="00355171">
              <w:t>GMT.</w:t>
            </w:r>
          </w:p>
        </w:tc>
      </w:tr>
      <w:tr w:rsidR="008913E2" w:rsidTr="008913E2">
        <w:tc>
          <w:tcPr>
            <w:tcW w:w="4322" w:type="dxa"/>
          </w:tcPr>
          <w:p w:rsidR="008913E2" w:rsidRDefault="008913E2" w:rsidP="0051092F">
            <w:r>
              <w:t>.toLocaleString(</w:t>
            </w:r>
            <w:r w:rsidRPr="00355171">
              <w:t>)</w:t>
            </w:r>
          </w:p>
        </w:tc>
        <w:tc>
          <w:tcPr>
            <w:tcW w:w="4323" w:type="dxa"/>
          </w:tcPr>
          <w:p w:rsidR="008913E2" w:rsidRDefault="008913E2" w:rsidP="0051092F">
            <w:r w:rsidRPr="00355171">
              <w:t>Converte o valor de hora do objeto Date em texto, utilizando a</w:t>
            </w:r>
            <w:r>
              <w:t xml:space="preserve"> </w:t>
            </w:r>
            <w:r w:rsidRPr="00355171">
              <w:t>hora local.</w:t>
            </w:r>
          </w:p>
        </w:tc>
      </w:tr>
    </w:tbl>
    <w:p w:rsidR="009F31CD" w:rsidRDefault="009F31CD" w:rsidP="0051092F">
      <w:pPr>
        <w:rPr>
          <w:lang w:val="en-US"/>
        </w:rPr>
      </w:pP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hoje=new Date(“Apr 24 2020 00:00:00”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  <w:lang w:val="en-US"/>
        </w:rPr>
        <w:t>alert(hoje.getTimezoneOffset());</w:t>
      </w:r>
      <w:r w:rsidR="008913E2" w:rsidRPr="009F31CD">
        <w:rPr>
          <w:rFonts w:ascii="Courier New" w:hAnsi="Courier New"/>
          <w:sz w:val="20"/>
          <w:lang w:val="en-US"/>
        </w:rPr>
        <w:t>//</w:t>
      </w:r>
      <w:r w:rsidR="009F31CD">
        <w:rPr>
          <w:rFonts w:ascii="Courier New" w:hAnsi="Courier New"/>
          <w:sz w:val="20"/>
          <w:lang w:val="en-US"/>
        </w:rPr>
        <w:t xml:space="preserve"> </w:t>
      </w:r>
      <w:r w:rsidR="008913E2" w:rsidRPr="009F31CD">
        <w:rPr>
          <w:rFonts w:ascii="Courier New" w:hAnsi="Courier New"/>
          <w:sz w:val="20"/>
          <w:lang w:val="en-US"/>
        </w:rPr>
        <w:t xml:space="preserve">Exibirá: 180. </w:t>
      </w:r>
      <w:r w:rsidR="008913E2" w:rsidRPr="009F31CD">
        <w:rPr>
          <w:rFonts w:ascii="Courier New" w:hAnsi="Courier New"/>
          <w:sz w:val="20"/>
        </w:rPr>
        <w:t>(*)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hoje.toGMTString());</w:t>
      </w:r>
      <w:r w:rsidR="008913E2" w:rsidRPr="009F31CD">
        <w:rPr>
          <w:rFonts w:ascii="Courier New" w:hAnsi="Courier New"/>
          <w:sz w:val="20"/>
        </w:rPr>
        <w:t>//</w:t>
      </w:r>
      <w:r w:rsidR="009F31CD">
        <w:rPr>
          <w:rFonts w:ascii="Courier New" w:hAnsi="Courier New"/>
          <w:sz w:val="20"/>
        </w:rPr>
        <w:t xml:space="preserve"> </w:t>
      </w:r>
      <w:r w:rsidR="008913E2" w:rsidRPr="009F31CD">
        <w:rPr>
          <w:rFonts w:ascii="Courier New" w:hAnsi="Courier New"/>
          <w:sz w:val="20"/>
        </w:rPr>
        <w:t>Exibirá: Fri, 24 Apr 2020 03:00:00 UTC</w:t>
      </w:r>
    </w:p>
    <w:p w:rsidR="008913E2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hoje.toLocaleString());</w:t>
      </w:r>
      <w:r w:rsidR="008913E2" w:rsidRPr="009F31CD">
        <w:rPr>
          <w:rFonts w:ascii="Courier New" w:hAnsi="Courier New"/>
          <w:sz w:val="20"/>
        </w:rPr>
        <w:t>//</w:t>
      </w:r>
      <w:r w:rsidR="009F31CD">
        <w:rPr>
          <w:rFonts w:ascii="Courier New" w:hAnsi="Courier New"/>
          <w:sz w:val="20"/>
        </w:rPr>
        <w:t xml:space="preserve"> </w:t>
      </w:r>
      <w:r w:rsidR="008913E2" w:rsidRPr="009F31CD">
        <w:rPr>
          <w:rFonts w:ascii="Courier New" w:hAnsi="Courier New"/>
          <w:sz w:val="20"/>
        </w:rPr>
        <w:t>Exibirá: Sext-feira, 24 de abril de 2020 00:00:00</w:t>
      </w:r>
    </w:p>
    <w:p w:rsidR="00355171" w:rsidRPr="00C16589" w:rsidRDefault="00355171" w:rsidP="0051092F">
      <w:pPr>
        <w:rPr>
          <w:sz w:val="18"/>
          <w:szCs w:val="18"/>
        </w:rPr>
      </w:pPr>
      <w:r w:rsidRPr="00C16589">
        <w:rPr>
          <w:sz w:val="18"/>
          <w:szCs w:val="18"/>
        </w:rPr>
        <w:t>* - No horário de verão, este valor sofre alteração (120 em São Paulo)</w:t>
      </w:r>
    </w:p>
    <w:p w:rsidR="004D50FA" w:rsidRDefault="004D50FA" w:rsidP="0051092F"/>
    <w:p w:rsidR="00355171" w:rsidRPr="00C16589" w:rsidRDefault="00355171" w:rsidP="0051092F">
      <w:pPr>
        <w:rPr>
          <w:b/>
          <w:i/>
        </w:rPr>
      </w:pPr>
      <w:r w:rsidRPr="00C16589">
        <w:rPr>
          <w:b/>
          <w:i/>
        </w:rPr>
        <w:t>Convertendo Formatos de Data</w:t>
      </w:r>
    </w:p>
    <w:p w:rsidR="00C16589" w:rsidRDefault="00C16589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C16589" w:rsidTr="00C16589">
        <w:tc>
          <w:tcPr>
            <w:tcW w:w="4322" w:type="dxa"/>
            <w:shd w:val="clear" w:color="auto" w:fill="808080" w:themeFill="background1" w:themeFillShade="80"/>
          </w:tcPr>
          <w:p w:rsidR="00C16589" w:rsidRDefault="00C16589" w:rsidP="00C16589">
            <w:pPr>
              <w:jc w:val="center"/>
            </w:pPr>
            <w:r w:rsidRPr="00355171">
              <w:t>Método</w:t>
            </w:r>
          </w:p>
        </w:tc>
        <w:tc>
          <w:tcPr>
            <w:tcW w:w="4323" w:type="dxa"/>
            <w:shd w:val="clear" w:color="auto" w:fill="808080" w:themeFill="background1" w:themeFillShade="80"/>
          </w:tcPr>
          <w:p w:rsidR="00C16589" w:rsidRDefault="00C16589" w:rsidP="00C16589">
            <w:pPr>
              <w:jc w:val="center"/>
            </w:pPr>
            <w:r w:rsidRPr="00355171">
              <w:t>Descrição</w:t>
            </w:r>
          </w:p>
        </w:tc>
      </w:tr>
      <w:tr w:rsidR="00C16589" w:rsidTr="00C16589">
        <w:tc>
          <w:tcPr>
            <w:tcW w:w="4322" w:type="dxa"/>
            <w:shd w:val="clear" w:color="auto" w:fill="auto"/>
          </w:tcPr>
          <w:p w:rsidR="00C16589" w:rsidRPr="00355171" w:rsidRDefault="00C16589" w:rsidP="00C16589">
            <w:r w:rsidRPr="00355171">
              <w:t>Date.parse(string)(número de milésimos de segundos desde 01/01/1970).</w:t>
            </w:r>
          </w:p>
        </w:tc>
        <w:tc>
          <w:tcPr>
            <w:tcW w:w="4323" w:type="dxa"/>
            <w:shd w:val="clear" w:color="auto" w:fill="auto"/>
          </w:tcPr>
          <w:p w:rsidR="00C16589" w:rsidRPr="00355171" w:rsidRDefault="00C16589" w:rsidP="00C16589">
            <w:r w:rsidRPr="00355171">
              <w:t>Converte uma string de data em um objeto Date.</w:t>
            </w:r>
          </w:p>
        </w:tc>
      </w:tr>
      <w:tr w:rsidR="00C16589" w:rsidTr="00C16589">
        <w:tc>
          <w:tcPr>
            <w:tcW w:w="4322" w:type="dxa"/>
            <w:shd w:val="clear" w:color="auto" w:fill="auto"/>
          </w:tcPr>
          <w:p w:rsidR="00C16589" w:rsidRPr="00355171" w:rsidRDefault="00C16589" w:rsidP="00C16589">
            <w:r w:rsidRPr="00355171">
              <w:t>Date.UTC(valor)</w:t>
            </w:r>
          </w:p>
        </w:tc>
        <w:tc>
          <w:tcPr>
            <w:tcW w:w="4323" w:type="dxa"/>
            <w:shd w:val="clear" w:color="auto" w:fill="auto"/>
          </w:tcPr>
          <w:p w:rsidR="00C16589" w:rsidRPr="00355171" w:rsidRDefault="00C16589" w:rsidP="00C16589">
            <w:r>
              <w:t>Converte</w:t>
            </w:r>
            <w:r w:rsidRPr="00355171">
              <w:t xml:space="preserve"> um valor de objeto Date (número de milésimos de</w:t>
            </w:r>
            <w:r>
              <w:t xml:space="preserve"> </w:t>
            </w:r>
            <w:r w:rsidRPr="00355171">
              <w:t>segundos) em uma hora UTC (GMT).</w:t>
            </w:r>
          </w:p>
        </w:tc>
      </w:tr>
    </w:tbl>
    <w:p w:rsidR="009F31CD" w:rsidRDefault="009F31CD" w:rsidP="0051092F"/>
    <w:p w:rsidR="00355171" w:rsidRPr="009F31CD" w:rsidRDefault="009F31CD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d</w:t>
      </w:r>
      <w:r w:rsidR="00355171" w:rsidRPr="009F31CD">
        <w:rPr>
          <w:rFonts w:ascii="Courier New" w:hAnsi="Courier New"/>
          <w:sz w:val="20"/>
        </w:rPr>
        <w:t>ocument.write(Date.parse("Apr 20, 1996"));//</w:t>
      </w:r>
      <w:r w:rsidR="00C16589" w:rsidRPr="009F31CD">
        <w:rPr>
          <w:rFonts w:ascii="Courier New" w:hAnsi="Courier New"/>
          <w:sz w:val="20"/>
        </w:rPr>
        <w:t xml:space="preserve"> Imprime: 829969200000</w:t>
      </w:r>
    </w:p>
    <w:p w:rsidR="00C16589" w:rsidRPr="00C16589" w:rsidRDefault="00C16589" w:rsidP="0051092F"/>
    <w:p w:rsidR="00355171" w:rsidRPr="00261430" w:rsidRDefault="00355171" w:rsidP="0051092F">
      <w:pPr>
        <w:rPr>
          <w:b/>
        </w:rPr>
      </w:pPr>
      <w:r w:rsidRPr="00261430">
        <w:rPr>
          <w:b/>
        </w:rPr>
        <w:t>Instrução with</w:t>
      </w:r>
    </w:p>
    <w:p w:rsidR="00C16589" w:rsidRPr="00261430" w:rsidRDefault="00C16589" w:rsidP="0051092F"/>
    <w:p w:rsidR="00355171" w:rsidRDefault="00355171" w:rsidP="002D0312">
      <w:pPr>
        <w:ind w:firstLine="708"/>
        <w:jc w:val="both"/>
      </w:pPr>
      <w:r w:rsidRPr="00355171">
        <w:t>A instrução</w:t>
      </w:r>
      <w:r w:rsidR="00C16589" w:rsidRPr="00C16589">
        <w:t xml:space="preserve"> with</w:t>
      </w:r>
      <w:r w:rsidRPr="00355171">
        <w:t>, permite criar uma instrução para um objeto, reduzindo assim a digitação.</w:t>
      </w:r>
    </w:p>
    <w:p w:rsidR="00C16589" w:rsidRPr="00355171" w:rsidRDefault="00C16589" w:rsidP="00C16589">
      <w:pPr>
        <w:ind w:firstLine="708"/>
      </w:pPr>
    </w:p>
    <w:p w:rsidR="00355171" w:rsidRDefault="00355171" w:rsidP="0051092F">
      <w:r w:rsidRPr="00355171">
        <w:t>Exemplo sem o with:</w:t>
      </w:r>
    </w:p>
    <w:p w:rsidR="00C16589" w:rsidRPr="00355171" w:rsidRDefault="00C16589" w:rsidP="0051092F"/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n1=prompt(“Entre com um número”,””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n2=prompt(“Entre com um número”,””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n3=prompt(“Entre com um número”,””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“O maior número digitado foi: ”+Math.max(n1, n2, n3)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“O menor número digitado foi:</w:t>
      </w:r>
      <w:r w:rsidR="009F31CD">
        <w:rPr>
          <w:rFonts w:ascii="Courier New" w:hAnsi="Courier New"/>
          <w:sz w:val="20"/>
        </w:rPr>
        <w:t xml:space="preserve"> ”</w:t>
      </w:r>
      <w:r w:rsidRPr="009F31CD">
        <w:rPr>
          <w:rFonts w:ascii="Courier New" w:hAnsi="Courier New"/>
          <w:sz w:val="20"/>
        </w:rPr>
        <w:t>+Math.min(n1, n2, n3));</w:t>
      </w:r>
    </w:p>
    <w:p w:rsidR="00355171" w:rsidRDefault="00355171" w:rsidP="0051092F"/>
    <w:p w:rsidR="009F31CD" w:rsidRDefault="009F31CD" w:rsidP="0051092F"/>
    <w:p w:rsidR="009F31CD" w:rsidRDefault="009F31CD" w:rsidP="0051092F"/>
    <w:p w:rsidR="009F31CD" w:rsidRDefault="009F31CD" w:rsidP="0051092F"/>
    <w:p w:rsidR="00C16589" w:rsidRDefault="00355171" w:rsidP="0051092F">
      <w:r w:rsidRPr="00355171">
        <w:t>Exemplo</w:t>
      </w:r>
      <w:r w:rsidR="00C16589">
        <w:t xml:space="preserve"> com</w:t>
      </w:r>
      <w:r w:rsidRPr="00355171">
        <w:t xml:space="preserve"> o</w:t>
      </w:r>
      <w:r w:rsidR="00C16589">
        <w:t xml:space="preserve"> </w:t>
      </w:r>
      <w:r w:rsidR="00C16589" w:rsidRPr="00355171">
        <w:t>with</w:t>
      </w:r>
      <w:r w:rsidRPr="00355171">
        <w:t>:</w:t>
      </w:r>
    </w:p>
    <w:p w:rsidR="00C16589" w:rsidRDefault="00C16589" w:rsidP="0051092F"/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n1=prompt("Entre com 0 número 1",""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n2=prompt("Entre com 0 número 2",""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n3=prompt("Entre com 0 número 3",""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with (Math){</w:t>
      </w:r>
    </w:p>
    <w:p w:rsidR="00355171" w:rsidRPr="009F31CD" w:rsidRDefault="00355171" w:rsidP="009F31CD">
      <w:pPr>
        <w:ind w:left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"O maior número digitado foi o: "</w:t>
      </w:r>
      <w:r w:rsidR="009F31CD">
        <w:rPr>
          <w:rFonts w:ascii="Courier New" w:hAnsi="Courier New"/>
          <w:sz w:val="20"/>
        </w:rPr>
        <w:t>+</w:t>
      </w:r>
      <w:r w:rsidRPr="009F31CD">
        <w:rPr>
          <w:rFonts w:ascii="Courier New" w:hAnsi="Courier New"/>
          <w:sz w:val="20"/>
        </w:rPr>
        <w:t>max(n1, n2, n3));</w:t>
      </w:r>
    </w:p>
    <w:p w:rsidR="00355171" w:rsidRPr="009F31CD" w:rsidRDefault="00355171" w:rsidP="009F31CD">
      <w:pPr>
        <w:ind w:left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"O menor número digitado foi o: "</w:t>
      </w:r>
      <w:r w:rsidR="009F31CD">
        <w:rPr>
          <w:rFonts w:ascii="Courier New" w:hAnsi="Courier New"/>
          <w:sz w:val="20"/>
        </w:rPr>
        <w:t>+</w:t>
      </w:r>
      <w:r w:rsidRPr="009F31CD">
        <w:rPr>
          <w:rFonts w:ascii="Courier New" w:hAnsi="Courier New"/>
          <w:sz w:val="20"/>
        </w:rPr>
        <w:t>min(n1, n2, n3))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}</w:t>
      </w:r>
    </w:p>
    <w:p w:rsidR="00C16589" w:rsidRPr="00355171" w:rsidRDefault="00C16589" w:rsidP="0051092F"/>
    <w:p w:rsidR="00355171" w:rsidRPr="00355171" w:rsidRDefault="00355171" w:rsidP="002D0312">
      <w:pPr>
        <w:ind w:firstLine="708"/>
        <w:jc w:val="both"/>
      </w:pPr>
      <w:r w:rsidRPr="00355171">
        <w:t>Com a instrução</w:t>
      </w:r>
      <w:r w:rsidR="00C16589">
        <w:t xml:space="preserve"> </w:t>
      </w:r>
      <w:r w:rsidRPr="00355171">
        <w:t>with</w:t>
      </w:r>
      <w:r w:rsidR="00C16589">
        <w:t xml:space="preserve"> </w:t>
      </w:r>
      <w:r w:rsidRPr="00355171">
        <w:t>não precisamos digitar o nome do objeto (Math)</w:t>
      </w:r>
      <w:r w:rsidR="00C16589">
        <w:t xml:space="preserve"> </w:t>
      </w:r>
      <w:r w:rsidRPr="00355171">
        <w:t>para utilizar seus métodos.</w:t>
      </w:r>
    </w:p>
    <w:p w:rsidR="00C16589" w:rsidRDefault="00C16589" w:rsidP="0051092F"/>
    <w:p w:rsidR="00355171" w:rsidRDefault="00355171" w:rsidP="0051092F">
      <w:pPr>
        <w:rPr>
          <w:b/>
        </w:rPr>
      </w:pPr>
      <w:r w:rsidRPr="00C16589">
        <w:rPr>
          <w:b/>
        </w:rPr>
        <w:t>Tratadores de Eventos</w:t>
      </w:r>
    </w:p>
    <w:p w:rsidR="00C16589" w:rsidRPr="00C16589" w:rsidRDefault="00C16589" w:rsidP="0051092F"/>
    <w:p w:rsidR="00087312" w:rsidRDefault="00355171" w:rsidP="002D0312">
      <w:pPr>
        <w:ind w:firstLine="708"/>
        <w:jc w:val="both"/>
      </w:pPr>
      <w:r w:rsidRPr="00355171">
        <w:t>Neste capítulo você aprenderá a utilizar uma ampla variedade de</w:t>
      </w:r>
      <w:r w:rsidR="00C16589">
        <w:t xml:space="preserve"> </w:t>
      </w:r>
      <w:r w:rsidR="00C16589" w:rsidRPr="00355171">
        <w:t>handlers</w:t>
      </w:r>
      <w:r w:rsidR="00C16589">
        <w:t xml:space="preserve"> </w:t>
      </w:r>
      <w:r w:rsidRPr="00355171">
        <w:t>(tratadores)</w:t>
      </w:r>
      <w:r w:rsidR="00C16589">
        <w:t xml:space="preserve"> </w:t>
      </w:r>
      <w:r w:rsidRPr="00355171">
        <w:t>de eventos</w:t>
      </w:r>
      <w:r w:rsidR="00C16589">
        <w:t xml:space="preserve"> </w:t>
      </w:r>
      <w:r w:rsidRPr="00355171">
        <w:t>JavaScript</w:t>
      </w:r>
      <w:r w:rsidR="00C16589">
        <w:t xml:space="preserve"> suportados </w:t>
      </w:r>
      <w:r w:rsidRPr="00355171">
        <w:t>pelo</w:t>
      </w:r>
      <w:r w:rsidR="00C16589">
        <w:t xml:space="preserve"> </w:t>
      </w:r>
      <w:r w:rsidR="00C16589" w:rsidRPr="00355171">
        <w:t>scripts</w:t>
      </w:r>
      <w:r w:rsidRPr="00355171">
        <w:t>. Em vez de executar n</w:t>
      </w:r>
      <w:r w:rsidR="00C16589">
        <w:t>a</w:t>
      </w:r>
      <w:r w:rsidRPr="00355171">
        <w:t xml:space="preserve"> ordem</w:t>
      </w:r>
      <w:r w:rsidR="00C16589">
        <w:t xml:space="preserve"> da </w:t>
      </w:r>
      <w:r w:rsidRPr="00355171">
        <w:t>codificação, os</w:t>
      </w:r>
      <w:r w:rsidR="00C16589">
        <w:t xml:space="preserve"> </w:t>
      </w:r>
      <w:r w:rsidRPr="00355171">
        <w:t>que utilizam</w:t>
      </w:r>
      <w:r w:rsidR="00C16589">
        <w:t xml:space="preserve"> </w:t>
      </w:r>
      <w:r w:rsidRPr="00355171">
        <w:t>handlers</w:t>
      </w:r>
      <w:r w:rsidR="00C16589">
        <w:t xml:space="preserve"> d</w:t>
      </w:r>
      <w:r w:rsidRPr="00355171">
        <w:t xml:space="preserve">e evento podem ser executados a partir da ação do usuário. Esses </w:t>
      </w:r>
      <w:r w:rsidR="00C16589">
        <w:t>e</w:t>
      </w:r>
      <w:r w:rsidRPr="00355171">
        <w:t>ventos são aqueles que o</w:t>
      </w:r>
      <w:r w:rsidR="00C16589">
        <w:t xml:space="preserve"> </w:t>
      </w:r>
      <w:r w:rsidRPr="00355171">
        <w:t>usuário pode gerar através do mouse, teclado e outros eventos</w:t>
      </w:r>
      <w:r w:rsidR="00C16589">
        <w:t xml:space="preserve"> </w:t>
      </w:r>
      <w:r w:rsidRPr="00355171">
        <w:t>especializados. Você adiciona um</w:t>
      </w:r>
      <w:r w:rsidR="00C16589">
        <w:t xml:space="preserve"> </w:t>
      </w:r>
      <w:r w:rsidRPr="00355171">
        <w:t>atributo de</w:t>
      </w:r>
      <w:r w:rsidR="00C16589">
        <w:t xml:space="preserve"> </w:t>
      </w:r>
      <w:r w:rsidR="00C16589" w:rsidRPr="00355171">
        <w:t>handler</w:t>
      </w:r>
      <w:r w:rsidR="00C16589">
        <w:t xml:space="preserve"> </w:t>
      </w:r>
      <w:r w:rsidRPr="00355171">
        <w:t>de evento em uma</w:t>
      </w:r>
      <w:r w:rsidR="00C16589">
        <w:t xml:space="preserve"> </w:t>
      </w:r>
      <w:r w:rsidR="00C16589" w:rsidRPr="00355171">
        <w:t>tag</w:t>
      </w:r>
      <w:r w:rsidR="00C16589">
        <w:t xml:space="preserve"> </w:t>
      </w:r>
      <w:r w:rsidRPr="00355171">
        <w:t xml:space="preserve">de HTML (botão, </w:t>
      </w:r>
      <w:r w:rsidR="00C16589">
        <w:t>l</w:t>
      </w:r>
      <w:r w:rsidRPr="00355171">
        <w:t>ink, janela, imagem etc.) e insere o</w:t>
      </w:r>
      <w:r w:rsidR="00C16589">
        <w:t xml:space="preserve"> </w:t>
      </w:r>
      <w:r w:rsidR="00C16589" w:rsidRPr="00355171">
        <w:t>script</w:t>
      </w:r>
      <w:r w:rsidR="00C16589">
        <w:t xml:space="preserve"> </w:t>
      </w:r>
      <w:r w:rsidRPr="00355171">
        <w:t>em</w:t>
      </w:r>
      <w:r w:rsidR="00C16589">
        <w:t xml:space="preserve"> JavaS</w:t>
      </w:r>
      <w:r w:rsidR="00C16589" w:rsidRPr="00355171">
        <w:t>cript</w:t>
      </w:r>
      <w:r w:rsidR="00C16589">
        <w:t xml:space="preserve"> </w:t>
      </w:r>
      <w:r w:rsidRPr="00355171">
        <w:t xml:space="preserve">entre aspas, </w:t>
      </w:r>
      <w:r w:rsidR="00C16589">
        <w:t xml:space="preserve">então </w:t>
      </w:r>
      <w:r w:rsidRPr="00355171">
        <w:t>os</w:t>
      </w:r>
      <w:r w:rsidR="00C16589">
        <w:t xml:space="preserve"> </w:t>
      </w:r>
      <w:r w:rsidR="00C16589" w:rsidRPr="00355171">
        <w:t>scripts</w:t>
      </w:r>
      <w:r w:rsidR="00C16589">
        <w:t xml:space="preserve"> </w:t>
      </w:r>
      <w:r w:rsidRPr="00355171">
        <w:t>são executados da ação do evento.</w:t>
      </w:r>
      <w:r w:rsidR="00087312">
        <w:t xml:space="preserve"> </w:t>
      </w:r>
      <w:r w:rsidRPr="00355171">
        <w:t>Por convenção, destacamos em maiúsculo as letras iniciais referentes aos eventos, mas não fazem parte</w:t>
      </w:r>
      <w:r w:rsidR="00087312">
        <w:t xml:space="preserve"> </w:t>
      </w:r>
      <w:r w:rsidRPr="00355171">
        <w:t>da sintaxe, portanto, os tratadores de eventos podem ser todos digitados em minúsculo.</w:t>
      </w:r>
    </w:p>
    <w:p w:rsidR="00087312" w:rsidRDefault="00087312" w:rsidP="00087312"/>
    <w:p w:rsidR="00355171" w:rsidRPr="00087312" w:rsidRDefault="00355171" w:rsidP="00087312">
      <w:pPr>
        <w:rPr>
          <w:b/>
          <w:i/>
        </w:rPr>
      </w:pPr>
      <w:r w:rsidRPr="00087312">
        <w:rPr>
          <w:b/>
          <w:i/>
        </w:rPr>
        <w:t>Respondendo a Eventos</w:t>
      </w:r>
    </w:p>
    <w:p w:rsidR="00087312" w:rsidRDefault="00087312" w:rsidP="00087312"/>
    <w:p w:rsidR="00355171" w:rsidRPr="00355171" w:rsidRDefault="00355171" w:rsidP="002D0312">
      <w:pPr>
        <w:ind w:firstLine="708"/>
        <w:jc w:val="both"/>
      </w:pPr>
      <w:r w:rsidRPr="00355171">
        <w:t>A seguir</w:t>
      </w:r>
      <w:r w:rsidR="00087312">
        <w:t>,</w:t>
      </w:r>
      <w:r w:rsidRPr="00355171">
        <w:t xml:space="preserve"> você conhecerá uma lista de tratadores de eventos que poderão </w:t>
      </w:r>
      <w:r w:rsidR="00087312">
        <w:t xml:space="preserve">ser </w:t>
      </w:r>
      <w:r w:rsidRPr="00355171">
        <w:t>utilizados com</w:t>
      </w:r>
      <w:r w:rsidR="00087312">
        <w:t xml:space="preserve"> </w:t>
      </w:r>
      <w:r w:rsidRPr="00355171">
        <w:t>moderação, ou seja, somente se necessário, visto que muitos tratadores</w:t>
      </w:r>
      <w:r w:rsidR="00087312">
        <w:t xml:space="preserve"> de </w:t>
      </w:r>
      <w:r w:rsidRPr="00355171">
        <w:t>eventos atrapalham a</w:t>
      </w:r>
      <w:r w:rsidR="00087312">
        <w:t xml:space="preserve"> </w:t>
      </w:r>
      <w:r w:rsidRPr="00355171">
        <w:t>navegação, irritando os usuários. Cuidado com o tipo de aspas utilizado (‘ /”)</w:t>
      </w:r>
      <w:r w:rsidR="002D0312">
        <w:t>.</w:t>
      </w:r>
    </w:p>
    <w:p w:rsidR="002D0312" w:rsidRDefault="002D0312" w:rsidP="0051092F"/>
    <w:p w:rsidR="00355171" w:rsidRDefault="00355171" w:rsidP="0051092F">
      <w:pPr>
        <w:rPr>
          <w:i/>
          <w:u w:val="single"/>
        </w:rPr>
      </w:pPr>
      <w:r w:rsidRPr="002D0312">
        <w:rPr>
          <w:i/>
          <w:u w:val="single"/>
        </w:rPr>
        <w:t>onClick</w:t>
      </w:r>
    </w:p>
    <w:p w:rsidR="002D0312" w:rsidRDefault="002D0312" w:rsidP="0051092F"/>
    <w:p w:rsidR="00355171" w:rsidRDefault="00355171" w:rsidP="002D0312">
      <w:pPr>
        <w:ind w:firstLine="708"/>
        <w:jc w:val="both"/>
      </w:pPr>
      <w:r w:rsidRPr="00355171">
        <w:t>O evento ocorre quando o usuário clica no botão esquerdo do</w:t>
      </w:r>
      <w:r w:rsidR="002D0312">
        <w:t xml:space="preserve"> mouse </w:t>
      </w:r>
      <w:r w:rsidRPr="00355171">
        <w:t xml:space="preserve">sobre algum elemento </w:t>
      </w:r>
      <w:r w:rsidR="002D0312">
        <w:t>d</w:t>
      </w:r>
      <w:r w:rsidRPr="00355171">
        <w:t>o</w:t>
      </w:r>
      <w:r w:rsidR="002D0312">
        <w:t xml:space="preserve"> </w:t>
      </w:r>
      <w:r w:rsidRPr="00355171">
        <w:t>documento:</w:t>
      </w:r>
    </w:p>
    <w:p w:rsidR="002D0312" w:rsidRPr="00355171" w:rsidRDefault="002D0312" w:rsidP="002D0312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&gt;</w:t>
      </w:r>
    </w:p>
    <w:p w:rsidR="00355171" w:rsidRPr="009F31CD" w:rsidRDefault="00355171" w:rsidP="009F31CD">
      <w:pPr>
        <w:ind w:firstLine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input type="button" value="Não clique!"</w:t>
      </w:r>
      <w:r w:rsidR="002D0312" w:rsidRPr="009F31CD">
        <w:rPr>
          <w:rFonts w:ascii="Courier New" w:hAnsi="Courier New"/>
          <w:sz w:val="20"/>
          <w:lang w:val="en-US"/>
        </w:rPr>
        <w:t xml:space="preserve"> </w:t>
      </w:r>
      <w:r w:rsidRPr="009F31CD">
        <w:rPr>
          <w:rFonts w:ascii="Courier New" w:hAnsi="Courier New"/>
          <w:sz w:val="20"/>
          <w:lang w:val="en-US"/>
        </w:rPr>
        <w:t>onclick="alert('Você clicou!!')"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/body&gt;</w:t>
      </w:r>
    </w:p>
    <w:p w:rsidR="002D0312" w:rsidRDefault="002D0312" w:rsidP="0051092F"/>
    <w:p w:rsidR="009F31CD" w:rsidRDefault="009F31CD" w:rsidP="0051092F"/>
    <w:p w:rsidR="009F31CD" w:rsidRDefault="009F31CD" w:rsidP="0051092F"/>
    <w:p w:rsidR="009F31CD" w:rsidRDefault="009F31CD" w:rsidP="0051092F"/>
    <w:p w:rsidR="009F31CD" w:rsidRDefault="009F31CD" w:rsidP="0051092F"/>
    <w:p w:rsidR="009F31CD" w:rsidRPr="00261430" w:rsidRDefault="009F31CD" w:rsidP="0051092F"/>
    <w:p w:rsidR="00355171" w:rsidRPr="002D0312" w:rsidRDefault="00355171" w:rsidP="0051092F">
      <w:pPr>
        <w:rPr>
          <w:i/>
          <w:u w:val="single"/>
        </w:rPr>
      </w:pPr>
      <w:r w:rsidRPr="002D0312">
        <w:rPr>
          <w:i/>
          <w:u w:val="single"/>
        </w:rPr>
        <w:t>onDblClick</w:t>
      </w:r>
    </w:p>
    <w:p w:rsidR="002D0312" w:rsidRDefault="002D0312" w:rsidP="0051092F"/>
    <w:p w:rsidR="00355171" w:rsidRDefault="00355171" w:rsidP="002D0312">
      <w:pPr>
        <w:ind w:firstLine="708"/>
      </w:pPr>
      <w:r w:rsidRPr="00355171">
        <w:t>O evento ocorre quando o usuário dá um clique duplo sobre algum elemento do documento.</w:t>
      </w:r>
    </w:p>
    <w:p w:rsidR="002D0312" w:rsidRPr="00355171" w:rsidRDefault="002D0312" w:rsidP="002D0312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</w:t>
      </w:r>
      <w:r w:rsidR="002D0312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dblclick=</w:t>
      </w:r>
      <w:r w:rsid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alert(</w:t>
      </w:r>
      <w:r w:rsidR="009F31CD">
        <w:rPr>
          <w:rFonts w:ascii="Courier New" w:hAnsi="Courier New"/>
          <w:sz w:val="20"/>
        </w:rPr>
        <w:t>‘</w:t>
      </w:r>
      <w:r w:rsidRPr="009F31CD">
        <w:rPr>
          <w:rFonts w:ascii="Courier New" w:hAnsi="Courier New"/>
          <w:sz w:val="20"/>
        </w:rPr>
        <w:t>Você clicou duas vezes!</w:t>
      </w:r>
      <w:r w:rsidR="009F31CD">
        <w:rPr>
          <w:rFonts w:ascii="Courier New" w:hAnsi="Courier New"/>
          <w:sz w:val="20"/>
        </w:rPr>
        <w:t>’</w:t>
      </w:r>
      <w:r w:rsidRPr="009F31CD">
        <w:rPr>
          <w:rFonts w:ascii="Courier New" w:hAnsi="Courier New"/>
          <w:sz w:val="20"/>
        </w:rPr>
        <w:t>);”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Dê um duplo clique aqui!&lt;/b&gt;</w:t>
      </w:r>
    </w:p>
    <w:p w:rsidR="00355171" w:rsidRPr="009F31CD" w:rsidRDefault="00355171" w:rsidP="002D0312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/body&gt;</w:t>
      </w:r>
    </w:p>
    <w:p w:rsidR="002D0312" w:rsidRDefault="002D0312" w:rsidP="0051092F"/>
    <w:p w:rsidR="00355171" w:rsidRDefault="00355171" w:rsidP="002D0312">
      <w:pPr>
        <w:ind w:firstLine="708"/>
        <w:jc w:val="both"/>
      </w:pPr>
      <w:r w:rsidRPr="00355171">
        <w:t xml:space="preserve">O tratamento que será dado como resposta ao evento deve ser </w:t>
      </w:r>
      <w:r w:rsidR="002D0312">
        <w:t xml:space="preserve">digitado entre aspas. </w:t>
      </w:r>
      <w:r w:rsidRPr="00355171">
        <w:t>Neste exemplo utilizamos</w:t>
      </w:r>
      <w:r w:rsidR="002D0312">
        <w:t xml:space="preserve"> </w:t>
      </w:r>
      <w:r w:rsidRPr="00355171">
        <w:t>uma caixa de alerta, o seu conteúdo deve vir entre apóstrofes e não aspas para não finalizar incorretamente o</w:t>
      </w:r>
      <w:r w:rsidR="002D0312">
        <w:t xml:space="preserve"> </w:t>
      </w:r>
      <w:r w:rsidRPr="00355171">
        <w:t>tratador de eventos.</w:t>
      </w:r>
    </w:p>
    <w:p w:rsidR="002D0312" w:rsidRPr="00355171" w:rsidRDefault="002D0312" w:rsidP="002D0312"/>
    <w:p w:rsidR="00355171" w:rsidRPr="002D0312" w:rsidRDefault="00355171" w:rsidP="0051092F">
      <w:pPr>
        <w:rPr>
          <w:i/>
          <w:u w:val="single"/>
        </w:rPr>
      </w:pPr>
      <w:r w:rsidRPr="002D0312">
        <w:rPr>
          <w:i/>
          <w:u w:val="single"/>
        </w:rPr>
        <w:t>onMouseDown</w:t>
      </w:r>
    </w:p>
    <w:p w:rsidR="002D0312" w:rsidRDefault="002D0312" w:rsidP="0051092F"/>
    <w:p w:rsidR="00355171" w:rsidRDefault="00355171" w:rsidP="002D0312">
      <w:pPr>
        <w:ind w:firstLine="708"/>
        <w:jc w:val="both"/>
        <w:rPr>
          <w:lang w:val="en-US"/>
        </w:rPr>
      </w:pPr>
      <w:r w:rsidRPr="00355171">
        <w:t>O evento ocorre quando o usuário pressiona o botão esquerdo do</w:t>
      </w:r>
      <w:r w:rsidR="002D0312">
        <w:t xml:space="preserve"> mouse sobre um ob</w:t>
      </w:r>
      <w:r w:rsidRPr="00355171">
        <w:t xml:space="preserve">jeto apropriado. </w:t>
      </w:r>
      <w:r w:rsidRPr="00261430">
        <w:rPr>
          <w:lang w:val="en-US"/>
        </w:rPr>
        <w:t>O</w:t>
      </w:r>
      <w:r w:rsidR="002D0312" w:rsidRPr="00261430">
        <w:rPr>
          <w:lang w:val="en-US"/>
        </w:rPr>
        <w:t xml:space="preserve"> </w:t>
      </w:r>
      <w:r w:rsidRPr="00261430">
        <w:rPr>
          <w:lang w:val="en-US"/>
        </w:rPr>
        <w:t>handler</w:t>
      </w:r>
      <w:r w:rsidR="002D0312" w:rsidRPr="00261430">
        <w:rPr>
          <w:lang w:val="en-US"/>
        </w:rPr>
        <w:t xml:space="preserve"> </w:t>
      </w:r>
      <w:r w:rsidRPr="00261430">
        <w:rPr>
          <w:lang w:val="en-US"/>
        </w:rPr>
        <w:t>básico de evento é o</w:t>
      </w:r>
      <w:r w:rsidR="002D0312" w:rsidRPr="00261430">
        <w:rPr>
          <w:lang w:val="en-US"/>
        </w:rPr>
        <w:t xml:space="preserve"> onClick</w:t>
      </w:r>
      <w:r w:rsidRPr="00355171">
        <w:rPr>
          <w:lang w:val="en-US"/>
        </w:rPr>
        <w:t>.</w:t>
      </w:r>
    </w:p>
    <w:p w:rsidR="002D0312" w:rsidRPr="00355171" w:rsidRDefault="002D0312" w:rsidP="002D0312">
      <w:pPr>
        <w:ind w:firstLine="708"/>
        <w:rPr>
          <w:lang w:val="en-US"/>
        </w:rPr>
      </w:pP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&gt;</w:t>
      </w:r>
    </w:p>
    <w:p w:rsidR="00355171" w:rsidRPr="009F31CD" w:rsidRDefault="00355171" w:rsidP="009F31CD">
      <w:pPr>
        <w:ind w:firstLine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input type="button" value="Botão"</w:t>
      </w:r>
      <w:r w:rsidR="002D0312" w:rsidRPr="009F31CD">
        <w:rPr>
          <w:rFonts w:ascii="Courier New" w:hAnsi="Courier New"/>
          <w:sz w:val="20"/>
          <w:lang w:val="en-US"/>
        </w:rPr>
        <w:t xml:space="preserve"> </w:t>
      </w:r>
      <w:r w:rsidRPr="009F31CD">
        <w:rPr>
          <w:rFonts w:ascii="Courier New" w:hAnsi="Courier New"/>
          <w:sz w:val="20"/>
          <w:lang w:val="en-US"/>
        </w:rPr>
        <w:t>onMouseDown="alert('Botão pressionado!');"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body&gt;</w:t>
      </w:r>
    </w:p>
    <w:p w:rsidR="00292E16" w:rsidRPr="00261430" w:rsidRDefault="00292E16" w:rsidP="0051092F">
      <w:pPr>
        <w:rPr>
          <w:lang w:val="en-US"/>
        </w:rPr>
      </w:pPr>
    </w:p>
    <w:p w:rsidR="00355171" w:rsidRPr="002D0312" w:rsidRDefault="00355171" w:rsidP="0051092F">
      <w:pPr>
        <w:rPr>
          <w:i/>
          <w:u w:val="single"/>
        </w:rPr>
      </w:pPr>
      <w:r w:rsidRPr="002D0312">
        <w:rPr>
          <w:i/>
          <w:u w:val="single"/>
        </w:rPr>
        <w:t>onMouseUp</w:t>
      </w:r>
    </w:p>
    <w:p w:rsidR="002D0312" w:rsidRDefault="002D0312" w:rsidP="0051092F"/>
    <w:p w:rsidR="00355171" w:rsidRDefault="00355171" w:rsidP="00580078">
      <w:pPr>
        <w:ind w:firstLine="708"/>
        <w:jc w:val="both"/>
      </w:pPr>
      <w:r w:rsidRPr="00355171">
        <w:t>O evento ocorre quando o usuário libera o botão do</w:t>
      </w:r>
      <w:r w:rsidR="002D0312">
        <w:t xml:space="preserve"> </w:t>
      </w:r>
      <w:r w:rsidR="00580078">
        <w:t xml:space="preserve">mouse </w:t>
      </w:r>
      <w:r w:rsidRPr="00355171">
        <w:t>que estava pressionado sobre um objeto.</w:t>
      </w:r>
    </w:p>
    <w:p w:rsidR="00580078" w:rsidRPr="00355171" w:rsidRDefault="00580078" w:rsidP="00580078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&gt;</w:t>
      </w:r>
    </w:p>
    <w:p w:rsidR="00355171" w:rsidRPr="009F31CD" w:rsidRDefault="00355171" w:rsidP="009F31CD">
      <w:pPr>
        <w:ind w:firstLine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input type="button" value="Botão"</w:t>
      </w:r>
      <w:r w:rsidR="009F31CD">
        <w:rPr>
          <w:rFonts w:ascii="Courier New" w:hAnsi="Courier New"/>
          <w:sz w:val="20"/>
          <w:lang w:val="en-US"/>
        </w:rPr>
        <w:t xml:space="preserve"> </w:t>
      </w:r>
      <w:r w:rsidRPr="009F31CD">
        <w:rPr>
          <w:rFonts w:ascii="Courier New" w:hAnsi="Courier New"/>
          <w:sz w:val="20"/>
          <w:lang w:val="en-US"/>
        </w:rPr>
        <w:t>onMouseUp="alert('Botão liberado!');"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/body&gt;</w:t>
      </w:r>
    </w:p>
    <w:p w:rsidR="00580078" w:rsidRPr="00261430" w:rsidRDefault="00580078" w:rsidP="0051092F"/>
    <w:p w:rsidR="00355171" w:rsidRPr="00261430" w:rsidRDefault="00355171" w:rsidP="0051092F">
      <w:pPr>
        <w:rPr>
          <w:i/>
          <w:u w:val="single"/>
        </w:rPr>
      </w:pPr>
      <w:r w:rsidRPr="00261430">
        <w:rPr>
          <w:i/>
          <w:u w:val="single"/>
        </w:rPr>
        <w:t>onMouseOver</w:t>
      </w:r>
    </w:p>
    <w:p w:rsidR="00580078" w:rsidRPr="00261430" w:rsidRDefault="00580078" w:rsidP="0051092F"/>
    <w:p w:rsidR="00355171" w:rsidRDefault="00355171" w:rsidP="00580078">
      <w:pPr>
        <w:ind w:firstLine="708"/>
        <w:jc w:val="both"/>
      </w:pPr>
      <w:r w:rsidRPr="00355171">
        <w:t>O evento ocorre quando o usuário passa com o ponteiro do</w:t>
      </w:r>
      <w:r w:rsidR="00580078">
        <w:t xml:space="preserve"> </w:t>
      </w:r>
      <w:r w:rsidR="00580078" w:rsidRPr="00580078">
        <w:t>mouse</w:t>
      </w:r>
      <w:r w:rsidR="00580078">
        <w:t xml:space="preserve"> </w:t>
      </w:r>
      <w:r w:rsidRPr="00355171">
        <w:t>sobre um</w:t>
      </w:r>
      <w:r w:rsidR="00580078">
        <w:t xml:space="preserve"> link</w:t>
      </w:r>
      <w:r w:rsidRPr="00355171">
        <w:t>, imagem ou</w:t>
      </w:r>
      <w:r w:rsidR="00580078">
        <w:t xml:space="preserve"> </w:t>
      </w:r>
      <w:r w:rsidRPr="00355171">
        <w:t>outro</w:t>
      </w:r>
      <w:r w:rsidR="00580078">
        <w:t xml:space="preserve"> </w:t>
      </w:r>
      <w:r w:rsidRPr="00355171">
        <w:t>objeto que se encontra dentro no documento.</w:t>
      </w:r>
    </w:p>
    <w:p w:rsidR="00580078" w:rsidRPr="00355171" w:rsidRDefault="00580078" w:rsidP="00580078">
      <w:pPr>
        <w:ind w:firstLine="708"/>
        <w:jc w:val="both"/>
      </w:pP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&gt;</w:t>
      </w:r>
    </w:p>
    <w:p w:rsidR="00355171" w:rsidRPr="009F31CD" w:rsidRDefault="00355171" w:rsidP="008A52A4">
      <w:pPr>
        <w:ind w:firstLine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 xml:space="preserve">&lt;a href="#" onMouseOver="alert(‘Ponteiro sobre </w:t>
      </w:r>
      <w:r w:rsidR="009F31CD">
        <w:rPr>
          <w:rFonts w:ascii="Courier New" w:hAnsi="Courier New"/>
          <w:sz w:val="20"/>
        </w:rPr>
        <w:t>o link’);"&gt;</w:t>
      </w:r>
      <w:r w:rsidRPr="009F31CD">
        <w:rPr>
          <w:rFonts w:ascii="Courier New" w:hAnsi="Courier New"/>
          <w:sz w:val="20"/>
        </w:rPr>
        <w:t>link1&lt;/a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/body&gt;</w:t>
      </w:r>
    </w:p>
    <w:p w:rsidR="00580078" w:rsidRDefault="00580078" w:rsidP="0051092F"/>
    <w:p w:rsidR="009F31CD" w:rsidRDefault="009F31CD" w:rsidP="0051092F"/>
    <w:p w:rsidR="009F31CD" w:rsidRDefault="009F31CD" w:rsidP="0051092F"/>
    <w:p w:rsidR="009F31CD" w:rsidRPr="00355171" w:rsidRDefault="009F31CD" w:rsidP="0051092F"/>
    <w:p w:rsidR="00355171" w:rsidRPr="00580078" w:rsidRDefault="00355171" w:rsidP="0051092F">
      <w:pPr>
        <w:rPr>
          <w:i/>
          <w:u w:val="single"/>
        </w:rPr>
      </w:pPr>
      <w:r w:rsidRPr="00580078">
        <w:rPr>
          <w:i/>
          <w:u w:val="single"/>
        </w:rPr>
        <w:t>onMouseOut</w:t>
      </w:r>
    </w:p>
    <w:p w:rsidR="00580078" w:rsidRDefault="00580078" w:rsidP="0051092F"/>
    <w:p w:rsidR="00355171" w:rsidRDefault="00355171" w:rsidP="00580078">
      <w:pPr>
        <w:ind w:firstLine="708"/>
        <w:jc w:val="both"/>
      </w:pPr>
      <w:r w:rsidRPr="00355171">
        <w:t>O evento é o oposto do anterior, ocorre quando o ponteiro do mouse é movido para fora da borda do</w:t>
      </w:r>
      <w:r w:rsidR="00580078">
        <w:t xml:space="preserve"> </w:t>
      </w:r>
      <w:r w:rsidRPr="00355171">
        <w:t>objeto. Geralmente utilizamos</w:t>
      </w:r>
      <w:r w:rsidR="00580078">
        <w:t xml:space="preserve"> </w:t>
      </w:r>
      <w:r w:rsidR="00580078" w:rsidRPr="00355171">
        <w:t>onMouseOut</w:t>
      </w:r>
      <w:r w:rsidR="00580078">
        <w:t xml:space="preserve"> </w:t>
      </w:r>
      <w:r w:rsidRPr="00355171">
        <w:t>o</w:t>
      </w:r>
      <w:r w:rsidR="00580078">
        <w:t xml:space="preserve"> </w:t>
      </w:r>
      <w:r w:rsidRPr="00355171">
        <w:t>associado ao</w:t>
      </w:r>
      <w:r w:rsidR="00580078">
        <w:t xml:space="preserve"> </w:t>
      </w:r>
      <w:r w:rsidR="00580078" w:rsidRPr="00355171">
        <w:t>onMouseOver</w:t>
      </w:r>
      <w:r w:rsidR="00580078">
        <w:t xml:space="preserve"> </w:t>
      </w:r>
      <w:r w:rsidRPr="00355171">
        <w:t>(podemos criar com eles</w:t>
      </w:r>
      <w:r w:rsidR="00580078">
        <w:t xml:space="preserve"> </w:t>
      </w:r>
      <w:r w:rsidRPr="00355171">
        <w:t>efeitos de animação utilizando duas imagens que ocupando o mesmo espaço, se alternam ao passarmos</w:t>
      </w:r>
      <w:r w:rsidR="00580078">
        <w:t xml:space="preserve"> </w:t>
      </w:r>
      <w:r w:rsidRPr="00355171">
        <w:t>com o ponteiro do mouse sobre elas.</w:t>
      </w:r>
    </w:p>
    <w:p w:rsidR="00580078" w:rsidRPr="00355171" w:rsidRDefault="00580078" w:rsidP="00580078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&gt;</w:t>
      </w:r>
    </w:p>
    <w:p w:rsidR="00355171" w:rsidRPr="009F31CD" w:rsidRDefault="00355171" w:rsidP="008A52A4">
      <w:pPr>
        <w:ind w:firstLine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a href="#"</w:t>
      </w:r>
      <w:r w:rsidR="00580078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MouseOut="</w:t>
      </w:r>
      <w:r w:rsidR="00580078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alert(‘Ponteiro fora do link’);"&gt;link2&lt;/a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body&gt;</w:t>
      </w:r>
    </w:p>
    <w:p w:rsidR="00580078" w:rsidRPr="00355171" w:rsidRDefault="00580078" w:rsidP="0051092F">
      <w:pPr>
        <w:rPr>
          <w:lang w:val="en-US"/>
        </w:rPr>
      </w:pPr>
    </w:p>
    <w:p w:rsidR="00355171" w:rsidRPr="00580078" w:rsidRDefault="00355171" w:rsidP="0051092F">
      <w:pPr>
        <w:rPr>
          <w:i/>
          <w:u w:val="single"/>
          <w:lang w:val="en-US"/>
        </w:rPr>
      </w:pPr>
      <w:r w:rsidRPr="00580078">
        <w:rPr>
          <w:i/>
          <w:u w:val="single"/>
          <w:lang w:val="en-US"/>
        </w:rPr>
        <w:t>onMouseMove</w:t>
      </w:r>
    </w:p>
    <w:p w:rsidR="00580078" w:rsidRPr="00261430" w:rsidRDefault="00580078" w:rsidP="0051092F">
      <w:pPr>
        <w:rPr>
          <w:lang w:val="en-US"/>
        </w:rPr>
      </w:pPr>
    </w:p>
    <w:p w:rsidR="00580078" w:rsidRDefault="00355171" w:rsidP="008A52A4">
      <w:pPr>
        <w:ind w:firstLine="708"/>
        <w:jc w:val="both"/>
      </w:pPr>
      <w:r w:rsidRPr="00355171">
        <w:t>O evento ocorre quando o usuário move o mouse sobre o documento. Geralmente ele vem desabilitado</w:t>
      </w:r>
      <w:r w:rsidR="00580078">
        <w:t xml:space="preserve"> </w:t>
      </w:r>
      <w:r w:rsidRPr="00355171">
        <w:t xml:space="preserve">por controlar o ponteiro do mouse do usuário o tempo todo. O resultado </w:t>
      </w:r>
      <w:r w:rsidR="00580078">
        <w:t>d</w:t>
      </w:r>
      <w:r w:rsidRPr="00355171">
        <w:t>este exemplo será exibido na</w:t>
      </w:r>
      <w:r w:rsidR="00580078">
        <w:t xml:space="preserve"> </w:t>
      </w:r>
      <w:r w:rsidRPr="00355171">
        <w:t>linha de</w:t>
      </w:r>
      <w:r w:rsidR="00580078">
        <w:t xml:space="preserve"> </w:t>
      </w:r>
      <w:r w:rsidR="00580078" w:rsidRPr="00355171">
        <w:t>status</w:t>
      </w:r>
      <w:r w:rsidR="00580078">
        <w:t xml:space="preserve"> </w:t>
      </w:r>
      <w:r w:rsidRPr="00355171">
        <w:t>do navegador (rodapé)</w:t>
      </w:r>
      <w:r w:rsidR="00580078">
        <w:t>.</w:t>
      </w:r>
    </w:p>
    <w:p w:rsidR="00580078" w:rsidRDefault="00580078" w:rsidP="0051092F"/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head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script&gt;</w:t>
      </w:r>
    </w:p>
    <w:p w:rsidR="008A52A4" w:rsidRPr="009F31CD" w:rsidRDefault="008A52A4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function moveu()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{</w:t>
      </w:r>
    </w:p>
    <w:p w:rsidR="00355171" w:rsidRPr="009F31CD" w:rsidRDefault="00355171" w:rsidP="008A52A4">
      <w:pPr>
        <w:ind w:left="1416" w:firstLine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window.status="Coordenadas do mouse: X = "+event.x+"Y = "+event.y;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}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script&gt;</w:t>
      </w:r>
    </w:p>
    <w:p w:rsidR="009F31CD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head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</w:t>
      </w:r>
    </w:p>
    <w:p w:rsidR="00355171" w:rsidRPr="009F31CD" w:rsidRDefault="00355171" w:rsidP="008A52A4">
      <w:pPr>
        <w:ind w:firstLine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onMouseMove="moveu();"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/body&gt;</w:t>
      </w:r>
    </w:p>
    <w:p w:rsidR="008A52A4" w:rsidRDefault="008A52A4" w:rsidP="0051092F"/>
    <w:p w:rsidR="00355171" w:rsidRPr="008A52A4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Load</w:t>
      </w:r>
    </w:p>
    <w:p w:rsidR="008A52A4" w:rsidRDefault="008A52A4" w:rsidP="0051092F"/>
    <w:p w:rsidR="00355171" w:rsidRDefault="00355171" w:rsidP="008A52A4">
      <w:pPr>
        <w:ind w:firstLine="708"/>
        <w:jc w:val="both"/>
      </w:pPr>
      <w:r w:rsidRPr="00355171">
        <w:t>O evento ocorre quando todas as imagens da página corrente terminam de ser carregadas.</w:t>
      </w:r>
    </w:p>
    <w:p w:rsidR="008A52A4" w:rsidRPr="00355171" w:rsidRDefault="008A52A4" w:rsidP="008A52A4">
      <w:pPr>
        <w:ind w:firstLine="708"/>
        <w:jc w:val="both"/>
      </w:pP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</w:t>
      </w:r>
      <w:r w:rsidR="008A52A4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Load=</w:t>
      </w:r>
      <w:r w:rsidR="008A52A4" w:rsidRP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alert(‘Que bom que você veio!’);</w:t>
      </w:r>
      <w:r w:rsidR="008A52A4" w:rsidRPr="009F31CD">
        <w:rPr>
          <w:rFonts w:ascii="Courier New" w:hAnsi="Courier New"/>
          <w:sz w:val="20"/>
        </w:rPr>
        <w:t>”</w:t>
      </w:r>
      <w:r w:rsidRPr="009F31CD">
        <w:rPr>
          <w:rFonts w:ascii="Courier New" w:hAnsi="Courier New"/>
          <w:sz w:val="20"/>
        </w:rPr>
        <w:t>&gt;</w:t>
      </w:r>
    </w:p>
    <w:p w:rsidR="008A52A4" w:rsidRPr="00355171" w:rsidRDefault="008A52A4" w:rsidP="0051092F"/>
    <w:p w:rsidR="00355171" w:rsidRPr="008A52A4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UnLoad</w:t>
      </w:r>
    </w:p>
    <w:p w:rsidR="008A52A4" w:rsidRDefault="008A52A4" w:rsidP="0051092F"/>
    <w:p w:rsidR="00355171" w:rsidRDefault="00355171" w:rsidP="008A52A4">
      <w:pPr>
        <w:ind w:firstLine="708"/>
      </w:pPr>
      <w:r w:rsidRPr="00355171">
        <w:t>O evento ocorre quando o usuário sai da página atual.</w:t>
      </w:r>
    </w:p>
    <w:p w:rsidR="008A52A4" w:rsidRPr="00355171" w:rsidRDefault="008A52A4" w:rsidP="008A52A4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</w:t>
      </w:r>
      <w:r w:rsidR="008A52A4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UnLoad=</w:t>
      </w:r>
      <w:r w:rsidR="008A52A4" w:rsidRP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alert(‘Não se vá!’);</w:t>
      </w:r>
      <w:r w:rsidR="008A52A4" w:rsidRPr="009F31CD">
        <w:rPr>
          <w:rFonts w:ascii="Courier New" w:hAnsi="Courier New"/>
          <w:sz w:val="20"/>
        </w:rPr>
        <w:t>”</w:t>
      </w:r>
      <w:r w:rsidRPr="009F31CD">
        <w:rPr>
          <w:rFonts w:ascii="Courier New" w:hAnsi="Courier New"/>
          <w:sz w:val="20"/>
        </w:rPr>
        <w:t>&gt;</w:t>
      </w:r>
    </w:p>
    <w:p w:rsidR="008A52A4" w:rsidRDefault="008A52A4" w:rsidP="0051092F"/>
    <w:p w:rsidR="009F31CD" w:rsidRDefault="009F31CD" w:rsidP="0051092F"/>
    <w:p w:rsidR="009F31CD" w:rsidRDefault="009F31CD" w:rsidP="0051092F"/>
    <w:p w:rsidR="009F31CD" w:rsidRDefault="009F31CD" w:rsidP="0051092F"/>
    <w:p w:rsidR="009F31CD" w:rsidRPr="00355171" w:rsidRDefault="009F31CD" w:rsidP="0051092F"/>
    <w:p w:rsidR="00355171" w:rsidRPr="008A52A4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Help</w:t>
      </w:r>
    </w:p>
    <w:p w:rsidR="008A52A4" w:rsidRDefault="008A52A4" w:rsidP="0051092F"/>
    <w:p w:rsidR="00355171" w:rsidRDefault="00355171" w:rsidP="008A52A4">
      <w:pPr>
        <w:ind w:firstLine="708"/>
        <w:jc w:val="both"/>
      </w:pPr>
      <w:r w:rsidRPr="00355171">
        <w:t>O evento ocorre quando o usuário pressiona a tecla F1 para ajuda. Você pode cancelar o evento padrão</w:t>
      </w:r>
      <w:r w:rsidR="008A52A4">
        <w:t xml:space="preserve"> </w:t>
      </w:r>
      <w:r w:rsidRPr="00355171">
        <w:t>usando a propriedade</w:t>
      </w:r>
      <w:r w:rsidR="008A52A4">
        <w:t xml:space="preserve"> e</w:t>
      </w:r>
      <w:r w:rsidR="008A52A4" w:rsidRPr="00355171">
        <w:t>vent.returnValue</w:t>
      </w:r>
      <w:r w:rsidR="008A52A4">
        <w:t xml:space="preserve"> </w:t>
      </w:r>
      <w:r w:rsidRPr="00355171">
        <w:t>e definindo-a como</w:t>
      </w:r>
      <w:r w:rsidR="008A52A4">
        <w:t xml:space="preserve"> </w:t>
      </w:r>
      <w:r w:rsidR="008A52A4" w:rsidRPr="00355171">
        <w:t>false</w:t>
      </w:r>
      <w:r w:rsidRPr="00355171">
        <w:t>.</w:t>
      </w:r>
    </w:p>
    <w:p w:rsidR="008A52A4" w:rsidRPr="00355171" w:rsidRDefault="008A52A4" w:rsidP="008A52A4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head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script&gt;</w:t>
      </w:r>
    </w:p>
    <w:p w:rsidR="008A52A4" w:rsidRPr="009F31CD" w:rsidRDefault="008A52A4" w:rsidP="008A52A4">
      <w:pPr>
        <w:ind w:left="1416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function ajuda()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{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alert(“Eu também não sei!”);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event.returnValue=false;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}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script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head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</w:t>
      </w:r>
      <w:r w:rsidR="008A52A4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Help=“ajuda();”&gt;</w:t>
      </w:r>
    </w:p>
    <w:p w:rsidR="008A52A4" w:rsidRPr="00355171" w:rsidRDefault="008A52A4" w:rsidP="0051092F"/>
    <w:p w:rsidR="00355171" w:rsidRPr="008A52A4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Stop</w:t>
      </w:r>
    </w:p>
    <w:p w:rsidR="008A52A4" w:rsidRDefault="008A52A4" w:rsidP="0051092F"/>
    <w:p w:rsidR="00355171" w:rsidRDefault="00355171" w:rsidP="008A52A4">
      <w:pPr>
        <w:ind w:firstLine="708"/>
        <w:jc w:val="both"/>
      </w:pPr>
      <w:r w:rsidRPr="00355171">
        <w:t>O evento ocorre quando o usuário clica no botão</w:t>
      </w:r>
      <w:r w:rsidR="008A52A4">
        <w:t xml:space="preserve"> Stop </w:t>
      </w:r>
      <w:r w:rsidRPr="008A52A4">
        <w:t>do Navegador.</w:t>
      </w:r>
    </w:p>
    <w:p w:rsidR="008A52A4" w:rsidRPr="008A52A4" w:rsidRDefault="008A52A4" w:rsidP="009F31CD"/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head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script&gt;</w:t>
      </w:r>
    </w:p>
    <w:p w:rsidR="008A52A4" w:rsidRPr="009F31CD" w:rsidRDefault="008A52A4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function pare(</w:t>
      </w:r>
      <w:r w:rsidR="00355171" w:rsidRPr="009F31CD">
        <w:rPr>
          <w:rFonts w:ascii="Courier New" w:hAnsi="Courier New"/>
          <w:sz w:val="20"/>
          <w:lang w:val="en-US"/>
        </w:rPr>
        <w:t>)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{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  <w:lang w:val="en-US"/>
        </w:rPr>
        <w:t xml:space="preserve">alert(“Porque parou? </w:t>
      </w:r>
      <w:r w:rsidRPr="009F31CD">
        <w:rPr>
          <w:rFonts w:ascii="Courier New" w:hAnsi="Courier New"/>
          <w:sz w:val="20"/>
        </w:rPr>
        <w:t>Parou porque?”);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event.returnValue = false;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}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script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head&gt;</w:t>
      </w:r>
    </w:p>
    <w:p w:rsidR="00355171" w:rsidRPr="009F31CD" w:rsidRDefault="00355171" w:rsidP="008A52A4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</w:t>
      </w:r>
      <w:r w:rsidR="008A52A4" w:rsidRPr="009F31CD">
        <w:rPr>
          <w:rFonts w:ascii="Courier New" w:hAnsi="Courier New"/>
          <w:sz w:val="20"/>
          <w:lang w:val="en-US"/>
        </w:rPr>
        <w:t xml:space="preserve"> </w:t>
      </w:r>
      <w:r w:rsidRPr="009F31CD">
        <w:rPr>
          <w:rFonts w:ascii="Courier New" w:hAnsi="Courier New"/>
          <w:sz w:val="20"/>
          <w:lang w:val="en-US"/>
        </w:rPr>
        <w:t>onStop=“</w:t>
      </w:r>
      <w:r w:rsidR="008A52A4" w:rsidRPr="009F31CD">
        <w:rPr>
          <w:rFonts w:ascii="Courier New" w:hAnsi="Courier New"/>
          <w:sz w:val="20"/>
          <w:lang w:val="en-US"/>
        </w:rPr>
        <w:t>pare(</w:t>
      </w:r>
      <w:r w:rsidRPr="009F31CD">
        <w:rPr>
          <w:rFonts w:ascii="Courier New" w:hAnsi="Courier New"/>
          <w:sz w:val="20"/>
          <w:lang w:val="en-US"/>
        </w:rPr>
        <w:t>);”&gt;</w:t>
      </w:r>
    </w:p>
    <w:p w:rsidR="008A52A4" w:rsidRPr="00261430" w:rsidRDefault="008A52A4" w:rsidP="008A52A4">
      <w:pPr>
        <w:rPr>
          <w:lang w:val="en-US"/>
        </w:rPr>
      </w:pPr>
    </w:p>
    <w:p w:rsidR="00355171" w:rsidRPr="008A52A4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ContextMenu</w:t>
      </w:r>
    </w:p>
    <w:p w:rsidR="008A52A4" w:rsidRDefault="008A52A4" w:rsidP="0051092F"/>
    <w:p w:rsidR="00355171" w:rsidRDefault="00355171" w:rsidP="008A52A4">
      <w:pPr>
        <w:ind w:firstLine="708"/>
        <w:jc w:val="both"/>
      </w:pPr>
      <w:r w:rsidRPr="00355171">
        <w:t>O evento ocorre quando o usuário dá um clique no botão direito do mouse na área do documento para</w:t>
      </w:r>
      <w:r w:rsidR="008A52A4">
        <w:t xml:space="preserve"> </w:t>
      </w:r>
      <w:r w:rsidRPr="00355171">
        <w:t>abrir o menu de contexto. Você pode cancelar o evento padrão usando a propriedade</w:t>
      </w:r>
      <w:r w:rsidR="008A52A4">
        <w:t xml:space="preserve"> </w:t>
      </w:r>
      <w:r w:rsidR="008A52A4" w:rsidRPr="00355171">
        <w:t>event.returnValue</w:t>
      </w:r>
      <w:r w:rsidR="008A52A4">
        <w:t xml:space="preserve"> </w:t>
      </w:r>
      <w:r w:rsidRPr="00355171">
        <w:t>e definindo-a como</w:t>
      </w:r>
      <w:r w:rsidR="008A52A4">
        <w:t xml:space="preserve"> </w:t>
      </w:r>
      <w:r w:rsidR="008A52A4" w:rsidRPr="00355171">
        <w:t>false</w:t>
      </w:r>
      <w:r w:rsidRPr="00355171">
        <w:t>.</w:t>
      </w:r>
    </w:p>
    <w:p w:rsidR="008A52A4" w:rsidRPr="00355171" w:rsidRDefault="008A52A4" w:rsidP="008A52A4">
      <w:pPr>
        <w:ind w:firstLine="708"/>
      </w:pP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head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script&gt;</w:t>
      </w:r>
    </w:p>
    <w:p w:rsidR="008A52A4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function menu()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{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alert(“Pirataria não!”);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event.returnValue=false;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}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script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head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</w:t>
      </w:r>
      <w:r w:rsidR="008A52A4" w:rsidRPr="009F31CD">
        <w:rPr>
          <w:rFonts w:ascii="Courier New" w:hAnsi="Courier New"/>
          <w:sz w:val="20"/>
        </w:rPr>
        <w:t xml:space="preserve"> o</w:t>
      </w:r>
      <w:r w:rsidRPr="009F31CD">
        <w:rPr>
          <w:rFonts w:ascii="Courier New" w:hAnsi="Courier New"/>
          <w:sz w:val="20"/>
        </w:rPr>
        <w:t>nContextMenu=“menu();”&gt;</w:t>
      </w:r>
    </w:p>
    <w:p w:rsidR="008A52A4" w:rsidRDefault="008A52A4" w:rsidP="0051092F"/>
    <w:p w:rsidR="009F31CD" w:rsidRDefault="009F31CD" w:rsidP="0051092F"/>
    <w:p w:rsidR="009F31CD" w:rsidRDefault="009F31CD" w:rsidP="0051092F"/>
    <w:p w:rsidR="00355171" w:rsidRPr="008A52A4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Abort</w:t>
      </w:r>
    </w:p>
    <w:p w:rsidR="008A52A4" w:rsidRDefault="008A52A4" w:rsidP="0051092F"/>
    <w:p w:rsidR="00355171" w:rsidRPr="00355171" w:rsidRDefault="00355171" w:rsidP="00A7359A">
      <w:pPr>
        <w:ind w:firstLine="708"/>
        <w:jc w:val="both"/>
      </w:pPr>
      <w:r w:rsidRPr="00355171">
        <w:t>O evento ocorre se o usuário abortar a página antes da imagem ser carregada.</w:t>
      </w:r>
    </w:p>
    <w:p w:rsidR="008A52A4" w:rsidRPr="00261430" w:rsidRDefault="008A52A4" w:rsidP="0051092F"/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body&gt;</w:t>
      </w:r>
    </w:p>
    <w:p w:rsidR="00355171" w:rsidRPr="009F31CD" w:rsidRDefault="00355171" w:rsidP="009F31CD">
      <w:pPr>
        <w:ind w:firstLine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img src=</w:t>
      </w:r>
      <w:r w:rsid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imagem.gif</w:t>
      </w:r>
      <w:r w:rsidR="009F31CD">
        <w:rPr>
          <w:rFonts w:ascii="Courier New" w:hAnsi="Courier New"/>
          <w:sz w:val="20"/>
        </w:rPr>
        <w:t>”</w:t>
      </w:r>
      <w:r w:rsidR="008A52A4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Abort=</w:t>
      </w:r>
      <w:r w:rsid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alert(</w:t>
      </w:r>
      <w:r w:rsidR="009F31CD">
        <w:rPr>
          <w:rFonts w:ascii="Courier New" w:hAnsi="Courier New"/>
          <w:sz w:val="20"/>
        </w:rPr>
        <w:t>‘</w:t>
      </w:r>
      <w:r w:rsidRPr="009F31CD">
        <w:rPr>
          <w:rFonts w:ascii="Courier New" w:hAnsi="Courier New"/>
          <w:sz w:val="20"/>
        </w:rPr>
        <w:t>Dis</w:t>
      </w:r>
      <w:r w:rsidR="009F31CD">
        <w:rPr>
          <w:rFonts w:ascii="Courier New" w:hAnsi="Courier New"/>
          <w:sz w:val="20"/>
        </w:rPr>
        <w:t>se a imagem: -Não me aborte!’);”</w:t>
      </w:r>
      <w:r w:rsidRPr="009F31CD">
        <w:rPr>
          <w:rFonts w:ascii="Courier New" w:hAnsi="Courier New"/>
          <w:sz w:val="20"/>
        </w:rPr>
        <w:t>&gt;</w:t>
      </w:r>
    </w:p>
    <w:p w:rsidR="00355171" w:rsidRPr="009F31CD" w:rsidRDefault="00355171" w:rsidP="0051092F">
      <w:pPr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/body&gt;</w:t>
      </w:r>
    </w:p>
    <w:p w:rsidR="002866E3" w:rsidRDefault="002866E3" w:rsidP="0051092F"/>
    <w:p w:rsidR="00355171" w:rsidRDefault="00355171" w:rsidP="0051092F">
      <w:pPr>
        <w:rPr>
          <w:i/>
          <w:u w:val="single"/>
        </w:rPr>
      </w:pPr>
      <w:r w:rsidRPr="008A52A4">
        <w:rPr>
          <w:i/>
          <w:u w:val="single"/>
        </w:rPr>
        <w:t>onError</w:t>
      </w:r>
    </w:p>
    <w:p w:rsidR="008A52A4" w:rsidRPr="008A52A4" w:rsidRDefault="008A52A4" w:rsidP="0051092F">
      <w:pPr>
        <w:rPr>
          <w:u w:val="single"/>
        </w:rPr>
      </w:pPr>
    </w:p>
    <w:p w:rsidR="00355171" w:rsidRPr="00355171" w:rsidRDefault="00355171" w:rsidP="00A7359A">
      <w:pPr>
        <w:ind w:firstLine="708"/>
        <w:jc w:val="both"/>
      </w:pPr>
      <w:r w:rsidRPr="00355171">
        <w:t>O evento ocorre quando o arquivo de imagem não é encontrado ou está corrompido.</w:t>
      </w:r>
    </w:p>
    <w:p w:rsidR="008A52A4" w:rsidRDefault="008A52A4" w:rsidP="0051092F"/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&gt;</w:t>
      </w:r>
    </w:p>
    <w:p w:rsidR="00355171" w:rsidRPr="009F31CD" w:rsidRDefault="00355171" w:rsidP="009F31CD">
      <w:pPr>
        <w:ind w:firstLine="708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&lt;img src=</w:t>
      </w:r>
      <w:r w:rsid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imagem.gif</w:t>
      </w:r>
      <w:r w:rsidR="009F31CD">
        <w:rPr>
          <w:rFonts w:ascii="Courier New" w:hAnsi="Courier New"/>
          <w:sz w:val="20"/>
        </w:rPr>
        <w:t>”</w:t>
      </w:r>
      <w:r w:rsidR="008A52A4" w:rsidRPr="009F31CD">
        <w:rPr>
          <w:rFonts w:ascii="Courier New" w:hAnsi="Courier New"/>
          <w:sz w:val="20"/>
        </w:rPr>
        <w:t xml:space="preserve"> </w:t>
      </w:r>
      <w:r w:rsidRPr="009F31CD">
        <w:rPr>
          <w:rFonts w:ascii="Courier New" w:hAnsi="Courier New"/>
          <w:sz w:val="20"/>
        </w:rPr>
        <w:t>onError=</w:t>
      </w:r>
      <w:r w:rsidR="009F31CD">
        <w:rPr>
          <w:rFonts w:ascii="Courier New" w:hAnsi="Courier New"/>
          <w:sz w:val="20"/>
        </w:rPr>
        <w:t>“</w:t>
      </w:r>
      <w:r w:rsidRPr="009F31CD">
        <w:rPr>
          <w:rFonts w:ascii="Courier New" w:hAnsi="Courier New"/>
          <w:sz w:val="20"/>
        </w:rPr>
        <w:t>alert(</w:t>
      </w:r>
      <w:r w:rsidR="009F31CD">
        <w:rPr>
          <w:rFonts w:ascii="Courier New" w:hAnsi="Courier New"/>
          <w:sz w:val="20"/>
        </w:rPr>
        <w:t>‘</w:t>
      </w:r>
      <w:r w:rsidRPr="009F31CD">
        <w:rPr>
          <w:rFonts w:ascii="Courier New" w:hAnsi="Courier New"/>
          <w:sz w:val="20"/>
        </w:rPr>
        <w:t>Ima</w:t>
      </w:r>
      <w:r w:rsidR="009F31CD">
        <w:rPr>
          <w:rFonts w:ascii="Courier New" w:hAnsi="Courier New"/>
          <w:sz w:val="20"/>
        </w:rPr>
        <w:t>gine uma bela imagem aqui...’);”</w:t>
      </w:r>
      <w:r w:rsidRPr="009F31CD">
        <w:rPr>
          <w:rFonts w:ascii="Courier New" w:hAnsi="Courier New"/>
          <w:sz w:val="20"/>
        </w:rPr>
        <w:t>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body&gt;</w:t>
      </w:r>
    </w:p>
    <w:p w:rsidR="008A52A4" w:rsidRPr="00261430" w:rsidRDefault="008A52A4" w:rsidP="0051092F">
      <w:pPr>
        <w:rPr>
          <w:lang w:val="en-US"/>
        </w:rPr>
      </w:pPr>
    </w:p>
    <w:p w:rsidR="00355171" w:rsidRPr="00261430" w:rsidRDefault="00355171" w:rsidP="0051092F">
      <w:pPr>
        <w:rPr>
          <w:i/>
          <w:u w:val="single"/>
          <w:lang w:val="en-US"/>
        </w:rPr>
      </w:pPr>
      <w:r w:rsidRPr="00261430">
        <w:rPr>
          <w:i/>
          <w:u w:val="single"/>
          <w:lang w:val="en-US"/>
        </w:rPr>
        <w:t>onKeyDown</w:t>
      </w:r>
    </w:p>
    <w:p w:rsidR="008A52A4" w:rsidRPr="00261430" w:rsidRDefault="008A52A4" w:rsidP="0051092F">
      <w:pPr>
        <w:rPr>
          <w:lang w:val="en-US"/>
        </w:rPr>
      </w:pPr>
    </w:p>
    <w:p w:rsidR="00355171" w:rsidRDefault="00355171" w:rsidP="008A52A4">
      <w:pPr>
        <w:ind w:firstLine="708"/>
      </w:pPr>
      <w:r w:rsidRPr="00355171">
        <w:t>O evento ocorre sempre que o usuário pressionar uma tecla.</w:t>
      </w:r>
    </w:p>
    <w:p w:rsidR="00BD5A6F" w:rsidRPr="00355171" w:rsidRDefault="00BD5A6F" w:rsidP="008A52A4"/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head&gt;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script&gt;</w:t>
      </w:r>
    </w:p>
    <w:p w:rsidR="008A52A4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function clique()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{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tecla = String.fromCharCode(event.keyCode);</w:t>
      </w:r>
    </w:p>
    <w:p w:rsidR="00355171" w:rsidRPr="009F31CD" w:rsidRDefault="00355171" w:rsidP="008A52A4">
      <w:pPr>
        <w:ind w:left="2124"/>
        <w:rPr>
          <w:rFonts w:ascii="Courier New" w:hAnsi="Courier New"/>
          <w:sz w:val="20"/>
        </w:rPr>
      </w:pPr>
      <w:r w:rsidRPr="009F31CD">
        <w:rPr>
          <w:rFonts w:ascii="Courier New" w:hAnsi="Courier New"/>
          <w:sz w:val="20"/>
        </w:rPr>
        <w:t>window.status="Você pressionou a tecla "+tecla;</w:t>
      </w:r>
    </w:p>
    <w:p w:rsidR="00355171" w:rsidRPr="009F31CD" w:rsidRDefault="00355171" w:rsidP="008A52A4">
      <w:pPr>
        <w:ind w:left="1416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}</w:t>
      </w:r>
    </w:p>
    <w:p w:rsidR="00355171" w:rsidRPr="009F31CD" w:rsidRDefault="00355171" w:rsidP="008A52A4">
      <w:pPr>
        <w:ind w:left="708"/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script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/head&gt;</w:t>
      </w:r>
    </w:p>
    <w:p w:rsidR="00355171" w:rsidRPr="009F31CD" w:rsidRDefault="00355171" w:rsidP="0051092F">
      <w:pPr>
        <w:rPr>
          <w:rFonts w:ascii="Courier New" w:hAnsi="Courier New"/>
          <w:sz w:val="20"/>
          <w:lang w:val="en-US"/>
        </w:rPr>
      </w:pPr>
      <w:r w:rsidRPr="009F31CD">
        <w:rPr>
          <w:rFonts w:ascii="Courier New" w:hAnsi="Courier New"/>
          <w:sz w:val="20"/>
          <w:lang w:val="en-US"/>
        </w:rPr>
        <w:t>&lt;body</w:t>
      </w:r>
      <w:r w:rsidR="008A52A4" w:rsidRPr="009F31CD">
        <w:rPr>
          <w:rFonts w:ascii="Courier New" w:hAnsi="Courier New"/>
          <w:sz w:val="20"/>
          <w:lang w:val="en-US"/>
        </w:rPr>
        <w:t xml:space="preserve"> </w:t>
      </w:r>
      <w:r w:rsidRPr="009F31CD">
        <w:rPr>
          <w:rFonts w:ascii="Courier New" w:hAnsi="Courier New"/>
          <w:sz w:val="20"/>
          <w:lang w:val="en-US"/>
        </w:rPr>
        <w:t>onKeyDown="clique();"&gt;</w:t>
      </w:r>
    </w:p>
    <w:p w:rsidR="008A52A4" w:rsidRPr="00261430" w:rsidRDefault="008A52A4" w:rsidP="0051092F">
      <w:pPr>
        <w:rPr>
          <w:lang w:val="en-US"/>
        </w:rPr>
      </w:pPr>
    </w:p>
    <w:p w:rsidR="00355171" w:rsidRDefault="00355171" w:rsidP="00A7359A">
      <w:pPr>
        <w:ind w:firstLine="708"/>
        <w:jc w:val="both"/>
      </w:pPr>
      <w:r w:rsidRPr="00355171">
        <w:t>Neste exemplo, quando a tecla é pressionada o caractere</w:t>
      </w:r>
      <w:r w:rsidR="002C6F30">
        <w:t xml:space="preserve"> </w:t>
      </w:r>
      <w:r w:rsidRPr="00355171">
        <w:t xml:space="preserve">capturado é alterado em </w:t>
      </w:r>
      <w:r w:rsidR="002C6F30">
        <w:t>r</w:t>
      </w:r>
      <w:r w:rsidRPr="00355171">
        <w:t>elação ao formato</w:t>
      </w:r>
      <w:r w:rsidR="002C6F30">
        <w:t xml:space="preserve"> </w:t>
      </w:r>
      <w:r w:rsidRPr="00355171">
        <w:t>padrão Unicode (números usado para representar caracteres) para</w:t>
      </w:r>
      <w:r w:rsidR="002C6F30">
        <w:t xml:space="preserve"> c</w:t>
      </w:r>
      <w:r w:rsidRPr="00355171">
        <w:t>aracteres reais, usando</w:t>
      </w:r>
      <w:r w:rsidR="002C6F30">
        <w:t xml:space="preserve"> </w:t>
      </w:r>
      <w:r w:rsidRPr="00355171">
        <w:t>String.fromCharCode(event.keyCode). Então os caracteres são</w:t>
      </w:r>
      <w:r w:rsidR="002C6F30">
        <w:t xml:space="preserve"> </w:t>
      </w:r>
      <w:r w:rsidRPr="00355171">
        <w:t>mostrados na barra de status do</w:t>
      </w:r>
      <w:r w:rsidR="002C6F30">
        <w:t xml:space="preserve"> </w:t>
      </w:r>
      <w:r w:rsidRPr="00355171">
        <w:t>navegador.</w:t>
      </w:r>
    </w:p>
    <w:p w:rsidR="002C6F30" w:rsidRDefault="002C6F30" w:rsidP="002C6F30"/>
    <w:p w:rsidR="00355171" w:rsidRPr="002C6F30" w:rsidRDefault="00355171" w:rsidP="0051092F">
      <w:pPr>
        <w:rPr>
          <w:i/>
          <w:u w:val="single"/>
        </w:rPr>
      </w:pPr>
      <w:r w:rsidRPr="002C6F30">
        <w:rPr>
          <w:i/>
          <w:u w:val="single"/>
        </w:rPr>
        <w:t>onKeyUp</w:t>
      </w:r>
    </w:p>
    <w:p w:rsidR="002C6F30" w:rsidRDefault="002C6F30" w:rsidP="0051092F"/>
    <w:p w:rsidR="00355171" w:rsidRDefault="00355171" w:rsidP="002C6F30">
      <w:pPr>
        <w:ind w:firstLine="708"/>
      </w:pPr>
      <w:r w:rsidRPr="00355171">
        <w:t>Ao contrário do anterior, este evento ocorre quando o usuário solta a tecla.</w:t>
      </w:r>
    </w:p>
    <w:p w:rsidR="002C6F30" w:rsidRPr="00355171" w:rsidRDefault="002C6F30" w:rsidP="002C6F30"/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(Utilizando o</w:t>
      </w:r>
      <w:r w:rsidR="002C6F30" w:rsidRPr="00690650">
        <w:rPr>
          <w:rFonts w:ascii="Courier New" w:hAnsi="Courier New"/>
          <w:sz w:val="20"/>
        </w:rPr>
        <w:t xml:space="preserve"> script </w:t>
      </w:r>
      <w:r w:rsidR="00690650">
        <w:rPr>
          <w:rFonts w:ascii="Courier New" w:hAnsi="Courier New"/>
          <w:sz w:val="20"/>
        </w:rPr>
        <w:t>anterior)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</w:t>
      </w:r>
      <w:r w:rsidR="002C6F30" w:rsidRPr="00690650">
        <w:rPr>
          <w:rFonts w:ascii="Courier New" w:hAnsi="Courier New"/>
          <w:sz w:val="20"/>
        </w:rPr>
        <w:t xml:space="preserve"> </w:t>
      </w:r>
      <w:r w:rsidRPr="00690650">
        <w:rPr>
          <w:rFonts w:ascii="Courier New" w:hAnsi="Courier New"/>
          <w:sz w:val="20"/>
        </w:rPr>
        <w:t>onKeyUp="clique();"&gt;</w:t>
      </w:r>
    </w:p>
    <w:p w:rsidR="002C6F30" w:rsidRDefault="002C6F30" w:rsidP="0051092F"/>
    <w:p w:rsidR="00690650" w:rsidRDefault="00690650" w:rsidP="0051092F"/>
    <w:p w:rsidR="00690650" w:rsidRDefault="00690650" w:rsidP="0051092F"/>
    <w:p w:rsidR="00690650" w:rsidRPr="00F503BA" w:rsidRDefault="00690650" w:rsidP="0051092F"/>
    <w:p w:rsidR="00355171" w:rsidRPr="002C6F30" w:rsidRDefault="00355171" w:rsidP="0051092F">
      <w:pPr>
        <w:rPr>
          <w:i/>
          <w:u w:val="single"/>
        </w:rPr>
      </w:pPr>
      <w:r w:rsidRPr="002C6F30">
        <w:rPr>
          <w:i/>
          <w:u w:val="single"/>
        </w:rPr>
        <w:t>onKeyPress</w:t>
      </w:r>
    </w:p>
    <w:p w:rsidR="002C6F30" w:rsidRDefault="002C6F30" w:rsidP="0051092F"/>
    <w:p w:rsidR="00355171" w:rsidRDefault="00355171" w:rsidP="002C6F30">
      <w:pPr>
        <w:ind w:firstLine="708"/>
      </w:pPr>
      <w:r w:rsidRPr="00355171">
        <w:t>O evento ocorre quando o usuário pressiona uma tecla alfanumérica.</w:t>
      </w:r>
    </w:p>
    <w:p w:rsidR="002C6F30" w:rsidRPr="00355171" w:rsidRDefault="002C6F30" w:rsidP="002C6F30"/>
    <w:p w:rsidR="002C6F30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(Utilizando o</w:t>
      </w:r>
      <w:r w:rsidR="002C6F30" w:rsidRPr="00690650">
        <w:rPr>
          <w:rFonts w:ascii="Courier New" w:hAnsi="Courier New"/>
          <w:sz w:val="20"/>
        </w:rPr>
        <w:t xml:space="preserve"> script </w:t>
      </w:r>
      <w:r w:rsidR="00690650" w:rsidRPr="00690650">
        <w:rPr>
          <w:rFonts w:ascii="Courier New" w:hAnsi="Courier New"/>
          <w:sz w:val="20"/>
        </w:rPr>
        <w:t>anterior)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</w:t>
      </w:r>
      <w:r w:rsidR="002C6F30" w:rsidRPr="00690650">
        <w:rPr>
          <w:rFonts w:ascii="Courier New" w:hAnsi="Courier New"/>
          <w:sz w:val="20"/>
        </w:rPr>
        <w:t xml:space="preserve"> </w:t>
      </w:r>
      <w:r w:rsidRPr="00690650">
        <w:rPr>
          <w:rFonts w:ascii="Courier New" w:hAnsi="Courier New"/>
          <w:sz w:val="20"/>
        </w:rPr>
        <w:t>onKeyPress="clique();"&gt;</w:t>
      </w:r>
    </w:p>
    <w:p w:rsidR="002C6F30" w:rsidRPr="00355171" w:rsidRDefault="002C6F30" w:rsidP="0051092F"/>
    <w:p w:rsidR="00355171" w:rsidRPr="002C6F30" w:rsidRDefault="00355171" w:rsidP="0051092F">
      <w:pPr>
        <w:rPr>
          <w:i/>
          <w:u w:val="single"/>
        </w:rPr>
      </w:pPr>
      <w:r w:rsidRPr="002C6F30">
        <w:rPr>
          <w:i/>
          <w:u w:val="single"/>
        </w:rPr>
        <w:t>onResize</w:t>
      </w:r>
    </w:p>
    <w:p w:rsidR="002C6F30" w:rsidRDefault="002C6F30" w:rsidP="0051092F"/>
    <w:p w:rsidR="00355171" w:rsidRDefault="00355171" w:rsidP="002C6F30">
      <w:pPr>
        <w:ind w:firstLine="708"/>
      </w:pPr>
      <w:r w:rsidRPr="00355171">
        <w:t>O evento ocorre quando o usuário redimensiona a página ou frames (quadros).</w:t>
      </w:r>
    </w:p>
    <w:p w:rsidR="002C6F30" w:rsidRPr="00355171" w:rsidRDefault="002C6F30" w:rsidP="002C6F30"/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</w:t>
      </w:r>
      <w:r w:rsidR="002C6F30" w:rsidRPr="00690650">
        <w:rPr>
          <w:rFonts w:ascii="Courier New" w:hAnsi="Courier New"/>
          <w:sz w:val="20"/>
        </w:rPr>
        <w:t xml:space="preserve"> </w:t>
      </w:r>
      <w:r w:rsidRPr="00690650">
        <w:rPr>
          <w:rFonts w:ascii="Courier New" w:hAnsi="Courier New"/>
          <w:sz w:val="20"/>
        </w:rPr>
        <w:t>onResize="alert(‘Melhor não mexer!’);"&gt;&lt;/body&gt;</w:t>
      </w:r>
    </w:p>
    <w:p w:rsidR="002C6F30" w:rsidRPr="002C6F30" w:rsidRDefault="002C6F30" w:rsidP="0051092F"/>
    <w:p w:rsidR="00355171" w:rsidRPr="00261430" w:rsidRDefault="00355171" w:rsidP="0051092F">
      <w:pPr>
        <w:rPr>
          <w:b/>
        </w:rPr>
      </w:pPr>
      <w:r w:rsidRPr="00261430">
        <w:rPr>
          <w:b/>
        </w:rPr>
        <w:t>Objeto event</w:t>
      </w:r>
    </w:p>
    <w:p w:rsidR="002C6F30" w:rsidRDefault="002C6F30" w:rsidP="0051092F"/>
    <w:p w:rsidR="00355171" w:rsidRDefault="00355171" w:rsidP="00A7359A">
      <w:pPr>
        <w:ind w:firstLine="360"/>
        <w:jc w:val="both"/>
      </w:pPr>
      <w:r w:rsidRPr="00355171">
        <w:t>O</w:t>
      </w:r>
      <w:r w:rsidR="002C6F30">
        <w:t xml:space="preserve"> </w:t>
      </w:r>
      <w:r w:rsidR="002C6F30" w:rsidRPr="00C16589">
        <w:t>event</w:t>
      </w:r>
      <w:r w:rsidR="002C6F30">
        <w:t xml:space="preserve"> </w:t>
      </w:r>
      <w:r w:rsidRPr="00355171">
        <w:t>é um objeto especial que é enviado para um</w:t>
      </w:r>
      <w:r w:rsidR="002C6F30">
        <w:t xml:space="preserve"> </w:t>
      </w:r>
      <w:r w:rsidR="002C6F30" w:rsidRPr="00C16589">
        <w:t>handler</w:t>
      </w:r>
      <w:r w:rsidR="002C6F30">
        <w:t xml:space="preserve"> </w:t>
      </w:r>
      <w:r w:rsidRPr="00355171">
        <w:t>de evento à cada ocorrência. O</w:t>
      </w:r>
      <w:r w:rsidR="002C6F30">
        <w:t xml:space="preserve"> </w:t>
      </w:r>
      <w:r w:rsidR="002C6F30" w:rsidRPr="00C16589">
        <w:t>hand</w:t>
      </w:r>
      <w:r w:rsidR="002C6F30">
        <w:t xml:space="preserve">ler </w:t>
      </w:r>
      <w:r w:rsidRPr="00355171">
        <w:t>de</w:t>
      </w:r>
      <w:r w:rsidR="002C6F30">
        <w:t xml:space="preserve"> </w:t>
      </w:r>
      <w:r w:rsidRPr="00355171">
        <w:t>evento recebe esse objeto como um parâmetro</w:t>
      </w:r>
      <w:r w:rsidR="002C6F30">
        <w:t>.</w:t>
      </w:r>
      <w:r w:rsidRPr="00355171">
        <w:t xml:space="preserve"> As propriedades do objeto</w:t>
      </w:r>
      <w:r w:rsidR="002C6F30">
        <w:t xml:space="preserve"> </w:t>
      </w:r>
      <w:r w:rsidR="002C6F30" w:rsidRPr="00355171">
        <w:t>event</w:t>
      </w:r>
      <w:r w:rsidR="002C6F30">
        <w:t xml:space="preserve"> </w:t>
      </w:r>
      <w:r w:rsidRPr="00355171">
        <w:t>oferecem mais</w:t>
      </w:r>
      <w:r w:rsidR="002C6F30">
        <w:t xml:space="preserve"> </w:t>
      </w:r>
      <w:r w:rsidRPr="00355171">
        <w:t>informações sobre o evento que ocorreu. As propriedade</w:t>
      </w:r>
      <w:r w:rsidR="002C6F30">
        <w:t>s</w:t>
      </w:r>
      <w:r w:rsidRPr="00355171">
        <w:t xml:space="preserve"> disponíveis são:</w:t>
      </w:r>
    </w:p>
    <w:p w:rsidR="002C6F30" w:rsidRPr="00355171" w:rsidRDefault="002C6F30" w:rsidP="0051092F"/>
    <w:p w:rsidR="00355171" w:rsidRPr="00355171" w:rsidRDefault="00355171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type</w:t>
      </w:r>
      <w:r w:rsidR="002C6F30">
        <w:tab/>
      </w:r>
      <w:r w:rsidR="002C6F30">
        <w:tab/>
      </w:r>
      <w:r w:rsidRPr="00355171">
        <w:t>Tipo de evento que ocorreu, como</w:t>
      </w:r>
      <w:r w:rsidR="002C6F30">
        <w:t xml:space="preserve"> mouseover</w:t>
      </w:r>
      <w:r w:rsidRPr="00355171">
        <w:t>.</w:t>
      </w:r>
    </w:p>
    <w:p w:rsidR="00355171" w:rsidRPr="00355171" w:rsidRDefault="002C6F30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t</w:t>
      </w:r>
      <w:r w:rsidR="00355171" w:rsidRPr="002C6F30">
        <w:rPr>
          <w:i/>
        </w:rPr>
        <w:t>arget</w:t>
      </w:r>
      <w:r w:rsidRPr="002C6F30">
        <w:rPr>
          <w:i/>
        </w:rPr>
        <w:tab/>
      </w:r>
      <w:r>
        <w:tab/>
      </w:r>
      <w:r w:rsidR="00355171" w:rsidRPr="00355171">
        <w:t>Objeto de destino para o evento (como o documento ou um</w:t>
      </w:r>
      <w:r>
        <w:t xml:space="preserve"> </w:t>
      </w:r>
      <w:r w:rsidRPr="00355171">
        <w:t>link</w:t>
      </w:r>
      <w:r w:rsidR="00355171" w:rsidRPr="00355171">
        <w:t>).</w:t>
      </w:r>
    </w:p>
    <w:p w:rsidR="00355171" w:rsidRPr="00355171" w:rsidRDefault="002C6F30" w:rsidP="00690650">
      <w:pPr>
        <w:pStyle w:val="PargrafodaLista"/>
        <w:numPr>
          <w:ilvl w:val="0"/>
          <w:numId w:val="37"/>
        </w:numPr>
        <w:jc w:val="both"/>
      </w:pPr>
      <w:r w:rsidRPr="002C6F30">
        <w:rPr>
          <w:i/>
        </w:rPr>
        <w:t>w</w:t>
      </w:r>
      <w:r w:rsidR="00355171" w:rsidRPr="002C6F30">
        <w:rPr>
          <w:i/>
        </w:rPr>
        <w:t>hich</w:t>
      </w:r>
      <w:r w:rsidRPr="002C6F30">
        <w:rPr>
          <w:i/>
        </w:rPr>
        <w:tab/>
      </w:r>
      <w:r>
        <w:tab/>
      </w:r>
      <w:r w:rsidR="00355171" w:rsidRPr="00355171">
        <w:t xml:space="preserve">Valor numérico que especifica o botão do mouse que foi clicado para eventos </w:t>
      </w:r>
      <w:r>
        <w:t>d</w:t>
      </w:r>
      <w:r w:rsidR="00355171" w:rsidRPr="00355171">
        <w:t>e</w:t>
      </w:r>
      <w:r>
        <w:t xml:space="preserve"> </w:t>
      </w:r>
      <w:r w:rsidR="00355171" w:rsidRPr="00355171">
        <w:t>mouse</w:t>
      </w:r>
      <w:r>
        <w:t xml:space="preserve"> </w:t>
      </w:r>
      <w:r w:rsidR="00355171" w:rsidRPr="00355171">
        <w:t>ou a tecla que foi pressionada para eventos de teclado.</w:t>
      </w:r>
    </w:p>
    <w:p w:rsidR="00355171" w:rsidRPr="00355171" w:rsidRDefault="002C6F30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m</w:t>
      </w:r>
      <w:r w:rsidR="00355171" w:rsidRPr="002C6F30">
        <w:rPr>
          <w:i/>
        </w:rPr>
        <w:t>odifiers</w:t>
      </w:r>
      <w:r>
        <w:tab/>
      </w:r>
      <w:r w:rsidR="00355171" w:rsidRPr="00355171">
        <w:t>Lista de chaves de modificador que foram pressionadas durante um evento de</w:t>
      </w:r>
      <w:r>
        <w:t xml:space="preserve"> </w:t>
      </w:r>
      <w:r w:rsidR="00355171" w:rsidRPr="00355171">
        <w:t>teclado ou de</w:t>
      </w:r>
      <w:r>
        <w:t xml:space="preserve"> mouse </w:t>
      </w:r>
      <w:r w:rsidR="00355171" w:rsidRPr="00355171">
        <w:t>(como Alt, Ctrl e Shift).</w:t>
      </w:r>
    </w:p>
    <w:p w:rsidR="00355171" w:rsidRPr="00355171" w:rsidRDefault="002C6F30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d</w:t>
      </w:r>
      <w:r w:rsidR="00355171" w:rsidRPr="002C6F30">
        <w:rPr>
          <w:i/>
        </w:rPr>
        <w:t>ata</w:t>
      </w:r>
      <w:r w:rsidRPr="002C6F30">
        <w:rPr>
          <w:i/>
        </w:rPr>
        <w:tab/>
      </w:r>
      <w:r>
        <w:tab/>
      </w:r>
      <w:r w:rsidR="00355171" w:rsidRPr="00355171">
        <w:t>Lista de dados arrastados e soltos para eventos de arrastar e soltar.</w:t>
      </w:r>
    </w:p>
    <w:p w:rsidR="00355171" w:rsidRPr="00355171" w:rsidRDefault="002C6F30" w:rsidP="00690650">
      <w:pPr>
        <w:pStyle w:val="PargrafodaLista"/>
        <w:numPr>
          <w:ilvl w:val="0"/>
          <w:numId w:val="37"/>
        </w:numPr>
        <w:jc w:val="both"/>
      </w:pPr>
      <w:r w:rsidRPr="002C6F30">
        <w:rPr>
          <w:i/>
        </w:rPr>
        <w:t xml:space="preserve">X </w:t>
      </w:r>
      <w:r w:rsidR="00355171" w:rsidRPr="002C6F30">
        <w:rPr>
          <w:i/>
        </w:rPr>
        <w:t>e</w:t>
      </w:r>
      <w:r w:rsidRPr="002C6F30">
        <w:rPr>
          <w:i/>
        </w:rPr>
        <w:t xml:space="preserve"> Y</w:t>
      </w:r>
      <w:r>
        <w:tab/>
      </w:r>
      <w:r>
        <w:tab/>
      </w:r>
      <w:r w:rsidR="00355171" w:rsidRPr="00355171">
        <w:t>Posição x e y do mouse quando ocorreu o evento, medida a partir do canto</w:t>
      </w:r>
      <w:r>
        <w:t xml:space="preserve"> </w:t>
      </w:r>
      <w:r w:rsidR="00355171" w:rsidRPr="00355171">
        <w:t>superior esquerdo da página.</w:t>
      </w:r>
    </w:p>
    <w:p w:rsidR="00355171" w:rsidRPr="00355171" w:rsidRDefault="00355171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screenX</w:t>
      </w:r>
      <w:r w:rsidR="002C6F30">
        <w:tab/>
      </w:r>
      <w:r w:rsidR="002C6F30">
        <w:tab/>
      </w:r>
      <w:r w:rsidRPr="00355171">
        <w:t>Posição X do</w:t>
      </w:r>
      <w:r w:rsidR="002C6F30">
        <w:t xml:space="preserve"> </w:t>
      </w:r>
      <w:r w:rsidR="002C6F30" w:rsidRPr="00355171">
        <w:t>mouse</w:t>
      </w:r>
      <w:r w:rsidRPr="00355171">
        <w:t>, medida do canto superior esquerdo da tela.</w:t>
      </w:r>
    </w:p>
    <w:p w:rsidR="00355171" w:rsidRPr="00355171" w:rsidRDefault="00355171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screenY</w:t>
      </w:r>
      <w:r w:rsidR="002C6F30">
        <w:tab/>
      </w:r>
      <w:r w:rsidR="002C6F30">
        <w:tab/>
      </w:r>
      <w:r w:rsidRPr="00355171">
        <w:t>Posição Y do</w:t>
      </w:r>
      <w:r w:rsidR="002C6F30">
        <w:t xml:space="preserve"> </w:t>
      </w:r>
      <w:r w:rsidR="002C6F30" w:rsidRPr="00355171">
        <w:t>mouse</w:t>
      </w:r>
      <w:r w:rsidRPr="00355171">
        <w:t>, medida do canto superior esquerdo da tela.</w:t>
      </w:r>
    </w:p>
    <w:p w:rsidR="00355171" w:rsidRDefault="00355171" w:rsidP="002C6F30">
      <w:pPr>
        <w:pStyle w:val="PargrafodaLista"/>
        <w:numPr>
          <w:ilvl w:val="0"/>
          <w:numId w:val="37"/>
        </w:numPr>
      </w:pPr>
      <w:r w:rsidRPr="002C6F30">
        <w:rPr>
          <w:i/>
        </w:rPr>
        <w:t>keyCode</w:t>
      </w:r>
      <w:r w:rsidR="002C6F30">
        <w:tab/>
      </w:r>
      <w:r w:rsidRPr="00355171">
        <w:t>Código ASCII da Tecla pressionada.</w:t>
      </w:r>
    </w:p>
    <w:p w:rsidR="002C6F30" w:rsidRPr="00355171" w:rsidRDefault="002C6F30" w:rsidP="0051092F"/>
    <w:p w:rsidR="00355171" w:rsidRPr="00261430" w:rsidRDefault="00355171" w:rsidP="0051092F">
      <w:pPr>
        <w:rPr>
          <w:lang w:val="en-US"/>
        </w:rPr>
      </w:pPr>
      <w:r w:rsidRPr="00261430">
        <w:rPr>
          <w:lang w:val="en-US"/>
        </w:rPr>
        <w:t>Exemplo:</w:t>
      </w:r>
    </w:p>
    <w:p w:rsidR="002F392F" w:rsidRPr="00261430" w:rsidRDefault="002F392F" w:rsidP="0051092F">
      <w:pPr>
        <w:rPr>
          <w:lang w:val="en-US"/>
        </w:rPr>
      </w:pPr>
    </w:p>
    <w:p w:rsidR="00355171" w:rsidRPr="00690650" w:rsidRDefault="00355171" w:rsidP="0051092F">
      <w:pPr>
        <w:rPr>
          <w:rFonts w:ascii="Courier New" w:hAnsi="Courier New"/>
          <w:sz w:val="20"/>
          <w:lang w:val="en-US"/>
        </w:rPr>
      </w:pPr>
      <w:r w:rsidRPr="00690650">
        <w:rPr>
          <w:rFonts w:ascii="Courier New" w:hAnsi="Courier New"/>
          <w:sz w:val="20"/>
          <w:lang w:val="en-US"/>
        </w:rPr>
        <w:t>&lt;script&gt;</w:t>
      </w:r>
    </w:p>
    <w:p w:rsidR="00355171" w:rsidRPr="00690650" w:rsidRDefault="00355171" w:rsidP="002F392F">
      <w:pPr>
        <w:ind w:left="708"/>
        <w:rPr>
          <w:rFonts w:ascii="Courier New" w:hAnsi="Courier New"/>
          <w:sz w:val="20"/>
          <w:lang w:val="en-US"/>
        </w:rPr>
      </w:pPr>
      <w:r w:rsidRPr="00690650">
        <w:rPr>
          <w:rFonts w:ascii="Courier New" w:hAnsi="Courier New"/>
          <w:sz w:val="20"/>
          <w:lang w:val="en-US"/>
        </w:rPr>
        <w:t>function coord(){</w:t>
      </w:r>
    </w:p>
    <w:p w:rsidR="00355171" w:rsidRPr="00690650" w:rsidRDefault="00355171" w:rsidP="002F392F">
      <w:pPr>
        <w:ind w:left="708"/>
        <w:rPr>
          <w:rFonts w:ascii="Courier New" w:hAnsi="Courier New"/>
          <w:sz w:val="20"/>
          <w:lang w:val="en-US"/>
        </w:rPr>
      </w:pPr>
      <w:r w:rsidRPr="00690650">
        <w:rPr>
          <w:rFonts w:ascii="Courier New" w:hAnsi="Courier New"/>
          <w:sz w:val="20"/>
          <w:lang w:val="en-US"/>
        </w:rPr>
        <w:t>window.status=“Coord. X = ”+event.x+“</w:t>
      </w:r>
      <w:r w:rsidR="00690650">
        <w:rPr>
          <w:rFonts w:ascii="Courier New" w:hAnsi="Courier New"/>
          <w:sz w:val="20"/>
          <w:lang w:val="en-US"/>
        </w:rPr>
        <w:t>&lt;br /&gt;</w:t>
      </w:r>
      <w:r w:rsidRPr="00690650">
        <w:rPr>
          <w:rFonts w:ascii="Courier New" w:hAnsi="Courier New"/>
          <w:sz w:val="20"/>
          <w:lang w:val="en-US"/>
        </w:rPr>
        <w:t>Coord. Y = ”+event.y;</w:t>
      </w:r>
    </w:p>
    <w:p w:rsidR="00355171" w:rsidRPr="00690650" w:rsidRDefault="00690650" w:rsidP="002F392F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  <w:r w:rsidR="00355171" w:rsidRPr="00690650">
        <w:rPr>
          <w:rFonts w:ascii="Courier New" w:hAnsi="Courier New"/>
          <w:sz w:val="20"/>
        </w:rPr>
        <w:t>//</w:t>
      </w:r>
      <w:r w:rsidR="002F392F" w:rsidRPr="00690650">
        <w:rPr>
          <w:rFonts w:ascii="Courier New" w:hAnsi="Courier New"/>
          <w:sz w:val="20"/>
        </w:rPr>
        <w:t xml:space="preserve"> Exibe as coordenadas x, y do mouse na linha de status do navegador.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!-- Chamada da função --&gt;</w:t>
      </w:r>
    </w:p>
    <w:p w:rsidR="00355171" w:rsidRPr="00690650" w:rsidRDefault="00355171" w:rsidP="002F3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 onMouseMove=“coord();”&gt;</w:t>
      </w:r>
      <w:r w:rsidR="00F503BA" w:rsidRPr="00690650">
        <w:rPr>
          <w:rFonts w:ascii="Courier New" w:hAnsi="Courier New"/>
          <w:sz w:val="20"/>
        </w:rPr>
        <w:t>&lt;/body&gt;</w:t>
      </w:r>
    </w:p>
    <w:p w:rsidR="002F392F" w:rsidRDefault="002F392F" w:rsidP="002F392F"/>
    <w:p w:rsidR="00690650" w:rsidRDefault="00690650" w:rsidP="002F392F"/>
    <w:p w:rsidR="00690650" w:rsidRDefault="00690650" w:rsidP="002F392F"/>
    <w:p w:rsidR="00690650" w:rsidRDefault="00690650" w:rsidP="002F392F"/>
    <w:p w:rsidR="00355171" w:rsidRPr="00015295" w:rsidRDefault="00355171" w:rsidP="0051092F">
      <w:pPr>
        <w:rPr>
          <w:b/>
        </w:rPr>
      </w:pPr>
      <w:r w:rsidRPr="00015295">
        <w:rPr>
          <w:b/>
        </w:rPr>
        <w:t>Objetos Personalizados</w:t>
      </w:r>
    </w:p>
    <w:p w:rsidR="00015295" w:rsidRDefault="00015295" w:rsidP="0051092F"/>
    <w:p w:rsidR="00355171" w:rsidRDefault="00355171" w:rsidP="00015295">
      <w:pPr>
        <w:ind w:firstLine="708"/>
      </w:pPr>
      <w:r w:rsidRPr="00355171">
        <w:t>A linguagem</w:t>
      </w:r>
      <w:r w:rsidR="00015295">
        <w:t xml:space="preserve"> JavaScript </w:t>
      </w:r>
      <w:r w:rsidRPr="00355171">
        <w:t>também é Orientada a Objeto.</w:t>
      </w:r>
    </w:p>
    <w:p w:rsidR="00015295" w:rsidRPr="00355171" w:rsidRDefault="00015295" w:rsidP="0051092F"/>
    <w:p w:rsidR="00355171" w:rsidRPr="00015295" w:rsidRDefault="00355171" w:rsidP="0051092F">
      <w:pPr>
        <w:rPr>
          <w:b/>
          <w:i/>
        </w:rPr>
      </w:pPr>
      <w:r w:rsidRPr="00015295">
        <w:rPr>
          <w:b/>
          <w:i/>
        </w:rPr>
        <w:t>Conceitos</w:t>
      </w:r>
    </w:p>
    <w:p w:rsidR="00015295" w:rsidRDefault="00015295" w:rsidP="0051092F"/>
    <w:p w:rsidR="007671BD" w:rsidRPr="00355171" w:rsidRDefault="00355171" w:rsidP="00690650">
      <w:pPr>
        <w:jc w:val="both"/>
      </w:pPr>
      <w:r w:rsidRPr="007671BD">
        <w:rPr>
          <w:i/>
          <w:u w:val="single"/>
        </w:rPr>
        <w:t>Objetos</w:t>
      </w:r>
      <w:r w:rsidR="007671BD" w:rsidRPr="007671BD">
        <w:rPr>
          <w:i/>
          <w:u w:val="single"/>
        </w:rPr>
        <w:t>:</w:t>
      </w:r>
      <w:r w:rsidR="007671BD">
        <w:rPr>
          <w:i/>
        </w:rPr>
        <w:t xml:space="preserve"> </w:t>
      </w:r>
      <w:r w:rsidRPr="00355171">
        <w:t>São entidades concretas ou abstratas, simples ou complexas, que possuem</w:t>
      </w:r>
      <w:r w:rsidR="007671BD">
        <w:t xml:space="preserve"> </w:t>
      </w:r>
      <w:r w:rsidRPr="00355171">
        <w:t>atributos que os distinguem uns dos outros e relacionamentos que associam</w:t>
      </w:r>
      <w:r w:rsidR="007671BD">
        <w:t xml:space="preserve"> </w:t>
      </w:r>
      <w:r w:rsidRPr="00355171">
        <w:t>uns aos outros.</w:t>
      </w:r>
    </w:p>
    <w:p w:rsidR="00355171" w:rsidRPr="00355171" w:rsidRDefault="007671BD" w:rsidP="007671BD">
      <w:r w:rsidRPr="007671BD">
        <w:rPr>
          <w:i/>
          <w:u w:val="single"/>
        </w:rPr>
        <w:t>Propriedades:</w:t>
      </w:r>
      <w:r w:rsidRPr="007671BD">
        <w:rPr>
          <w:i/>
        </w:rPr>
        <w:t xml:space="preserve"> </w:t>
      </w:r>
      <w:r w:rsidR="00355171" w:rsidRPr="00355171">
        <w:t>São os atributos do Objeto.</w:t>
      </w:r>
    </w:p>
    <w:p w:rsidR="00355171" w:rsidRPr="00355171" w:rsidRDefault="00355171" w:rsidP="0051092F">
      <w:r w:rsidRPr="007671BD">
        <w:rPr>
          <w:i/>
          <w:u w:val="single"/>
        </w:rPr>
        <w:t>Métodos:</w:t>
      </w:r>
      <w:r w:rsidRPr="007671BD">
        <w:t xml:space="preserve"> </w:t>
      </w:r>
      <w:r w:rsidRPr="00355171">
        <w:t>Comportamentos que os objetos são capazes de executar.</w:t>
      </w:r>
    </w:p>
    <w:p w:rsidR="00355171" w:rsidRPr="00355171" w:rsidRDefault="00355171" w:rsidP="0051092F">
      <w:r w:rsidRPr="007671BD">
        <w:rPr>
          <w:i/>
          <w:u w:val="single"/>
        </w:rPr>
        <w:t>Instância:</w:t>
      </w:r>
      <w:r w:rsidRPr="00355171">
        <w:t xml:space="preserve"> Um novo objeto criado a partir de uma estrutura de objeto já definida (classe).</w:t>
      </w:r>
    </w:p>
    <w:p w:rsidR="00355171" w:rsidRDefault="00355171" w:rsidP="0051092F">
      <w:r w:rsidRPr="007671BD">
        <w:rPr>
          <w:i/>
          <w:u w:val="single"/>
        </w:rPr>
        <w:t>Variável de objeto:</w:t>
      </w:r>
      <w:r w:rsidRPr="00355171">
        <w:t xml:space="preserve"> Campo de recepção de dados.</w:t>
      </w:r>
    </w:p>
    <w:p w:rsidR="007671BD" w:rsidRPr="00355171" w:rsidRDefault="007671BD" w:rsidP="0051092F"/>
    <w:p w:rsidR="00355171" w:rsidRDefault="00355171" w:rsidP="0051092F">
      <w:r w:rsidRPr="00355171">
        <w:t>Em outras palavras...</w:t>
      </w:r>
    </w:p>
    <w:p w:rsidR="007671BD" w:rsidRDefault="007671BD" w:rsidP="0051092F"/>
    <w:p w:rsidR="007671BD" w:rsidRPr="00355171" w:rsidRDefault="007671BD" w:rsidP="007671BD">
      <w:r w:rsidRPr="007671BD">
        <w:rPr>
          <w:i/>
          <w:u w:val="single"/>
        </w:rPr>
        <w:t>Objetos:</w:t>
      </w:r>
      <w:r>
        <w:rPr>
          <w:i/>
        </w:rPr>
        <w:t xml:space="preserve"> </w:t>
      </w:r>
      <w:r w:rsidRPr="00355171">
        <w:t>Tudo o que é perceptível por qualquer dos sentidos (carro, pessoa, conta...).</w:t>
      </w:r>
    </w:p>
    <w:p w:rsidR="007671BD" w:rsidRPr="00355171" w:rsidRDefault="007671BD" w:rsidP="007671BD">
      <w:r w:rsidRPr="007671BD">
        <w:rPr>
          <w:i/>
          <w:u w:val="single"/>
        </w:rPr>
        <w:t>Propriedades:</w:t>
      </w:r>
      <w:r w:rsidRPr="007671BD">
        <w:rPr>
          <w:i/>
        </w:rPr>
        <w:t xml:space="preserve"> </w:t>
      </w:r>
      <w:r w:rsidRPr="00355171">
        <w:t>Tudo o que o objeto possui (característica).</w:t>
      </w:r>
    </w:p>
    <w:p w:rsidR="007671BD" w:rsidRPr="00355171" w:rsidRDefault="007671BD" w:rsidP="007671BD">
      <w:r w:rsidRPr="007671BD">
        <w:rPr>
          <w:i/>
          <w:u w:val="single"/>
        </w:rPr>
        <w:t>Métodos:</w:t>
      </w:r>
      <w:r w:rsidRPr="007671BD">
        <w:t xml:space="preserve"> </w:t>
      </w:r>
      <w:r w:rsidRPr="00355171">
        <w:t>Tudo o que o objeto pode fazer (ação).</w:t>
      </w:r>
    </w:p>
    <w:p w:rsidR="007671BD" w:rsidRPr="00355171" w:rsidRDefault="007671BD" w:rsidP="007671BD">
      <w:r w:rsidRPr="007671BD">
        <w:rPr>
          <w:i/>
          <w:u w:val="single"/>
        </w:rPr>
        <w:t>Instância:</w:t>
      </w:r>
      <w:r w:rsidRPr="00355171">
        <w:t xml:space="preserve"> “Clone” de um objeto.</w:t>
      </w:r>
    </w:p>
    <w:p w:rsidR="007671BD" w:rsidRDefault="007671BD" w:rsidP="007671BD">
      <w:r w:rsidRPr="007671BD">
        <w:rPr>
          <w:i/>
          <w:u w:val="single"/>
        </w:rPr>
        <w:t>Variável de objeto:</w:t>
      </w:r>
      <w:r w:rsidRPr="00355171">
        <w:t xml:space="preserve"> Lugar onde os dados inseridos são recebidos.</w:t>
      </w:r>
    </w:p>
    <w:p w:rsidR="007671BD" w:rsidRPr="00355171" w:rsidRDefault="007671BD" w:rsidP="0051092F"/>
    <w:p w:rsidR="00355171" w:rsidRDefault="00355171" w:rsidP="0051092F">
      <w:r w:rsidRPr="00355171">
        <w:t>Exemplo:</w:t>
      </w:r>
    </w:p>
    <w:p w:rsidR="007671BD" w:rsidRDefault="007671BD" w:rsidP="0051092F"/>
    <w:p w:rsidR="007671BD" w:rsidRPr="00355171" w:rsidRDefault="007671BD" w:rsidP="007671BD">
      <w:r w:rsidRPr="007671BD">
        <w:rPr>
          <w:i/>
          <w:u w:val="single"/>
        </w:rPr>
        <w:t>Objetos:</w:t>
      </w:r>
      <w:r>
        <w:rPr>
          <w:i/>
        </w:rPr>
        <w:t xml:space="preserve"> </w:t>
      </w:r>
      <w:r w:rsidRPr="00355171">
        <w:t>Carro</w:t>
      </w:r>
      <w:r>
        <w:t>.</w:t>
      </w:r>
    </w:p>
    <w:p w:rsidR="007671BD" w:rsidRPr="00355171" w:rsidRDefault="007671BD" w:rsidP="007671BD">
      <w:r w:rsidRPr="007671BD">
        <w:rPr>
          <w:i/>
          <w:u w:val="single"/>
        </w:rPr>
        <w:t>Propriedades:</w:t>
      </w:r>
      <w:r w:rsidRPr="007671BD">
        <w:rPr>
          <w:i/>
        </w:rPr>
        <w:t xml:space="preserve"> </w:t>
      </w:r>
      <w:r w:rsidRPr="00355171">
        <w:t>Cor, marca, modelo, ano...</w:t>
      </w:r>
    </w:p>
    <w:p w:rsidR="007671BD" w:rsidRPr="007671BD" w:rsidRDefault="007671BD" w:rsidP="007671BD">
      <w:r w:rsidRPr="007671BD">
        <w:rPr>
          <w:i/>
          <w:u w:val="single"/>
        </w:rPr>
        <w:t>Métodos:</w:t>
      </w:r>
      <w:r w:rsidRPr="007671BD">
        <w:t xml:space="preserve"> </w:t>
      </w:r>
      <w:r w:rsidRPr="00355171">
        <w:t>Buzinar, acelerar, acender faróis...</w:t>
      </w:r>
    </w:p>
    <w:p w:rsidR="007671BD" w:rsidRPr="00355171" w:rsidRDefault="007671BD" w:rsidP="0051092F"/>
    <w:p w:rsidR="00355171" w:rsidRPr="00355171" w:rsidRDefault="00355171" w:rsidP="00A7359A">
      <w:pPr>
        <w:ind w:firstLine="708"/>
        <w:jc w:val="both"/>
      </w:pPr>
      <w:r w:rsidRPr="00355171">
        <w:t>Se você quiser criar um Cadastro de Clientes para armazenar as informações sobre eles (nome, telefone,</w:t>
      </w:r>
      <w:r w:rsidR="007671BD">
        <w:t xml:space="preserve"> </w:t>
      </w:r>
      <w:r w:rsidRPr="00355171">
        <w:t xml:space="preserve">e-mail...) e depois executar algumas ações (calcular, imprimir...) você pode </w:t>
      </w:r>
      <w:r w:rsidR="007671BD">
        <w:t>u</w:t>
      </w:r>
      <w:r w:rsidRPr="00355171">
        <w:t>tilizar variáveis ou</w:t>
      </w:r>
      <w:r w:rsidR="007671BD">
        <w:t xml:space="preserve"> </w:t>
      </w:r>
      <w:r w:rsidR="007671BD" w:rsidRPr="00355171">
        <w:t>Arrays</w:t>
      </w:r>
      <w:r w:rsidR="007671BD">
        <w:t xml:space="preserve"> </w:t>
      </w:r>
      <w:r w:rsidRPr="00355171">
        <w:t>para isto; mas, existe um modo muito mais prático e eficiente de se fazer a mesma coisa</w:t>
      </w:r>
      <w:r w:rsidR="007671BD">
        <w:t xml:space="preserve"> utilizando </w:t>
      </w:r>
      <w:r w:rsidRPr="00355171">
        <w:t>Objetos:</w:t>
      </w:r>
    </w:p>
    <w:p w:rsidR="007671BD" w:rsidRDefault="007671BD" w:rsidP="0051092F"/>
    <w:p w:rsidR="00355171" w:rsidRPr="00355171" w:rsidRDefault="00355171" w:rsidP="00690650">
      <w:pPr>
        <w:pStyle w:val="PargrafodaLista"/>
        <w:numPr>
          <w:ilvl w:val="0"/>
          <w:numId w:val="38"/>
        </w:numPr>
        <w:jc w:val="both"/>
      </w:pPr>
      <w:r w:rsidRPr="00355171">
        <w:t xml:space="preserve">Você cria uma estrutura modelo para este cadastro (objeto), contendo campos que </w:t>
      </w:r>
      <w:r w:rsidR="007671BD">
        <w:t>a</w:t>
      </w:r>
      <w:r w:rsidRPr="00355171">
        <w:t>rmazenarão as</w:t>
      </w:r>
      <w:r w:rsidR="007671BD">
        <w:t xml:space="preserve"> </w:t>
      </w:r>
      <w:r w:rsidRPr="00355171">
        <w:t xml:space="preserve">informações sobre os clientes (propriedades) e desenvolve funções </w:t>
      </w:r>
      <w:r w:rsidR="007671BD">
        <w:t xml:space="preserve">que </w:t>
      </w:r>
      <w:r w:rsidRPr="00355171">
        <w:t>executarão as ações</w:t>
      </w:r>
      <w:r w:rsidR="007671BD">
        <w:t xml:space="preserve"> </w:t>
      </w:r>
      <w:r w:rsidRPr="00355171">
        <w:t>pertinentes a eles (métodos).</w:t>
      </w:r>
    </w:p>
    <w:p w:rsidR="00355171" w:rsidRPr="00355171" w:rsidRDefault="00355171" w:rsidP="00690650">
      <w:pPr>
        <w:pStyle w:val="PargrafodaLista"/>
        <w:numPr>
          <w:ilvl w:val="0"/>
          <w:numId w:val="38"/>
        </w:numPr>
        <w:jc w:val="both"/>
      </w:pPr>
      <w:r w:rsidRPr="00355171">
        <w:t>Após a criação</w:t>
      </w:r>
      <w:r w:rsidR="007671BD">
        <w:t xml:space="preserve"> </w:t>
      </w:r>
      <w:r w:rsidRPr="00355171">
        <w:t>desta estrutura, faz uma cópia deste modelo (instância) para cada cliente do</w:t>
      </w:r>
      <w:r w:rsidR="007671BD">
        <w:t xml:space="preserve"> </w:t>
      </w:r>
      <w:r w:rsidRPr="00355171">
        <w:t>cadastro, que posteriormente terão suas informações (dados) inseridas neste novo modelo</w:t>
      </w:r>
      <w:r w:rsidR="007671BD">
        <w:t xml:space="preserve"> </w:t>
      </w:r>
      <w:r w:rsidRPr="00355171">
        <w:t>(através</w:t>
      </w:r>
      <w:r w:rsidR="007671BD">
        <w:t xml:space="preserve"> </w:t>
      </w:r>
      <w:r w:rsidRPr="00355171">
        <w:t>das variáveis de objeto) e as ações executadas (métodos).</w:t>
      </w:r>
    </w:p>
    <w:p w:rsidR="00355171" w:rsidRPr="00355171" w:rsidRDefault="00355171" w:rsidP="00690650">
      <w:pPr>
        <w:pStyle w:val="PargrafodaLista"/>
        <w:numPr>
          <w:ilvl w:val="0"/>
          <w:numId w:val="38"/>
        </w:numPr>
        <w:jc w:val="both"/>
      </w:pPr>
      <w:r w:rsidRPr="00355171">
        <w:t xml:space="preserve">Cada </w:t>
      </w:r>
      <w:r w:rsidR="007671BD">
        <w:t>c</w:t>
      </w:r>
      <w:r w:rsidRPr="00355171">
        <w:t>liente terá desta forma todos os dados e ações</w:t>
      </w:r>
      <w:r w:rsidR="00690650">
        <w:t xml:space="preserve"> inseridas </w:t>
      </w:r>
      <w:r w:rsidRPr="00355171">
        <w:t>dentro de</w:t>
      </w:r>
      <w:r w:rsidR="00690650">
        <w:t xml:space="preserve"> uma </w:t>
      </w:r>
      <w:r w:rsidRPr="00355171">
        <w:t>unidade própria</w:t>
      </w:r>
      <w:r w:rsidR="007671BD">
        <w:t xml:space="preserve"> </w:t>
      </w:r>
      <w:r w:rsidRPr="00355171">
        <w:t>(objeto).</w:t>
      </w:r>
    </w:p>
    <w:p w:rsidR="00355171" w:rsidRDefault="00355171" w:rsidP="0051092F">
      <w:r w:rsidRPr="00355171">
        <w:t xml:space="preserve"> </w:t>
      </w:r>
    </w:p>
    <w:p w:rsidR="00690650" w:rsidRDefault="00690650" w:rsidP="0051092F"/>
    <w:p w:rsidR="00690650" w:rsidRDefault="00690650" w:rsidP="0051092F"/>
    <w:p w:rsidR="00690650" w:rsidRDefault="00690650" w:rsidP="0051092F"/>
    <w:p w:rsidR="00690650" w:rsidRDefault="00690650" w:rsidP="0051092F"/>
    <w:p w:rsidR="00355171" w:rsidRPr="007671BD" w:rsidRDefault="00355171" w:rsidP="0051092F">
      <w:pPr>
        <w:rPr>
          <w:b/>
          <w:i/>
        </w:rPr>
      </w:pPr>
      <w:r w:rsidRPr="007671BD">
        <w:rPr>
          <w:b/>
          <w:i/>
        </w:rPr>
        <w:t>Criando Objetos Personalizados</w:t>
      </w:r>
    </w:p>
    <w:p w:rsidR="007671BD" w:rsidRDefault="007671BD" w:rsidP="0051092F"/>
    <w:p w:rsidR="00355171" w:rsidRDefault="00355171" w:rsidP="007671BD">
      <w:pPr>
        <w:ind w:firstLine="708"/>
      </w:pPr>
      <w:r w:rsidRPr="00355171">
        <w:t xml:space="preserve">Os Objetos são criados a partir de funções </w:t>
      </w:r>
      <w:r w:rsidR="003E3986">
        <w:t>c</w:t>
      </w:r>
      <w:r w:rsidRPr="00355171">
        <w:t>onstrutoras. Exemplo:</w:t>
      </w:r>
    </w:p>
    <w:p w:rsidR="003E3986" w:rsidRPr="00355171" w:rsidRDefault="003E3986" w:rsidP="007671BD">
      <w:pPr>
        <w:ind w:firstLine="708"/>
      </w:pPr>
    </w:p>
    <w:p w:rsidR="00355171" w:rsidRPr="00355171" w:rsidRDefault="00355171" w:rsidP="0051092F">
      <w:r w:rsidRPr="003E3986">
        <w:rPr>
          <w:i/>
          <w:u w:val="single"/>
        </w:rPr>
        <w:t>Objeto:</w:t>
      </w:r>
      <w:r w:rsidRPr="00355171">
        <w:t xml:space="preserve"> Cadastro</w:t>
      </w:r>
    </w:p>
    <w:p w:rsidR="00355171" w:rsidRPr="00355171" w:rsidRDefault="00355171" w:rsidP="0051092F">
      <w:r w:rsidRPr="003E3986">
        <w:rPr>
          <w:i/>
          <w:u w:val="single"/>
        </w:rPr>
        <w:t>Propriedades:</w:t>
      </w:r>
      <w:r w:rsidRPr="00355171">
        <w:t xml:space="preserve"> Nome, Endereço e Telefone.</w:t>
      </w:r>
    </w:p>
    <w:p w:rsidR="00355171" w:rsidRDefault="00355171" w:rsidP="0051092F">
      <w:r w:rsidRPr="003E3986">
        <w:rPr>
          <w:i/>
          <w:u w:val="single"/>
        </w:rPr>
        <w:t>Método:</w:t>
      </w:r>
      <w:r w:rsidRPr="00355171">
        <w:t xml:space="preserve"> Impressão dos dados dos clientes.</w:t>
      </w:r>
    </w:p>
    <w:p w:rsidR="003E3986" w:rsidRPr="00355171" w:rsidRDefault="003E3986" w:rsidP="0051092F"/>
    <w:p w:rsidR="00690650" w:rsidRDefault="00355171" w:rsidP="0051092F">
      <w:pPr>
        <w:rPr>
          <w:rFonts w:ascii="Courier New" w:hAnsi="Courier New"/>
          <w:sz w:val="20"/>
          <w:lang w:val="en-US"/>
        </w:rPr>
      </w:pPr>
      <w:r w:rsidRPr="00690650">
        <w:rPr>
          <w:rFonts w:ascii="Courier New" w:hAnsi="Courier New"/>
          <w:sz w:val="20"/>
          <w:lang w:val="en-US"/>
        </w:rPr>
        <w:t>&lt;head&gt;</w:t>
      </w:r>
    </w:p>
    <w:p w:rsidR="00355171" w:rsidRPr="00690650" w:rsidRDefault="00355171" w:rsidP="00690650">
      <w:pPr>
        <w:ind w:left="708"/>
        <w:rPr>
          <w:rFonts w:ascii="Courier New" w:hAnsi="Courier New"/>
          <w:sz w:val="20"/>
          <w:lang w:val="en-US"/>
        </w:rPr>
      </w:pPr>
      <w:r w:rsidRPr="00690650">
        <w:rPr>
          <w:rFonts w:ascii="Courier New" w:hAnsi="Courier New"/>
          <w:sz w:val="20"/>
          <w:lang w:val="en-US"/>
        </w:rPr>
        <w:t>&lt;script language=</w:t>
      </w:r>
      <w:r w:rsidR="003E3986" w:rsidRPr="00690650">
        <w:rPr>
          <w:rFonts w:ascii="Courier New" w:hAnsi="Courier New"/>
          <w:sz w:val="20"/>
          <w:lang w:val="en-US"/>
        </w:rPr>
        <w:t>“text/</w:t>
      </w:r>
      <w:r w:rsidRPr="00690650">
        <w:rPr>
          <w:rFonts w:ascii="Courier New" w:hAnsi="Courier New"/>
          <w:sz w:val="20"/>
          <w:lang w:val="en-US"/>
        </w:rPr>
        <w:t>javascritp”&gt;</w:t>
      </w:r>
    </w:p>
    <w:p w:rsidR="00690650" w:rsidRDefault="00355171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function Cadastro(v_nome, v_ender,v_tel)</w:t>
      </w:r>
      <w:r w:rsidR="00FB382B" w:rsidRPr="00690650">
        <w:rPr>
          <w:rFonts w:ascii="Courier New" w:hAnsi="Courier New"/>
          <w:sz w:val="20"/>
        </w:rPr>
        <w:t>{</w:t>
      </w:r>
    </w:p>
    <w:p w:rsidR="003E3986" w:rsidRPr="00690650" w:rsidRDefault="00355171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</w:t>
      </w:r>
      <w:r w:rsidR="003E3986" w:rsidRPr="00690650">
        <w:rPr>
          <w:rFonts w:ascii="Courier New" w:hAnsi="Courier New"/>
          <w:sz w:val="20"/>
        </w:rPr>
        <w:t xml:space="preserve"> Criando Objeto Cadastro e suas variáveis.</w:t>
      </w:r>
    </w:p>
    <w:p w:rsidR="00355171" w:rsidRP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his.nome= v_nome;</w:t>
      </w:r>
      <w:r w:rsidR="003E3986" w:rsidRPr="00690650">
        <w:rPr>
          <w:rFonts w:ascii="Courier New" w:hAnsi="Courier New"/>
          <w:sz w:val="20"/>
        </w:rPr>
        <w:t xml:space="preserve"> </w:t>
      </w:r>
    </w:p>
    <w:p w:rsidR="00355171" w:rsidRP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his.ender=v_ender;</w:t>
      </w:r>
    </w:p>
    <w:p w:rsid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his.tel=v_tel;</w:t>
      </w:r>
    </w:p>
    <w:p w:rsidR="00355171" w:rsidRPr="00690650" w:rsidRDefault="003E3986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 Criando as propriedades nome, ender e tel.</w:t>
      </w:r>
    </w:p>
    <w:p w:rsid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his.impr=f_impr;</w:t>
      </w:r>
    </w:p>
    <w:p w:rsidR="00355171" w:rsidRP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</w:t>
      </w:r>
      <w:r w:rsidR="003E3986" w:rsidRPr="00690650">
        <w:rPr>
          <w:rFonts w:ascii="Courier New" w:hAnsi="Courier New"/>
          <w:sz w:val="20"/>
        </w:rPr>
        <w:t xml:space="preserve"> Criando o método impr.</w:t>
      </w:r>
    </w:p>
    <w:p w:rsidR="00355171" w:rsidRPr="00690650" w:rsidRDefault="00355171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}</w:t>
      </w:r>
    </w:p>
    <w:p w:rsidR="00690650" w:rsidRDefault="00355171" w:rsidP="00690650">
      <w:pPr>
        <w:ind w:left="708" w:firstLine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function f_impr(){</w:t>
      </w:r>
      <w:r w:rsidR="00690650" w:rsidRPr="00690650">
        <w:rPr>
          <w:rFonts w:ascii="Courier New" w:hAnsi="Courier New"/>
          <w:sz w:val="20"/>
        </w:rPr>
        <w:t>// Definindo a função vai ser</w:t>
      </w:r>
    </w:p>
    <w:p w:rsidR="00690650" w:rsidRDefault="00690650" w:rsidP="00690650">
      <w:pPr>
        <w:ind w:left="2832" w:firstLine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 utilizada como um método</w:t>
      </w:r>
    </w:p>
    <w:p w:rsidR="00690650" w:rsidRPr="00690650" w:rsidRDefault="00690650" w:rsidP="00690650">
      <w:pPr>
        <w:ind w:left="2832" w:firstLine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 do objeto.</w:t>
      </w:r>
    </w:p>
    <w:p w:rsid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linha1 = “&lt;b&gt;Nome: ”+this.nome+“&lt;br&gt;”;</w:t>
      </w:r>
    </w:p>
    <w:p w:rsid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linha2 = “Endereço: ”</w:t>
      </w:r>
      <w:r w:rsidR="00690650">
        <w:rPr>
          <w:rFonts w:ascii="Courier New" w:hAnsi="Courier New"/>
          <w:sz w:val="20"/>
        </w:rPr>
        <w:t>+</w:t>
      </w:r>
      <w:r w:rsidRPr="00690650">
        <w:rPr>
          <w:rFonts w:ascii="Courier New" w:hAnsi="Courier New"/>
          <w:sz w:val="20"/>
        </w:rPr>
        <w:t>this.ender+“&lt;br&gt;”;</w:t>
      </w:r>
    </w:p>
    <w:p w:rsid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linha3 = “Telefone: ”+this.tel+“&lt;/b&gt;&lt;hr&gt;”;</w:t>
      </w:r>
    </w:p>
    <w:p w:rsidR="00355171" w:rsidRPr="00690650" w:rsidRDefault="00355171" w:rsidP="00690650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document.write(linha1,linha2,linha3);</w:t>
      </w:r>
    </w:p>
    <w:p w:rsidR="00355171" w:rsidRPr="00690650" w:rsidRDefault="00355171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}</w:t>
      </w:r>
    </w:p>
    <w:p w:rsidR="00690650" w:rsidRDefault="00355171" w:rsidP="00690650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head&gt;</w:t>
      </w:r>
    </w:p>
    <w:p w:rsidR="003E3986" w:rsidRPr="00355171" w:rsidRDefault="003E3986" w:rsidP="0051092F"/>
    <w:p w:rsidR="00355171" w:rsidRDefault="00355171" w:rsidP="0051092F">
      <w:r w:rsidRPr="00355171">
        <w:t>Comentando o exemplo:</w:t>
      </w:r>
    </w:p>
    <w:p w:rsidR="003E3986" w:rsidRPr="00355171" w:rsidRDefault="003E3986" w:rsidP="0051092F"/>
    <w:p w:rsidR="00355171" w:rsidRDefault="00355171" w:rsidP="003E3986">
      <w:pPr>
        <w:pStyle w:val="PargrafodaLista"/>
        <w:numPr>
          <w:ilvl w:val="0"/>
          <w:numId w:val="39"/>
        </w:numPr>
      </w:pPr>
      <w:r w:rsidRPr="00355171">
        <w:t>O nome da função construtora é o nome do Objeto:</w:t>
      </w:r>
      <w:r w:rsidR="003E3986">
        <w:t xml:space="preserve"> </w:t>
      </w:r>
      <w:r w:rsidRPr="00355171">
        <w:t>Cadastro.</w:t>
      </w:r>
    </w:p>
    <w:p w:rsidR="003E3986" w:rsidRPr="00355171" w:rsidRDefault="003E3986" w:rsidP="003E3986"/>
    <w:p w:rsidR="00355171" w:rsidRDefault="00355171" w:rsidP="003E3986">
      <w:pPr>
        <w:pStyle w:val="PargrafodaLista"/>
        <w:numPr>
          <w:ilvl w:val="0"/>
          <w:numId w:val="39"/>
        </w:numPr>
      </w:pPr>
      <w:r w:rsidRPr="00355171">
        <w:t xml:space="preserve">A </w:t>
      </w:r>
      <w:r w:rsidR="003E3986">
        <w:t>palavra c</w:t>
      </w:r>
      <w:r w:rsidRPr="00355171">
        <w:t>have</w:t>
      </w:r>
      <w:r w:rsidR="003E3986">
        <w:t xml:space="preserve"> </w:t>
      </w:r>
      <w:r w:rsidRPr="00355171">
        <w:t>this</w:t>
      </w:r>
      <w:r w:rsidR="003E3986">
        <w:t xml:space="preserve"> </w:t>
      </w:r>
      <w:r w:rsidRPr="00355171">
        <w:t>antes das propriedades</w:t>
      </w:r>
      <w:r w:rsidR="003E3986">
        <w:t xml:space="preserve"> </w:t>
      </w:r>
      <w:r w:rsidRPr="00355171">
        <w:t>nome,</w:t>
      </w:r>
      <w:r w:rsidR="003E3986">
        <w:t xml:space="preserve"> </w:t>
      </w:r>
      <w:r w:rsidRPr="00355171">
        <w:t>ender</w:t>
      </w:r>
      <w:r w:rsidR="003E3986">
        <w:t xml:space="preserve"> </w:t>
      </w:r>
      <w:r w:rsidRPr="00355171">
        <w:t>e</w:t>
      </w:r>
      <w:r w:rsidR="003E3986">
        <w:t xml:space="preserve"> </w:t>
      </w:r>
      <w:r w:rsidRPr="00355171">
        <w:t>tel</w:t>
      </w:r>
      <w:r w:rsidR="003E3986">
        <w:t xml:space="preserve"> </w:t>
      </w:r>
      <w:r w:rsidRPr="00355171">
        <w:t>e do método</w:t>
      </w:r>
      <w:r w:rsidR="003E3986">
        <w:t xml:space="preserve"> </w:t>
      </w:r>
      <w:r w:rsidRPr="00355171">
        <w:t>impr</w:t>
      </w:r>
      <w:r w:rsidR="003E3986">
        <w:t xml:space="preserve"> </w:t>
      </w:r>
      <w:r w:rsidRPr="00355171">
        <w:t xml:space="preserve">do </w:t>
      </w:r>
      <w:r w:rsidR="003E3986">
        <w:t>O</w:t>
      </w:r>
      <w:r w:rsidRPr="00355171">
        <w:t>bjeto</w:t>
      </w:r>
      <w:r w:rsidR="003E3986">
        <w:t xml:space="preserve"> </w:t>
      </w:r>
      <w:r w:rsidRPr="00355171">
        <w:t>indica o objeto corrente, ou seja,</w:t>
      </w:r>
      <w:r w:rsidR="003E3986">
        <w:t xml:space="preserve"> </w:t>
      </w:r>
      <w:r w:rsidRPr="00355171">
        <w:t>this</w:t>
      </w:r>
      <w:r w:rsidR="003E3986">
        <w:t xml:space="preserve"> </w:t>
      </w:r>
      <w:r w:rsidRPr="00355171">
        <w:t>é um nome substituto do objeto que será instanciado</w:t>
      </w:r>
      <w:r w:rsidR="003E3986">
        <w:t xml:space="preserve"> </w:t>
      </w:r>
      <w:r w:rsidRPr="00355171">
        <w:t>posteriormente.</w:t>
      </w:r>
    </w:p>
    <w:p w:rsidR="003E3986" w:rsidRPr="00355171" w:rsidRDefault="003E3986" w:rsidP="003E3986"/>
    <w:p w:rsidR="00355171" w:rsidRDefault="003E3986" w:rsidP="003E3986">
      <w:pPr>
        <w:pStyle w:val="PargrafodaLista"/>
        <w:numPr>
          <w:ilvl w:val="0"/>
          <w:numId w:val="39"/>
        </w:numPr>
      </w:pPr>
      <w:r>
        <w:t>A</w:t>
      </w:r>
      <w:r w:rsidR="00355171" w:rsidRPr="00355171">
        <w:t>s propriedades</w:t>
      </w:r>
      <w:r>
        <w:t xml:space="preserve"> </w:t>
      </w:r>
      <w:r w:rsidR="00355171" w:rsidRPr="00355171">
        <w:t>nome,</w:t>
      </w:r>
      <w:r>
        <w:t xml:space="preserve"> </w:t>
      </w:r>
      <w:r w:rsidR="00355171" w:rsidRPr="00355171">
        <w:t>ender,</w:t>
      </w:r>
      <w:r>
        <w:t xml:space="preserve"> </w:t>
      </w:r>
      <w:r w:rsidR="00355171" w:rsidRPr="00355171">
        <w:t>tel</w:t>
      </w:r>
      <w:r>
        <w:t xml:space="preserve"> </w:t>
      </w:r>
      <w:r w:rsidR="00355171" w:rsidRPr="00355171">
        <w:t xml:space="preserve">armazenarão o conteúdo que receberão das variáveis de </w:t>
      </w:r>
      <w:r>
        <w:t>o</w:t>
      </w:r>
      <w:r w:rsidR="00355171" w:rsidRPr="00355171">
        <w:t>bjeto</w:t>
      </w:r>
      <w:r>
        <w:t xml:space="preserve"> </w:t>
      </w:r>
      <w:r w:rsidR="00355171" w:rsidRPr="00355171">
        <w:t>v_nome,</w:t>
      </w:r>
      <w:r>
        <w:t xml:space="preserve"> </w:t>
      </w:r>
      <w:r w:rsidR="00355171" w:rsidRPr="00355171">
        <w:t>v_ender</w:t>
      </w:r>
      <w:r>
        <w:t xml:space="preserve"> </w:t>
      </w:r>
      <w:r w:rsidR="00355171" w:rsidRPr="00355171">
        <w:t>e</w:t>
      </w:r>
      <w:r>
        <w:t xml:space="preserve"> </w:t>
      </w:r>
      <w:r w:rsidR="00355171" w:rsidRPr="00355171">
        <w:t>v_tel.</w:t>
      </w:r>
    </w:p>
    <w:p w:rsidR="003E3986" w:rsidRPr="00355171" w:rsidRDefault="003E3986" w:rsidP="003E3986"/>
    <w:p w:rsidR="00355171" w:rsidRDefault="00355171" w:rsidP="003E3986">
      <w:pPr>
        <w:pStyle w:val="PargrafodaLista"/>
        <w:numPr>
          <w:ilvl w:val="0"/>
          <w:numId w:val="39"/>
        </w:numPr>
      </w:pPr>
      <w:r w:rsidRPr="00355171">
        <w:t>impr: é um método. Todo método recebe uma função, neste caso, impr recebe a funç</w:t>
      </w:r>
      <w:r w:rsidR="003E3986">
        <w:t xml:space="preserve">ão </w:t>
      </w:r>
      <w:r w:rsidRPr="00355171">
        <w:t>f_impr.</w:t>
      </w:r>
    </w:p>
    <w:p w:rsidR="003E3986" w:rsidRDefault="003E3986" w:rsidP="0051092F"/>
    <w:p w:rsidR="00690650" w:rsidRDefault="00690650" w:rsidP="0051092F"/>
    <w:p w:rsidR="00690650" w:rsidRDefault="00690650" w:rsidP="0051092F"/>
    <w:p w:rsidR="00690650" w:rsidRDefault="00690650" w:rsidP="0051092F"/>
    <w:p w:rsidR="00690650" w:rsidRDefault="00690650" w:rsidP="0051092F"/>
    <w:p w:rsidR="00355171" w:rsidRPr="003E3986" w:rsidRDefault="00355171" w:rsidP="0051092F">
      <w:pPr>
        <w:rPr>
          <w:b/>
          <w:i/>
        </w:rPr>
      </w:pPr>
      <w:r w:rsidRPr="003E3986">
        <w:rPr>
          <w:b/>
          <w:i/>
        </w:rPr>
        <w:t>Criando Instâncias</w:t>
      </w:r>
    </w:p>
    <w:p w:rsidR="003E3986" w:rsidRDefault="003E3986" w:rsidP="0051092F"/>
    <w:p w:rsidR="00355171" w:rsidRDefault="00355171" w:rsidP="00A7359A">
      <w:pPr>
        <w:ind w:firstLine="708"/>
        <w:jc w:val="both"/>
      </w:pPr>
      <w:r w:rsidRPr="00355171">
        <w:t>A partir do modelo de Objeto</w:t>
      </w:r>
      <w:r w:rsidR="003E3986">
        <w:t xml:space="preserve"> </w:t>
      </w:r>
      <w:r w:rsidRPr="00355171">
        <w:t>Cadastro</w:t>
      </w:r>
      <w:r w:rsidR="003E3986">
        <w:t xml:space="preserve">, </w:t>
      </w:r>
      <w:r w:rsidRPr="00355171">
        <w:t>vamos criar as instâncias de objeto, ou seja,</w:t>
      </w:r>
      <w:r w:rsidR="003E3986">
        <w:t xml:space="preserve"> </w:t>
      </w:r>
      <w:r w:rsidRPr="00355171">
        <w:t>cadastrar os</w:t>
      </w:r>
      <w:r w:rsidR="003E3986">
        <w:t xml:space="preserve"> </w:t>
      </w:r>
      <w:r w:rsidRPr="00355171">
        <w:t>clientes e atribuir valores às suas propriedades.</w:t>
      </w:r>
    </w:p>
    <w:p w:rsidR="003E3986" w:rsidRPr="00355171" w:rsidRDefault="003E3986" w:rsidP="003E3986">
      <w:pPr>
        <w:ind w:firstLine="708"/>
      </w:pP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&gt;</w:t>
      </w:r>
    </w:p>
    <w:p w:rsidR="00355171" w:rsidRPr="00690650" w:rsidRDefault="00355171" w:rsidP="003E3986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script&gt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ia=new Cadastro();//</w:t>
      </w:r>
      <w:r w:rsidR="003E3986" w:rsidRPr="00690650">
        <w:rPr>
          <w:rFonts w:ascii="Courier New" w:hAnsi="Courier New"/>
          <w:sz w:val="20"/>
        </w:rPr>
        <w:t xml:space="preserve"> Criando a instância Maria.</w:t>
      </w:r>
    </w:p>
    <w:p w:rsid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ia.nome=</w:t>
      </w:r>
      <w:r w:rsidR="003E3986" w:rsidRPr="00690650">
        <w:rPr>
          <w:rFonts w:ascii="Courier New" w:hAnsi="Courier New"/>
          <w:sz w:val="20"/>
        </w:rPr>
        <w:t>“Maria José dos Santos”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</w:t>
      </w:r>
      <w:r w:rsidR="003E3986" w:rsidRPr="00690650">
        <w:rPr>
          <w:rFonts w:ascii="Courier New" w:hAnsi="Courier New"/>
          <w:sz w:val="20"/>
        </w:rPr>
        <w:t xml:space="preserve"> Atribuindo valores às propriedades.</w:t>
      </w:r>
    </w:p>
    <w:p w:rsidR="003E3986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ia.ender=</w:t>
      </w:r>
      <w:r w:rsidR="003E3986" w:rsidRPr="00690650">
        <w:rPr>
          <w:rFonts w:ascii="Courier New" w:hAnsi="Courier New"/>
          <w:sz w:val="20"/>
        </w:rPr>
        <w:t>“</w:t>
      </w:r>
      <w:r w:rsidRPr="00690650">
        <w:rPr>
          <w:rFonts w:ascii="Courier New" w:hAnsi="Courier New"/>
          <w:sz w:val="20"/>
        </w:rPr>
        <w:t>Rua Bela Vista, 100”;</w:t>
      </w:r>
    </w:p>
    <w:p w:rsidR="003E3986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ia.tel=</w:t>
      </w:r>
      <w:r w:rsidR="003E3986" w:rsidRPr="00690650">
        <w:rPr>
          <w:rFonts w:ascii="Courier New" w:hAnsi="Courier New"/>
          <w:sz w:val="20"/>
        </w:rPr>
        <w:t>“</w:t>
      </w:r>
      <w:r w:rsidRPr="00690650">
        <w:rPr>
          <w:rFonts w:ascii="Courier New" w:hAnsi="Courier New"/>
          <w:sz w:val="20"/>
        </w:rPr>
        <w:t>2222-0000”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ia.impr()</w:t>
      </w:r>
      <w:r w:rsidR="003E3986" w:rsidRPr="00690650">
        <w:rPr>
          <w:rFonts w:ascii="Courier New" w:hAnsi="Courier New"/>
          <w:sz w:val="20"/>
        </w:rPr>
        <w:t>;</w:t>
      </w:r>
      <w:r w:rsidRPr="00690650">
        <w:rPr>
          <w:rFonts w:ascii="Courier New" w:hAnsi="Courier New"/>
          <w:sz w:val="20"/>
        </w:rPr>
        <w:t>//</w:t>
      </w:r>
      <w:r w:rsidR="003E3986" w:rsidRPr="00690650">
        <w:rPr>
          <w:rFonts w:ascii="Courier New" w:hAnsi="Courier New"/>
          <w:sz w:val="20"/>
        </w:rPr>
        <w:t xml:space="preserve"> Utilizando o método</w:t>
      </w:r>
      <w:r w:rsidRPr="00690650">
        <w:rPr>
          <w:rFonts w:ascii="Courier New" w:hAnsi="Courier New"/>
          <w:sz w:val="20"/>
        </w:rPr>
        <w:t>.</w:t>
      </w:r>
    </w:p>
    <w:p w:rsidR="00355171" w:rsidRPr="00690650" w:rsidRDefault="00355171" w:rsidP="003E3986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355171" w:rsidRPr="00690650" w:rsidRDefault="00355171" w:rsidP="004B4563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body&gt;</w:t>
      </w:r>
    </w:p>
    <w:p w:rsidR="004B4563" w:rsidRDefault="004B4563" w:rsidP="004B4563"/>
    <w:p w:rsidR="00355171" w:rsidRPr="004B4563" w:rsidRDefault="00355171" w:rsidP="0051092F">
      <w:pPr>
        <w:rPr>
          <w:b/>
          <w:i/>
        </w:rPr>
      </w:pPr>
      <w:r w:rsidRPr="004B4563">
        <w:rPr>
          <w:b/>
          <w:i/>
        </w:rPr>
        <w:t>Criando Instâncias Atribuindo Valores</w:t>
      </w:r>
    </w:p>
    <w:p w:rsidR="004B4563" w:rsidRDefault="004B4563" w:rsidP="0051092F"/>
    <w:p w:rsidR="00355171" w:rsidRPr="00355171" w:rsidRDefault="00355171" w:rsidP="00A7359A">
      <w:pPr>
        <w:ind w:firstLine="708"/>
        <w:jc w:val="both"/>
      </w:pPr>
      <w:r w:rsidRPr="00355171">
        <w:t>Neste exemplo, o conteúdo das propriedades é informado no momento da instanciação do objeto, sendo</w:t>
      </w:r>
      <w:r w:rsidR="004B4563">
        <w:t xml:space="preserve"> </w:t>
      </w:r>
      <w:r w:rsidRPr="00355171">
        <w:t>os dados inseridos na mesma ordem em que foram criados.</w:t>
      </w:r>
    </w:p>
    <w:p w:rsidR="004B4563" w:rsidRPr="00261430" w:rsidRDefault="004B4563" w:rsidP="0051092F"/>
    <w:p w:rsidR="004B4563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&gt;</w:t>
      </w:r>
    </w:p>
    <w:p w:rsidR="00355171" w:rsidRPr="00690650" w:rsidRDefault="00355171" w:rsidP="004B456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script&gt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Jose=new Cadastro(“José Pedro dos Santos”,“Rua Alta, 33”,“3333-0000”)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Jose.impr()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cos = new Cadastro(“Marcos de Jesus”,“Rua Paraíso, 7”,“1111-0000”);</w:t>
      </w:r>
    </w:p>
    <w:p w:rsidR="00355171" w:rsidRPr="00690650" w:rsidRDefault="00355171" w:rsidP="004B4563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Marcos.impr();</w:t>
      </w:r>
    </w:p>
    <w:p w:rsidR="00355171" w:rsidRPr="00690650" w:rsidRDefault="00355171" w:rsidP="004B456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body&gt;</w:t>
      </w:r>
    </w:p>
    <w:p w:rsidR="00CF0795" w:rsidRPr="00355171" w:rsidRDefault="00CF0795" w:rsidP="0051092F"/>
    <w:p w:rsidR="00355171" w:rsidRPr="004B4563" w:rsidRDefault="00355171" w:rsidP="0051092F">
      <w:pPr>
        <w:rPr>
          <w:b/>
          <w:i/>
        </w:rPr>
      </w:pPr>
      <w:r w:rsidRPr="004B4563">
        <w:rPr>
          <w:b/>
          <w:i/>
        </w:rPr>
        <w:t>Relação de Métodos e Propriedades de Formatação</w:t>
      </w:r>
    </w:p>
    <w:p w:rsidR="004B4563" w:rsidRDefault="004B4563" w:rsidP="0051092F"/>
    <w:p w:rsidR="00355171" w:rsidRPr="004B4563" w:rsidRDefault="00355171" w:rsidP="0051092F">
      <w:pPr>
        <w:rPr>
          <w:i/>
          <w:u w:val="single"/>
        </w:rPr>
      </w:pPr>
      <w:r w:rsidRPr="004B4563">
        <w:rPr>
          <w:i/>
          <w:u w:val="single"/>
        </w:rPr>
        <w:t>Métodos</w:t>
      </w:r>
    </w:p>
    <w:p w:rsidR="004B4563" w:rsidRDefault="004B4563" w:rsidP="0051092F"/>
    <w:p w:rsidR="00355171" w:rsidRPr="00355171" w:rsidRDefault="00355171" w:rsidP="0051092F">
      <w:r w:rsidRPr="00355171">
        <w:t>Formatação de fonte:</w:t>
      </w:r>
    </w:p>
    <w:p w:rsidR="004B4563" w:rsidRDefault="004B4563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big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umenta o tamanho da fonte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small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Diminui o tamanho da fonte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blink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a fonte para piscante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bold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a fonte para negrito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fixed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o tipo da fonte para mono-tipo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italics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a fonte para itálico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fontcolor(cor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a cor da fonte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fontsize(n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o tamanho da fonte.</w:t>
            </w:r>
          </w:p>
        </w:tc>
      </w:tr>
      <w:tr w:rsidR="004B4563" w:rsidTr="004B4563">
        <w:tc>
          <w:tcPr>
            <w:tcW w:w="4322" w:type="dxa"/>
          </w:tcPr>
          <w:p w:rsidR="004B4563" w:rsidRDefault="004B4563" w:rsidP="0051092F">
            <w:r w:rsidRPr="00355171">
              <w:t>String.strike()</w:t>
            </w:r>
          </w:p>
        </w:tc>
        <w:tc>
          <w:tcPr>
            <w:tcW w:w="4323" w:type="dxa"/>
          </w:tcPr>
          <w:p w:rsidR="004B4563" w:rsidRDefault="004B4563" w:rsidP="0051092F">
            <w:r w:rsidRPr="00355171">
              <w:t>Altera a fonte para tachado.</w:t>
            </w:r>
          </w:p>
        </w:tc>
      </w:tr>
      <w:tr w:rsidR="004B4563" w:rsidTr="004B4563">
        <w:tc>
          <w:tcPr>
            <w:tcW w:w="4322" w:type="dxa"/>
          </w:tcPr>
          <w:p w:rsidR="004B4563" w:rsidRPr="00355171" w:rsidRDefault="004B4563" w:rsidP="0051092F">
            <w:r w:rsidRPr="00355171">
              <w:t>String.sub()</w:t>
            </w:r>
          </w:p>
        </w:tc>
        <w:tc>
          <w:tcPr>
            <w:tcW w:w="4323" w:type="dxa"/>
          </w:tcPr>
          <w:p w:rsidR="004B4563" w:rsidRPr="00355171" w:rsidRDefault="004B4563" w:rsidP="004B4563">
            <w:r w:rsidRPr="00355171">
              <w:t>Altera a fonte para sobrescrito.</w:t>
            </w:r>
          </w:p>
        </w:tc>
      </w:tr>
      <w:tr w:rsidR="004B4563" w:rsidTr="004B4563">
        <w:tc>
          <w:tcPr>
            <w:tcW w:w="4322" w:type="dxa"/>
          </w:tcPr>
          <w:p w:rsidR="004B4563" w:rsidRPr="00355171" w:rsidRDefault="004B4563" w:rsidP="0051092F">
            <w:r w:rsidRPr="00355171">
              <w:lastRenderedPageBreak/>
              <w:t>String.sup()</w:t>
            </w:r>
          </w:p>
        </w:tc>
        <w:tc>
          <w:tcPr>
            <w:tcW w:w="4323" w:type="dxa"/>
          </w:tcPr>
          <w:p w:rsidR="004B4563" w:rsidRPr="00355171" w:rsidRDefault="004B4563" w:rsidP="004B4563">
            <w:r w:rsidRPr="00355171">
              <w:t>Altera a fonte para subscrito.</w:t>
            </w:r>
          </w:p>
        </w:tc>
      </w:tr>
      <w:tr w:rsidR="004B4563" w:rsidTr="004B4563">
        <w:tc>
          <w:tcPr>
            <w:tcW w:w="4322" w:type="dxa"/>
          </w:tcPr>
          <w:p w:rsidR="004B4563" w:rsidRPr="00355171" w:rsidRDefault="004B4563" w:rsidP="0051092F">
            <w:r w:rsidRPr="00355171">
              <w:t>String.anchor(nome)</w:t>
            </w:r>
          </w:p>
        </w:tc>
        <w:tc>
          <w:tcPr>
            <w:tcW w:w="4323" w:type="dxa"/>
          </w:tcPr>
          <w:p w:rsidR="004B4563" w:rsidRPr="00355171" w:rsidRDefault="004B4563" w:rsidP="004B4563">
            <w:r w:rsidRPr="00355171">
              <w:t>Cria uma âncora no local.</w:t>
            </w:r>
          </w:p>
        </w:tc>
      </w:tr>
    </w:tbl>
    <w:p w:rsidR="00690650" w:rsidRDefault="00690650" w:rsidP="0051092F"/>
    <w:p w:rsidR="00355171" w:rsidRDefault="00355171" w:rsidP="0051092F">
      <w:r w:rsidRPr="00355171">
        <w:t>Exemplo:</w:t>
      </w:r>
    </w:p>
    <w:p w:rsidR="004B4563" w:rsidRPr="00355171" w:rsidRDefault="004B4563" w:rsidP="0051092F"/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script&gt;</w:t>
      </w:r>
    </w:p>
    <w:p w:rsidR="00355171" w:rsidRPr="00690650" w:rsidRDefault="00355171" w:rsidP="004B456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nome=“José Maria”;</w:t>
      </w:r>
    </w:p>
    <w:p w:rsidR="004B4563" w:rsidRPr="00690650" w:rsidRDefault="00355171" w:rsidP="004B456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document.write(nome.bold());</w:t>
      </w:r>
      <w:r w:rsidR="004B4563" w:rsidRPr="00690650">
        <w:rPr>
          <w:rFonts w:ascii="Courier New" w:hAnsi="Courier New"/>
          <w:sz w:val="20"/>
        </w:rPr>
        <w:t>// Imprime “José Maria” em negrito.</w:t>
      </w:r>
    </w:p>
    <w:p w:rsidR="00690650" w:rsidRDefault="00355171" w:rsidP="004B456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document.write(“Ana Paula”.italics());</w:t>
      </w:r>
    </w:p>
    <w:p w:rsidR="00355171" w:rsidRPr="00690650" w:rsidRDefault="004B4563" w:rsidP="004B456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 Imprime “Ana Paula” em itálico.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4B4563" w:rsidRPr="00355171" w:rsidRDefault="004B4563" w:rsidP="0051092F"/>
    <w:p w:rsidR="00355171" w:rsidRPr="00F91303" w:rsidRDefault="00355171" w:rsidP="0051092F">
      <w:pPr>
        <w:rPr>
          <w:i/>
          <w:u w:val="single"/>
        </w:rPr>
      </w:pPr>
      <w:r w:rsidRPr="00F91303">
        <w:rPr>
          <w:i/>
          <w:u w:val="single"/>
        </w:rPr>
        <w:t>Propriedades</w:t>
      </w:r>
    </w:p>
    <w:p w:rsidR="00F91303" w:rsidRDefault="00F91303" w:rsidP="0051092F"/>
    <w:p w:rsidR="00355171" w:rsidRDefault="00355171" w:rsidP="0051092F">
      <w:r w:rsidRPr="00355171">
        <w:t>Formatação de página:</w:t>
      </w:r>
    </w:p>
    <w:p w:rsidR="00F91303" w:rsidRDefault="00F91303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F91303" w:rsidTr="00F91303">
        <w:tc>
          <w:tcPr>
            <w:tcW w:w="4322" w:type="dxa"/>
          </w:tcPr>
          <w:p w:rsidR="00F91303" w:rsidRDefault="00F91303" w:rsidP="0051092F">
            <w:r w:rsidRPr="00355171">
              <w:t>document.bgColor</w:t>
            </w:r>
          </w:p>
        </w:tc>
        <w:tc>
          <w:tcPr>
            <w:tcW w:w="4323" w:type="dxa"/>
          </w:tcPr>
          <w:p w:rsidR="00F91303" w:rsidRDefault="000F67A3" w:rsidP="000F67A3">
            <w:r w:rsidRPr="00355171">
              <w:t>Altera a cor de segundo plano.</w:t>
            </w:r>
          </w:p>
        </w:tc>
      </w:tr>
      <w:tr w:rsidR="00F91303" w:rsidTr="00F91303">
        <w:tc>
          <w:tcPr>
            <w:tcW w:w="4322" w:type="dxa"/>
          </w:tcPr>
          <w:p w:rsidR="00F91303" w:rsidRDefault="000F67A3" w:rsidP="0051092F">
            <w:r w:rsidRPr="00355171">
              <w:t>document.fgColor</w:t>
            </w:r>
          </w:p>
        </w:tc>
        <w:tc>
          <w:tcPr>
            <w:tcW w:w="4323" w:type="dxa"/>
          </w:tcPr>
          <w:p w:rsidR="00F91303" w:rsidRDefault="000F67A3" w:rsidP="000F67A3">
            <w:r>
              <w:t>Altera a cor padrão da fonte</w:t>
            </w:r>
            <w:r w:rsidRPr="00355171">
              <w:t>.</w:t>
            </w:r>
          </w:p>
        </w:tc>
      </w:tr>
      <w:tr w:rsidR="00F91303" w:rsidTr="00F91303">
        <w:tc>
          <w:tcPr>
            <w:tcW w:w="4322" w:type="dxa"/>
          </w:tcPr>
          <w:p w:rsidR="00F91303" w:rsidRDefault="000F67A3" w:rsidP="0051092F">
            <w:r w:rsidRPr="00355171">
              <w:t>document.linkColor</w:t>
            </w:r>
          </w:p>
        </w:tc>
        <w:tc>
          <w:tcPr>
            <w:tcW w:w="4323" w:type="dxa"/>
          </w:tcPr>
          <w:p w:rsidR="00F91303" w:rsidRDefault="000F67A3" w:rsidP="000F67A3">
            <w:r w:rsidRPr="00355171">
              <w:t>Altera a cor padrão dos links.</w:t>
            </w:r>
          </w:p>
        </w:tc>
      </w:tr>
      <w:tr w:rsidR="00F91303" w:rsidTr="00F91303">
        <w:tc>
          <w:tcPr>
            <w:tcW w:w="4322" w:type="dxa"/>
          </w:tcPr>
          <w:p w:rsidR="00F91303" w:rsidRDefault="000F67A3" w:rsidP="0051092F">
            <w:r w:rsidRPr="00355171">
              <w:t>document.alinkColor</w:t>
            </w:r>
          </w:p>
        </w:tc>
        <w:tc>
          <w:tcPr>
            <w:tcW w:w="4323" w:type="dxa"/>
          </w:tcPr>
          <w:p w:rsidR="00F91303" w:rsidRDefault="000F67A3" w:rsidP="000F67A3">
            <w:r w:rsidRPr="00355171">
              <w:t>Altera a cor padrão dos links ativos</w:t>
            </w:r>
            <w:r>
              <w:t>.</w:t>
            </w:r>
          </w:p>
        </w:tc>
      </w:tr>
      <w:tr w:rsidR="00F91303" w:rsidTr="00F91303">
        <w:tc>
          <w:tcPr>
            <w:tcW w:w="4322" w:type="dxa"/>
          </w:tcPr>
          <w:p w:rsidR="00F91303" w:rsidRDefault="000F67A3" w:rsidP="0051092F">
            <w:r w:rsidRPr="00355171">
              <w:t>document.vlinkColor</w:t>
            </w:r>
          </w:p>
        </w:tc>
        <w:tc>
          <w:tcPr>
            <w:tcW w:w="4323" w:type="dxa"/>
          </w:tcPr>
          <w:p w:rsidR="00F91303" w:rsidRDefault="000F67A3" w:rsidP="000F67A3">
            <w:r w:rsidRPr="00355171">
              <w:t>Altera a cor padrão dos links visitados</w:t>
            </w:r>
            <w:r>
              <w:t>.</w:t>
            </w:r>
          </w:p>
        </w:tc>
      </w:tr>
    </w:tbl>
    <w:p w:rsidR="00690650" w:rsidRDefault="00690650" w:rsidP="0051092F"/>
    <w:p w:rsidR="00355171" w:rsidRDefault="00355171" w:rsidP="0051092F">
      <w:r w:rsidRPr="00355171">
        <w:t>Exemplo:</w:t>
      </w:r>
    </w:p>
    <w:p w:rsidR="000F67A3" w:rsidRPr="00355171" w:rsidRDefault="000F67A3" w:rsidP="0051092F"/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script&gt;</w:t>
      </w:r>
    </w:p>
    <w:p w:rsidR="00355171" w:rsidRPr="00690650" w:rsidRDefault="00355171" w:rsidP="000F67A3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document.bgColor=“green”;</w:t>
      </w:r>
      <w:r w:rsidR="000F67A3" w:rsidRPr="00690650">
        <w:rPr>
          <w:rFonts w:ascii="Courier New" w:hAnsi="Courier New"/>
          <w:sz w:val="20"/>
        </w:rPr>
        <w:t>// Altera a cor de segundo plano da página para verde.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DB511D" w:rsidRPr="00355171" w:rsidRDefault="00DB511D" w:rsidP="0051092F"/>
    <w:p w:rsidR="00355171" w:rsidRPr="000F67A3" w:rsidRDefault="00355171" w:rsidP="0051092F">
      <w:pPr>
        <w:rPr>
          <w:b/>
          <w:i/>
        </w:rPr>
      </w:pPr>
      <w:r w:rsidRPr="000F67A3">
        <w:rPr>
          <w:b/>
          <w:i/>
        </w:rPr>
        <w:t>Protótipos de Objetos</w:t>
      </w:r>
    </w:p>
    <w:p w:rsidR="000F67A3" w:rsidRDefault="000F67A3" w:rsidP="0051092F"/>
    <w:p w:rsidR="00355171" w:rsidRPr="00355171" w:rsidRDefault="00355171" w:rsidP="00A7359A">
      <w:pPr>
        <w:ind w:firstLine="708"/>
        <w:jc w:val="both"/>
      </w:pPr>
      <w:r w:rsidRPr="00355171">
        <w:t>Se você acha que um objeto não atende plenamente às suas necessidades, você pode</w:t>
      </w:r>
      <w:r w:rsidR="000F67A3">
        <w:t xml:space="preserve"> </w:t>
      </w:r>
      <w:r w:rsidRPr="00355171">
        <w:t>estendê-lo</w:t>
      </w:r>
      <w:r w:rsidR="000F67A3">
        <w:t xml:space="preserve"> </w:t>
      </w:r>
      <w:r w:rsidRPr="00355171">
        <w:t>adicionando uma nova propriedade ou método.</w:t>
      </w:r>
      <w:r w:rsidR="000F67A3">
        <w:t xml:space="preserve"> </w:t>
      </w:r>
      <w:r w:rsidRPr="00355171">
        <w:t>Prototype</w:t>
      </w:r>
      <w:r w:rsidR="000F67A3">
        <w:t xml:space="preserve"> </w:t>
      </w:r>
      <w:r w:rsidRPr="00355171">
        <w:t>(protótipo) é outro nome para a definição de um objeto ou uma função construtora.</w:t>
      </w:r>
    </w:p>
    <w:p w:rsidR="00355171" w:rsidRDefault="00355171" w:rsidP="00A7359A">
      <w:pPr>
        <w:ind w:firstLine="708"/>
        <w:jc w:val="both"/>
      </w:pPr>
      <w:r w:rsidRPr="00355171">
        <w:t>Vamos exemplificar adicionando um método que imprima um texto (</w:t>
      </w:r>
      <w:r w:rsidR="000F67A3">
        <w:t>String</w:t>
      </w:r>
      <w:r w:rsidRPr="00355171">
        <w:t>) no</w:t>
      </w:r>
      <w:r w:rsidR="000F67A3">
        <w:t xml:space="preserve"> </w:t>
      </w:r>
      <w:r w:rsidRPr="00355171">
        <w:t>formato de título,</w:t>
      </w:r>
      <w:r w:rsidR="000F67A3">
        <w:t xml:space="preserve"> </w:t>
      </w:r>
      <w:r w:rsidRPr="00355171">
        <w:t>utilizando a</w:t>
      </w:r>
      <w:r w:rsidR="000F67A3">
        <w:t xml:space="preserve"> </w:t>
      </w:r>
      <w:r w:rsidR="000F67A3" w:rsidRPr="00355171">
        <w:t>tag</w:t>
      </w:r>
      <w:r w:rsidR="000F67A3">
        <w:t xml:space="preserve"> </w:t>
      </w:r>
      <w:r w:rsidRPr="00355171">
        <w:t>de títulos de HTML, o tamanho da fonte será passado ao método como parâmetro:</w:t>
      </w:r>
    </w:p>
    <w:p w:rsidR="00A7359A" w:rsidRDefault="00A7359A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Default="00690650" w:rsidP="00A7359A"/>
    <w:p w:rsidR="00690650" w:rsidRPr="00355171" w:rsidRDefault="00690650" w:rsidP="00A7359A"/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head&gt;</w:t>
      </w:r>
    </w:p>
    <w:p w:rsidR="00355171" w:rsidRPr="00690650" w:rsidRDefault="00355171" w:rsidP="00A7359A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script&gt;</w:t>
      </w:r>
    </w:p>
    <w:p w:rsidR="00355171" w:rsidRPr="00690650" w:rsidRDefault="00355171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function titulo(n)</w:t>
      </w:r>
      <w:r w:rsidR="00690650">
        <w:rPr>
          <w:rFonts w:ascii="Courier New" w:hAnsi="Courier New"/>
          <w:sz w:val="20"/>
        </w:rPr>
        <w:t>{</w:t>
      </w:r>
      <w:r w:rsidR="00A7359A" w:rsidRPr="00690650">
        <w:rPr>
          <w:rFonts w:ascii="Courier New" w:hAnsi="Courier New"/>
          <w:sz w:val="20"/>
        </w:rPr>
        <w:t xml:space="preserve"> </w:t>
      </w:r>
      <w:r w:rsidR="00690650">
        <w:rPr>
          <w:rFonts w:ascii="Courier New" w:hAnsi="Courier New"/>
          <w:sz w:val="20"/>
        </w:rPr>
        <w:t>//Função recebendo parâmetros</w:t>
      </w:r>
    </w:p>
    <w:p w:rsidR="00690650" w:rsidRDefault="00355171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ag_inicio=</w:t>
      </w:r>
      <w:r w:rsidR="00A7359A" w:rsidRPr="00690650">
        <w:rPr>
          <w:rFonts w:ascii="Courier New" w:hAnsi="Courier New"/>
          <w:sz w:val="20"/>
        </w:rPr>
        <w:t>“</w:t>
      </w:r>
      <w:r w:rsidRPr="00690650">
        <w:rPr>
          <w:rFonts w:ascii="Courier New" w:hAnsi="Courier New"/>
          <w:sz w:val="20"/>
        </w:rPr>
        <w:t>&lt;h”+n+</w:t>
      </w:r>
      <w:r w:rsidR="007C3DD2" w:rsidRPr="00690650">
        <w:rPr>
          <w:rFonts w:ascii="Courier New" w:hAnsi="Courier New"/>
          <w:sz w:val="20"/>
        </w:rPr>
        <w:t>“</w:t>
      </w:r>
      <w:r w:rsidRPr="00690650">
        <w:rPr>
          <w:rFonts w:ascii="Courier New" w:hAnsi="Courier New"/>
          <w:sz w:val="20"/>
        </w:rPr>
        <w:t>&gt;”;</w:t>
      </w:r>
    </w:p>
    <w:p w:rsidR="00355171" w:rsidRPr="00690650" w:rsidRDefault="00A7359A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Montagem da linha de impressão</w:t>
      </w:r>
    </w:p>
    <w:p w:rsidR="00690650" w:rsidRDefault="00355171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exto=this.toString();</w:t>
      </w:r>
    </w:p>
    <w:p w:rsidR="00355171" w:rsidRPr="00690650" w:rsidRDefault="007C3DD2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Conversão da frase que será inserida em String</w:t>
      </w:r>
    </w:p>
    <w:p w:rsidR="00690650" w:rsidRDefault="00355171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tag_final =</w:t>
      </w:r>
      <w:r w:rsidR="007C3DD2" w:rsidRPr="00690650">
        <w:rPr>
          <w:rFonts w:ascii="Courier New" w:hAnsi="Courier New"/>
          <w:sz w:val="20"/>
        </w:rPr>
        <w:t>“</w:t>
      </w:r>
      <w:r w:rsidRPr="00690650">
        <w:rPr>
          <w:rFonts w:ascii="Courier New" w:hAnsi="Courier New"/>
          <w:sz w:val="20"/>
        </w:rPr>
        <w:t>&lt;/h”+n+</w:t>
      </w:r>
      <w:r w:rsidR="007C3DD2" w:rsidRPr="00690650">
        <w:rPr>
          <w:rFonts w:ascii="Courier New" w:hAnsi="Courier New"/>
          <w:sz w:val="20"/>
        </w:rPr>
        <w:t>“</w:t>
      </w:r>
      <w:r w:rsidRPr="00690650">
        <w:rPr>
          <w:rFonts w:ascii="Courier New" w:hAnsi="Courier New"/>
          <w:sz w:val="20"/>
        </w:rPr>
        <w:t>&gt;”;</w:t>
      </w:r>
    </w:p>
    <w:p w:rsidR="00355171" w:rsidRPr="00690650" w:rsidRDefault="007C3DD2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Montagem da linha de impressão</w:t>
      </w:r>
    </w:p>
    <w:p w:rsidR="00690650" w:rsidRDefault="00355171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linha=tag_inicio+texto+tag_final;</w:t>
      </w:r>
    </w:p>
    <w:p w:rsidR="00355171" w:rsidRPr="00690650" w:rsidRDefault="007C3DD2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Montagem da linha de impressão</w:t>
      </w:r>
    </w:p>
    <w:p w:rsidR="00690650" w:rsidRDefault="00355171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return linha;</w:t>
      </w:r>
    </w:p>
    <w:p w:rsidR="00355171" w:rsidRPr="00690650" w:rsidRDefault="007C3DD2" w:rsidP="007C3DD2">
      <w:pPr>
        <w:ind w:left="2124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Retornando a linha de impressão</w:t>
      </w:r>
    </w:p>
    <w:p w:rsidR="00355171" w:rsidRPr="00690650" w:rsidRDefault="00355171" w:rsidP="00A7359A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}</w:t>
      </w:r>
    </w:p>
    <w:p w:rsidR="00DF255D" w:rsidRDefault="00355171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String.prototype.tit=titulo;</w:t>
      </w:r>
    </w:p>
    <w:p w:rsidR="007C3DD2" w:rsidRPr="00690650" w:rsidRDefault="007C3DD2" w:rsidP="0069065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 xml:space="preserve">//prototype adiciona a função titulo() como um novo método do objeto String </w:t>
      </w:r>
      <w:r w:rsidR="00F039B6" w:rsidRPr="00690650">
        <w:rPr>
          <w:rFonts w:ascii="Courier New" w:hAnsi="Courier New"/>
          <w:sz w:val="20"/>
        </w:rPr>
        <w:t>denominado</w:t>
      </w:r>
      <w:r w:rsidRPr="00690650">
        <w:rPr>
          <w:rFonts w:ascii="Courier New" w:hAnsi="Courier New"/>
          <w:sz w:val="20"/>
        </w:rPr>
        <w:t xml:space="preserve"> tit().</w:t>
      </w:r>
    </w:p>
    <w:p w:rsidR="00355171" w:rsidRPr="00690650" w:rsidRDefault="00355171" w:rsidP="00A7359A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head&gt;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body&gt;</w:t>
      </w:r>
    </w:p>
    <w:p w:rsidR="00355171" w:rsidRPr="00690650" w:rsidRDefault="00355171" w:rsidP="00695780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script&gt;</w:t>
      </w:r>
    </w:p>
    <w:p w:rsidR="00355171" w:rsidRPr="00690650" w:rsidRDefault="00355171" w:rsidP="0069578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frase=new String(“É de batalhas que se vive a vida, tente outra vez...”);</w:t>
      </w:r>
    </w:p>
    <w:p w:rsidR="00DF255D" w:rsidRDefault="00355171" w:rsidP="0069578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document.write(frase.tit(2));</w:t>
      </w:r>
    </w:p>
    <w:p w:rsidR="00355171" w:rsidRPr="00690650" w:rsidRDefault="00695780" w:rsidP="00695780">
      <w:pPr>
        <w:ind w:left="1416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//Uso do novo método tit() pela String frase.</w:t>
      </w:r>
    </w:p>
    <w:p w:rsidR="00355171" w:rsidRPr="00690650" w:rsidRDefault="00355171" w:rsidP="00695780">
      <w:pPr>
        <w:ind w:left="708"/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script&gt;</w:t>
      </w:r>
    </w:p>
    <w:p w:rsidR="00355171" w:rsidRPr="00690650" w:rsidRDefault="00355171" w:rsidP="0051092F">
      <w:pPr>
        <w:rPr>
          <w:rFonts w:ascii="Courier New" w:hAnsi="Courier New"/>
          <w:sz w:val="20"/>
        </w:rPr>
      </w:pPr>
      <w:r w:rsidRPr="00690650">
        <w:rPr>
          <w:rFonts w:ascii="Courier New" w:hAnsi="Courier New"/>
          <w:sz w:val="20"/>
        </w:rPr>
        <w:t>&lt;/body&gt;</w:t>
      </w:r>
    </w:p>
    <w:p w:rsidR="00695780" w:rsidRPr="00355171" w:rsidRDefault="00695780" w:rsidP="0051092F"/>
    <w:p w:rsidR="00355171" w:rsidRPr="00695780" w:rsidRDefault="00355171" w:rsidP="0051092F">
      <w:pPr>
        <w:rPr>
          <w:b/>
        </w:rPr>
      </w:pPr>
      <w:r w:rsidRPr="00695780">
        <w:rPr>
          <w:b/>
        </w:rPr>
        <w:t>Hierarquia do Objeto Browser</w:t>
      </w:r>
    </w:p>
    <w:p w:rsidR="00695780" w:rsidRDefault="00695780" w:rsidP="0051092F"/>
    <w:p w:rsidR="00DF38D8" w:rsidRDefault="00355171" w:rsidP="00DF38D8">
      <w:pPr>
        <w:ind w:firstLine="708"/>
        <w:jc w:val="both"/>
      </w:pPr>
      <w:r w:rsidRPr="00355171">
        <w:t>Uma vantagem que o</w:t>
      </w:r>
      <w:r w:rsidR="00695780">
        <w:t xml:space="preserve"> </w:t>
      </w:r>
      <w:r w:rsidR="00695780" w:rsidRPr="00355171">
        <w:t>JavaScript</w:t>
      </w:r>
      <w:r w:rsidR="00695780">
        <w:t xml:space="preserve"> </w:t>
      </w:r>
      <w:r w:rsidRPr="00355171">
        <w:t>tem em relação</w:t>
      </w:r>
      <w:r w:rsidR="00695780">
        <w:t xml:space="preserve"> </w:t>
      </w:r>
      <w:r w:rsidRPr="00355171">
        <w:t>a linguagens como Java, é que os</w:t>
      </w:r>
      <w:r w:rsidR="00695780">
        <w:t xml:space="preserve"> </w:t>
      </w:r>
      <w:r w:rsidR="00695780" w:rsidRPr="00355171">
        <w:t>scripts</w:t>
      </w:r>
      <w:r w:rsidR="00695780">
        <w:t xml:space="preserve"> </w:t>
      </w:r>
      <w:r w:rsidRPr="00355171">
        <w:t>podem</w:t>
      </w:r>
      <w:r w:rsidR="00695780">
        <w:t xml:space="preserve"> </w:t>
      </w:r>
      <w:r w:rsidRPr="00355171">
        <w:t>manipular o navegador da</w:t>
      </w:r>
      <w:r w:rsidR="00695780">
        <w:t xml:space="preserve"> </w:t>
      </w:r>
      <w:r w:rsidR="00695780" w:rsidRPr="00355171">
        <w:t>Web</w:t>
      </w:r>
      <w:r w:rsidRPr="00355171">
        <w:t>, como carregar uma nova página no navegador, trabalhar com partes da</w:t>
      </w:r>
      <w:r w:rsidR="00695780">
        <w:t xml:space="preserve"> </w:t>
      </w:r>
      <w:r w:rsidRPr="00355171">
        <w:t>janela e do documento do navegador e até abrir novas janelas.</w:t>
      </w:r>
      <w:r w:rsidR="00695780">
        <w:t xml:space="preserve"> </w:t>
      </w:r>
      <w:r w:rsidRPr="00355171">
        <w:t>A fim</w:t>
      </w:r>
      <w:r w:rsidR="00695780">
        <w:t xml:space="preserve"> </w:t>
      </w:r>
      <w:r w:rsidRPr="00355171">
        <w:t>de trabalhar com o navegador e os documentos, o</w:t>
      </w:r>
      <w:r w:rsidR="00695780">
        <w:t xml:space="preserve"> JavaScript </w:t>
      </w:r>
      <w:r w:rsidRPr="00355171">
        <w:t>utiliza um variedade de objetos</w:t>
      </w:r>
      <w:r w:rsidR="00695780">
        <w:t xml:space="preserve"> </w:t>
      </w:r>
      <w:r w:rsidRPr="00355171">
        <w:t>browser.</w:t>
      </w:r>
    </w:p>
    <w:p w:rsidR="00355171" w:rsidRDefault="00355171" w:rsidP="00DF38D8">
      <w:pPr>
        <w:ind w:firstLine="708"/>
        <w:jc w:val="both"/>
      </w:pPr>
      <w:r w:rsidRPr="00355171">
        <w:t>Os objetos</w:t>
      </w:r>
      <w:r w:rsidR="00DF38D8">
        <w:t xml:space="preserve"> </w:t>
      </w:r>
      <w:r w:rsidR="00DF38D8" w:rsidRPr="00355171">
        <w:t>browser</w:t>
      </w:r>
      <w:r w:rsidR="00DF38D8">
        <w:t xml:space="preserve"> </w:t>
      </w:r>
      <w:r w:rsidRPr="00355171">
        <w:t>estão organizados em uma hierarquia de objeto</w:t>
      </w:r>
      <w:r w:rsidR="00DF38D8">
        <w:t xml:space="preserve"> pai </w:t>
      </w:r>
      <w:r w:rsidRPr="00355171">
        <w:t>seguido pelo nome ou nomes do</w:t>
      </w:r>
      <w:r w:rsidR="00DF38D8">
        <w:t xml:space="preserve"> </w:t>
      </w:r>
      <w:r w:rsidRPr="00355171">
        <w:t>objeto</w:t>
      </w:r>
      <w:r w:rsidR="00DF38D8">
        <w:t xml:space="preserve"> </w:t>
      </w:r>
      <w:r w:rsidR="00DF38D8" w:rsidRPr="00355171">
        <w:t>filho</w:t>
      </w:r>
      <w:r w:rsidRPr="00355171">
        <w:t>, separado por pontos.</w:t>
      </w:r>
    </w:p>
    <w:p w:rsidR="00355171" w:rsidRDefault="00355171" w:rsidP="0051092F"/>
    <w:p w:rsidR="00355171" w:rsidRDefault="00355171" w:rsidP="0051092F">
      <w:r w:rsidRPr="00355171">
        <w:t>Exemplo:</w:t>
      </w:r>
    </w:p>
    <w:p w:rsidR="00DF38D8" w:rsidRPr="00355171" w:rsidRDefault="00DF38D8" w:rsidP="0051092F"/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window.document.image1</w:t>
      </w:r>
    </w:p>
    <w:p w:rsidR="00DF38D8" w:rsidRPr="00355171" w:rsidRDefault="00DF38D8" w:rsidP="0051092F"/>
    <w:p w:rsidR="00355171" w:rsidRDefault="00355171" w:rsidP="00A22152">
      <w:pPr>
        <w:ind w:firstLine="708"/>
        <w:jc w:val="both"/>
      </w:pPr>
      <w:r w:rsidRPr="00355171">
        <w:t>Neste exemplo, o objeto</w:t>
      </w:r>
      <w:r w:rsidR="00DF38D8">
        <w:t xml:space="preserve"> image1 </w:t>
      </w:r>
      <w:r w:rsidRPr="00355171">
        <w:t>é filho do</w:t>
      </w:r>
      <w:r w:rsidR="00DF38D8">
        <w:t xml:space="preserve"> </w:t>
      </w:r>
      <w:r w:rsidR="00DF38D8" w:rsidRPr="00355171">
        <w:t>document</w:t>
      </w:r>
      <w:r w:rsidRPr="00355171">
        <w:t>, que por sua vez é filho do objeto</w:t>
      </w:r>
      <w:r w:rsidR="00DF38D8">
        <w:t xml:space="preserve"> window</w:t>
      </w:r>
      <w:r w:rsidRPr="00355171">
        <w:t>.</w:t>
      </w:r>
      <w:r w:rsidR="00DF38D8">
        <w:t xml:space="preserve"> </w:t>
      </w:r>
      <w:r w:rsidRPr="00355171">
        <w:t>O objeto</w:t>
      </w:r>
      <w:r w:rsidR="00DF38D8">
        <w:t xml:space="preserve"> </w:t>
      </w:r>
      <w:r w:rsidR="00DF38D8" w:rsidRPr="00355171">
        <w:t>window</w:t>
      </w:r>
      <w:r w:rsidR="00DF38D8">
        <w:t xml:space="preserve"> </w:t>
      </w:r>
      <w:r w:rsidRPr="00355171">
        <w:t>está na parte superior da hierarquia de objeto</w:t>
      </w:r>
      <w:r w:rsidR="00DF38D8">
        <w:t xml:space="preserve"> </w:t>
      </w:r>
      <w:r w:rsidR="00DF38D8" w:rsidRPr="00355171">
        <w:t>browser</w:t>
      </w:r>
      <w:r w:rsidRPr="00355171">
        <w:t>.</w:t>
      </w:r>
    </w:p>
    <w:p w:rsidR="00DF38D8" w:rsidRDefault="00DF38D8" w:rsidP="00DF38D8"/>
    <w:p w:rsidR="00DF255D" w:rsidRDefault="00DF255D" w:rsidP="00DF38D8"/>
    <w:p w:rsidR="00DF255D" w:rsidRDefault="00DF255D" w:rsidP="00DF38D8"/>
    <w:p w:rsidR="00DF255D" w:rsidRDefault="00DF255D" w:rsidP="00DF38D8"/>
    <w:p w:rsidR="00DF255D" w:rsidRPr="00DF38D8" w:rsidRDefault="00DF255D" w:rsidP="00DF38D8"/>
    <w:p w:rsidR="008A06C4" w:rsidRDefault="00355171" w:rsidP="008A06C4">
      <w:pPr>
        <w:jc w:val="center"/>
        <w:rPr>
          <w:b/>
          <w:i/>
        </w:rPr>
      </w:pPr>
      <w:r w:rsidRPr="00DF38D8">
        <w:rPr>
          <w:b/>
          <w:i/>
        </w:rPr>
        <w:t>Diagrama contendo objetos básicos de um navegador.</w:t>
      </w:r>
    </w:p>
    <w:p w:rsidR="008A06C4" w:rsidRDefault="008A06C4" w:rsidP="008A06C4">
      <w:pPr>
        <w:rPr>
          <w:b/>
          <w:i/>
        </w:rPr>
      </w:pPr>
    </w:p>
    <w:p w:rsidR="00355171" w:rsidRPr="008A06C4" w:rsidRDefault="00355171" w:rsidP="008A06C4">
      <w:pPr>
        <w:rPr>
          <w:b/>
          <w:i/>
        </w:rPr>
      </w:pPr>
      <w:r w:rsidRPr="00A22152">
        <w:rPr>
          <w:b/>
        </w:rPr>
        <w:t>Objeto window</w:t>
      </w:r>
    </w:p>
    <w:p w:rsidR="00A22152" w:rsidRDefault="00A22152" w:rsidP="0051092F"/>
    <w:p w:rsidR="00355171" w:rsidRPr="00355171" w:rsidRDefault="00355171" w:rsidP="00A22152">
      <w:pPr>
        <w:ind w:firstLine="708"/>
        <w:jc w:val="both"/>
      </w:pPr>
      <w:r w:rsidRPr="00355171">
        <w:t>Na parte superior da hierarquia de objeto</w:t>
      </w:r>
      <w:r w:rsidR="00A22152">
        <w:t xml:space="preserve"> </w:t>
      </w:r>
      <w:r w:rsidR="00A22152" w:rsidRPr="00355171">
        <w:t>browser</w:t>
      </w:r>
      <w:r w:rsidR="00A22152">
        <w:t xml:space="preserve"> </w:t>
      </w:r>
      <w:r w:rsidRPr="00355171">
        <w:t>está o objeto</w:t>
      </w:r>
      <w:r w:rsidR="00A22152">
        <w:t xml:space="preserve"> window</w:t>
      </w:r>
      <w:r w:rsidRPr="00355171">
        <w:t>, que representa uma janela de</w:t>
      </w:r>
      <w:r w:rsidR="00A22152">
        <w:t xml:space="preserve"> </w:t>
      </w:r>
      <w:r w:rsidRPr="00355171">
        <w:t>navegador. O objeto</w:t>
      </w:r>
      <w:r w:rsidR="00A22152">
        <w:t xml:space="preserve"> </w:t>
      </w:r>
      <w:r w:rsidR="00A22152" w:rsidRPr="00355171">
        <w:t>window</w:t>
      </w:r>
      <w:r w:rsidR="00A22152">
        <w:t xml:space="preserve"> </w:t>
      </w:r>
      <w:r w:rsidRPr="00355171">
        <w:t>sempre se refere à janela atual (aquela que contém o</w:t>
      </w:r>
      <w:r w:rsidR="00A22152">
        <w:t xml:space="preserve"> </w:t>
      </w:r>
      <w:r w:rsidR="00A22152" w:rsidRPr="00355171">
        <w:t>script</w:t>
      </w:r>
      <w:r w:rsidRPr="00355171">
        <w:t>). A palavra</w:t>
      </w:r>
      <w:r w:rsidR="00A22152">
        <w:t xml:space="preserve"> </w:t>
      </w:r>
      <w:r w:rsidRPr="00355171">
        <w:t>self</w:t>
      </w:r>
      <w:r w:rsidR="00A22152">
        <w:t xml:space="preserve"> também é sinônimo</w:t>
      </w:r>
      <w:r w:rsidRPr="00355171">
        <w:t xml:space="preserve"> para a janela atual, isto </w:t>
      </w:r>
      <w:r w:rsidR="00A22152">
        <w:t>é importante p</w:t>
      </w:r>
      <w:r w:rsidRPr="00355171">
        <w:t>orque podemos trabalhar com várias</w:t>
      </w:r>
      <w:r w:rsidR="00A22152">
        <w:t xml:space="preserve"> </w:t>
      </w:r>
      <w:r w:rsidRPr="00355171">
        <w:t>janelas abertas ao mesmo tempo. Nós já utilizamos</w:t>
      </w:r>
      <w:r w:rsidR="00A22152">
        <w:t xml:space="preserve"> </w:t>
      </w:r>
      <w:r w:rsidRPr="00355171">
        <w:t>alguns métodos e propriedades deste objeto:</w:t>
      </w:r>
    </w:p>
    <w:p w:rsidR="00A22152" w:rsidRDefault="00A22152" w:rsidP="0051092F"/>
    <w:p w:rsidR="00355171" w:rsidRPr="00A22152" w:rsidRDefault="00355171" w:rsidP="0051092F">
      <w:pPr>
        <w:rPr>
          <w:b/>
          <w:i/>
        </w:rPr>
      </w:pPr>
      <w:r w:rsidRPr="00A22152">
        <w:rPr>
          <w:b/>
          <w:i/>
        </w:rPr>
        <w:t>Propriedade:</w:t>
      </w:r>
    </w:p>
    <w:p w:rsidR="00A22152" w:rsidRDefault="00A22152" w:rsidP="0051092F"/>
    <w:p w:rsidR="00355171" w:rsidRPr="00355171" w:rsidRDefault="00355171" w:rsidP="00DF255D">
      <w:pPr>
        <w:jc w:val="both"/>
      </w:pPr>
      <w:r w:rsidRPr="00A22152">
        <w:rPr>
          <w:i/>
          <w:u w:val="single"/>
        </w:rPr>
        <w:t>window.status</w:t>
      </w:r>
      <w:r w:rsidR="00A22152">
        <w:rPr>
          <w:i/>
          <w:u w:val="single"/>
        </w:rPr>
        <w:t>:</w:t>
      </w:r>
      <w:r w:rsidR="00A22152" w:rsidRPr="00A22152">
        <w:rPr>
          <w:i/>
        </w:rPr>
        <w:t xml:space="preserve"> </w:t>
      </w:r>
      <w:r w:rsidRPr="00355171">
        <w:t>Altera o conteúdo da linha de</w:t>
      </w:r>
      <w:r w:rsidR="00A22152">
        <w:t xml:space="preserve"> </w:t>
      </w:r>
      <w:r w:rsidR="00A22152" w:rsidRPr="00355171">
        <w:t>status</w:t>
      </w:r>
      <w:r w:rsidR="00A22152">
        <w:t xml:space="preserve"> </w:t>
      </w:r>
      <w:r w:rsidRPr="00355171">
        <w:t>do navegador</w:t>
      </w:r>
      <w:r w:rsidR="00A22152">
        <w:t>, situada no “rodapé” da janela.</w:t>
      </w:r>
    </w:p>
    <w:p w:rsidR="00A22152" w:rsidRDefault="00A22152" w:rsidP="0051092F"/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body&gt;</w:t>
      </w:r>
    </w:p>
    <w:p w:rsidR="00355171" w:rsidRPr="00DF255D" w:rsidRDefault="00355171" w:rsidP="00A22152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a href="pag1.html"</w:t>
      </w:r>
      <w:r w:rsidR="00A22152" w:rsidRPr="00DF255D">
        <w:rPr>
          <w:rFonts w:ascii="Courier New" w:hAnsi="Courier New"/>
          <w:sz w:val="20"/>
          <w:lang w:val="en-US"/>
        </w:rPr>
        <w:t xml:space="preserve"> </w:t>
      </w:r>
      <w:r w:rsidRPr="00DF255D">
        <w:rPr>
          <w:rFonts w:ascii="Courier New" w:hAnsi="Courier New"/>
          <w:sz w:val="20"/>
          <w:lang w:val="en-US"/>
        </w:rPr>
        <w:t>onMouseOver="window.status</w:t>
      </w:r>
      <w:r w:rsidR="00A22152" w:rsidRPr="00DF255D">
        <w:rPr>
          <w:rFonts w:ascii="Courier New" w:hAnsi="Courier New"/>
          <w:sz w:val="20"/>
          <w:lang w:val="en-US"/>
        </w:rPr>
        <w:t>='Descrição da Página 1';return t</w:t>
      </w:r>
      <w:r w:rsidRPr="00DF255D">
        <w:rPr>
          <w:rFonts w:ascii="Courier New" w:hAnsi="Courier New"/>
          <w:sz w:val="20"/>
          <w:lang w:val="en-US"/>
        </w:rPr>
        <w:t>rue</w:t>
      </w:r>
      <w:r w:rsidR="00DF255D">
        <w:rPr>
          <w:rFonts w:ascii="Courier New" w:hAnsi="Courier New"/>
          <w:sz w:val="20"/>
          <w:lang w:val="en-US"/>
        </w:rPr>
        <w:t>;</w:t>
      </w:r>
      <w:r w:rsidRPr="00DF255D">
        <w:rPr>
          <w:rFonts w:ascii="Courier New" w:hAnsi="Courier New"/>
          <w:sz w:val="20"/>
          <w:lang w:val="en-US"/>
        </w:rPr>
        <w:t>"</w:t>
      </w:r>
      <w:r w:rsidR="00A22152" w:rsidRPr="00DF255D">
        <w:rPr>
          <w:rFonts w:ascii="Courier New" w:hAnsi="Courier New"/>
          <w:sz w:val="20"/>
          <w:lang w:val="en-US"/>
        </w:rPr>
        <w:t xml:space="preserve"> </w:t>
      </w:r>
      <w:r w:rsidRPr="00DF255D">
        <w:rPr>
          <w:rFonts w:ascii="Courier New" w:hAnsi="Courier New"/>
          <w:sz w:val="20"/>
          <w:lang w:val="en-US"/>
        </w:rPr>
        <w:t>onMouseOut="window.status='';return true</w:t>
      </w:r>
      <w:r w:rsidR="00DF255D">
        <w:rPr>
          <w:rFonts w:ascii="Courier New" w:hAnsi="Courier New"/>
          <w:sz w:val="20"/>
          <w:lang w:val="en-US"/>
        </w:rPr>
        <w:t>;</w:t>
      </w:r>
      <w:r w:rsidRPr="00DF255D">
        <w:rPr>
          <w:rFonts w:ascii="Courier New" w:hAnsi="Courier New"/>
          <w:sz w:val="20"/>
          <w:lang w:val="en-US"/>
        </w:rPr>
        <w:t>"&gt; Página 1&lt;/a&gt;</w:t>
      </w:r>
    </w:p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body&gt;</w:t>
      </w:r>
    </w:p>
    <w:p w:rsidR="00A22152" w:rsidRDefault="00A22152" w:rsidP="0051092F"/>
    <w:p w:rsidR="00355171" w:rsidRDefault="00355171" w:rsidP="00A22152">
      <w:pPr>
        <w:ind w:firstLine="708"/>
        <w:jc w:val="both"/>
      </w:pPr>
      <w:r w:rsidRPr="00355171">
        <w:t>A frase “Descrição da página 1” será mostrada quando o ponteiro do mouse pousar sobre o</w:t>
      </w:r>
      <w:r w:rsidR="00A22152">
        <w:t xml:space="preserve"> </w:t>
      </w:r>
      <w:r w:rsidRPr="00355171">
        <w:t>link e</w:t>
      </w:r>
      <w:r w:rsidR="00A22152">
        <w:t xml:space="preserve"> </w:t>
      </w:r>
      <w:r w:rsidRPr="00355171">
        <w:t>desaparecerá quando o ponteiro for retirado.</w:t>
      </w:r>
    </w:p>
    <w:p w:rsidR="00A22152" w:rsidRDefault="00A22152" w:rsidP="00A22152"/>
    <w:p w:rsidR="00355171" w:rsidRPr="00A22152" w:rsidRDefault="00355171" w:rsidP="0051092F">
      <w:pPr>
        <w:rPr>
          <w:b/>
          <w:i/>
        </w:rPr>
      </w:pPr>
      <w:r w:rsidRPr="00A22152">
        <w:rPr>
          <w:b/>
          <w:i/>
        </w:rPr>
        <w:t>Métodos:</w:t>
      </w:r>
    </w:p>
    <w:p w:rsidR="00A22152" w:rsidRDefault="00A22152" w:rsidP="0051092F"/>
    <w:p w:rsidR="00355171" w:rsidRPr="00355171" w:rsidRDefault="00355171" w:rsidP="0051092F">
      <w:r w:rsidRPr="00A22152">
        <w:rPr>
          <w:i/>
          <w:u w:val="single"/>
        </w:rPr>
        <w:t>window.alert()</w:t>
      </w:r>
      <w:r w:rsidR="00A22152" w:rsidRPr="00A22152">
        <w:rPr>
          <w:i/>
          <w:u w:val="single"/>
        </w:rPr>
        <w:t>:</w:t>
      </w:r>
      <w:r w:rsidR="00A22152" w:rsidRPr="00A22152">
        <w:rPr>
          <w:i/>
        </w:rPr>
        <w:t xml:space="preserve"> </w:t>
      </w:r>
      <w:r w:rsidRPr="00355171">
        <w:t>Exibe u</w:t>
      </w:r>
      <w:r w:rsidR="00A22152">
        <w:t>ma caixa de mensagem ao usuário.</w:t>
      </w:r>
    </w:p>
    <w:p w:rsidR="00A22152" w:rsidRDefault="00A22152" w:rsidP="0051092F"/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script&gt;</w:t>
      </w:r>
    </w:p>
    <w:p w:rsidR="00A22152" w:rsidRPr="00DF255D" w:rsidRDefault="00355171" w:rsidP="00A22152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window.alert(“Bom dia! ou Boa tarde! ou Boa noite?!!”);</w:t>
      </w:r>
    </w:p>
    <w:p w:rsidR="00355171" w:rsidRPr="00DF255D" w:rsidRDefault="00355171" w:rsidP="00A22152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script&gt;</w:t>
      </w:r>
    </w:p>
    <w:p w:rsidR="00A22152" w:rsidRDefault="00A22152" w:rsidP="00A22152"/>
    <w:p w:rsidR="00A22152" w:rsidRDefault="00A22152" w:rsidP="00A22152">
      <w:pPr>
        <w:ind w:firstLine="708"/>
      </w:pPr>
      <w:r w:rsidRPr="00355171">
        <w:t>Clique no bot</w:t>
      </w:r>
      <w:r>
        <w:t>ão &lt;OK&gt; da caixa para fechá-la.</w:t>
      </w:r>
    </w:p>
    <w:p w:rsidR="00A22152" w:rsidRPr="00355171" w:rsidRDefault="00A22152" w:rsidP="00A22152"/>
    <w:p w:rsidR="00355171" w:rsidRPr="00355171" w:rsidRDefault="00355171" w:rsidP="0051092F">
      <w:r w:rsidRPr="00A22152">
        <w:rPr>
          <w:i/>
          <w:u w:val="single"/>
        </w:rPr>
        <w:t>window.prompt()</w:t>
      </w:r>
      <w:r w:rsidR="00A22152">
        <w:rPr>
          <w:i/>
          <w:u w:val="single"/>
        </w:rPr>
        <w:t>:</w:t>
      </w:r>
      <w:r w:rsidR="00A22152">
        <w:t xml:space="preserve"> </w:t>
      </w:r>
      <w:r w:rsidRPr="00355171">
        <w:t xml:space="preserve">Exibe uma caixa de diálogo para que </w:t>
      </w:r>
      <w:r w:rsidR="00A22152">
        <w:t>o usuário entre com informações.</w:t>
      </w:r>
    </w:p>
    <w:p w:rsidR="00A22152" w:rsidRDefault="00A22152" w:rsidP="0051092F"/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script&gt;</w:t>
      </w:r>
    </w:p>
    <w:p w:rsidR="00A22152" w:rsidRPr="00DF255D" w:rsidRDefault="00355171" w:rsidP="00A22152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v_nome=window.prompt(“Qual é o seu nome?”,”Digite o seu nome aqui.”);</w:t>
      </w:r>
    </w:p>
    <w:p w:rsidR="00355171" w:rsidRPr="00DF255D" w:rsidRDefault="00355171" w:rsidP="00A22152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script&gt;</w:t>
      </w:r>
    </w:p>
    <w:p w:rsidR="00A22152" w:rsidRPr="00355171" w:rsidRDefault="00A22152" w:rsidP="00A22152"/>
    <w:p w:rsidR="00355171" w:rsidRDefault="00355171" w:rsidP="00A22152">
      <w:pPr>
        <w:ind w:firstLine="708"/>
        <w:jc w:val="both"/>
      </w:pPr>
      <w:r w:rsidRPr="00355171">
        <w:t xml:space="preserve">A frase “Qual é o seu nome?” será mostrada no cabeçalho da caixa de diálogo e </w:t>
      </w:r>
      <w:r w:rsidR="00A22152">
        <w:t>“</w:t>
      </w:r>
      <w:r w:rsidRPr="00355171">
        <w:t>Digite o seu</w:t>
      </w:r>
      <w:r w:rsidR="00A22152">
        <w:t xml:space="preserve"> </w:t>
      </w:r>
      <w:r w:rsidRPr="00355171">
        <w:t>nome</w:t>
      </w:r>
      <w:r w:rsidR="00A22152">
        <w:t xml:space="preserve"> </w:t>
      </w:r>
      <w:r w:rsidRPr="00355171">
        <w:t>aqui.”, no</w:t>
      </w:r>
      <w:r w:rsidR="00A22152">
        <w:t xml:space="preserve"> campo </w:t>
      </w:r>
      <w:r w:rsidRPr="00355171">
        <w:t xml:space="preserve">onde o usuário deverá digitar o seu nome. A resposta </w:t>
      </w:r>
      <w:r w:rsidR="00A22152">
        <w:t xml:space="preserve">será </w:t>
      </w:r>
      <w:r w:rsidRPr="00355171">
        <w:t xml:space="preserve">atribuída </w:t>
      </w:r>
      <w:r w:rsidR="00F503BA" w:rsidRPr="00355171">
        <w:t>à</w:t>
      </w:r>
      <w:r w:rsidRPr="00355171">
        <w:t xml:space="preserve"> variável</w:t>
      </w:r>
      <w:r w:rsidR="00A22152">
        <w:t xml:space="preserve"> </w:t>
      </w:r>
      <w:r w:rsidRPr="00355171">
        <w:t>v_nome.</w:t>
      </w:r>
    </w:p>
    <w:p w:rsidR="00A22152" w:rsidRDefault="00A22152" w:rsidP="0051092F"/>
    <w:p w:rsidR="00DF255D" w:rsidRDefault="00DF255D" w:rsidP="0051092F"/>
    <w:p w:rsidR="00DF255D" w:rsidRPr="00355171" w:rsidRDefault="00DF255D" w:rsidP="0051092F"/>
    <w:p w:rsidR="00355171" w:rsidRPr="00355171" w:rsidRDefault="00355171" w:rsidP="0051092F">
      <w:r w:rsidRPr="00A22152">
        <w:rPr>
          <w:i/>
          <w:u w:val="single"/>
        </w:rPr>
        <w:t>window.confirm()</w:t>
      </w:r>
      <w:r w:rsidR="00A22152">
        <w:rPr>
          <w:i/>
          <w:u w:val="single"/>
        </w:rPr>
        <w:t>:</w:t>
      </w:r>
      <w:r w:rsidR="00A22152">
        <w:t xml:space="preserve"> </w:t>
      </w:r>
      <w:r w:rsidRPr="00355171">
        <w:t>Exibe uma caixa de diálogo ped</w:t>
      </w:r>
      <w:r w:rsidR="00A22152">
        <w:t>indo uma confirmação do usuário.</w:t>
      </w:r>
    </w:p>
    <w:p w:rsidR="00A22152" w:rsidRDefault="00A22152" w:rsidP="0051092F"/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script&gt;</w:t>
      </w:r>
    </w:p>
    <w:p w:rsidR="00A22152" w:rsidRPr="00DF255D" w:rsidRDefault="00355171" w:rsidP="00A22152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v_resp=window.confirm(“Quer ganhar um milhão agora?”);</w:t>
      </w:r>
    </w:p>
    <w:p w:rsidR="00355171" w:rsidRPr="00DF255D" w:rsidRDefault="00355171" w:rsidP="00A22152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script&gt;</w:t>
      </w:r>
    </w:p>
    <w:p w:rsidR="00A22152" w:rsidRPr="00355171" w:rsidRDefault="00A22152" w:rsidP="0051092F"/>
    <w:p w:rsidR="00355171" w:rsidRDefault="00355171" w:rsidP="00A22152">
      <w:pPr>
        <w:ind w:firstLine="708"/>
        <w:jc w:val="both"/>
      </w:pPr>
      <w:r w:rsidRPr="00355171">
        <w:t>Uma caixa de diálogo se abrirá contendo dois botões: &lt;OK&gt; (true) e &lt;Cancel&gt;</w:t>
      </w:r>
      <w:r w:rsidR="00A22152">
        <w:t xml:space="preserve"> (false). O u</w:t>
      </w:r>
      <w:r w:rsidRPr="00355171">
        <w:t>suário</w:t>
      </w:r>
      <w:r w:rsidR="00A22152">
        <w:t xml:space="preserve"> </w:t>
      </w:r>
      <w:r w:rsidRPr="00355171">
        <w:t xml:space="preserve">confirmará ou cancelará a solicitação. A resposta será atribuída </w:t>
      </w:r>
      <w:r w:rsidR="00A22152">
        <w:t>à</w:t>
      </w:r>
      <w:r w:rsidRPr="00355171">
        <w:t xml:space="preserve"> variável v_resp.</w:t>
      </w:r>
    </w:p>
    <w:p w:rsidR="00A22152" w:rsidRPr="00355171" w:rsidRDefault="00A22152" w:rsidP="00A22152">
      <w:pPr>
        <w:jc w:val="both"/>
      </w:pPr>
    </w:p>
    <w:p w:rsidR="00355171" w:rsidRPr="00355171" w:rsidRDefault="00355171" w:rsidP="0051092F">
      <w:r w:rsidRPr="00A22152">
        <w:rPr>
          <w:i/>
          <w:u w:val="single"/>
        </w:rPr>
        <w:t>window.setTimeout()</w:t>
      </w:r>
      <w:r w:rsidR="00A22152">
        <w:rPr>
          <w:i/>
          <w:u w:val="single"/>
        </w:rPr>
        <w:t>:</w:t>
      </w:r>
      <w:r w:rsidR="00A22152">
        <w:t xml:space="preserve"> </w:t>
      </w:r>
      <w:r w:rsidRPr="00355171">
        <w:t xml:space="preserve">Permite a execução de comandos com retardo de tempo </w:t>
      </w:r>
      <w:r w:rsidR="00A22152">
        <w:t>temporizador).</w:t>
      </w:r>
    </w:p>
    <w:p w:rsidR="00A22152" w:rsidRDefault="00A22152" w:rsidP="0051092F"/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script&gt;</w:t>
      </w:r>
    </w:p>
    <w:p w:rsidR="00355171" w:rsidRPr="00DF255D" w:rsidRDefault="00355171" w:rsidP="00A22152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window.setTimeout(“alert(‘O tempo não pára!’)”,5000);</w:t>
      </w:r>
    </w:p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/script&gt;</w:t>
      </w:r>
    </w:p>
    <w:p w:rsidR="00A22152" w:rsidRPr="00355171" w:rsidRDefault="00A22152" w:rsidP="0051092F">
      <w:pPr>
        <w:rPr>
          <w:lang w:val="en-US"/>
        </w:rPr>
      </w:pPr>
    </w:p>
    <w:p w:rsidR="00355171" w:rsidRDefault="00355171" w:rsidP="00A22152">
      <w:pPr>
        <w:ind w:firstLine="708"/>
        <w:jc w:val="both"/>
      </w:pPr>
      <w:r w:rsidRPr="00355171">
        <w:t>Uma caixa de diálogo será mostrada com a mensagem “O tempo não pára!” após 5 segundos.</w:t>
      </w:r>
      <w:r w:rsidR="00A22152">
        <w:t xml:space="preserve"> </w:t>
      </w:r>
      <w:r w:rsidRPr="00355171">
        <w:t>A primeira parte do comando, antes da vírgula,</w:t>
      </w:r>
      <w:r w:rsidR="00A22152">
        <w:t xml:space="preserve"> </w:t>
      </w:r>
      <w:r w:rsidRPr="00355171">
        <w:t>indica</w:t>
      </w:r>
      <w:r w:rsidR="00A22152">
        <w:t xml:space="preserve"> </w:t>
      </w:r>
      <w:r w:rsidRPr="00355171">
        <w:t>a ação</w:t>
      </w:r>
      <w:r w:rsidR="00A22152">
        <w:t xml:space="preserve"> </w:t>
      </w:r>
      <w:r w:rsidRPr="00355171">
        <w:t>que deverá ser executada e a segunda, o</w:t>
      </w:r>
      <w:r w:rsidR="00A22152">
        <w:t xml:space="preserve"> </w:t>
      </w:r>
      <w:r w:rsidRPr="00355171">
        <w:t>tempo de espera em milésimos de segundos antes da execução.</w:t>
      </w:r>
    </w:p>
    <w:p w:rsidR="00E1332E" w:rsidRDefault="00E1332E" w:rsidP="0051092F"/>
    <w:p w:rsidR="00355171" w:rsidRDefault="00355171" w:rsidP="00A22152">
      <w:r w:rsidRPr="00A22152">
        <w:rPr>
          <w:i/>
          <w:u w:val="single"/>
        </w:rPr>
        <w:t>window.clearTimeout()</w:t>
      </w:r>
      <w:r w:rsidR="00A22152" w:rsidRPr="00A22152">
        <w:rPr>
          <w:i/>
          <w:u w:val="single"/>
        </w:rPr>
        <w:t>:</w:t>
      </w:r>
      <w:r w:rsidR="00A22152">
        <w:t xml:space="preserve"> </w:t>
      </w:r>
      <w:r w:rsidRPr="00355171">
        <w:t>Interrompe a execução de um temporizador antes do tempo marcado</w:t>
      </w:r>
      <w:r w:rsidR="00A22152">
        <w:t>.</w:t>
      </w:r>
    </w:p>
    <w:p w:rsidR="00E1332E" w:rsidRPr="00261430" w:rsidRDefault="00E1332E" w:rsidP="0051092F"/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script&gt;</w:t>
      </w:r>
    </w:p>
    <w:p w:rsidR="00355171" w:rsidRPr="00DF255D" w:rsidRDefault="00355171" w:rsidP="00F503BA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n=0;</w:t>
      </w:r>
    </w:p>
    <w:p w:rsidR="00355171" w:rsidRPr="00DF255D" w:rsidRDefault="00F503BA" w:rsidP="00F503BA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function atualiza(</w:t>
      </w:r>
      <w:r w:rsidR="00355171" w:rsidRPr="00DF255D">
        <w:rPr>
          <w:rFonts w:ascii="Courier New" w:hAnsi="Courier New"/>
          <w:sz w:val="20"/>
          <w:lang w:val="en-US"/>
        </w:rPr>
        <w:t>){</w:t>
      </w:r>
    </w:p>
    <w:p w:rsidR="00355171" w:rsidRPr="00DF255D" w:rsidRDefault="00355171" w:rsidP="00F503BA">
      <w:pPr>
        <w:ind w:left="1416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n++;</w:t>
      </w:r>
    </w:p>
    <w:p w:rsidR="00355171" w:rsidRPr="00DF255D" w:rsidRDefault="00355171" w:rsidP="00F503BA">
      <w:pPr>
        <w:ind w:left="1416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window.status="contador = "+n;</w:t>
      </w:r>
    </w:p>
    <w:p w:rsidR="00355171" w:rsidRPr="00DF255D" w:rsidRDefault="00355171" w:rsidP="00F503BA">
      <w:pPr>
        <w:ind w:left="1416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temp1=window.setTimeout("atualiza()",1000);</w:t>
      </w:r>
    </w:p>
    <w:p w:rsidR="00355171" w:rsidRPr="00DF255D" w:rsidRDefault="00355171" w:rsidP="00F503BA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}</w:t>
      </w:r>
    </w:p>
    <w:p w:rsidR="00355171" w:rsidRPr="00DF255D" w:rsidRDefault="00355171" w:rsidP="00F503BA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atualiza();</w:t>
      </w:r>
    </w:p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/script&gt;</w:t>
      </w:r>
    </w:p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body&gt;</w:t>
      </w:r>
    </w:p>
    <w:p w:rsidR="00355171" w:rsidRPr="00DF255D" w:rsidRDefault="00355171" w:rsidP="00F503BA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a href="#" onClick="window.clearTimeout(temp1);"&gt;Pára o contador&lt;/a&gt;</w:t>
      </w:r>
    </w:p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body&gt;</w:t>
      </w:r>
    </w:p>
    <w:p w:rsidR="00F503BA" w:rsidRPr="00355171" w:rsidRDefault="00F503BA" w:rsidP="0051092F"/>
    <w:p w:rsidR="00355171" w:rsidRDefault="00355171" w:rsidP="00F503BA">
      <w:pPr>
        <w:ind w:firstLine="708"/>
        <w:jc w:val="both"/>
      </w:pPr>
      <w:r w:rsidRPr="00355171">
        <w:t>No exemplo, foi atribuído um nome ao temporizador (temp1). O temporizador faz a chamada da função</w:t>
      </w:r>
      <w:r w:rsidR="00F503BA">
        <w:t xml:space="preserve"> </w:t>
      </w:r>
      <w:r w:rsidRPr="00355171">
        <w:t>atualiza() a cada 1</w:t>
      </w:r>
      <w:r w:rsidR="00F503BA">
        <w:t xml:space="preserve"> </w:t>
      </w:r>
      <w:r w:rsidRPr="00355171">
        <w:t>segundo, gerando um</w:t>
      </w:r>
      <w:r w:rsidR="00F503BA">
        <w:t xml:space="preserve">a repetição recursiva. O método </w:t>
      </w:r>
      <w:r w:rsidRPr="00355171">
        <w:t>clearTimeout() interrompe a</w:t>
      </w:r>
      <w:r w:rsidR="00F503BA">
        <w:t xml:space="preserve"> </w:t>
      </w:r>
      <w:r w:rsidRPr="00355171">
        <w:t xml:space="preserve">execução do temporizador temp1, especificado entre </w:t>
      </w:r>
      <w:r w:rsidR="00F503BA">
        <w:t>p</w:t>
      </w:r>
      <w:r w:rsidRPr="00355171">
        <w:t>arênteses.</w:t>
      </w:r>
    </w:p>
    <w:p w:rsidR="00793C1E" w:rsidRPr="00355171" w:rsidRDefault="00793C1E" w:rsidP="00F503BA">
      <w:pPr>
        <w:jc w:val="both"/>
      </w:pPr>
    </w:p>
    <w:p w:rsidR="00355171" w:rsidRDefault="00355171" w:rsidP="0051092F">
      <w:r w:rsidRPr="00F503BA">
        <w:rPr>
          <w:i/>
          <w:u w:val="single"/>
        </w:rPr>
        <w:t>window.open()</w:t>
      </w:r>
      <w:r w:rsidR="00F503BA" w:rsidRPr="00F503BA">
        <w:rPr>
          <w:i/>
          <w:u w:val="single"/>
        </w:rPr>
        <w:t>:</w:t>
      </w:r>
      <w:r w:rsidR="00F503BA">
        <w:t xml:space="preserve"> Abre uma nova janela.</w:t>
      </w:r>
    </w:p>
    <w:p w:rsidR="00F503BA" w:rsidRPr="00355171" w:rsidRDefault="00F503BA" w:rsidP="0051092F"/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/script&gt;</w:t>
      </w:r>
    </w:p>
    <w:p w:rsidR="00355171" w:rsidRPr="00DF255D" w:rsidRDefault="00F503BA" w:rsidP="00DF255D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j</w:t>
      </w:r>
      <w:r w:rsidR="00355171" w:rsidRPr="00DF255D">
        <w:rPr>
          <w:rFonts w:ascii="Courier New" w:hAnsi="Courier New"/>
          <w:sz w:val="20"/>
          <w:lang w:val="en-US"/>
        </w:rPr>
        <w:t>anelinha=window.open(“pag1.html”,“janela1”,“width=200,height=100”);</w:t>
      </w:r>
    </w:p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script&gt;</w:t>
      </w:r>
    </w:p>
    <w:p w:rsidR="00F503BA" w:rsidRDefault="00F503BA" w:rsidP="0051092F"/>
    <w:p w:rsidR="00DF255D" w:rsidRDefault="00DF255D" w:rsidP="0051092F"/>
    <w:p w:rsidR="00DF255D" w:rsidRDefault="00DF255D" w:rsidP="0051092F"/>
    <w:p w:rsidR="00DF255D" w:rsidRPr="00261430" w:rsidRDefault="00DF255D" w:rsidP="0051092F"/>
    <w:p w:rsidR="00355171" w:rsidRPr="00261430" w:rsidRDefault="00355171" w:rsidP="0051092F">
      <w:r w:rsidRPr="00261430">
        <w:t>No exemplo:</w:t>
      </w:r>
    </w:p>
    <w:p w:rsidR="00F503BA" w:rsidRPr="00261430" w:rsidRDefault="00F503BA" w:rsidP="0051092F"/>
    <w:p w:rsidR="00355171" w:rsidRPr="00355171" w:rsidRDefault="00F503BA" w:rsidP="00F503BA">
      <w:pPr>
        <w:jc w:val="both"/>
      </w:pPr>
      <w:r w:rsidRPr="00E1332E">
        <w:rPr>
          <w:u w:val="single"/>
        </w:rPr>
        <w:t>j</w:t>
      </w:r>
      <w:r w:rsidR="00355171" w:rsidRPr="00E1332E">
        <w:rPr>
          <w:u w:val="single"/>
        </w:rPr>
        <w:t>anelinha</w:t>
      </w:r>
      <w:r w:rsidRPr="00E1332E">
        <w:rPr>
          <w:u w:val="single"/>
        </w:rPr>
        <w:t xml:space="preserve"> </w:t>
      </w:r>
      <w:r w:rsidR="00355171" w:rsidRPr="00E1332E">
        <w:rPr>
          <w:u w:val="single"/>
        </w:rPr>
        <w:t>-</w:t>
      </w:r>
      <w:r w:rsidR="00355171" w:rsidRPr="00355171">
        <w:t xml:space="preserve"> é o nome dado a nova janela que será aberta;</w:t>
      </w:r>
    </w:p>
    <w:p w:rsidR="00355171" w:rsidRDefault="00355171" w:rsidP="00F503BA">
      <w:pPr>
        <w:jc w:val="both"/>
      </w:pPr>
      <w:r w:rsidRPr="00E1332E">
        <w:rPr>
          <w:u w:val="single"/>
        </w:rPr>
        <w:t>pag1.html</w:t>
      </w:r>
      <w:r w:rsidR="00F503BA" w:rsidRPr="00E1332E">
        <w:rPr>
          <w:u w:val="single"/>
        </w:rPr>
        <w:t xml:space="preserve"> </w:t>
      </w:r>
      <w:r w:rsidRPr="00E1332E">
        <w:rPr>
          <w:u w:val="single"/>
        </w:rPr>
        <w:t>-</w:t>
      </w:r>
      <w:r w:rsidRPr="00355171">
        <w:t xml:space="preserve"> é o “URL” da página que será carregada na nova janela. Pode-se abrir uma nova</w:t>
      </w:r>
      <w:r w:rsidR="00F503BA">
        <w:t xml:space="preserve"> </w:t>
      </w:r>
      <w:r w:rsidRPr="00355171">
        <w:t>janela em branco omitindo o endereço da página, não deixando nenhum espaço</w:t>
      </w:r>
      <w:r w:rsidR="00F503BA">
        <w:t xml:space="preserve"> </w:t>
      </w:r>
      <w:r w:rsidRPr="00355171">
        <w:t>entre as aspas.</w:t>
      </w:r>
    </w:p>
    <w:p w:rsidR="00355171" w:rsidRPr="00355171" w:rsidRDefault="00355171" w:rsidP="0051092F">
      <w:r w:rsidRPr="00E1332E">
        <w:rPr>
          <w:u w:val="single"/>
        </w:rPr>
        <w:t>janela1</w:t>
      </w:r>
      <w:r w:rsidR="00F503BA" w:rsidRPr="00E1332E">
        <w:rPr>
          <w:u w:val="single"/>
        </w:rPr>
        <w:t xml:space="preserve"> </w:t>
      </w:r>
      <w:r w:rsidRPr="00E1332E">
        <w:rPr>
          <w:u w:val="single"/>
        </w:rPr>
        <w:t>-</w:t>
      </w:r>
      <w:r w:rsidRPr="00355171">
        <w:t xml:space="preserve"> é o nome da nova janela que será atribuído à propriedade</w:t>
      </w:r>
      <w:r w:rsidR="00F503BA">
        <w:t xml:space="preserve"> </w:t>
      </w:r>
      <w:r w:rsidR="00F503BA" w:rsidRPr="00355171">
        <w:t>name</w:t>
      </w:r>
      <w:r w:rsidR="00F503BA">
        <w:t xml:space="preserve"> </w:t>
      </w:r>
      <w:r w:rsidRPr="00355171">
        <w:t>do objeto</w:t>
      </w:r>
      <w:r w:rsidR="00F503BA">
        <w:t xml:space="preserve"> </w:t>
      </w:r>
      <w:r w:rsidR="00F503BA" w:rsidRPr="00355171">
        <w:t>window</w:t>
      </w:r>
      <w:r w:rsidRPr="00355171">
        <w:t>.</w:t>
      </w:r>
    </w:p>
    <w:p w:rsidR="00355171" w:rsidRDefault="00E1332E" w:rsidP="0051092F">
      <w:r w:rsidRPr="00E1332E">
        <w:rPr>
          <w:u w:val="single"/>
        </w:rPr>
        <w:t>w</w:t>
      </w:r>
      <w:r w:rsidR="00355171" w:rsidRPr="00E1332E">
        <w:rPr>
          <w:u w:val="single"/>
        </w:rPr>
        <w:t>idth</w:t>
      </w:r>
      <w:r w:rsidRPr="00E1332E">
        <w:rPr>
          <w:u w:val="single"/>
        </w:rPr>
        <w:t xml:space="preserve"> </w:t>
      </w:r>
      <w:r w:rsidR="00355171" w:rsidRPr="00E1332E">
        <w:rPr>
          <w:u w:val="single"/>
        </w:rPr>
        <w:t>e</w:t>
      </w:r>
      <w:r w:rsidRPr="00E1332E">
        <w:rPr>
          <w:u w:val="single"/>
        </w:rPr>
        <w:t xml:space="preserve"> </w:t>
      </w:r>
      <w:r w:rsidR="00355171" w:rsidRPr="00E1332E">
        <w:rPr>
          <w:u w:val="single"/>
        </w:rPr>
        <w:t>height</w:t>
      </w:r>
      <w:r w:rsidRPr="00E1332E">
        <w:rPr>
          <w:u w:val="single"/>
        </w:rPr>
        <w:t xml:space="preserve"> </w:t>
      </w:r>
      <w:r w:rsidR="00355171" w:rsidRPr="00E1332E">
        <w:rPr>
          <w:u w:val="single"/>
        </w:rPr>
        <w:t>-</w:t>
      </w:r>
      <w:r w:rsidR="00355171" w:rsidRPr="00355171">
        <w:t xml:space="preserve"> fazem parte de um conjunto de recursos utilizados para configurar a nova </w:t>
      </w:r>
      <w:r>
        <w:t>j</w:t>
      </w:r>
      <w:r w:rsidR="00355171" w:rsidRPr="00355171">
        <w:t>anela.</w:t>
      </w:r>
    </w:p>
    <w:p w:rsidR="00E1332E" w:rsidRPr="00355171" w:rsidRDefault="00E1332E" w:rsidP="0051092F"/>
    <w:p w:rsidR="00355171" w:rsidRDefault="00355171" w:rsidP="00E1332E">
      <w:pPr>
        <w:ind w:firstLine="708"/>
      </w:pPr>
      <w:r w:rsidRPr="00355171">
        <w:t>Para habilitar ou desabilitar os recursos a seguir, utilize os valores “1” (yes) ou “0” (no):</w:t>
      </w:r>
    </w:p>
    <w:p w:rsidR="00E1332E" w:rsidRDefault="00E1332E" w:rsidP="00E1332E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toolbar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barra de ferramentas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location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barra de endereço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directories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diretórios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status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linha de status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menubar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barra de menu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scrollbars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barras de rolagem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resizable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redimensinamento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E1332E">
            <w:r w:rsidRPr="00355171">
              <w:t>fullscreen</w:t>
            </w:r>
          </w:p>
        </w:tc>
        <w:tc>
          <w:tcPr>
            <w:tcW w:w="4323" w:type="dxa"/>
          </w:tcPr>
          <w:p w:rsidR="00E1332E" w:rsidRDefault="00E1332E" w:rsidP="00E1332E">
            <w:r w:rsidRPr="00355171">
              <w:t>tela cheia</w:t>
            </w:r>
          </w:p>
        </w:tc>
      </w:tr>
    </w:tbl>
    <w:p w:rsidR="00DF255D" w:rsidRDefault="00DF255D" w:rsidP="00E1332E">
      <w:pPr>
        <w:ind w:firstLine="708"/>
      </w:pPr>
    </w:p>
    <w:p w:rsidR="00355171" w:rsidRDefault="00355171" w:rsidP="00E1332E">
      <w:pPr>
        <w:ind w:firstLine="708"/>
      </w:pPr>
      <w:r w:rsidRPr="00355171">
        <w:t>Para os demais recursos, especifique um valor:</w:t>
      </w:r>
    </w:p>
    <w:p w:rsidR="00E1332E" w:rsidRDefault="00E1332E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E1332E" w:rsidTr="00E1332E">
        <w:tc>
          <w:tcPr>
            <w:tcW w:w="4322" w:type="dxa"/>
          </w:tcPr>
          <w:p w:rsidR="00E1332E" w:rsidRDefault="00E1332E" w:rsidP="0051092F">
            <w:r w:rsidRPr="00355171">
              <w:t>height</w:t>
            </w:r>
          </w:p>
        </w:tc>
        <w:tc>
          <w:tcPr>
            <w:tcW w:w="4323" w:type="dxa"/>
          </w:tcPr>
          <w:p w:rsidR="00E1332E" w:rsidRDefault="00E1332E" w:rsidP="0051092F">
            <w:r w:rsidRPr="00355171">
              <w:t>altura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51092F">
            <w:r w:rsidRPr="00355171">
              <w:t>width</w:t>
            </w:r>
          </w:p>
        </w:tc>
        <w:tc>
          <w:tcPr>
            <w:tcW w:w="4323" w:type="dxa"/>
          </w:tcPr>
          <w:p w:rsidR="00E1332E" w:rsidRDefault="00E1332E" w:rsidP="0051092F">
            <w:r w:rsidRPr="00355171">
              <w:t>largura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51092F">
            <w:r w:rsidRPr="00355171">
              <w:t>top</w:t>
            </w:r>
          </w:p>
        </w:tc>
        <w:tc>
          <w:tcPr>
            <w:tcW w:w="4323" w:type="dxa"/>
          </w:tcPr>
          <w:p w:rsidR="00E1332E" w:rsidRPr="00355171" w:rsidRDefault="00E1332E" w:rsidP="00E1332E">
            <w:r w:rsidRPr="00355171">
              <w:t>disposição da janela a partir da</w:t>
            </w:r>
          </w:p>
          <w:p w:rsidR="00E1332E" w:rsidRDefault="00E1332E" w:rsidP="0051092F">
            <w:r w:rsidRPr="00355171">
              <w:t>margem superior da página</w:t>
            </w:r>
          </w:p>
        </w:tc>
      </w:tr>
      <w:tr w:rsidR="00E1332E" w:rsidTr="00E1332E">
        <w:tc>
          <w:tcPr>
            <w:tcW w:w="4322" w:type="dxa"/>
          </w:tcPr>
          <w:p w:rsidR="00E1332E" w:rsidRDefault="00E1332E" w:rsidP="0051092F">
            <w:r w:rsidRPr="00355171">
              <w:t>left</w:t>
            </w:r>
          </w:p>
        </w:tc>
        <w:tc>
          <w:tcPr>
            <w:tcW w:w="4323" w:type="dxa"/>
          </w:tcPr>
          <w:p w:rsidR="00E1332E" w:rsidRPr="00355171" w:rsidRDefault="00E1332E" w:rsidP="00E1332E">
            <w:r w:rsidRPr="00355171">
              <w:t>disposição da janela a partir da</w:t>
            </w:r>
          </w:p>
          <w:p w:rsidR="00E1332E" w:rsidRDefault="00E1332E" w:rsidP="0051092F">
            <w:r w:rsidRPr="00355171">
              <w:t>margem esquerda da página</w:t>
            </w:r>
          </w:p>
        </w:tc>
      </w:tr>
    </w:tbl>
    <w:p w:rsidR="00DF255D" w:rsidRPr="00DF255D" w:rsidRDefault="00DF255D" w:rsidP="0051092F">
      <w:pPr>
        <w:rPr>
          <w:lang w:val="en-US"/>
        </w:rPr>
      </w:pPr>
    </w:p>
    <w:p w:rsidR="00355171" w:rsidRDefault="00E1332E" w:rsidP="0051092F">
      <w:pPr>
        <w:rPr>
          <w:lang w:val="en-US"/>
        </w:rPr>
      </w:pPr>
      <w:r w:rsidRPr="00E1332E">
        <w:rPr>
          <w:i/>
          <w:u w:val="single"/>
          <w:lang w:val="en-US"/>
        </w:rPr>
        <w:t>window.close(</w:t>
      </w:r>
      <w:r w:rsidR="00355171" w:rsidRPr="00E1332E">
        <w:rPr>
          <w:i/>
          <w:u w:val="single"/>
          <w:lang w:val="en-US"/>
        </w:rPr>
        <w:t>)</w:t>
      </w:r>
      <w:r>
        <w:rPr>
          <w:i/>
          <w:u w:val="single"/>
          <w:lang w:val="en-US"/>
        </w:rPr>
        <w:t>:</w:t>
      </w:r>
      <w:r>
        <w:rPr>
          <w:lang w:val="en-US"/>
        </w:rPr>
        <w:t xml:space="preserve"> </w:t>
      </w:r>
      <w:r w:rsidR="00355171" w:rsidRPr="00355171">
        <w:rPr>
          <w:lang w:val="en-US"/>
        </w:rPr>
        <w:t xml:space="preserve">Fecha </w:t>
      </w:r>
      <w:r>
        <w:rPr>
          <w:lang w:val="en-US"/>
        </w:rPr>
        <w:t>janelas.</w:t>
      </w:r>
    </w:p>
    <w:p w:rsidR="00E1332E" w:rsidRPr="00355171" w:rsidRDefault="00E1332E" w:rsidP="0051092F">
      <w:pPr>
        <w:rPr>
          <w:lang w:val="en-US"/>
        </w:rPr>
      </w:pPr>
    </w:p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body&gt;</w:t>
      </w:r>
    </w:p>
    <w:p w:rsidR="00355171" w:rsidRPr="00DF255D" w:rsidRDefault="00355171" w:rsidP="00E1332E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input type=“button”</w:t>
      </w:r>
      <w:r w:rsidR="00DF255D">
        <w:rPr>
          <w:rFonts w:ascii="Courier New" w:hAnsi="Courier New"/>
          <w:sz w:val="20"/>
          <w:lang w:val="en-US"/>
        </w:rPr>
        <w:t xml:space="preserve"> value=“Fecha Janela Principal” </w:t>
      </w:r>
      <w:r w:rsidRPr="00DF255D">
        <w:rPr>
          <w:rFonts w:ascii="Courier New" w:hAnsi="Courier New"/>
          <w:sz w:val="20"/>
          <w:lang w:val="en-US"/>
        </w:rPr>
        <w:t>onclick=window.close();”&gt;</w:t>
      </w:r>
    </w:p>
    <w:p w:rsidR="00355171" w:rsidRPr="00DF255D" w:rsidRDefault="00355171" w:rsidP="00E1332E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//window.close() fecha a janela principal do navegador, após a permissão do usuário!</w:t>
      </w:r>
    </w:p>
    <w:p w:rsidR="00355171" w:rsidRPr="00DF255D" w:rsidRDefault="00355171" w:rsidP="00E1332E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input type=“button” value=“Fecha Nova Janela” onclick=“janelinha.close();”&gt;</w:t>
      </w:r>
    </w:p>
    <w:p w:rsidR="00355171" w:rsidRPr="00DF255D" w:rsidRDefault="00355171" w:rsidP="00E1332E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//janelinha.close() fecha a nova janela aberta (janelinha) do exemplo anterior.</w:t>
      </w:r>
    </w:p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body&gt;</w:t>
      </w:r>
    </w:p>
    <w:p w:rsidR="00527887" w:rsidRDefault="00527887" w:rsidP="0051092F"/>
    <w:p w:rsidR="00DF255D" w:rsidRDefault="00DF255D" w:rsidP="0051092F"/>
    <w:p w:rsidR="00DF255D" w:rsidRDefault="00DF255D" w:rsidP="0051092F"/>
    <w:p w:rsidR="00DF255D" w:rsidRDefault="00DF255D" w:rsidP="0051092F"/>
    <w:p w:rsidR="00DF255D" w:rsidRDefault="00DF255D" w:rsidP="0051092F"/>
    <w:p w:rsidR="00DF255D" w:rsidRPr="00355171" w:rsidRDefault="00DF255D" w:rsidP="0051092F"/>
    <w:p w:rsidR="00355171" w:rsidRDefault="00355171" w:rsidP="0051092F">
      <w:r w:rsidRPr="00E1332E">
        <w:rPr>
          <w:i/>
          <w:u w:val="single"/>
        </w:rPr>
        <w:t>window.print()</w:t>
      </w:r>
      <w:r w:rsidR="00E1332E">
        <w:rPr>
          <w:i/>
          <w:u w:val="single"/>
        </w:rPr>
        <w:t>:</w:t>
      </w:r>
      <w:r w:rsidR="00E1332E" w:rsidRPr="00E1332E">
        <w:rPr>
          <w:i/>
        </w:rPr>
        <w:t xml:space="preserve"> </w:t>
      </w:r>
      <w:r w:rsidRPr="00355171">
        <w:t>Permite a impressão da página atual, que se encontra aberta.</w:t>
      </w:r>
    </w:p>
    <w:p w:rsidR="00E1332E" w:rsidRPr="00355171" w:rsidRDefault="00E1332E" w:rsidP="0051092F"/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body&gt;</w:t>
      </w:r>
    </w:p>
    <w:p w:rsidR="00355171" w:rsidRPr="00DF255D" w:rsidRDefault="00355171" w:rsidP="00E1332E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 xml:space="preserve">&lt;input type=“button” value=“Imprime esta página” </w:t>
      </w:r>
      <w:r w:rsidR="00DF255D">
        <w:rPr>
          <w:rFonts w:ascii="Courier New" w:hAnsi="Courier New"/>
          <w:sz w:val="20"/>
          <w:lang w:val="en-US"/>
        </w:rPr>
        <w:t>o</w:t>
      </w:r>
      <w:r w:rsidRPr="00DF255D">
        <w:rPr>
          <w:rFonts w:ascii="Courier New" w:hAnsi="Courier New"/>
          <w:sz w:val="20"/>
          <w:lang w:val="en-US"/>
        </w:rPr>
        <w:t>nclick=“print();”&gt;</w:t>
      </w:r>
    </w:p>
    <w:p w:rsidR="00355171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body&gt;</w:t>
      </w:r>
    </w:p>
    <w:p w:rsidR="00E1332E" w:rsidRPr="00261430" w:rsidRDefault="00E1332E" w:rsidP="0051092F"/>
    <w:p w:rsidR="00355171" w:rsidRDefault="00C302F1" w:rsidP="00C302F1">
      <w:pPr>
        <w:ind w:firstLine="708"/>
        <w:jc w:val="both"/>
      </w:pPr>
      <w:r w:rsidRPr="00C302F1">
        <w:t>Clic</w:t>
      </w:r>
      <w:r w:rsidR="00355171" w:rsidRPr="00C302F1">
        <w:t>ando no botão “</w:t>
      </w:r>
      <w:r w:rsidR="00355171" w:rsidRPr="00355171">
        <w:t>Imprime esta página”, a página atual será impressa.</w:t>
      </w:r>
      <w:r>
        <w:t xml:space="preserve"> </w:t>
      </w:r>
      <w:r w:rsidR="00355171" w:rsidRPr="00355171">
        <w:t xml:space="preserve">Não é necessário </w:t>
      </w:r>
      <w:r>
        <w:t>u</w:t>
      </w:r>
      <w:r w:rsidR="00355171" w:rsidRPr="00355171">
        <w:t>tilizar o nome do objeto (window) antes de propriedades ou métodos quando existir</w:t>
      </w:r>
      <w:r>
        <w:t xml:space="preserve"> </w:t>
      </w:r>
      <w:r w:rsidR="00355171" w:rsidRPr="00355171">
        <w:t xml:space="preserve">apenas </w:t>
      </w:r>
      <w:r>
        <w:t>u</w:t>
      </w:r>
      <w:r w:rsidR="00355171" w:rsidRPr="00355171">
        <w:t>ma janela aberta.</w:t>
      </w:r>
    </w:p>
    <w:p w:rsidR="00C302F1" w:rsidRPr="00355171" w:rsidRDefault="00C302F1" w:rsidP="0051092F"/>
    <w:p w:rsidR="00355171" w:rsidRPr="00C302F1" w:rsidRDefault="00355171" w:rsidP="0051092F">
      <w:pPr>
        <w:rPr>
          <w:b/>
        </w:rPr>
      </w:pPr>
      <w:r w:rsidRPr="00C302F1">
        <w:rPr>
          <w:b/>
        </w:rPr>
        <w:t>Objeto Frames</w:t>
      </w:r>
    </w:p>
    <w:p w:rsidR="00C302F1" w:rsidRDefault="00C302F1" w:rsidP="0051092F"/>
    <w:p w:rsidR="00355171" w:rsidRDefault="00355171" w:rsidP="00D47C09">
      <w:pPr>
        <w:ind w:firstLine="708"/>
      </w:pPr>
      <w:r w:rsidRPr="00355171">
        <w:t>Frames</w:t>
      </w:r>
      <w:r w:rsidR="00C302F1">
        <w:t xml:space="preserve"> </w:t>
      </w:r>
      <w:r w:rsidRPr="00355171">
        <w:t>são divisões da janela do nav</w:t>
      </w:r>
      <w:r w:rsidR="00C302F1">
        <w:t>egador em múltiplos quadros ou p</w:t>
      </w:r>
      <w:r w:rsidRPr="00355171">
        <w:t>ainéis. Cada</w:t>
      </w:r>
      <w:r w:rsidR="00C302F1">
        <w:t xml:space="preserve"> </w:t>
      </w:r>
      <w:r w:rsidR="00C302F1" w:rsidRPr="00355171">
        <w:t>frame</w:t>
      </w:r>
      <w:r w:rsidR="00C302F1">
        <w:t xml:space="preserve"> </w:t>
      </w:r>
      <w:r w:rsidRPr="00355171">
        <w:t>pode conter</w:t>
      </w:r>
      <w:r w:rsidR="00C302F1">
        <w:t xml:space="preserve"> </w:t>
      </w:r>
      <w:r w:rsidRPr="00355171">
        <w:t>uma página diferente ou a saída de um</w:t>
      </w:r>
      <w:r w:rsidR="00C302F1">
        <w:t xml:space="preserve"> </w:t>
      </w:r>
      <w:r w:rsidR="00C302F1" w:rsidRPr="00355171">
        <w:t>script</w:t>
      </w:r>
      <w:r w:rsidRPr="00355171">
        <w:t>.</w:t>
      </w:r>
      <w:r w:rsidR="00C302F1">
        <w:t xml:space="preserve"> </w:t>
      </w:r>
      <w:r w:rsidRPr="00355171">
        <w:t>Cada</w:t>
      </w:r>
      <w:r w:rsidR="00C302F1">
        <w:t xml:space="preserve"> </w:t>
      </w:r>
      <w:r w:rsidR="00C302F1" w:rsidRPr="00355171">
        <w:t>frame</w:t>
      </w:r>
      <w:r w:rsidR="00C302F1">
        <w:t xml:space="preserve"> n</w:t>
      </w:r>
      <w:r w:rsidRPr="00355171">
        <w:t>o</w:t>
      </w:r>
      <w:r w:rsidR="00C302F1">
        <w:t xml:space="preserve"> </w:t>
      </w:r>
      <w:r w:rsidR="00C302F1" w:rsidRPr="00355171">
        <w:t>JavaScript</w:t>
      </w:r>
      <w:r w:rsidR="00C302F1">
        <w:t xml:space="preserve"> </w:t>
      </w:r>
      <w:r w:rsidRPr="00355171">
        <w:t>é representado por um objeto</w:t>
      </w:r>
      <w:r w:rsidR="00C302F1">
        <w:t xml:space="preserve"> </w:t>
      </w:r>
      <w:r w:rsidRPr="00355171">
        <w:t>window,</w:t>
      </w:r>
      <w:r w:rsidR="00C302F1">
        <w:t xml:space="preserve"> </w:t>
      </w:r>
      <w:r w:rsidR="00D47C09">
        <w:t xml:space="preserve">equivalente ao </w:t>
      </w:r>
      <w:r w:rsidRPr="00355171">
        <w:t>objeto</w:t>
      </w:r>
      <w:r w:rsidR="00D47C09">
        <w:t xml:space="preserve"> com o qual trabalhamos. Seu nome é</w:t>
      </w:r>
      <w:r w:rsidRPr="00355171">
        <w:t xml:space="preserve"> o m</w:t>
      </w:r>
      <w:r w:rsidR="00D47C09">
        <w:t xml:space="preserve">esmo </w:t>
      </w:r>
      <w:r w:rsidRPr="00355171">
        <w:t>do atributo</w:t>
      </w:r>
      <w:r w:rsidR="00D47C09">
        <w:t xml:space="preserve"> </w:t>
      </w:r>
      <w:r w:rsidR="00D47C09" w:rsidRPr="00355171">
        <w:t>name</w:t>
      </w:r>
      <w:r w:rsidR="00D47C09">
        <w:t xml:space="preserve"> </w:t>
      </w:r>
      <w:r w:rsidRPr="00355171">
        <w:t>que</w:t>
      </w:r>
      <w:r w:rsidR="00D47C09">
        <w:t xml:space="preserve"> </w:t>
      </w:r>
      <w:r w:rsidRPr="00355171">
        <w:t>você dá a ele na</w:t>
      </w:r>
      <w:r w:rsidR="00D47C09">
        <w:t xml:space="preserve"> </w:t>
      </w:r>
      <w:r w:rsidR="00D47C09" w:rsidRPr="00355171">
        <w:t>tag &lt;frame&gt;</w:t>
      </w:r>
      <w:r w:rsidR="00D47C09">
        <w:t>.</w:t>
      </w:r>
    </w:p>
    <w:p w:rsidR="00D47C09" w:rsidRPr="00D47C09" w:rsidRDefault="00D47C09" w:rsidP="00D47C09">
      <w:pPr>
        <w:ind w:firstLine="708"/>
      </w:pPr>
    </w:p>
    <w:p w:rsidR="00D47C09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html&gt;</w:t>
      </w:r>
    </w:p>
    <w:p w:rsidR="00D47C09" w:rsidRPr="00DF255D" w:rsidRDefault="00355171" w:rsidP="00D47C09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head&gt;</w:t>
      </w:r>
    </w:p>
    <w:p w:rsidR="00D47C09" w:rsidRPr="00DF255D" w:rsidRDefault="00355171" w:rsidP="00D47C09">
      <w:pPr>
        <w:ind w:left="708"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title&gt; Frames &lt;/title&gt;</w:t>
      </w:r>
    </w:p>
    <w:p w:rsidR="00355171" w:rsidRPr="00DF255D" w:rsidRDefault="00355171" w:rsidP="00D47C09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/head&gt;</w:t>
      </w:r>
    </w:p>
    <w:p w:rsidR="00355171" w:rsidRPr="00DF255D" w:rsidRDefault="00355171" w:rsidP="00D47C09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frameset cols=”*,*”&gt;</w:t>
      </w:r>
    </w:p>
    <w:p w:rsidR="00355171" w:rsidRPr="00DF255D" w:rsidRDefault="00355171" w:rsidP="00D47C09">
      <w:pPr>
        <w:ind w:left="708"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frame name=“ladoesquerdo”src=”pagEsq.html”&gt;</w:t>
      </w:r>
    </w:p>
    <w:p w:rsidR="00355171" w:rsidRPr="00DF255D" w:rsidRDefault="00355171" w:rsidP="00D47C09">
      <w:pPr>
        <w:ind w:left="708" w:firstLine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frame name=“ladodireito”src=”pagDir.html”&gt;</w:t>
      </w:r>
    </w:p>
    <w:p w:rsidR="00355171" w:rsidRPr="00DF255D" w:rsidRDefault="00D47C09" w:rsidP="00D47C09">
      <w:pPr>
        <w:ind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</w:t>
      </w:r>
      <w:r w:rsidR="00355171" w:rsidRPr="00DF255D">
        <w:rPr>
          <w:rFonts w:ascii="Courier New" w:hAnsi="Courier New"/>
          <w:sz w:val="20"/>
          <w:lang w:val="en-US"/>
        </w:rPr>
        <w:t>/frameset&gt;</w:t>
      </w:r>
    </w:p>
    <w:p w:rsidR="00355171" w:rsidRPr="00DF255D" w:rsidRDefault="00355171" w:rsidP="0051092F">
      <w:pPr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/html&gt;</w:t>
      </w:r>
    </w:p>
    <w:p w:rsidR="00D47C09" w:rsidRDefault="00D47C09" w:rsidP="0051092F"/>
    <w:p w:rsidR="00355171" w:rsidRPr="00D47C09" w:rsidRDefault="00355171" w:rsidP="00D47C09">
      <w:pPr>
        <w:pStyle w:val="PargrafodaLista"/>
        <w:numPr>
          <w:ilvl w:val="0"/>
          <w:numId w:val="40"/>
        </w:numPr>
        <w:rPr>
          <w:b/>
        </w:rPr>
      </w:pPr>
      <w:r w:rsidRPr="00D47C09">
        <w:rPr>
          <w:b/>
        </w:rPr>
        <w:t>Array</w:t>
      </w:r>
    </w:p>
    <w:p w:rsidR="00D47C09" w:rsidRPr="00355171" w:rsidRDefault="00D47C09" w:rsidP="0051092F"/>
    <w:p w:rsidR="00355171" w:rsidRPr="00355171" w:rsidRDefault="00355171" w:rsidP="00D47C09">
      <w:pPr>
        <w:ind w:firstLine="708"/>
        <w:jc w:val="both"/>
      </w:pPr>
      <w:r w:rsidRPr="00355171">
        <w:t>Cada objeto</w:t>
      </w:r>
      <w:r w:rsidR="00D47C09">
        <w:t xml:space="preserve"> </w:t>
      </w:r>
      <w:r w:rsidR="00D47C09" w:rsidRPr="00355171">
        <w:t>frame</w:t>
      </w:r>
      <w:r w:rsidR="00D47C09">
        <w:t xml:space="preserve"> </w:t>
      </w:r>
      <w:r w:rsidRPr="00355171">
        <w:t>em uma janela é filho do objeto</w:t>
      </w:r>
      <w:r w:rsidR="00D47C09">
        <w:t xml:space="preserve"> </w:t>
      </w:r>
      <w:r w:rsidR="00D47C09" w:rsidRPr="00355171">
        <w:t>window</w:t>
      </w:r>
      <w:r w:rsidR="00D47C09">
        <w:t xml:space="preserve"> </w:t>
      </w:r>
      <w:r w:rsidRPr="00355171">
        <w:t>pai.</w:t>
      </w:r>
    </w:p>
    <w:p w:rsidR="00355171" w:rsidRPr="00355171" w:rsidRDefault="00355171" w:rsidP="00D47C09">
      <w:pPr>
        <w:jc w:val="both"/>
      </w:pPr>
      <w:r w:rsidRPr="00355171">
        <w:t>Em vez de referenciar os</w:t>
      </w:r>
      <w:r w:rsidR="00D47C09">
        <w:t xml:space="preserve"> </w:t>
      </w:r>
      <w:r w:rsidR="00D47C09" w:rsidRPr="00355171">
        <w:t>frames</w:t>
      </w:r>
      <w:r w:rsidR="00D47C09">
        <w:t xml:space="preserve"> </w:t>
      </w:r>
      <w:r w:rsidRPr="00355171">
        <w:t>de um documentos pelo nome, você pode utilizar o</w:t>
      </w:r>
      <w:r w:rsidR="00D47C09">
        <w:t xml:space="preserve"> Array frames[]</w:t>
      </w:r>
      <w:r w:rsidRPr="00355171">
        <w:t>.</w:t>
      </w:r>
      <w:r w:rsidR="00D47C09">
        <w:t xml:space="preserve"> </w:t>
      </w:r>
      <w:r w:rsidRPr="00355171">
        <w:t>Os</w:t>
      </w:r>
      <w:r w:rsidR="00D47C09">
        <w:t xml:space="preserve"> frames </w:t>
      </w:r>
      <w:r w:rsidRPr="00355171">
        <w:t>são indexados, iniciando com zero a partir da primeira</w:t>
      </w:r>
      <w:r w:rsidR="00D47C09">
        <w:t xml:space="preserve"> </w:t>
      </w:r>
      <w:r w:rsidR="00D47C09" w:rsidRPr="00355171">
        <w:t>tag &lt;frame&gt;</w:t>
      </w:r>
      <w:r w:rsidRPr="00355171">
        <w:t>.</w:t>
      </w:r>
    </w:p>
    <w:p w:rsidR="00D47C09" w:rsidRDefault="00D47C09" w:rsidP="0051092F"/>
    <w:p w:rsidR="00355171" w:rsidRPr="00355171" w:rsidRDefault="00355171" w:rsidP="0051092F">
      <w:r w:rsidRPr="00355171">
        <w:t>parent.frames[0]</w:t>
      </w:r>
      <w:r w:rsidR="00D47C09">
        <w:t xml:space="preserve"> </w:t>
      </w:r>
      <w:r w:rsidRPr="00355171">
        <w:t>é equivalente ao</w:t>
      </w:r>
      <w:r w:rsidR="00D47C09">
        <w:t xml:space="preserve"> </w:t>
      </w:r>
      <w:r w:rsidR="00D47C09" w:rsidRPr="00355171">
        <w:t>frame</w:t>
      </w:r>
      <w:r w:rsidR="00D47C09">
        <w:t xml:space="preserve"> </w:t>
      </w:r>
      <w:r w:rsidR="00D47C09" w:rsidRPr="00355171">
        <w:t>name</w:t>
      </w:r>
      <w:r w:rsidR="00D47C09">
        <w:t xml:space="preserve"> </w:t>
      </w:r>
      <w:r w:rsidRPr="00355171">
        <w:t>“ladoesquerdo” do exemplo.</w:t>
      </w:r>
    </w:p>
    <w:p w:rsidR="00355171" w:rsidRDefault="00355171" w:rsidP="0051092F">
      <w:r w:rsidRPr="00355171">
        <w:t>parent.frames[1]</w:t>
      </w:r>
      <w:r w:rsidR="00D47C09">
        <w:t xml:space="preserve"> </w:t>
      </w:r>
      <w:r w:rsidRPr="00355171">
        <w:t>é equivalente ao</w:t>
      </w:r>
      <w:r w:rsidR="00D47C09" w:rsidRPr="00D47C09">
        <w:t xml:space="preserve"> </w:t>
      </w:r>
      <w:r w:rsidR="00D47C09" w:rsidRPr="00355171">
        <w:t>frame</w:t>
      </w:r>
      <w:r w:rsidR="00D47C09">
        <w:t xml:space="preserve"> name </w:t>
      </w:r>
      <w:r w:rsidRPr="00355171">
        <w:t>“ladodireito” do exemplo.</w:t>
      </w:r>
    </w:p>
    <w:p w:rsidR="00D47C09" w:rsidRPr="00355171" w:rsidRDefault="00D47C09" w:rsidP="0051092F"/>
    <w:p w:rsidR="00355171" w:rsidRPr="00355171" w:rsidRDefault="00355171" w:rsidP="00E51D08">
      <w:pPr>
        <w:ind w:firstLine="708"/>
        <w:jc w:val="both"/>
      </w:pPr>
      <w:r w:rsidRPr="00355171">
        <w:t xml:space="preserve">O conteúdo do atributo name é sensível às letras maiúsculas e minúsculas, não utilize </w:t>
      </w:r>
      <w:r w:rsidR="00D47C09">
        <w:t>caracteres especiais.</w:t>
      </w:r>
    </w:p>
    <w:p w:rsidR="00355171" w:rsidRPr="00355171" w:rsidRDefault="00355171" w:rsidP="0051092F">
      <w:r w:rsidRPr="00355171">
        <w:t xml:space="preserve"> </w:t>
      </w:r>
    </w:p>
    <w:p w:rsidR="00355171" w:rsidRPr="00D47C09" w:rsidRDefault="00355171" w:rsidP="00D47C09">
      <w:pPr>
        <w:pStyle w:val="PargrafodaLista"/>
        <w:numPr>
          <w:ilvl w:val="0"/>
          <w:numId w:val="40"/>
        </w:numPr>
        <w:rPr>
          <w:b/>
          <w:lang w:val="en-US"/>
        </w:rPr>
      </w:pPr>
      <w:r w:rsidRPr="00D47C09">
        <w:rPr>
          <w:b/>
          <w:lang w:val="en-US"/>
        </w:rPr>
        <w:t>Hierarquia</w:t>
      </w:r>
    </w:p>
    <w:p w:rsidR="00D47C09" w:rsidRDefault="00D47C09" w:rsidP="00D47C09"/>
    <w:p w:rsidR="00D47C09" w:rsidRDefault="00D47C09" w:rsidP="00E51D08">
      <w:pPr>
        <w:jc w:val="both"/>
      </w:pPr>
      <w:r w:rsidRPr="00D47C09">
        <w:rPr>
          <w:i/>
          <w:u w:val="single"/>
        </w:rPr>
        <w:t xml:space="preserve">window </w:t>
      </w:r>
      <w:r w:rsidR="00355171" w:rsidRPr="00D47C09">
        <w:rPr>
          <w:i/>
          <w:u w:val="single"/>
        </w:rPr>
        <w:t>e</w:t>
      </w:r>
      <w:r w:rsidRPr="00D47C09">
        <w:rPr>
          <w:i/>
          <w:u w:val="single"/>
        </w:rPr>
        <w:t xml:space="preserve"> self</w:t>
      </w:r>
      <w:r>
        <w:rPr>
          <w:i/>
          <w:u w:val="single"/>
        </w:rPr>
        <w:t>:</w:t>
      </w:r>
      <w:r>
        <w:t xml:space="preserve"> </w:t>
      </w:r>
      <w:r w:rsidR="00355171" w:rsidRPr="00355171">
        <w:t>referem-se à janela atual, onde se encontra o seu</w:t>
      </w:r>
      <w:r>
        <w:t xml:space="preserve"> </w:t>
      </w:r>
      <w:r w:rsidRPr="00D47C09">
        <w:t>script</w:t>
      </w:r>
      <w:r>
        <w:t xml:space="preserve"> JavaScript</w:t>
      </w:r>
      <w:r w:rsidR="00355171" w:rsidRPr="00355171">
        <w:t>.</w:t>
      </w:r>
    </w:p>
    <w:p w:rsidR="00D47C09" w:rsidRDefault="00D47C09" w:rsidP="00E51D08">
      <w:pPr>
        <w:jc w:val="both"/>
      </w:pPr>
      <w:r>
        <w:rPr>
          <w:i/>
          <w:u w:val="single"/>
        </w:rPr>
        <w:t>p</w:t>
      </w:r>
      <w:r w:rsidR="00355171" w:rsidRPr="00D47C09">
        <w:rPr>
          <w:i/>
          <w:u w:val="single"/>
        </w:rPr>
        <w:t>arent</w:t>
      </w:r>
      <w:r>
        <w:rPr>
          <w:i/>
          <w:u w:val="single"/>
        </w:rPr>
        <w:t>:</w:t>
      </w:r>
      <w:r w:rsidR="00355171" w:rsidRPr="00355171">
        <w:t xml:space="preserve"> </w:t>
      </w:r>
      <w:r>
        <w:t>r</w:t>
      </w:r>
      <w:r w:rsidR="00355171" w:rsidRPr="00355171">
        <w:t>efere-se à janela principal.</w:t>
      </w:r>
    </w:p>
    <w:p w:rsidR="00D47C09" w:rsidRDefault="00D47C09" w:rsidP="00DF255D"/>
    <w:p w:rsidR="00DF255D" w:rsidRDefault="00DF255D" w:rsidP="00DF255D"/>
    <w:p w:rsidR="00DF255D" w:rsidRDefault="00DF255D" w:rsidP="00DF255D"/>
    <w:p w:rsidR="00355171" w:rsidRPr="00355171" w:rsidRDefault="00355171" w:rsidP="00DF255D">
      <w:pPr>
        <w:ind w:firstLine="708"/>
      </w:pPr>
      <w:r w:rsidRPr="00355171">
        <w:t>Se você utilizar</w:t>
      </w:r>
      <w:r w:rsidR="00D47C09">
        <w:t xml:space="preserve"> </w:t>
      </w:r>
      <w:r w:rsidR="00D47C09" w:rsidRPr="00355171">
        <w:t>frames</w:t>
      </w:r>
      <w:r w:rsidR="00D47C09">
        <w:t xml:space="preserve"> </w:t>
      </w:r>
      <w:r w:rsidRPr="00355171">
        <w:t>aninhad</w:t>
      </w:r>
      <w:r w:rsidR="00D318F9">
        <w:t>o</w:t>
      </w:r>
      <w:r w:rsidRPr="00355171">
        <w:t>s, muda um pouco:</w:t>
      </w:r>
    </w:p>
    <w:p w:rsidR="00D47C09" w:rsidRDefault="00D47C09" w:rsidP="0051092F"/>
    <w:p w:rsidR="00355171" w:rsidRPr="00355171" w:rsidRDefault="00D47C09" w:rsidP="00E51D08">
      <w:pPr>
        <w:jc w:val="both"/>
      </w:pPr>
      <w:r w:rsidRPr="00D318F9">
        <w:rPr>
          <w:i/>
          <w:u w:val="single"/>
        </w:rPr>
        <w:t xml:space="preserve">window </w:t>
      </w:r>
      <w:r w:rsidR="00355171" w:rsidRPr="00D318F9">
        <w:rPr>
          <w:i/>
          <w:u w:val="single"/>
        </w:rPr>
        <w:t>ou</w:t>
      </w:r>
      <w:r w:rsidRPr="00D318F9">
        <w:rPr>
          <w:i/>
          <w:u w:val="single"/>
        </w:rPr>
        <w:t xml:space="preserve"> sel</w:t>
      </w:r>
      <w:r w:rsidR="00D318F9">
        <w:rPr>
          <w:i/>
          <w:u w:val="single"/>
        </w:rPr>
        <w:t>f:</w:t>
      </w:r>
      <w:r>
        <w:t xml:space="preserve"> </w:t>
      </w:r>
      <w:r w:rsidR="00355171" w:rsidRPr="00355171">
        <w:t>ainda representam a janela atual, onde se encontra o</w:t>
      </w:r>
      <w:r>
        <w:t xml:space="preserve"> </w:t>
      </w:r>
      <w:r w:rsidRPr="00355171">
        <w:t>script</w:t>
      </w:r>
      <w:r>
        <w:t xml:space="preserve"> </w:t>
      </w:r>
      <w:r w:rsidR="00355171" w:rsidRPr="00355171">
        <w:t>(frame atual)</w:t>
      </w:r>
      <w:r w:rsidR="00E51D08">
        <w:t>;</w:t>
      </w:r>
    </w:p>
    <w:p w:rsidR="00355171" w:rsidRPr="00355171" w:rsidRDefault="00D318F9" w:rsidP="00E51D08">
      <w:pPr>
        <w:jc w:val="both"/>
      </w:pPr>
      <w:r w:rsidRPr="00D318F9">
        <w:rPr>
          <w:i/>
          <w:u w:val="single"/>
        </w:rPr>
        <w:t>parent</w:t>
      </w:r>
      <w:r>
        <w:rPr>
          <w:i/>
          <w:u w:val="single"/>
        </w:rPr>
        <w:t>:</w:t>
      </w:r>
      <w:r>
        <w:t xml:space="preserve"> </w:t>
      </w:r>
      <w:r w:rsidR="00355171" w:rsidRPr="00355171">
        <w:t>representa o</w:t>
      </w:r>
      <w:r>
        <w:t xml:space="preserve"> </w:t>
      </w:r>
      <w:r w:rsidRPr="00355171">
        <w:t>frameset</w:t>
      </w:r>
      <w:r>
        <w:t xml:space="preserve"> </w:t>
      </w:r>
      <w:r w:rsidR="00355171" w:rsidRPr="00355171">
        <w:t>que contém o</w:t>
      </w:r>
      <w:r>
        <w:t xml:space="preserve"> </w:t>
      </w:r>
      <w:r w:rsidRPr="00355171">
        <w:t>frame</w:t>
      </w:r>
      <w:r>
        <w:t xml:space="preserve"> </w:t>
      </w:r>
      <w:r w:rsidR="00355171" w:rsidRPr="00355171">
        <w:t>atual (pai deste</w:t>
      </w:r>
      <w:r>
        <w:t xml:space="preserve"> </w:t>
      </w:r>
      <w:r w:rsidRPr="00355171">
        <w:t>frame</w:t>
      </w:r>
      <w:r w:rsidR="00355171" w:rsidRPr="00355171">
        <w:t>);</w:t>
      </w:r>
    </w:p>
    <w:p w:rsidR="00355171" w:rsidRPr="00355171" w:rsidRDefault="00D318F9" w:rsidP="00E51D08">
      <w:pPr>
        <w:jc w:val="both"/>
      </w:pPr>
      <w:r w:rsidRPr="00D318F9">
        <w:rPr>
          <w:i/>
          <w:u w:val="single"/>
        </w:rPr>
        <w:t>top</w:t>
      </w:r>
      <w:r>
        <w:rPr>
          <w:i/>
          <w:u w:val="single"/>
        </w:rPr>
        <w:t>:</w:t>
      </w:r>
      <w:r>
        <w:t xml:space="preserve"> </w:t>
      </w:r>
      <w:r w:rsidR="00355171" w:rsidRPr="00355171">
        <w:t>representa o</w:t>
      </w:r>
      <w:r>
        <w:t xml:space="preserve"> </w:t>
      </w:r>
      <w:r w:rsidRPr="00355171">
        <w:t>frameset</w:t>
      </w:r>
      <w:r>
        <w:t xml:space="preserve"> </w:t>
      </w:r>
      <w:r w:rsidR="00355171" w:rsidRPr="00355171">
        <w:t>principal, que contém todos os outros</w:t>
      </w:r>
      <w:r>
        <w:t xml:space="preserve"> </w:t>
      </w:r>
      <w:r w:rsidRPr="00355171">
        <w:t>frames</w:t>
      </w:r>
      <w:r w:rsidR="00355171" w:rsidRPr="00355171">
        <w:t xml:space="preserve"> (pai de todos os frames).</w:t>
      </w:r>
    </w:p>
    <w:p w:rsidR="00D318F9" w:rsidRPr="00261430" w:rsidRDefault="00D318F9" w:rsidP="00D318F9"/>
    <w:p w:rsidR="00355171" w:rsidRPr="00261430" w:rsidRDefault="00355171" w:rsidP="0051092F">
      <w:r w:rsidRPr="00261430">
        <w:t>Exemplo de</w:t>
      </w:r>
      <w:r w:rsidR="00D318F9" w:rsidRPr="00261430">
        <w:t xml:space="preserve"> frames </w:t>
      </w:r>
      <w:r w:rsidRPr="00261430">
        <w:t>aninhadas:</w:t>
      </w:r>
    </w:p>
    <w:p w:rsidR="00D318F9" w:rsidRPr="00261430" w:rsidRDefault="00D318F9" w:rsidP="0051092F"/>
    <w:p w:rsidR="0062189D" w:rsidRPr="00DF255D" w:rsidRDefault="00355171" w:rsidP="0051092F">
      <w:pPr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html&gt;</w:t>
      </w:r>
    </w:p>
    <w:p w:rsidR="0062189D" w:rsidRPr="00DF255D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head&gt;</w:t>
      </w:r>
    </w:p>
    <w:p w:rsidR="0062189D" w:rsidRPr="00DF255D" w:rsidRDefault="00355171" w:rsidP="0062189D">
      <w:pPr>
        <w:ind w:left="708" w:firstLine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title&gt; Frames &lt;/title&gt;</w:t>
      </w:r>
    </w:p>
    <w:p w:rsidR="00355171" w:rsidRPr="00DF255D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/head&gt;</w:t>
      </w:r>
    </w:p>
    <w:p w:rsidR="00355171" w:rsidRPr="00DF255D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frameset rows=“17%,*”&gt;</w:t>
      </w:r>
    </w:p>
    <w:p w:rsidR="00355171" w:rsidRPr="00DF255D" w:rsidRDefault="00355171" w:rsidP="0062189D">
      <w:pPr>
        <w:ind w:left="1416"/>
        <w:rPr>
          <w:rFonts w:ascii="Courier New" w:hAnsi="Courier New"/>
          <w:sz w:val="20"/>
          <w:lang w:val="en-US"/>
        </w:rPr>
      </w:pPr>
      <w:r w:rsidRPr="00DF255D">
        <w:rPr>
          <w:rFonts w:ascii="Courier New" w:hAnsi="Courier New"/>
          <w:sz w:val="20"/>
          <w:lang w:val="en-US"/>
        </w:rPr>
        <w:t>&lt;frame name=“cabecalho” src=“pagCab.html”&gt;</w:t>
      </w:r>
    </w:p>
    <w:p w:rsidR="00355171" w:rsidRPr="00DF255D" w:rsidRDefault="00355171" w:rsidP="0062189D">
      <w:pPr>
        <w:ind w:left="1416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frameset cols=”22%,*”&gt;</w:t>
      </w:r>
    </w:p>
    <w:p w:rsidR="00355171" w:rsidRPr="00DF255D" w:rsidRDefault="00355171" w:rsidP="0062189D">
      <w:pPr>
        <w:ind w:left="2124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frame name=“ladoesquerdo” src=“pagEsq.html”&gt;</w:t>
      </w:r>
    </w:p>
    <w:p w:rsidR="00355171" w:rsidRPr="00DF255D" w:rsidRDefault="00355171" w:rsidP="0062189D">
      <w:pPr>
        <w:ind w:left="2124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frame name=“ladodireito” src=“pagDir.html”&gt;</w:t>
      </w:r>
    </w:p>
    <w:p w:rsidR="00355171" w:rsidRPr="00DF255D" w:rsidRDefault="00355171" w:rsidP="0062189D">
      <w:pPr>
        <w:ind w:left="1416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frameset&gt;</w:t>
      </w:r>
    </w:p>
    <w:p w:rsidR="00355171" w:rsidRPr="00DF255D" w:rsidRDefault="00355171" w:rsidP="0062189D">
      <w:pPr>
        <w:ind w:left="708"/>
        <w:rPr>
          <w:rFonts w:ascii="Courier New" w:hAnsi="Courier New"/>
          <w:sz w:val="20"/>
        </w:rPr>
      </w:pPr>
      <w:r w:rsidRPr="00DF255D">
        <w:rPr>
          <w:rFonts w:ascii="Courier New" w:hAnsi="Courier New"/>
          <w:sz w:val="20"/>
        </w:rPr>
        <w:t>&lt;/frameset&gt;</w:t>
      </w:r>
    </w:p>
    <w:p w:rsidR="00355171" w:rsidRPr="00355171" w:rsidRDefault="00355171" w:rsidP="0051092F">
      <w:r w:rsidRPr="00DF255D">
        <w:rPr>
          <w:rFonts w:ascii="Courier New" w:hAnsi="Courier New"/>
          <w:sz w:val="20"/>
        </w:rPr>
        <w:t>&lt;/html&gt;</w:t>
      </w:r>
    </w:p>
    <w:p w:rsidR="0062189D" w:rsidRDefault="0062189D" w:rsidP="0051092F">
      <w:pPr>
        <w:rPr>
          <w:b/>
        </w:rPr>
      </w:pPr>
    </w:p>
    <w:p w:rsidR="00355171" w:rsidRPr="0062189D" w:rsidRDefault="00355171" w:rsidP="0051092F">
      <w:pPr>
        <w:rPr>
          <w:b/>
        </w:rPr>
      </w:pPr>
      <w:r w:rsidRPr="0062189D">
        <w:rPr>
          <w:b/>
        </w:rPr>
        <w:t>Frames de navegação</w:t>
      </w:r>
    </w:p>
    <w:p w:rsidR="0062189D" w:rsidRDefault="0062189D" w:rsidP="0062189D"/>
    <w:p w:rsidR="00355171" w:rsidRDefault="00355171" w:rsidP="00E51D08">
      <w:pPr>
        <w:ind w:firstLine="708"/>
        <w:jc w:val="both"/>
      </w:pPr>
      <w:r w:rsidRPr="00355171">
        <w:t>Através de</w:t>
      </w:r>
      <w:r w:rsidR="0062189D">
        <w:t xml:space="preserve"> </w:t>
      </w:r>
      <w:r w:rsidRPr="00355171">
        <w:t>frames</w:t>
      </w:r>
      <w:r w:rsidR="0062189D">
        <w:t xml:space="preserve"> </w:t>
      </w:r>
      <w:r w:rsidRPr="00355171">
        <w:t>de navegação, você pode controlar o documento em outro</w:t>
      </w:r>
      <w:r w:rsidR="0062189D">
        <w:t xml:space="preserve"> </w:t>
      </w:r>
      <w:r w:rsidR="0062189D" w:rsidRPr="00355171">
        <w:t>frame</w:t>
      </w:r>
      <w:r w:rsidR="0062189D">
        <w:t xml:space="preserve">. </w:t>
      </w:r>
      <w:r w:rsidRPr="00355171">
        <w:t>Vamos dividir a janela em três</w:t>
      </w:r>
      <w:r w:rsidR="0062189D">
        <w:t xml:space="preserve"> frames </w:t>
      </w:r>
      <w:r w:rsidRPr="00355171">
        <w:t>e criar uma página para abrir apenas no frame “ladoesquerdo”,</w:t>
      </w:r>
      <w:r w:rsidR="0062189D">
        <w:t xml:space="preserve"> </w:t>
      </w:r>
      <w:r w:rsidRPr="00355171">
        <w:t>os demais ficarão em branco.</w:t>
      </w:r>
    </w:p>
    <w:p w:rsidR="0062189D" w:rsidRPr="00355171" w:rsidRDefault="0062189D" w:rsidP="0062189D">
      <w:pPr>
        <w:ind w:firstLine="708"/>
      </w:pPr>
    </w:p>
    <w:p w:rsidR="0062189D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html&gt;</w:t>
      </w:r>
    </w:p>
    <w:p w:rsidR="0062189D" w:rsidRPr="00113489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head&gt;</w:t>
      </w:r>
    </w:p>
    <w:p w:rsidR="0062189D" w:rsidRPr="00113489" w:rsidRDefault="00355171" w:rsidP="0062189D">
      <w:pPr>
        <w:ind w:left="708"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title&gt; Frames &lt;/title&gt;</w:t>
      </w:r>
    </w:p>
    <w:p w:rsidR="00355171" w:rsidRPr="00113489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head&gt;</w:t>
      </w:r>
    </w:p>
    <w:p w:rsidR="00355171" w:rsidRPr="00113489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frameset cols=”*,*,*”&gt;</w:t>
      </w:r>
    </w:p>
    <w:p w:rsidR="0062189D" w:rsidRPr="00113489" w:rsidRDefault="00355171" w:rsidP="0062189D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frame name=“ladoesquerdo” src=“pagEsq.html”&gt;</w:t>
      </w:r>
    </w:p>
    <w:p w:rsidR="00355171" w:rsidRPr="00113489" w:rsidRDefault="0062189D" w:rsidP="0062189D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 xml:space="preserve">&lt;frame name=“meio” </w:t>
      </w:r>
      <w:r w:rsidR="00355171" w:rsidRPr="00113489">
        <w:rPr>
          <w:rFonts w:ascii="Courier New" w:hAnsi="Courier New"/>
          <w:sz w:val="20"/>
          <w:lang w:val="en-US"/>
        </w:rPr>
        <w:t>src=“about:blank”&gt;</w:t>
      </w:r>
    </w:p>
    <w:p w:rsidR="00355171" w:rsidRPr="00113489" w:rsidRDefault="0062189D" w:rsidP="0062189D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 xml:space="preserve">&lt;frame name=“ladodireito” </w:t>
      </w:r>
      <w:r w:rsidR="00355171" w:rsidRPr="00113489">
        <w:rPr>
          <w:rFonts w:ascii="Courier New" w:hAnsi="Courier New"/>
          <w:sz w:val="20"/>
          <w:lang w:val="en-US"/>
        </w:rPr>
        <w:t>src=“about:blank”&gt;</w:t>
      </w:r>
    </w:p>
    <w:p w:rsidR="00355171" w:rsidRPr="00113489" w:rsidRDefault="00355171" w:rsidP="0062189D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frameset&gt;</w:t>
      </w:r>
    </w:p>
    <w:p w:rsidR="00355171" w:rsidRDefault="00355171" w:rsidP="0051092F">
      <w:r w:rsidRPr="00113489">
        <w:rPr>
          <w:rFonts w:ascii="Courier New" w:hAnsi="Courier New"/>
          <w:sz w:val="20"/>
        </w:rPr>
        <w:t>&lt;/html&gt;</w:t>
      </w:r>
    </w:p>
    <w:p w:rsidR="0062189D" w:rsidRPr="00355171" w:rsidRDefault="0062189D" w:rsidP="0051092F"/>
    <w:p w:rsidR="00355171" w:rsidRDefault="00355171" w:rsidP="00E51D08">
      <w:pPr>
        <w:ind w:firstLine="708"/>
        <w:jc w:val="both"/>
      </w:pPr>
      <w:r w:rsidRPr="00355171">
        <w:t>No código fonte da página</w:t>
      </w:r>
      <w:r w:rsidR="0062189D">
        <w:t xml:space="preserve"> </w:t>
      </w:r>
      <w:r w:rsidRPr="00355171">
        <w:t>“pagEsq.html”</w:t>
      </w:r>
      <w:r w:rsidR="0062189D">
        <w:t xml:space="preserve"> </w:t>
      </w:r>
      <w:r w:rsidRPr="00355171">
        <w:t>vamos criar o seguinte</w:t>
      </w:r>
      <w:r w:rsidR="0062189D" w:rsidRPr="0062189D">
        <w:t xml:space="preserve"> </w:t>
      </w:r>
      <w:r w:rsidR="0062189D">
        <w:t>script</w:t>
      </w:r>
      <w:r w:rsidRPr="0062189D">
        <w:t>:</w:t>
      </w:r>
    </w:p>
    <w:p w:rsidR="0062189D" w:rsidRDefault="0062189D" w:rsidP="0062189D"/>
    <w:p w:rsidR="00113489" w:rsidRDefault="00113489" w:rsidP="0062189D"/>
    <w:p w:rsidR="00113489" w:rsidRDefault="00113489" w:rsidP="0062189D"/>
    <w:p w:rsidR="00113489" w:rsidRDefault="00113489" w:rsidP="0062189D"/>
    <w:p w:rsidR="00113489" w:rsidRDefault="00113489" w:rsidP="0062189D"/>
    <w:p w:rsidR="00113489" w:rsidRDefault="00113489" w:rsidP="0062189D"/>
    <w:p w:rsidR="00113489" w:rsidRDefault="00113489" w:rsidP="0062189D"/>
    <w:p w:rsidR="00113489" w:rsidRPr="0062189D" w:rsidRDefault="00113489" w:rsidP="0062189D"/>
    <w:p w:rsidR="0062189D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html&gt;</w:t>
      </w:r>
    </w:p>
    <w:p w:rsidR="0062189D" w:rsidRPr="00113489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head&gt;</w:t>
      </w:r>
    </w:p>
    <w:p w:rsidR="0062189D" w:rsidRPr="00113489" w:rsidRDefault="00355171" w:rsidP="0062189D">
      <w:pPr>
        <w:ind w:left="708"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title&gt; Frames de Navegação &lt;/title&gt;</w:t>
      </w:r>
    </w:p>
    <w:p w:rsidR="00355171" w:rsidRPr="00113489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head&gt;</w:t>
      </w:r>
    </w:p>
    <w:p w:rsidR="00355171" w:rsidRPr="00113489" w:rsidRDefault="00355171" w:rsidP="0062189D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113489" w:rsidRDefault="00355171" w:rsidP="00113489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a href=“parent.meio.location=’pagMei.html’;</w:t>
      </w:r>
      <w:r w:rsidR="0062189D" w:rsidRPr="00113489">
        <w:rPr>
          <w:rFonts w:ascii="Courier New" w:hAnsi="Courier New"/>
          <w:sz w:val="20"/>
          <w:lang w:val="en-US"/>
        </w:rPr>
        <w:t xml:space="preserve">   </w:t>
      </w:r>
      <w:r w:rsidRPr="00113489">
        <w:rPr>
          <w:rFonts w:ascii="Courier New" w:hAnsi="Courier New"/>
          <w:sz w:val="20"/>
          <w:lang w:val="en-US"/>
        </w:rPr>
        <w:t>parent.ladodireito.location=’pagDir.</w:t>
      </w:r>
      <w:r w:rsidR="0062189D" w:rsidRPr="00113489">
        <w:rPr>
          <w:rFonts w:ascii="Courier New" w:hAnsi="Courier New"/>
          <w:sz w:val="20"/>
          <w:lang w:val="en-US"/>
        </w:rPr>
        <w:t>h</w:t>
      </w:r>
      <w:r w:rsidRPr="00113489">
        <w:rPr>
          <w:rFonts w:ascii="Courier New" w:hAnsi="Courier New"/>
          <w:sz w:val="20"/>
          <w:lang w:val="en-US"/>
        </w:rPr>
        <w:t>tml’;</w:t>
      </w:r>
    </w:p>
    <w:p w:rsidR="00355171" w:rsidRPr="00113489" w:rsidRDefault="00355171" w:rsidP="00113489">
      <w:pPr>
        <w:ind w:left="1416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self.location=’pagNova.html’;”&gt;Carrega páginas&lt;/a&gt;</w:t>
      </w:r>
    </w:p>
    <w:p w:rsidR="0062189D" w:rsidRPr="00113489" w:rsidRDefault="0062189D" w:rsidP="0062189D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html&gt;</w:t>
      </w:r>
    </w:p>
    <w:p w:rsidR="00355171" w:rsidRPr="0062189D" w:rsidRDefault="00355171" w:rsidP="0051092F">
      <w:pPr>
        <w:rPr>
          <w:sz w:val="18"/>
          <w:szCs w:val="18"/>
        </w:rPr>
      </w:pPr>
      <w:r w:rsidRPr="0062189D">
        <w:rPr>
          <w:sz w:val="18"/>
          <w:szCs w:val="18"/>
        </w:rPr>
        <w:t>Atenção com as aspas e apóstrofes</w:t>
      </w:r>
      <w:r w:rsidR="0062189D">
        <w:rPr>
          <w:sz w:val="18"/>
          <w:szCs w:val="18"/>
        </w:rPr>
        <w:t xml:space="preserve">. Crie as páginas pagMei.html, </w:t>
      </w:r>
      <w:r w:rsidRPr="0062189D">
        <w:rPr>
          <w:sz w:val="18"/>
          <w:szCs w:val="18"/>
        </w:rPr>
        <w:t>pagDir.html e pagNova.html para o teste.</w:t>
      </w:r>
    </w:p>
    <w:p w:rsidR="0062189D" w:rsidRDefault="0062189D" w:rsidP="0051092F"/>
    <w:p w:rsidR="00355171" w:rsidRDefault="00355171" w:rsidP="00E51D08">
      <w:pPr>
        <w:ind w:firstLine="708"/>
        <w:jc w:val="both"/>
      </w:pPr>
      <w:r w:rsidRPr="00355171">
        <w:t>Ao clicarmos no link “Carrega páginas”, que se encontra no quadro do lado esquerdo, serão carregadas</w:t>
      </w:r>
      <w:r w:rsidR="0062189D">
        <w:t xml:space="preserve"> </w:t>
      </w:r>
      <w:r w:rsidRPr="00355171">
        <w:t>três novas páginas, uma em cada quadro.</w:t>
      </w:r>
    </w:p>
    <w:p w:rsidR="0062189D" w:rsidRDefault="0062189D" w:rsidP="0062189D"/>
    <w:p w:rsidR="00355171" w:rsidRPr="0062189D" w:rsidRDefault="00355171" w:rsidP="0051092F">
      <w:pPr>
        <w:rPr>
          <w:b/>
        </w:rPr>
      </w:pPr>
      <w:r w:rsidRPr="0062189D">
        <w:rPr>
          <w:b/>
        </w:rPr>
        <w:t>Objeto location</w:t>
      </w:r>
    </w:p>
    <w:p w:rsidR="0062189D" w:rsidRDefault="0062189D" w:rsidP="0051092F"/>
    <w:p w:rsidR="00355171" w:rsidRPr="00355171" w:rsidRDefault="00355171" w:rsidP="00E51D08">
      <w:pPr>
        <w:ind w:firstLine="708"/>
        <w:jc w:val="both"/>
      </w:pPr>
      <w:r w:rsidRPr="00355171">
        <w:t>O objeto</w:t>
      </w:r>
      <w:r w:rsidR="0062189D">
        <w:t xml:space="preserve"> </w:t>
      </w:r>
      <w:r w:rsidRPr="00355171">
        <w:t>location</w:t>
      </w:r>
      <w:r w:rsidR="0062189D">
        <w:t xml:space="preserve"> </w:t>
      </w:r>
      <w:r w:rsidRPr="00355171">
        <w:t>armazena as informações referentes aos endereçamentos de URLs.</w:t>
      </w:r>
    </w:p>
    <w:p w:rsidR="0062189D" w:rsidRPr="00261430" w:rsidRDefault="0062189D" w:rsidP="0051092F"/>
    <w:p w:rsidR="00355171" w:rsidRPr="0062189D" w:rsidRDefault="00355171" w:rsidP="0062189D">
      <w:pPr>
        <w:pStyle w:val="PargrafodaLista"/>
        <w:numPr>
          <w:ilvl w:val="0"/>
          <w:numId w:val="40"/>
        </w:numPr>
        <w:rPr>
          <w:b/>
          <w:lang w:val="en-US"/>
        </w:rPr>
      </w:pPr>
      <w:r w:rsidRPr="0062189D">
        <w:rPr>
          <w:b/>
          <w:lang w:val="en-US"/>
        </w:rPr>
        <w:t>Propriedades</w:t>
      </w:r>
    </w:p>
    <w:p w:rsidR="0062189D" w:rsidRDefault="0062189D" w:rsidP="0051092F">
      <w:pPr>
        <w:rPr>
          <w:lang w:val="en-US"/>
        </w:rPr>
      </w:pPr>
    </w:p>
    <w:p w:rsidR="00355171" w:rsidRDefault="0062189D" w:rsidP="0051092F">
      <w:r w:rsidRPr="0062189D">
        <w:rPr>
          <w:i/>
          <w:u w:val="single"/>
        </w:rPr>
        <w:t>window.loc</w:t>
      </w:r>
      <w:r w:rsidR="00355171" w:rsidRPr="0062189D">
        <w:rPr>
          <w:i/>
          <w:u w:val="single"/>
        </w:rPr>
        <w:t>ation.href</w:t>
      </w:r>
      <w:r w:rsidRPr="0062189D">
        <w:rPr>
          <w:i/>
          <w:u w:val="single"/>
        </w:rPr>
        <w:t>:</w:t>
      </w:r>
      <w:r w:rsidRPr="0062189D">
        <w:t xml:space="preserve"> </w:t>
      </w:r>
      <w:r w:rsidR="00355171" w:rsidRPr="00355171">
        <w:t>A propriedade</w:t>
      </w:r>
      <w:r>
        <w:t xml:space="preserve"> </w:t>
      </w:r>
      <w:r w:rsidRPr="0062189D">
        <w:t xml:space="preserve">href </w:t>
      </w:r>
      <w:r w:rsidR="00355171" w:rsidRPr="00355171">
        <w:t>armazena o URL da página atual:</w:t>
      </w:r>
    </w:p>
    <w:p w:rsidR="0062189D" w:rsidRPr="00355171" w:rsidRDefault="0062189D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DC654F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window.location.href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DC654F" w:rsidRPr="00355171" w:rsidRDefault="00DC654F" w:rsidP="0051092F"/>
    <w:p w:rsidR="00355171" w:rsidRDefault="00355171" w:rsidP="00E51D08">
      <w:pPr>
        <w:ind w:firstLine="708"/>
        <w:jc w:val="both"/>
      </w:pPr>
      <w:r w:rsidRPr="00355171">
        <w:t>Este script mostra o endereço da página atual onde o script se encontra.</w:t>
      </w:r>
      <w:r w:rsidR="00DC654F">
        <w:t xml:space="preserve"> </w:t>
      </w:r>
      <w:r w:rsidRPr="00355171">
        <w:t xml:space="preserve">Você pode carregar </w:t>
      </w:r>
      <w:r w:rsidR="00DC654F" w:rsidRPr="00355171">
        <w:t>outra</w:t>
      </w:r>
      <w:r w:rsidRPr="00355171">
        <w:t xml:space="preserve"> página atribuindo um novo endereço:</w:t>
      </w:r>
    </w:p>
    <w:p w:rsidR="00DC654F" w:rsidRPr="00355171" w:rsidRDefault="00DC654F" w:rsidP="00DC654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DC654F" w:rsidRPr="00113489" w:rsidRDefault="00355171" w:rsidP="00113489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window.location.href=“pag1.html”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DC654F" w:rsidRPr="00355171" w:rsidRDefault="00DC654F" w:rsidP="0051092F"/>
    <w:p w:rsidR="00355171" w:rsidRDefault="00355171" w:rsidP="00DC654F">
      <w:pPr>
        <w:ind w:firstLine="708"/>
      </w:pPr>
      <w:r w:rsidRPr="00355171">
        <w:t>A página “pag1.html” será carregada na janela atual.</w:t>
      </w:r>
    </w:p>
    <w:p w:rsidR="00D83CB8" w:rsidRPr="00355171" w:rsidRDefault="00D83CB8" w:rsidP="00DC654F">
      <w:pPr>
        <w:ind w:firstLine="708"/>
      </w:pPr>
    </w:p>
    <w:p w:rsidR="00D83CB8" w:rsidRDefault="00355171" w:rsidP="0051092F">
      <w:r w:rsidRPr="00D83CB8">
        <w:rPr>
          <w:i/>
          <w:u w:val="single"/>
        </w:rPr>
        <w:t>window.loc ation.protocol</w:t>
      </w:r>
      <w:r w:rsidR="00D83CB8">
        <w:rPr>
          <w:i/>
          <w:u w:val="single"/>
        </w:rPr>
        <w:t>:</w:t>
      </w:r>
      <w:r w:rsidR="00D83CB8">
        <w:t xml:space="preserve"> </w:t>
      </w:r>
      <w:r w:rsidRPr="00355171">
        <w:t>A propriedade</w:t>
      </w:r>
      <w:r w:rsidR="00D83CB8">
        <w:t xml:space="preserve"> </w:t>
      </w:r>
      <w:r w:rsidRPr="00355171">
        <w:t>protocol</w:t>
      </w:r>
      <w:r w:rsidR="00D83CB8">
        <w:t xml:space="preserve"> </w:t>
      </w:r>
      <w:r w:rsidRPr="00355171">
        <w:t xml:space="preserve">armazena o protocolo da página atual, </w:t>
      </w:r>
      <w:r w:rsidR="00D83CB8">
        <w:t>b</w:t>
      </w:r>
      <w:r w:rsidRPr="00355171">
        <w:t>asicamente</w:t>
      </w:r>
      <w:r w:rsidR="00D83CB8">
        <w:t xml:space="preserve"> HTTP</w:t>
      </w:r>
      <w:r w:rsidRPr="00355171">
        <w:t>:</w:t>
      </w:r>
    </w:p>
    <w:p w:rsidR="00D83CB8" w:rsidRDefault="00D83CB8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D83CB8" w:rsidRPr="00113489" w:rsidRDefault="00355171" w:rsidP="00D83CB8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window.location.protocol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D83CB8" w:rsidRDefault="00D83CB8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Pr="00261430" w:rsidRDefault="00113489" w:rsidP="0051092F"/>
    <w:p w:rsidR="00355171" w:rsidRPr="00355171" w:rsidRDefault="00355171" w:rsidP="00D83CB8">
      <w:pPr>
        <w:ind w:firstLine="708"/>
      </w:pPr>
      <w:r w:rsidRPr="00355171">
        <w:t>Será impresso o protocolo utilizado pela página atual.</w:t>
      </w:r>
    </w:p>
    <w:p w:rsidR="002F2051" w:rsidRDefault="002F2051" w:rsidP="0051092F"/>
    <w:p w:rsidR="00355171" w:rsidRPr="002F2051" w:rsidRDefault="00355171" w:rsidP="002F2051">
      <w:pPr>
        <w:pStyle w:val="PargrafodaLista"/>
        <w:numPr>
          <w:ilvl w:val="0"/>
          <w:numId w:val="40"/>
        </w:numPr>
        <w:rPr>
          <w:b/>
        </w:rPr>
      </w:pPr>
      <w:r w:rsidRPr="002F2051">
        <w:rPr>
          <w:b/>
        </w:rPr>
        <w:t>Métodos:</w:t>
      </w:r>
    </w:p>
    <w:p w:rsidR="002F2051" w:rsidRDefault="002F2051" w:rsidP="0051092F"/>
    <w:p w:rsidR="00355171" w:rsidRDefault="00355171" w:rsidP="00E51D08">
      <w:pPr>
        <w:jc w:val="both"/>
      </w:pPr>
      <w:r w:rsidRPr="002F2051">
        <w:rPr>
          <w:i/>
          <w:u w:val="single"/>
        </w:rPr>
        <w:t>window.loc ation.reload()</w:t>
      </w:r>
      <w:r w:rsidR="002F2051">
        <w:rPr>
          <w:i/>
          <w:u w:val="single"/>
        </w:rPr>
        <w:t>:</w:t>
      </w:r>
      <w:r w:rsidR="002F2051">
        <w:t xml:space="preserve"> </w:t>
      </w:r>
      <w:r w:rsidRPr="00355171">
        <w:t>O método</w:t>
      </w:r>
      <w:r w:rsidR="002F2051">
        <w:t xml:space="preserve"> </w:t>
      </w:r>
      <w:r w:rsidRPr="00355171">
        <w:t>reload() recarrega a página atual (atualiza):</w:t>
      </w:r>
    </w:p>
    <w:p w:rsidR="002F2051" w:rsidRPr="00355171" w:rsidRDefault="002F2051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355171" w:rsidRPr="00113489" w:rsidRDefault="00355171" w:rsidP="002F2051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a href=“javascript:window.location.reload();”&gt;Atualiza a Página&lt;/a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2F2051" w:rsidRPr="00355171" w:rsidRDefault="002F2051" w:rsidP="0051092F"/>
    <w:p w:rsidR="00355171" w:rsidRPr="00355171" w:rsidRDefault="00355171" w:rsidP="00E51D08">
      <w:pPr>
        <w:ind w:firstLine="708"/>
        <w:jc w:val="both"/>
      </w:pPr>
      <w:r w:rsidRPr="00355171">
        <w:t>Ao clicarmos no link “Atualiza a Página” a página atual será recarregada.</w:t>
      </w:r>
    </w:p>
    <w:p w:rsidR="00BC146E" w:rsidRDefault="00BC146E" w:rsidP="0051092F"/>
    <w:p w:rsidR="00355171" w:rsidRPr="00355171" w:rsidRDefault="00BC146E" w:rsidP="00E51D08">
      <w:pPr>
        <w:jc w:val="both"/>
      </w:pPr>
      <w:r>
        <w:rPr>
          <w:i/>
          <w:u w:val="single"/>
        </w:rPr>
        <w:t>window.loc</w:t>
      </w:r>
      <w:r w:rsidR="00355171" w:rsidRPr="00BC146E">
        <w:rPr>
          <w:i/>
          <w:u w:val="single"/>
        </w:rPr>
        <w:t>ation.replace()</w:t>
      </w:r>
      <w:r w:rsidRPr="00BC146E">
        <w:rPr>
          <w:i/>
          <w:u w:val="single"/>
        </w:rPr>
        <w:t>:</w:t>
      </w:r>
      <w:r>
        <w:t xml:space="preserve"> </w:t>
      </w:r>
      <w:r w:rsidR="00355171" w:rsidRPr="00355171">
        <w:t>O método</w:t>
      </w:r>
      <w:r>
        <w:t xml:space="preserve"> </w:t>
      </w:r>
      <w:r w:rsidR="00355171" w:rsidRPr="00355171">
        <w:t>replace</w:t>
      </w:r>
      <w:r>
        <w:t>(</w:t>
      </w:r>
      <w:r w:rsidR="00355171" w:rsidRPr="00355171">
        <w:t>) substitui a página atual por uma outra. O histórico de navegação não é</w:t>
      </w:r>
      <w:r>
        <w:t xml:space="preserve"> </w:t>
      </w:r>
      <w:r w:rsidR="00355171" w:rsidRPr="00355171">
        <w:t xml:space="preserve">atualizado! Portanto, não dá para retornar à página anterior </w:t>
      </w:r>
      <w:r>
        <w:t>a</w:t>
      </w:r>
      <w:r w:rsidR="00355171" w:rsidRPr="00355171">
        <w:t>través dos botões de navegação:</w:t>
      </w:r>
    </w:p>
    <w:p w:rsidR="00355171" w:rsidRPr="00261430" w:rsidRDefault="00355171" w:rsidP="0051092F">
      <w:r w:rsidRPr="00261430">
        <w:t xml:space="preserve"> 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355171" w:rsidRPr="00113489" w:rsidRDefault="00355171" w:rsidP="00BC146E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input type=“button” value=“Abre a Página 2”</w:t>
      </w:r>
      <w:r w:rsidR="00113489">
        <w:rPr>
          <w:rFonts w:ascii="Courier New" w:hAnsi="Courier New"/>
          <w:sz w:val="20"/>
          <w:lang w:val="en-US"/>
        </w:rPr>
        <w:t xml:space="preserve"> </w:t>
      </w:r>
      <w:r w:rsidRPr="00113489">
        <w:rPr>
          <w:rFonts w:ascii="Courier New" w:hAnsi="Courier New"/>
          <w:sz w:val="20"/>
          <w:lang w:val="en-US"/>
        </w:rPr>
        <w:t>onclick=“window.location.replace(‘pag2.html’);”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BC146E" w:rsidRPr="00355171" w:rsidRDefault="00BC146E" w:rsidP="0051092F"/>
    <w:p w:rsidR="00355171" w:rsidRDefault="00355171" w:rsidP="00E51D08">
      <w:pPr>
        <w:ind w:firstLine="708"/>
        <w:jc w:val="both"/>
      </w:pPr>
      <w:r w:rsidRPr="00355171">
        <w:t>Ao clicarmos no botão “Abre a Página 2”, a “pag2.html” substituirá a página atual.</w:t>
      </w:r>
    </w:p>
    <w:p w:rsidR="00BC146E" w:rsidRPr="00355171" w:rsidRDefault="00BC146E" w:rsidP="00BC146E"/>
    <w:p w:rsidR="00355171" w:rsidRPr="00BC146E" w:rsidRDefault="00355171" w:rsidP="0051092F">
      <w:pPr>
        <w:rPr>
          <w:b/>
        </w:rPr>
      </w:pPr>
      <w:r w:rsidRPr="00BC146E">
        <w:rPr>
          <w:b/>
        </w:rPr>
        <w:t>Objeto history</w:t>
      </w:r>
    </w:p>
    <w:p w:rsidR="00BC146E" w:rsidRDefault="00BC146E" w:rsidP="0051092F"/>
    <w:p w:rsidR="00355171" w:rsidRPr="00355171" w:rsidRDefault="00355171" w:rsidP="00BC146E">
      <w:pPr>
        <w:ind w:firstLine="708"/>
      </w:pPr>
      <w:r w:rsidRPr="00355171">
        <w:t>O objeto</w:t>
      </w:r>
      <w:r w:rsidR="00BC146E">
        <w:t xml:space="preserve"> </w:t>
      </w:r>
      <w:r w:rsidRPr="00355171">
        <w:t>history</w:t>
      </w:r>
      <w:r w:rsidR="00BC146E">
        <w:t xml:space="preserve"> </w:t>
      </w:r>
      <w:r w:rsidRPr="00355171">
        <w:t>armazena o histórico de navegação.</w:t>
      </w:r>
      <w:r w:rsidR="00BC146E">
        <w:t xml:space="preserve"> URLs </w:t>
      </w:r>
      <w:r w:rsidRPr="00355171">
        <w:t>visitadas.</w:t>
      </w:r>
    </w:p>
    <w:p w:rsidR="00BC146E" w:rsidRDefault="00BC146E" w:rsidP="0051092F"/>
    <w:p w:rsidR="00355171" w:rsidRPr="00BC146E" w:rsidRDefault="00355171" w:rsidP="00BC146E">
      <w:pPr>
        <w:pStyle w:val="PargrafodaLista"/>
        <w:numPr>
          <w:ilvl w:val="0"/>
          <w:numId w:val="40"/>
        </w:numPr>
        <w:rPr>
          <w:b/>
        </w:rPr>
      </w:pPr>
      <w:r w:rsidRPr="00BC146E">
        <w:rPr>
          <w:b/>
        </w:rPr>
        <w:t>Propriedades</w:t>
      </w:r>
    </w:p>
    <w:p w:rsidR="00BC146E" w:rsidRDefault="00BC146E" w:rsidP="0051092F"/>
    <w:p w:rsidR="00355171" w:rsidRDefault="00355171" w:rsidP="00E51D08">
      <w:pPr>
        <w:jc w:val="both"/>
      </w:pPr>
      <w:r w:rsidRPr="00BC146E">
        <w:rPr>
          <w:i/>
          <w:u w:val="single"/>
        </w:rPr>
        <w:t>window.history.length</w:t>
      </w:r>
      <w:r w:rsidR="00BC146E" w:rsidRPr="00BC146E">
        <w:rPr>
          <w:i/>
          <w:u w:val="single"/>
        </w:rPr>
        <w:t>:</w:t>
      </w:r>
      <w:r w:rsidR="00BC146E" w:rsidRPr="00BC146E">
        <w:t xml:space="preserve"> </w:t>
      </w:r>
      <w:r w:rsidRPr="00BC146E">
        <w:t>A  propriedade</w:t>
      </w:r>
      <w:r w:rsidR="00BC146E" w:rsidRPr="00BC146E">
        <w:t xml:space="preserve"> </w:t>
      </w:r>
      <w:r w:rsidRPr="00BC146E">
        <w:t>length</w:t>
      </w:r>
      <w:r w:rsidR="00BC146E" w:rsidRPr="00BC146E">
        <w:t xml:space="preserve"> </w:t>
      </w:r>
      <w:r w:rsidRPr="00355171">
        <w:t>armazena o comprimento da lista de histórico</w:t>
      </w:r>
      <w:r w:rsidR="00BC146E">
        <w:t xml:space="preserve"> de n</w:t>
      </w:r>
      <w:r w:rsidRPr="00355171">
        <w:t>avegação, ou seja, a</w:t>
      </w:r>
      <w:r w:rsidR="00BC146E">
        <w:t xml:space="preserve"> </w:t>
      </w:r>
      <w:r w:rsidRPr="00355171">
        <w:t>quantidade de localizações diferentes que o usuário visitou:</w:t>
      </w:r>
    </w:p>
    <w:p w:rsidR="00BC146E" w:rsidRPr="00355171" w:rsidRDefault="00BC146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BC146E" w:rsidRPr="00113489" w:rsidRDefault="00355171" w:rsidP="00BC146E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history.length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BC146E" w:rsidRPr="00261430" w:rsidRDefault="00BC146E" w:rsidP="0051092F"/>
    <w:p w:rsidR="00355171" w:rsidRDefault="00355171" w:rsidP="00E51D08">
      <w:pPr>
        <w:ind w:firstLine="708"/>
        <w:jc w:val="both"/>
      </w:pPr>
      <w:r w:rsidRPr="00355171">
        <w:t>Será impresso um número correspondente ao comprimento da lista do histórico.</w:t>
      </w:r>
    </w:p>
    <w:p w:rsidR="00BC146E" w:rsidRPr="00355171" w:rsidRDefault="00BC146E" w:rsidP="00BC146E"/>
    <w:p w:rsidR="00355171" w:rsidRDefault="00355171" w:rsidP="00E51D08">
      <w:pPr>
        <w:jc w:val="both"/>
      </w:pPr>
      <w:r w:rsidRPr="00BC146E">
        <w:rPr>
          <w:i/>
          <w:u w:val="single"/>
        </w:rPr>
        <w:t>window.history.current</w:t>
      </w:r>
      <w:r w:rsidR="00BC146E">
        <w:rPr>
          <w:i/>
          <w:u w:val="single"/>
        </w:rPr>
        <w:t>:</w:t>
      </w:r>
      <w:r w:rsidR="00BC146E">
        <w:t xml:space="preserve"> </w:t>
      </w:r>
      <w:r w:rsidRPr="00355171">
        <w:t>A propriedade</w:t>
      </w:r>
      <w:r w:rsidR="00BC146E">
        <w:t xml:space="preserve"> </w:t>
      </w:r>
      <w:r w:rsidRPr="00355171">
        <w:t>current, assim como a</w:t>
      </w:r>
      <w:r w:rsidR="00BC146E">
        <w:t xml:space="preserve"> “</w:t>
      </w:r>
      <w:r w:rsidRPr="00355171">
        <w:t>window.location.href</w:t>
      </w:r>
      <w:r w:rsidR="00BC146E">
        <w:t>”</w:t>
      </w:r>
      <w:r w:rsidRPr="00355171">
        <w:t xml:space="preserve">, contém </w:t>
      </w:r>
      <w:r w:rsidR="00BC146E">
        <w:t>o</w:t>
      </w:r>
      <w:r w:rsidRPr="00355171">
        <w:t xml:space="preserve"> endereço da página atual</w:t>
      </w:r>
      <w:r w:rsidR="006562AE">
        <w:t>:</w:t>
      </w:r>
    </w:p>
    <w:p w:rsidR="00BC146E" w:rsidRPr="00355171" w:rsidRDefault="00BC146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BC146E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history.current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BC146E" w:rsidRDefault="00BC146E" w:rsidP="0051092F"/>
    <w:p w:rsidR="00113489" w:rsidRPr="00355171" w:rsidRDefault="00113489" w:rsidP="0051092F"/>
    <w:p w:rsidR="00355171" w:rsidRPr="00355171" w:rsidRDefault="00355171" w:rsidP="00BC146E">
      <w:pPr>
        <w:ind w:firstLine="708"/>
      </w:pPr>
      <w:r w:rsidRPr="00355171">
        <w:t>Será impresso o URL corrente.</w:t>
      </w:r>
    </w:p>
    <w:p w:rsidR="00BC146E" w:rsidRPr="00BC146E" w:rsidRDefault="00BC146E" w:rsidP="0051092F"/>
    <w:p w:rsidR="00355171" w:rsidRPr="00E51D08" w:rsidRDefault="00355171" w:rsidP="00E51D08">
      <w:pPr>
        <w:jc w:val="both"/>
      </w:pPr>
      <w:r w:rsidRPr="00BC146E">
        <w:rPr>
          <w:i/>
          <w:u w:val="single"/>
        </w:rPr>
        <w:t>window.history.next</w:t>
      </w:r>
      <w:r w:rsidR="00BC146E" w:rsidRPr="00BC146E">
        <w:rPr>
          <w:i/>
          <w:u w:val="single"/>
        </w:rPr>
        <w:t>:</w:t>
      </w:r>
      <w:r w:rsidR="00BC146E" w:rsidRPr="00BC146E">
        <w:t xml:space="preserve"> </w:t>
      </w:r>
      <w:r w:rsidRPr="00BC146E">
        <w:t xml:space="preserve">A </w:t>
      </w:r>
      <w:r w:rsidR="00BC146E" w:rsidRPr="00BC146E">
        <w:t xml:space="preserve">propriedade </w:t>
      </w:r>
      <w:r w:rsidRPr="00BC146E">
        <w:t>next</w:t>
      </w:r>
      <w:r w:rsidR="00BC146E" w:rsidRPr="00BC146E">
        <w:t xml:space="preserve"> </w:t>
      </w:r>
      <w:r w:rsidRPr="00355171">
        <w:t xml:space="preserve">contém o endereço da próxima página, ou seja, </w:t>
      </w:r>
      <w:r w:rsidR="00E51D08">
        <w:t xml:space="preserve">aquela para onde o usuário foi </w:t>
      </w:r>
      <w:r w:rsidRPr="00355171">
        <w:t>e</w:t>
      </w:r>
      <w:r w:rsidR="00E51D08">
        <w:t xml:space="preserve"> </w:t>
      </w:r>
      <w:r w:rsidRPr="00355171">
        <w:t>depois retornou, podendo recarregá-la novamente através do botão de navegação “</w:t>
      </w:r>
      <w:r w:rsidR="00E51D08" w:rsidRPr="00355171">
        <w:t>Avançar</w:t>
      </w:r>
      <w:r w:rsidRPr="00E51D08">
        <w:t>”:</w:t>
      </w:r>
    </w:p>
    <w:p w:rsidR="00E51D08" w:rsidRPr="00E51D08" w:rsidRDefault="00E51D08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E51D08" w:rsidRPr="00113489" w:rsidRDefault="00355171" w:rsidP="00E51D08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history.next);</w:t>
      </w:r>
    </w:p>
    <w:p w:rsidR="00355171" w:rsidRPr="00113489" w:rsidRDefault="00355171" w:rsidP="00E51D08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E51D08" w:rsidRPr="00261430" w:rsidRDefault="00E51D08" w:rsidP="00E51D08"/>
    <w:p w:rsidR="00355171" w:rsidRPr="00355171" w:rsidRDefault="00355171" w:rsidP="00E51D08">
      <w:pPr>
        <w:ind w:firstLine="708"/>
        <w:jc w:val="both"/>
      </w:pPr>
      <w:r w:rsidRPr="00355171">
        <w:t>Será impresso o próximo URL, que já foi anteriormente visitado.</w:t>
      </w:r>
    </w:p>
    <w:p w:rsidR="00E51D08" w:rsidRPr="00261430" w:rsidRDefault="00E51D08" w:rsidP="0051092F"/>
    <w:p w:rsidR="00355171" w:rsidRDefault="00355171" w:rsidP="00822435">
      <w:pPr>
        <w:jc w:val="both"/>
      </w:pPr>
      <w:r w:rsidRPr="00E51D08">
        <w:rPr>
          <w:i/>
          <w:u w:val="single"/>
        </w:rPr>
        <w:t>window.history.previous</w:t>
      </w:r>
      <w:r w:rsidR="00E51D08" w:rsidRPr="00E51D08">
        <w:rPr>
          <w:i/>
          <w:u w:val="single"/>
        </w:rPr>
        <w:t xml:space="preserve">: </w:t>
      </w:r>
      <w:r w:rsidRPr="00E51D08">
        <w:t xml:space="preserve">A </w:t>
      </w:r>
      <w:r w:rsidR="00E51D08">
        <w:t>p</w:t>
      </w:r>
      <w:r w:rsidR="00E51D08" w:rsidRPr="00E51D08">
        <w:t xml:space="preserve">ropriedade </w:t>
      </w:r>
      <w:r w:rsidRPr="00E51D08">
        <w:t>previous</w:t>
      </w:r>
      <w:r w:rsidR="00E51D08" w:rsidRPr="00E51D08">
        <w:t xml:space="preserve"> </w:t>
      </w:r>
      <w:r w:rsidRPr="00355171">
        <w:t>armazena o endereço da página anterior, ou seja, aquela de onde o usuário</w:t>
      </w:r>
      <w:r w:rsidR="00E51D08">
        <w:t xml:space="preserve"> voltou</w:t>
      </w:r>
      <w:r w:rsidRPr="00355171">
        <w:t>,</w:t>
      </w:r>
      <w:r w:rsidR="00E51D08">
        <w:t xml:space="preserve"> podendo voltar n</w:t>
      </w:r>
      <w:r w:rsidRPr="00355171">
        <w:t xml:space="preserve">ovamente à ela através do botão de </w:t>
      </w:r>
      <w:r w:rsidR="00E51D08">
        <w:t>n</w:t>
      </w:r>
      <w:r w:rsidRPr="00355171">
        <w:t>avegação “</w:t>
      </w:r>
      <w:r w:rsidR="00E51D08" w:rsidRPr="00355171">
        <w:t>Retorna</w:t>
      </w:r>
      <w:r w:rsidR="00E51D08">
        <w:t>r</w:t>
      </w:r>
      <w:r w:rsidRPr="00355171">
        <w:t>”:</w:t>
      </w:r>
    </w:p>
    <w:p w:rsidR="00E51D08" w:rsidRDefault="00E51D08" w:rsidP="00E51D08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E51D08" w:rsidRPr="00113489" w:rsidRDefault="00355171" w:rsidP="00E51D08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history.previous);</w:t>
      </w:r>
    </w:p>
    <w:p w:rsidR="00355171" w:rsidRPr="00261430" w:rsidRDefault="00355171" w:rsidP="0051092F">
      <w:r w:rsidRPr="00113489">
        <w:rPr>
          <w:rFonts w:ascii="Courier New" w:hAnsi="Courier New"/>
          <w:sz w:val="20"/>
        </w:rPr>
        <w:t>&lt;/script&gt;</w:t>
      </w:r>
    </w:p>
    <w:p w:rsidR="00E51D08" w:rsidRPr="00261430" w:rsidRDefault="00E51D08" w:rsidP="0051092F"/>
    <w:p w:rsidR="00355171" w:rsidRDefault="00355171" w:rsidP="00E51D08">
      <w:pPr>
        <w:ind w:firstLine="708"/>
      </w:pPr>
      <w:r w:rsidRPr="00355171">
        <w:t>Será impresso o URL anteriormente visitado.</w:t>
      </w:r>
    </w:p>
    <w:p w:rsidR="00CF5472" w:rsidRPr="00355171" w:rsidRDefault="00CF5472" w:rsidP="00CF5472"/>
    <w:p w:rsidR="00355171" w:rsidRPr="00822435" w:rsidRDefault="00355171" w:rsidP="00822435">
      <w:pPr>
        <w:pStyle w:val="PargrafodaLista"/>
        <w:numPr>
          <w:ilvl w:val="0"/>
          <w:numId w:val="40"/>
        </w:numPr>
        <w:rPr>
          <w:b/>
        </w:rPr>
      </w:pPr>
      <w:r w:rsidRPr="00822435">
        <w:rPr>
          <w:b/>
        </w:rPr>
        <w:t>Métodos</w:t>
      </w:r>
    </w:p>
    <w:p w:rsidR="00822435" w:rsidRDefault="00822435" w:rsidP="0051092F"/>
    <w:p w:rsidR="00355171" w:rsidRDefault="00355171" w:rsidP="00822435">
      <w:pPr>
        <w:jc w:val="both"/>
      </w:pPr>
      <w:r w:rsidRPr="00822435">
        <w:rPr>
          <w:i/>
          <w:u w:val="single"/>
        </w:rPr>
        <w:t>window.history.go()</w:t>
      </w:r>
      <w:r w:rsidR="00822435">
        <w:rPr>
          <w:i/>
          <w:u w:val="single"/>
        </w:rPr>
        <w:t>:</w:t>
      </w:r>
      <w:r w:rsidR="00822435">
        <w:t xml:space="preserve"> </w:t>
      </w:r>
      <w:r w:rsidRPr="00355171">
        <w:t>O método</w:t>
      </w:r>
      <w:r w:rsidR="00822435">
        <w:t xml:space="preserve"> </w:t>
      </w:r>
      <w:r w:rsidRPr="00355171">
        <w:t>go()</w:t>
      </w:r>
      <w:r w:rsidR="00822435">
        <w:t xml:space="preserve"> permite </w:t>
      </w:r>
      <w:r w:rsidRPr="00355171">
        <w:t>a navegação</w:t>
      </w:r>
      <w:r w:rsidR="00822435">
        <w:t xml:space="preserve"> entre a</w:t>
      </w:r>
      <w:r w:rsidRPr="00355171">
        <w:t>s páginas já</w:t>
      </w:r>
      <w:r w:rsidR="00822435">
        <w:t xml:space="preserve"> vistadas pelo i</w:t>
      </w:r>
      <w:r w:rsidRPr="00355171">
        <w:t>nternauta. A</w:t>
      </w:r>
      <w:r w:rsidR="00822435">
        <w:t>rgumento c</w:t>
      </w:r>
      <w:r w:rsidRPr="00355171">
        <w:t>om</w:t>
      </w:r>
      <w:r w:rsidR="00822435">
        <w:t xml:space="preserve"> </w:t>
      </w:r>
      <w:r w:rsidRPr="00355171">
        <w:t>valor positivo avança para a próxima página já vis</w:t>
      </w:r>
      <w:r w:rsidR="00822435">
        <w:t xml:space="preserve">itada. Equivale ao botão </w:t>
      </w:r>
      <w:r w:rsidRPr="00355171">
        <w:t>”</w:t>
      </w:r>
      <w:r w:rsidR="00822435" w:rsidRPr="00355171">
        <w:t>Next</w:t>
      </w:r>
      <w:r w:rsidRPr="00355171">
        <w:t>” do navegador:</w:t>
      </w:r>
    </w:p>
    <w:p w:rsidR="00822435" w:rsidRPr="00355171" w:rsidRDefault="00822435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355171" w:rsidRPr="00113489" w:rsidRDefault="00355171" w:rsidP="0071793C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href=“javascript:history.go(1);”&gt; Avançar &lt;/a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71793C" w:rsidRPr="00355171" w:rsidRDefault="0071793C" w:rsidP="0051092F"/>
    <w:p w:rsidR="00355171" w:rsidRDefault="00355171" w:rsidP="0071793C">
      <w:pPr>
        <w:ind w:firstLine="708"/>
        <w:jc w:val="both"/>
      </w:pPr>
      <w:r w:rsidRPr="00355171">
        <w:t>Ao clicarmos no link</w:t>
      </w:r>
      <w:r w:rsidR="0071793C">
        <w:t xml:space="preserve"> </w:t>
      </w:r>
      <w:r w:rsidRPr="00355171">
        <w:t xml:space="preserve">“Avançar”, avançaremos para a </w:t>
      </w:r>
      <w:r w:rsidR="0071793C">
        <w:t>próxima página (as que já fomos a</w:t>
      </w:r>
      <w:r w:rsidRPr="00355171">
        <w:t>nteriormente).</w:t>
      </w:r>
      <w:r w:rsidR="0071793C">
        <w:t xml:space="preserve"> </w:t>
      </w:r>
      <w:r w:rsidRPr="00355171">
        <w:t xml:space="preserve">Argumento com valor negativo retrocede à página anterior. Equivale ao botão </w:t>
      </w:r>
      <w:r w:rsidR="0071793C">
        <w:t>“</w:t>
      </w:r>
      <w:r w:rsidR="0071793C" w:rsidRPr="00355171">
        <w:t>Back</w:t>
      </w:r>
      <w:r w:rsidR="0071793C">
        <w:t>“</w:t>
      </w:r>
      <w:r w:rsidRPr="00355171">
        <w:t xml:space="preserve"> do navegador:</w:t>
      </w:r>
    </w:p>
    <w:p w:rsidR="0071793C" w:rsidRPr="00355171" w:rsidRDefault="0071793C" w:rsidP="0071793C">
      <w:pPr>
        <w:ind w:firstLine="708"/>
      </w:pP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355171" w:rsidRPr="00113489" w:rsidRDefault="00355171" w:rsidP="0071793C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a href=“javascript:history.go(-1);”&gt;Retroceder &lt;/a&gt;</w:t>
      </w:r>
    </w:p>
    <w:p w:rsidR="00355171" w:rsidRDefault="00355171" w:rsidP="0051092F">
      <w:r w:rsidRPr="00113489">
        <w:rPr>
          <w:rFonts w:ascii="Courier New" w:hAnsi="Courier New"/>
          <w:sz w:val="20"/>
        </w:rPr>
        <w:t>&lt;/body&gt;</w:t>
      </w:r>
    </w:p>
    <w:p w:rsidR="0071793C" w:rsidRPr="00355171" w:rsidRDefault="0071793C" w:rsidP="0051092F"/>
    <w:p w:rsidR="00355171" w:rsidRPr="00355171" w:rsidRDefault="00355171" w:rsidP="00281950">
      <w:pPr>
        <w:ind w:firstLine="708"/>
        <w:jc w:val="both"/>
      </w:pPr>
      <w:r w:rsidRPr="00355171">
        <w:t>Ao clicarmos no link “Retroceder”, retornaremos à página anterior.</w:t>
      </w:r>
      <w:r w:rsidR="0071793C">
        <w:t xml:space="preserve"> </w:t>
      </w:r>
      <w:r w:rsidRPr="00355171">
        <w:t>Utilizando outros valores:</w:t>
      </w:r>
    </w:p>
    <w:p w:rsidR="0071793C" w:rsidRDefault="0071793C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355171" w:rsidRPr="00113489" w:rsidRDefault="00355171" w:rsidP="0071793C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href=“javascript:history.go(-2);”&gt;Retroceder 2 Páginas &lt;/a&gt;</w:t>
      </w:r>
    </w:p>
    <w:p w:rsidR="00355171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71793C" w:rsidRPr="00355171" w:rsidRDefault="0071793C" w:rsidP="0051092F"/>
    <w:p w:rsidR="00355171" w:rsidRPr="00355171" w:rsidRDefault="00355171" w:rsidP="0071793C">
      <w:pPr>
        <w:ind w:firstLine="708"/>
      </w:pPr>
      <w:r w:rsidRPr="00355171">
        <w:t>O argumento “-2” faz retornar à antepenúltima página já visitada.</w:t>
      </w:r>
    </w:p>
    <w:p w:rsidR="0071793C" w:rsidRDefault="0071793C" w:rsidP="0051092F"/>
    <w:p w:rsidR="00355171" w:rsidRDefault="00355171" w:rsidP="00281950">
      <w:pPr>
        <w:jc w:val="both"/>
      </w:pPr>
      <w:r w:rsidRPr="0071793C">
        <w:rPr>
          <w:i/>
          <w:u w:val="single"/>
        </w:rPr>
        <w:t>window.history.back()</w:t>
      </w:r>
      <w:r w:rsidR="0071793C" w:rsidRPr="0071793C">
        <w:rPr>
          <w:i/>
          <w:u w:val="single"/>
        </w:rPr>
        <w:t>:</w:t>
      </w:r>
      <w:r w:rsidR="0071793C" w:rsidRPr="0071793C">
        <w:t xml:space="preserve"> </w:t>
      </w:r>
      <w:r w:rsidRPr="0071793C">
        <w:t>O método</w:t>
      </w:r>
      <w:r w:rsidR="0071793C" w:rsidRPr="0071793C">
        <w:t xml:space="preserve"> </w:t>
      </w:r>
      <w:r w:rsidRPr="0071793C">
        <w:t>back()</w:t>
      </w:r>
      <w:r w:rsidRPr="00355171">
        <w:t>retorna à página anterior. Equivale ao botão ‘</w:t>
      </w:r>
      <w:r w:rsidR="0071793C" w:rsidRPr="0071793C">
        <w:t>Back’</w:t>
      </w:r>
      <w:r w:rsidR="006562AE">
        <w:t xml:space="preserve"> do navegador:</w:t>
      </w:r>
    </w:p>
    <w:p w:rsidR="006562AE" w:rsidRPr="00355171" w:rsidRDefault="006562AE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355171" w:rsidRPr="00113489" w:rsidRDefault="00355171" w:rsidP="006562AE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href=“javascript:history.back();”&gt;Retroceder&lt;/a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6562AE" w:rsidRPr="00355171" w:rsidRDefault="006562AE" w:rsidP="0051092F"/>
    <w:p w:rsidR="006562AE" w:rsidRDefault="00355171" w:rsidP="00281950">
      <w:pPr>
        <w:ind w:firstLine="708"/>
        <w:jc w:val="both"/>
      </w:pPr>
      <w:r w:rsidRPr="00355171">
        <w:t>Clicando no link “Retroceder” retrocederemos à página anterior. Equivale ao botão ‘Back’ do navegador.</w:t>
      </w:r>
    </w:p>
    <w:p w:rsidR="006562AE" w:rsidRPr="00355171" w:rsidRDefault="006562AE" w:rsidP="006562AE">
      <w:pPr>
        <w:jc w:val="both"/>
      </w:pPr>
    </w:p>
    <w:p w:rsidR="00355171" w:rsidRDefault="00355171" w:rsidP="00281950">
      <w:pPr>
        <w:jc w:val="both"/>
      </w:pPr>
      <w:r w:rsidRPr="006562AE">
        <w:rPr>
          <w:i/>
          <w:u w:val="single"/>
        </w:rPr>
        <w:t>window.history.forward()</w:t>
      </w:r>
      <w:r w:rsidR="006562AE" w:rsidRPr="006562AE">
        <w:rPr>
          <w:i/>
          <w:u w:val="single"/>
        </w:rPr>
        <w:t>:</w:t>
      </w:r>
      <w:r w:rsidR="006562AE" w:rsidRPr="006562AE">
        <w:t xml:space="preserve"> </w:t>
      </w:r>
      <w:r w:rsidRPr="006562AE">
        <w:t>O método</w:t>
      </w:r>
      <w:r w:rsidR="006562AE" w:rsidRPr="006562AE">
        <w:t xml:space="preserve"> </w:t>
      </w:r>
      <w:r w:rsidRPr="006562AE">
        <w:t>forward</w:t>
      </w:r>
      <w:r w:rsidRPr="00355171">
        <w:t>() avança para apróxima página.</w:t>
      </w:r>
      <w:r w:rsidR="006562AE">
        <w:t xml:space="preserve"> Equivale ao botão ‘</w:t>
      </w:r>
      <w:r w:rsidR="006562AE" w:rsidRPr="006562AE">
        <w:t xml:space="preserve">Next’ </w:t>
      </w:r>
      <w:r w:rsidRPr="00355171">
        <w:t>do navegador:</w:t>
      </w:r>
    </w:p>
    <w:p w:rsidR="006562AE" w:rsidRDefault="006562AE" w:rsidP="006562AE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6562AE" w:rsidRPr="00113489" w:rsidRDefault="00355171" w:rsidP="00113489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a href=“javascript:history.forward();”&gt;Avançar&lt;/a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6562AE" w:rsidRPr="00355171" w:rsidRDefault="006562AE" w:rsidP="0051092F"/>
    <w:p w:rsidR="00355171" w:rsidRPr="006562AE" w:rsidRDefault="00355171" w:rsidP="0051092F">
      <w:pPr>
        <w:rPr>
          <w:b/>
        </w:rPr>
      </w:pPr>
      <w:r w:rsidRPr="006562AE">
        <w:rPr>
          <w:b/>
        </w:rPr>
        <w:t>Objeto document</w:t>
      </w:r>
    </w:p>
    <w:p w:rsidR="006562AE" w:rsidRDefault="006562AE" w:rsidP="0051092F"/>
    <w:p w:rsidR="00355171" w:rsidRPr="00355171" w:rsidRDefault="00355171" w:rsidP="006562AE">
      <w:pPr>
        <w:ind w:firstLine="708"/>
      </w:pPr>
      <w:r w:rsidRPr="00355171">
        <w:t>O objeto</w:t>
      </w:r>
      <w:r w:rsidR="006562AE" w:rsidRPr="006562AE">
        <w:t xml:space="preserve"> </w:t>
      </w:r>
      <w:r w:rsidR="006562AE" w:rsidRPr="00355171">
        <w:t>document</w:t>
      </w:r>
      <w:r w:rsidR="006562AE">
        <w:t xml:space="preserve"> </w:t>
      </w:r>
      <w:r w:rsidRPr="00355171">
        <w:t>armazena as informações referentes à página.</w:t>
      </w:r>
    </w:p>
    <w:p w:rsidR="006562AE" w:rsidRDefault="006562AE" w:rsidP="0051092F"/>
    <w:p w:rsidR="00355171" w:rsidRPr="006562AE" w:rsidRDefault="00355171" w:rsidP="006562AE">
      <w:pPr>
        <w:pStyle w:val="PargrafodaLista"/>
        <w:numPr>
          <w:ilvl w:val="0"/>
          <w:numId w:val="40"/>
        </w:numPr>
        <w:rPr>
          <w:b/>
          <w:i/>
        </w:rPr>
      </w:pPr>
      <w:r w:rsidRPr="006562AE">
        <w:rPr>
          <w:b/>
          <w:i/>
        </w:rPr>
        <w:t>Propriedades</w:t>
      </w:r>
    </w:p>
    <w:p w:rsidR="006562AE" w:rsidRDefault="006562AE" w:rsidP="0051092F"/>
    <w:p w:rsidR="00355171" w:rsidRDefault="00355171" w:rsidP="00281950">
      <w:pPr>
        <w:jc w:val="both"/>
      </w:pPr>
      <w:r w:rsidRPr="006562AE">
        <w:rPr>
          <w:i/>
          <w:u w:val="single"/>
        </w:rPr>
        <w:t>window.document.URL</w:t>
      </w:r>
      <w:r w:rsidR="006562AE">
        <w:rPr>
          <w:i/>
          <w:u w:val="single"/>
        </w:rPr>
        <w:t>:</w:t>
      </w:r>
      <w:r w:rsidR="006562AE">
        <w:t xml:space="preserve"> </w:t>
      </w:r>
      <w:r w:rsidRPr="00355171">
        <w:t>A propriedade</w:t>
      </w:r>
      <w:r w:rsidR="006562AE">
        <w:t xml:space="preserve"> </w:t>
      </w:r>
      <w:r w:rsidRPr="00355171">
        <w:t>URL</w:t>
      </w:r>
      <w:r w:rsidR="006562AE">
        <w:t xml:space="preserve">, </w:t>
      </w:r>
      <w:r w:rsidRPr="00355171">
        <w:t>assim como a</w:t>
      </w:r>
      <w:r w:rsidR="006562AE">
        <w:t xml:space="preserve"> “</w:t>
      </w:r>
      <w:r w:rsidRPr="006562AE">
        <w:t>window.location.href</w:t>
      </w:r>
      <w:r w:rsidR="006562AE">
        <w:t xml:space="preserve">” </w:t>
      </w:r>
      <w:r w:rsidR="006562AE" w:rsidRPr="00355171">
        <w:t>e a</w:t>
      </w:r>
      <w:r w:rsidR="006562AE">
        <w:t xml:space="preserve"> “</w:t>
      </w:r>
      <w:r w:rsidRPr="006562AE">
        <w:t>window.history.current</w:t>
      </w:r>
      <w:r w:rsidR="006562AE">
        <w:t>”</w:t>
      </w:r>
      <w:r w:rsidRPr="00355171">
        <w:t>, contém</w:t>
      </w:r>
      <w:r w:rsidR="006562AE">
        <w:t xml:space="preserve"> </w:t>
      </w:r>
      <w:r w:rsidRPr="00355171">
        <w:t>o endereço da página atua</w:t>
      </w:r>
      <w:r w:rsidR="006562AE">
        <w:t>l</w:t>
      </w:r>
      <w:r w:rsidRPr="00355171">
        <w:t>:</w:t>
      </w:r>
    </w:p>
    <w:p w:rsidR="006562AE" w:rsidRPr="00355171" w:rsidRDefault="006562AE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6562AE" w:rsidRPr="00113489" w:rsidRDefault="00355171" w:rsidP="006562AE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write(document.URL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6562AE" w:rsidRPr="006562AE" w:rsidRDefault="006562AE" w:rsidP="0051092F"/>
    <w:p w:rsidR="00355171" w:rsidRDefault="00355171" w:rsidP="00281950">
      <w:pPr>
        <w:jc w:val="both"/>
      </w:pPr>
      <w:r w:rsidRPr="006562AE">
        <w:rPr>
          <w:i/>
          <w:u w:val="single"/>
        </w:rPr>
        <w:t>window.document.title</w:t>
      </w:r>
      <w:r w:rsidR="006562AE">
        <w:rPr>
          <w:i/>
          <w:u w:val="single"/>
        </w:rPr>
        <w:t>:</w:t>
      </w:r>
      <w:r w:rsidR="006562AE">
        <w:t xml:space="preserve"> </w:t>
      </w:r>
      <w:r w:rsidRPr="00355171">
        <w:t>A propriedade</w:t>
      </w:r>
      <w:r w:rsidR="006562AE">
        <w:t xml:space="preserve"> </w:t>
      </w:r>
      <w:r w:rsidRPr="00355171">
        <w:t>title</w:t>
      </w:r>
      <w:r w:rsidR="006562AE">
        <w:t xml:space="preserve"> atribui</w:t>
      </w:r>
      <w:r w:rsidRPr="00355171">
        <w:t xml:space="preserve"> </w:t>
      </w:r>
      <w:r w:rsidR="006562AE">
        <w:t>um novo</w:t>
      </w:r>
      <w:r w:rsidRPr="00355171">
        <w:t xml:space="preserve"> título </w:t>
      </w:r>
      <w:r w:rsidR="006562AE">
        <w:t>para a</w:t>
      </w:r>
      <w:r w:rsidRPr="00355171">
        <w:t xml:space="preserve"> página, que é exibido na barra de título do navegador:</w:t>
      </w:r>
    </w:p>
    <w:p w:rsidR="006562AE" w:rsidRPr="00355171" w:rsidRDefault="006562AE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113489" w:rsidRDefault="00355171" w:rsidP="0028195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write(document.title);</w:t>
      </w:r>
    </w:p>
    <w:p w:rsidR="00355171" w:rsidRPr="00113489" w:rsidRDefault="00355171" w:rsidP="0028195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//</w:t>
      </w:r>
      <w:r w:rsidR="006562AE" w:rsidRPr="00113489">
        <w:rPr>
          <w:rFonts w:ascii="Courier New" w:hAnsi="Courier New"/>
          <w:sz w:val="20"/>
        </w:rPr>
        <w:t xml:space="preserve"> Exibe o título atual da página.</w:t>
      </w:r>
    </w:p>
    <w:p w:rsidR="00113489" w:rsidRDefault="00355171" w:rsidP="0028195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title=“Novo Título”;</w:t>
      </w:r>
    </w:p>
    <w:p w:rsidR="00355171" w:rsidRPr="00113489" w:rsidRDefault="00355171" w:rsidP="0028195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//</w:t>
      </w:r>
      <w:r w:rsidR="006562AE" w:rsidRPr="00113489">
        <w:rPr>
          <w:rFonts w:ascii="Courier New" w:hAnsi="Courier New"/>
          <w:sz w:val="20"/>
        </w:rPr>
        <w:t xml:space="preserve"> Atribui um novo título à página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6562AE" w:rsidRPr="00355171" w:rsidRDefault="006562AE" w:rsidP="0051092F"/>
    <w:p w:rsidR="00355171" w:rsidRDefault="00355171" w:rsidP="00281950">
      <w:pPr>
        <w:jc w:val="both"/>
      </w:pPr>
      <w:r w:rsidRPr="00281950">
        <w:rPr>
          <w:i/>
          <w:u w:val="single"/>
        </w:rPr>
        <w:t>window.document.referrer</w:t>
      </w:r>
      <w:r w:rsidR="00281950">
        <w:rPr>
          <w:i/>
          <w:u w:val="single"/>
        </w:rPr>
        <w:t>:</w:t>
      </w:r>
      <w:r w:rsidR="00281950" w:rsidRPr="00281950">
        <w:rPr>
          <w:i/>
        </w:rPr>
        <w:t xml:space="preserve"> </w:t>
      </w:r>
      <w:r w:rsidRPr="00355171">
        <w:t>A  propriedade</w:t>
      </w:r>
      <w:r w:rsidR="00281950">
        <w:t xml:space="preserve"> </w:t>
      </w:r>
      <w:r w:rsidRPr="00355171">
        <w:t>referrer</w:t>
      </w:r>
      <w:r w:rsidR="00281950">
        <w:t xml:space="preserve"> </w:t>
      </w:r>
      <w:r w:rsidRPr="00355171">
        <w:t>armazena o endereço da página anterior, aquela que o usuário estava</w:t>
      </w:r>
      <w:r w:rsidR="00281950">
        <w:t xml:space="preserve"> </w:t>
      </w:r>
      <w:r w:rsidRPr="00355171">
        <w:t>visualizando anteriormente, antes de clicar no</w:t>
      </w:r>
      <w:r w:rsidR="00281950">
        <w:t xml:space="preserve"> </w:t>
      </w:r>
      <w:r w:rsidR="00281950" w:rsidRPr="00355171">
        <w:t>link</w:t>
      </w:r>
      <w:r w:rsidR="00281950">
        <w:t xml:space="preserve"> para carregar a </w:t>
      </w:r>
      <w:r w:rsidRPr="00355171">
        <w:t>página atual:</w:t>
      </w:r>
    </w:p>
    <w:p w:rsidR="00FA6E54" w:rsidRDefault="00FA6E54" w:rsidP="00281950">
      <w:pPr>
        <w:jc w:val="both"/>
      </w:pPr>
    </w:p>
    <w:p w:rsidR="00113489" w:rsidRPr="00355171" w:rsidRDefault="00113489" w:rsidP="00281950">
      <w:pPr>
        <w:jc w:val="both"/>
      </w:pP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281950" w:rsidRPr="00113489" w:rsidRDefault="00355171" w:rsidP="00281950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write(document.referrer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3E4EFA" w:rsidRPr="00281950" w:rsidRDefault="003E4EFA" w:rsidP="0051092F"/>
    <w:p w:rsidR="00355171" w:rsidRDefault="00355171" w:rsidP="00281950">
      <w:pPr>
        <w:jc w:val="both"/>
      </w:pPr>
      <w:r w:rsidRPr="00281950">
        <w:rPr>
          <w:i/>
          <w:u w:val="single"/>
        </w:rPr>
        <w:t>window.document.lastModified</w:t>
      </w:r>
      <w:r w:rsidR="00281950">
        <w:rPr>
          <w:i/>
          <w:u w:val="single"/>
        </w:rPr>
        <w:t>:</w:t>
      </w:r>
      <w:r w:rsidR="00281950">
        <w:t xml:space="preserve"> </w:t>
      </w:r>
      <w:r w:rsidRPr="00355171">
        <w:t>A propriedade</w:t>
      </w:r>
      <w:r w:rsidR="00281950">
        <w:t xml:space="preserve"> </w:t>
      </w:r>
      <w:r w:rsidRPr="00355171">
        <w:t>lastModified</w:t>
      </w:r>
      <w:r w:rsidR="00281950">
        <w:t xml:space="preserve"> </w:t>
      </w:r>
      <w:r w:rsidRPr="00355171">
        <w:t xml:space="preserve">armazena a data da última </w:t>
      </w:r>
      <w:r w:rsidR="00281950">
        <w:t>a</w:t>
      </w:r>
      <w:r w:rsidRPr="00355171">
        <w:t>tualização efetuada na página:</w:t>
      </w:r>
    </w:p>
    <w:p w:rsidR="00281950" w:rsidRPr="00355171" w:rsidRDefault="00281950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281950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document.write(document.lastModified);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script&gt;</w:t>
      </w:r>
    </w:p>
    <w:p w:rsidR="00281950" w:rsidRPr="00261430" w:rsidRDefault="00281950" w:rsidP="0051092F">
      <w:pPr>
        <w:rPr>
          <w:lang w:val="en-US"/>
        </w:rPr>
      </w:pPr>
    </w:p>
    <w:p w:rsidR="00355171" w:rsidRPr="00355171" w:rsidRDefault="00355171" w:rsidP="00281950">
      <w:pPr>
        <w:ind w:firstLine="708"/>
        <w:jc w:val="both"/>
      </w:pPr>
      <w:r w:rsidRPr="00355171">
        <w:t>Sempre que a página for carregada, será impresso a data da última atualização.</w:t>
      </w:r>
    </w:p>
    <w:p w:rsidR="00355171" w:rsidRDefault="00355171" w:rsidP="0051092F"/>
    <w:p w:rsidR="00355171" w:rsidRPr="00281950" w:rsidRDefault="00355171" w:rsidP="00281950">
      <w:pPr>
        <w:pStyle w:val="PargrafodaLista"/>
        <w:numPr>
          <w:ilvl w:val="0"/>
          <w:numId w:val="40"/>
        </w:numPr>
        <w:rPr>
          <w:b/>
        </w:rPr>
      </w:pPr>
      <w:r w:rsidRPr="00281950">
        <w:rPr>
          <w:b/>
        </w:rPr>
        <w:t>Métodos</w:t>
      </w:r>
    </w:p>
    <w:p w:rsidR="00281950" w:rsidRDefault="00281950" w:rsidP="0051092F"/>
    <w:p w:rsidR="00355171" w:rsidRDefault="00355171" w:rsidP="00281950">
      <w:pPr>
        <w:jc w:val="both"/>
      </w:pPr>
      <w:r w:rsidRPr="00281950">
        <w:rPr>
          <w:i/>
          <w:u w:val="single"/>
        </w:rPr>
        <w:t>window.document.write()</w:t>
      </w:r>
      <w:r w:rsidR="00281950">
        <w:rPr>
          <w:i/>
          <w:u w:val="single"/>
        </w:rPr>
        <w:t>:</w:t>
      </w:r>
      <w:r w:rsidR="00281950">
        <w:t xml:space="preserve"> O</w:t>
      </w:r>
      <w:r w:rsidRPr="00355171">
        <w:t xml:space="preserve"> método</w:t>
      </w:r>
      <w:r w:rsidR="00281950">
        <w:t xml:space="preserve"> </w:t>
      </w:r>
      <w:r w:rsidRPr="00355171">
        <w:t>write(), como já percebemos, imprime texto em um documento. Para imprimir um novo</w:t>
      </w:r>
      <w:r w:rsidR="00281950">
        <w:t xml:space="preserve"> </w:t>
      </w:r>
      <w:r w:rsidRPr="00355171">
        <w:t>conteúdo</w:t>
      </w:r>
      <w:r w:rsidR="00281950">
        <w:t xml:space="preserve">, </w:t>
      </w:r>
      <w:r w:rsidRPr="00355171">
        <w:t>você deverá recarregar a página novamente.</w:t>
      </w:r>
    </w:p>
    <w:p w:rsidR="00281950" w:rsidRDefault="00281950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355171" w:rsidRPr="00113489" w:rsidRDefault="00355171" w:rsidP="00281950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write(“Imprimindo um texto...”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281950" w:rsidRDefault="00281950" w:rsidP="0051092F"/>
    <w:p w:rsidR="00355171" w:rsidRDefault="00355171" w:rsidP="00281950">
      <w:pPr>
        <w:jc w:val="both"/>
      </w:pPr>
      <w:r w:rsidRPr="00281950">
        <w:rPr>
          <w:i/>
          <w:u w:val="single"/>
        </w:rPr>
        <w:t>window.document.writeln()</w:t>
      </w:r>
      <w:r w:rsidR="00281950">
        <w:rPr>
          <w:i/>
          <w:u w:val="single"/>
        </w:rPr>
        <w:t>:</w:t>
      </w:r>
      <w:r w:rsidR="00281950">
        <w:t xml:space="preserve"> </w:t>
      </w:r>
      <w:r w:rsidRPr="00355171">
        <w:t>O método</w:t>
      </w:r>
      <w:r w:rsidR="00281950">
        <w:t xml:space="preserve"> </w:t>
      </w:r>
      <w:r w:rsidRPr="00355171">
        <w:t>writeln() também imprime texto, mas inclui um caractere de nova linha no final, permitindo</w:t>
      </w:r>
      <w:r w:rsidR="00281950">
        <w:t xml:space="preserve"> </w:t>
      </w:r>
      <w:r w:rsidRPr="00355171">
        <w:t xml:space="preserve">que o seu texto seja a última coisa na linha (se </w:t>
      </w:r>
      <w:r w:rsidR="00281950">
        <w:t>f</w:t>
      </w:r>
      <w:r w:rsidRPr="00355171">
        <w:t>uncionasse!).</w:t>
      </w:r>
    </w:p>
    <w:p w:rsidR="00281950" w:rsidRPr="00355171" w:rsidRDefault="00281950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355171" w:rsidRPr="00113489" w:rsidRDefault="00355171" w:rsidP="00281950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writeln(“Imprimindo linha1...”);</w:t>
      </w:r>
    </w:p>
    <w:p w:rsidR="00355171" w:rsidRPr="00113489" w:rsidRDefault="00355171" w:rsidP="00281950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writeln(“Imprimindo linha2...”)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281950" w:rsidRPr="00355171" w:rsidRDefault="00281950" w:rsidP="0051092F"/>
    <w:p w:rsidR="00355171" w:rsidRDefault="00355171" w:rsidP="00281950">
      <w:pPr>
        <w:jc w:val="both"/>
      </w:pPr>
      <w:r w:rsidRPr="00281950">
        <w:rPr>
          <w:i/>
          <w:u w:val="single"/>
        </w:rPr>
        <w:t>window.document.open()</w:t>
      </w:r>
      <w:r w:rsidR="00281950">
        <w:rPr>
          <w:i/>
          <w:u w:val="single"/>
        </w:rPr>
        <w:t>:</w:t>
      </w:r>
      <w:r w:rsidR="00281950">
        <w:t xml:space="preserve"> O </w:t>
      </w:r>
      <w:r w:rsidRPr="00355171">
        <w:t>método</w:t>
      </w:r>
      <w:r w:rsidR="00281950">
        <w:t xml:space="preserve"> o</w:t>
      </w:r>
      <w:r w:rsidRPr="00355171">
        <w:t>pen</w:t>
      </w:r>
      <w:r w:rsidR="00281950">
        <w:t>() é utilizado para</w:t>
      </w:r>
      <w:r w:rsidRPr="00355171">
        <w:t xml:space="preserve"> reescrever </w:t>
      </w:r>
      <w:r w:rsidR="00281950">
        <w:t xml:space="preserve">um </w:t>
      </w:r>
      <w:r w:rsidRPr="00355171">
        <w:t>documento</w:t>
      </w:r>
      <w:r w:rsidR="00281950">
        <w:t xml:space="preserve"> </w:t>
      </w:r>
      <w:r w:rsidRPr="00355171">
        <w:t>primeiramente limpando o conteúdo</w:t>
      </w:r>
      <w:r w:rsidR="00281950">
        <w:t xml:space="preserve"> a</w:t>
      </w:r>
      <w:r w:rsidRPr="00355171">
        <w:t>nterior. É utilizado em novas janelas. Você abre um novo fluxo, escreve e depois fecha o fluxo.</w:t>
      </w:r>
    </w:p>
    <w:p w:rsidR="00281950" w:rsidRPr="00355171" w:rsidRDefault="00281950" w:rsidP="00281950">
      <w:pPr>
        <w:jc w:val="both"/>
      </w:pP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281950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janela1=window.open("","janela1","width=200,height=100");</w:t>
      </w:r>
    </w:p>
    <w:p w:rsidR="00355171" w:rsidRPr="00113489" w:rsidRDefault="00355171" w:rsidP="0028195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function escreve(){</w:t>
      </w:r>
    </w:p>
    <w:p w:rsidR="00355171" w:rsidRPr="00113489" w:rsidRDefault="00355171" w:rsidP="00281950">
      <w:pPr>
        <w:ind w:left="1416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janela1.document.open();</w:t>
      </w:r>
    </w:p>
    <w:p w:rsidR="00355171" w:rsidRPr="00113489" w:rsidRDefault="00355171" w:rsidP="00281950">
      <w:pPr>
        <w:ind w:left="1416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janela1.document.write("Escrevendo na janela1 &lt;br&gt;");</w:t>
      </w:r>
    </w:p>
    <w:p w:rsidR="00355171" w:rsidRPr="00113489" w:rsidRDefault="00355171" w:rsidP="00281950">
      <w:pPr>
        <w:ind w:left="1416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janela1.document.close();</w:t>
      </w:r>
    </w:p>
    <w:p w:rsidR="00355171" w:rsidRPr="00113489" w:rsidRDefault="00355171" w:rsidP="00281950">
      <w:pPr>
        <w:ind w:left="1416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janela1.focus();</w:t>
      </w:r>
    </w:p>
    <w:p w:rsidR="00355171" w:rsidRPr="00113489" w:rsidRDefault="00355171" w:rsidP="00281950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}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script&gt;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355171" w:rsidRPr="00113489" w:rsidRDefault="00355171" w:rsidP="00281950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input type="button" value="Escrever" onclick="escreve();"&gt;</w:t>
      </w:r>
    </w:p>
    <w:p w:rsidR="00355171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281950" w:rsidRDefault="00281950" w:rsidP="0051092F"/>
    <w:p w:rsidR="00113489" w:rsidRPr="00355171" w:rsidRDefault="00113489" w:rsidP="0051092F"/>
    <w:p w:rsidR="00355171" w:rsidRPr="00355171" w:rsidRDefault="00355171" w:rsidP="00281950">
      <w:pPr>
        <w:ind w:firstLine="708"/>
        <w:jc w:val="both"/>
      </w:pPr>
      <w:r w:rsidRPr="00355171">
        <w:t>Neste exemplo, sempre que pressionarmos o botão “</w:t>
      </w:r>
      <w:r w:rsidR="00281950">
        <w:t>Escrever</w:t>
      </w:r>
      <w:r w:rsidRPr="00355171">
        <w:t>”, o conteúdo anterior da</w:t>
      </w:r>
      <w:r w:rsidR="00281950">
        <w:t xml:space="preserve"> </w:t>
      </w:r>
      <w:r w:rsidRPr="00355171">
        <w:t>janela1</w:t>
      </w:r>
      <w:r w:rsidR="00281950">
        <w:t xml:space="preserve"> </w:t>
      </w:r>
      <w:r w:rsidRPr="00355171">
        <w:t>será</w:t>
      </w:r>
      <w:r w:rsidR="00281950">
        <w:t xml:space="preserve"> </w:t>
      </w:r>
      <w:r w:rsidRPr="00355171">
        <w:t>apagado e imprimirá novamente a frase “Esc revendo na janela1”.</w:t>
      </w:r>
      <w:r w:rsidR="00281950">
        <w:t xml:space="preserve"> </w:t>
      </w:r>
      <w:r w:rsidRPr="00355171">
        <w:t>O método.focus()</w:t>
      </w:r>
      <w:r w:rsidR="00281950">
        <w:t xml:space="preserve"> </w:t>
      </w:r>
      <w:r w:rsidRPr="00355171">
        <w:t>foi utilizado para que a</w:t>
      </w:r>
      <w:r w:rsidR="00281950">
        <w:t xml:space="preserve"> </w:t>
      </w:r>
      <w:r w:rsidRPr="00355171">
        <w:t>janela1</w:t>
      </w:r>
      <w:r w:rsidR="00281950">
        <w:t xml:space="preserve"> </w:t>
      </w:r>
      <w:r w:rsidRPr="00355171">
        <w:t>permanecesse em primeiro plano.</w:t>
      </w:r>
      <w:r w:rsidR="00281950">
        <w:t xml:space="preserve"> </w:t>
      </w:r>
      <w:r w:rsidRPr="00355171">
        <w:t>Comente (//) as linhas</w:t>
      </w:r>
      <w:r w:rsidR="00281950">
        <w:t xml:space="preserve"> </w:t>
      </w:r>
      <w:r w:rsidRPr="00355171">
        <w:t>com os métodos</w:t>
      </w:r>
      <w:r w:rsidR="00281950">
        <w:t xml:space="preserve"> “</w:t>
      </w:r>
      <w:r w:rsidRPr="00355171">
        <w:t>document.open()</w:t>
      </w:r>
      <w:r w:rsidR="00281950">
        <w:t xml:space="preserve">” </w:t>
      </w:r>
      <w:r w:rsidRPr="00355171">
        <w:t>e</w:t>
      </w:r>
      <w:r w:rsidR="00281950">
        <w:t xml:space="preserve"> “</w:t>
      </w:r>
      <w:r w:rsidRPr="00355171">
        <w:t>document.close()</w:t>
      </w:r>
      <w:r w:rsidR="00281950">
        <w:t xml:space="preserve">” </w:t>
      </w:r>
      <w:r w:rsidRPr="00355171">
        <w:t>e você verificará</w:t>
      </w:r>
      <w:r w:rsidR="00281950">
        <w:t xml:space="preserve"> </w:t>
      </w:r>
      <w:r w:rsidRPr="00355171">
        <w:t>que o conteúdo da</w:t>
      </w:r>
      <w:r w:rsidR="00281950">
        <w:t xml:space="preserve"> </w:t>
      </w:r>
      <w:r w:rsidRPr="00355171">
        <w:t>janela1</w:t>
      </w:r>
      <w:r w:rsidR="00281950">
        <w:t xml:space="preserve"> </w:t>
      </w:r>
      <w:r w:rsidRPr="00355171">
        <w:t>não será mais apagado e sim acumulado.</w:t>
      </w:r>
    </w:p>
    <w:p w:rsidR="00043B9F" w:rsidRDefault="00355171" w:rsidP="0051092F">
      <w:r w:rsidRPr="00355171">
        <w:t xml:space="preserve"> </w:t>
      </w:r>
    </w:p>
    <w:p w:rsidR="00355171" w:rsidRDefault="00355171" w:rsidP="0051092F">
      <w:r w:rsidRPr="00043B9F">
        <w:rPr>
          <w:i/>
          <w:u w:val="single"/>
        </w:rPr>
        <w:t>window.document.close()</w:t>
      </w:r>
      <w:r w:rsidR="00043B9F">
        <w:rPr>
          <w:i/>
          <w:u w:val="single"/>
        </w:rPr>
        <w:t>:</w:t>
      </w:r>
      <w:r w:rsidR="00043B9F">
        <w:t xml:space="preserve"> </w:t>
      </w:r>
      <w:r w:rsidRPr="00355171">
        <w:t>O método</w:t>
      </w:r>
      <w:r w:rsidR="00043B9F">
        <w:t xml:space="preserve"> </w:t>
      </w:r>
      <w:r w:rsidRPr="00355171">
        <w:t xml:space="preserve">close() fecha o novo fluxo aberto. Ele é utilizado com o </w:t>
      </w:r>
      <w:r w:rsidR="00043B9F">
        <w:t>m</w:t>
      </w:r>
      <w:r w:rsidRPr="00355171">
        <w:t>étodo</w:t>
      </w:r>
      <w:r w:rsidR="00043B9F">
        <w:t xml:space="preserve"> “</w:t>
      </w:r>
      <w:r w:rsidRPr="00355171">
        <w:t>document.open()</w:t>
      </w:r>
      <w:r w:rsidR="0013044E">
        <w:t>”</w:t>
      </w:r>
      <w:r w:rsidRPr="00355171">
        <w:t>.</w:t>
      </w:r>
      <w:r w:rsidR="0013044E">
        <w:t xml:space="preserve"> </w:t>
      </w:r>
      <w:r w:rsidRPr="00355171">
        <w:t>(Exemplificado no exemplo anterior).</w:t>
      </w:r>
    </w:p>
    <w:p w:rsidR="0013044E" w:rsidRPr="0013044E" w:rsidRDefault="0013044E" w:rsidP="0051092F"/>
    <w:p w:rsidR="00355171" w:rsidRPr="0013044E" w:rsidRDefault="00355171" w:rsidP="0051092F">
      <w:pPr>
        <w:rPr>
          <w:b/>
        </w:rPr>
      </w:pPr>
      <w:r w:rsidRPr="0013044E">
        <w:rPr>
          <w:b/>
        </w:rPr>
        <w:t>Objeto link</w:t>
      </w:r>
      <w:r w:rsidR="0013044E" w:rsidRPr="0013044E">
        <w:rPr>
          <w:b/>
        </w:rPr>
        <w:t xml:space="preserve"> </w:t>
      </w:r>
    </w:p>
    <w:p w:rsidR="00355171" w:rsidRPr="00355171" w:rsidRDefault="00355171" w:rsidP="0051092F"/>
    <w:p w:rsidR="00355171" w:rsidRPr="00355171" w:rsidRDefault="00355171" w:rsidP="00113489">
      <w:pPr>
        <w:ind w:firstLine="708"/>
        <w:jc w:val="both"/>
      </w:pPr>
      <w:r w:rsidRPr="00355171">
        <w:t>Os</w:t>
      </w:r>
      <w:r w:rsidR="0013044E">
        <w:t xml:space="preserve"> l</w:t>
      </w:r>
      <w:r w:rsidR="0013044E" w:rsidRPr="00355171">
        <w:t>inks</w:t>
      </w:r>
      <w:r w:rsidR="0013044E">
        <w:t xml:space="preserve"> </w:t>
      </w:r>
      <w:r w:rsidRPr="00355171">
        <w:t>(ligações) contidos em uma página são tratados como objetos no</w:t>
      </w:r>
      <w:r w:rsidR="0013044E">
        <w:t xml:space="preserve"> JavaS</w:t>
      </w:r>
      <w:r w:rsidR="0013044E" w:rsidRPr="00355171">
        <w:t>cript</w:t>
      </w:r>
      <w:r w:rsidRPr="00355171">
        <w:t>. Os</w:t>
      </w:r>
      <w:r w:rsidR="0013044E">
        <w:t xml:space="preserve"> </w:t>
      </w:r>
      <w:r w:rsidR="0013044E" w:rsidRPr="00355171">
        <w:t>scripts</w:t>
      </w:r>
      <w:r w:rsidR="0013044E">
        <w:t xml:space="preserve"> </w:t>
      </w:r>
      <w:r w:rsidRPr="00355171">
        <w:t>deverão</w:t>
      </w:r>
      <w:r w:rsidR="0013044E">
        <w:t xml:space="preserve"> </w:t>
      </w:r>
      <w:r w:rsidRPr="00355171">
        <w:t>ser chamados após o carregamento da página HTML, se forem chamados antes, os</w:t>
      </w:r>
      <w:r w:rsidR="0013044E">
        <w:t xml:space="preserve"> </w:t>
      </w:r>
      <w:r w:rsidR="0013044E" w:rsidRPr="00355171">
        <w:t>links</w:t>
      </w:r>
      <w:r w:rsidR="0013044E">
        <w:t xml:space="preserve"> </w:t>
      </w:r>
      <w:r w:rsidRPr="00355171">
        <w:t>não serão</w:t>
      </w:r>
      <w:r w:rsidR="0013044E">
        <w:t xml:space="preserve"> r</w:t>
      </w:r>
      <w:r w:rsidRPr="00355171">
        <w:t>econhecidos porque ainda não foram</w:t>
      </w:r>
      <w:r w:rsidR="0013044E">
        <w:t xml:space="preserve"> carregados. </w:t>
      </w:r>
      <w:r w:rsidRPr="00355171">
        <w:t>Se quisermos coloca</w:t>
      </w:r>
      <w:r w:rsidR="0013044E">
        <w:t>r</w:t>
      </w:r>
      <w:r w:rsidRPr="00355171">
        <w:t xml:space="preserve"> os</w:t>
      </w:r>
      <w:r w:rsidR="0013044E">
        <w:t xml:space="preserve"> </w:t>
      </w:r>
      <w:r w:rsidR="0013044E" w:rsidRPr="00355171">
        <w:t>scripts</w:t>
      </w:r>
      <w:r w:rsidR="0013044E">
        <w:t xml:space="preserve"> </w:t>
      </w:r>
      <w:r w:rsidRPr="00355171">
        <w:t>no cabeçalho da</w:t>
      </w:r>
      <w:r w:rsidR="0013044E">
        <w:t xml:space="preserve"> página (</w:t>
      </w:r>
      <w:r w:rsidR="0013044E" w:rsidRPr="00355171">
        <w:t>&lt;head&gt;</w:t>
      </w:r>
      <w:r w:rsidRPr="00355171">
        <w:t>), devemos colocá-los dentro de funções e chamá-los utilizando tratadores de eventos</w:t>
      </w:r>
      <w:r w:rsidR="0013044E">
        <w:t xml:space="preserve"> </w:t>
      </w:r>
      <w:r w:rsidR="0013044E" w:rsidRPr="00355171">
        <w:t>(</w:t>
      </w:r>
      <w:r w:rsidRPr="00355171">
        <w:t>onLoad...) para serem e</w:t>
      </w:r>
      <w:r w:rsidR="0013044E">
        <w:t>xecutados após o carregamento c</w:t>
      </w:r>
      <w:r w:rsidRPr="00355171">
        <w:t>ompleto da página.</w:t>
      </w:r>
    </w:p>
    <w:p w:rsidR="0013044E" w:rsidRDefault="0013044E" w:rsidP="0051092F"/>
    <w:p w:rsidR="00355171" w:rsidRPr="0013044E" w:rsidRDefault="00355171" w:rsidP="0013044E">
      <w:pPr>
        <w:pStyle w:val="PargrafodaLista"/>
        <w:numPr>
          <w:ilvl w:val="0"/>
          <w:numId w:val="40"/>
        </w:numPr>
        <w:rPr>
          <w:b/>
        </w:rPr>
      </w:pPr>
      <w:r w:rsidRPr="0013044E">
        <w:rPr>
          <w:b/>
        </w:rPr>
        <w:t>Array</w:t>
      </w:r>
    </w:p>
    <w:p w:rsidR="0013044E" w:rsidRDefault="0013044E" w:rsidP="0013044E"/>
    <w:p w:rsidR="00355171" w:rsidRDefault="00355171" w:rsidP="00113489">
      <w:pPr>
        <w:ind w:firstLine="708"/>
      </w:pPr>
      <w:r w:rsidRPr="00355171">
        <w:t>O</w:t>
      </w:r>
      <w:r w:rsidR="0013044E">
        <w:t xml:space="preserve"> </w:t>
      </w:r>
      <w:r w:rsidR="0013044E" w:rsidRPr="00355171">
        <w:t>Javascript</w:t>
      </w:r>
      <w:r w:rsidR="0013044E">
        <w:t xml:space="preserve"> </w:t>
      </w:r>
      <w:r w:rsidRPr="00355171">
        <w:t>armazena os</w:t>
      </w:r>
      <w:r w:rsidR="0013044E">
        <w:t xml:space="preserve"> </w:t>
      </w:r>
      <w:r w:rsidR="0013044E" w:rsidRPr="00355171">
        <w:t>links</w:t>
      </w:r>
      <w:r w:rsidR="0013044E">
        <w:t xml:space="preserve"> </w:t>
      </w:r>
      <w:r w:rsidRPr="00355171">
        <w:t>do código HTML como elementos de um</w:t>
      </w:r>
      <w:r w:rsidR="0013044E">
        <w:t xml:space="preserve"> </w:t>
      </w:r>
      <w:r w:rsidR="0013044E" w:rsidRPr="00355171">
        <w:t>Array</w:t>
      </w:r>
      <w:r w:rsidRPr="00355171">
        <w:t>.</w:t>
      </w:r>
    </w:p>
    <w:p w:rsidR="0013044E" w:rsidRPr="00355171" w:rsidRDefault="0013044E" w:rsidP="0013044E">
      <w:pPr>
        <w:ind w:firstLine="360"/>
      </w:pPr>
    </w:p>
    <w:p w:rsidR="0013044E" w:rsidRPr="00355171" w:rsidRDefault="00355171" w:rsidP="0013044E">
      <w:r w:rsidRPr="0013044E">
        <w:rPr>
          <w:i/>
          <w:u w:val="single"/>
        </w:rPr>
        <w:t>window.document.links[ ]</w:t>
      </w:r>
      <w:r w:rsidR="0013044E">
        <w:rPr>
          <w:i/>
          <w:u w:val="single"/>
        </w:rPr>
        <w:t>:</w:t>
      </w:r>
      <w:r w:rsidR="0013044E">
        <w:t xml:space="preserve"> </w:t>
      </w:r>
      <w:r w:rsidRPr="00355171">
        <w:t>Cada</w:t>
      </w:r>
      <w:r w:rsidR="0013044E">
        <w:t xml:space="preserve"> </w:t>
      </w:r>
      <w:r w:rsidR="0013044E" w:rsidRPr="00355171">
        <w:t>link</w:t>
      </w:r>
      <w:r w:rsidRPr="00355171">
        <w:t>,  por</w:t>
      </w:r>
      <w:r w:rsidR="0013044E">
        <w:t xml:space="preserve"> </w:t>
      </w:r>
      <w:r w:rsidR="0013044E" w:rsidRPr="00355171">
        <w:t>definição,</w:t>
      </w:r>
      <w:r w:rsidR="0013044E">
        <w:t xml:space="preserve"> </w:t>
      </w:r>
      <w:r w:rsidRPr="00355171">
        <w:t>faz  parte do</w:t>
      </w:r>
      <w:r w:rsidR="0013044E">
        <w:t xml:space="preserve"> </w:t>
      </w:r>
      <w:r w:rsidR="0013044E" w:rsidRPr="00355171">
        <w:t>Array</w:t>
      </w:r>
      <w:r w:rsidR="0013044E">
        <w:t xml:space="preserve"> </w:t>
      </w:r>
      <w:r w:rsidR="0013044E" w:rsidRPr="00355171">
        <w:t>links[]</w:t>
      </w:r>
      <w:r w:rsidRPr="00355171">
        <w:t xml:space="preserve">. O endereço do </w:t>
      </w:r>
      <w:r w:rsidR="0013044E">
        <w:t>p</w:t>
      </w:r>
      <w:r w:rsidRPr="00355171">
        <w:t>rimeiro</w:t>
      </w:r>
      <w:r w:rsidR="0013044E">
        <w:t xml:space="preserve"> </w:t>
      </w:r>
      <w:r w:rsidR="0013044E" w:rsidRPr="00355171">
        <w:t>link</w:t>
      </w:r>
      <w:r w:rsidR="0013044E">
        <w:t xml:space="preserve"> </w:t>
      </w:r>
      <w:r w:rsidRPr="00355171">
        <w:t>da página, criado com</w:t>
      </w:r>
      <w:r w:rsidR="0013044E">
        <w:t xml:space="preserve"> </w:t>
      </w:r>
      <w:r w:rsidRPr="00355171">
        <w:t>HTML, é armazenado no primeiro elemento do</w:t>
      </w:r>
      <w:r w:rsidR="0013044E">
        <w:t xml:space="preserve"> </w:t>
      </w:r>
      <w:r w:rsidR="0013044E" w:rsidRPr="00355171">
        <w:t>Array</w:t>
      </w:r>
    </w:p>
    <w:p w:rsidR="00355171" w:rsidRDefault="0013044E" w:rsidP="0051092F">
      <w:r>
        <w:t xml:space="preserve">links[] </w:t>
      </w:r>
      <w:r w:rsidR="00355171" w:rsidRPr="00355171">
        <w:t>de</w:t>
      </w:r>
      <w:r>
        <w:t xml:space="preserve"> índice 0 (zero) e assim suc</w:t>
      </w:r>
      <w:r w:rsidR="00355171" w:rsidRPr="00355171">
        <w:t>essivamente.</w:t>
      </w:r>
    </w:p>
    <w:p w:rsidR="0013044E" w:rsidRPr="00355171" w:rsidRDefault="0013044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 onload="document.write(document.links[0]);"&gt;</w:t>
      </w:r>
    </w:p>
    <w:p w:rsidR="00355171" w:rsidRPr="00113489" w:rsidRDefault="00355171" w:rsidP="00113489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href="pag1.html"&gt;</w:t>
      </w:r>
      <w:r w:rsidR="00113489">
        <w:rPr>
          <w:rFonts w:ascii="Courier New" w:hAnsi="Courier New"/>
          <w:sz w:val="20"/>
        </w:rPr>
        <w:t>P</w:t>
      </w:r>
      <w:r w:rsidRPr="00113489">
        <w:rPr>
          <w:rFonts w:ascii="Courier New" w:hAnsi="Courier New"/>
          <w:sz w:val="20"/>
        </w:rPr>
        <w:t>ágina um&lt;/a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13044E" w:rsidRPr="00355171" w:rsidRDefault="0013044E" w:rsidP="0051092F"/>
    <w:p w:rsidR="00355171" w:rsidRPr="00355171" w:rsidRDefault="00355171" w:rsidP="00113489">
      <w:pPr>
        <w:ind w:firstLine="708"/>
      </w:pPr>
      <w:r w:rsidRPr="00355171">
        <w:t>Refere-se ao primeiro link da página: file:///E:/pag1.html</w:t>
      </w:r>
    </w:p>
    <w:p w:rsidR="0013044E" w:rsidRPr="00261430" w:rsidRDefault="0013044E" w:rsidP="0051092F"/>
    <w:p w:rsidR="00355171" w:rsidRPr="0013044E" w:rsidRDefault="00355171" w:rsidP="0013044E">
      <w:pPr>
        <w:pStyle w:val="PargrafodaLista"/>
        <w:numPr>
          <w:ilvl w:val="0"/>
          <w:numId w:val="40"/>
        </w:numPr>
        <w:rPr>
          <w:b/>
          <w:lang w:val="en-US"/>
        </w:rPr>
      </w:pPr>
      <w:r w:rsidRPr="0013044E">
        <w:rPr>
          <w:b/>
          <w:lang w:val="en-US"/>
        </w:rPr>
        <w:t>Propriedades</w:t>
      </w:r>
    </w:p>
    <w:p w:rsidR="0013044E" w:rsidRDefault="0013044E" w:rsidP="0051092F">
      <w:pPr>
        <w:rPr>
          <w:lang w:val="en-US"/>
        </w:rPr>
      </w:pPr>
    </w:p>
    <w:p w:rsidR="00355171" w:rsidRDefault="005436DC" w:rsidP="005436DC">
      <w:pPr>
        <w:jc w:val="both"/>
      </w:pPr>
      <w:r>
        <w:rPr>
          <w:i/>
          <w:u w:val="single"/>
        </w:rPr>
        <w:t>window.links[</w:t>
      </w:r>
      <w:r w:rsidR="00355171" w:rsidRPr="00251852">
        <w:rPr>
          <w:i/>
          <w:u w:val="single"/>
        </w:rPr>
        <w:t>].href</w:t>
      </w:r>
      <w:r w:rsidR="0013044E" w:rsidRPr="00251852">
        <w:rPr>
          <w:i/>
          <w:u w:val="single"/>
        </w:rPr>
        <w:t>:</w:t>
      </w:r>
      <w:r w:rsidR="0013044E" w:rsidRPr="00251852">
        <w:t xml:space="preserve"> </w:t>
      </w:r>
      <w:r w:rsidR="00355171" w:rsidRPr="00355171">
        <w:t>A propriedade</w:t>
      </w:r>
      <w:r w:rsidR="0013044E">
        <w:t xml:space="preserve"> </w:t>
      </w:r>
      <w:r w:rsidR="00251852" w:rsidRPr="00251852">
        <w:t>href</w:t>
      </w:r>
      <w:r w:rsidR="00251852">
        <w:t xml:space="preserve"> </w:t>
      </w:r>
      <w:r w:rsidR="00355171" w:rsidRPr="00355171">
        <w:t>armazena o endereço do</w:t>
      </w:r>
      <w:r w:rsidR="00251852">
        <w:t xml:space="preserve"> </w:t>
      </w:r>
      <w:r w:rsidR="00251852" w:rsidRPr="00251852">
        <w:t>link</w:t>
      </w:r>
      <w:r w:rsidR="00251852">
        <w:t xml:space="preserve"> </w:t>
      </w:r>
      <w:r w:rsidR="00355171" w:rsidRPr="00355171">
        <w:t>(idem ao item anterior):</w:t>
      </w:r>
    </w:p>
    <w:p w:rsidR="00251852" w:rsidRPr="00355171" w:rsidRDefault="00251852" w:rsidP="0051092F"/>
    <w:p w:rsidR="00355171" w:rsidRPr="00355171" w:rsidRDefault="00355171" w:rsidP="0051092F">
      <w:r w:rsidRPr="00355171">
        <w:t>&lt;script&gt;</w:t>
      </w:r>
    </w:p>
    <w:p w:rsidR="00251852" w:rsidRPr="00251852" w:rsidRDefault="00355171" w:rsidP="0051092F">
      <w:r w:rsidRPr="00251852">
        <w:t>link1 = document.links[0].href;</w:t>
      </w:r>
      <w:r w:rsidR="00251852" w:rsidRPr="00251852">
        <w:t xml:space="preserve"> </w:t>
      </w:r>
      <w:r w:rsidR="00251852" w:rsidRPr="00355171">
        <w:t>//O endereço do primeiro link é salvo na variável link1</w:t>
      </w:r>
    </w:p>
    <w:p w:rsidR="00355171" w:rsidRPr="00261430" w:rsidRDefault="00355171" w:rsidP="0051092F">
      <w:r w:rsidRPr="00261430">
        <w:t>&lt;/script&gt;</w:t>
      </w:r>
    </w:p>
    <w:p w:rsidR="00251852" w:rsidRPr="00261430" w:rsidRDefault="00251852" w:rsidP="0051092F"/>
    <w:p w:rsidR="00355171" w:rsidRPr="00355171" w:rsidRDefault="00355171" w:rsidP="00251852">
      <w:pPr>
        <w:ind w:firstLine="708"/>
        <w:jc w:val="both"/>
      </w:pPr>
      <w:r w:rsidRPr="00355171">
        <w:t>O endereço do primeiro link será armazenado na variável link1.</w:t>
      </w:r>
    </w:p>
    <w:p w:rsidR="00251852" w:rsidRPr="00261430" w:rsidRDefault="00251852" w:rsidP="0051092F"/>
    <w:p w:rsidR="00355171" w:rsidRDefault="00355171" w:rsidP="005436DC">
      <w:pPr>
        <w:jc w:val="both"/>
      </w:pPr>
      <w:r w:rsidRPr="005436DC">
        <w:rPr>
          <w:i/>
          <w:u w:val="single"/>
        </w:rPr>
        <w:t>window.links.length</w:t>
      </w:r>
      <w:r w:rsidR="00251852" w:rsidRPr="005436DC">
        <w:rPr>
          <w:i/>
          <w:u w:val="single"/>
        </w:rPr>
        <w:t>:</w:t>
      </w:r>
      <w:r w:rsidR="00251852" w:rsidRPr="005436DC">
        <w:rPr>
          <w:i/>
        </w:rPr>
        <w:t xml:space="preserve"> </w:t>
      </w:r>
      <w:r w:rsidRPr="005436DC">
        <w:t xml:space="preserve">A </w:t>
      </w:r>
      <w:r w:rsidR="005436DC" w:rsidRPr="005436DC">
        <w:t>propriedade length</w:t>
      </w:r>
      <w:r w:rsidR="005436DC">
        <w:t xml:space="preserve"> </w:t>
      </w:r>
      <w:r w:rsidRPr="00355171">
        <w:t>armazena o número</w:t>
      </w:r>
      <w:r w:rsidR="005436DC">
        <w:t xml:space="preserve"> de </w:t>
      </w:r>
      <w:r w:rsidR="005436DC" w:rsidRPr="005436DC">
        <w:t>links</w:t>
      </w:r>
      <w:r w:rsidR="005436DC">
        <w:t xml:space="preserve"> </w:t>
      </w:r>
      <w:r w:rsidRPr="00355171">
        <w:t>existentes na página:</w:t>
      </w:r>
    </w:p>
    <w:p w:rsidR="005436DC" w:rsidRDefault="005436DC" w:rsidP="0051092F"/>
    <w:p w:rsidR="005C070A" w:rsidRPr="00355171" w:rsidRDefault="005C070A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 onload="alert(document.links.length);"&gt;</w:t>
      </w:r>
    </w:p>
    <w:p w:rsidR="00355171" w:rsidRPr="00113489" w:rsidRDefault="00113489" w:rsidP="005436DC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a href="pag1.html"&gt;</w:t>
      </w:r>
      <w:r w:rsidR="00355171" w:rsidRPr="00113489">
        <w:rPr>
          <w:rFonts w:ascii="Courier New" w:hAnsi="Courier New"/>
          <w:sz w:val="20"/>
        </w:rPr>
        <w:t>Página Um&lt;/a&gt;</w:t>
      </w:r>
    </w:p>
    <w:p w:rsidR="00355171" w:rsidRPr="00113489" w:rsidRDefault="00113489" w:rsidP="005436DC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a href="pag2.html"&gt;</w:t>
      </w:r>
      <w:r w:rsidR="00355171" w:rsidRPr="00113489">
        <w:rPr>
          <w:rFonts w:ascii="Courier New" w:hAnsi="Courier New"/>
          <w:sz w:val="20"/>
        </w:rPr>
        <w:t>Página Dois&lt;/a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5436DC" w:rsidRPr="00355171" w:rsidRDefault="005436DC" w:rsidP="0051092F"/>
    <w:p w:rsidR="00355171" w:rsidRDefault="00355171" w:rsidP="005436DC">
      <w:pPr>
        <w:ind w:firstLine="708"/>
      </w:pPr>
      <w:r w:rsidRPr="00355171">
        <w:t>Imprime a quantidade de links existentes na página: 2.</w:t>
      </w:r>
    </w:p>
    <w:p w:rsidR="005436DC" w:rsidRDefault="005436DC" w:rsidP="005436DC"/>
    <w:p w:rsidR="00355171" w:rsidRPr="005436DC" w:rsidRDefault="00355171" w:rsidP="0051092F">
      <w:pPr>
        <w:rPr>
          <w:b/>
        </w:rPr>
      </w:pPr>
      <w:r w:rsidRPr="005436DC">
        <w:rPr>
          <w:b/>
        </w:rPr>
        <w:t>Objeto anchor</w:t>
      </w:r>
    </w:p>
    <w:p w:rsidR="005436DC" w:rsidRDefault="005436DC" w:rsidP="0051092F"/>
    <w:p w:rsidR="00355171" w:rsidRPr="00355171" w:rsidRDefault="00355171" w:rsidP="005436DC">
      <w:pPr>
        <w:ind w:firstLine="708"/>
        <w:jc w:val="both"/>
      </w:pPr>
      <w:r w:rsidRPr="00355171">
        <w:t>As âncoras contidas em uma página também sã</w:t>
      </w:r>
      <w:r w:rsidR="005436DC">
        <w:t>o</w:t>
      </w:r>
      <w:r w:rsidRPr="00355171">
        <w:t xml:space="preserve"> tratadas como objetos no</w:t>
      </w:r>
      <w:r w:rsidR="005436DC">
        <w:t xml:space="preserve"> </w:t>
      </w:r>
      <w:r w:rsidR="005436DC" w:rsidRPr="00355171">
        <w:t>Java</w:t>
      </w:r>
      <w:r w:rsidR="005436DC">
        <w:t>S</w:t>
      </w:r>
      <w:r w:rsidR="005436DC" w:rsidRPr="00355171">
        <w:t>cript</w:t>
      </w:r>
      <w:r w:rsidR="005436DC">
        <w:t>. O</w:t>
      </w:r>
      <w:r w:rsidRPr="00355171">
        <w:t>s</w:t>
      </w:r>
      <w:r w:rsidR="005436DC">
        <w:t xml:space="preserve"> </w:t>
      </w:r>
      <w:r w:rsidR="005436DC" w:rsidRPr="00355171">
        <w:t>scripts</w:t>
      </w:r>
      <w:r w:rsidR="005436DC">
        <w:t xml:space="preserve"> </w:t>
      </w:r>
      <w:r w:rsidRPr="00355171">
        <w:t xml:space="preserve">também </w:t>
      </w:r>
      <w:r w:rsidR="005436DC">
        <w:t xml:space="preserve">deverão ser chamados </w:t>
      </w:r>
      <w:r w:rsidRPr="00355171">
        <w:t>após o carregamento da página HTML, se forem</w:t>
      </w:r>
      <w:r w:rsidR="005436DC">
        <w:t xml:space="preserve"> </w:t>
      </w:r>
      <w:r w:rsidRPr="00355171">
        <w:t>chamados antes, as</w:t>
      </w:r>
      <w:r w:rsidR="005436DC">
        <w:t xml:space="preserve"> </w:t>
      </w:r>
      <w:r w:rsidRPr="00355171">
        <w:t>âncoras não serão reconhecidas porque ainda não foram carregadas. Se</w:t>
      </w:r>
      <w:r w:rsidR="005436DC">
        <w:t xml:space="preserve"> </w:t>
      </w:r>
      <w:r w:rsidRPr="00355171">
        <w:t>quisermos utilizar os scripts no</w:t>
      </w:r>
      <w:r w:rsidR="005436DC">
        <w:t xml:space="preserve"> cabeçalho da página </w:t>
      </w:r>
      <w:r w:rsidRPr="00355171">
        <w:t>(</w:t>
      </w:r>
      <w:r w:rsidR="005436DC" w:rsidRPr="00355171">
        <w:t>&lt;head&gt;</w:t>
      </w:r>
      <w:r w:rsidRPr="00355171">
        <w:t>),</w:t>
      </w:r>
      <w:r w:rsidR="005436DC">
        <w:t xml:space="preserve"> devemos coloc</w:t>
      </w:r>
      <w:r w:rsidRPr="00355171">
        <w:t>á-los dentro de funções e chamá-los utilizando</w:t>
      </w:r>
      <w:r w:rsidR="005436DC">
        <w:t xml:space="preserve"> </w:t>
      </w:r>
      <w:r w:rsidRPr="00355171">
        <w:t>tratadores de eventos (</w:t>
      </w:r>
      <w:r w:rsidR="005436DC" w:rsidRPr="00355171">
        <w:t>onLoad</w:t>
      </w:r>
      <w:r w:rsidRPr="00355171">
        <w:t>...).</w:t>
      </w:r>
    </w:p>
    <w:p w:rsidR="005436DC" w:rsidRDefault="005436DC" w:rsidP="0051092F"/>
    <w:p w:rsidR="00355171" w:rsidRPr="005436DC" w:rsidRDefault="00355171" w:rsidP="005436DC">
      <w:pPr>
        <w:pStyle w:val="PargrafodaLista"/>
        <w:numPr>
          <w:ilvl w:val="0"/>
          <w:numId w:val="40"/>
        </w:numPr>
        <w:rPr>
          <w:b/>
        </w:rPr>
      </w:pPr>
      <w:r w:rsidRPr="005436DC">
        <w:rPr>
          <w:b/>
        </w:rPr>
        <w:t>Array</w:t>
      </w:r>
    </w:p>
    <w:p w:rsidR="005436DC" w:rsidRDefault="005436DC" w:rsidP="0051092F"/>
    <w:p w:rsidR="00355171" w:rsidRPr="005436DC" w:rsidRDefault="00355171" w:rsidP="00113489">
      <w:pPr>
        <w:ind w:firstLine="708"/>
        <w:jc w:val="both"/>
      </w:pPr>
      <w:r w:rsidRPr="00355171">
        <w:t>O</w:t>
      </w:r>
      <w:r w:rsidR="005436DC">
        <w:t xml:space="preserve"> </w:t>
      </w:r>
      <w:r w:rsidR="005436DC" w:rsidRPr="00355171">
        <w:t>Java</w:t>
      </w:r>
      <w:r w:rsidR="005436DC">
        <w:t>S</w:t>
      </w:r>
      <w:r w:rsidR="005436DC" w:rsidRPr="00355171">
        <w:t>cript</w:t>
      </w:r>
      <w:r w:rsidR="005436DC">
        <w:t xml:space="preserve"> </w:t>
      </w:r>
      <w:r w:rsidRPr="00355171">
        <w:t>armazena as âncoras do código HTML como elementos de um</w:t>
      </w:r>
      <w:r w:rsidR="005436DC">
        <w:t xml:space="preserve"> </w:t>
      </w:r>
      <w:r w:rsidR="005436DC" w:rsidRPr="00355171">
        <w:t>Array</w:t>
      </w:r>
      <w:r w:rsidRPr="005436DC">
        <w:t>.</w:t>
      </w:r>
    </w:p>
    <w:p w:rsidR="005436DC" w:rsidRPr="00261430" w:rsidRDefault="005436DC" w:rsidP="0051092F"/>
    <w:p w:rsidR="00355171" w:rsidRDefault="005436DC" w:rsidP="005436DC">
      <w:pPr>
        <w:jc w:val="both"/>
      </w:pPr>
      <w:r>
        <w:rPr>
          <w:i/>
          <w:u w:val="single"/>
        </w:rPr>
        <w:t>window.document.anchors[</w:t>
      </w:r>
      <w:r w:rsidR="00355171" w:rsidRPr="005436DC">
        <w:rPr>
          <w:i/>
          <w:u w:val="single"/>
        </w:rPr>
        <w:t>]</w:t>
      </w:r>
      <w:r w:rsidRPr="005436DC">
        <w:rPr>
          <w:i/>
          <w:u w:val="single"/>
        </w:rPr>
        <w:t>:</w:t>
      </w:r>
      <w:r w:rsidRPr="005436DC">
        <w:t xml:space="preserve"> </w:t>
      </w:r>
      <w:r w:rsidR="00355171" w:rsidRPr="00355171">
        <w:t>Cada âncora, por definição, faz parte de um</w:t>
      </w:r>
      <w:r>
        <w:t xml:space="preserve"> </w:t>
      </w:r>
      <w:r w:rsidRPr="005436DC">
        <w:t>Array</w:t>
      </w:r>
      <w:r>
        <w:t xml:space="preserve"> d</w:t>
      </w:r>
      <w:r w:rsidR="00355171" w:rsidRPr="00355171">
        <w:t>enominado</w:t>
      </w:r>
      <w:r>
        <w:t xml:space="preserve"> a</w:t>
      </w:r>
      <w:r w:rsidRPr="005436DC">
        <w:t>nchors[]</w:t>
      </w:r>
      <w:r w:rsidR="00355171" w:rsidRPr="00355171">
        <w:t>. A primeira âncora da página,</w:t>
      </w:r>
      <w:r>
        <w:t xml:space="preserve"> </w:t>
      </w:r>
      <w:r w:rsidR="00355171" w:rsidRPr="00355171">
        <w:t>criada com HTML, corresponde ao primeiro elemento do</w:t>
      </w:r>
      <w:r>
        <w:t xml:space="preserve"> </w:t>
      </w:r>
      <w:r w:rsidRPr="00355171">
        <w:t>Array</w:t>
      </w:r>
      <w:r>
        <w:t xml:space="preserve"> anc</w:t>
      </w:r>
      <w:r w:rsidRPr="00355171">
        <w:t>hors</w:t>
      </w:r>
      <w:r>
        <w:t xml:space="preserve">, </w:t>
      </w:r>
      <w:r w:rsidRPr="00355171">
        <w:t>de</w:t>
      </w:r>
      <w:r>
        <w:t xml:space="preserve"> </w:t>
      </w:r>
      <w:r w:rsidR="00355171" w:rsidRPr="00355171">
        <w:t>índice 0 (zero) e assim</w:t>
      </w:r>
      <w:r>
        <w:t xml:space="preserve"> </w:t>
      </w:r>
      <w:r w:rsidR="00355171" w:rsidRPr="00355171">
        <w:t>sucessivamente:</w:t>
      </w:r>
    </w:p>
    <w:p w:rsidR="005436DC" w:rsidRPr="00355171" w:rsidRDefault="005436DC" w:rsidP="0051092F"/>
    <w:p w:rsidR="005436DC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anchors[0];</w:t>
      </w:r>
    </w:p>
    <w:p w:rsidR="005436DC" w:rsidRDefault="005436DC" w:rsidP="0051092F"/>
    <w:p w:rsidR="00355171" w:rsidRPr="00355171" w:rsidRDefault="00355171" w:rsidP="00113489">
      <w:pPr>
        <w:ind w:firstLine="708"/>
      </w:pPr>
      <w:r w:rsidRPr="00355171">
        <w:t>Refere-se à primeira âncora da página.</w:t>
      </w:r>
    </w:p>
    <w:p w:rsidR="005436DC" w:rsidRDefault="005436DC" w:rsidP="0051092F"/>
    <w:p w:rsidR="00355171" w:rsidRPr="005436DC" w:rsidRDefault="00355171" w:rsidP="005436DC">
      <w:pPr>
        <w:pStyle w:val="PargrafodaLista"/>
        <w:numPr>
          <w:ilvl w:val="0"/>
          <w:numId w:val="40"/>
        </w:numPr>
        <w:rPr>
          <w:b/>
        </w:rPr>
      </w:pPr>
      <w:r w:rsidRPr="005436DC">
        <w:rPr>
          <w:b/>
        </w:rPr>
        <w:t>Propriedades</w:t>
      </w:r>
    </w:p>
    <w:p w:rsidR="005436DC" w:rsidRDefault="005436DC" w:rsidP="0051092F"/>
    <w:p w:rsidR="00355171" w:rsidRDefault="00355171" w:rsidP="0051092F">
      <w:r w:rsidRPr="005436DC">
        <w:rPr>
          <w:i/>
          <w:u w:val="single"/>
        </w:rPr>
        <w:t>window.anchors.name</w:t>
      </w:r>
      <w:r w:rsidR="005436DC">
        <w:rPr>
          <w:i/>
          <w:u w:val="single"/>
        </w:rPr>
        <w:t>:</w:t>
      </w:r>
      <w:r w:rsidR="005436DC">
        <w:t xml:space="preserve"> </w:t>
      </w:r>
      <w:r w:rsidRPr="00355171">
        <w:t>A propriedade</w:t>
      </w:r>
      <w:r w:rsidR="005436DC">
        <w:t xml:space="preserve"> </w:t>
      </w:r>
      <w:r w:rsidR="005436DC" w:rsidRPr="00355171">
        <w:t>name</w:t>
      </w:r>
      <w:r w:rsidR="005436DC">
        <w:t xml:space="preserve"> </w:t>
      </w:r>
      <w:r w:rsidRPr="00355171">
        <w:t>armazena o nome da âncora contida na página:</w:t>
      </w:r>
    </w:p>
    <w:p w:rsidR="005436DC" w:rsidRPr="00355171" w:rsidRDefault="005436DC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355171" w:rsidRPr="00113489" w:rsidRDefault="00355171" w:rsidP="005436DC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name="ancora1"&gt;Texto...&lt;/a&gt;</w:t>
      </w:r>
    </w:p>
    <w:p w:rsidR="00355171" w:rsidRPr="00113489" w:rsidRDefault="00355171" w:rsidP="005436DC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5436DC" w:rsidRPr="00113489" w:rsidRDefault="00355171" w:rsidP="005436DC">
      <w:pPr>
        <w:ind w:left="708"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alert(document.anchors[0].name);</w:t>
      </w:r>
    </w:p>
    <w:p w:rsidR="00355171" w:rsidRPr="00113489" w:rsidRDefault="00355171" w:rsidP="005436DC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5436DC" w:rsidRPr="00355171" w:rsidRDefault="005436DC" w:rsidP="0051092F"/>
    <w:p w:rsidR="00355171" w:rsidRDefault="00355171" w:rsidP="005436DC">
      <w:pPr>
        <w:ind w:firstLine="708"/>
        <w:jc w:val="both"/>
      </w:pPr>
      <w:r w:rsidRPr="00355171">
        <w:t>Imprime o nome da primeira âncora da página: ancora1.</w:t>
      </w:r>
    </w:p>
    <w:p w:rsidR="005436DC" w:rsidRDefault="005436DC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Pr="00355171" w:rsidRDefault="00113489" w:rsidP="0051092F"/>
    <w:p w:rsidR="00355171" w:rsidRDefault="00355171" w:rsidP="005436DC">
      <w:pPr>
        <w:jc w:val="both"/>
      </w:pPr>
      <w:r w:rsidRPr="005436DC">
        <w:rPr>
          <w:i/>
          <w:u w:val="single"/>
        </w:rPr>
        <w:t>window.anchors.length</w:t>
      </w:r>
      <w:r w:rsidR="005436DC" w:rsidRPr="005436DC">
        <w:rPr>
          <w:i/>
          <w:u w:val="single"/>
        </w:rPr>
        <w:t>:</w:t>
      </w:r>
      <w:r w:rsidR="005436DC" w:rsidRPr="005436DC">
        <w:t xml:space="preserve"> </w:t>
      </w:r>
      <w:r w:rsidRPr="005436DC">
        <w:t xml:space="preserve">A </w:t>
      </w:r>
      <w:r w:rsidR="005436DC" w:rsidRPr="005436DC">
        <w:t xml:space="preserve">propriedade length </w:t>
      </w:r>
      <w:r w:rsidRPr="00355171">
        <w:t>armazena o número de âncoras existentes na página:</w:t>
      </w:r>
    </w:p>
    <w:p w:rsidR="005436DC" w:rsidRDefault="005436DC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355171" w:rsidRPr="00113489" w:rsidRDefault="00355171" w:rsidP="005436DC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name=“texto1”&gt;Texto1 texto1 texto1...&lt;/a&gt;&lt;br&gt;</w:t>
      </w:r>
    </w:p>
    <w:p w:rsidR="00355171" w:rsidRPr="00113489" w:rsidRDefault="00355171" w:rsidP="005436DC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name=“texto2”&gt;Texto2 texto2 texto2...&lt;/a&gt;&lt;br&gt;</w:t>
      </w:r>
    </w:p>
    <w:p w:rsidR="00355171" w:rsidRPr="00113489" w:rsidRDefault="00355171" w:rsidP="005436DC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5436DC" w:rsidRPr="00113489" w:rsidRDefault="00355171" w:rsidP="005436DC">
      <w:pPr>
        <w:ind w:left="708"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alert(document.anchors.length);</w:t>
      </w:r>
    </w:p>
    <w:p w:rsidR="00355171" w:rsidRPr="00113489" w:rsidRDefault="00355171" w:rsidP="005436DC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5436DC" w:rsidRDefault="005436DC" w:rsidP="0051092F"/>
    <w:p w:rsidR="00355171" w:rsidRDefault="00355171" w:rsidP="00480E23">
      <w:pPr>
        <w:ind w:firstLine="708"/>
      </w:pPr>
      <w:r w:rsidRPr="00355171">
        <w:t>Imprime a quantidade de âncoras existentes na página: 2.</w:t>
      </w:r>
    </w:p>
    <w:p w:rsidR="00480E23" w:rsidRDefault="00480E23" w:rsidP="00480E23"/>
    <w:p w:rsidR="00355171" w:rsidRPr="00480E23" w:rsidRDefault="00355171" w:rsidP="0051092F">
      <w:pPr>
        <w:rPr>
          <w:b/>
        </w:rPr>
      </w:pPr>
      <w:r w:rsidRPr="00480E23">
        <w:rPr>
          <w:b/>
        </w:rPr>
        <w:t>Objeto image</w:t>
      </w:r>
    </w:p>
    <w:p w:rsidR="00480E23" w:rsidRDefault="00480E23" w:rsidP="0051092F"/>
    <w:p w:rsidR="00355171" w:rsidRPr="00355171" w:rsidRDefault="00355171" w:rsidP="001D1C7A">
      <w:pPr>
        <w:ind w:firstLine="708"/>
        <w:jc w:val="both"/>
      </w:pPr>
      <w:r w:rsidRPr="00355171">
        <w:t xml:space="preserve">Como os demais elementos contidos em uma página HTML, </w:t>
      </w:r>
      <w:r w:rsidR="00480E23">
        <w:t>a</w:t>
      </w:r>
      <w:r w:rsidRPr="00355171">
        <w:t>s imagens também são</w:t>
      </w:r>
      <w:r w:rsidR="00480E23">
        <w:t xml:space="preserve"> </w:t>
      </w:r>
      <w:r w:rsidRPr="00355171">
        <w:t>tratadas como</w:t>
      </w:r>
      <w:r w:rsidR="00480E23">
        <w:t xml:space="preserve"> </w:t>
      </w:r>
      <w:r w:rsidRPr="00355171">
        <w:t>objetos no</w:t>
      </w:r>
      <w:r w:rsidR="00480E23">
        <w:t xml:space="preserve"> </w:t>
      </w:r>
      <w:r w:rsidR="00480E23" w:rsidRPr="00355171">
        <w:t>Java</w:t>
      </w:r>
      <w:r w:rsidR="00480E23">
        <w:t>S</w:t>
      </w:r>
      <w:r w:rsidR="00480E23" w:rsidRPr="00355171">
        <w:t>cript</w:t>
      </w:r>
      <w:r w:rsidRPr="00355171">
        <w:t>. Os</w:t>
      </w:r>
      <w:r w:rsidR="00480E23">
        <w:t xml:space="preserve"> </w:t>
      </w:r>
      <w:r w:rsidR="00480E23" w:rsidRPr="00355171">
        <w:t>scripts</w:t>
      </w:r>
      <w:r w:rsidR="00480E23">
        <w:t xml:space="preserve"> </w:t>
      </w:r>
      <w:r w:rsidRPr="00355171">
        <w:t>também deverão ser chamados após o</w:t>
      </w:r>
      <w:r w:rsidR="001D1C7A">
        <w:t xml:space="preserve"> </w:t>
      </w:r>
      <w:r w:rsidRPr="00355171">
        <w:t>carregamento da página HTML,</w:t>
      </w:r>
      <w:r w:rsidR="001D1C7A">
        <w:t xml:space="preserve"> </w:t>
      </w:r>
      <w:r w:rsidRPr="00355171">
        <w:t>se forem chamados antes, as imagens não serão reconhecidas porque ainda não foram carregadas. Se</w:t>
      </w:r>
      <w:r w:rsidR="001D1C7A">
        <w:t xml:space="preserve"> q</w:t>
      </w:r>
      <w:r w:rsidRPr="00355171">
        <w:t>uisermos utilizar os</w:t>
      </w:r>
      <w:r w:rsidR="001D1C7A">
        <w:t xml:space="preserve"> </w:t>
      </w:r>
      <w:r w:rsidR="001D1C7A" w:rsidRPr="00355171">
        <w:t>scripts</w:t>
      </w:r>
      <w:r w:rsidR="001D1C7A">
        <w:t xml:space="preserve"> </w:t>
      </w:r>
      <w:r w:rsidRPr="00355171">
        <w:t>no cabeçalho da página (</w:t>
      </w:r>
      <w:r w:rsidR="001D1C7A" w:rsidRPr="00355171">
        <w:t>&lt;head&gt;</w:t>
      </w:r>
      <w:r w:rsidRPr="00355171">
        <w:t>), devemo</w:t>
      </w:r>
      <w:r w:rsidR="001D1C7A">
        <w:t xml:space="preserve">s colocá-los dentro de funções </w:t>
      </w:r>
      <w:r w:rsidRPr="00355171">
        <w:t>e</w:t>
      </w:r>
      <w:r w:rsidR="001D1C7A">
        <w:t xml:space="preserve"> </w:t>
      </w:r>
      <w:r w:rsidRPr="00355171">
        <w:t>chamá-los utilizando os tratadores de eventos (</w:t>
      </w:r>
      <w:r w:rsidR="001D1C7A" w:rsidRPr="00355171">
        <w:t>onLoad, onClick</w:t>
      </w:r>
      <w:r w:rsidRPr="00355171">
        <w:t>...).</w:t>
      </w:r>
    </w:p>
    <w:p w:rsidR="001D1C7A" w:rsidRDefault="001D1C7A" w:rsidP="0051092F"/>
    <w:p w:rsidR="00355171" w:rsidRPr="001D1C7A" w:rsidRDefault="00355171" w:rsidP="001D1C7A">
      <w:pPr>
        <w:pStyle w:val="PargrafodaLista"/>
        <w:numPr>
          <w:ilvl w:val="0"/>
          <w:numId w:val="40"/>
        </w:numPr>
        <w:rPr>
          <w:b/>
        </w:rPr>
      </w:pPr>
      <w:r w:rsidRPr="001D1C7A">
        <w:rPr>
          <w:b/>
        </w:rPr>
        <w:t>Array</w:t>
      </w:r>
    </w:p>
    <w:p w:rsidR="001D1C7A" w:rsidRDefault="001D1C7A" w:rsidP="0051092F"/>
    <w:p w:rsidR="00355171" w:rsidRPr="00355171" w:rsidRDefault="00355171" w:rsidP="00261430">
      <w:pPr>
        <w:ind w:firstLine="708"/>
        <w:jc w:val="both"/>
      </w:pPr>
      <w:r w:rsidRPr="00355171">
        <w:t>O Javascript armazena as imagens do código HTML como elementos de um</w:t>
      </w:r>
      <w:r w:rsidR="001D1C7A">
        <w:t xml:space="preserve"> Array</w:t>
      </w:r>
      <w:r w:rsidRPr="00355171">
        <w:t>.</w:t>
      </w:r>
    </w:p>
    <w:p w:rsidR="001D1C7A" w:rsidRDefault="001D1C7A" w:rsidP="0051092F"/>
    <w:p w:rsidR="001D1C7A" w:rsidRDefault="001D1C7A" w:rsidP="001D1C7A">
      <w:pPr>
        <w:jc w:val="both"/>
      </w:pPr>
      <w:r w:rsidRPr="001D1C7A">
        <w:rPr>
          <w:i/>
          <w:u w:val="single"/>
        </w:rPr>
        <w:t>window.document.images[</w:t>
      </w:r>
      <w:r w:rsidR="00355171" w:rsidRPr="001D1C7A">
        <w:rPr>
          <w:i/>
          <w:u w:val="single"/>
        </w:rPr>
        <w:t>]</w:t>
      </w:r>
      <w:r>
        <w:rPr>
          <w:i/>
          <w:u w:val="single"/>
        </w:rPr>
        <w:t>:</w:t>
      </w:r>
      <w:r>
        <w:t xml:space="preserve"> </w:t>
      </w:r>
      <w:r w:rsidR="00355171" w:rsidRPr="00355171">
        <w:t>Cada imagem, por default, faz parte de um</w:t>
      </w:r>
      <w:r>
        <w:t xml:space="preserve"> A</w:t>
      </w:r>
      <w:r w:rsidR="00355171" w:rsidRPr="00355171">
        <w:t>rray denominado</w:t>
      </w:r>
      <w:r>
        <w:t xml:space="preserve"> </w:t>
      </w:r>
      <w:r w:rsidR="00355171" w:rsidRPr="00355171">
        <w:t>images. A primeira imagem da página,</w:t>
      </w:r>
      <w:r>
        <w:t xml:space="preserve"> </w:t>
      </w:r>
      <w:r w:rsidR="00355171" w:rsidRPr="00355171">
        <w:t>inserida com HTML, corresponde ao primeiro elemento d</w:t>
      </w:r>
      <w:r>
        <w:t>o</w:t>
      </w:r>
      <w:r w:rsidR="00355171" w:rsidRPr="00355171">
        <w:t xml:space="preserve"> </w:t>
      </w:r>
      <w:r>
        <w:t>A</w:t>
      </w:r>
      <w:r w:rsidR="00355171" w:rsidRPr="00355171">
        <w:t>rray images, de índice 0 (zero); a segunda</w:t>
      </w:r>
      <w:r>
        <w:t xml:space="preserve"> </w:t>
      </w:r>
      <w:r w:rsidR="00355171" w:rsidRPr="00355171">
        <w:t xml:space="preserve">imagem, índice 1 (um) e assim sucessivamente. </w:t>
      </w:r>
    </w:p>
    <w:p w:rsidR="001D1C7A" w:rsidRDefault="001D1C7A" w:rsidP="0051092F"/>
    <w:p w:rsidR="00355171" w:rsidRDefault="00355171" w:rsidP="0051092F">
      <w:r w:rsidRPr="00355171">
        <w:t>E</w:t>
      </w:r>
      <w:r w:rsidR="001D1C7A">
        <w:t>xemplo:</w:t>
      </w:r>
    </w:p>
    <w:p w:rsidR="001D1C7A" w:rsidRPr="00355171" w:rsidRDefault="001D1C7A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images[0]</w:t>
      </w:r>
      <w:r w:rsidR="001D1C7A" w:rsidRPr="00113489">
        <w:rPr>
          <w:rFonts w:ascii="Courier New" w:hAnsi="Courier New"/>
          <w:sz w:val="20"/>
        </w:rPr>
        <w:t>;</w:t>
      </w:r>
    </w:p>
    <w:p w:rsidR="001D1C7A" w:rsidRPr="00355171" w:rsidRDefault="001D1C7A" w:rsidP="0051092F"/>
    <w:p w:rsidR="00355171" w:rsidRPr="00355171" w:rsidRDefault="00355171" w:rsidP="001D1C7A">
      <w:pPr>
        <w:ind w:firstLine="708"/>
        <w:jc w:val="both"/>
      </w:pPr>
      <w:r w:rsidRPr="00355171">
        <w:t>Refere-se à primeira imagem da página.</w:t>
      </w:r>
    </w:p>
    <w:p w:rsidR="00261430" w:rsidRDefault="00261430" w:rsidP="0051092F">
      <w:pPr>
        <w:rPr>
          <w:b/>
        </w:rPr>
      </w:pPr>
    </w:p>
    <w:p w:rsidR="00355171" w:rsidRPr="00261430" w:rsidRDefault="00355171" w:rsidP="00261430">
      <w:pPr>
        <w:pStyle w:val="PargrafodaLista"/>
        <w:numPr>
          <w:ilvl w:val="0"/>
          <w:numId w:val="40"/>
        </w:numPr>
        <w:rPr>
          <w:b/>
        </w:rPr>
      </w:pPr>
      <w:r w:rsidRPr="00261430">
        <w:rPr>
          <w:b/>
        </w:rPr>
        <w:t>Propriedades</w:t>
      </w:r>
    </w:p>
    <w:p w:rsidR="00261430" w:rsidRDefault="00261430" w:rsidP="0051092F"/>
    <w:p w:rsidR="00355171" w:rsidRDefault="00355171" w:rsidP="00261430">
      <w:pPr>
        <w:ind w:firstLine="708"/>
        <w:jc w:val="both"/>
      </w:pPr>
      <w:r w:rsidRPr="00355171">
        <w:t>Para falarmos sobre propriedades, vamos inserir uma imagem na página incluindo vários atributos.</w:t>
      </w:r>
    </w:p>
    <w:p w:rsidR="00261430" w:rsidRPr="00355171" w:rsidRDefault="00261430" w:rsidP="00261430">
      <w:pPr>
        <w:jc w:val="both"/>
      </w:pP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355171" w:rsidRPr="00113489" w:rsidRDefault="00355171" w:rsidP="00261430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 xml:space="preserve">&lt;img src=“imagem1.jpg” name=“img1” border=“3” height=“200” </w:t>
      </w:r>
      <w:r w:rsidR="00113489">
        <w:rPr>
          <w:rFonts w:ascii="Courier New" w:hAnsi="Courier New"/>
          <w:sz w:val="20"/>
          <w:lang w:val="en-US"/>
        </w:rPr>
        <w:t>w</w:t>
      </w:r>
      <w:r w:rsidRPr="00113489">
        <w:rPr>
          <w:rFonts w:ascii="Courier New" w:hAnsi="Courier New"/>
          <w:sz w:val="20"/>
          <w:lang w:val="en-US"/>
        </w:rPr>
        <w:t>idth=“300”</w:t>
      </w:r>
      <w:r w:rsidR="00113489">
        <w:rPr>
          <w:rFonts w:ascii="Courier New" w:hAnsi="Courier New"/>
          <w:sz w:val="20"/>
          <w:lang w:val="en-US"/>
        </w:rPr>
        <w:t xml:space="preserve"> </w:t>
      </w:r>
      <w:r w:rsidRPr="00113489">
        <w:rPr>
          <w:rFonts w:ascii="Courier New" w:hAnsi="Courier New"/>
          <w:sz w:val="20"/>
          <w:lang w:val="en-US"/>
        </w:rPr>
        <w:t>hspace=“20” vspace=“10” lowsrc=“preimagem.gif”&gt;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261430" w:rsidRDefault="00261430" w:rsidP="0051092F"/>
    <w:p w:rsidR="00261430" w:rsidRDefault="00261430" w:rsidP="0051092F"/>
    <w:p w:rsidR="00355171" w:rsidRDefault="00355171" w:rsidP="00261430">
      <w:pPr>
        <w:ind w:firstLine="708"/>
        <w:jc w:val="both"/>
      </w:pPr>
      <w:r w:rsidRPr="00355171">
        <w:t>Inclua os scripts para testes de propriedades no corpo da página após</w:t>
      </w:r>
      <w:r w:rsidR="00261430">
        <w:t xml:space="preserve"> a inserção </w:t>
      </w:r>
      <w:r w:rsidRPr="00355171">
        <w:t>da imagem;</w:t>
      </w:r>
      <w:r w:rsidR="00261430">
        <w:t xml:space="preserve"> </w:t>
      </w:r>
      <w:r w:rsidRPr="00355171">
        <w:t>ou condicione a</w:t>
      </w:r>
      <w:r w:rsidR="00261430">
        <w:t xml:space="preserve"> </w:t>
      </w:r>
      <w:r w:rsidRPr="00355171">
        <w:t>execução dos scripts</w:t>
      </w:r>
      <w:r w:rsidR="00261430">
        <w:t xml:space="preserve"> </w:t>
      </w:r>
      <w:r w:rsidRPr="00355171">
        <w:t>à</w:t>
      </w:r>
      <w:r w:rsidR="00261430">
        <w:t xml:space="preserve"> </w:t>
      </w:r>
      <w:r w:rsidRPr="00355171">
        <w:t>tratadores de eventos.</w:t>
      </w:r>
    </w:p>
    <w:p w:rsidR="00261430" w:rsidRPr="00355171" w:rsidRDefault="00261430" w:rsidP="0051092F"/>
    <w:p w:rsidR="00355171" w:rsidRPr="00355171" w:rsidRDefault="00261430" w:rsidP="00261430">
      <w:pPr>
        <w:jc w:val="both"/>
      </w:pPr>
      <w:r>
        <w:rPr>
          <w:i/>
          <w:u w:val="single"/>
        </w:rPr>
        <w:t>window.document.images[</w:t>
      </w:r>
      <w:r w:rsidR="00355171" w:rsidRPr="00261430">
        <w:rPr>
          <w:i/>
          <w:u w:val="single"/>
        </w:rPr>
        <w:t>].name</w:t>
      </w:r>
      <w:r>
        <w:rPr>
          <w:i/>
          <w:u w:val="single"/>
        </w:rPr>
        <w:t>:</w:t>
      </w:r>
      <w:r w:rsidRPr="00261430">
        <w:rPr>
          <w:i/>
        </w:rPr>
        <w:t xml:space="preserve"> </w:t>
      </w:r>
      <w:r w:rsidR="00355171" w:rsidRPr="00355171">
        <w:t>A propriedade</w:t>
      </w:r>
      <w:r>
        <w:t xml:space="preserve"> </w:t>
      </w:r>
      <w:r w:rsidRPr="00355171">
        <w:t>name</w:t>
      </w:r>
      <w:r>
        <w:t xml:space="preserve"> </w:t>
      </w:r>
      <w:r w:rsidR="00355171" w:rsidRPr="00355171">
        <w:t>armazena o nome da imagem incluída na página:</w:t>
      </w:r>
    </w:p>
    <w:p w:rsidR="00261430" w:rsidRPr="00783484" w:rsidRDefault="00261430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26143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alert(document.images[0].name);</w:t>
      </w:r>
      <w:r w:rsidR="00261430" w:rsidRPr="00113489">
        <w:rPr>
          <w:rFonts w:ascii="Courier New" w:hAnsi="Courier New"/>
          <w:sz w:val="20"/>
        </w:rPr>
        <w:t>//</w:t>
      </w:r>
      <w:r w:rsidR="00113489">
        <w:rPr>
          <w:rFonts w:ascii="Courier New" w:hAnsi="Courier New"/>
          <w:sz w:val="20"/>
        </w:rPr>
        <w:t xml:space="preserve"> </w:t>
      </w:r>
      <w:r w:rsidR="00261430" w:rsidRPr="00113489">
        <w:rPr>
          <w:rFonts w:ascii="Courier New" w:hAnsi="Courier New"/>
          <w:sz w:val="20"/>
        </w:rPr>
        <w:t>Será impresso: img1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script&gt;</w:t>
      </w:r>
    </w:p>
    <w:p w:rsidR="00261430" w:rsidRPr="00355171" w:rsidRDefault="00261430" w:rsidP="0051092F">
      <w:pPr>
        <w:rPr>
          <w:lang w:val="en-US"/>
        </w:rPr>
      </w:pPr>
    </w:p>
    <w:p w:rsidR="00355171" w:rsidRPr="00355171" w:rsidRDefault="00261430" w:rsidP="00E02BE0">
      <w:pPr>
        <w:jc w:val="both"/>
      </w:pPr>
      <w:r>
        <w:rPr>
          <w:i/>
          <w:u w:val="single"/>
        </w:rPr>
        <w:t>window.document.images[</w:t>
      </w:r>
      <w:r w:rsidR="00355171" w:rsidRPr="00261430">
        <w:rPr>
          <w:i/>
          <w:u w:val="single"/>
        </w:rPr>
        <w:t>].border</w:t>
      </w:r>
      <w:r>
        <w:rPr>
          <w:i/>
          <w:u w:val="single"/>
        </w:rPr>
        <w:t>:</w:t>
      </w:r>
      <w:r>
        <w:t xml:space="preserve"> </w:t>
      </w:r>
      <w:r w:rsidR="00355171" w:rsidRPr="00355171">
        <w:t>A propriedade</w:t>
      </w:r>
      <w:r>
        <w:t xml:space="preserve"> </w:t>
      </w:r>
      <w:r w:rsidRPr="00355171">
        <w:t>border</w:t>
      </w:r>
      <w:r>
        <w:t xml:space="preserve"> </w:t>
      </w:r>
      <w:r w:rsidR="00355171" w:rsidRPr="00355171">
        <w:t>armazena o valor da borda da imagem incluída na página:</w:t>
      </w:r>
    </w:p>
    <w:p w:rsidR="00E02BE0" w:rsidRDefault="00E02BE0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355171" w:rsidRPr="00113489" w:rsidRDefault="00355171" w:rsidP="00E02BE0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alert(document.images[0].border);</w:t>
      </w:r>
      <w:r w:rsidR="00E02BE0" w:rsidRPr="00113489">
        <w:rPr>
          <w:rFonts w:ascii="Courier New" w:hAnsi="Courier New"/>
          <w:sz w:val="20"/>
        </w:rPr>
        <w:t>//</w:t>
      </w:r>
      <w:r w:rsidR="00113489">
        <w:rPr>
          <w:rFonts w:ascii="Courier New" w:hAnsi="Courier New"/>
          <w:sz w:val="20"/>
        </w:rPr>
        <w:t xml:space="preserve"> </w:t>
      </w:r>
      <w:r w:rsidR="00E02BE0" w:rsidRPr="00113489">
        <w:rPr>
          <w:rFonts w:ascii="Courier New" w:hAnsi="Courier New"/>
          <w:sz w:val="20"/>
        </w:rPr>
        <w:t>Será impresso:</w:t>
      </w:r>
      <w:r w:rsidR="00113489">
        <w:rPr>
          <w:rFonts w:ascii="Courier New" w:hAnsi="Courier New"/>
          <w:sz w:val="20"/>
        </w:rPr>
        <w:t xml:space="preserve"> </w:t>
      </w:r>
      <w:r w:rsidR="00E02BE0" w:rsidRPr="00113489">
        <w:rPr>
          <w:rFonts w:ascii="Courier New" w:hAnsi="Courier New"/>
          <w:sz w:val="20"/>
        </w:rPr>
        <w:t>3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355171" w:rsidRDefault="00355171" w:rsidP="0051092F"/>
    <w:p w:rsidR="00355171" w:rsidRPr="00355171" w:rsidRDefault="00042B7E" w:rsidP="00042B7E">
      <w:pPr>
        <w:jc w:val="both"/>
      </w:pPr>
      <w:r>
        <w:rPr>
          <w:i/>
          <w:u w:val="single"/>
        </w:rPr>
        <w:t>window.document.images[</w:t>
      </w:r>
      <w:r w:rsidR="00355171" w:rsidRPr="00F356E2">
        <w:rPr>
          <w:i/>
          <w:u w:val="single"/>
        </w:rPr>
        <w:t>].complete</w:t>
      </w:r>
      <w:r w:rsidR="00F356E2">
        <w:rPr>
          <w:i/>
          <w:u w:val="single"/>
        </w:rPr>
        <w:t>:</w:t>
      </w:r>
      <w:r w:rsidR="00F356E2">
        <w:t xml:space="preserve"> </w:t>
      </w:r>
      <w:r w:rsidR="00355171" w:rsidRPr="00355171">
        <w:t>A propriedade</w:t>
      </w:r>
      <w:r w:rsidR="00F356E2">
        <w:t xml:space="preserve"> </w:t>
      </w:r>
      <w:r w:rsidR="00F356E2" w:rsidRPr="00355171">
        <w:t>complete</w:t>
      </w:r>
      <w:r w:rsidR="00F356E2">
        <w:t xml:space="preserve"> </w:t>
      </w:r>
      <w:r w:rsidR="00355171" w:rsidRPr="00355171">
        <w:t>armazena  os valores “</w:t>
      </w:r>
      <w:r w:rsidR="00F356E2" w:rsidRPr="00355171">
        <w:t>true</w:t>
      </w:r>
      <w:r w:rsidR="00F356E2">
        <w:t>” o</w:t>
      </w:r>
      <w:r w:rsidR="00355171" w:rsidRPr="00355171">
        <w:t>u “</w:t>
      </w:r>
      <w:r w:rsidR="00F356E2" w:rsidRPr="00355171">
        <w:t>false</w:t>
      </w:r>
      <w:r w:rsidR="00355171" w:rsidRPr="00355171">
        <w:t>”, indicando se a imagem já foi carregada</w:t>
      </w:r>
      <w:r w:rsidR="00F356E2">
        <w:t xml:space="preserve"> </w:t>
      </w:r>
      <w:r w:rsidR="00355171" w:rsidRPr="00355171">
        <w:t>ou não na página:</w:t>
      </w:r>
    </w:p>
    <w:p w:rsidR="00F356E2" w:rsidRDefault="00F356E2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F356E2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alert(document.images[0].complete);</w:t>
      </w:r>
    </w:p>
    <w:p w:rsidR="00F356E2" w:rsidRPr="00113489" w:rsidRDefault="00F356E2" w:rsidP="00F356E2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//Se a primeira imagem da página foi carregada com sucesso será impresso “true”, caso contrário, “false”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F356E2" w:rsidRPr="00783484" w:rsidRDefault="00F356E2" w:rsidP="0051092F"/>
    <w:p w:rsidR="00355171" w:rsidRPr="00355171" w:rsidRDefault="00042B7E" w:rsidP="00042B7E">
      <w:pPr>
        <w:jc w:val="both"/>
      </w:pPr>
      <w:r>
        <w:rPr>
          <w:i/>
          <w:u w:val="single"/>
        </w:rPr>
        <w:t>window.document.images[</w:t>
      </w:r>
      <w:r w:rsidR="00355171" w:rsidRPr="00042B7E">
        <w:rPr>
          <w:i/>
          <w:u w:val="single"/>
        </w:rPr>
        <w:t>].height</w:t>
      </w:r>
      <w:r w:rsidRPr="00042B7E">
        <w:rPr>
          <w:i/>
          <w:u w:val="single"/>
        </w:rPr>
        <w:t>:</w:t>
      </w:r>
      <w:r w:rsidRPr="00042B7E">
        <w:t xml:space="preserve"> </w:t>
      </w:r>
      <w:r w:rsidR="00355171" w:rsidRPr="00355171">
        <w:t>A propriedade</w:t>
      </w:r>
      <w:r>
        <w:t xml:space="preserve"> </w:t>
      </w:r>
      <w:r w:rsidR="00355171" w:rsidRPr="00355171">
        <w:t>height</w:t>
      </w:r>
      <w:r>
        <w:t xml:space="preserve"> </w:t>
      </w:r>
      <w:r w:rsidR="00355171" w:rsidRPr="00355171">
        <w:t>armazena o valor da altura da imagem incluída na página:</w:t>
      </w:r>
    </w:p>
    <w:p w:rsidR="00042B7E" w:rsidRDefault="00042B7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042B7E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alert(document.images[0].height);//</w:t>
      </w:r>
      <w:r w:rsidR="00042B7E" w:rsidRPr="00113489">
        <w:rPr>
          <w:rFonts w:ascii="Courier New" w:hAnsi="Courier New"/>
          <w:sz w:val="20"/>
          <w:lang w:val="en-US"/>
        </w:rPr>
        <w:t xml:space="preserve"> Será impresso: 200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042B7E" w:rsidRPr="00783484" w:rsidRDefault="00042B7E" w:rsidP="0051092F"/>
    <w:p w:rsidR="00355171" w:rsidRPr="00355171" w:rsidRDefault="00042B7E" w:rsidP="00042B7E">
      <w:pPr>
        <w:jc w:val="both"/>
      </w:pPr>
      <w:r w:rsidRPr="00042B7E">
        <w:rPr>
          <w:i/>
          <w:u w:val="single"/>
        </w:rPr>
        <w:t>window.document.images[</w:t>
      </w:r>
      <w:r w:rsidR="00355171" w:rsidRPr="00042B7E">
        <w:rPr>
          <w:i/>
          <w:u w:val="single"/>
        </w:rPr>
        <w:t>].width</w:t>
      </w:r>
      <w:r w:rsidRPr="00042B7E">
        <w:rPr>
          <w:i/>
          <w:u w:val="single"/>
        </w:rPr>
        <w:t>:</w:t>
      </w:r>
      <w:r w:rsidRPr="00042B7E">
        <w:t xml:space="preserve"> </w:t>
      </w:r>
      <w:r w:rsidR="00355171" w:rsidRPr="00355171">
        <w:t>A propriedade</w:t>
      </w:r>
      <w:r>
        <w:t xml:space="preserve"> </w:t>
      </w:r>
      <w:r w:rsidRPr="00355171">
        <w:t>width</w:t>
      </w:r>
      <w:r>
        <w:t xml:space="preserve"> </w:t>
      </w:r>
      <w:r w:rsidR="00355171" w:rsidRPr="00355171">
        <w:t>armazena o valor da largura da imagem incluída na página:</w:t>
      </w:r>
    </w:p>
    <w:p w:rsidR="00042B7E" w:rsidRDefault="00042B7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042B7E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alert(document.images[0].width);</w:t>
      </w:r>
      <w:r w:rsidR="00042B7E" w:rsidRPr="00113489">
        <w:rPr>
          <w:rFonts w:ascii="Courier New" w:hAnsi="Courier New"/>
          <w:sz w:val="20"/>
          <w:lang w:val="en-US"/>
        </w:rPr>
        <w:t xml:space="preserve"> </w:t>
      </w:r>
      <w:r w:rsidRPr="00113489">
        <w:rPr>
          <w:rFonts w:ascii="Courier New" w:hAnsi="Courier New"/>
          <w:sz w:val="20"/>
          <w:lang w:val="en-US"/>
        </w:rPr>
        <w:t>//</w:t>
      </w:r>
      <w:r w:rsidR="00042B7E" w:rsidRPr="00113489">
        <w:rPr>
          <w:rFonts w:ascii="Courier New" w:hAnsi="Courier New"/>
          <w:sz w:val="20"/>
          <w:lang w:val="en-US"/>
        </w:rPr>
        <w:t xml:space="preserve"> Será impresso: 300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042B7E" w:rsidRPr="00783484" w:rsidRDefault="00042B7E" w:rsidP="0051092F"/>
    <w:p w:rsidR="00355171" w:rsidRDefault="00042B7E" w:rsidP="00042B7E">
      <w:pPr>
        <w:jc w:val="both"/>
      </w:pPr>
      <w:r w:rsidRPr="00042B7E">
        <w:rPr>
          <w:i/>
          <w:u w:val="single"/>
        </w:rPr>
        <w:t>window.document.images[</w:t>
      </w:r>
      <w:r w:rsidR="00355171" w:rsidRPr="00042B7E">
        <w:rPr>
          <w:i/>
          <w:u w:val="single"/>
        </w:rPr>
        <w:t>].hspace</w:t>
      </w:r>
      <w:r w:rsidRPr="00042B7E">
        <w:rPr>
          <w:i/>
          <w:u w:val="single"/>
        </w:rPr>
        <w:t>:</w:t>
      </w:r>
      <w:r w:rsidRPr="00042B7E">
        <w:t xml:space="preserve"> </w:t>
      </w:r>
      <w:r w:rsidR="00355171" w:rsidRPr="00355171">
        <w:t>A propriedade</w:t>
      </w:r>
      <w:r>
        <w:t xml:space="preserve"> </w:t>
      </w:r>
      <w:r w:rsidRPr="00355171">
        <w:t>hspace</w:t>
      </w:r>
      <w:r>
        <w:t xml:space="preserve"> </w:t>
      </w:r>
      <w:r w:rsidR="00355171" w:rsidRPr="00355171">
        <w:t>armazena o valor do espaçamento horizontal da imagem incluída</w:t>
      </w:r>
      <w:r>
        <w:t xml:space="preserve"> </w:t>
      </w:r>
      <w:r w:rsidR="00355171" w:rsidRPr="00355171">
        <w:t>na página:</w:t>
      </w:r>
    </w:p>
    <w:p w:rsidR="00042B7E" w:rsidRPr="00355171" w:rsidRDefault="00042B7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042B7E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alert(document.images[0].hspace);</w:t>
      </w:r>
      <w:r w:rsidR="00042B7E" w:rsidRPr="00113489">
        <w:rPr>
          <w:rFonts w:ascii="Courier New" w:hAnsi="Courier New"/>
          <w:sz w:val="20"/>
          <w:lang w:val="en-US"/>
        </w:rPr>
        <w:t xml:space="preserve"> </w:t>
      </w:r>
      <w:r w:rsidRPr="00113489">
        <w:rPr>
          <w:rFonts w:ascii="Courier New" w:hAnsi="Courier New"/>
          <w:sz w:val="20"/>
          <w:lang w:val="en-US"/>
        </w:rPr>
        <w:t>//</w:t>
      </w:r>
      <w:r w:rsidR="00042B7E" w:rsidRPr="00113489">
        <w:rPr>
          <w:rFonts w:ascii="Courier New" w:hAnsi="Courier New"/>
          <w:sz w:val="20"/>
          <w:lang w:val="en-US"/>
        </w:rPr>
        <w:t xml:space="preserve"> Será impresso: 20.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script&gt;</w:t>
      </w:r>
    </w:p>
    <w:p w:rsidR="00042B7E" w:rsidRDefault="00042B7E" w:rsidP="0051092F">
      <w:pPr>
        <w:rPr>
          <w:lang w:val="en-US"/>
        </w:rPr>
      </w:pPr>
    </w:p>
    <w:p w:rsidR="00113489" w:rsidRPr="00355171" w:rsidRDefault="00113489" w:rsidP="0051092F">
      <w:pPr>
        <w:rPr>
          <w:lang w:val="en-US"/>
        </w:rPr>
      </w:pPr>
    </w:p>
    <w:p w:rsidR="00355171" w:rsidRPr="00355171" w:rsidRDefault="00042B7E" w:rsidP="00042B7E">
      <w:pPr>
        <w:jc w:val="both"/>
      </w:pPr>
      <w:r w:rsidRPr="00042B7E">
        <w:rPr>
          <w:i/>
          <w:u w:val="single"/>
        </w:rPr>
        <w:t>window.document.images[</w:t>
      </w:r>
      <w:r w:rsidR="00355171" w:rsidRPr="00042B7E">
        <w:rPr>
          <w:i/>
          <w:u w:val="single"/>
        </w:rPr>
        <w:t>].vspace</w:t>
      </w:r>
      <w:r w:rsidRPr="00042B7E">
        <w:rPr>
          <w:i/>
          <w:u w:val="single"/>
        </w:rPr>
        <w:t>:</w:t>
      </w:r>
      <w:r w:rsidRPr="00042B7E">
        <w:t xml:space="preserve"> </w:t>
      </w:r>
      <w:r w:rsidR="00355171" w:rsidRPr="00355171">
        <w:t>A propriedade</w:t>
      </w:r>
      <w:r>
        <w:t xml:space="preserve"> </w:t>
      </w:r>
      <w:r w:rsidRPr="00355171">
        <w:t>vspace</w:t>
      </w:r>
      <w:r>
        <w:t xml:space="preserve"> </w:t>
      </w:r>
      <w:r w:rsidR="00355171" w:rsidRPr="00355171">
        <w:t>armazena o valor do espaçamento vertical da imagem na página:</w:t>
      </w:r>
    </w:p>
    <w:p w:rsidR="00042B7E" w:rsidRDefault="00042B7E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355171" w:rsidRPr="00113489" w:rsidRDefault="00355171" w:rsidP="00042B7E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alert(document.images[0].vspace);//</w:t>
      </w:r>
      <w:r w:rsidR="00042B7E" w:rsidRPr="00113489">
        <w:rPr>
          <w:rFonts w:ascii="Courier New" w:hAnsi="Courier New"/>
          <w:sz w:val="20"/>
        </w:rPr>
        <w:t xml:space="preserve"> Será impresso: 10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042B7E" w:rsidRPr="00783484" w:rsidRDefault="00042B7E" w:rsidP="0051092F"/>
    <w:p w:rsidR="00355171" w:rsidRDefault="00042B7E" w:rsidP="00042B7E">
      <w:r w:rsidRPr="00042B7E">
        <w:rPr>
          <w:i/>
          <w:u w:val="single"/>
        </w:rPr>
        <w:t>window.document.images[</w:t>
      </w:r>
      <w:r w:rsidR="00355171" w:rsidRPr="00042B7E">
        <w:rPr>
          <w:i/>
          <w:u w:val="single"/>
        </w:rPr>
        <w:t>].lowsrc</w:t>
      </w:r>
      <w:r w:rsidRPr="00042B7E">
        <w:rPr>
          <w:i/>
          <w:u w:val="single"/>
        </w:rPr>
        <w:t>:</w:t>
      </w:r>
      <w:r w:rsidRPr="00042B7E">
        <w:t xml:space="preserve"> </w:t>
      </w:r>
      <w:r w:rsidR="00355171" w:rsidRPr="00355171">
        <w:t>A propriedade</w:t>
      </w:r>
      <w:r>
        <w:t xml:space="preserve"> </w:t>
      </w:r>
      <w:r w:rsidRPr="00355171">
        <w:t>lowsrc</w:t>
      </w:r>
      <w:r>
        <w:t xml:space="preserve"> </w:t>
      </w:r>
      <w:r w:rsidR="00355171" w:rsidRPr="00355171">
        <w:t>armazena o endereço da pré-imagem, carregada ante</w:t>
      </w:r>
      <w:r>
        <w:t>s</w:t>
      </w:r>
      <w:r w:rsidR="00355171" w:rsidRPr="00355171">
        <w:t xml:space="preserve"> do carregamento da</w:t>
      </w:r>
      <w:r>
        <w:t xml:space="preserve"> </w:t>
      </w:r>
      <w:r w:rsidR="00355171" w:rsidRPr="00355171">
        <w:t>imagem definitiva:</w:t>
      </w:r>
    </w:p>
    <w:p w:rsidR="00042B7E" w:rsidRDefault="00042B7E" w:rsidP="00042B7E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113489" w:rsidRDefault="00355171" w:rsidP="00042B7E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alert(document.images[0].lowsrc);</w:t>
      </w:r>
    </w:p>
    <w:p w:rsidR="00355171" w:rsidRPr="00113489" w:rsidRDefault="00355171" w:rsidP="00042B7E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//</w:t>
      </w:r>
      <w:r w:rsidR="00042B7E" w:rsidRPr="00113489">
        <w:rPr>
          <w:rFonts w:ascii="Courier New" w:hAnsi="Courier New"/>
          <w:sz w:val="20"/>
        </w:rPr>
        <w:t xml:space="preserve"> Será impresso: “preimagem.gif”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042B7E" w:rsidRPr="00783484" w:rsidRDefault="00042B7E" w:rsidP="0051092F"/>
    <w:p w:rsidR="00355171" w:rsidRPr="00355171" w:rsidRDefault="00042B7E" w:rsidP="00042B7E">
      <w:pPr>
        <w:jc w:val="both"/>
      </w:pPr>
      <w:r>
        <w:rPr>
          <w:i/>
          <w:u w:val="single"/>
        </w:rPr>
        <w:t>window.document.images[</w:t>
      </w:r>
      <w:r w:rsidR="00355171" w:rsidRPr="00042B7E">
        <w:rPr>
          <w:i/>
          <w:u w:val="single"/>
        </w:rPr>
        <w:t>].src</w:t>
      </w:r>
      <w:r>
        <w:rPr>
          <w:i/>
          <w:u w:val="single"/>
        </w:rPr>
        <w:t>:</w:t>
      </w:r>
      <w:r>
        <w:t xml:space="preserve"> </w:t>
      </w:r>
      <w:r w:rsidR="00355171" w:rsidRPr="00355171">
        <w:t>A propriedade</w:t>
      </w:r>
      <w:r>
        <w:t xml:space="preserve"> </w:t>
      </w:r>
      <w:r w:rsidRPr="00042B7E">
        <w:t>src</w:t>
      </w:r>
      <w:r>
        <w:t xml:space="preserve"> </w:t>
      </w:r>
      <w:r w:rsidR="00355171" w:rsidRPr="00355171">
        <w:t>armazena o endereço da imagem definitiva:</w:t>
      </w:r>
    </w:p>
    <w:p w:rsidR="00042B7E" w:rsidRDefault="00042B7E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script&gt;</w:t>
      </w:r>
    </w:p>
    <w:p w:rsidR="00355171" w:rsidRPr="00113489" w:rsidRDefault="00113489" w:rsidP="00042B7E">
      <w:pPr>
        <w:ind w:left="708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lert(document.images[0].src);</w:t>
      </w:r>
      <w:r w:rsidR="00355171" w:rsidRPr="00113489">
        <w:rPr>
          <w:rFonts w:ascii="Courier New" w:hAnsi="Courier New"/>
          <w:sz w:val="20"/>
        </w:rPr>
        <w:t>//</w:t>
      </w:r>
      <w:r w:rsidR="00042B7E" w:rsidRPr="00113489">
        <w:rPr>
          <w:rFonts w:ascii="Courier New" w:hAnsi="Courier New"/>
          <w:sz w:val="20"/>
        </w:rPr>
        <w:t xml:space="preserve"> Será impresso: “imagem1.jpg”.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042B7E" w:rsidRPr="00783484" w:rsidRDefault="00042B7E" w:rsidP="0051092F"/>
    <w:p w:rsidR="00355171" w:rsidRDefault="00042B7E" w:rsidP="00042B7E">
      <w:pPr>
        <w:ind w:firstLine="708"/>
        <w:jc w:val="both"/>
      </w:pPr>
      <w:r>
        <w:t>Podemos utilizar além</w:t>
      </w:r>
      <w:r w:rsidR="00355171" w:rsidRPr="00355171">
        <w:t xml:space="preserve"> do</w:t>
      </w:r>
      <w:r>
        <w:t xml:space="preserve"> Array images[</w:t>
      </w:r>
      <w:r w:rsidR="00355171" w:rsidRPr="00355171">
        <w:t xml:space="preserve">], o nome do objeto definido através dos </w:t>
      </w:r>
      <w:r>
        <w:t xml:space="preserve"> atributos “id” </w:t>
      </w:r>
      <w:r w:rsidR="00355171" w:rsidRPr="00355171">
        <w:t>ou</w:t>
      </w:r>
      <w:r>
        <w:t xml:space="preserve"> </w:t>
      </w:r>
      <w:r w:rsidR="00355171" w:rsidRPr="00355171">
        <w:t>“name”, incluídos na tag &lt;img&gt; da HTML, para nos referir ao objeto:</w:t>
      </w:r>
    </w:p>
    <w:p w:rsidR="00042B7E" w:rsidRPr="00355171" w:rsidRDefault="00042B7E" w:rsidP="0051092F"/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 onload="alert(document.imag1.width); alert(imag1.height);"&gt;</w:t>
      </w:r>
    </w:p>
    <w:p w:rsidR="00355171" w:rsidRPr="00113489" w:rsidRDefault="00355171" w:rsidP="00042B7E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img id="imag1" src="imagem1.gif" width="120" height="200"&gt;</w:t>
      </w:r>
      <w:r w:rsidR="00042B7E" w:rsidRPr="00113489">
        <w:rPr>
          <w:rFonts w:ascii="Courier New" w:hAnsi="Courier New"/>
          <w:sz w:val="20"/>
          <w:lang w:val="en-US"/>
        </w:rPr>
        <w:t xml:space="preserve"> </w:t>
      </w:r>
    </w:p>
    <w:p w:rsidR="00042B7E" w:rsidRPr="00113489" w:rsidRDefault="00042B7E" w:rsidP="00042B7E">
      <w:pPr>
        <w:ind w:firstLine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//Será impresso: 120 (largura) e 200 (altura)</w:t>
      </w:r>
    </w:p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042B7E" w:rsidRDefault="00042B7E" w:rsidP="0051092F"/>
    <w:p w:rsidR="00355171" w:rsidRPr="00042B7E" w:rsidRDefault="00042B7E" w:rsidP="00042B7E">
      <w:pPr>
        <w:pStyle w:val="PargrafodaLista"/>
        <w:numPr>
          <w:ilvl w:val="0"/>
          <w:numId w:val="40"/>
        </w:numPr>
        <w:rPr>
          <w:b/>
        </w:rPr>
      </w:pPr>
      <w:r w:rsidRPr="00042B7E">
        <w:rPr>
          <w:b/>
        </w:rPr>
        <w:t>Tratadores de Eventos em Imagens</w:t>
      </w:r>
    </w:p>
    <w:p w:rsidR="00042B7E" w:rsidRDefault="00042B7E" w:rsidP="0051092F"/>
    <w:p w:rsidR="00355171" w:rsidRPr="00355171" w:rsidRDefault="00355171" w:rsidP="0051092F">
      <w:r w:rsidRPr="00042B7E">
        <w:rPr>
          <w:i/>
          <w:u w:val="single"/>
        </w:rPr>
        <w:t>onLoad</w:t>
      </w:r>
      <w:r w:rsidR="00042B7E" w:rsidRPr="00042B7E">
        <w:rPr>
          <w:i/>
        </w:rPr>
        <w:t xml:space="preserve"> </w:t>
      </w:r>
      <w:r w:rsidRPr="00355171">
        <w:t>- Quando termina o carregamento das imagens na página.</w:t>
      </w:r>
    </w:p>
    <w:p w:rsidR="00355171" w:rsidRPr="00355171" w:rsidRDefault="00355171" w:rsidP="0051092F">
      <w:r w:rsidRPr="00042B7E">
        <w:rPr>
          <w:i/>
          <w:u w:val="single"/>
        </w:rPr>
        <w:t>onAbort</w:t>
      </w:r>
      <w:r w:rsidR="00042B7E">
        <w:rPr>
          <w:i/>
          <w:u w:val="single"/>
        </w:rPr>
        <w:t xml:space="preserve"> </w:t>
      </w:r>
      <w:r w:rsidRPr="00355171">
        <w:t>- Quando o usuário interrompe o carregamento da página antes de carregar as imagens.</w:t>
      </w:r>
    </w:p>
    <w:p w:rsidR="00355171" w:rsidRPr="00355171" w:rsidRDefault="00042B7E" w:rsidP="0051092F">
      <w:r>
        <w:rPr>
          <w:i/>
          <w:u w:val="single"/>
        </w:rPr>
        <w:t>onError</w:t>
      </w:r>
      <w:r w:rsidRPr="00042B7E">
        <w:t xml:space="preserve"> </w:t>
      </w:r>
      <w:r w:rsidR="00355171" w:rsidRPr="00355171">
        <w:t>- Quando a imagem está corromp</w:t>
      </w:r>
      <w:r>
        <w:t xml:space="preserve">ida ou não pode ser localizada </w:t>
      </w:r>
      <w:r w:rsidR="00355171" w:rsidRPr="00355171">
        <w:t>(</w:t>
      </w:r>
      <w:r w:rsidRPr="00355171">
        <w:t>pathname</w:t>
      </w:r>
      <w:r>
        <w:t xml:space="preserve"> </w:t>
      </w:r>
      <w:r w:rsidR="00355171" w:rsidRPr="00355171">
        <w:t>incorreto).</w:t>
      </w:r>
    </w:p>
    <w:p w:rsidR="00355171" w:rsidRPr="00042B7E" w:rsidRDefault="00355171" w:rsidP="0051092F">
      <w:pPr>
        <w:rPr>
          <w:sz w:val="18"/>
          <w:szCs w:val="18"/>
        </w:rPr>
      </w:pPr>
      <w:r w:rsidRPr="00042B7E">
        <w:rPr>
          <w:sz w:val="18"/>
          <w:szCs w:val="18"/>
        </w:rPr>
        <w:t>Vide exemplos no capítulo 16 – “Respondendo a Eventos”</w:t>
      </w:r>
    </w:p>
    <w:p w:rsidR="00042B7E" w:rsidRDefault="00042B7E" w:rsidP="0051092F"/>
    <w:p w:rsidR="00355171" w:rsidRPr="00042B7E" w:rsidRDefault="00355171" w:rsidP="0051092F">
      <w:pPr>
        <w:rPr>
          <w:b/>
        </w:rPr>
      </w:pPr>
      <w:r w:rsidRPr="00042B7E">
        <w:rPr>
          <w:b/>
        </w:rPr>
        <w:t>Rollovers</w:t>
      </w:r>
    </w:p>
    <w:p w:rsidR="00042B7E" w:rsidRDefault="00042B7E" w:rsidP="0051092F"/>
    <w:p w:rsidR="00355171" w:rsidRPr="00355171" w:rsidRDefault="00355171" w:rsidP="00042B7E">
      <w:pPr>
        <w:ind w:firstLine="708"/>
        <w:jc w:val="both"/>
      </w:pPr>
      <w:r w:rsidRPr="00355171">
        <w:t>Utilizando o objeto</w:t>
      </w:r>
      <w:r w:rsidR="00042B7E">
        <w:t xml:space="preserve"> </w:t>
      </w:r>
      <w:r w:rsidR="00042B7E" w:rsidRPr="00355171">
        <w:t>image as</w:t>
      </w:r>
      <w:r w:rsidR="00042B7E">
        <w:t xml:space="preserve">sociado a tratadores de eventos, </w:t>
      </w:r>
      <w:r w:rsidRPr="00355171">
        <w:t>podemos criar animações com imagens, um</w:t>
      </w:r>
      <w:r w:rsidR="00042B7E">
        <w:t xml:space="preserve"> </w:t>
      </w:r>
      <w:r w:rsidRPr="00355171">
        <w:t>deles é o</w:t>
      </w:r>
      <w:r w:rsidR="00042B7E">
        <w:t xml:space="preserve"> </w:t>
      </w:r>
      <w:r w:rsidR="00042B7E" w:rsidRPr="00355171">
        <w:t>Rollover</w:t>
      </w:r>
      <w:r w:rsidRPr="00355171">
        <w:t>, onde uma imagem é substituída por outra quando o ponteiro do mouse passa sobre</w:t>
      </w:r>
      <w:r w:rsidR="00042B7E">
        <w:t xml:space="preserve"> </w:t>
      </w:r>
      <w:r w:rsidRPr="00355171">
        <w:t>ela. Este efeito é muito utilizado em links:</w:t>
      </w:r>
    </w:p>
    <w:p w:rsidR="00042B7E" w:rsidRDefault="00042B7E" w:rsidP="0051092F"/>
    <w:p w:rsidR="00113489" w:rsidRDefault="00113489" w:rsidP="0051092F"/>
    <w:p w:rsidR="00113489" w:rsidRDefault="00113489" w:rsidP="0051092F"/>
    <w:p w:rsidR="00113489" w:rsidRDefault="00113489" w:rsidP="0051092F"/>
    <w:p w:rsidR="00113489" w:rsidRPr="00783484" w:rsidRDefault="00113489" w:rsidP="0051092F"/>
    <w:p w:rsidR="00355171" w:rsidRPr="00113489" w:rsidRDefault="00355171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body&gt;</w:t>
      </w:r>
    </w:p>
    <w:p w:rsidR="00355171" w:rsidRPr="00113489" w:rsidRDefault="00355171" w:rsidP="00042B7E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a href=“#”</w:t>
      </w:r>
      <w:r w:rsidR="00042B7E" w:rsidRPr="00113489">
        <w:rPr>
          <w:rFonts w:ascii="Courier New" w:hAnsi="Courier New"/>
          <w:sz w:val="20"/>
        </w:rPr>
        <w:t xml:space="preserve"> </w:t>
      </w:r>
      <w:r w:rsidRPr="00113489">
        <w:rPr>
          <w:rFonts w:ascii="Courier New" w:hAnsi="Courier New"/>
          <w:sz w:val="20"/>
        </w:rPr>
        <w:t>onmouseover=“document.images[0].src=’imagem2.jpg’;”</w:t>
      </w:r>
      <w:r w:rsidR="00042B7E" w:rsidRPr="00113489">
        <w:rPr>
          <w:rFonts w:ascii="Courier New" w:hAnsi="Courier New"/>
          <w:sz w:val="20"/>
        </w:rPr>
        <w:t xml:space="preserve"> </w:t>
      </w:r>
      <w:r w:rsidRPr="00113489">
        <w:rPr>
          <w:rFonts w:ascii="Courier New" w:hAnsi="Courier New"/>
          <w:sz w:val="20"/>
        </w:rPr>
        <w:t>onmouseout=“document.images[0].src=’imagem1.jpg’;”&gt;</w:t>
      </w:r>
    </w:p>
    <w:p w:rsidR="00355171" w:rsidRPr="00113489" w:rsidRDefault="00355171" w:rsidP="00042B7E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img src=“imagem1.jpg” width=“250”&gt;</w:t>
      </w:r>
    </w:p>
    <w:p w:rsidR="00355171" w:rsidRPr="00113489" w:rsidRDefault="00355171" w:rsidP="00042B7E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a&gt;</w:t>
      </w: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body&gt;</w:t>
      </w:r>
    </w:p>
    <w:p w:rsidR="00652E3A" w:rsidRPr="00783484" w:rsidRDefault="00652E3A" w:rsidP="0051092F">
      <w:pPr>
        <w:rPr>
          <w:lang w:val="en-US"/>
        </w:rPr>
      </w:pPr>
    </w:p>
    <w:p w:rsidR="00355171" w:rsidRDefault="00355171" w:rsidP="00652E3A">
      <w:pPr>
        <w:ind w:firstLine="708"/>
        <w:jc w:val="both"/>
      </w:pPr>
      <w:r w:rsidRPr="00355171">
        <w:t>Neste exemplo, a primeira imagem da</w:t>
      </w:r>
      <w:r w:rsidR="00652E3A">
        <w:t xml:space="preserve"> página, </w:t>
      </w:r>
      <w:r w:rsidRPr="00355171">
        <w:t>“imagem1.jpg”</w:t>
      </w:r>
      <w:r w:rsidR="00652E3A">
        <w:t xml:space="preserve"> </w:t>
      </w:r>
      <w:r w:rsidRPr="00355171">
        <w:t>(incluída através da tag</w:t>
      </w:r>
      <w:r w:rsidR="00652E3A">
        <w:t xml:space="preserve"> H</w:t>
      </w:r>
      <w:r w:rsidRPr="00355171">
        <w:t>TML)</w:t>
      </w:r>
      <w:r w:rsidR="00652E3A">
        <w:t xml:space="preserve">, </w:t>
      </w:r>
      <w:r w:rsidRPr="00355171">
        <w:t>é substituída pela</w:t>
      </w:r>
      <w:r w:rsidR="00652E3A">
        <w:t xml:space="preserve"> </w:t>
      </w:r>
      <w:r w:rsidRPr="00355171">
        <w:t>“imagem2.jpg”</w:t>
      </w:r>
      <w:r w:rsidR="00652E3A">
        <w:t xml:space="preserve"> </w:t>
      </w:r>
      <w:r w:rsidRPr="00355171">
        <w:t>quando o ponteiro do mouse passa sobre ela.</w:t>
      </w:r>
      <w:r w:rsidR="00652E3A">
        <w:t xml:space="preserve"> </w:t>
      </w:r>
      <w:r w:rsidRPr="00355171">
        <w:t>Quando o ponteiro do mouse se desloca</w:t>
      </w:r>
      <w:r w:rsidR="00652E3A">
        <w:t xml:space="preserve"> </w:t>
      </w:r>
      <w:r w:rsidRPr="00355171">
        <w:t>da imagem, a imagem</w:t>
      </w:r>
      <w:r w:rsidR="00652E3A">
        <w:t xml:space="preserve"> </w:t>
      </w:r>
      <w:r w:rsidRPr="00355171">
        <w:t>“imagem1.jpg”</w:t>
      </w:r>
      <w:r w:rsidR="00652E3A">
        <w:t xml:space="preserve"> </w:t>
      </w:r>
      <w:r w:rsidRPr="00355171">
        <w:t>retorna.</w:t>
      </w:r>
      <w:r w:rsidR="00652E3A">
        <w:t xml:space="preserve"> </w:t>
      </w:r>
      <w:r w:rsidRPr="00355171">
        <w:t>A largura das duas imagens é determinada pelo atributo</w:t>
      </w:r>
      <w:r w:rsidR="00652E3A">
        <w:t xml:space="preserve"> </w:t>
      </w:r>
      <w:r w:rsidR="00652E3A" w:rsidRPr="00355171">
        <w:t>width</w:t>
      </w:r>
      <w:r w:rsidR="00652E3A">
        <w:t xml:space="preserve"> </w:t>
      </w:r>
      <w:r w:rsidRPr="00355171">
        <w:t>da tag</w:t>
      </w:r>
      <w:r w:rsidR="00652E3A">
        <w:t xml:space="preserve"> </w:t>
      </w:r>
      <w:r w:rsidRPr="00355171">
        <w:t>&lt;img&gt;.</w:t>
      </w:r>
      <w:r w:rsidR="00652E3A">
        <w:t xml:space="preserve"> </w:t>
      </w:r>
      <w:r w:rsidRPr="00355171">
        <w:t>O</w:t>
      </w:r>
      <w:r w:rsidR="00652E3A">
        <w:t xml:space="preserve"> link </w:t>
      </w:r>
      <w:r w:rsidRPr="00355171">
        <w:t>está acessando a própria página (#), mas poderíamos acessar um URL qualquer.</w:t>
      </w:r>
    </w:p>
    <w:p w:rsidR="00652E3A" w:rsidRDefault="00652E3A" w:rsidP="00652E3A">
      <w:pPr>
        <w:jc w:val="both"/>
      </w:pPr>
    </w:p>
    <w:p w:rsidR="00355171" w:rsidRPr="00652E3A" w:rsidRDefault="00355171" w:rsidP="0051092F">
      <w:pPr>
        <w:rPr>
          <w:b/>
          <w:i/>
        </w:rPr>
      </w:pPr>
      <w:r w:rsidRPr="00652E3A">
        <w:rPr>
          <w:b/>
          <w:i/>
        </w:rPr>
        <w:t>Pré-Carregamento de Imagens</w:t>
      </w:r>
    </w:p>
    <w:p w:rsidR="00652E3A" w:rsidRDefault="00652E3A" w:rsidP="0051092F"/>
    <w:p w:rsidR="00652E3A" w:rsidRDefault="00355171" w:rsidP="00652E3A">
      <w:pPr>
        <w:ind w:firstLine="708"/>
        <w:jc w:val="both"/>
      </w:pPr>
      <w:r w:rsidRPr="00355171">
        <w:t>As imagens são os últimos e mais demorados itens a serem carregados em uma página, principalmente</w:t>
      </w:r>
      <w:r w:rsidR="00652E3A">
        <w:t xml:space="preserve"> </w:t>
      </w:r>
      <w:r w:rsidRPr="00355171">
        <w:t xml:space="preserve">se os arquivos forem “pesados”. Para </w:t>
      </w:r>
      <w:r w:rsidR="00652E3A" w:rsidRPr="00355171">
        <w:t>aperfeiçoarmos</w:t>
      </w:r>
      <w:r w:rsidRPr="00355171">
        <w:t xml:space="preserve"> o carregamento delas, u</w:t>
      </w:r>
      <w:r w:rsidR="00652E3A">
        <w:t>tilizamos o pré-c</w:t>
      </w:r>
      <w:r w:rsidRPr="00355171">
        <w:t>arregamento</w:t>
      </w:r>
      <w:r w:rsidR="00652E3A">
        <w:t xml:space="preserve"> </w:t>
      </w:r>
      <w:r w:rsidRPr="00355171">
        <w:t>de</w:t>
      </w:r>
      <w:r w:rsidR="00652E3A">
        <w:t xml:space="preserve"> imagens, </w:t>
      </w:r>
      <w:r w:rsidRPr="00355171">
        <w:t>que consiste em carregar previamente as</w:t>
      </w:r>
      <w:r w:rsidR="00652E3A">
        <w:t xml:space="preserve"> imagens </w:t>
      </w:r>
      <w:r w:rsidRPr="00355171">
        <w:t>no</w:t>
      </w:r>
      <w:r w:rsidR="00652E3A">
        <w:t xml:space="preserve"> </w:t>
      </w:r>
      <w:r w:rsidR="00652E3A" w:rsidRPr="00355171">
        <w:t>cache</w:t>
      </w:r>
      <w:r w:rsidR="00652E3A">
        <w:t xml:space="preserve"> </w:t>
      </w:r>
      <w:r w:rsidRPr="00355171">
        <w:t>antes de sua exibiçã</w:t>
      </w:r>
      <w:r w:rsidR="00652E3A">
        <w:t>o</w:t>
      </w:r>
      <w:r w:rsidRPr="00355171">
        <w:t xml:space="preserve"> na</w:t>
      </w:r>
      <w:r w:rsidR="00652E3A">
        <w:t xml:space="preserve"> </w:t>
      </w:r>
      <w:r w:rsidRPr="00355171">
        <w:t>página.</w:t>
      </w:r>
    </w:p>
    <w:p w:rsidR="00355171" w:rsidRDefault="00355171" w:rsidP="00652E3A">
      <w:pPr>
        <w:ind w:firstLine="708"/>
        <w:jc w:val="both"/>
      </w:pPr>
      <w:r w:rsidRPr="00355171">
        <w:t>Para isto, vamos criar uma instância do objeto</w:t>
      </w:r>
      <w:r w:rsidR="00652E3A">
        <w:t xml:space="preserve"> </w:t>
      </w:r>
      <w:r w:rsidR="00652E3A" w:rsidRPr="00355171">
        <w:t>Image</w:t>
      </w:r>
      <w:r w:rsidRPr="00355171">
        <w:t>, que é um</w:t>
      </w:r>
      <w:r w:rsidR="00652E3A">
        <w:t xml:space="preserve"> </w:t>
      </w:r>
      <w:r w:rsidR="00652E3A" w:rsidRPr="00355171">
        <w:t>Array</w:t>
      </w:r>
      <w:r w:rsidRPr="00355171">
        <w:t xml:space="preserve">, e armazenar </w:t>
      </w:r>
      <w:r w:rsidR="00652E3A">
        <w:t>p</w:t>
      </w:r>
      <w:r w:rsidRPr="00355171">
        <w:t>reviamente todas</w:t>
      </w:r>
      <w:r w:rsidR="00652E3A">
        <w:t xml:space="preserve"> </w:t>
      </w:r>
      <w:r w:rsidRPr="00355171">
        <w:t>as imagens que serão posteriormente exibidas:</w:t>
      </w:r>
    </w:p>
    <w:p w:rsidR="00652E3A" w:rsidRPr="00355171" w:rsidRDefault="00652E3A" w:rsidP="00652E3A">
      <w:pPr>
        <w:ind w:firstLine="708"/>
      </w:pPr>
    </w:p>
    <w:p w:rsidR="00355171" w:rsidRPr="00113489" w:rsidRDefault="00355171" w:rsidP="0051092F">
      <w:pPr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htm</w:t>
      </w:r>
      <w:r w:rsidR="00652E3A" w:rsidRPr="00113489">
        <w:rPr>
          <w:rFonts w:ascii="Courier New" w:hAnsi="Courier New"/>
          <w:sz w:val="20"/>
          <w:lang w:val="en-US"/>
        </w:rPr>
        <w:t>l</w:t>
      </w:r>
      <w:r w:rsidRPr="00113489">
        <w:rPr>
          <w:rFonts w:ascii="Courier New" w:hAnsi="Courier New"/>
          <w:sz w:val="20"/>
          <w:lang w:val="en-US"/>
        </w:rPr>
        <w:t>&gt;</w:t>
      </w:r>
    </w:p>
    <w:p w:rsidR="00355171" w:rsidRPr="00113489" w:rsidRDefault="00355171" w:rsidP="00652E3A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head&gt;&lt;script&gt;</w:t>
      </w:r>
    </w:p>
    <w:p w:rsidR="00355171" w:rsidRPr="00113489" w:rsidRDefault="00652E3A" w:rsidP="00652E3A">
      <w:pPr>
        <w:ind w:left="2124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i</w:t>
      </w:r>
      <w:r w:rsidR="00355171" w:rsidRPr="00113489">
        <w:rPr>
          <w:rFonts w:ascii="Courier New" w:hAnsi="Courier New"/>
          <w:sz w:val="20"/>
          <w:lang w:val="en-US"/>
        </w:rPr>
        <w:t>mgs=new Image();</w:t>
      </w:r>
    </w:p>
    <w:p w:rsidR="00652E3A" w:rsidRPr="007F5C81" w:rsidRDefault="00355171" w:rsidP="00652E3A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gs[0]=“imagem0.jpg”;</w:t>
      </w:r>
    </w:p>
    <w:p w:rsidR="00652E3A" w:rsidRPr="00113489" w:rsidRDefault="00355171" w:rsidP="00652E3A">
      <w:pPr>
        <w:ind w:left="2124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imgs[1]=“imagem1.jpg”;</w:t>
      </w:r>
    </w:p>
    <w:p w:rsidR="00355171" w:rsidRPr="00113489" w:rsidRDefault="00355171" w:rsidP="00652E3A">
      <w:pPr>
        <w:ind w:firstLine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/script&gt;&lt;/head&gt;</w:t>
      </w:r>
    </w:p>
    <w:p w:rsidR="00355171" w:rsidRPr="00113489" w:rsidRDefault="00355171" w:rsidP="00652E3A">
      <w:pPr>
        <w:ind w:left="708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body&gt;</w:t>
      </w:r>
    </w:p>
    <w:p w:rsidR="00355171" w:rsidRPr="00113489" w:rsidRDefault="00652E3A" w:rsidP="00652E3A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img src=“” name=“imag1”&gt;</w:t>
      </w:r>
      <w:r w:rsidR="00355171" w:rsidRPr="00113489">
        <w:rPr>
          <w:rFonts w:ascii="Courier New" w:hAnsi="Courier New"/>
          <w:sz w:val="20"/>
          <w:lang w:val="en-US"/>
        </w:rPr>
        <w:t>&lt;br&gt;</w:t>
      </w:r>
    </w:p>
    <w:p w:rsidR="00355171" w:rsidRPr="00113489" w:rsidRDefault="00355171" w:rsidP="00652E3A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img src=“” name=“imag2”&gt;</w:t>
      </w:r>
    </w:p>
    <w:p w:rsidR="00355171" w:rsidRPr="00113489" w:rsidRDefault="00355171" w:rsidP="00652E3A">
      <w:pPr>
        <w:ind w:left="1416"/>
        <w:rPr>
          <w:rFonts w:ascii="Courier New" w:hAnsi="Courier New"/>
          <w:sz w:val="20"/>
          <w:lang w:val="en-US"/>
        </w:rPr>
      </w:pPr>
      <w:r w:rsidRPr="00113489">
        <w:rPr>
          <w:rFonts w:ascii="Courier New" w:hAnsi="Courier New"/>
          <w:sz w:val="20"/>
          <w:lang w:val="en-US"/>
        </w:rPr>
        <w:t>&lt;script&gt;</w:t>
      </w:r>
    </w:p>
    <w:p w:rsidR="00355171" w:rsidRPr="00113489" w:rsidRDefault="00355171" w:rsidP="00652E3A">
      <w:pPr>
        <w:ind w:left="2124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images[0].src =imgs[0];</w:t>
      </w:r>
    </w:p>
    <w:p w:rsidR="00355171" w:rsidRPr="00113489" w:rsidRDefault="00355171" w:rsidP="00652E3A">
      <w:pPr>
        <w:ind w:left="2124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document.imag2.src=imgs[1];</w:t>
      </w:r>
    </w:p>
    <w:p w:rsidR="00355171" w:rsidRPr="00113489" w:rsidRDefault="00355171" w:rsidP="00652E3A">
      <w:pPr>
        <w:ind w:left="1416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script&gt;</w:t>
      </w:r>
    </w:p>
    <w:p w:rsidR="00355171" w:rsidRPr="00113489" w:rsidRDefault="00355171" w:rsidP="00652E3A">
      <w:pPr>
        <w:ind w:left="708"/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body&gt;</w:t>
      </w:r>
    </w:p>
    <w:p w:rsidR="00355171" w:rsidRPr="00113489" w:rsidRDefault="00652E3A" w:rsidP="0051092F">
      <w:pPr>
        <w:rPr>
          <w:rFonts w:ascii="Courier New" w:hAnsi="Courier New"/>
          <w:sz w:val="20"/>
        </w:rPr>
      </w:pPr>
      <w:r w:rsidRPr="00113489">
        <w:rPr>
          <w:rFonts w:ascii="Courier New" w:hAnsi="Courier New"/>
          <w:sz w:val="20"/>
        </w:rPr>
        <w:t>&lt;/html</w:t>
      </w:r>
      <w:r w:rsidR="00355171" w:rsidRPr="00113489">
        <w:rPr>
          <w:rFonts w:ascii="Courier New" w:hAnsi="Courier New"/>
          <w:sz w:val="20"/>
        </w:rPr>
        <w:t>&gt;</w:t>
      </w:r>
    </w:p>
    <w:p w:rsidR="00652E3A" w:rsidRDefault="00652E3A" w:rsidP="0051092F"/>
    <w:p w:rsidR="00FB2875" w:rsidRDefault="00355171" w:rsidP="0051092F">
      <w:r w:rsidRPr="00355171">
        <w:t>Comentando o</w:t>
      </w:r>
      <w:r w:rsidR="00FB2875">
        <w:t xml:space="preserve"> exemplo:</w:t>
      </w:r>
    </w:p>
    <w:p w:rsidR="00FB2875" w:rsidRDefault="00FB2875" w:rsidP="0051092F"/>
    <w:p w:rsidR="00FB2875" w:rsidRDefault="00355171" w:rsidP="00FB2875">
      <w:pPr>
        <w:ind w:firstLine="708"/>
        <w:jc w:val="both"/>
      </w:pPr>
      <w:r w:rsidRPr="00355171">
        <w:t>Pré-carregamos duas imagens</w:t>
      </w:r>
      <w:r w:rsidR="00FB2875">
        <w:t xml:space="preserve"> no</w:t>
      </w:r>
      <w:r w:rsidRPr="00355171">
        <w:t xml:space="preserve"> objeto</w:t>
      </w:r>
      <w:r w:rsidR="00FB2875">
        <w:t xml:space="preserve"> </w:t>
      </w:r>
      <w:r w:rsidRPr="00355171">
        <w:t>Image, que é um</w:t>
      </w:r>
      <w:r w:rsidR="00FB2875">
        <w:t xml:space="preserve"> Array </w:t>
      </w:r>
      <w:r w:rsidRPr="00355171">
        <w:t>por</w:t>
      </w:r>
      <w:r w:rsidR="00FB2875">
        <w:t xml:space="preserve"> </w:t>
      </w:r>
      <w:r w:rsidRPr="00355171">
        <w:t>definição.</w:t>
      </w:r>
      <w:r w:rsidR="00FB2875">
        <w:t xml:space="preserve"> </w:t>
      </w:r>
      <w:r w:rsidRPr="00355171">
        <w:t>Utilizando HTML, inserimos duas</w:t>
      </w:r>
      <w:r w:rsidR="00FB2875">
        <w:t xml:space="preserve"> </w:t>
      </w:r>
      <w:r w:rsidR="00FB2875" w:rsidRPr="00355171">
        <w:t>tags</w:t>
      </w:r>
      <w:r w:rsidR="00FB2875">
        <w:t xml:space="preserve"> </w:t>
      </w:r>
      <w:r w:rsidRPr="00355171">
        <w:t>de imagens sem os</w:t>
      </w:r>
      <w:r w:rsidR="00FB2875">
        <w:t xml:space="preserve"> </w:t>
      </w:r>
      <w:r w:rsidR="00FB2875" w:rsidRPr="00355171">
        <w:t>pathnames</w:t>
      </w:r>
      <w:r w:rsidR="00FB2875">
        <w:t xml:space="preserve"> </w:t>
      </w:r>
      <w:r w:rsidRPr="00355171">
        <w:t>(endereços) no corpo do</w:t>
      </w:r>
      <w:r w:rsidR="00FB2875">
        <w:t xml:space="preserve"> </w:t>
      </w:r>
      <w:r w:rsidRPr="00355171">
        <w:t>documento.</w:t>
      </w:r>
      <w:r w:rsidR="00FB2875">
        <w:t xml:space="preserve"> </w:t>
      </w:r>
      <w:r w:rsidRPr="00355171">
        <w:t>Através do</w:t>
      </w:r>
      <w:r w:rsidR="00FB2875">
        <w:t xml:space="preserve"> Javascript </w:t>
      </w:r>
      <w:r w:rsidRPr="00355171">
        <w:t>carregamos no lugar da primeira imagem do</w:t>
      </w:r>
      <w:r w:rsidR="00FB2875">
        <w:t xml:space="preserve"> documento, q</w:t>
      </w:r>
      <w:r w:rsidRPr="00355171">
        <w:t>ue corresponde ao</w:t>
      </w:r>
      <w:r w:rsidR="00FB2875">
        <w:t xml:space="preserve"> </w:t>
      </w:r>
      <w:r w:rsidRPr="00355171">
        <w:t>elemento de índice 0 (zero) do</w:t>
      </w:r>
      <w:r w:rsidR="00FB2875">
        <w:t xml:space="preserve"> </w:t>
      </w:r>
      <w:r w:rsidR="00FB2875" w:rsidRPr="00355171">
        <w:t>Array</w:t>
      </w:r>
      <w:r w:rsidR="00FB2875">
        <w:t xml:space="preserve"> </w:t>
      </w:r>
      <w:r w:rsidRPr="00355171">
        <w:t>images[], a imagem armazenada no primeiro elemento do objeto</w:t>
      </w:r>
      <w:r w:rsidR="00FB2875">
        <w:t xml:space="preserve"> </w:t>
      </w:r>
      <w:r w:rsidRPr="00355171">
        <w:t>imgs[], que também é um</w:t>
      </w:r>
      <w:r w:rsidR="00FB2875">
        <w:t xml:space="preserve"> Array.</w:t>
      </w:r>
    </w:p>
    <w:p w:rsidR="00355171" w:rsidRDefault="00355171" w:rsidP="00FB2875">
      <w:pPr>
        <w:ind w:firstLine="708"/>
        <w:jc w:val="both"/>
      </w:pPr>
      <w:r w:rsidRPr="00355171">
        <w:t>Para o carregamento da segunda imagem do documento, utilizamos o nome definido através do atributo</w:t>
      </w:r>
      <w:r w:rsidR="00FB2875">
        <w:t xml:space="preserve"> name </w:t>
      </w:r>
      <w:r w:rsidRPr="00355171">
        <w:t>de sua</w:t>
      </w:r>
      <w:r w:rsidR="00FB2875">
        <w:t xml:space="preserve"> </w:t>
      </w:r>
      <w:r w:rsidR="00FB2875" w:rsidRPr="00355171">
        <w:t>tag</w:t>
      </w:r>
      <w:r w:rsidR="00FB2875">
        <w:t xml:space="preserve"> </w:t>
      </w:r>
      <w:r w:rsidRPr="00355171">
        <w:t>&lt;img&gt;</w:t>
      </w:r>
      <w:r w:rsidR="00FB2875">
        <w:t xml:space="preserve"> </w:t>
      </w:r>
      <w:r w:rsidRPr="00355171">
        <w:t>e atribuímos o segundo elemento do objeto</w:t>
      </w:r>
      <w:r w:rsidR="00FB2875">
        <w:t xml:space="preserve"> </w:t>
      </w:r>
      <w:r w:rsidRPr="00355171">
        <w:t>imgs[].</w:t>
      </w:r>
      <w:r w:rsidR="00FB2875">
        <w:t xml:space="preserve"> </w:t>
      </w:r>
      <w:r w:rsidRPr="00355171">
        <w:lastRenderedPageBreak/>
        <w:t>Podemos inserir imagens no documento através destes dois modos, utilizando o nome da imagem</w:t>
      </w:r>
      <w:r w:rsidR="00FB2875">
        <w:t xml:space="preserve"> </w:t>
      </w:r>
      <w:r w:rsidRPr="00355171">
        <w:t>inserido no atributo</w:t>
      </w:r>
      <w:r w:rsidR="00FB2875">
        <w:t xml:space="preserve"> n</w:t>
      </w:r>
      <w:r w:rsidRPr="00355171">
        <w:t>ame</w:t>
      </w:r>
      <w:r w:rsidR="00FB2875">
        <w:t xml:space="preserve"> </w:t>
      </w:r>
      <w:r w:rsidRPr="00355171">
        <w:t>ou utilizando o</w:t>
      </w:r>
      <w:r w:rsidR="00FB2875">
        <w:t xml:space="preserve"> </w:t>
      </w:r>
      <w:r w:rsidR="00FB2875" w:rsidRPr="00355171">
        <w:t>Array</w:t>
      </w:r>
      <w:r w:rsidR="00FB2875">
        <w:t xml:space="preserve"> </w:t>
      </w:r>
      <w:r w:rsidRPr="00355171">
        <w:t>de imagens</w:t>
      </w:r>
      <w:r w:rsidR="00FB2875">
        <w:t xml:space="preserve"> </w:t>
      </w:r>
      <w:r w:rsidRPr="00355171">
        <w:t>images[].</w:t>
      </w:r>
    </w:p>
    <w:p w:rsidR="00FB2875" w:rsidRPr="00355171" w:rsidRDefault="00FB2875" w:rsidP="00FB2875">
      <w:pPr>
        <w:ind w:firstLine="708"/>
      </w:pPr>
    </w:p>
    <w:p w:rsidR="00355171" w:rsidRPr="00FB2875" w:rsidRDefault="00355171" w:rsidP="0051092F">
      <w:pPr>
        <w:rPr>
          <w:b/>
          <w:i/>
        </w:rPr>
      </w:pPr>
      <w:r w:rsidRPr="00FB2875">
        <w:rPr>
          <w:b/>
          <w:i/>
        </w:rPr>
        <w:t>Animação</w:t>
      </w:r>
    </w:p>
    <w:p w:rsidR="00FB2875" w:rsidRDefault="00FB2875" w:rsidP="0051092F"/>
    <w:p w:rsidR="00355171" w:rsidRPr="00355171" w:rsidRDefault="00355171" w:rsidP="00D404CB">
      <w:pPr>
        <w:ind w:firstLine="708"/>
        <w:jc w:val="both"/>
      </w:pPr>
      <w:r w:rsidRPr="00355171">
        <w:t>O objeto</w:t>
      </w:r>
      <w:r w:rsidR="00FB2875">
        <w:t xml:space="preserve"> </w:t>
      </w:r>
      <w:r w:rsidR="00FB2875" w:rsidRPr="00355171">
        <w:t>Image</w:t>
      </w:r>
      <w:r w:rsidR="00FB2875">
        <w:t xml:space="preserve"> </w:t>
      </w:r>
      <w:r w:rsidRPr="00355171">
        <w:t>associado ao temporizador</w:t>
      </w:r>
      <w:r w:rsidR="00FB2875">
        <w:t xml:space="preserve"> </w:t>
      </w:r>
      <w:r w:rsidR="00FB2875" w:rsidRPr="00355171">
        <w:t>setTimeout()</w:t>
      </w:r>
      <w:r w:rsidR="00FB2875">
        <w:t xml:space="preserve"> </w:t>
      </w:r>
      <w:r w:rsidRPr="00355171">
        <w:t>permite a criação de</w:t>
      </w:r>
      <w:r w:rsidR="00FB2875">
        <w:t xml:space="preserve"> animações a</w:t>
      </w:r>
      <w:r w:rsidRPr="00355171">
        <w:t>través da</w:t>
      </w:r>
      <w:r w:rsidR="00FB2875">
        <w:t xml:space="preserve"> </w:t>
      </w:r>
      <w:r w:rsidRPr="00355171">
        <w:t>exibição de uma seqüência de imagens (sobre um mesmo tema, com pequenas  variações entre uma e</w:t>
      </w:r>
      <w:r w:rsidR="00D404CB">
        <w:t xml:space="preserve"> outra), que exibidas sucessivamente no mesmo lugar e em</w:t>
      </w:r>
      <w:r w:rsidRPr="00355171">
        <w:t xml:space="preserve"> um curto </w:t>
      </w:r>
      <w:r w:rsidR="00D404CB">
        <w:t>i</w:t>
      </w:r>
      <w:r w:rsidRPr="00355171">
        <w:t>ntervalo de tempo entre uma e</w:t>
      </w:r>
      <w:r w:rsidR="00D404CB">
        <w:t xml:space="preserve"> </w:t>
      </w:r>
      <w:r w:rsidRPr="00355171">
        <w:t>outra, simulará um movimento. (Semelhante à técnica de desenho animado).</w:t>
      </w:r>
    </w:p>
    <w:p w:rsidR="00355171" w:rsidRDefault="00355171" w:rsidP="0051092F">
      <w:r w:rsidRPr="00355171">
        <w:t xml:space="preserve"> </w:t>
      </w:r>
    </w:p>
    <w:p w:rsidR="00355171" w:rsidRPr="00355171" w:rsidRDefault="00355171" w:rsidP="0051092F">
      <w:r w:rsidRPr="00355171">
        <w:t>Exemplo 1: (Utilizando nove imagens, simulando um ratinho em movimento):</w:t>
      </w:r>
    </w:p>
    <w:p w:rsidR="00D404CB" w:rsidRDefault="00D404CB" w:rsidP="0051092F"/>
    <w:p w:rsidR="00D404CB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tml&gt;</w:t>
      </w:r>
    </w:p>
    <w:p w:rsidR="00D404CB" w:rsidRPr="007F5C81" w:rsidRDefault="00355171" w:rsidP="00D404CB">
      <w:pPr>
        <w:ind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ead&gt;</w:t>
      </w:r>
    </w:p>
    <w:p w:rsidR="00355171" w:rsidRPr="007F5C81" w:rsidRDefault="00355171" w:rsidP="00D404CB">
      <w:pPr>
        <w:ind w:left="708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title&gt;Animação 1&lt;/title&gt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 xml:space="preserve">&lt;script </w:t>
      </w:r>
      <w:r w:rsidR="007F5C81">
        <w:rPr>
          <w:rFonts w:ascii="Courier New" w:hAnsi="Courier New"/>
          <w:sz w:val="20"/>
          <w:lang w:val="en-US"/>
        </w:rPr>
        <w:t>type</w:t>
      </w:r>
      <w:r w:rsidRPr="007F5C81">
        <w:rPr>
          <w:rFonts w:ascii="Courier New" w:hAnsi="Courier New"/>
          <w:sz w:val="20"/>
          <w:lang w:val="en-US"/>
        </w:rPr>
        <w:t>="</w:t>
      </w:r>
      <w:r w:rsidR="007F5C81">
        <w:rPr>
          <w:rFonts w:ascii="Courier New" w:hAnsi="Courier New"/>
          <w:sz w:val="20"/>
          <w:lang w:val="en-US"/>
        </w:rPr>
        <w:t>text/</w:t>
      </w:r>
      <w:r w:rsidRPr="007F5C81">
        <w:rPr>
          <w:rFonts w:ascii="Courier New" w:hAnsi="Courier New"/>
          <w:sz w:val="20"/>
          <w:lang w:val="en-US"/>
        </w:rPr>
        <w:t>javascript"&gt;</w:t>
      </w:r>
    </w:p>
    <w:p w:rsidR="00355171" w:rsidRPr="007F5C81" w:rsidRDefault="00355171" w:rsidP="00D404CB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g=new Image();</w:t>
      </w:r>
    </w:p>
    <w:p w:rsidR="007F5C81" w:rsidRDefault="00355171" w:rsidP="00D404CB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for(i=0;i&lt;9;i++){</w:t>
      </w:r>
    </w:p>
    <w:p w:rsidR="00355171" w:rsidRPr="007F5C81" w:rsidRDefault="00D404CB" w:rsidP="00D404CB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// Pré-carregamento de imagens através de um loop.</w:t>
      </w:r>
    </w:p>
    <w:p w:rsidR="00355171" w:rsidRPr="007F5C81" w:rsidRDefault="00355171" w:rsidP="00D404CB">
      <w:pPr>
        <w:ind w:left="2124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g[i]="mouse"+i+".gif";</w:t>
      </w:r>
    </w:p>
    <w:p w:rsidR="00355171" w:rsidRPr="007F5C81" w:rsidRDefault="00355171" w:rsidP="00D404CB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D404CB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=0;</w:t>
      </w:r>
    </w:p>
    <w:p w:rsidR="00355171" w:rsidRPr="007F5C81" w:rsidRDefault="00355171" w:rsidP="00D404CB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function mostra(){</w:t>
      </w:r>
    </w:p>
    <w:p w:rsidR="00355171" w:rsidRPr="007F5C81" w:rsidRDefault="007F5C81" w:rsidP="00D404CB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if</w:t>
      </w:r>
      <w:r w:rsidR="00355171" w:rsidRPr="007F5C81">
        <w:rPr>
          <w:rFonts w:ascii="Courier New" w:hAnsi="Courier New"/>
          <w:sz w:val="20"/>
        </w:rPr>
        <w:t>(i&gt;8)i=0;</w:t>
      </w:r>
    </w:p>
    <w:p w:rsidR="00355171" w:rsidRPr="007F5C81" w:rsidRDefault="00355171" w:rsidP="00D404CB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images[0].src=img[i];</w:t>
      </w:r>
      <w:r w:rsidR="00D404CB" w:rsidRPr="007F5C81">
        <w:rPr>
          <w:rFonts w:ascii="Courier New" w:hAnsi="Courier New"/>
          <w:sz w:val="20"/>
        </w:rPr>
        <w:t xml:space="preserve"> //Exibição das imagens utilizando recursividade.</w:t>
      </w:r>
    </w:p>
    <w:p w:rsidR="00355171" w:rsidRPr="007F5C81" w:rsidRDefault="00355171" w:rsidP="00D404CB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++;</w:t>
      </w:r>
    </w:p>
    <w:p w:rsidR="00355171" w:rsidRPr="007F5C81" w:rsidRDefault="00355171" w:rsidP="00D404CB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D=window.setTimeout("mostra()",150);</w:t>
      </w:r>
    </w:p>
    <w:p w:rsidR="00355171" w:rsidRPr="007F5C81" w:rsidRDefault="00355171" w:rsidP="00D404CB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cript&gt;</w:t>
      </w:r>
    </w:p>
    <w:p w:rsidR="00D404CB" w:rsidRPr="007F5C81" w:rsidRDefault="00D404CB" w:rsidP="00D404CB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ab/>
        <w:t>&lt;/head&gt;</w:t>
      </w:r>
    </w:p>
    <w:p w:rsidR="00355171" w:rsidRPr="007F5C81" w:rsidRDefault="00355171" w:rsidP="00D404CB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body bgcolor="brown"&gt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mg src="mouse0.gif" border="0"&gt;&lt;br&gt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ut type="button" value="Start" onclick="mostra();"&gt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amp;nbsp;&amp;nbsp;&amp;nbsp;&amp;nbsp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ut type="button" value="Stop" Imagem" onclick="window.clearTimeout(ID);"&gt;</w:t>
      </w:r>
    </w:p>
    <w:p w:rsidR="00355171" w:rsidRPr="007F5C81" w:rsidRDefault="00355171" w:rsidP="00D404CB">
      <w:pPr>
        <w:ind w:left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body&gt;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html&gt;</w:t>
      </w:r>
    </w:p>
    <w:p w:rsidR="00D404CB" w:rsidRDefault="00D404CB" w:rsidP="00D404CB"/>
    <w:p w:rsidR="00355171" w:rsidRDefault="00355171" w:rsidP="00D404CB">
      <w:pPr>
        <w:ind w:firstLine="708"/>
      </w:pPr>
      <w:r w:rsidRPr="00355171">
        <w:t>Utilizando propriedades do objeto</w:t>
      </w:r>
      <w:r w:rsidR="00D404CB">
        <w:t xml:space="preserve"> </w:t>
      </w:r>
      <w:r w:rsidRPr="00355171">
        <w:t>image</w:t>
      </w:r>
      <w:r w:rsidR="00D404CB">
        <w:t xml:space="preserve"> podemos alterar dinamic</w:t>
      </w:r>
      <w:r w:rsidRPr="00355171">
        <w:t>amente o tamanho de uma imagem.</w:t>
      </w:r>
    </w:p>
    <w:p w:rsidR="00D404CB" w:rsidRDefault="00D404CB" w:rsidP="007F5C81"/>
    <w:p w:rsidR="007F5C81" w:rsidRDefault="007F5C81" w:rsidP="007F5C81"/>
    <w:p w:rsidR="007F5C81" w:rsidRDefault="007F5C81" w:rsidP="007F5C81"/>
    <w:p w:rsidR="007F5C81" w:rsidRDefault="007F5C81" w:rsidP="007F5C81"/>
    <w:p w:rsidR="007F5C81" w:rsidRDefault="007F5C81" w:rsidP="007F5C81"/>
    <w:p w:rsidR="007F5C81" w:rsidRDefault="007F5C81" w:rsidP="007F5C81"/>
    <w:p w:rsidR="007F5C81" w:rsidRPr="00355171" w:rsidRDefault="007F5C81" w:rsidP="007F5C81"/>
    <w:p w:rsidR="00355171" w:rsidRPr="00355171" w:rsidRDefault="00355171" w:rsidP="0051092F">
      <w:r w:rsidRPr="00355171">
        <w:t>Exemplo 2: (Simulação de um coração batendo)</w:t>
      </w:r>
    </w:p>
    <w:p w:rsidR="00D404CB" w:rsidRDefault="00D404CB" w:rsidP="0051092F"/>
    <w:p w:rsidR="00355171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tml&gt;</w:t>
      </w:r>
    </w:p>
    <w:p w:rsidR="00355171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ead&gt;</w:t>
      </w:r>
    </w:p>
    <w:p w:rsidR="00355171" w:rsidRPr="007F5C81" w:rsidRDefault="00355171" w:rsidP="00D404CB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title&gt;Animação 2&lt;/title&gt;</w:t>
      </w:r>
    </w:p>
    <w:p w:rsidR="00355171" w:rsidRPr="007F5C81" w:rsidRDefault="00355171" w:rsidP="00D404CB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var vai=0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function carregaImagem(){</w:t>
      </w:r>
    </w:p>
    <w:p w:rsidR="00355171" w:rsidRPr="007F5C81" w:rsidRDefault="00355171" w:rsidP="00D404CB">
      <w:pPr>
        <w:ind w:left="1416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agem1.src="coração.jpg"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function bate(){</w:t>
      </w:r>
    </w:p>
    <w:p w:rsidR="00355171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f(vai==0){</w:t>
      </w:r>
    </w:p>
    <w:p w:rsidR="00355171" w:rsidRPr="007F5C81" w:rsidRDefault="00355171" w:rsidP="007F5C81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agem1.width=imagem1.width+10;</w:t>
      </w:r>
    </w:p>
    <w:p w:rsidR="00D404CB" w:rsidRPr="007F5C81" w:rsidRDefault="00355171" w:rsidP="007F5C81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agem1.height=imagem1.height+5;</w:t>
      </w:r>
    </w:p>
    <w:p w:rsidR="00D404CB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else{</w:t>
      </w:r>
    </w:p>
    <w:p w:rsidR="00355171" w:rsidRPr="007F5C81" w:rsidRDefault="00355171" w:rsidP="007F5C81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agem1.width=imagem1.width-10;</w:t>
      </w:r>
    </w:p>
    <w:p w:rsidR="00D404CB" w:rsidRPr="007F5C81" w:rsidRDefault="00355171" w:rsidP="007F5C81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magem1.height=imagem1.height-5;</w:t>
      </w:r>
    </w:p>
    <w:p w:rsidR="00355171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f(imagem1.width&gt;480)</w:t>
      </w:r>
    </w:p>
    <w:p w:rsidR="00355171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vai=1;</w:t>
      </w:r>
    </w:p>
    <w:p w:rsidR="00355171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f(imagem1.width&lt;400)</w:t>
      </w:r>
    </w:p>
    <w:p w:rsidR="00355171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vai=0;</w:t>
      </w:r>
    </w:p>
    <w:p w:rsidR="00D404CB" w:rsidRPr="007F5C81" w:rsidRDefault="00355171" w:rsidP="007F5C81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setTimeout("bate()", 50);</w:t>
      </w:r>
    </w:p>
    <w:p w:rsidR="00355171" w:rsidRPr="007F5C81" w:rsidRDefault="00355171" w:rsidP="00D404CB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D404CB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cript&gt;</w:t>
      </w:r>
    </w:p>
    <w:p w:rsidR="00355171" w:rsidRPr="007F5C81" w:rsidRDefault="00355171" w:rsidP="0004442A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head&gt;</w:t>
      </w:r>
    </w:p>
    <w:p w:rsidR="00355171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body onLoad="carregaImagem();"&gt;</w:t>
      </w:r>
    </w:p>
    <w:p w:rsidR="00355171" w:rsidRPr="007F5C81" w:rsidRDefault="00355171" w:rsidP="0004442A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mg name="imagem1" src="" align="center" width="400" height="250"&gt;</w:t>
      </w:r>
    </w:p>
    <w:p w:rsidR="00355171" w:rsidRPr="007F5C81" w:rsidRDefault="00355171" w:rsidP="0004442A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7F5C81" w:rsidRDefault="00355171" w:rsidP="0004442A">
      <w:pPr>
        <w:ind w:left="708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bate();</w:t>
      </w:r>
    </w:p>
    <w:p w:rsidR="00355171" w:rsidRPr="007F5C81" w:rsidRDefault="00355171" w:rsidP="0004442A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cript&gt;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body&gt;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html&gt;</w:t>
      </w:r>
    </w:p>
    <w:p w:rsidR="0004442A" w:rsidRDefault="0004442A" w:rsidP="0051092F"/>
    <w:p w:rsidR="00355171" w:rsidRPr="0004442A" w:rsidRDefault="00355171" w:rsidP="0051092F">
      <w:pPr>
        <w:rPr>
          <w:b/>
        </w:rPr>
      </w:pPr>
      <w:r w:rsidRPr="0004442A">
        <w:rPr>
          <w:b/>
        </w:rPr>
        <w:t>Objeto form</w:t>
      </w:r>
    </w:p>
    <w:p w:rsidR="0004442A" w:rsidRDefault="0004442A" w:rsidP="0051092F"/>
    <w:p w:rsidR="00355171" w:rsidRDefault="00355171" w:rsidP="0004442A">
      <w:pPr>
        <w:ind w:firstLine="708"/>
        <w:jc w:val="both"/>
      </w:pPr>
      <w:r w:rsidRPr="00355171">
        <w:t>Para falarmos com detalhes sobre o objeto</w:t>
      </w:r>
      <w:r w:rsidR="0004442A">
        <w:t xml:space="preserve"> </w:t>
      </w:r>
      <w:r w:rsidR="0004442A" w:rsidRPr="00355171">
        <w:t>form</w:t>
      </w:r>
      <w:r w:rsidRPr="00355171">
        <w:t>, temos que primeiro criar um formulário em HTML.</w:t>
      </w:r>
      <w:r w:rsidR="0004442A">
        <w:t xml:space="preserve"> Tanto </w:t>
      </w:r>
      <w:r w:rsidRPr="00355171">
        <w:t>a</w:t>
      </w:r>
      <w:r w:rsidR="0004442A">
        <w:t xml:space="preserve"> tag </w:t>
      </w:r>
      <w:r w:rsidRPr="00355171">
        <w:t xml:space="preserve">form como os elementos criados através da HTML possuem propriedades, </w:t>
      </w:r>
      <w:r w:rsidR="0004442A">
        <w:t>m</w:t>
      </w:r>
      <w:r w:rsidRPr="00355171">
        <w:t>étodos,</w:t>
      </w:r>
      <w:r w:rsidR="0004442A">
        <w:t xml:space="preserve"> </w:t>
      </w:r>
      <w:r w:rsidRPr="00355171">
        <w:t>tratadores de eventos e</w:t>
      </w:r>
      <w:r w:rsidR="0004442A">
        <w:t xml:space="preserve"> </w:t>
      </w:r>
      <w:r w:rsidR="0004442A" w:rsidRPr="00355171">
        <w:t>Arrays</w:t>
      </w:r>
      <w:r w:rsidRPr="00355171">
        <w:t>. Descreveremos a seguir cada atributo destes elementos:</w:t>
      </w:r>
    </w:p>
    <w:p w:rsidR="0004442A" w:rsidRPr="00355171" w:rsidRDefault="0004442A" w:rsidP="0051092F"/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form name=“form1” action=“mailto:email@prov.br” method=“POST”  enctype=“text/plain”&gt;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...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form&gt;</w:t>
      </w:r>
    </w:p>
    <w:p w:rsidR="0004442A" w:rsidRDefault="0004442A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355171" w:rsidRDefault="00355171" w:rsidP="0004442A">
      <w:pPr>
        <w:pStyle w:val="PargrafodaLista"/>
        <w:numPr>
          <w:ilvl w:val="0"/>
          <w:numId w:val="40"/>
        </w:numPr>
        <w:rPr>
          <w:b/>
        </w:rPr>
      </w:pPr>
      <w:r w:rsidRPr="0004442A">
        <w:rPr>
          <w:b/>
        </w:rPr>
        <w:t>Propriedades</w:t>
      </w:r>
    </w:p>
    <w:p w:rsidR="0004442A" w:rsidRDefault="0004442A" w:rsidP="0004442A">
      <w:pPr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04442A" w:rsidTr="0004442A">
        <w:tc>
          <w:tcPr>
            <w:tcW w:w="4322" w:type="dxa"/>
          </w:tcPr>
          <w:p w:rsidR="0004442A" w:rsidRPr="0004442A" w:rsidRDefault="0004442A" w:rsidP="0004442A">
            <w:r>
              <w:t>forms[</w:t>
            </w:r>
            <w:r w:rsidRPr="00355171">
              <w:t>].name</w:t>
            </w:r>
          </w:p>
        </w:tc>
        <w:tc>
          <w:tcPr>
            <w:tcW w:w="4323" w:type="dxa"/>
          </w:tcPr>
          <w:p w:rsidR="0004442A" w:rsidRPr="0004442A" w:rsidRDefault="0004442A" w:rsidP="0004442A">
            <w:r w:rsidRPr="00355171">
              <w:t>Armazena o conteúdo do atributo</w:t>
            </w:r>
            <w:r>
              <w:t xml:space="preserve"> name </w:t>
            </w:r>
            <w:r w:rsidRPr="00355171">
              <w:t>da tag form do formulário.</w:t>
            </w:r>
          </w:p>
        </w:tc>
      </w:tr>
      <w:tr w:rsidR="0004442A" w:rsidTr="0004442A">
        <w:tc>
          <w:tcPr>
            <w:tcW w:w="4322" w:type="dxa"/>
          </w:tcPr>
          <w:p w:rsidR="0004442A" w:rsidRPr="0004442A" w:rsidRDefault="0004442A" w:rsidP="0004442A">
            <w:r>
              <w:t>forms[</w:t>
            </w:r>
            <w:r w:rsidRPr="00355171">
              <w:t>].action</w:t>
            </w:r>
          </w:p>
        </w:tc>
        <w:tc>
          <w:tcPr>
            <w:tcW w:w="4323" w:type="dxa"/>
          </w:tcPr>
          <w:p w:rsidR="0004442A" w:rsidRDefault="0004442A" w:rsidP="0004442A">
            <w:pPr>
              <w:rPr>
                <w:b/>
              </w:rPr>
            </w:pPr>
            <w:r w:rsidRPr="00355171">
              <w:t>Armazena o conteúdo do atributo</w:t>
            </w:r>
            <w:r>
              <w:t xml:space="preserve"> action </w:t>
            </w:r>
            <w:r w:rsidRPr="00355171">
              <w:t>da tag form do formulário.</w:t>
            </w:r>
          </w:p>
        </w:tc>
      </w:tr>
      <w:tr w:rsidR="0004442A" w:rsidTr="0004442A">
        <w:tc>
          <w:tcPr>
            <w:tcW w:w="4322" w:type="dxa"/>
          </w:tcPr>
          <w:p w:rsidR="0004442A" w:rsidRPr="00355171" w:rsidRDefault="0004442A" w:rsidP="0004442A">
            <w:r>
              <w:t>forms[</w:t>
            </w:r>
            <w:r w:rsidRPr="00355171">
              <w:t>].method</w:t>
            </w:r>
          </w:p>
          <w:p w:rsidR="0004442A" w:rsidRDefault="0004442A" w:rsidP="0004442A">
            <w:pPr>
              <w:rPr>
                <w:b/>
              </w:rPr>
            </w:pPr>
          </w:p>
        </w:tc>
        <w:tc>
          <w:tcPr>
            <w:tcW w:w="4323" w:type="dxa"/>
          </w:tcPr>
          <w:p w:rsidR="0004442A" w:rsidRPr="0004442A" w:rsidRDefault="0004442A" w:rsidP="0004442A">
            <w:r w:rsidRPr="00355171">
              <w:t>Armazena o conteúdo do atributo</w:t>
            </w:r>
            <w:r>
              <w:t xml:space="preserve"> method </w:t>
            </w:r>
            <w:r w:rsidRPr="00355171">
              <w:t>da tag form do formulário.</w:t>
            </w:r>
          </w:p>
        </w:tc>
      </w:tr>
      <w:tr w:rsidR="0004442A" w:rsidTr="0004442A">
        <w:tc>
          <w:tcPr>
            <w:tcW w:w="4322" w:type="dxa"/>
          </w:tcPr>
          <w:p w:rsidR="0004442A" w:rsidRPr="00355171" w:rsidRDefault="0004442A" w:rsidP="0004442A">
            <w:r>
              <w:t>forms[</w:t>
            </w:r>
            <w:r w:rsidRPr="00355171">
              <w:t>].target</w:t>
            </w:r>
          </w:p>
          <w:p w:rsidR="0004442A" w:rsidRDefault="0004442A" w:rsidP="0004442A">
            <w:pPr>
              <w:rPr>
                <w:b/>
              </w:rPr>
            </w:pPr>
          </w:p>
        </w:tc>
        <w:tc>
          <w:tcPr>
            <w:tcW w:w="4323" w:type="dxa"/>
          </w:tcPr>
          <w:p w:rsidR="0004442A" w:rsidRPr="0004442A" w:rsidRDefault="0004442A" w:rsidP="0004442A">
            <w:r w:rsidRPr="00355171">
              <w:t>Armazena o conteúdo do atributo</w:t>
            </w:r>
            <w:r>
              <w:t xml:space="preserve"> target </w:t>
            </w:r>
            <w:r w:rsidRPr="00355171">
              <w:t>da tag form do formulário.</w:t>
            </w:r>
          </w:p>
        </w:tc>
      </w:tr>
      <w:tr w:rsidR="0004442A" w:rsidTr="0004442A">
        <w:tc>
          <w:tcPr>
            <w:tcW w:w="4322" w:type="dxa"/>
          </w:tcPr>
          <w:p w:rsidR="0004442A" w:rsidRPr="0004442A" w:rsidRDefault="0004442A" w:rsidP="0004442A">
            <w:r>
              <w:t>forms[</w:t>
            </w:r>
            <w:r w:rsidRPr="00355171">
              <w:t>].encoding</w:t>
            </w:r>
          </w:p>
        </w:tc>
        <w:tc>
          <w:tcPr>
            <w:tcW w:w="4323" w:type="dxa"/>
          </w:tcPr>
          <w:p w:rsidR="0004442A" w:rsidRPr="0004442A" w:rsidRDefault="0004442A" w:rsidP="0004442A">
            <w:r w:rsidRPr="00355171">
              <w:t>Armazena o conteúdo do atributo enctype da tag form do formulário.</w:t>
            </w:r>
          </w:p>
        </w:tc>
      </w:tr>
      <w:tr w:rsidR="0004442A" w:rsidTr="0004442A">
        <w:tc>
          <w:tcPr>
            <w:tcW w:w="4322" w:type="dxa"/>
          </w:tcPr>
          <w:p w:rsidR="0004442A" w:rsidRPr="0004442A" w:rsidRDefault="0004442A" w:rsidP="0004442A">
            <w:r>
              <w:t>forms[</w:t>
            </w:r>
            <w:r w:rsidRPr="00355171">
              <w:t>]</w:t>
            </w:r>
            <w:r>
              <w:t>.length</w:t>
            </w:r>
          </w:p>
        </w:tc>
        <w:tc>
          <w:tcPr>
            <w:tcW w:w="4323" w:type="dxa"/>
          </w:tcPr>
          <w:p w:rsidR="0004442A" w:rsidRPr="0004442A" w:rsidRDefault="0004442A" w:rsidP="0004442A">
            <w:r w:rsidRPr="00355171">
              <w:t>Armazena a quantidade de elementos (campos) existentes no formulário.</w:t>
            </w:r>
          </w:p>
        </w:tc>
      </w:tr>
    </w:tbl>
    <w:p w:rsidR="00355171" w:rsidRPr="00355171" w:rsidRDefault="00355171" w:rsidP="0051092F"/>
    <w:p w:rsidR="00355171" w:rsidRPr="00355171" w:rsidRDefault="00355171" w:rsidP="00783484">
      <w:pPr>
        <w:ind w:firstLine="708"/>
        <w:jc w:val="both"/>
      </w:pPr>
      <w:r w:rsidRPr="00355171">
        <w:t>Para referenciar um formul</w:t>
      </w:r>
      <w:r w:rsidR="00C5751C">
        <w:t>ário, utilizamos o Array forms[</w:t>
      </w:r>
      <w:r w:rsidRPr="00355171">
        <w:t>] ou o nome do objeto incluído no atributo “name”</w:t>
      </w:r>
      <w:r w:rsidR="00C5751C">
        <w:t xml:space="preserve"> </w:t>
      </w:r>
      <w:r w:rsidRPr="00355171">
        <w:t>da tag &lt;form&gt; da HTML.</w:t>
      </w:r>
    </w:p>
    <w:p w:rsidR="00C5751C" w:rsidRDefault="00C5751C" w:rsidP="0051092F"/>
    <w:p w:rsidR="00355171" w:rsidRPr="00C5751C" w:rsidRDefault="00355171" w:rsidP="00C5751C">
      <w:pPr>
        <w:pStyle w:val="PargrafodaLista"/>
        <w:numPr>
          <w:ilvl w:val="0"/>
          <w:numId w:val="40"/>
        </w:numPr>
        <w:rPr>
          <w:b/>
        </w:rPr>
      </w:pPr>
      <w:r w:rsidRPr="00C5751C">
        <w:rPr>
          <w:b/>
        </w:rPr>
        <w:t>Métodos</w:t>
      </w:r>
    </w:p>
    <w:p w:rsidR="00C5751C" w:rsidRDefault="00C5751C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83484" w:rsidTr="00783484">
        <w:tc>
          <w:tcPr>
            <w:tcW w:w="4322" w:type="dxa"/>
          </w:tcPr>
          <w:p w:rsidR="00783484" w:rsidRDefault="00783484" w:rsidP="0051092F">
            <w:r>
              <w:t>forms[</w:t>
            </w:r>
            <w:r w:rsidRPr="00355171">
              <w:t>]</w:t>
            </w:r>
            <w:r>
              <w:t>.submit(</w:t>
            </w:r>
            <w:r w:rsidRPr="00355171">
              <w:t>)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Envia o formulário indicado.</w:t>
            </w:r>
          </w:p>
        </w:tc>
      </w:tr>
      <w:tr w:rsidR="00783484" w:rsidTr="00783484">
        <w:tc>
          <w:tcPr>
            <w:tcW w:w="4322" w:type="dxa"/>
          </w:tcPr>
          <w:p w:rsidR="00783484" w:rsidRDefault="00783484" w:rsidP="0051092F">
            <w:r>
              <w:t>forms[</w:t>
            </w:r>
            <w:r w:rsidRPr="00355171">
              <w:t>]</w:t>
            </w:r>
            <w:r>
              <w:t>.reset(</w:t>
            </w:r>
            <w:r w:rsidRPr="00355171">
              <w:t>)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Limpa o formulário indicado.</w:t>
            </w:r>
          </w:p>
        </w:tc>
      </w:tr>
    </w:tbl>
    <w:p w:rsidR="00783484" w:rsidRDefault="00783484" w:rsidP="0051092F"/>
    <w:p w:rsidR="00355171" w:rsidRPr="00783484" w:rsidRDefault="00355171" w:rsidP="00783484">
      <w:pPr>
        <w:pStyle w:val="PargrafodaLista"/>
        <w:numPr>
          <w:ilvl w:val="0"/>
          <w:numId w:val="40"/>
        </w:numPr>
        <w:rPr>
          <w:b/>
        </w:rPr>
      </w:pPr>
      <w:r w:rsidRPr="00783484">
        <w:rPr>
          <w:b/>
        </w:rPr>
        <w:t>Array</w:t>
      </w:r>
    </w:p>
    <w:p w:rsidR="00783484" w:rsidRDefault="00783484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83484" w:rsidTr="00783484">
        <w:tc>
          <w:tcPr>
            <w:tcW w:w="4322" w:type="dxa"/>
          </w:tcPr>
          <w:p w:rsidR="00783484" w:rsidRDefault="00783484" w:rsidP="0051092F">
            <w:r>
              <w:t>.forms[</w:t>
            </w:r>
            <w:r w:rsidRPr="00355171">
              <w:t>]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Conjunto de formulários dentro de uma página.</w:t>
            </w:r>
          </w:p>
        </w:tc>
      </w:tr>
    </w:tbl>
    <w:p w:rsidR="00783484" w:rsidRDefault="00783484" w:rsidP="0051092F"/>
    <w:p w:rsidR="00355171" w:rsidRPr="00783484" w:rsidRDefault="00783484" w:rsidP="00783484">
      <w:pPr>
        <w:pStyle w:val="PargrafodaLista"/>
        <w:numPr>
          <w:ilvl w:val="0"/>
          <w:numId w:val="40"/>
        </w:numPr>
        <w:rPr>
          <w:b/>
        </w:rPr>
      </w:pPr>
      <w:r w:rsidRPr="00783484">
        <w:rPr>
          <w:b/>
        </w:rPr>
        <w:t>Tratadores de Even</w:t>
      </w:r>
      <w:r w:rsidR="00355171" w:rsidRPr="00783484">
        <w:rPr>
          <w:b/>
        </w:rPr>
        <w:t>tos</w:t>
      </w:r>
    </w:p>
    <w:p w:rsidR="00783484" w:rsidRDefault="00783484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83484" w:rsidTr="00783484">
        <w:tc>
          <w:tcPr>
            <w:tcW w:w="4322" w:type="dxa"/>
          </w:tcPr>
          <w:p w:rsidR="00783484" w:rsidRDefault="00783484" w:rsidP="0051092F">
            <w:r w:rsidRPr="00355171">
              <w:t>OnSubmit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É acionado quando o usuário pressiona o botão</w:t>
            </w:r>
            <w:r>
              <w:t xml:space="preserve"> “</w:t>
            </w:r>
            <w:r w:rsidRPr="00355171">
              <w:t>Submit</w:t>
            </w:r>
            <w:r>
              <w:t>” d</w:t>
            </w:r>
            <w:r w:rsidRPr="00355171">
              <w:t>o formulário.</w:t>
            </w:r>
          </w:p>
        </w:tc>
      </w:tr>
      <w:tr w:rsidR="00783484" w:rsidTr="00783484">
        <w:tc>
          <w:tcPr>
            <w:tcW w:w="4322" w:type="dxa"/>
          </w:tcPr>
          <w:p w:rsidR="00783484" w:rsidRDefault="00783484" w:rsidP="0051092F">
            <w:r w:rsidRPr="00355171">
              <w:t>OnReset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É acionado quando o usuário pressiona o botão</w:t>
            </w:r>
            <w:r>
              <w:t xml:space="preserve"> “</w:t>
            </w:r>
            <w:r w:rsidRPr="00355171">
              <w:t>Reset</w:t>
            </w:r>
            <w:r>
              <w:t xml:space="preserve">” </w:t>
            </w:r>
            <w:r w:rsidRPr="00355171">
              <w:t>do formulário.</w:t>
            </w:r>
          </w:p>
        </w:tc>
      </w:tr>
    </w:tbl>
    <w:p w:rsidR="00783484" w:rsidRPr="00355171" w:rsidRDefault="00783484" w:rsidP="0051092F"/>
    <w:p w:rsidR="00355171" w:rsidRDefault="00355171" w:rsidP="00783484">
      <w:pPr>
        <w:ind w:firstLine="708"/>
        <w:jc w:val="both"/>
      </w:pPr>
      <w:r w:rsidRPr="00355171">
        <w:t>Com o tratador de eventos</w:t>
      </w:r>
      <w:r w:rsidR="00783484">
        <w:t xml:space="preserve"> </w:t>
      </w:r>
      <w:r w:rsidRPr="00355171">
        <w:t xml:space="preserve">onSubmit, </w:t>
      </w:r>
      <w:r w:rsidR="00783484">
        <w:t>p</w:t>
      </w:r>
      <w:r w:rsidRPr="00355171">
        <w:t>odemos fazer o tratamento dos dados, como verificar</w:t>
      </w:r>
      <w:r w:rsidR="00783484">
        <w:t xml:space="preserve"> s</w:t>
      </w:r>
      <w:r w:rsidRPr="00355171">
        <w:t>e os</w:t>
      </w:r>
      <w:r w:rsidR="00783484">
        <w:t xml:space="preserve"> </w:t>
      </w:r>
      <w:r w:rsidRPr="00355171">
        <w:t>campos foram corretamente preenchidos, antes do usuário enviar o formulário.</w:t>
      </w:r>
    </w:p>
    <w:p w:rsidR="00783484" w:rsidRDefault="00783484" w:rsidP="00783484"/>
    <w:p w:rsidR="00355171" w:rsidRPr="00783484" w:rsidRDefault="00355171" w:rsidP="0051092F">
      <w:pPr>
        <w:rPr>
          <w:b/>
        </w:rPr>
      </w:pPr>
      <w:r w:rsidRPr="00783484">
        <w:rPr>
          <w:b/>
        </w:rPr>
        <w:t>Objeto elements</w:t>
      </w:r>
    </w:p>
    <w:p w:rsidR="00783484" w:rsidRDefault="00783484" w:rsidP="0051092F"/>
    <w:p w:rsidR="00355171" w:rsidRPr="00783484" w:rsidRDefault="00355171" w:rsidP="00783484">
      <w:pPr>
        <w:pStyle w:val="PargrafodaLista"/>
        <w:numPr>
          <w:ilvl w:val="0"/>
          <w:numId w:val="40"/>
        </w:numPr>
        <w:rPr>
          <w:b/>
        </w:rPr>
      </w:pPr>
      <w:r w:rsidRPr="00783484">
        <w:rPr>
          <w:b/>
        </w:rPr>
        <w:t>Array</w:t>
      </w:r>
    </w:p>
    <w:p w:rsidR="00783484" w:rsidRDefault="00783484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83484" w:rsidTr="00783484">
        <w:tc>
          <w:tcPr>
            <w:tcW w:w="4322" w:type="dxa"/>
          </w:tcPr>
          <w:p w:rsidR="00783484" w:rsidRDefault="00783484" w:rsidP="0051092F">
            <w:r>
              <w:t>.elements[</w:t>
            </w:r>
            <w:r w:rsidRPr="00355171">
              <w:t>]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Conjunto de elementos contidos em um formulário.</w:t>
            </w:r>
          </w:p>
        </w:tc>
      </w:tr>
    </w:tbl>
    <w:p w:rsidR="00783484" w:rsidRDefault="00783484" w:rsidP="0051092F"/>
    <w:p w:rsidR="007F5C81" w:rsidRDefault="007F5C81" w:rsidP="0051092F"/>
    <w:p w:rsidR="007F5C81" w:rsidRDefault="007F5C81" w:rsidP="0051092F"/>
    <w:p w:rsidR="00355171" w:rsidRPr="00783484" w:rsidRDefault="00355171" w:rsidP="00783484">
      <w:pPr>
        <w:pStyle w:val="PargrafodaLista"/>
        <w:numPr>
          <w:ilvl w:val="0"/>
          <w:numId w:val="40"/>
        </w:numPr>
        <w:rPr>
          <w:b/>
        </w:rPr>
      </w:pPr>
      <w:r w:rsidRPr="00783484">
        <w:rPr>
          <w:b/>
        </w:rPr>
        <w:t>Propriedades</w:t>
      </w:r>
    </w:p>
    <w:p w:rsidR="00783484" w:rsidRDefault="00783484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83484" w:rsidTr="00783484">
        <w:tc>
          <w:tcPr>
            <w:tcW w:w="4322" w:type="dxa"/>
          </w:tcPr>
          <w:p w:rsidR="00783484" w:rsidRDefault="00783484" w:rsidP="0051092F">
            <w:r>
              <w:t>elements[</w:t>
            </w:r>
            <w:r w:rsidRPr="00355171">
              <w:t>].name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Armazena o nome do elemento.</w:t>
            </w:r>
          </w:p>
        </w:tc>
      </w:tr>
      <w:tr w:rsidR="00783484" w:rsidTr="00783484">
        <w:tc>
          <w:tcPr>
            <w:tcW w:w="4322" w:type="dxa"/>
          </w:tcPr>
          <w:p w:rsidR="00783484" w:rsidRDefault="00783484" w:rsidP="0051092F">
            <w:r>
              <w:t>elements[</w:t>
            </w:r>
            <w:r w:rsidRPr="00355171">
              <w:t>].length</w:t>
            </w:r>
          </w:p>
        </w:tc>
        <w:tc>
          <w:tcPr>
            <w:tcW w:w="4323" w:type="dxa"/>
          </w:tcPr>
          <w:p w:rsidR="00783484" w:rsidRPr="00355171" w:rsidRDefault="00783484" w:rsidP="0051092F">
            <w:r w:rsidRPr="00355171">
              <w:t>Armazena o comprimento do elemento.</w:t>
            </w:r>
          </w:p>
        </w:tc>
      </w:tr>
    </w:tbl>
    <w:p w:rsidR="00783484" w:rsidRDefault="00783484" w:rsidP="0051092F"/>
    <w:p w:rsidR="00355171" w:rsidRDefault="00355171" w:rsidP="00783484">
      <w:pPr>
        <w:ind w:firstLine="708"/>
        <w:jc w:val="both"/>
      </w:pPr>
      <w:r w:rsidRPr="00355171">
        <w:t>O</w:t>
      </w:r>
      <w:r w:rsidR="00783484">
        <w:t xml:space="preserve"> </w:t>
      </w:r>
      <w:r w:rsidR="00783484" w:rsidRPr="00355171">
        <w:t>Array</w:t>
      </w:r>
      <w:r w:rsidR="00783484">
        <w:t xml:space="preserve"> </w:t>
      </w:r>
      <w:r w:rsidRPr="00355171">
        <w:t>elements está subordinado a um formulário. Podemos utilizar o nome do</w:t>
      </w:r>
      <w:r w:rsidR="00783484">
        <w:t xml:space="preserve"> objeto, d</w:t>
      </w:r>
      <w:r w:rsidRPr="00355171">
        <w:t>efinido</w:t>
      </w:r>
      <w:r w:rsidR="00783484">
        <w:t xml:space="preserve"> </w:t>
      </w:r>
      <w:r w:rsidRPr="00355171">
        <w:t xml:space="preserve">através do atributo “name” incluído na tag de cada elemento do formulário </w:t>
      </w:r>
      <w:r w:rsidR="00783484">
        <w:t>(</w:t>
      </w:r>
      <w:r w:rsidRPr="00355171">
        <w:t>&lt;textarea&gt;,</w:t>
      </w:r>
      <w:r w:rsidR="00783484">
        <w:t xml:space="preserve"> </w:t>
      </w:r>
      <w:r w:rsidRPr="00355171">
        <w:t>&lt;button&gt;...).</w:t>
      </w:r>
    </w:p>
    <w:p w:rsidR="00783484" w:rsidRDefault="00783484" w:rsidP="0051092F"/>
    <w:p w:rsidR="00355171" w:rsidRPr="00783484" w:rsidRDefault="00783484" w:rsidP="0051092F">
      <w:pPr>
        <w:rPr>
          <w:b/>
        </w:rPr>
      </w:pPr>
      <w:r w:rsidRPr="00783484">
        <w:rPr>
          <w:b/>
        </w:rPr>
        <w:t>O</w:t>
      </w:r>
      <w:r w:rsidR="00355171" w:rsidRPr="00783484">
        <w:rPr>
          <w:b/>
        </w:rPr>
        <w:t>bjetos text e textarea</w:t>
      </w:r>
    </w:p>
    <w:p w:rsidR="00783484" w:rsidRDefault="00783484" w:rsidP="0051092F"/>
    <w:p w:rsidR="00355171" w:rsidRPr="00783484" w:rsidRDefault="00355171" w:rsidP="00783484">
      <w:pPr>
        <w:pStyle w:val="PargrafodaLista"/>
        <w:numPr>
          <w:ilvl w:val="0"/>
          <w:numId w:val="40"/>
        </w:numPr>
        <w:rPr>
          <w:b/>
        </w:rPr>
      </w:pPr>
      <w:r w:rsidRPr="00783484">
        <w:rPr>
          <w:b/>
        </w:rPr>
        <w:t>Propriedades</w:t>
      </w:r>
    </w:p>
    <w:p w:rsidR="00783484" w:rsidRDefault="00783484" w:rsidP="0051092F"/>
    <w:tbl>
      <w:tblPr>
        <w:tblStyle w:val="Tabelacomgrade"/>
        <w:tblW w:w="0" w:type="auto"/>
        <w:tblLook w:val="04A0"/>
      </w:tblPr>
      <w:tblGrid>
        <w:gridCol w:w="4323"/>
        <w:gridCol w:w="4323"/>
      </w:tblGrid>
      <w:tr w:rsidR="00783484" w:rsidTr="00783484">
        <w:tc>
          <w:tcPr>
            <w:tcW w:w="4323" w:type="dxa"/>
          </w:tcPr>
          <w:p w:rsidR="00783484" w:rsidRDefault="00783484" w:rsidP="0051092F">
            <w:r w:rsidRPr="00355171">
              <w:t>.name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Armazena o nome do elemento.</w:t>
            </w:r>
          </w:p>
        </w:tc>
      </w:tr>
      <w:tr w:rsidR="00783484" w:rsidTr="00783484">
        <w:tc>
          <w:tcPr>
            <w:tcW w:w="4323" w:type="dxa"/>
          </w:tcPr>
          <w:p w:rsidR="00783484" w:rsidRDefault="00783484" w:rsidP="0051092F">
            <w:r w:rsidRPr="00355171">
              <w:t>.defaultValu</w:t>
            </w:r>
            <w:r>
              <w:t>e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Armazena o valor inicial (padrão) do elemento.</w:t>
            </w:r>
          </w:p>
        </w:tc>
      </w:tr>
      <w:tr w:rsidR="00783484" w:rsidTr="00783484">
        <w:tc>
          <w:tcPr>
            <w:tcW w:w="4323" w:type="dxa"/>
          </w:tcPr>
          <w:p w:rsidR="00783484" w:rsidRDefault="00783484" w:rsidP="0051092F">
            <w:r w:rsidRPr="00355171">
              <w:t>.value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Armazena o valor atual do elemento (preenchido pelo usuário).</w:t>
            </w:r>
          </w:p>
        </w:tc>
      </w:tr>
    </w:tbl>
    <w:p w:rsidR="00783484" w:rsidRDefault="00783484" w:rsidP="0051092F"/>
    <w:p w:rsidR="00355171" w:rsidRPr="00783484" w:rsidRDefault="00355171" w:rsidP="00783484">
      <w:pPr>
        <w:pStyle w:val="PargrafodaLista"/>
        <w:numPr>
          <w:ilvl w:val="0"/>
          <w:numId w:val="40"/>
        </w:numPr>
        <w:rPr>
          <w:b/>
        </w:rPr>
      </w:pPr>
      <w:r w:rsidRPr="00783484">
        <w:rPr>
          <w:b/>
        </w:rPr>
        <w:t>Métodos dos objetos text e textarea</w:t>
      </w:r>
    </w:p>
    <w:p w:rsidR="00783484" w:rsidRDefault="00783484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783484" w:rsidTr="00783484">
        <w:tc>
          <w:tcPr>
            <w:tcW w:w="4322" w:type="dxa"/>
          </w:tcPr>
          <w:p w:rsidR="00783484" w:rsidRDefault="00783484" w:rsidP="00783484">
            <w:r>
              <w:t>.focus(</w:t>
            </w:r>
            <w:r w:rsidRPr="00355171">
              <w:t>)</w:t>
            </w:r>
          </w:p>
        </w:tc>
        <w:tc>
          <w:tcPr>
            <w:tcW w:w="4323" w:type="dxa"/>
          </w:tcPr>
          <w:p w:rsidR="00783484" w:rsidRDefault="00783484" w:rsidP="0051092F">
            <w:r w:rsidRPr="00355171">
              <w:t>Posiciona o cursor sobre um elemento</w:t>
            </w:r>
            <w:r>
              <w:t xml:space="preserve"> </w:t>
            </w:r>
            <w:r w:rsidRPr="00355171">
              <w:t>text</w:t>
            </w:r>
            <w:r>
              <w:t xml:space="preserve"> o</w:t>
            </w:r>
            <w:r w:rsidRPr="00355171">
              <w:t>u</w:t>
            </w:r>
            <w:r>
              <w:t xml:space="preserve"> </w:t>
            </w:r>
            <w:r w:rsidRPr="00355171">
              <w:t>textarea.</w:t>
            </w:r>
          </w:p>
        </w:tc>
      </w:tr>
      <w:tr w:rsidR="00783484" w:rsidTr="00783484">
        <w:tc>
          <w:tcPr>
            <w:tcW w:w="4322" w:type="dxa"/>
          </w:tcPr>
          <w:p w:rsidR="00783484" w:rsidRDefault="00854ADA" w:rsidP="00854ADA">
            <w:r>
              <w:t>.blur(</w:t>
            </w:r>
            <w:r w:rsidRPr="00355171">
              <w:t>)</w:t>
            </w:r>
          </w:p>
        </w:tc>
        <w:tc>
          <w:tcPr>
            <w:tcW w:w="4323" w:type="dxa"/>
          </w:tcPr>
          <w:p w:rsidR="00783484" w:rsidRDefault="00854ADA" w:rsidP="0051092F">
            <w:r w:rsidRPr="00355171">
              <w:t>Retira o cursor do elemento.</w:t>
            </w:r>
          </w:p>
        </w:tc>
      </w:tr>
      <w:tr w:rsidR="00783484" w:rsidTr="00783484">
        <w:tc>
          <w:tcPr>
            <w:tcW w:w="4322" w:type="dxa"/>
          </w:tcPr>
          <w:p w:rsidR="00783484" w:rsidRDefault="00854ADA" w:rsidP="0051092F">
            <w:r>
              <w:t>.select(</w:t>
            </w:r>
            <w:r w:rsidRPr="00355171">
              <w:t>)</w:t>
            </w:r>
          </w:p>
        </w:tc>
        <w:tc>
          <w:tcPr>
            <w:tcW w:w="4323" w:type="dxa"/>
          </w:tcPr>
          <w:p w:rsidR="00783484" w:rsidRDefault="00854ADA" w:rsidP="0051092F">
            <w:r w:rsidRPr="00355171">
              <w:t>Seleciona o conteúdo inserido no elemento.</w:t>
            </w:r>
          </w:p>
        </w:tc>
      </w:tr>
    </w:tbl>
    <w:p w:rsidR="00854ADA" w:rsidRDefault="00854ADA" w:rsidP="0051092F"/>
    <w:p w:rsidR="00355171" w:rsidRPr="00854ADA" w:rsidRDefault="00355171" w:rsidP="00854ADA">
      <w:pPr>
        <w:pStyle w:val="PargrafodaLista"/>
        <w:numPr>
          <w:ilvl w:val="0"/>
          <w:numId w:val="40"/>
        </w:numPr>
        <w:rPr>
          <w:b/>
        </w:rPr>
      </w:pPr>
      <w:r w:rsidRPr="00854ADA">
        <w:rPr>
          <w:b/>
        </w:rPr>
        <w:t>Tratadores de Eventos</w:t>
      </w:r>
    </w:p>
    <w:p w:rsidR="00854ADA" w:rsidRDefault="00854ADA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onFocus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É acionado quando o usuário posiciona o cursor no elemento.</w:t>
            </w:r>
          </w:p>
        </w:tc>
      </w:tr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onBlur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É acionado quando o usuário retira o cursor do elemento.</w:t>
            </w:r>
          </w:p>
        </w:tc>
      </w:tr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onChange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É acionado quando o usuário altera o valor do elemento e retira o cursor.</w:t>
            </w:r>
          </w:p>
        </w:tc>
      </w:tr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onSelect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É acionado quando o usuário seleciona um elemento.</w:t>
            </w:r>
          </w:p>
        </w:tc>
      </w:tr>
    </w:tbl>
    <w:p w:rsidR="007F5C81" w:rsidRDefault="007F5C81" w:rsidP="0051092F"/>
    <w:p w:rsidR="00355171" w:rsidRPr="00854ADA" w:rsidRDefault="00355171" w:rsidP="0051092F">
      <w:pPr>
        <w:rPr>
          <w:b/>
        </w:rPr>
      </w:pPr>
      <w:r w:rsidRPr="00854ADA">
        <w:rPr>
          <w:b/>
        </w:rPr>
        <w:t>Objeto checkbox</w:t>
      </w:r>
    </w:p>
    <w:p w:rsidR="00854ADA" w:rsidRDefault="00854ADA" w:rsidP="0051092F"/>
    <w:p w:rsidR="00355171" w:rsidRPr="00854ADA" w:rsidRDefault="00355171" w:rsidP="00854ADA">
      <w:pPr>
        <w:pStyle w:val="PargrafodaLista"/>
        <w:numPr>
          <w:ilvl w:val="0"/>
          <w:numId w:val="40"/>
        </w:numPr>
        <w:rPr>
          <w:b/>
        </w:rPr>
      </w:pPr>
      <w:r w:rsidRPr="00854ADA">
        <w:rPr>
          <w:b/>
        </w:rPr>
        <w:t>Propriedades</w:t>
      </w:r>
    </w:p>
    <w:p w:rsidR="00854ADA" w:rsidRDefault="00854ADA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.name</w:t>
            </w:r>
          </w:p>
        </w:tc>
        <w:tc>
          <w:tcPr>
            <w:tcW w:w="4323" w:type="dxa"/>
          </w:tcPr>
          <w:p w:rsidR="00854ADA" w:rsidRDefault="00854ADA" w:rsidP="0051092F">
            <w:r>
              <w:t>Armazena o nome do elemento.</w:t>
            </w:r>
          </w:p>
        </w:tc>
      </w:tr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.value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Armazena o valor do elemento que será enviado ao servidor.</w:t>
            </w:r>
          </w:p>
        </w:tc>
      </w:tr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t>.checked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Armazena o valor</w:t>
            </w:r>
            <w:r>
              <w:t xml:space="preserve"> </w:t>
            </w:r>
            <w:r w:rsidRPr="00355171">
              <w:t>true</w:t>
            </w:r>
            <w:r>
              <w:t xml:space="preserve"> o</w:t>
            </w:r>
            <w:r w:rsidRPr="00355171">
              <w:t>u</w:t>
            </w:r>
            <w:r>
              <w:t xml:space="preserve"> </w:t>
            </w:r>
            <w:r w:rsidRPr="00355171">
              <w:t>false, de acordo com a situação inicial do campo.</w:t>
            </w:r>
          </w:p>
        </w:tc>
      </w:tr>
      <w:tr w:rsidR="00854ADA" w:rsidTr="00854ADA">
        <w:tc>
          <w:tcPr>
            <w:tcW w:w="4322" w:type="dxa"/>
          </w:tcPr>
          <w:p w:rsidR="00854ADA" w:rsidRDefault="00854ADA" w:rsidP="0051092F">
            <w:r w:rsidRPr="00355171">
              <w:lastRenderedPageBreak/>
              <w:t>.defaultChecked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Armazena o valor</w:t>
            </w:r>
            <w:r>
              <w:t xml:space="preserve"> </w:t>
            </w:r>
            <w:r w:rsidRPr="00355171">
              <w:t>true</w:t>
            </w:r>
            <w:r>
              <w:t xml:space="preserve"> o</w:t>
            </w:r>
            <w:r w:rsidRPr="00355171">
              <w:t>u</w:t>
            </w:r>
            <w:r>
              <w:t xml:space="preserve"> </w:t>
            </w:r>
            <w:r w:rsidRPr="00355171">
              <w:t>false,</w:t>
            </w:r>
            <w:r>
              <w:t xml:space="preserve"> </w:t>
            </w:r>
            <w:r w:rsidRPr="00355171">
              <w:t>de acordo com</w:t>
            </w:r>
            <w:r>
              <w:t xml:space="preserve"> </w:t>
            </w:r>
            <w:r w:rsidRPr="00355171">
              <w:t>a manipulação do usuário.</w:t>
            </w:r>
          </w:p>
        </w:tc>
      </w:tr>
    </w:tbl>
    <w:p w:rsidR="00854ADA" w:rsidRDefault="00854ADA" w:rsidP="0051092F"/>
    <w:p w:rsidR="00355171" w:rsidRPr="00854ADA" w:rsidRDefault="00355171" w:rsidP="00854ADA">
      <w:pPr>
        <w:pStyle w:val="PargrafodaLista"/>
        <w:numPr>
          <w:ilvl w:val="0"/>
          <w:numId w:val="40"/>
        </w:numPr>
        <w:rPr>
          <w:b/>
        </w:rPr>
      </w:pPr>
      <w:r w:rsidRPr="00854ADA">
        <w:rPr>
          <w:b/>
        </w:rPr>
        <w:t>Método</w:t>
      </w:r>
    </w:p>
    <w:p w:rsidR="00854ADA" w:rsidRDefault="00854ADA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854ADA" w:rsidTr="00854ADA">
        <w:tc>
          <w:tcPr>
            <w:tcW w:w="4322" w:type="dxa"/>
          </w:tcPr>
          <w:p w:rsidR="00854ADA" w:rsidRDefault="00854ADA" w:rsidP="0051092F">
            <w:r>
              <w:t>.click(</w:t>
            </w:r>
            <w:r w:rsidRPr="00355171">
              <w:t>)</w:t>
            </w:r>
          </w:p>
        </w:tc>
        <w:tc>
          <w:tcPr>
            <w:tcW w:w="4323" w:type="dxa"/>
          </w:tcPr>
          <w:p w:rsidR="00854ADA" w:rsidRDefault="00854ADA" w:rsidP="0051092F">
            <w:r w:rsidRPr="00355171">
              <w:t>Dá um clique em um elemento.</w:t>
            </w:r>
          </w:p>
        </w:tc>
      </w:tr>
    </w:tbl>
    <w:p w:rsidR="00854ADA" w:rsidRDefault="00854ADA" w:rsidP="0051092F"/>
    <w:p w:rsidR="00854ADA" w:rsidRDefault="00854ADA" w:rsidP="0051092F"/>
    <w:p w:rsidR="00355171" w:rsidRPr="00854ADA" w:rsidRDefault="00355171" w:rsidP="00854ADA">
      <w:pPr>
        <w:pStyle w:val="PargrafodaLista"/>
        <w:numPr>
          <w:ilvl w:val="0"/>
          <w:numId w:val="40"/>
        </w:numPr>
        <w:rPr>
          <w:b/>
        </w:rPr>
      </w:pPr>
      <w:r w:rsidRPr="00854ADA">
        <w:rPr>
          <w:b/>
        </w:rPr>
        <w:t>Tratador de Evento</w:t>
      </w:r>
    </w:p>
    <w:p w:rsidR="00854ADA" w:rsidRDefault="00854ADA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854ADA" w:rsidTr="00854ADA">
        <w:tc>
          <w:tcPr>
            <w:tcW w:w="4322" w:type="dxa"/>
          </w:tcPr>
          <w:p w:rsidR="00854ADA" w:rsidRDefault="004D54B8" w:rsidP="0051092F">
            <w:r w:rsidRPr="00355171">
              <w:t>onClick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É acionado quando o usuário dá um clique em um elemento.</w:t>
            </w:r>
          </w:p>
        </w:tc>
      </w:tr>
    </w:tbl>
    <w:p w:rsidR="004D54B8" w:rsidRPr="004D54B8" w:rsidRDefault="004D54B8" w:rsidP="0051092F"/>
    <w:p w:rsidR="00355171" w:rsidRPr="004D54B8" w:rsidRDefault="00355171" w:rsidP="0051092F">
      <w:pPr>
        <w:rPr>
          <w:b/>
        </w:rPr>
      </w:pPr>
      <w:r w:rsidRPr="004D54B8">
        <w:rPr>
          <w:b/>
        </w:rPr>
        <w:t>Objeto radio</w:t>
      </w:r>
    </w:p>
    <w:p w:rsidR="00355171" w:rsidRDefault="00355171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Propriedades de grupo do objeto radio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name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nome do element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length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a quantidade de botões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value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valor do elemento que será enviado ao servidor.</w:t>
            </w:r>
          </w:p>
        </w:tc>
      </w:tr>
    </w:tbl>
    <w:p w:rsidR="004D54B8" w:rsidRDefault="004D54B8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Propriedades dos botões do objeto radio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defaultChecked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valor</w:t>
            </w:r>
            <w:r>
              <w:t xml:space="preserve"> </w:t>
            </w:r>
            <w:r w:rsidRPr="00355171">
              <w:t>true</w:t>
            </w:r>
            <w:r>
              <w:t xml:space="preserve"> o</w:t>
            </w:r>
            <w:r w:rsidRPr="00355171">
              <w:t>u</w:t>
            </w:r>
            <w:r>
              <w:t xml:space="preserve"> </w:t>
            </w:r>
            <w:r w:rsidRPr="00355171">
              <w:t>false</w:t>
            </w:r>
            <w:r>
              <w:t xml:space="preserve"> </w:t>
            </w:r>
            <w:r w:rsidRPr="00355171">
              <w:t>inicial do elemento (botão), que será</w:t>
            </w:r>
            <w:r>
              <w:t xml:space="preserve"> </w:t>
            </w:r>
            <w:r w:rsidRPr="00355171">
              <w:t>enviado ao servidor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checked</w:t>
            </w:r>
          </w:p>
        </w:tc>
        <w:tc>
          <w:tcPr>
            <w:tcW w:w="4323" w:type="dxa"/>
          </w:tcPr>
          <w:p w:rsidR="004D54B8" w:rsidRDefault="004D54B8" w:rsidP="004D54B8">
            <w:r w:rsidRPr="00355171">
              <w:t>Armazena o valor</w:t>
            </w:r>
            <w:r>
              <w:t xml:space="preserve"> </w:t>
            </w:r>
            <w:r w:rsidRPr="00355171">
              <w:t>true</w:t>
            </w:r>
            <w:r>
              <w:t xml:space="preserve"> o</w:t>
            </w:r>
            <w:r w:rsidRPr="00355171">
              <w:t>u</w:t>
            </w:r>
            <w:r>
              <w:t xml:space="preserve"> </w:t>
            </w:r>
            <w:r w:rsidRPr="00355171">
              <w:t>false</w:t>
            </w:r>
            <w:r>
              <w:t xml:space="preserve"> </w:t>
            </w:r>
            <w:r w:rsidRPr="00355171">
              <w:t>atual do elemento, que será enviado ao</w:t>
            </w:r>
            <w:r>
              <w:t xml:space="preserve"> </w:t>
            </w:r>
            <w:r w:rsidRPr="00355171">
              <w:t>servidor.</w:t>
            </w:r>
          </w:p>
        </w:tc>
      </w:tr>
    </w:tbl>
    <w:p w:rsidR="00355171" w:rsidRPr="00355171" w:rsidRDefault="00355171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Método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>
              <w:t>.click(</w:t>
            </w:r>
            <w:r w:rsidRPr="00355171">
              <w:t>)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Dá um clique em um elemento.</w:t>
            </w:r>
          </w:p>
        </w:tc>
      </w:tr>
    </w:tbl>
    <w:p w:rsidR="004D54B8" w:rsidRDefault="004D54B8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Tratador de Evento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onClick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É acionado quando o usuário dá um clique em um elemento.</w:t>
            </w:r>
          </w:p>
        </w:tc>
      </w:tr>
    </w:tbl>
    <w:p w:rsidR="004D54B8" w:rsidRDefault="004D54B8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Array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Nome[]</w:t>
            </w:r>
          </w:p>
        </w:tc>
        <w:tc>
          <w:tcPr>
            <w:tcW w:w="4323" w:type="dxa"/>
          </w:tcPr>
          <w:p w:rsidR="004D54B8" w:rsidRDefault="004D54B8" w:rsidP="004D54B8">
            <w:r w:rsidRPr="00355171">
              <w:t>Nome</w:t>
            </w:r>
            <w:r>
              <w:t xml:space="preserve"> </w:t>
            </w:r>
            <w:r w:rsidRPr="00355171">
              <w:t>deve ser o nome do elemento definido no atributo</w:t>
            </w:r>
            <w:r>
              <w:t xml:space="preserve"> </w:t>
            </w:r>
            <w:r w:rsidRPr="00355171">
              <w:t>name, que será</w:t>
            </w:r>
            <w:r>
              <w:t xml:space="preserve"> </w:t>
            </w:r>
            <w:r w:rsidRPr="00355171">
              <w:t>utilizado como o nome do</w:t>
            </w:r>
            <w:r>
              <w:t xml:space="preserve"> Array</w:t>
            </w:r>
            <w:r w:rsidRPr="00355171">
              <w:t>.</w:t>
            </w:r>
          </w:p>
        </w:tc>
      </w:tr>
    </w:tbl>
    <w:p w:rsidR="004D54B8" w:rsidRDefault="004D54B8" w:rsidP="0051092F"/>
    <w:p w:rsidR="007F5C81" w:rsidRDefault="007F5C81" w:rsidP="0051092F"/>
    <w:p w:rsidR="007F5C81" w:rsidRDefault="007F5C81" w:rsidP="0051092F"/>
    <w:p w:rsidR="007F5C81" w:rsidRDefault="007F5C81" w:rsidP="0051092F"/>
    <w:p w:rsidR="00355171" w:rsidRPr="004D54B8" w:rsidRDefault="00355171" w:rsidP="0051092F">
      <w:pPr>
        <w:rPr>
          <w:b/>
        </w:rPr>
      </w:pPr>
      <w:r w:rsidRPr="004D54B8">
        <w:rPr>
          <w:b/>
        </w:rPr>
        <w:t>Objeto select</w:t>
      </w:r>
    </w:p>
    <w:p w:rsidR="004D54B8" w:rsidRDefault="004D54B8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Propriedades de grupo do objeto select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name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nome do element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length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a quantidade de opções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selectedIndex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índice da opção selecionada.</w:t>
            </w:r>
          </w:p>
        </w:tc>
      </w:tr>
    </w:tbl>
    <w:p w:rsidR="004D54B8" w:rsidRDefault="004D54B8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Propriedades das opções do objeto select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index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índice da opçã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defaultSelected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valor</w:t>
            </w:r>
            <w:r>
              <w:t xml:space="preserve"> true </w:t>
            </w:r>
            <w:r w:rsidRPr="00355171">
              <w:t>ou</w:t>
            </w:r>
            <w:r>
              <w:t xml:space="preserve"> </w:t>
            </w:r>
            <w:r w:rsidRPr="00355171">
              <w:t>false</w:t>
            </w:r>
            <w:r>
              <w:t xml:space="preserve"> </w:t>
            </w:r>
            <w:r w:rsidRPr="00355171">
              <w:t>inicial do element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selected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valor</w:t>
            </w:r>
            <w:r>
              <w:t xml:space="preserve"> </w:t>
            </w:r>
            <w:r w:rsidRPr="00355171">
              <w:t>true</w:t>
            </w:r>
            <w:r>
              <w:t xml:space="preserve"> </w:t>
            </w:r>
            <w:r w:rsidRPr="00355171">
              <w:t>ou</w:t>
            </w:r>
            <w:r>
              <w:t xml:space="preserve"> </w:t>
            </w:r>
            <w:r w:rsidRPr="00355171">
              <w:t>false</w:t>
            </w:r>
            <w:r>
              <w:t xml:space="preserve"> </w:t>
            </w:r>
            <w:r w:rsidRPr="00355171">
              <w:t>atual do element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name</w:t>
            </w:r>
          </w:p>
        </w:tc>
        <w:tc>
          <w:tcPr>
            <w:tcW w:w="4323" w:type="dxa"/>
          </w:tcPr>
          <w:p w:rsidR="004D54B8" w:rsidRPr="00355171" w:rsidRDefault="004D54B8" w:rsidP="004D54B8">
            <w:r w:rsidRPr="00355171">
              <w:t>Armazena o nome da opção.</w:t>
            </w:r>
          </w:p>
          <w:p w:rsidR="004D54B8" w:rsidRDefault="004D54B8" w:rsidP="0051092F"/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text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texto contido no botão da opçã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.value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Armazena o valor da opção que será enviado ao servidor.</w:t>
            </w:r>
          </w:p>
        </w:tc>
      </w:tr>
    </w:tbl>
    <w:p w:rsidR="00355171" w:rsidRDefault="00355171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Métodos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>
              <w:t>.focus(</w:t>
            </w:r>
            <w:r w:rsidRPr="00355171">
              <w:t>)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Posiciona o cursor sobre um element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>
              <w:t>.blur(</w:t>
            </w:r>
            <w:r w:rsidRPr="00355171">
              <w:t>)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Retira o cursor do elemento.</w:t>
            </w:r>
          </w:p>
        </w:tc>
      </w:tr>
    </w:tbl>
    <w:p w:rsidR="004D54B8" w:rsidRDefault="004D54B8" w:rsidP="0051092F"/>
    <w:p w:rsidR="00355171" w:rsidRPr="004D54B8" w:rsidRDefault="00355171" w:rsidP="004D54B8">
      <w:pPr>
        <w:pStyle w:val="PargrafodaLista"/>
        <w:numPr>
          <w:ilvl w:val="0"/>
          <w:numId w:val="40"/>
        </w:numPr>
        <w:rPr>
          <w:b/>
        </w:rPr>
      </w:pPr>
      <w:r w:rsidRPr="004D54B8">
        <w:rPr>
          <w:b/>
        </w:rPr>
        <w:t>Tratador de Evento</w:t>
      </w:r>
    </w:p>
    <w:p w:rsidR="004D54B8" w:rsidRDefault="004D54B8" w:rsidP="0051092F"/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4D54B8" w:rsidTr="004D54B8">
        <w:tc>
          <w:tcPr>
            <w:tcW w:w="4322" w:type="dxa"/>
          </w:tcPr>
          <w:p w:rsidR="004D54B8" w:rsidRDefault="004D54B8" w:rsidP="0051092F">
            <w:r w:rsidRPr="00355171">
              <w:t>on</w:t>
            </w:r>
            <w:r>
              <w:t>Focus(</w:t>
            </w:r>
            <w:r w:rsidRPr="00355171">
              <w:t>)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Ocorre quando o cursor é posicionado sobre um elemento do objeto</w:t>
            </w:r>
            <w:r>
              <w:t xml:space="preserve"> </w:t>
            </w:r>
            <w:r w:rsidRPr="00355171">
              <w:t>select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51092F">
            <w:r>
              <w:t>onBlur(</w:t>
            </w:r>
            <w:r w:rsidRPr="00355171">
              <w:t>)</w:t>
            </w:r>
          </w:p>
        </w:tc>
        <w:tc>
          <w:tcPr>
            <w:tcW w:w="4323" w:type="dxa"/>
          </w:tcPr>
          <w:p w:rsidR="004D54B8" w:rsidRDefault="004D54B8" w:rsidP="0051092F">
            <w:r w:rsidRPr="00355171">
              <w:t>Ocorre quando o cursor é retirado do elemento.</w:t>
            </w:r>
          </w:p>
        </w:tc>
      </w:tr>
      <w:tr w:rsidR="004D54B8" w:rsidTr="004D54B8">
        <w:tc>
          <w:tcPr>
            <w:tcW w:w="4322" w:type="dxa"/>
          </w:tcPr>
          <w:p w:rsidR="004D54B8" w:rsidRDefault="004D54B8" w:rsidP="004D54B8">
            <w:r>
              <w:t>onChange(</w:t>
            </w:r>
            <w:r w:rsidRPr="00355171">
              <w:t>)</w:t>
            </w:r>
          </w:p>
        </w:tc>
        <w:tc>
          <w:tcPr>
            <w:tcW w:w="4323" w:type="dxa"/>
          </w:tcPr>
          <w:p w:rsidR="004D54B8" w:rsidRDefault="00A52853" w:rsidP="0051092F">
            <w:r w:rsidRPr="00355171">
              <w:t>Ocorre quando o usuário seleciona uma opção e retira o curso do</w:t>
            </w:r>
            <w:r>
              <w:t xml:space="preserve"> </w:t>
            </w:r>
            <w:r w:rsidRPr="00A52853">
              <w:t>elemento.</w:t>
            </w:r>
          </w:p>
        </w:tc>
      </w:tr>
    </w:tbl>
    <w:p w:rsidR="00A52853" w:rsidRPr="0001340D" w:rsidRDefault="00A52853" w:rsidP="0051092F"/>
    <w:p w:rsidR="00355171" w:rsidRPr="00A52853" w:rsidRDefault="00355171" w:rsidP="00A52853">
      <w:pPr>
        <w:pStyle w:val="PargrafodaLista"/>
        <w:numPr>
          <w:ilvl w:val="0"/>
          <w:numId w:val="40"/>
        </w:numPr>
        <w:rPr>
          <w:b/>
          <w:lang w:val="en-US"/>
        </w:rPr>
      </w:pPr>
      <w:r w:rsidRPr="00A52853">
        <w:rPr>
          <w:b/>
          <w:lang w:val="en-US"/>
        </w:rPr>
        <w:t>Array</w:t>
      </w:r>
    </w:p>
    <w:p w:rsidR="00A52853" w:rsidRDefault="00A52853" w:rsidP="0051092F">
      <w:pPr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3"/>
      </w:tblGrid>
      <w:tr w:rsidR="00A52853" w:rsidTr="00A52853">
        <w:tc>
          <w:tcPr>
            <w:tcW w:w="4322" w:type="dxa"/>
          </w:tcPr>
          <w:p w:rsidR="00A52853" w:rsidRDefault="00A52853" w:rsidP="0051092F">
            <w:r w:rsidRPr="00A52853">
              <w:t>.options[]</w:t>
            </w:r>
          </w:p>
        </w:tc>
        <w:tc>
          <w:tcPr>
            <w:tcW w:w="4323" w:type="dxa"/>
          </w:tcPr>
          <w:p w:rsidR="00A52853" w:rsidRDefault="00A52853" w:rsidP="0051092F">
            <w:r w:rsidRPr="00A52853">
              <w:t xml:space="preserve">Array </w:t>
            </w:r>
            <w:r w:rsidRPr="00355171">
              <w:t>de opções do objeto</w:t>
            </w:r>
            <w:r>
              <w:t xml:space="preserve"> </w:t>
            </w:r>
            <w:r w:rsidRPr="00A52853">
              <w:t>select</w:t>
            </w:r>
            <w:r w:rsidRPr="00355171">
              <w:t>.</w:t>
            </w:r>
          </w:p>
        </w:tc>
      </w:tr>
    </w:tbl>
    <w:p w:rsidR="00A52853" w:rsidRDefault="00A52853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355171" w:rsidRPr="00A52853" w:rsidRDefault="00355171" w:rsidP="0051092F">
      <w:pPr>
        <w:rPr>
          <w:b/>
        </w:rPr>
      </w:pPr>
      <w:r w:rsidRPr="00A52853">
        <w:rPr>
          <w:b/>
        </w:rPr>
        <w:t>Exemplos de JavaScript utilizando campos de Formulários</w:t>
      </w:r>
    </w:p>
    <w:p w:rsidR="00A52853" w:rsidRDefault="00A52853" w:rsidP="0051092F"/>
    <w:p w:rsidR="00355171" w:rsidRPr="00A52853" w:rsidRDefault="00355171" w:rsidP="0051092F">
      <w:pPr>
        <w:rPr>
          <w:b/>
          <w:i/>
        </w:rPr>
      </w:pPr>
      <w:r w:rsidRPr="00A52853">
        <w:rPr>
          <w:b/>
          <w:i/>
        </w:rPr>
        <w:t>Validação de Formulários</w:t>
      </w:r>
    </w:p>
    <w:p w:rsidR="00A52853" w:rsidRDefault="00A52853" w:rsidP="0051092F"/>
    <w:p w:rsidR="00355171" w:rsidRDefault="00355171" w:rsidP="0051092F">
      <w:r w:rsidRPr="00355171">
        <w:t>Exemplo 1: (Consistência de campos utilizando o tratador de eventos</w:t>
      </w:r>
      <w:r w:rsidR="00A52853">
        <w:t xml:space="preserve"> onsubmit </w:t>
      </w:r>
      <w:r w:rsidRPr="00355171">
        <w:t>para o envio de dados)</w:t>
      </w:r>
    </w:p>
    <w:p w:rsidR="00A52853" w:rsidRDefault="00A52853" w:rsidP="0051092F"/>
    <w:p w:rsidR="00355171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tml&gt;</w:t>
      </w:r>
    </w:p>
    <w:p w:rsidR="00355171" w:rsidRPr="007F5C81" w:rsidRDefault="00355171" w:rsidP="00A52853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ead&gt; &lt;title&gt;formulário&lt;/title&gt;</w:t>
      </w:r>
    </w:p>
    <w:p w:rsidR="00355171" w:rsidRPr="007F5C81" w:rsidRDefault="00355171" w:rsidP="00A52853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7F5C81" w:rsidRDefault="00355171" w:rsidP="00A52853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function enviar(){</w:t>
      </w:r>
    </w:p>
    <w:p w:rsidR="00355171" w:rsidRPr="007F5C81" w:rsidRDefault="007F5C81" w:rsidP="00A52853">
      <w:pPr>
        <w:ind w:left="2124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if</w:t>
      </w:r>
      <w:r w:rsidR="00355171" w:rsidRPr="007F5C81">
        <w:rPr>
          <w:rFonts w:ascii="Courier New" w:hAnsi="Courier New"/>
          <w:sz w:val="20"/>
          <w:lang w:val="en-US"/>
        </w:rPr>
        <w:t>(document.form1.nome_usuario.value.length&lt;3){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alert("Nome Incompleto!"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form1.nome_usuario.select(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form1.nome_usuario.focus(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return false;</w:t>
      </w:r>
    </w:p>
    <w:p w:rsidR="00355171" w:rsidRPr="007F5C81" w:rsidRDefault="00355171" w:rsidP="00A52853">
      <w:pPr>
        <w:ind w:left="1416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7F5C81" w:rsidP="00A52853">
      <w:pPr>
        <w:ind w:left="2124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if(</w:t>
      </w:r>
      <w:r w:rsidR="00355171" w:rsidRPr="007F5C81">
        <w:rPr>
          <w:rFonts w:ascii="Courier New" w:hAnsi="Courier New"/>
          <w:sz w:val="20"/>
          <w:lang w:val="en-US"/>
        </w:rPr>
        <w:t>document.form1.email_usuario.value.indexOf("@")&lt;0)</w:t>
      </w:r>
      <w:r>
        <w:rPr>
          <w:rFonts w:ascii="Courier New" w:hAnsi="Courier New"/>
          <w:sz w:val="20"/>
          <w:lang w:val="en-US"/>
        </w:rPr>
        <w:t>{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alert("Email Inválido!"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document.form1.email_usuario.select(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document.form1.email_usuario.focus(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return false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f (document.form1.comentario.value.length&lt;3){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alert("Faça só um coment</w:t>
      </w:r>
      <w:r w:rsidR="007F5C81">
        <w:rPr>
          <w:rFonts w:ascii="Courier New" w:hAnsi="Courier New"/>
          <w:sz w:val="20"/>
        </w:rPr>
        <w:t>a</w:t>
      </w:r>
      <w:r w:rsidRPr="007F5C81">
        <w:rPr>
          <w:rFonts w:ascii="Courier New" w:hAnsi="Courier New"/>
          <w:sz w:val="20"/>
        </w:rPr>
        <w:t>riozinho!!!"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form1.comentario.select(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form1.comentario.focus();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return false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f (document.form1.pesquisa[0].checked==true)</w:t>
      </w:r>
      <w:r w:rsidR="00A52853" w:rsidRPr="007F5C81">
        <w:rPr>
          <w:rFonts w:ascii="Courier New" w:hAnsi="Courier New"/>
          <w:sz w:val="20"/>
          <w:lang w:val="en-US"/>
        </w:rPr>
        <w:t>{</w:t>
      </w:r>
    </w:p>
    <w:p w:rsidR="00A52853" w:rsidRPr="007F5C81" w:rsidRDefault="00A52853" w:rsidP="00A52853">
      <w:pPr>
        <w:ind w:left="2124" w:firstLine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alert("Pessoas legais gostam! ");</w:t>
      </w:r>
    </w:p>
    <w:p w:rsidR="00355171" w:rsidRPr="007F5C81" w:rsidRDefault="00A52853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}</w:t>
      </w:r>
      <w:r w:rsidR="00355171" w:rsidRPr="007F5C81">
        <w:rPr>
          <w:rFonts w:ascii="Courier New" w:hAnsi="Courier New"/>
          <w:sz w:val="20"/>
        </w:rPr>
        <w:t>else{</w:t>
      </w:r>
    </w:p>
    <w:p w:rsidR="00355171" w:rsidRPr="007F5C81" w:rsidRDefault="00355171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if (document.form1.pesquisa[1].checked==true)</w:t>
      </w:r>
      <w:r w:rsidR="00A52853" w:rsidRPr="007F5C81">
        <w:rPr>
          <w:rFonts w:ascii="Courier New" w:hAnsi="Courier New"/>
          <w:sz w:val="20"/>
        </w:rPr>
        <w:t>{</w:t>
      </w:r>
    </w:p>
    <w:p w:rsidR="00A52853" w:rsidRPr="007F5C81" w:rsidRDefault="00355171" w:rsidP="00A52853">
      <w:pPr>
        <w:ind w:left="2832" w:firstLine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alert("Poxa, você não gostou da minha página???");</w:t>
      </w:r>
    </w:p>
    <w:p w:rsidR="00A52853" w:rsidRPr="007F5C81" w:rsidRDefault="00A52853" w:rsidP="00A52853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}</w:t>
      </w:r>
      <w:r w:rsidR="00355171" w:rsidRPr="007F5C81">
        <w:rPr>
          <w:rFonts w:ascii="Courier New" w:hAnsi="Courier New"/>
          <w:sz w:val="20"/>
        </w:rPr>
        <w:t>else{</w:t>
      </w:r>
    </w:p>
    <w:p w:rsidR="00355171" w:rsidRPr="007F5C81" w:rsidRDefault="00355171" w:rsidP="00A52853">
      <w:pPr>
        <w:ind w:left="2832" w:firstLine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alert("É para responder a pesquisaaa!");</w:t>
      </w:r>
    </w:p>
    <w:p w:rsidR="00355171" w:rsidRPr="007F5C81" w:rsidRDefault="00355171" w:rsidP="00A52853">
      <w:pPr>
        <w:ind w:left="2832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return false;</w:t>
      </w:r>
    </w:p>
    <w:p w:rsidR="00355171" w:rsidRPr="007F5C81" w:rsidRDefault="00355171" w:rsidP="00A52853">
      <w:pPr>
        <w:ind w:left="2124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A52853">
      <w:pPr>
        <w:ind w:left="1416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A52853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A52853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cript&gt;</w:t>
      </w:r>
    </w:p>
    <w:p w:rsidR="00A52853" w:rsidRDefault="00355171" w:rsidP="007F5C81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head&gt;</w:t>
      </w: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7F5C81" w:rsidRPr="007F5C81" w:rsidRDefault="007F5C81" w:rsidP="007F5C81">
      <w:pPr>
        <w:ind w:left="708"/>
        <w:rPr>
          <w:rFonts w:ascii="Courier New" w:hAnsi="Courier New"/>
          <w:sz w:val="20"/>
          <w:lang w:val="en-US"/>
        </w:rPr>
      </w:pPr>
    </w:p>
    <w:p w:rsidR="00355171" w:rsidRPr="007F5C81" w:rsidRDefault="00355171" w:rsidP="00A52853">
      <w:pPr>
        <w:ind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body bgcolor="#666688" marginwidth="333" leftmargin="333"&gt;</w:t>
      </w:r>
    </w:p>
    <w:p w:rsidR="00355171" w:rsidRPr="007F5C81" w:rsidRDefault="00355171" w:rsidP="00A52853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1 align="center"&gt;&lt;font color="#FFFFFF"&gt; Formulário &lt;/font&gt; &lt;/h1&gt;</w:t>
      </w:r>
    </w:p>
    <w:p w:rsidR="00355171" w:rsidRPr="007F5C81" w:rsidRDefault="00355171" w:rsidP="00A52853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r&gt;</w:t>
      </w:r>
    </w:p>
    <w:p w:rsidR="00355171" w:rsidRPr="007F5C81" w:rsidRDefault="00355171" w:rsidP="00A52853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form name="form1" action="mailto:seuemail@prov.com.br" method="POST"</w:t>
      </w:r>
    </w:p>
    <w:p w:rsidR="00355171" w:rsidRPr="007F5C81" w:rsidRDefault="00355171" w:rsidP="00A52853">
      <w:pPr>
        <w:ind w:left="708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enctype="text/plain" onSubmit="return enviar();"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&gt;Nome:&lt;/i&gt;&lt;b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ut type=text name="nome_usuario" size="52" title="Digite seu</w:t>
      </w:r>
      <w:r w:rsidR="00A52853" w:rsidRPr="007F5C81">
        <w:rPr>
          <w:rFonts w:ascii="Courier New" w:hAnsi="Courier New"/>
          <w:sz w:val="20"/>
          <w:lang w:val="en-US"/>
        </w:rPr>
        <w:t xml:space="preserve"> </w:t>
      </w:r>
      <w:r w:rsidRPr="007F5C81">
        <w:rPr>
          <w:rFonts w:ascii="Courier New" w:hAnsi="Courier New"/>
          <w:sz w:val="20"/>
          <w:lang w:val="en-US"/>
        </w:rPr>
        <w:t>nome"&gt;&lt;BR&gt;&lt;B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&gt;E-mail:&lt;/i&gt;&lt;b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ut type=text name="email_usuario" size="52" title="Digite seu E-mail"&gt;&lt;BR&gt;&lt;B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i&gt;Comentário:&lt;/i&gt;&lt;b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textarea name="comentario" rows="05" cols="40" title="Digite seu</w:t>
      </w:r>
      <w:r w:rsidR="007F5C81">
        <w:rPr>
          <w:rFonts w:ascii="Courier New" w:hAnsi="Courier New"/>
          <w:sz w:val="20"/>
        </w:rPr>
        <w:t xml:space="preserve"> </w:t>
      </w:r>
      <w:r w:rsidRPr="007F5C81">
        <w:rPr>
          <w:rFonts w:ascii="Courier New" w:hAnsi="Courier New"/>
          <w:sz w:val="20"/>
        </w:rPr>
        <w:t>comentário"&gt;&lt;/textarea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br&gt;&lt;br&gt;&lt;cente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h3&gt; Pesquisa: &lt;/h3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i&gt;Gostou da minha página???&lt;/i&gt;&lt;br&gt;&lt;br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input type="radio" name="pesquisa" value="s" title="Clique aqui!!!"&gt; Sim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amp;nbsp;&amp;nbsp;&amp;nbsp;&amp;nbsp;&amp;nbsp;&amp;nbsp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center&gt;</w:t>
      </w:r>
    </w:p>
    <w:p w:rsidR="00355171" w:rsidRPr="007F5C81" w:rsidRDefault="00355171" w:rsidP="008053B5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input type="radio" name="pesquisa" value="n" title="Não clique aqui!"&gt;</w:t>
      </w:r>
    </w:p>
    <w:p w:rsidR="00355171" w:rsidRPr="007F5C81" w:rsidRDefault="00355171" w:rsidP="008053B5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Não&lt;br&gt;&lt;br&gt;&lt;br&gt;</w:t>
      </w:r>
    </w:p>
    <w:p w:rsidR="00355171" w:rsidRPr="007F5C81" w:rsidRDefault="00355171" w:rsidP="008053B5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input type="submit" value="Enviar"&gt; &amp;nbsp;&amp;nbsp;&amp;nbsp;&amp;nbsp;&amp;nbsp;&amp;nbsp;</w:t>
      </w:r>
    </w:p>
    <w:p w:rsidR="00355171" w:rsidRPr="007F5C81" w:rsidRDefault="007F5C81" w:rsidP="008053B5">
      <w:pPr>
        <w:ind w:left="2832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&lt;input type="reset" </w:t>
      </w:r>
      <w:r w:rsidR="00355171" w:rsidRPr="007F5C81">
        <w:rPr>
          <w:rFonts w:ascii="Courier New" w:hAnsi="Courier New"/>
          <w:sz w:val="20"/>
          <w:lang w:val="en-US"/>
        </w:rPr>
        <w:t>value="Limpar"&gt;</w:t>
      </w:r>
    </w:p>
    <w:p w:rsidR="00355171" w:rsidRPr="007F5C81" w:rsidRDefault="00355171" w:rsidP="00A52853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center&gt;</w:t>
      </w:r>
    </w:p>
    <w:p w:rsidR="00355171" w:rsidRPr="007F5C81" w:rsidRDefault="00355171" w:rsidP="00A52853">
      <w:pPr>
        <w:ind w:left="1416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form&gt;</w:t>
      </w:r>
    </w:p>
    <w:p w:rsidR="00A52853" w:rsidRPr="007F5C81" w:rsidRDefault="00355171" w:rsidP="00A52853">
      <w:pPr>
        <w:ind w:left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 xml:space="preserve">&lt;/body&gt; 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html&gt;</w:t>
      </w:r>
    </w:p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355171" w:rsidRPr="00355171" w:rsidRDefault="00355171" w:rsidP="0051092F">
      <w:r w:rsidRPr="00355171">
        <w:t>Exemplo 2: (Consistência de campos utilizando o método</w:t>
      </w:r>
      <w:r w:rsidR="00FE59E0">
        <w:t xml:space="preserve"> submit() </w:t>
      </w:r>
      <w:r w:rsidRPr="00355171">
        <w:t>para o envio de dados)</w:t>
      </w:r>
    </w:p>
    <w:p w:rsidR="00FE59E0" w:rsidRPr="00FE59E0" w:rsidRDefault="00FE59E0" w:rsidP="0051092F"/>
    <w:p w:rsidR="00355171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tml&gt;</w:t>
      </w:r>
    </w:p>
    <w:p w:rsidR="00355171" w:rsidRPr="007F5C81" w:rsidRDefault="00355171" w:rsidP="00FE59E0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ead&gt; &lt;title&gt;formulário&lt;/title&gt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function enviar(){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if (document.form1.nome_usuario.value.length&lt;3){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alert("Nome Incompleto!")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form1.nome_usuario.select()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document.form1.nome_usuario.focus()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  <w:r w:rsidR="00FE59E0" w:rsidRPr="007F5C81">
        <w:rPr>
          <w:rFonts w:ascii="Courier New" w:hAnsi="Courier New"/>
          <w:sz w:val="20"/>
          <w:lang w:val="en-US"/>
        </w:rPr>
        <w:t>e</w:t>
      </w:r>
      <w:r w:rsidRPr="007F5C81">
        <w:rPr>
          <w:rFonts w:ascii="Courier New" w:hAnsi="Courier New"/>
          <w:sz w:val="20"/>
          <w:lang w:val="en-US"/>
        </w:rPr>
        <w:t>lse</w:t>
      </w:r>
      <w:r w:rsidR="00FE59E0" w:rsidRPr="007F5C81">
        <w:rPr>
          <w:rFonts w:ascii="Courier New" w:hAnsi="Courier New"/>
          <w:sz w:val="20"/>
          <w:lang w:val="en-US"/>
        </w:rPr>
        <w:t>{</w:t>
      </w:r>
    </w:p>
    <w:p w:rsidR="00355171" w:rsidRPr="007F5C81" w:rsidRDefault="007F5C81" w:rsidP="00A80870">
      <w:pPr>
        <w:ind w:left="2124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if</w:t>
      </w:r>
      <w:r w:rsidR="00355171" w:rsidRPr="007F5C81">
        <w:rPr>
          <w:rFonts w:ascii="Courier New" w:hAnsi="Courier New"/>
          <w:sz w:val="20"/>
          <w:lang w:val="en-US"/>
        </w:rPr>
        <w:t>(document.form1.email_usuario.value.indexOf("@")&lt;0){</w:t>
      </w:r>
    </w:p>
    <w:p w:rsidR="00355171" w:rsidRPr="007F5C81" w:rsidRDefault="00355171" w:rsidP="00A80870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alert("Email Inválido!");</w:t>
      </w:r>
    </w:p>
    <w:p w:rsidR="00355171" w:rsidRPr="007F5C81" w:rsidRDefault="00355171" w:rsidP="00A80870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document.form1.email_usuario.select();</w:t>
      </w:r>
    </w:p>
    <w:p w:rsidR="00355171" w:rsidRPr="007F5C81" w:rsidRDefault="00355171" w:rsidP="00A80870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document.form1.email_usuario.focus();</w:t>
      </w:r>
    </w:p>
    <w:p w:rsidR="00A80870" w:rsidRPr="007F5C81" w:rsidRDefault="00355171" w:rsidP="00A8087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  <w:r w:rsidR="00FE59E0" w:rsidRPr="007F5C81">
        <w:rPr>
          <w:rFonts w:ascii="Courier New" w:hAnsi="Courier New"/>
          <w:sz w:val="20"/>
          <w:lang w:val="en-US"/>
        </w:rPr>
        <w:t>e</w:t>
      </w:r>
      <w:r w:rsidRPr="007F5C81">
        <w:rPr>
          <w:rFonts w:ascii="Courier New" w:hAnsi="Courier New"/>
          <w:sz w:val="20"/>
          <w:lang w:val="en-US"/>
        </w:rPr>
        <w:t>lse</w:t>
      </w:r>
      <w:r w:rsidR="00A80870" w:rsidRPr="007F5C81">
        <w:rPr>
          <w:rFonts w:ascii="Courier New" w:hAnsi="Courier New"/>
          <w:sz w:val="20"/>
          <w:lang w:val="en-US"/>
        </w:rPr>
        <w:t>{</w:t>
      </w:r>
    </w:p>
    <w:p w:rsidR="00A80870" w:rsidRPr="007F5C81" w:rsidRDefault="00355171" w:rsidP="00A80870">
      <w:pPr>
        <w:ind w:left="2124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document.form1.submit();</w:t>
      </w:r>
    </w:p>
    <w:p w:rsidR="00355171" w:rsidRPr="007F5C81" w:rsidRDefault="00FE59E0" w:rsidP="00A80870">
      <w:pPr>
        <w:ind w:left="1416" w:firstLine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cript&gt;</w:t>
      </w:r>
    </w:p>
    <w:p w:rsidR="00355171" w:rsidRPr="007F5C81" w:rsidRDefault="00355171" w:rsidP="00FE59E0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head&gt;</w:t>
      </w:r>
    </w:p>
    <w:p w:rsidR="00355171" w:rsidRPr="007F5C81" w:rsidRDefault="00355171" w:rsidP="00FE59E0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body bgcolor="#6666BB" marginwidth="333" leftmargin="333"&gt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1 align="center"&gt;&lt;font color="#FFFFFF"&gt; Formulário &lt;/font&gt; &lt;/h1&gt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r&gt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form name="form1" action="mailto:seuemail@prov.com.br" method="POST"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enctype="text/plain"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&gt;Nome:&lt;/i&gt;&lt;br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ut type=text name="nome_usuario" size="52" title="Digite seu</w:t>
      </w:r>
      <w:r w:rsidR="007F5C81">
        <w:rPr>
          <w:rFonts w:ascii="Courier New" w:hAnsi="Courier New"/>
          <w:sz w:val="20"/>
          <w:lang w:val="en-US"/>
        </w:rPr>
        <w:t xml:space="preserve"> </w:t>
      </w:r>
      <w:r w:rsidRPr="007F5C81">
        <w:rPr>
          <w:rFonts w:ascii="Courier New" w:hAnsi="Courier New"/>
          <w:sz w:val="20"/>
          <w:lang w:val="en-US"/>
        </w:rPr>
        <w:t>nome"&gt;&lt;BR&gt;&lt;BR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i&gt;E-mail:&lt;/i&gt;&lt;br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ut type=text name="email_usuario" size="52" title="Digite seu E-mail"&gt;&lt;BR&gt;&lt;BR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inp</w:t>
      </w:r>
      <w:r w:rsidR="007F5C81">
        <w:rPr>
          <w:rFonts w:ascii="Courier New" w:hAnsi="Courier New"/>
          <w:sz w:val="20"/>
          <w:lang w:val="en-US"/>
        </w:rPr>
        <w:t xml:space="preserve">ut type="button" value="Enviar" </w:t>
      </w:r>
      <w:r w:rsidRPr="007F5C81">
        <w:rPr>
          <w:rFonts w:ascii="Courier New" w:hAnsi="Courier New"/>
          <w:sz w:val="20"/>
          <w:lang w:val="en-US"/>
        </w:rPr>
        <w:t>onclick="enviar();"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amp;nbsp;&amp;nbsp;&amp;nbsp;&amp;nbsp;&amp;nbsp;&amp;nbsp;</w:t>
      </w:r>
    </w:p>
    <w:p w:rsidR="00355171" w:rsidRPr="007F5C81" w:rsidRDefault="007F5C81" w:rsidP="00FE59E0">
      <w:pPr>
        <w:ind w:left="2124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&lt;input type="reset" </w:t>
      </w:r>
      <w:r w:rsidR="00355171" w:rsidRPr="007F5C81">
        <w:rPr>
          <w:rFonts w:ascii="Courier New" w:hAnsi="Courier New"/>
          <w:sz w:val="20"/>
          <w:lang w:val="en-US"/>
        </w:rPr>
        <w:t>value="Limpar"&gt;</w:t>
      </w:r>
    </w:p>
    <w:p w:rsidR="00355171" w:rsidRPr="007F5C81" w:rsidRDefault="00355171" w:rsidP="00FE59E0">
      <w:pPr>
        <w:ind w:left="2124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center&gt;</w:t>
      </w:r>
    </w:p>
    <w:p w:rsidR="00355171" w:rsidRPr="007F5C81" w:rsidRDefault="00355171" w:rsidP="00FE59E0">
      <w:pPr>
        <w:ind w:left="1416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form&gt;</w:t>
      </w:r>
    </w:p>
    <w:p w:rsidR="00355171" w:rsidRPr="007F5C81" w:rsidRDefault="00355171" w:rsidP="00FE59E0">
      <w:pPr>
        <w:ind w:left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body&gt;</w:t>
      </w:r>
    </w:p>
    <w:p w:rsidR="00355171" w:rsidRPr="007F5C81" w:rsidRDefault="00355171" w:rsidP="0051092F">
      <w:pPr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html&gt;</w:t>
      </w:r>
    </w:p>
    <w:p w:rsidR="00FE59E0" w:rsidRDefault="00FE59E0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7F5C81" w:rsidRDefault="007F5C81" w:rsidP="0051092F"/>
    <w:p w:rsidR="00355171" w:rsidRPr="0001340D" w:rsidRDefault="00355171" w:rsidP="0051092F">
      <w:pPr>
        <w:rPr>
          <w:b/>
        </w:rPr>
      </w:pPr>
      <w:r w:rsidRPr="0001340D">
        <w:rPr>
          <w:b/>
        </w:rPr>
        <w:t>Menu de Navegação</w:t>
      </w:r>
    </w:p>
    <w:p w:rsidR="0001340D" w:rsidRDefault="0001340D" w:rsidP="0051092F"/>
    <w:p w:rsidR="00355171" w:rsidRPr="0001340D" w:rsidRDefault="00355171" w:rsidP="0051092F">
      <w:pPr>
        <w:rPr>
          <w:b/>
          <w:i/>
        </w:rPr>
      </w:pPr>
      <w:r w:rsidRPr="0001340D">
        <w:rPr>
          <w:b/>
          <w:i/>
        </w:rPr>
        <w:t>onChange</w:t>
      </w:r>
    </w:p>
    <w:p w:rsidR="0001340D" w:rsidRDefault="0001340D" w:rsidP="0051092F"/>
    <w:p w:rsidR="0001340D" w:rsidRDefault="00355171" w:rsidP="0051092F">
      <w:r w:rsidRPr="00355171">
        <w:t>Exemplo 1:</w:t>
      </w:r>
    </w:p>
    <w:p w:rsidR="00355171" w:rsidRDefault="00355171" w:rsidP="0051092F">
      <w:r w:rsidRPr="00355171">
        <w:t>(Menu utilizando o tratador de eventos</w:t>
      </w:r>
      <w:r w:rsidR="0001340D">
        <w:t xml:space="preserve"> </w:t>
      </w:r>
      <w:r w:rsidRPr="00355171">
        <w:t>na caixa de seleção)</w:t>
      </w:r>
    </w:p>
    <w:p w:rsidR="0001340D" w:rsidRPr="00355171" w:rsidRDefault="0001340D" w:rsidP="0051092F"/>
    <w:p w:rsidR="00355171" w:rsidRPr="007F5C81" w:rsidRDefault="00355171" w:rsidP="0051092F">
      <w:pPr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tml&gt;</w:t>
      </w:r>
    </w:p>
    <w:p w:rsidR="00355171" w:rsidRPr="007F5C81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ead&gt;</w:t>
      </w:r>
    </w:p>
    <w:p w:rsidR="00355171" w:rsidRPr="007F5C81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title&gt;formulário&lt;/title&gt;</w:t>
      </w:r>
    </w:p>
    <w:p w:rsidR="00355171" w:rsidRPr="007F5C81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7F5C81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function carrega_pagina(){</w:t>
      </w:r>
    </w:p>
    <w:p w:rsidR="00355171" w:rsidRPr="007F5C81" w:rsidRDefault="00355171" w:rsidP="0001340D">
      <w:pPr>
        <w:ind w:left="2832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i=document.form1.paginas.selectedIndex;</w:t>
      </w:r>
    </w:p>
    <w:p w:rsidR="00355171" w:rsidRPr="007F5C81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pag=document.form1.paginas.options[i].value;</w:t>
      </w:r>
    </w:p>
    <w:p w:rsidR="00355171" w:rsidRPr="007F5C81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window.location=pag;</w:t>
      </w:r>
    </w:p>
    <w:p w:rsidR="00355171" w:rsidRPr="007F5C81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}</w:t>
      </w:r>
    </w:p>
    <w:p w:rsidR="00355171" w:rsidRPr="007F5C81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cript&gt;</w:t>
      </w:r>
    </w:p>
    <w:p w:rsidR="00355171" w:rsidRPr="007F5C81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head&gt;</w:t>
      </w:r>
    </w:p>
    <w:p w:rsidR="00355171" w:rsidRPr="007F5C81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body bgcolor="#6666BB" marginwidth="333" leftmargin="333"&gt;</w:t>
      </w:r>
    </w:p>
    <w:p w:rsidR="00355171" w:rsidRPr="007F5C81" w:rsidRDefault="00355171" w:rsidP="0001340D">
      <w:pPr>
        <w:ind w:left="1416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h1 align="center"&gt;&lt;font color="#FFFFFF"&gt;Menu de Navegação&lt;/font&gt;&lt;/h1&gt;</w:t>
      </w:r>
    </w:p>
    <w:p w:rsidR="00355171" w:rsidRPr="007F5C81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hr&gt;&lt;center&gt;</w:t>
      </w:r>
    </w:p>
    <w:p w:rsidR="00355171" w:rsidRPr="007F5C81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form name="form1"&gt;</w:t>
      </w:r>
    </w:p>
    <w:p w:rsidR="00355171" w:rsidRPr="007F5C81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select name="paginas" onchange="carrega_pagina()"&gt;</w:t>
      </w:r>
    </w:p>
    <w:p w:rsidR="00355171" w:rsidRPr="007F5C81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option value="pagina1.html"&gt;Pág</w:t>
      </w:r>
      <w:r w:rsidR="0001340D" w:rsidRPr="007F5C81">
        <w:rPr>
          <w:rFonts w:ascii="Courier New" w:hAnsi="Courier New"/>
          <w:sz w:val="20"/>
          <w:lang w:val="en-US"/>
        </w:rPr>
        <w:t>.</w:t>
      </w:r>
      <w:r w:rsidRPr="007F5C81">
        <w:rPr>
          <w:rFonts w:ascii="Courier New" w:hAnsi="Courier New"/>
          <w:sz w:val="20"/>
          <w:lang w:val="en-US"/>
        </w:rPr>
        <w:t xml:space="preserve"> Um &lt;/option&gt;</w:t>
      </w:r>
    </w:p>
    <w:p w:rsidR="00355171" w:rsidRPr="007F5C81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option value="pagina2.html"&gt;Pág</w:t>
      </w:r>
      <w:r w:rsidR="0001340D" w:rsidRPr="007F5C81">
        <w:rPr>
          <w:rFonts w:ascii="Courier New" w:hAnsi="Courier New"/>
          <w:sz w:val="20"/>
          <w:lang w:val="en-US"/>
        </w:rPr>
        <w:t>.</w:t>
      </w:r>
      <w:r w:rsidRPr="007F5C81">
        <w:rPr>
          <w:rFonts w:ascii="Courier New" w:hAnsi="Courier New"/>
          <w:sz w:val="20"/>
          <w:lang w:val="en-US"/>
        </w:rPr>
        <w:t xml:space="preserve"> Dois &lt;/option&gt;</w:t>
      </w:r>
    </w:p>
    <w:p w:rsidR="00355171" w:rsidRPr="007F5C81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option value="pagina3.html"&gt;Pág</w:t>
      </w:r>
      <w:r w:rsidR="0001340D" w:rsidRPr="007F5C81">
        <w:rPr>
          <w:rFonts w:ascii="Courier New" w:hAnsi="Courier New"/>
          <w:sz w:val="20"/>
          <w:lang w:val="en-US"/>
        </w:rPr>
        <w:t>.</w:t>
      </w:r>
      <w:r w:rsidRPr="007F5C81">
        <w:rPr>
          <w:rFonts w:ascii="Courier New" w:hAnsi="Courier New"/>
          <w:sz w:val="20"/>
          <w:lang w:val="en-US"/>
        </w:rPr>
        <w:t xml:space="preserve"> Três &lt;/option&gt;</w:t>
      </w:r>
    </w:p>
    <w:p w:rsidR="00355171" w:rsidRPr="007F5C81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option value="pagina4.html"&gt;Pág</w:t>
      </w:r>
      <w:r w:rsidR="0001340D" w:rsidRPr="007F5C81">
        <w:rPr>
          <w:rFonts w:ascii="Courier New" w:hAnsi="Courier New"/>
          <w:sz w:val="20"/>
          <w:lang w:val="en-US"/>
        </w:rPr>
        <w:t>.</w:t>
      </w:r>
      <w:r w:rsidRPr="007F5C81">
        <w:rPr>
          <w:rFonts w:ascii="Courier New" w:hAnsi="Courier New"/>
          <w:sz w:val="20"/>
          <w:lang w:val="en-US"/>
        </w:rPr>
        <w:t xml:space="preserve"> Quatro &lt;/option&gt;</w:t>
      </w:r>
    </w:p>
    <w:p w:rsidR="00355171" w:rsidRPr="007F5C81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select&gt;</w:t>
      </w:r>
    </w:p>
    <w:p w:rsidR="00355171" w:rsidRPr="007F5C81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form&gt;</w:t>
      </w:r>
    </w:p>
    <w:p w:rsidR="00355171" w:rsidRPr="007F5C81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7F5C81">
        <w:rPr>
          <w:rFonts w:ascii="Courier New" w:hAnsi="Courier New"/>
          <w:sz w:val="20"/>
          <w:lang w:val="en-US"/>
        </w:rPr>
        <w:t>&lt;/center&gt;</w:t>
      </w:r>
    </w:p>
    <w:p w:rsidR="00355171" w:rsidRPr="007F5C81" w:rsidRDefault="00355171" w:rsidP="0001340D">
      <w:pPr>
        <w:ind w:left="708"/>
        <w:rPr>
          <w:rFonts w:ascii="Courier New" w:hAnsi="Courier New"/>
          <w:sz w:val="20"/>
        </w:rPr>
      </w:pPr>
      <w:r w:rsidRPr="007F5C81">
        <w:rPr>
          <w:rFonts w:ascii="Courier New" w:hAnsi="Courier New"/>
          <w:sz w:val="20"/>
        </w:rPr>
        <w:t>&lt;/body&gt;</w:t>
      </w:r>
    </w:p>
    <w:p w:rsidR="00355171" w:rsidRPr="00CB2BC9" w:rsidRDefault="00355171" w:rsidP="0001340D">
      <w:r w:rsidRPr="007F5C81">
        <w:rPr>
          <w:rFonts w:ascii="Courier New" w:hAnsi="Courier New"/>
          <w:sz w:val="20"/>
        </w:rPr>
        <w:t>&lt;/html&gt;</w:t>
      </w:r>
    </w:p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01340D" w:rsidRPr="00CB2BC9" w:rsidRDefault="0001340D" w:rsidP="0051092F"/>
    <w:p w:rsidR="00355171" w:rsidRPr="00CB2BC9" w:rsidRDefault="00355171" w:rsidP="0051092F">
      <w:pPr>
        <w:rPr>
          <w:b/>
          <w:i/>
        </w:rPr>
      </w:pPr>
      <w:r w:rsidRPr="00CB2BC9">
        <w:rPr>
          <w:b/>
          <w:i/>
        </w:rPr>
        <w:t>onClick</w:t>
      </w:r>
    </w:p>
    <w:p w:rsidR="0001340D" w:rsidRPr="00CB2BC9" w:rsidRDefault="0001340D" w:rsidP="0051092F"/>
    <w:p w:rsidR="0001340D" w:rsidRDefault="00355171" w:rsidP="0051092F">
      <w:r w:rsidRPr="0001340D">
        <w:t>Exemplo 2:</w:t>
      </w:r>
    </w:p>
    <w:p w:rsidR="00355171" w:rsidRDefault="0001340D" w:rsidP="0051092F">
      <w:r>
        <w:t>(</w:t>
      </w:r>
      <w:r w:rsidR="00355171" w:rsidRPr="0001340D">
        <w:t xml:space="preserve">Menu utilizando o tratador </w:t>
      </w:r>
      <w:r w:rsidR="00355171" w:rsidRPr="00355171">
        <w:t>de eventos</w:t>
      </w:r>
      <w:r>
        <w:t xml:space="preserve"> </w:t>
      </w:r>
      <w:r w:rsidR="00355171" w:rsidRPr="00355171">
        <w:t>em um botão</w:t>
      </w:r>
      <w:r>
        <w:t xml:space="preserve"> </w:t>
      </w:r>
      <w:r w:rsidR="00355171" w:rsidRPr="00355171">
        <w:t>genérico)</w:t>
      </w:r>
    </w:p>
    <w:p w:rsidR="0001340D" w:rsidRPr="00355171" w:rsidRDefault="0001340D" w:rsidP="0051092F"/>
    <w:p w:rsidR="00355171" w:rsidRPr="001A2FDA" w:rsidRDefault="00355171" w:rsidP="0051092F">
      <w:pPr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tml&gt;</w:t>
      </w:r>
    </w:p>
    <w:p w:rsidR="00355171" w:rsidRPr="001A2FDA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ead&gt;</w:t>
      </w:r>
    </w:p>
    <w:p w:rsidR="00355171" w:rsidRPr="001A2FDA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title&gt;formulário&lt;/title&gt;</w:t>
      </w:r>
    </w:p>
    <w:p w:rsidR="00355171" w:rsidRPr="001A2FDA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1A2FDA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function carrega_pagina(){</w:t>
      </w:r>
    </w:p>
    <w:p w:rsidR="00355171" w:rsidRPr="001A2FDA" w:rsidRDefault="00355171" w:rsidP="0001340D">
      <w:pPr>
        <w:ind w:left="2832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i=document.form1.paginas.selectedIndex;</w:t>
      </w:r>
    </w:p>
    <w:p w:rsidR="00355171" w:rsidRPr="001A2FDA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pag=document.form1.paginas.options[i].value;</w:t>
      </w:r>
    </w:p>
    <w:p w:rsidR="00355171" w:rsidRPr="001A2FDA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window.location=pag;</w:t>
      </w:r>
    </w:p>
    <w:p w:rsidR="00355171" w:rsidRPr="001A2FDA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}</w:t>
      </w:r>
    </w:p>
    <w:p w:rsidR="00355171" w:rsidRPr="001A2FDA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script&gt;</w:t>
      </w:r>
    </w:p>
    <w:p w:rsidR="00355171" w:rsidRPr="001A2FDA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head&gt;</w:t>
      </w:r>
    </w:p>
    <w:p w:rsidR="00355171" w:rsidRPr="001A2FDA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body bgcolor="#6666BB" marginwidth="333" leftmargin="333"&gt;</w:t>
      </w:r>
    </w:p>
    <w:p w:rsidR="00355171" w:rsidRPr="001A2FDA" w:rsidRDefault="00355171" w:rsidP="0001340D">
      <w:pPr>
        <w:ind w:left="1416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h1 align="center"&gt;&lt;font color="#FFFFFF"&gt;Menu de Navegação&lt;/font&gt;&lt;/h1&gt;</w:t>
      </w:r>
    </w:p>
    <w:p w:rsidR="00355171" w:rsidRPr="001A2FDA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r&gt;&lt;center&gt;</w:t>
      </w:r>
    </w:p>
    <w:p w:rsidR="00355171" w:rsidRPr="001A2FDA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form name="form1"&gt;</w:t>
      </w:r>
    </w:p>
    <w:p w:rsidR="00355171" w:rsidRPr="001A2FDA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select name="paginas"&gt;</w:t>
      </w:r>
    </w:p>
    <w:p w:rsidR="00355171" w:rsidRPr="001A2FDA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option value="pagina1.html"&gt;Pág</w:t>
      </w:r>
      <w:r w:rsidR="0001340D" w:rsidRPr="001A2FDA">
        <w:rPr>
          <w:rFonts w:ascii="Courier New" w:hAnsi="Courier New"/>
          <w:sz w:val="20"/>
          <w:lang w:val="en-US"/>
        </w:rPr>
        <w:t>.</w:t>
      </w:r>
      <w:r w:rsidRPr="001A2FDA">
        <w:rPr>
          <w:rFonts w:ascii="Courier New" w:hAnsi="Courier New"/>
          <w:sz w:val="20"/>
          <w:lang w:val="en-US"/>
        </w:rPr>
        <w:t xml:space="preserve"> Um &lt;/option&gt;</w:t>
      </w:r>
    </w:p>
    <w:p w:rsidR="00355171" w:rsidRPr="001A2FDA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option value="pagina2.html"&gt;Pág</w:t>
      </w:r>
      <w:r w:rsidR="0001340D" w:rsidRPr="001A2FDA">
        <w:rPr>
          <w:rFonts w:ascii="Courier New" w:hAnsi="Courier New"/>
          <w:sz w:val="20"/>
          <w:lang w:val="en-US"/>
        </w:rPr>
        <w:t xml:space="preserve">. </w:t>
      </w:r>
      <w:r w:rsidRPr="001A2FDA">
        <w:rPr>
          <w:rFonts w:ascii="Courier New" w:hAnsi="Courier New"/>
          <w:sz w:val="20"/>
          <w:lang w:val="en-US"/>
        </w:rPr>
        <w:t>Dois &lt;/option&gt;</w:t>
      </w:r>
    </w:p>
    <w:p w:rsidR="00355171" w:rsidRPr="001A2FDA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option value="pagina3.html"&gt;Pág</w:t>
      </w:r>
      <w:r w:rsidR="0001340D" w:rsidRPr="001A2FDA">
        <w:rPr>
          <w:rFonts w:ascii="Courier New" w:hAnsi="Courier New"/>
          <w:sz w:val="20"/>
          <w:lang w:val="en-US"/>
        </w:rPr>
        <w:t xml:space="preserve">. </w:t>
      </w:r>
      <w:r w:rsidRPr="001A2FDA">
        <w:rPr>
          <w:rFonts w:ascii="Courier New" w:hAnsi="Courier New"/>
          <w:sz w:val="20"/>
          <w:lang w:val="en-US"/>
        </w:rPr>
        <w:t>Três &lt;/option&gt;</w:t>
      </w:r>
    </w:p>
    <w:p w:rsidR="00355171" w:rsidRPr="001A2FDA" w:rsidRDefault="00355171" w:rsidP="0001340D">
      <w:pPr>
        <w:ind w:left="3540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o</w:t>
      </w:r>
      <w:r w:rsidR="0001340D" w:rsidRPr="001A2FDA">
        <w:rPr>
          <w:rFonts w:ascii="Courier New" w:hAnsi="Courier New"/>
          <w:sz w:val="20"/>
          <w:lang w:val="en-US"/>
        </w:rPr>
        <w:t>ption value="pagina4.html"&gt;Pág.</w:t>
      </w:r>
      <w:r w:rsidRPr="001A2FDA">
        <w:rPr>
          <w:rFonts w:ascii="Courier New" w:hAnsi="Courier New"/>
          <w:sz w:val="20"/>
          <w:lang w:val="en-US"/>
        </w:rPr>
        <w:t xml:space="preserve"> Quatro &lt;/option&gt;</w:t>
      </w:r>
    </w:p>
    <w:p w:rsidR="00355171" w:rsidRPr="001A2FDA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select&gt;</w:t>
      </w:r>
    </w:p>
    <w:p w:rsidR="00355171" w:rsidRPr="001A2FDA" w:rsidRDefault="00355171" w:rsidP="0001340D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input type="button" value="OK" onclick="carrega_pagina();"&gt;</w:t>
      </w:r>
    </w:p>
    <w:p w:rsidR="00355171" w:rsidRPr="001A2FDA" w:rsidRDefault="00355171" w:rsidP="0001340D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form&gt;</w:t>
      </w:r>
    </w:p>
    <w:p w:rsidR="00355171" w:rsidRPr="001A2FDA" w:rsidRDefault="00355171" w:rsidP="0001340D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center&gt;</w:t>
      </w:r>
    </w:p>
    <w:p w:rsidR="00355171" w:rsidRPr="001A2FDA" w:rsidRDefault="00355171" w:rsidP="0001340D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body&gt;</w:t>
      </w:r>
    </w:p>
    <w:p w:rsidR="00355171" w:rsidRPr="001A2FDA" w:rsidRDefault="00355171" w:rsidP="0051092F">
      <w:pPr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html&gt;</w:t>
      </w: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01340D" w:rsidRDefault="0001340D" w:rsidP="0051092F">
      <w:pPr>
        <w:rPr>
          <w:lang w:val="en-US"/>
        </w:rPr>
      </w:pPr>
    </w:p>
    <w:p w:rsidR="00355171" w:rsidRPr="0001340D" w:rsidRDefault="00355171" w:rsidP="0051092F">
      <w:pPr>
        <w:rPr>
          <w:b/>
          <w:lang w:val="en-US"/>
        </w:rPr>
      </w:pPr>
      <w:r w:rsidRPr="0001340D">
        <w:rPr>
          <w:b/>
          <w:lang w:val="en-US"/>
        </w:rPr>
        <w:t>Relógio</w:t>
      </w:r>
    </w:p>
    <w:p w:rsidR="0001340D" w:rsidRDefault="0001340D" w:rsidP="0051092F">
      <w:pPr>
        <w:rPr>
          <w:lang w:val="en-US"/>
        </w:rPr>
      </w:pPr>
    </w:p>
    <w:p w:rsidR="00355171" w:rsidRPr="001A2FDA" w:rsidRDefault="00355171" w:rsidP="0051092F">
      <w:pPr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tml&gt;</w:t>
      </w:r>
    </w:p>
    <w:p w:rsidR="00355171" w:rsidRPr="001A2FDA" w:rsidRDefault="00355171" w:rsidP="00A8384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1A2FDA" w:rsidRDefault="00355171" w:rsidP="00A83848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function relogio(){</w:t>
      </w:r>
    </w:p>
    <w:p w:rsidR="00355171" w:rsidRPr="001A2FDA" w:rsidRDefault="00A83848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r hoje</w:t>
      </w:r>
      <w:r w:rsidR="00355171" w:rsidRPr="001A2FDA">
        <w:rPr>
          <w:rFonts w:ascii="Courier New" w:hAnsi="Courier New"/>
          <w:sz w:val="20"/>
        </w:rPr>
        <w:t>=new Date();</w:t>
      </w:r>
    </w:p>
    <w:p w:rsidR="00355171" w:rsidRPr="001A2FDA" w:rsidRDefault="00355171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r horas=hoje.getHours();</w:t>
      </w:r>
    </w:p>
    <w:p w:rsidR="00355171" w:rsidRPr="001A2FDA" w:rsidRDefault="00A83848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r minutos</w:t>
      </w:r>
      <w:r w:rsidR="00355171" w:rsidRPr="001A2FDA">
        <w:rPr>
          <w:rFonts w:ascii="Courier New" w:hAnsi="Courier New"/>
          <w:sz w:val="20"/>
        </w:rPr>
        <w:t>=hoje.getMinutes();</w:t>
      </w:r>
    </w:p>
    <w:p w:rsidR="00355171" w:rsidRPr="001A2FDA" w:rsidRDefault="00A83848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r segundos</w:t>
      </w:r>
      <w:r w:rsidR="00355171" w:rsidRPr="001A2FDA">
        <w:rPr>
          <w:rFonts w:ascii="Courier New" w:hAnsi="Courier New"/>
          <w:sz w:val="20"/>
        </w:rPr>
        <w:t>=hoje.getSeconds();</w:t>
      </w:r>
    </w:p>
    <w:p w:rsidR="00355171" w:rsidRPr="001A2FDA" w:rsidRDefault="00A83848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r val_horas</w:t>
      </w:r>
      <w:r w:rsidR="001A2FDA">
        <w:rPr>
          <w:rFonts w:ascii="Courier New" w:hAnsi="Courier New"/>
          <w:sz w:val="20"/>
        </w:rPr>
        <w:t>=</w:t>
      </w:r>
      <w:r w:rsidR="00355171" w:rsidRPr="001A2FDA">
        <w:rPr>
          <w:rFonts w:ascii="Courier New" w:hAnsi="Courier New"/>
          <w:sz w:val="20"/>
        </w:rPr>
        <w:t>((horas &lt; 10) ? "0":"")+horas;</w:t>
      </w:r>
    </w:p>
    <w:p w:rsidR="00355171" w:rsidRPr="001A2FDA" w:rsidRDefault="00A83848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l_horas</w:t>
      </w:r>
      <w:r w:rsidR="00355171" w:rsidRPr="001A2FDA">
        <w:rPr>
          <w:rFonts w:ascii="Courier New" w:hAnsi="Courier New"/>
          <w:sz w:val="20"/>
        </w:rPr>
        <w:t>+=((minutos &lt; 10) ? ":0":":")+minutos;</w:t>
      </w:r>
    </w:p>
    <w:p w:rsidR="00355171" w:rsidRPr="001A2FDA" w:rsidRDefault="00355171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val_horas+=((segundos &lt; 10) ? ":0":":")</w:t>
      </w:r>
      <w:r w:rsidR="001A2FDA">
        <w:rPr>
          <w:rFonts w:ascii="Courier New" w:hAnsi="Courier New"/>
          <w:sz w:val="20"/>
        </w:rPr>
        <w:t>+</w:t>
      </w:r>
      <w:r w:rsidRPr="001A2FDA">
        <w:rPr>
          <w:rFonts w:ascii="Courier New" w:hAnsi="Courier New"/>
          <w:sz w:val="20"/>
        </w:rPr>
        <w:t>segundos;</w:t>
      </w:r>
    </w:p>
    <w:p w:rsidR="00355171" w:rsidRPr="001A2FDA" w:rsidRDefault="00355171" w:rsidP="00A83848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document.relog.visor.value=val_horas;</w:t>
      </w:r>
    </w:p>
    <w:p w:rsidR="00355171" w:rsidRPr="001A2FDA" w:rsidRDefault="00355171" w:rsidP="00A83848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window.setTimeout("relogio()",500);</w:t>
      </w:r>
    </w:p>
    <w:p w:rsidR="00355171" w:rsidRPr="001A2FDA" w:rsidRDefault="00355171" w:rsidP="00A83848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}</w:t>
      </w:r>
    </w:p>
    <w:p w:rsidR="00355171" w:rsidRPr="001A2FDA" w:rsidRDefault="00355171" w:rsidP="00A8384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script&gt;</w:t>
      </w:r>
    </w:p>
    <w:p w:rsidR="00355171" w:rsidRPr="001A2FDA" w:rsidRDefault="00355171" w:rsidP="00A8384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ead&gt;</w:t>
      </w:r>
    </w:p>
    <w:p w:rsidR="00355171" w:rsidRPr="001A2FDA" w:rsidRDefault="00355171" w:rsidP="00075280">
      <w:pPr>
        <w:ind w:left="708" w:firstLine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title&gt;Java Script - Relógio&lt;/title&gt;</w:t>
      </w:r>
    </w:p>
    <w:p w:rsidR="00355171" w:rsidRPr="001A2FDA" w:rsidRDefault="00355171" w:rsidP="00A8384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head&gt;</w:t>
      </w:r>
    </w:p>
    <w:p w:rsidR="00355171" w:rsidRPr="001A2FDA" w:rsidRDefault="00355171" w:rsidP="00A8384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body onLoad="relogio();" bgcolor="FFFFCC"&gt;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center&gt;</w:t>
      </w:r>
    </w:p>
    <w:p w:rsidR="00A83848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r size="2"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font size=+3 face="Colonna MT,Brush Script MT"&gt;Relógio&lt;/font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r size="2"&gt;&lt;br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Relógio:&lt;br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form name="relog" onSubmit="0"&gt;</w:t>
      </w:r>
    </w:p>
    <w:p w:rsidR="00355171" w:rsidRPr="001A2FDA" w:rsidRDefault="00355171" w:rsidP="00075280">
      <w:pPr>
        <w:ind w:left="2124" w:firstLine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input type="text" name="visor" size="05"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form&gt;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center&gt;</w:t>
      </w:r>
    </w:p>
    <w:p w:rsidR="00355171" w:rsidRPr="001A2FDA" w:rsidRDefault="00355171" w:rsidP="00A8384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body&gt;</w:t>
      </w:r>
    </w:p>
    <w:p w:rsidR="00355171" w:rsidRPr="00355171" w:rsidRDefault="00355171" w:rsidP="0051092F">
      <w:pPr>
        <w:rPr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html&gt;</w:t>
      </w:r>
    </w:p>
    <w:p w:rsidR="00075280" w:rsidRDefault="00075280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1A2FDA" w:rsidRDefault="001A2FDA" w:rsidP="0051092F">
      <w:pPr>
        <w:rPr>
          <w:lang w:val="en-US"/>
        </w:rPr>
      </w:pPr>
    </w:p>
    <w:p w:rsidR="00355171" w:rsidRPr="00075280" w:rsidRDefault="00355171" w:rsidP="0051092F">
      <w:pPr>
        <w:rPr>
          <w:b/>
          <w:lang w:val="en-US"/>
        </w:rPr>
      </w:pPr>
      <w:r w:rsidRPr="00075280">
        <w:rPr>
          <w:b/>
          <w:lang w:val="en-US"/>
        </w:rPr>
        <w:t>Letreiro Digital</w:t>
      </w:r>
    </w:p>
    <w:p w:rsidR="00075280" w:rsidRDefault="00075280" w:rsidP="0051092F">
      <w:pPr>
        <w:rPr>
          <w:lang w:val="en-US"/>
        </w:rPr>
      </w:pPr>
    </w:p>
    <w:p w:rsidR="00355171" w:rsidRPr="001A2FDA" w:rsidRDefault="00355171" w:rsidP="0051092F">
      <w:pPr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tml&gt;</w:t>
      </w:r>
    </w:p>
    <w:p w:rsidR="00355171" w:rsidRPr="001A2FDA" w:rsidRDefault="00355171" w:rsidP="00075280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ead&gt;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title&gt;Marquee com</w:t>
      </w:r>
      <w:r w:rsidR="00075280" w:rsidRPr="001A2FDA">
        <w:rPr>
          <w:rFonts w:ascii="Courier New" w:hAnsi="Courier New"/>
          <w:sz w:val="20"/>
          <w:lang w:val="en-US"/>
        </w:rPr>
        <w:t xml:space="preserve"> </w:t>
      </w:r>
      <w:r w:rsidRPr="001A2FDA">
        <w:rPr>
          <w:rFonts w:ascii="Courier New" w:hAnsi="Courier New"/>
          <w:sz w:val="20"/>
          <w:lang w:val="en-US"/>
        </w:rPr>
        <w:t>JavaScript&lt;/title&gt;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script</w:t>
      </w:r>
      <w:r w:rsidR="00075280" w:rsidRPr="001A2FDA">
        <w:rPr>
          <w:rFonts w:ascii="Courier New" w:hAnsi="Courier New"/>
          <w:sz w:val="20"/>
          <w:lang w:val="en-US"/>
        </w:rPr>
        <w:t xml:space="preserve"> language=”text/javascript”</w:t>
      </w:r>
      <w:r w:rsidRPr="001A2FDA">
        <w:rPr>
          <w:rFonts w:ascii="Courier New" w:hAnsi="Courier New"/>
          <w:sz w:val="20"/>
          <w:lang w:val="en-US"/>
        </w:rPr>
        <w:t>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i=0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function marquee(){</w:t>
      </w:r>
    </w:p>
    <w:p w:rsidR="00355171" w:rsidRPr="001A2FDA" w:rsidRDefault="00355171" w:rsidP="00075280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</w:rPr>
        <w:t xml:space="preserve">mens=" Coloque a sua mensagem aqui...   </w:t>
      </w:r>
      <w:r w:rsidRPr="001A2FDA">
        <w:rPr>
          <w:rFonts w:ascii="Courier New" w:hAnsi="Courier New"/>
          <w:sz w:val="20"/>
          <w:lang w:val="en-US"/>
        </w:rPr>
        <w:t>";</w:t>
      </w:r>
    </w:p>
    <w:p w:rsidR="00355171" w:rsidRPr="001A2FDA" w:rsidRDefault="00075280" w:rsidP="00075280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 xml:space="preserve">document.f1.texto.value = </w:t>
      </w:r>
      <w:r w:rsidR="00355171" w:rsidRPr="001A2FDA">
        <w:rPr>
          <w:rFonts w:ascii="Courier New" w:hAnsi="Courier New"/>
          <w:sz w:val="20"/>
          <w:lang w:val="en-US"/>
        </w:rPr>
        <w:t>mens.substring(i,mens.length)+mens.substring(0, i-1);</w:t>
      </w:r>
    </w:p>
    <w:p w:rsidR="00355171" w:rsidRPr="001A2FDA" w:rsidRDefault="001A2FDA" w:rsidP="00075280">
      <w:pPr>
        <w:ind w:left="2832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if</w:t>
      </w:r>
      <w:r w:rsidR="00355171" w:rsidRPr="001A2FDA">
        <w:rPr>
          <w:rFonts w:ascii="Courier New" w:hAnsi="Courier New"/>
          <w:sz w:val="20"/>
          <w:lang w:val="en-US"/>
        </w:rPr>
        <w:t>(i &lt; mens.length){</w:t>
      </w:r>
    </w:p>
    <w:p w:rsidR="00355171" w:rsidRPr="001A2FDA" w:rsidRDefault="00355171" w:rsidP="00075280">
      <w:pPr>
        <w:ind w:left="2832" w:firstLine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i++;</w:t>
      </w:r>
    </w:p>
    <w:p w:rsidR="00355171" w:rsidRPr="001A2FDA" w:rsidRDefault="00355171" w:rsidP="00075280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}else{</w:t>
      </w:r>
    </w:p>
    <w:p w:rsidR="00355171" w:rsidRPr="001A2FDA" w:rsidRDefault="00355171" w:rsidP="00075280">
      <w:pPr>
        <w:ind w:left="2832" w:firstLine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i=0;</w:t>
      </w:r>
    </w:p>
    <w:p w:rsidR="00355171" w:rsidRPr="001A2FDA" w:rsidRDefault="00355171" w:rsidP="00075280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}</w:t>
      </w:r>
    </w:p>
    <w:p w:rsidR="00355171" w:rsidRPr="001A2FDA" w:rsidRDefault="00355171" w:rsidP="00075280">
      <w:pPr>
        <w:ind w:left="2832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window.setTimeout("marquee()",200)</w:t>
      </w:r>
      <w:r w:rsidR="00075280" w:rsidRPr="001A2FDA">
        <w:rPr>
          <w:rFonts w:ascii="Courier New" w:hAnsi="Courier New"/>
          <w:sz w:val="20"/>
          <w:lang w:val="en-US"/>
        </w:rPr>
        <w:t>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}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script&gt;</w:t>
      </w:r>
    </w:p>
    <w:p w:rsidR="00355171" w:rsidRPr="001A2FDA" w:rsidRDefault="00355171" w:rsidP="00075280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/head&gt;</w:t>
      </w:r>
    </w:p>
    <w:p w:rsidR="00355171" w:rsidRPr="001A2FDA" w:rsidRDefault="00355171" w:rsidP="00075280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body onLoad="marquee()" bgcolor="#546365"&gt;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center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form name="f1"&gt;</w:t>
      </w:r>
    </w:p>
    <w:p w:rsidR="00355171" w:rsidRPr="001A2FDA" w:rsidRDefault="00355171" w:rsidP="00075280">
      <w:pPr>
        <w:ind w:left="2124" w:firstLine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input type="text" name="texto" size="40"&gt;</w:t>
      </w:r>
    </w:p>
    <w:p w:rsidR="00355171" w:rsidRPr="001A2FDA" w:rsidRDefault="00355171" w:rsidP="00075280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form&gt;</w:t>
      </w:r>
    </w:p>
    <w:p w:rsidR="00355171" w:rsidRPr="001A2FDA" w:rsidRDefault="00355171" w:rsidP="00075280">
      <w:pPr>
        <w:ind w:left="1416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center&gt;</w:t>
      </w:r>
    </w:p>
    <w:p w:rsidR="00355171" w:rsidRPr="001A2FDA" w:rsidRDefault="00355171" w:rsidP="00075280">
      <w:pPr>
        <w:ind w:left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body&gt;</w:t>
      </w:r>
    </w:p>
    <w:p w:rsidR="00355171" w:rsidRPr="001A2FDA" w:rsidRDefault="00355171" w:rsidP="0051092F">
      <w:pPr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html&gt;</w:t>
      </w:r>
    </w:p>
    <w:p w:rsidR="008053B5" w:rsidRDefault="008053B5" w:rsidP="0051092F"/>
    <w:p w:rsidR="00355171" w:rsidRPr="008053B5" w:rsidRDefault="00355171" w:rsidP="0051092F">
      <w:pPr>
        <w:rPr>
          <w:b/>
        </w:rPr>
      </w:pPr>
      <w:r w:rsidRPr="008053B5">
        <w:rPr>
          <w:b/>
        </w:rPr>
        <w:t>Detecção e Diferenças entre Navegadores</w:t>
      </w:r>
    </w:p>
    <w:p w:rsidR="008053B5" w:rsidRDefault="008053B5" w:rsidP="008053B5"/>
    <w:p w:rsidR="00355171" w:rsidRDefault="00355171" w:rsidP="008053B5">
      <w:pPr>
        <w:ind w:firstLine="708"/>
        <w:jc w:val="both"/>
      </w:pPr>
      <w:r w:rsidRPr="00355171">
        <w:t>O</w:t>
      </w:r>
      <w:r w:rsidR="008053B5">
        <w:t xml:space="preserve"> </w:t>
      </w:r>
      <w:r w:rsidR="008053B5" w:rsidRPr="00355171">
        <w:t>Javascript</w:t>
      </w:r>
      <w:r w:rsidR="008053B5">
        <w:t xml:space="preserve"> </w:t>
      </w:r>
      <w:r w:rsidRPr="00355171">
        <w:t>possui um objeto chamado</w:t>
      </w:r>
      <w:r w:rsidR="008053B5">
        <w:t xml:space="preserve"> </w:t>
      </w:r>
      <w:r w:rsidR="008053B5" w:rsidRPr="00355171">
        <w:t>navigator</w:t>
      </w:r>
      <w:r w:rsidR="008053B5">
        <w:t xml:space="preserve"> </w:t>
      </w:r>
      <w:r w:rsidRPr="00355171">
        <w:t>que armazena informações sobre o</w:t>
      </w:r>
      <w:r w:rsidR="008053B5">
        <w:t xml:space="preserve"> </w:t>
      </w:r>
      <w:r w:rsidRPr="00355171">
        <w:t>navegador do</w:t>
      </w:r>
      <w:r w:rsidR="008053B5">
        <w:t xml:space="preserve"> </w:t>
      </w:r>
      <w:r w:rsidRPr="00355171">
        <w:t>usuário. O</w:t>
      </w:r>
      <w:r w:rsidR="008053B5">
        <w:t xml:space="preserve"> </w:t>
      </w:r>
      <w:r w:rsidR="008053B5" w:rsidRPr="00355171">
        <w:t>navigator</w:t>
      </w:r>
      <w:r w:rsidR="008053B5">
        <w:t xml:space="preserve"> </w:t>
      </w:r>
      <w:r w:rsidRPr="00355171">
        <w:t xml:space="preserve">não é parte da hierarquia de objetos. Ele contém várias </w:t>
      </w:r>
      <w:r w:rsidR="008053B5">
        <w:t>p</w:t>
      </w:r>
      <w:r w:rsidRPr="00355171">
        <w:t>ropriedades que servem</w:t>
      </w:r>
      <w:r w:rsidR="008053B5">
        <w:t xml:space="preserve"> </w:t>
      </w:r>
      <w:r w:rsidRPr="00355171">
        <w:t>para identificar o navegador do usuário.</w:t>
      </w:r>
    </w:p>
    <w:p w:rsidR="00694DE8" w:rsidRDefault="00694DE8" w:rsidP="008053B5"/>
    <w:p w:rsidR="00355171" w:rsidRPr="00C7087D" w:rsidRDefault="00355171" w:rsidP="0051092F">
      <w:pPr>
        <w:rPr>
          <w:b/>
          <w:i/>
        </w:rPr>
      </w:pPr>
      <w:r w:rsidRPr="00C7087D">
        <w:rPr>
          <w:b/>
          <w:i/>
        </w:rPr>
        <w:t>Informações sobre o Navegador Atual</w:t>
      </w:r>
    </w:p>
    <w:p w:rsidR="00C7087D" w:rsidRDefault="00C7087D" w:rsidP="0051092F"/>
    <w:p w:rsidR="00355171" w:rsidRPr="00C7087D" w:rsidRDefault="00C7087D" w:rsidP="00C7087D">
      <w:pPr>
        <w:pStyle w:val="PargrafodaLista"/>
        <w:numPr>
          <w:ilvl w:val="0"/>
          <w:numId w:val="40"/>
        </w:numPr>
        <w:rPr>
          <w:b/>
        </w:rPr>
      </w:pPr>
      <w:r w:rsidRPr="00C7087D">
        <w:rPr>
          <w:b/>
        </w:rPr>
        <w:t>Propriedades</w:t>
      </w:r>
    </w:p>
    <w:p w:rsidR="00C7087D" w:rsidRDefault="00C7087D" w:rsidP="0051092F"/>
    <w:p w:rsidR="00355171" w:rsidRPr="00355171" w:rsidRDefault="00355171" w:rsidP="0051092F">
      <w:r w:rsidRPr="00C7087D">
        <w:rPr>
          <w:i/>
          <w:u w:val="single"/>
        </w:rPr>
        <w:t>navigator. appCodeName</w:t>
      </w:r>
      <w:r w:rsidR="00C7087D">
        <w:rPr>
          <w:i/>
          <w:u w:val="single"/>
        </w:rPr>
        <w:t>:</w:t>
      </w:r>
      <w:r w:rsidRPr="00355171">
        <w:t xml:space="preserve"> Nome interno do código do navegador, normalmente “</w:t>
      </w:r>
      <w:r w:rsidR="00C7087D">
        <w:t>Mozilla</w:t>
      </w:r>
      <w:r w:rsidRPr="00355171">
        <w:t>”.</w:t>
      </w:r>
    </w:p>
    <w:p w:rsidR="00355171" w:rsidRPr="00355171" w:rsidRDefault="00355171" w:rsidP="0051092F">
      <w:r w:rsidRPr="00E565B3">
        <w:rPr>
          <w:i/>
          <w:u w:val="single"/>
        </w:rPr>
        <w:t>navigator.appName</w:t>
      </w:r>
      <w:r w:rsidR="00E565B3">
        <w:rPr>
          <w:i/>
          <w:u w:val="single"/>
        </w:rPr>
        <w:t>:</w:t>
      </w:r>
      <w:r w:rsidR="00E565B3" w:rsidRPr="00E565B3">
        <w:rPr>
          <w:i/>
        </w:rPr>
        <w:t xml:space="preserve"> </w:t>
      </w:r>
      <w:r w:rsidRPr="00355171">
        <w:t>Nome do navegador.</w:t>
      </w:r>
    </w:p>
    <w:p w:rsidR="00355171" w:rsidRPr="00355171" w:rsidRDefault="00355171" w:rsidP="0051092F">
      <w:r w:rsidRPr="00E565B3">
        <w:rPr>
          <w:i/>
          <w:u w:val="single"/>
        </w:rPr>
        <w:t>navigator.appVersion</w:t>
      </w:r>
      <w:r w:rsidR="00E565B3">
        <w:rPr>
          <w:i/>
          <w:u w:val="single"/>
        </w:rPr>
        <w:t>:</w:t>
      </w:r>
      <w:r w:rsidR="00E565B3">
        <w:t xml:space="preserve"> </w:t>
      </w:r>
      <w:r w:rsidRPr="00355171">
        <w:t>Versão utilizada pelo navegador.</w:t>
      </w:r>
    </w:p>
    <w:p w:rsidR="00355171" w:rsidRPr="00355171" w:rsidRDefault="00355171" w:rsidP="0051092F">
      <w:r w:rsidRPr="00E565B3">
        <w:rPr>
          <w:i/>
          <w:u w:val="single"/>
        </w:rPr>
        <w:t>navigator.userAgent</w:t>
      </w:r>
      <w:r w:rsidR="00E565B3">
        <w:rPr>
          <w:i/>
          <w:u w:val="single"/>
        </w:rPr>
        <w:t>:</w:t>
      </w:r>
      <w:r w:rsidR="00E565B3">
        <w:t xml:space="preserve"> </w:t>
      </w:r>
      <w:r w:rsidRPr="00355171">
        <w:t>Cabeçalho do usuário-agente, uma string que o navegador envia</w:t>
      </w:r>
      <w:r w:rsidR="00694DE8">
        <w:t xml:space="preserve"> </w:t>
      </w:r>
      <w:r w:rsidRPr="00355171">
        <w:t>para o</w:t>
      </w:r>
      <w:r w:rsidR="00694DE8">
        <w:t xml:space="preserve"> </w:t>
      </w:r>
      <w:r w:rsidRPr="00355171">
        <w:t>servidor Web quando solicita uma página da Web. Inclui</w:t>
      </w:r>
      <w:r w:rsidR="00694DE8">
        <w:t xml:space="preserve"> </w:t>
      </w:r>
      <w:r w:rsidRPr="00355171">
        <w:t>informações completas da versão.</w:t>
      </w:r>
    </w:p>
    <w:p w:rsidR="00355171" w:rsidRPr="00355171" w:rsidRDefault="00355171" w:rsidP="0051092F">
      <w:r w:rsidRPr="00694DE8">
        <w:rPr>
          <w:i/>
          <w:u w:val="single"/>
        </w:rPr>
        <w:t>navigator.systemLanguage</w:t>
      </w:r>
      <w:r w:rsidR="00694DE8" w:rsidRPr="00694DE8">
        <w:rPr>
          <w:i/>
          <w:u w:val="single"/>
        </w:rPr>
        <w:t>:</w:t>
      </w:r>
      <w:r w:rsidR="00694DE8">
        <w:t xml:space="preserve"> </w:t>
      </w:r>
      <w:r w:rsidRPr="00355171">
        <w:t>Idioma. É a</w:t>
      </w:r>
      <w:r w:rsidR="00694DE8">
        <w:t>rmazenado como um código, como “</w:t>
      </w:r>
      <w:r w:rsidR="00694DE8" w:rsidRPr="00355171">
        <w:t>in</w:t>
      </w:r>
      <w:r w:rsidRPr="00355171">
        <w:t>” para inglês,</w:t>
      </w:r>
      <w:r w:rsidR="00694DE8">
        <w:t xml:space="preserve"> </w:t>
      </w:r>
      <w:r w:rsidRPr="00355171">
        <w:t>“</w:t>
      </w:r>
      <w:r w:rsidR="00694DE8">
        <w:t>pt-br</w:t>
      </w:r>
      <w:r w:rsidRPr="00355171">
        <w:t>” para português do Brasil...</w:t>
      </w:r>
    </w:p>
    <w:p w:rsidR="00355171" w:rsidRPr="00355171" w:rsidRDefault="00355171" w:rsidP="0051092F">
      <w:r w:rsidRPr="00694DE8">
        <w:rPr>
          <w:i/>
          <w:u w:val="single"/>
        </w:rPr>
        <w:lastRenderedPageBreak/>
        <w:t>navigator.platform</w:t>
      </w:r>
      <w:r w:rsidR="00694DE8" w:rsidRPr="00694DE8">
        <w:rPr>
          <w:i/>
          <w:u w:val="single"/>
        </w:rPr>
        <w:t>:</w:t>
      </w:r>
      <w:r w:rsidR="00694DE8">
        <w:t xml:space="preserve"> </w:t>
      </w:r>
      <w:r w:rsidRPr="00355171">
        <w:t>Plataforma do computador utilizado pelo navegador, como “</w:t>
      </w:r>
      <w:r w:rsidR="00694DE8" w:rsidRPr="00355171">
        <w:t>Win32</w:t>
      </w:r>
      <w:r w:rsidRPr="00355171">
        <w:t>”,“</w:t>
      </w:r>
      <w:r w:rsidR="00694DE8" w:rsidRPr="00694DE8">
        <w:t xml:space="preserve"> </w:t>
      </w:r>
      <w:r w:rsidR="00694DE8" w:rsidRPr="00355171">
        <w:t>MacPPC</w:t>
      </w:r>
      <w:r w:rsidRPr="00355171">
        <w:t>”...</w:t>
      </w:r>
    </w:p>
    <w:p w:rsidR="00694DE8" w:rsidRDefault="00355171" w:rsidP="0051092F">
      <w:r w:rsidRPr="00355171">
        <w:t>Todas as propriedades do navegador poderão ser impresssas através do</w:t>
      </w:r>
      <w:r w:rsidR="00694DE8">
        <w:t xml:space="preserve"> </w:t>
      </w:r>
      <w:r w:rsidR="00694DE8" w:rsidRPr="00355171">
        <w:t>loop “for in”</w:t>
      </w:r>
      <w:r w:rsidRPr="00355171">
        <w:t>:</w:t>
      </w:r>
    </w:p>
    <w:p w:rsidR="00694DE8" w:rsidRDefault="00694DE8" w:rsidP="0051092F"/>
    <w:p w:rsidR="00694DE8" w:rsidRDefault="00355171" w:rsidP="0051092F">
      <w:r w:rsidRPr="00355171">
        <w:t>Exemplo 1:</w:t>
      </w:r>
    </w:p>
    <w:p w:rsidR="00355171" w:rsidRPr="00355171" w:rsidRDefault="00355171" w:rsidP="0051092F">
      <w:r w:rsidRPr="00355171">
        <w:t>(Imprime todas as propriedades do navegador utilizado)</w:t>
      </w:r>
    </w:p>
    <w:p w:rsidR="00694DE8" w:rsidRDefault="00694DE8" w:rsidP="0051092F"/>
    <w:p w:rsidR="00355171" w:rsidRPr="001A2FDA" w:rsidRDefault="00355171" w:rsidP="0051092F">
      <w:pPr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tml&gt;</w:t>
      </w:r>
    </w:p>
    <w:p w:rsidR="00694DE8" w:rsidRPr="001A2FDA" w:rsidRDefault="00694DE8" w:rsidP="00694DE8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ead&gt;</w:t>
      </w:r>
    </w:p>
    <w:p w:rsidR="00355171" w:rsidRPr="001A2FDA" w:rsidRDefault="00355171" w:rsidP="00694DE8">
      <w:pPr>
        <w:ind w:left="708" w:firstLine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title&gt;Navegadores&lt;/title&gt;</w:t>
      </w:r>
    </w:p>
    <w:p w:rsidR="00355171" w:rsidRPr="001A2FDA" w:rsidRDefault="00355171" w:rsidP="00694DE8">
      <w:pPr>
        <w:ind w:left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head&gt;</w:t>
      </w:r>
    </w:p>
    <w:p w:rsidR="00355171" w:rsidRPr="001A2FDA" w:rsidRDefault="00355171" w:rsidP="00694DE8">
      <w:pPr>
        <w:ind w:left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body&gt;</w:t>
      </w:r>
    </w:p>
    <w:p w:rsidR="00355171" w:rsidRPr="001A2FDA" w:rsidRDefault="00355171" w:rsidP="00694DE8">
      <w:pPr>
        <w:ind w:left="1416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h1 align="center"&gt; Propriedades do Navegador Atual &lt;/h1&gt;</w:t>
      </w:r>
    </w:p>
    <w:p w:rsidR="00355171" w:rsidRPr="001A2FDA" w:rsidRDefault="00355171" w:rsidP="00694DE8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1A2FDA" w:rsidRDefault="00355171" w:rsidP="001A2FDA">
      <w:pPr>
        <w:ind w:left="2124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for (</w:t>
      </w:r>
      <w:r w:rsidR="00694DE8" w:rsidRPr="001A2FDA">
        <w:rPr>
          <w:rFonts w:ascii="Courier New" w:hAnsi="Courier New"/>
          <w:sz w:val="20"/>
          <w:lang w:val="en-US"/>
        </w:rPr>
        <w:t xml:space="preserve">i </w:t>
      </w:r>
      <w:r w:rsidRPr="001A2FDA">
        <w:rPr>
          <w:rFonts w:ascii="Courier New" w:hAnsi="Courier New"/>
          <w:sz w:val="20"/>
          <w:lang w:val="en-US"/>
        </w:rPr>
        <w:t>in</w:t>
      </w:r>
      <w:r w:rsidR="00694DE8" w:rsidRPr="001A2FDA">
        <w:rPr>
          <w:rFonts w:ascii="Courier New" w:hAnsi="Courier New"/>
          <w:sz w:val="20"/>
          <w:lang w:val="en-US"/>
        </w:rPr>
        <w:t xml:space="preserve"> </w:t>
      </w:r>
      <w:r w:rsidRPr="001A2FDA">
        <w:rPr>
          <w:rFonts w:ascii="Courier New" w:hAnsi="Courier New"/>
          <w:sz w:val="20"/>
          <w:lang w:val="en-US"/>
        </w:rPr>
        <w:t>navigator){</w:t>
      </w:r>
    </w:p>
    <w:p w:rsidR="00355171" w:rsidRPr="001A2FDA" w:rsidRDefault="00355171" w:rsidP="001A2FDA">
      <w:pPr>
        <w:ind w:left="2832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document.write("propriedade: "+i+"&lt;br&gt;") ;</w:t>
      </w:r>
    </w:p>
    <w:p w:rsidR="00355171" w:rsidRPr="001A2FDA" w:rsidRDefault="00355171" w:rsidP="001A2FDA">
      <w:pPr>
        <w:ind w:left="2832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document.write("conteúdo: "+navigator[i]+"&lt;hr&gt;");</w:t>
      </w:r>
    </w:p>
    <w:p w:rsidR="00355171" w:rsidRPr="001A2FDA" w:rsidRDefault="00355171" w:rsidP="001A2FDA">
      <w:pPr>
        <w:ind w:left="2124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}</w:t>
      </w:r>
    </w:p>
    <w:p w:rsidR="00355171" w:rsidRPr="001A2FDA" w:rsidRDefault="00355171" w:rsidP="00694DE8">
      <w:pPr>
        <w:ind w:left="1416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script&gt;</w:t>
      </w:r>
    </w:p>
    <w:p w:rsidR="00355171" w:rsidRPr="001A2FDA" w:rsidRDefault="00355171" w:rsidP="00694DE8">
      <w:pPr>
        <w:ind w:left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body&gt;</w:t>
      </w:r>
    </w:p>
    <w:p w:rsidR="00355171" w:rsidRPr="001A2FDA" w:rsidRDefault="00355171" w:rsidP="0051092F">
      <w:pPr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html&gt;</w:t>
      </w:r>
    </w:p>
    <w:p w:rsidR="00694DE8" w:rsidRPr="00355171" w:rsidRDefault="00694DE8" w:rsidP="0051092F"/>
    <w:p w:rsidR="00694DE8" w:rsidRDefault="00355171" w:rsidP="0051092F">
      <w:r w:rsidRPr="00355171">
        <w:t>Exemplo 2:</w:t>
      </w:r>
    </w:p>
    <w:p w:rsidR="00355171" w:rsidRPr="00355171" w:rsidRDefault="00355171" w:rsidP="0051092F">
      <w:r w:rsidRPr="00355171">
        <w:t>(Identifica o Navegador Utilizado)</w:t>
      </w:r>
    </w:p>
    <w:p w:rsidR="00355171" w:rsidRPr="007952C8" w:rsidRDefault="00355171" w:rsidP="0051092F">
      <w:pPr>
        <w:rPr>
          <w:lang w:val="en-US"/>
        </w:rPr>
      </w:pPr>
    </w:p>
    <w:p w:rsidR="00355171" w:rsidRPr="001A2FDA" w:rsidRDefault="00355171" w:rsidP="001A2FDA">
      <w:pPr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head&gt;</w:t>
      </w:r>
    </w:p>
    <w:p w:rsidR="00355171" w:rsidRPr="001A2FDA" w:rsidRDefault="00355171" w:rsidP="001A2FDA">
      <w:pPr>
        <w:ind w:left="708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1A2FDA" w:rsidRDefault="00795EC4" w:rsidP="001A2FDA">
      <w:pPr>
        <w:ind w:left="1416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if</w:t>
      </w:r>
      <w:r w:rsidR="00355171" w:rsidRPr="001A2FDA">
        <w:rPr>
          <w:rFonts w:ascii="Courier New" w:hAnsi="Courier New"/>
          <w:sz w:val="20"/>
          <w:lang w:val="en-US"/>
        </w:rPr>
        <w:t>(navigator.appName.indexOf("Netscap</w:t>
      </w:r>
      <w:r w:rsidR="001A2FDA">
        <w:rPr>
          <w:rFonts w:ascii="Courier New" w:hAnsi="Courier New"/>
          <w:sz w:val="20"/>
          <w:lang w:val="en-US"/>
        </w:rPr>
        <w:t>e")</w:t>
      </w:r>
      <w:r w:rsidR="00355171" w:rsidRPr="001A2FDA">
        <w:rPr>
          <w:rFonts w:ascii="Courier New" w:hAnsi="Courier New"/>
          <w:sz w:val="20"/>
          <w:lang w:val="en-US"/>
        </w:rPr>
        <w:t>&gt;-1)</w:t>
      </w:r>
      <w:r w:rsidR="00694DE8" w:rsidRPr="001A2FDA">
        <w:rPr>
          <w:rFonts w:ascii="Courier New" w:hAnsi="Courier New"/>
          <w:sz w:val="20"/>
          <w:lang w:val="en-US"/>
        </w:rPr>
        <w:t>{</w:t>
      </w:r>
    </w:p>
    <w:p w:rsidR="00355171" w:rsidRPr="001A2FDA" w:rsidRDefault="00355171" w:rsidP="001A2FDA">
      <w:pPr>
        <w:ind w:left="1416" w:firstLine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alert("Você esta utilizando o Netscape ou um Navegador Compatível");</w:t>
      </w:r>
    </w:p>
    <w:p w:rsidR="00355171" w:rsidRPr="001A2FDA" w:rsidRDefault="00694DE8" w:rsidP="001A2FDA">
      <w:pPr>
        <w:ind w:left="1416"/>
        <w:rPr>
          <w:rFonts w:ascii="Courier New" w:hAnsi="Courier New"/>
          <w:sz w:val="20"/>
          <w:lang w:val="en-US"/>
        </w:rPr>
      </w:pPr>
      <w:r w:rsidRPr="001A2FDA">
        <w:rPr>
          <w:rFonts w:ascii="Courier New" w:hAnsi="Courier New"/>
          <w:sz w:val="20"/>
          <w:lang w:val="en-US"/>
        </w:rPr>
        <w:t>}e</w:t>
      </w:r>
      <w:r w:rsidR="00355171" w:rsidRPr="001A2FDA">
        <w:rPr>
          <w:rFonts w:ascii="Courier New" w:hAnsi="Courier New"/>
          <w:sz w:val="20"/>
          <w:lang w:val="en-US"/>
        </w:rPr>
        <w:t>lse</w:t>
      </w:r>
      <w:r w:rsidRPr="001A2FDA">
        <w:rPr>
          <w:rFonts w:ascii="Courier New" w:hAnsi="Courier New"/>
          <w:sz w:val="20"/>
          <w:lang w:val="en-US"/>
        </w:rPr>
        <w:t xml:space="preserve"> </w:t>
      </w:r>
      <w:r w:rsidR="00795EC4">
        <w:rPr>
          <w:rFonts w:ascii="Courier New" w:hAnsi="Courier New"/>
          <w:sz w:val="20"/>
          <w:lang w:val="en-US"/>
        </w:rPr>
        <w:t>if</w:t>
      </w:r>
      <w:r w:rsidR="00355171" w:rsidRPr="001A2FDA">
        <w:rPr>
          <w:rFonts w:ascii="Courier New" w:hAnsi="Courier New"/>
          <w:sz w:val="20"/>
          <w:lang w:val="en-US"/>
        </w:rPr>
        <w:t>(navigator.appName.indexOf("Microsoft")&gt;-1)</w:t>
      </w:r>
      <w:r w:rsidRPr="001A2FDA">
        <w:rPr>
          <w:rFonts w:ascii="Courier New" w:hAnsi="Courier New"/>
          <w:sz w:val="20"/>
          <w:lang w:val="en-US"/>
        </w:rPr>
        <w:t>{</w:t>
      </w:r>
    </w:p>
    <w:p w:rsidR="00355171" w:rsidRPr="001A2FDA" w:rsidRDefault="00355171" w:rsidP="00795EC4">
      <w:pPr>
        <w:ind w:left="1416" w:firstLine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alert("Você esta utilizand</w:t>
      </w:r>
      <w:r w:rsidR="001A2FDA" w:rsidRPr="001A2FDA">
        <w:rPr>
          <w:rFonts w:ascii="Courier New" w:hAnsi="Courier New"/>
          <w:sz w:val="20"/>
        </w:rPr>
        <w:t>o o I. Explorer ou um Navegador</w:t>
      </w:r>
      <w:r w:rsidR="00795EC4">
        <w:rPr>
          <w:rFonts w:ascii="Courier New" w:hAnsi="Courier New"/>
          <w:sz w:val="20"/>
        </w:rPr>
        <w:t xml:space="preserve"> </w:t>
      </w:r>
      <w:r w:rsidRPr="001A2FDA">
        <w:rPr>
          <w:rFonts w:ascii="Courier New" w:hAnsi="Courier New"/>
          <w:sz w:val="20"/>
        </w:rPr>
        <w:t>Compatível");</w:t>
      </w:r>
    </w:p>
    <w:p w:rsidR="00355171" w:rsidRPr="001A2FDA" w:rsidRDefault="00694DE8" w:rsidP="001A2FDA">
      <w:pPr>
        <w:ind w:left="1416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}e</w:t>
      </w:r>
      <w:r w:rsidR="00355171" w:rsidRPr="001A2FDA">
        <w:rPr>
          <w:rFonts w:ascii="Courier New" w:hAnsi="Courier New"/>
          <w:sz w:val="20"/>
        </w:rPr>
        <w:t>lse</w:t>
      </w:r>
      <w:r w:rsidRPr="001A2FDA">
        <w:rPr>
          <w:rFonts w:ascii="Courier New" w:hAnsi="Courier New"/>
          <w:sz w:val="20"/>
        </w:rPr>
        <w:t>{</w:t>
      </w:r>
    </w:p>
    <w:p w:rsidR="00355171" w:rsidRPr="001A2FDA" w:rsidRDefault="00355171" w:rsidP="001A2FDA">
      <w:pPr>
        <w:ind w:left="1416" w:firstLine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alert("Seu navegador não é o Internet Explorer nem o Netscape");</w:t>
      </w:r>
    </w:p>
    <w:p w:rsidR="00694DE8" w:rsidRPr="001A2FDA" w:rsidRDefault="00694DE8" w:rsidP="001A2FDA">
      <w:pPr>
        <w:ind w:left="1416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}</w:t>
      </w:r>
    </w:p>
    <w:p w:rsidR="00355171" w:rsidRPr="001A2FDA" w:rsidRDefault="00355171" w:rsidP="001A2FDA">
      <w:pPr>
        <w:ind w:left="708"/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script&gt;</w:t>
      </w:r>
    </w:p>
    <w:p w:rsidR="00355171" w:rsidRPr="001A2FDA" w:rsidRDefault="00355171" w:rsidP="001A2FDA">
      <w:pPr>
        <w:rPr>
          <w:rFonts w:ascii="Courier New" w:hAnsi="Courier New"/>
          <w:sz w:val="20"/>
        </w:rPr>
      </w:pPr>
      <w:r w:rsidRPr="001A2FDA">
        <w:rPr>
          <w:rFonts w:ascii="Courier New" w:hAnsi="Courier New"/>
          <w:sz w:val="20"/>
        </w:rPr>
        <w:t>&lt;/head&gt;</w:t>
      </w:r>
    </w:p>
    <w:p w:rsidR="00694DE8" w:rsidRDefault="00694DE8" w:rsidP="0051092F"/>
    <w:p w:rsidR="00355171" w:rsidRDefault="00355171" w:rsidP="00694DE8">
      <w:pPr>
        <w:ind w:firstLine="708"/>
      </w:pPr>
      <w:r w:rsidRPr="00355171">
        <w:t>Alguns navegadores possuem como nome interno o nome de outro navegador para indicar a</w:t>
      </w:r>
      <w:r w:rsidR="00694DE8">
        <w:t xml:space="preserve"> </w:t>
      </w:r>
      <w:r w:rsidRPr="00355171">
        <w:t xml:space="preserve">compatibilidade. Ex.: O conteúdo da propriedade appName do Mozilla Firefox é </w:t>
      </w:r>
      <w:r w:rsidR="00694DE8">
        <w:t>N</w:t>
      </w:r>
      <w:r w:rsidRPr="00355171">
        <w:t>etscape.</w:t>
      </w:r>
    </w:p>
    <w:p w:rsidR="00694DE8" w:rsidRDefault="00694DE8" w:rsidP="00694DE8"/>
    <w:p w:rsidR="00795EC4" w:rsidRDefault="00795EC4" w:rsidP="00694DE8"/>
    <w:p w:rsidR="00795EC4" w:rsidRDefault="00795EC4" w:rsidP="00694DE8"/>
    <w:p w:rsidR="00795EC4" w:rsidRDefault="00795EC4" w:rsidP="00694DE8"/>
    <w:p w:rsidR="00795EC4" w:rsidRDefault="00795EC4" w:rsidP="00694DE8"/>
    <w:p w:rsidR="00795EC4" w:rsidRDefault="00795EC4" w:rsidP="00694DE8"/>
    <w:p w:rsidR="00795EC4" w:rsidRDefault="00795EC4" w:rsidP="00694DE8"/>
    <w:p w:rsidR="00355171" w:rsidRPr="00CB2BC9" w:rsidRDefault="00355171" w:rsidP="0051092F">
      <w:pPr>
        <w:rPr>
          <w:b/>
        </w:rPr>
      </w:pPr>
      <w:r w:rsidRPr="00CB2BC9">
        <w:rPr>
          <w:b/>
        </w:rPr>
        <w:t>Outros Scripts</w:t>
      </w:r>
    </w:p>
    <w:p w:rsidR="00694DE8" w:rsidRPr="00CB2BC9" w:rsidRDefault="00694DE8" w:rsidP="0051092F"/>
    <w:p w:rsidR="00355171" w:rsidRPr="00694DE8" w:rsidRDefault="00355171" w:rsidP="0051092F">
      <w:pPr>
        <w:rPr>
          <w:b/>
          <w:i/>
        </w:rPr>
      </w:pPr>
      <w:r w:rsidRPr="00694DE8">
        <w:rPr>
          <w:b/>
          <w:i/>
        </w:rPr>
        <w:t>Cookies</w:t>
      </w:r>
    </w:p>
    <w:p w:rsidR="00694DE8" w:rsidRDefault="00694DE8" w:rsidP="00694DE8"/>
    <w:p w:rsidR="00B64E3A" w:rsidRDefault="00355171" w:rsidP="00B64E3A">
      <w:pPr>
        <w:ind w:firstLine="708"/>
        <w:jc w:val="both"/>
      </w:pPr>
      <w:r w:rsidRPr="00355171">
        <w:t>Um</w:t>
      </w:r>
      <w:r w:rsidR="00694DE8">
        <w:t xml:space="preserve"> </w:t>
      </w:r>
      <w:r w:rsidR="00694DE8" w:rsidRPr="00355171">
        <w:t>cookie</w:t>
      </w:r>
      <w:r w:rsidR="00694DE8">
        <w:t xml:space="preserve"> </w:t>
      </w:r>
      <w:r w:rsidRPr="00355171">
        <w:t>é uma informação (uma seqüência de caracteres) que os sites enviam aos navegadores dos</w:t>
      </w:r>
      <w:r w:rsidR="00B64E3A">
        <w:t xml:space="preserve"> </w:t>
      </w:r>
      <w:r w:rsidRPr="00355171">
        <w:t>usuários e as mantêm na memória do computador.</w:t>
      </w:r>
      <w:r w:rsidR="00B64E3A">
        <w:t xml:space="preserve"> </w:t>
      </w:r>
      <w:r w:rsidRPr="00355171">
        <w:t>Ao encerrar a sessão com o navegador, todos os cookies que ainda não expiraram são gravados em um</w:t>
      </w:r>
      <w:r w:rsidR="00B64E3A">
        <w:t xml:space="preserve"> arquivo (</w:t>
      </w:r>
      <w:r w:rsidR="00B64E3A" w:rsidRPr="00355171">
        <w:t>cookie file</w:t>
      </w:r>
      <w:r w:rsidR="00B64E3A">
        <w:t>)</w:t>
      </w:r>
      <w:r w:rsidRPr="00355171">
        <w:t>.</w:t>
      </w:r>
      <w:r w:rsidR="00B64E3A">
        <w:t xml:space="preserve"> </w:t>
      </w:r>
      <w:r w:rsidRPr="00355171">
        <w:t>Nas visitas posteriores o navegador reenvia os dados para o servidor dono do</w:t>
      </w:r>
      <w:r w:rsidR="00B64E3A">
        <w:t xml:space="preserve"> </w:t>
      </w:r>
      <w:r w:rsidR="00B64E3A" w:rsidRPr="00355171">
        <w:t>cookie</w:t>
      </w:r>
      <w:r w:rsidR="00B64E3A">
        <w:t xml:space="preserve"> </w:t>
      </w:r>
      <w:r w:rsidRPr="00355171">
        <w:t>(</w:t>
      </w:r>
      <w:r w:rsidR="00B64E3A">
        <w:t>site</w:t>
      </w:r>
      <w:r w:rsidRPr="00355171">
        <w:t>).</w:t>
      </w:r>
      <w:r w:rsidR="00B64E3A">
        <w:t xml:space="preserve"> </w:t>
      </w:r>
      <w:r w:rsidRPr="00355171">
        <w:t>Os</w:t>
      </w:r>
      <w:r w:rsidR="00B64E3A">
        <w:t xml:space="preserve"> </w:t>
      </w:r>
      <w:r w:rsidR="00B64E3A" w:rsidRPr="00355171">
        <w:t>sites</w:t>
      </w:r>
      <w:r w:rsidR="00B64E3A">
        <w:t xml:space="preserve"> </w:t>
      </w:r>
      <w:r w:rsidRPr="00355171">
        <w:t>geralmente usam os</w:t>
      </w:r>
      <w:r w:rsidR="00B64E3A" w:rsidRPr="00B64E3A">
        <w:t xml:space="preserve"> </w:t>
      </w:r>
      <w:r w:rsidR="00B64E3A" w:rsidRPr="00355171">
        <w:t>cookies</w:t>
      </w:r>
      <w:r w:rsidR="00B64E3A">
        <w:t xml:space="preserve"> </w:t>
      </w:r>
      <w:r w:rsidRPr="00355171">
        <w:t>para distinguir usuários e memorizar preferências.</w:t>
      </w:r>
      <w:r w:rsidR="00B64E3A">
        <w:t xml:space="preserve"> </w:t>
      </w:r>
      <w:r w:rsidRPr="00355171">
        <w:t xml:space="preserve">Muitas pessoas julgam que os cookies possam ser usados pelo servidor para obter informações </w:t>
      </w:r>
      <w:r w:rsidR="00B64E3A">
        <w:t>ao</w:t>
      </w:r>
      <w:r w:rsidRPr="00355171">
        <w:t xml:space="preserve"> seu respeito ou</w:t>
      </w:r>
      <w:r w:rsidR="00B64E3A">
        <w:t xml:space="preserve"> </w:t>
      </w:r>
      <w:r w:rsidRPr="00355171">
        <w:t xml:space="preserve">invadir o seu disco rígido e obter dados a partir de lá, o que não é verdade. </w:t>
      </w:r>
      <w:r w:rsidR="00B64E3A">
        <w:t>T</w:t>
      </w:r>
      <w:r w:rsidRPr="00355171">
        <w:t>odas as informações gravadas em um</w:t>
      </w:r>
      <w:r w:rsidR="00B64E3A">
        <w:t xml:space="preserve"> </w:t>
      </w:r>
      <w:r w:rsidRPr="00355171">
        <w:t xml:space="preserve">cookie são informações que você forneceu </w:t>
      </w:r>
      <w:r w:rsidR="00B64E3A">
        <w:t>v</w:t>
      </w:r>
      <w:r w:rsidRPr="00355171">
        <w:t>oluntariamente ao servidor (de uma forma ou de outra).</w:t>
      </w:r>
    </w:p>
    <w:p w:rsidR="00B64E3A" w:rsidRDefault="00B64E3A" w:rsidP="0051092F"/>
    <w:p w:rsidR="00355171" w:rsidRPr="00B64E3A" w:rsidRDefault="00B64E3A" w:rsidP="00B64E3A">
      <w:pPr>
        <w:pStyle w:val="PargrafodaLista"/>
        <w:numPr>
          <w:ilvl w:val="0"/>
          <w:numId w:val="40"/>
        </w:numPr>
        <w:rPr>
          <w:b/>
        </w:rPr>
      </w:pPr>
      <w:r w:rsidRPr="00B64E3A">
        <w:rPr>
          <w:b/>
        </w:rPr>
        <w:t>Propriedade</w:t>
      </w:r>
    </w:p>
    <w:p w:rsidR="00B64E3A" w:rsidRDefault="00B64E3A" w:rsidP="0051092F"/>
    <w:p w:rsidR="00355171" w:rsidRPr="00795EC4" w:rsidRDefault="00355171" w:rsidP="0051092F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ocument.cookie</w:t>
      </w:r>
    </w:p>
    <w:p w:rsidR="00B64E3A" w:rsidRDefault="00B64E3A" w:rsidP="0051092F"/>
    <w:p w:rsidR="00355171" w:rsidRPr="00355171" w:rsidRDefault="00355171" w:rsidP="0051092F">
      <w:r w:rsidRPr="00355171">
        <w:t>Exemplo:</w:t>
      </w:r>
    </w:p>
    <w:p w:rsidR="00B64E3A" w:rsidRDefault="00B64E3A" w:rsidP="0051092F"/>
    <w:p w:rsidR="00355171" w:rsidRPr="00355171" w:rsidRDefault="00355171" w:rsidP="0051092F">
      <w:r w:rsidRPr="00355171">
        <w:t>Parte 1 - Enviando Dados para o Cookie</w:t>
      </w:r>
    </w:p>
    <w:p w:rsidR="00B64E3A" w:rsidRDefault="00B64E3A" w:rsidP="0051092F"/>
    <w:p w:rsidR="00355171" w:rsidRPr="00795EC4" w:rsidRDefault="00355171" w:rsidP="0051092F">
      <w:pPr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tml&gt;</w:t>
      </w:r>
    </w:p>
    <w:p w:rsidR="00355171" w:rsidRPr="00795EC4" w:rsidRDefault="00355171" w:rsidP="00795EC4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ead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title&gt;Página armazenando um cookie&lt;/title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script language="javascript"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hoje=new Date()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function criaCookie(){</w:t>
      </w:r>
    </w:p>
    <w:p w:rsidR="00355171" w:rsidRPr="00795EC4" w:rsidRDefault="00355171" w:rsidP="00795EC4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linha1=document.formCookie1.seunome.value;</w:t>
      </w:r>
    </w:p>
    <w:p w:rsidR="00355171" w:rsidRPr="00795EC4" w:rsidRDefault="00355171" w:rsidP="00795EC4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linha2="*"+document.URL;</w:t>
      </w:r>
    </w:p>
    <w:p w:rsidR="00355171" w:rsidRPr="00795EC4" w:rsidRDefault="00355171" w:rsidP="00795EC4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linha3="*"+hoje.toGMTString();</w:t>
      </w:r>
    </w:p>
    <w:p w:rsidR="00355171" w:rsidRPr="00795EC4" w:rsidRDefault="00355171" w:rsidP="00795EC4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ocument.cookie=linha1+linha2+linha3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}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script&gt;</w:t>
      </w:r>
    </w:p>
    <w:p w:rsidR="00355171" w:rsidRPr="00795EC4" w:rsidRDefault="00355171" w:rsidP="00795EC4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ead&gt;</w:t>
      </w:r>
    </w:p>
    <w:p w:rsidR="00355171" w:rsidRPr="00795EC4" w:rsidRDefault="00355171" w:rsidP="00795EC4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body bgcolor="beige"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h2 align="center"&gt; Carrega dados no Cookie &lt;/h2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form name="formCookie1"&gt;</w:t>
      </w:r>
    </w:p>
    <w:p w:rsidR="00355171" w:rsidRPr="00795EC4" w:rsidRDefault="00355171" w:rsidP="00795EC4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Seu nome:&lt;br&gt;&lt;input type="text" name="seunome" size="50"</w:t>
      </w:r>
      <w:r w:rsidR="00276748" w:rsidRPr="00795EC4">
        <w:rPr>
          <w:rFonts w:ascii="Courier New" w:hAnsi="Courier New"/>
          <w:sz w:val="20"/>
          <w:lang w:val="en-US"/>
        </w:rPr>
        <w:t xml:space="preserve"> </w:t>
      </w:r>
      <w:r w:rsidRPr="00795EC4">
        <w:rPr>
          <w:rFonts w:ascii="Courier New" w:hAnsi="Courier New"/>
          <w:sz w:val="20"/>
          <w:lang w:val="en-US"/>
        </w:rPr>
        <w:t>onChange="criaCookie()"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form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input type="button" value="Lê cookie em outra página"</w:t>
      </w:r>
      <w:r w:rsidR="00276748" w:rsidRPr="00795EC4">
        <w:rPr>
          <w:rFonts w:ascii="Courier New" w:hAnsi="Courier New"/>
          <w:sz w:val="20"/>
          <w:lang w:val="en-US"/>
        </w:rPr>
        <w:t xml:space="preserve"> </w:t>
      </w:r>
      <w:r w:rsidRPr="00795EC4">
        <w:rPr>
          <w:rFonts w:ascii="Courier New" w:hAnsi="Courier New"/>
          <w:sz w:val="20"/>
          <w:lang w:val="en-US"/>
        </w:rPr>
        <w:t>onClick="window.location='cookieExibe.html';"&gt;&lt;br&gt;&lt;br&gt;</w:t>
      </w:r>
    </w:p>
    <w:p w:rsidR="00355171" w:rsidRPr="00795EC4" w:rsidRDefault="00355171" w:rsidP="00795EC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input type="button" value="Limpa Cookie" onClick="document.cookie=''";&gt;</w:t>
      </w:r>
    </w:p>
    <w:p w:rsidR="00355171" w:rsidRPr="00795EC4" w:rsidRDefault="00355171" w:rsidP="00795EC4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body&gt;</w:t>
      </w:r>
    </w:p>
    <w:p w:rsidR="00276748" w:rsidRPr="00795EC4" w:rsidRDefault="00355171" w:rsidP="00276748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html&gt;</w:t>
      </w:r>
    </w:p>
    <w:p w:rsidR="00276748" w:rsidRDefault="00276748" w:rsidP="00276748"/>
    <w:p w:rsidR="00795EC4" w:rsidRDefault="00795EC4" w:rsidP="00276748"/>
    <w:p w:rsidR="00355171" w:rsidRPr="00355171" w:rsidRDefault="00355171" w:rsidP="0051092F">
      <w:r w:rsidRPr="00355171">
        <w:t>Parte 2 – Exibindo os Dados da Página Anterior Armazenados no Cookie</w:t>
      </w:r>
    </w:p>
    <w:p w:rsidR="00276748" w:rsidRDefault="00276748" w:rsidP="0051092F"/>
    <w:p w:rsidR="00355171" w:rsidRPr="00795EC4" w:rsidRDefault="00355171" w:rsidP="0051092F">
      <w:pPr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tml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ead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title&gt;Página exibindo cookie&lt;/title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 xml:space="preserve">&lt;script </w:t>
      </w:r>
      <w:r w:rsidR="00795EC4">
        <w:rPr>
          <w:rFonts w:ascii="Courier New" w:hAnsi="Courier New"/>
          <w:sz w:val="20"/>
          <w:lang w:val="en-US"/>
        </w:rPr>
        <w:t>type</w:t>
      </w:r>
      <w:r w:rsidRPr="00795EC4">
        <w:rPr>
          <w:rFonts w:ascii="Courier New" w:hAnsi="Courier New"/>
          <w:sz w:val="20"/>
          <w:lang w:val="en-US"/>
        </w:rPr>
        <w:t>="</w:t>
      </w:r>
      <w:r w:rsidR="00795EC4">
        <w:rPr>
          <w:rFonts w:ascii="Courier New" w:hAnsi="Courier New"/>
          <w:sz w:val="20"/>
          <w:lang w:val="en-US"/>
        </w:rPr>
        <w:t>text/</w:t>
      </w:r>
      <w:r w:rsidRPr="00795EC4">
        <w:rPr>
          <w:rFonts w:ascii="Courier New" w:hAnsi="Courier New"/>
          <w:sz w:val="20"/>
          <w:lang w:val="en-US"/>
        </w:rPr>
        <w:t>javascript"&gt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function exibeCookie(){</w:t>
      </w:r>
    </w:p>
    <w:p w:rsidR="00276748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meuCookie=document.cookie;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ados=meuCookie.split("*");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ocument.formCookie2.usuario.value=dados[0];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ocument.formCookie2.pagina.value=dados[1];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ocument.formCookie2.dataCookie.value=dados[2]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}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script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ead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body bgcolor="#6688BB" onLoad="exibeCookie()"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h2 align="center"&gt;Exibe Cookie&lt;/h2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form name="formCookie2"&gt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Nome:&lt;br&gt;&lt;input type="text" name="usuario" size="50"&gt;&lt;br&gt;&lt;br&gt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 xml:space="preserve">Página anterior:&lt;br&gt;&lt;input type="text" name="pagina" </w:t>
      </w:r>
      <w:r w:rsidR="00276748" w:rsidRPr="00795EC4">
        <w:rPr>
          <w:rFonts w:ascii="Courier New" w:hAnsi="Courier New"/>
          <w:sz w:val="20"/>
          <w:lang w:val="en-US"/>
        </w:rPr>
        <w:t>s</w:t>
      </w:r>
      <w:r w:rsidRPr="00795EC4">
        <w:rPr>
          <w:rFonts w:ascii="Courier New" w:hAnsi="Courier New"/>
          <w:sz w:val="20"/>
          <w:lang w:val="en-US"/>
        </w:rPr>
        <w:t>ize="50"&gt;&lt;br&gt;&lt;br&gt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ata da criação do cookie:&lt;br&gt;&lt;input type="text" name="dataCookie"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size="50"&gt;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form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body&gt;</w:t>
      </w:r>
    </w:p>
    <w:p w:rsidR="00355171" w:rsidRPr="00795EC4" w:rsidRDefault="00355171" w:rsidP="0051092F">
      <w:pPr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tml&gt;</w:t>
      </w:r>
    </w:p>
    <w:p w:rsidR="00276748" w:rsidRDefault="00276748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Default="00795EC4" w:rsidP="0051092F">
      <w:pPr>
        <w:rPr>
          <w:lang w:val="en-US"/>
        </w:rPr>
      </w:pPr>
    </w:p>
    <w:p w:rsidR="00795EC4" w:rsidRPr="007952C8" w:rsidRDefault="00795EC4" w:rsidP="0051092F">
      <w:pPr>
        <w:rPr>
          <w:lang w:val="en-US"/>
        </w:rPr>
      </w:pPr>
    </w:p>
    <w:p w:rsidR="00355171" w:rsidRPr="00276748" w:rsidRDefault="00355171" w:rsidP="0051092F">
      <w:pPr>
        <w:rPr>
          <w:b/>
          <w:i/>
        </w:rPr>
      </w:pPr>
      <w:r w:rsidRPr="00276748">
        <w:rPr>
          <w:b/>
          <w:i/>
        </w:rPr>
        <w:t>Descendo a Barra de Rolagem Automaticamente</w:t>
      </w:r>
    </w:p>
    <w:p w:rsidR="00276748" w:rsidRDefault="00276748" w:rsidP="0051092F"/>
    <w:p w:rsidR="00355171" w:rsidRPr="00795EC4" w:rsidRDefault="00355171" w:rsidP="0051092F">
      <w:pPr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tml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ead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title&gt; Sobe Tela &lt;/title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 xml:space="preserve">&lt;script </w:t>
      </w:r>
      <w:r w:rsidR="00795EC4">
        <w:rPr>
          <w:rFonts w:ascii="Courier New" w:hAnsi="Courier New"/>
          <w:sz w:val="20"/>
          <w:lang w:val="en-US"/>
        </w:rPr>
        <w:t>type</w:t>
      </w:r>
      <w:r w:rsidRPr="00795EC4">
        <w:rPr>
          <w:rFonts w:ascii="Courier New" w:hAnsi="Courier New"/>
          <w:sz w:val="20"/>
          <w:lang w:val="en-US"/>
        </w:rPr>
        <w:t>="</w:t>
      </w:r>
      <w:r w:rsidR="00795EC4">
        <w:rPr>
          <w:rFonts w:ascii="Courier New" w:hAnsi="Courier New"/>
          <w:sz w:val="20"/>
          <w:lang w:val="en-US"/>
        </w:rPr>
        <w:t>text/</w:t>
      </w:r>
      <w:r w:rsidRPr="00795EC4">
        <w:rPr>
          <w:rFonts w:ascii="Courier New" w:hAnsi="Courier New"/>
          <w:sz w:val="20"/>
          <w:lang w:val="en-US"/>
        </w:rPr>
        <w:t>javascript"&gt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contador=0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function sobetela(){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f ((contador+=3)&gt;600)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contador=0;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self.scroll(0,contador);</w:t>
      </w:r>
    </w:p>
    <w:p w:rsidR="00355171" w:rsidRPr="00795EC4" w:rsidRDefault="00355171" w:rsidP="00276748">
      <w:pPr>
        <w:ind w:left="2832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setTimeout('sobetela()',200);</w:t>
      </w:r>
    </w:p>
    <w:p w:rsidR="00355171" w:rsidRPr="00795EC4" w:rsidRDefault="00355171" w:rsidP="00276748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}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script&gt;</w:t>
      </w:r>
    </w:p>
    <w:p w:rsidR="00276748" w:rsidRPr="00795EC4" w:rsidRDefault="00276748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ead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body onLoad="sobetela()"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Texto..&lt;br&gt; texto....&lt;br&gt; texto....&lt;br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body&gt;</w:t>
      </w:r>
    </w:p>
    <w:p w:rsidR="00355171" w:rsidRPr="00795EC4" w:rsidRDefault="00355171" w:rsidP="0051092F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html&gt;</w:t>
      </w:r>
    </w:p>
    <w:p w:rsidR="00276748" w:rsidRDefault="00276748" w:rsidP="0051092F"/>
    <w:p w:rsidR="00355171" w:rsidRPr="00276748" w:rsidRDefault="00355171" w:rsidP="0051092F">
      <w:pPr>
        <w:rPr>
          <w:b/>
          <w:i/>
        </w:rPr>
      </w:pPr>
      <w:r w:rsidRPr="00276748">
        <w:rPr>
          <w:b/>
          <w:i/>
        </w:rPr>
        <w:t>Exibindo a Resolução da Tela</w:t>
      </w:r>
    </w:p>
    <w:p w:rsidR="00276748" w:rsidRPr="00CB2BC9" w:rsidRDefault="00276748" w:rsidP="0051092F"/>
    <w:p w:rsidR="00355171" w:rsidRPr="00795EC4" w:rsidRDefault="00355171" w:rsidP="0051092F">
      <w:pPr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tml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ead&gt;&lt;title&gt;</w:t>
      </w:r>
      <w:r w:rsidR="00795EC4">
        <w:rPr>
          <w:rFonts w:ascii="Courier New" w:hAnsi="Courier New"/>
          <w:sz w:val="20"/>
          <w:lang w:val="en-US"/>
        </w:rPr>
        <w:t>S</w:t>
      </w:r>
      <w:r w:rsidRPr="00795EC4">
        <w:rPr>
          <w:rFonts w:ascii="Courier New" w:hAnsi="Courier New"/>
          <w:sz w:val="20"/>
          <w:lang w:val="en-US"/>
        </w:rPr>
        <w:t>creen&lt;/title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 xml:space="preserve">&lt;script </w:t>
      </w:r>
      <w:r w:rsidR="00795EC4" w:rsidRPr="00795EC4">
        <w:rPr>
          <w:rFonts w:ascii="Courier New" w:hAnsi="Courier New"/>
          <w:sz w:val="20"/>
          <w:lang w:val="en-US"/>
        </w:rPr>
        <w:t>type</w:t>
      </w:r>
      <w:r w:rsidRPr="00795EC4">
        <w:rPr>
          <w:rFonts w:ascii="Courier New" w:hAnsi="Courier New"/>
          <w:sz w:val="20"/>
          <w:lang w:val="en-US"/>
        </w:rPr>
        <w:t>="</w:t>
      </w:r>
      <w:r w:rsidR="00795EC4" w:rsidRPr="00795EC4">
        <w:rPr>
          <w:rFonts w:ascii="Courier New" w:hAnsi="Courier New"/>
          <w:sz w:val="20"/>
          <w:lang w:val="en-US"/>
        </w:rPr>
        <w:t>text/</w:t>
      </w:r>
      <w:r w:rsidRPr="00795EC4">
        <w:rPr>
          <w:rFonts w:ascii="Courier New" w:hAnsi="Courier New"/>
          <w:sz w:val="20"/>
          <w:lang w:val="en-US"/>
        </w:rPr>
        <w:t>javascript"&gt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document.write("&lt;b&gt; Sua resolução:&lt;b&gt;");</w:t>
      </w:r>
    </w:p>
    <w:p w:rsidR="00355171" w:rsidRPr="00795EC4" w:rsidRDefault="00355171" w:rsidP="00276748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document.write(screen.width+"x"+screen.height);</w:t>
      </w:r>
    </w:p>
    <w:p w:rsidR="00355171" w:rsidRPr="00795EC4" w:rsidRDefault="00355171" w:rsidP="00276748">
      <w:pPr>
        <w:ind w:left="708" w:firstLine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script&gt;</w:t>
      </w:r>
    </w:p>
    <w:p w:rsidR="00276748" w:rsidRPr="00795EC4" w:rsidRDefault="00276748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ead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body bgcolor="beige"&gt;</w:t>
      </w:r>
    </w:p>
    <w:p w:rsidR="00355171" w:rsidRPr="00795EC4" w:rsidRDefault="00355171" w:rsidP="00276748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body&gt;</w:t>
      </w:r>
    </w:p>
    <w:p w:rsidR="00355171" w:rsidRPr="00795EC4" w:rsidRDefault="00355171" w:rsidP="0051092F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html&gt;</w:t>
      </w:r>
    </w:p>
    <w:p w:rsidR="00276748" w:rsidRPr="00CA1731" w:rsidRDefault="00276748" w:rsidP="0051092F"/>
    <w:p w:rsidR="00276748" w:rsidRDefault="00276748" w:rsidP="0051092F"/>
    <w:p w:rsidR="00795EC4" w:rsidRDefault="00795EC4" w:rsidP="0051092F"/>
    <w:p w:rsidR="00795EC4" w:rsidRDefault="00795EC4" w:rsidP="0051092F"/>
    <w:p w:rsidR="00795EC4" w:rsidRDefault="00795EC4" w:rsidP="0051092F"/>
    <w:p w:rsidR="00795EC4" w:rsidRDefault="00795EC4" w:rsidP="0051092F"/>
    <w:p w:rsidR="00795EC4" w:rsidRDefault="00795EC4" w:rsidP="0051092F"/>
    <w:p w:rsidR="00795EC4" w:rsidRPr="00CA1731" w:rsidRDefault="00795EC4" w:rsidP="0051092F"/>
    <w:p w:rsidR="00355171" w:rsidRPr="00276748" w:rsidRDefault="00355171" w:rsidP="0051092F">
      <w:pPr>
        <w:rPr>
          <w:b/>
          <w:i/>
        </w:rPr>
      </w:pPr>
      <w:r w:rsidRPr="00276748">
        <w:rPr>
          <w:b/>
          <w:i/>
        </w:rPr>
        <w:t>Movimentando uma Imagem através das Setas de Direção utilizando DHTML</w:t>
      </w:r>
    </w:p>
    <w:p w:rsidR="00276748" w:rsidRPr="00CB2BC9" w:rsidRDefault="00276748" w:rsidP="0051092F"/>
    <w:p w:rsidR="00355171" w:rsidRPr="007952C8" w:rsidRDefault="00355171" w:rsidP="0051092F">
      <w:pPr>
        <w:rPr>
          <w:lang w:val="en-US"/>
        </w:rPr>
      </w:pPr>
      <w:r w:rsidRPr="007952C8">
        <w:rPr>
          <w:lang w:val="en-US"/>
        </w:rPr>
        <w:t>(DHTML = HTML + CSS + JavaScript)</w:t>
      </w:r>
    </w:p>
    <w:p w:rsidR="00276748" w:rsidRDefault="00276748" w:rsidP="0051092F">
      <w:pPr>
        <w:rPr>
          <w:lang w:val="en-US"/>
        </w:rPr>
      </w:pPr>
    </w:p>
    <w:p w:rsidR="00355171" w:rsidRPr="00795EC4" w:rsidRDefault="00355171" w:rsidP="0051092F">
      <w:pPr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tml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head&gt;</w:t>
      </w:r>
    </w:p>
    <w:p w:rsidR="00355171" w:rsidRPr="00795EC4" w:rsidRDefault="00355171" w:rsidP="00531DE5">
      <w:pPr>
        <w:ind w:left="708" w:firstLine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title&gt; Setas de direção&lt;/title&gt;</w:t>
      </w:r>
    </w:p>
    <w:p w:rsidR="00355171" w:rsidRPr="00795EC4" w:rsidRDefault="00355171" w:rsidP="00531DE5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script&gt;</w:t>
      </w:r>
    </w:p>
    <w:p w:rsidR="00355171" w:rsidRPr="00795EC4" w:rsidRDefault="00355171" w:rsidP="00531DE5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function clique(){</w:t>
      </w:r>
    </w:p>
    <w:p w:rsidR="00355171" w:rsidRPr="00795EC4" w:rsidRDefault="00355171" w:rsidP="00531DE5">
      <w:pPr>
        <w:ind w:left="2832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tecla =event.keyCode;</w:t>
      </w:r>
    </w:p>
    <w:p w:rsidR="00355171" w:rsidRPr="00795EC4" w:rsidRDefault="00355171" w:rsidP="00531DE5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window.status="Você pressionou a tecla " + tecla;</w:t>
      </w:r>
    </w:p>
    <w:p w:rsidR="00355171" w:rsidRPr="00795EC4" w:rsidRDefault="00355171" w:rsidP="00531DE5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f (tecla==37)</w:t>
      </w:r>
      <w:r w:rsidR="00301B3F" w:rsidRPr="00795EC4">
        <w:rPr>
          <w:rFonts w:ascii="Courier New" w:hAnsi="Courier New"/>
          <w:sz w:val="20"/>
        </w:rPr>
        <w:t>{ // Seta à esquerda</w:t>
      </w:r>
    </w:p>
    <w:p w:rsidR="00355171" w:rsidRPr="00795EC4" w:rsidRDefault="00355171" w:rsidP="00531DE5">
      <w:pPr>
        <w:ind w:left="2832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mg1.style.pixelLeft-=5;</w:t>
      </w:r>
      <w:r w:rsidR="00301B3F" w:rsidRPr="00795EC4">
        <w:rPr>
          <w:rFonts w:ascii="Courier New" w:hAnsi="Courier New"/>
          <w:sz w:val="20"/>
        </w:rPr>
        <w:t xml:space="preserve"> // Instrução para o I.E.</w:t>
      </w:r>
    </w:p>
    <w:p w:rsidR="00301B3F" w:rsidRPr="00795EC4" w:rsidRDefault="00301B3F" w:rsidP="00531DE5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}e</w:t>
      </w:r>
      <w:r w:rsidR="00355171" w:rsidRPr="00795EC4">
        <w:rPr>
          <w:rFonts w:ascii="Courier New" w:hAnsi="Courier New"/>
          <w:sz w:val="20"/>
        </w:rPr>
        <w:t>lse</w:t>
      </w:r>
      <w:r w:rsidRPr="00795EC4">
        <w:rPr>
          <w:rFonts w:ascii="Courier New" w:hAnsi="Courier New"/>
          <w:sz w:val="20"/>
        </w:rPr>
        <w:t>{</w:t>
      </w:r>
    </w:p>
    <w:p w:rsidR="00355171" w:rsidRPr="00795EC4" w:rsidRDefault="00355171" w:rsidP="00531DE5">
      <w:pPr>
        <w:ind w:left="3540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f (tecla==38)</w:t>
      </w:r>
      <w:r w:rsidR="00301B3F" w:rsidRPr="00795EC4">
        <w:rPr>
          <w:rFonts w:ascii="Courier New" w:hAnsi="Courier New"/>
          <w:sz w:val="20"/>
        </w:rPr>
        <w:t>{ // Seta para cima</w:t>
      </w:r>
    </w:p>
    <w:p w:rsidR="00355171" w:rsidRPr="00795EC4" w:rsidRDefault="00355171" w:rsidP="00531DE5">
      <w:pPr>
        <w:ind w:left="3540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mg1.style.pixelTop-=5;</w:t>
      </w:r>
      <w:r w:rsidR="00301B3F" w:rsidRPr="00795EC4">
        <w:rPr>
          <w:rFonts w:ascii="Courier New" w:hAnsi="Courier New"/>
          <w:sz w:val="20"/>
        </w:rPr>
        <w:t xml:space="preserve"> // Instrução para o I.E.</w:t>
      </w:r>
    </w:p>
    <w:p w:rsidR="00355171" w:rsidRPr="00795EC4" w:rsidRDefault="00301B3F" w:rsidP="00795EC4">
      <w:pPr>
        <w:ind w:left="3540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}e</w:t>
      </w:r>
      <w:r w:rsidR="00355171" w:rsidRPr="00795EC4">
        <w:rPr>
          <w:rFonts w:ascii="Courier New" w:hAnsi="Courier New"/>
          <w:sz w:val="20"/>
        </w:rPr>
        <w:t>lse</w:t>
      </w:r>
      <w:r w:rsidRPr="00795EC4">
        <w:rPr>
          <w:rFonts w:ascii="Courier New" w:hAnsi="Courier New"/>
          <w:sz w:val="20"/>
        </w:rPr>
        <w:t>{</w:t>
      </w:r>
    </w:p>
    <w:p w:rsidR="00355171" w:rsidRPr="00795EC4" w:rsidRDefault="00355171" w:rsidP="00531DE5">
      <w:pPr>
        <w:ind w:left="424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f (tecla==39)</w:t>
      </w:r>
      <w:r w:rsidR="008A7BF5" w:rsidRPr="00795EC4">
        <w:rPr>
          <w:rFonts w:ascii="Courier New" w:hAnsi="Courier New"/>
          <w:sz w:val="20"/>
        </w:rPr>
        <w:t>{ // Seta À direita</w:t>
      </w:r>
    </w:p>
    <w:p w:rsidR="00355171" w:rsidRPr="00795EC4" w:rsidRDefault="00355171" w:rsidP="00531DE5">
      <w:pPr>
        <w:ind w:left="4248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mg1.style.pixelLeft+=5;</w:t>
      </w:r>
    </w:p>
    <w:p w:rsidR="008A7BF5" w:rsidRPr="00795EC4" w:rsidRDefault="008A7BF5" w:rsidP="00531DE5">
      <w:pPr>
        <w:ind w:left="424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}e</w:t>
      </w:r>
      <w:r w:rsidR="00355171" w:rsidRPr="00795EC4">
        <w:rPr>
          <w:rFonts w:ascii="Courier New" w:hAnsi="Courier New"/>
          <w:sz w:val="20"/>
        </w:rPr>
        <w:t>lse</w:t>
      </w:r>
      <w:r w:rsidRPr="00795EC4">
        <w:rPr>
          <w:rFonts w:ascii="Courier New" w:hAnsi="Courier New"/>
          <w:sz w:val="20"/>
        </w:rPr>
        <w:t>{</w:t>
      </w:r>
    </w:p>
    <w:p w:rsidR="00795EC4" w:rsidRDefault="00355171" w:rsidP="00531DE5">
      <w:pPr>
        <w:ind w:left="4248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f (tecla==40)</w:t>
      </w:r>
      <w:r w:rsidR="008A7BF5" w:rsidRPr="00795EC4">
        <w:rPr>
          <w:rFonts w:ascii="Courier New" w:hAnsi="Courier New"/>
          <w:sz w:val="20"/>
        </w:rPr>
        <w:t>{</w:t>
      </w:r>
    </w:p>
    <w:p w:rsidR="00355171" w:rsidRPr="00795EC4" w:rsidRDefault="008A7BF5" w:rsidP="00531DE5">
      <w:pPr>
        <w:ind w:left="4248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// Seta para baixo</w:t>
      </w:r>
    </w:p>
    <w:p w:rsidR="00355171" w:rsidRPr="00795EC4" w:rsidRDefault="00355171" w:rsidP="00531DE5">
      <w:pPr>
        <w:ind w:left="4956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img1.style.pixelTop+=5</w:t>
      </w:r>
      <w:r w:rsidR="008A7BF5" w:rsidRPr="00795EC4">
        <w:rPr>
          <w:rFonts w:ascii="Courier New" w:hAnsi="Courier New"/>
          <w:sz w:val="20"/>
        </w:rPr>
        <w:t>;</w:t>
      </w:r>
    </w:p>
    <w:p w:rsidR="00355171" w:rsidRPr="00795EC4" w:rsidRDefault="008A7BF5" w:rsidP="00531DE5">
      <w:pPr>
        <w:ind w:left="495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}e</w:t>
      </w:r>
      <w:r w:rsidR="00355171" w:rsidRPr="00795EC4">
        <w:rPr>
          <w:rFonts w:ascii="Courier New" w:hAnsi="Courier New"/>
          <w:sz w:val="20"/>
        </w:rPr>
        <w:t>lse</w:t>
      </w:r>
      <w:r w:rsidRPr="00795EC4">
        <w:rPr>
          <w:rFonts w:ascii="Courier New" w:hAnsi="Courier New"/>
          <w:sz w:val="20"/>
        </w:rPr>
        <w:t>{</w:t>
      </w:r>
    </w:p>
    <w:p w:rsidR="00355171" w:rsidRPr="00795EC4" w:rsidRDefault="00355171" w:rsidP="00531DE5">
      <w:pPr>
        <w:ind w:left="4956" w:firstLine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alert("tecla</w:t>
      </w:r>
      <w:r w:rsidR="00795EC4">
        <w:rPr>
          <w:rFonts w:ascii="Courier New" w:hAnsi="Courier New"/>
          <w:sz w:val="20"/>
        </w:rPr>
        <w:t xml:space="preserve"> </w:t>
      </w:r>
      <w:r w:rsidRPr="00795EC4">
        <w:rPr>
          <w:rFonts w:ascii="Courier New" w:hAnsi="Courier New"/>
          <w:sz w:val="20"/>
        </w:rPr>
        <w:t>i</w:t>
      </w:r>
      <w:r w:rsidR="00795EC4">
        <w:rPr>
          <w:rFonts w:ascii="Courier New" w:hAnsi="Courier New"/>
          <w:sz w:val="20"/>
        </w:rPr>
        <w:t>n</w:t>
      </w:r>
      <w:r w:rsidRPr="00795EC4">
        <w:rPr>
          <w:rFonts w:ascii="Courier New" w:hAnsi="Courier New"/>
          <w:sz w:val="20"/>
        </w:rPr>
        <w:t>válida!");</w:t>
      </w:r>
    </w:p>
    <w:p w:rsidR="008A7BF5" w:rsidRPr="00795EC4" w:rsidRDefault="008A7BF5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ab/>
      </w:r>
      <w:r w:rsidRPr="00795EC4">
        <w:rPr>
          <w:rFonts w:ascii="Courier New" w:hAnsi="Courier New"/>
          <w:sz w:val="20"/>
        </w:rPr>
        <w:tab/>
      </w:r>
      <w:r w:rsidRPr="00795EC4">
        <w:rPr>
          <w:rFonts w:ascii="Courier New" w:hAnsi="Courier New"/>
          <w:sz w:val="20"/>
        </w:rPr>
        <w:tab/>
      </w:r>
      <w:r w:rsidRPr="00795EC4">
        <w:rPr>
          <w:rFonts w:ascii="Courier New" w:hAnsi="Courier New"/>
          <w:sz w:val="20"/>
        </w:rPr>
        <w:tab/>
        <w:t>}</w:t>
      </w:r>
    </w:p>
    <w:p w:rsidR="008A7BF5" w:rsidRPr="00795EC4" w:rsidRDefault="008A7BF5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ab/>
      </w:r>
      <w:r w:rsidRPr="00795EC4">
        <w:rPr>
          <w:rFonts w:ascii="Courier New" w:hAnsi="Courier New"/>
          <w:sz w:val="20"/>
        </w:rPr>
        <w:tab/>
      </w:r>
      <w:r w:rsidRPr="00795EC4">
        <w:rPr>
          <w:rFonts w:ascii="Courier New" w:hAnsi="Courier New"/>
          <w:sz w:val="20"/>
        </w:rPr>
        <w:tab/>
        <w:t>}</w:t>
      </w:r>
    </w:p>
    <w:p w:rsidR="008A7BF5" w:rsidRPr="00795EC4" w:rsidRDefault="008A7BF5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ab/>
      </w:r>
      <w:r w:rsidRPr="00795EC4">
        <w:rPr>
          <w:rFonts w:ascii="Courier New" w:hAnsi="Courier New"/>
          <w:sz w:val="20"/>
        </w:rPr>
        <w:tab/>
        <w:t>}</w:t>
      </w:r>
    </w:p>
    <w:p w:rsidR="008A7BF5" w:rsidRPr="00795EC4" w:rsidRDefault="008A7BF5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ab/>
        <w:t>}</w:t>
      </w:r>
    </w:p>
    <w:p w:rsidR="00355171" w:rsidRPr="00795EC4" w:rsidRDefault="00355171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}</w:t>
      </w:r>
    </w:p>
    <w:p w:rsidR="00795EC4" w:rsidRDefault="00355171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 xml:space="preserve">// </w:t>
      </w:r>
      <w:r w:rsidR="008A7BF5" w:rsidRPr="00795EC4">
        <w:rPr>
          <w:rFonts w:ascii="Courier New" w:hAnsi="Courier New"/>
          <w:sz w:val="20"/>
        </w:rPr>
        <w:t>Instrução para o Netscape:</w:t>
      </w:r>
    </w:p>
    <w:p w:rsidR="00355171" w:rsidRPr="00795EC4" w:rsidRDefault="00795EC4" w:rsidP="00531DE5">
      <w:pPr>
        <w:ind w:left="2124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// </w:t>
      </w:r>
      <w:r w:rsidR="008A7BF5" w:rsidRPr="00795EC4">
        <w:rPr>
          <w:rFonts w:ascii="Courier New" w:hAnsi="Courier New"/>
          <w:sz w:val="20"/>
        </w:rPr>
        <w:t>doc</w:t>
      </w:r>
      <w:r w:rsidR="00355171" w:rsidRPr="00795EC4">
        <w:rPr>
          <w:rFonts w:ascii="Courier New" w:hAnsi="Courier New"/>
          <w:sz w:val="20"/>
        </w:rPr>
        <w:t>ument.img1.left e document.img1.top</w:t>
      </w:r>
    </w:p>
    <w:p w:rsidR="00355171" w:rsidRPr="00795EC4" w:rsidRDefault="00355171" w:rsidP="00531DE5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script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ead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body onKeyDown="clique();"&gt;</w:t>
      </w:r>
    </w:p>
    <w:p w:rsidR="00355171" w:rsidRPr="00795EC4" w:rsidRDefault="00355171" w:rsidP="00531DE5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img id="img1" src="imagem1.jpg" width="150"</w:t>
      </w:r>
      <w:r w:rsidR="008A7BF5" w:rsidRPr="00795EC4">
        <w:rPr>
          <w:rFonts w:ascii="Courier New" w:hAnsi="Courier New"/>
          <w:sz w:val="20"/>
          <w:lang w:val="en-US"/>
        </w:rPr>
        <w:t xml:space="preserve"> </w:t>
      </w:r>
      <w:r w:rsidRPr="00795EC4">
        <w:rPr>
          <w:rFonts w:ascii="Courier New" w:hAnsi="Courier New"/>
          <w:sz w:val="20"/>
          <w:lang w:val="en-US"/>
        </w:rPr>
        <w:t>style="position:absolute; top='100'; left='100';"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body&gt;</w:t>
      </w:r>
    </w:p>
    <w:p w:rsidR="00355171" w:rsidRPr="00355171" w:rsidRDefault="00355171" w:rsidP="0051092F">
      <w:r w:rsidRPr="00795EC4">
        <w:rPr>
          <w:rFonts w:ascii="Courier New" w:hAnsi="Courier New"/>
          <w:sz w:val="20"/>
        </w:rPr>
        <w:t>&lt;/html&gt;</w:t>
      </w:r>
    </w:p>
    <w:p w:rsidR="008A7BF5" w:rsidRDefault="008A7BF5" w:rsidP="0051092F"/>
    <w:p w:rsidR="008A7BF5" w:rsidRDefault="008A7BF5" w:rsidP="0051092F"/>
    <w:p w:rsidR="00795EC4" w:rsidRDefault="00795EC4" w:rsidP="0051092F"/>
    <w:p w:rsidR="00795EC4" w:rsidRDefault="00795EC4" w:rsidP="0051092F"/>
    <w:p w:rsidR="00795EC4" w:rsidRDefault="00795EC4" w:rsidP="0051092F"/>
    <w:p w:rsidR="00795EC4" w:rsidRDefault="00795EC4" w:rsidP="0051092F"/>
    <w:p w:rsidR="00795EC4" w:rsidRDefault="00795EC4" w:rsidP="0051092F"/>
    <w:p w:rsidR="008A7BF5" w:rsidRDefault="008A7BF5" w:rsidP="0051092F"/>
    <w:p w:rsidR="00355171" w:rsidRPr="00531DE5" w:rsidRDefault="00355171" w:rsidP="0051092F">
      <w:pPr>
        <w:rPr>
          <w:b/>
          <w:i/>
        </w:rPr>
      </w:pPr>
      <w:r w:rsidRPr="00531DE5">
        <w:rPr>
          <w:b/>
          <w:i/>
        </w:rPr>
        <w:t>Executando um arquivo de Som</w:t>
      </w:r>
    </w:p>
    <w:p w:rsidR="00531DE5" w:rsidRDefault="00531DE5" w:rsidP="0051092F"/>
    <w:p w:rsidR="00355171" w:rsidRPr="00795EC4" w:rsidRDefault="00355171" w:rsidP="0051092F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html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head&gt;</w:t>
      </w:r>
    </w:p>
    <w:p w:rsidR="00355171" w:rsidRPr="00795EC4" w:rsidRDefault="00355171" w:rsidP="00531DE5">
      <w:pPr>
        <w:ind w:left="1416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script&gt;</w:t>
      </w:r>
    </w:p>
    <w:p w:rsidR="00355171" w:rsidRPr="00795EC4" w:rsidRDefault="00531DE5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// som recebe o índice</w:t>
      </w:r>
      <w:r w:rsidR="00355171" w:rsidRPr="00795EC4">
        <w:rPr>
          <w:rFonts w:ascii="Courier New" w:hAnsi="Courier New"/>
          <w:sz w:val="20"/>
        </w:rPr>
        <w:t xml:space="preserve"> 0 (zero) que será utilizado no Array.</w:t>
      </w:r>
    </w:p>
    <w:p w:rsidR="00355171" w:rsidRPr="00795EC4" w:rsidRDefault="00355171" w:rsidP="00531DE5">
      <w:pPr>
        <w:ind w:left="2124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function tocar(som){</w:t>
      </w:r>
    </w:p>
    <w:p w:rsidR="00355171" w:rsidRPr="00795EC4" w:rsidRDefault="00355171" w:rsidP="00531DE5">
      <w:pPr>
        <w:ind w:left="2832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// Instução para o Nestcape</w:t>
      </w:r>
    </w:p>
    <w:p w:rsidR="00355171" w:rsidRPr="00795EC4" w:rsidRDefault="00355171" w:rsidP="00531DE5">
      <w:pPr>
        <w:ind w:left="2832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document.embeds[som].play();</w:t>
      </w:r>
    </w:p>
    <w:p w:rsidR="00355171" w:rsidRPr="00795EC4" w:rsidRDefault="00355171" w:rsidP="00531DE5">
      <w:pPr>
        <w:ind w:left="2124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}</w:t>
      </w:r>
    </w:p>
    <w:p w:rsidR="00355171" w:rsidRPr="00795EC4" w:rsidRDefault="00355171" w:rsidP="00531DE5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script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/head&gt;</w:t>
      </w:r>
    </w:p>
    <w:p w:rsidR="007A4E14" w:rsidRPr="00795EC4" w:rsidRDefault="00355171" w:rsidP="00531DE5">
      <w:pPr>
        <w:ind w:left="708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body onKeyDown="tocar(0);"&gt;</w:t>
      </w:r>
    </w:p>
    <w:p w:rsidR="00355171" w:rsidRPr="00795EC4" w:rsidRDefault="00355171" w:rsidP="007A4E14">
      <w:pPr>
        <w:ind w:left="1416"/>
        <w:rPr>
          <w:rFonts w:ascii="Courier New" w:hAnsi="Courier New"/>
          <w:sz w:val="20"/>
          <w:lang w:val="en-US"/>
        </w:rPr>
      </w:pPr>
      <w:r w:rsidRPr="00795EC4">
        <w:rPr>
          <w:rFonts w:ascii="Courier New" w:hAnsi="Courier New"/>
          <w:sz w:val="20"/>
          <w:lang w:val="en-US"/>
        </w:rPr>
        <w:t>&lt;embed</w:t>
      </w:r>
      <w:r w:rsidR="007A4E14" w:rsidRPr="00795EC4">
        <w:rPr>
          <w:rFonts w:ascii="Courier New" w:hAnsi="Courier New"/>
          <w:sz w:val="20"/>
          <w:lang w:val="en-US"/>
        </w:rPr>
        <w:t xml:space="preserve"> </w:t>
      </w:r>
      <w:r w:rsidRPr="00795EC4">
        <w:rPr>
          <w:rFonts w:ascii="Courier New" w:hAnsi="Courier New"/>
          <w:sz w:val="20"/>
          <w:lang w:val="en-US"/>
        </w:rPr>
        <w:t xml:space="preserve">src="Sinfonia No 9 de Beethoven (scherzo).wma" </w:t>
      </w:r>
      <w:r w:rsidR="007A4E14" w:rsidRPr="00795EC4">
        <w:rPr>
          <w:rFonts w:ascii="Courier New" w:hAnsi="Courier New"/>
          <w:sz w:val="20"/>
          <w:lang w:val="en-US"/>
        </w:rPr>
        <w:t>h</w:t>
      </w:r>
      <w:r w:rsidRPr="00795EC4">
        <w:rPr>
          <w:rFonts w:ascii="Courier New" w:hAnsi="Courier New"/>
          <w:sz w:val="20"/>
          <w:lang w:val="en-US"/>
        </w:rPr>
        <w:t>idden="true"</w:t>
      </w:r>
      <w:r w:rsidR="007A4E14" w:rsidRPr="00795EC4">
        <w:rPr>
          <w:rFonts w:ascii="Courier New" w:hAnsi="Courier New"/>
          <w:sz w:val="20"/>
          <w:lang w:val="en-US"/>
        </w:rPr>
        <w:t xml:space="preserve"> </w:t>
      </w:r>
      <w:r w:rsidRPr="00795EC4">
        <w:rPr>
          <w:rFonts w:ascii="Courier New" w:hAnsi="Courier New"/>
          <w:sz w:val="20"/>
          <w:lang w:val="en-US"/>
        </w:rPr>
        <w:t>autostart="false"&gt;</w:t>
      </w:r>
    </w:p>
    <w:p w:rsidR="00355171" w:rsidRPr="00795EC4" w:rsidRDefault="00355171" w:rsidP="00531DE5">
      <w:pPr>
        <w:ind w:left="708"/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body&gt;</w:t>
      </w:r>
    </w:p>
    <w:p w:rsidR="00355171" w:rsidRPr="00795EC4" w:rsidRDefault="00355171" w:rsidP="0051092F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&lt;/html&gt;</w:t>
      </w:r>
    </w:p>
    <w:p w:rsidR="00355171" w:rsidRPr="00795EC4" w:rsidRDefault="00355171" w:rsidP="0051092F">
      <w:pPr>
        <w:rPr>
          <w:rFonts w:ascii="Courier New" w:hAnsi="Courier New"/>
          <w:sz w:val="20"/>
        </w:rPr>
      </w:pPr>
      <w:r w:rsidRPr="00795EC4">
        <w:rPr>
          <w:rFonts w:ascii="Courier New" w:hAnsi="Courier New"/>
          <w:sz w:val="20"/>
        </w:rPr>
        <w:t>// O I.E. utiliza o método .run().</w:t>
      </w:r>
    </w:p>
    <w:p w:rsidR="007A4E14" w:rsidRPr="00355171" w:rsidRDefault="007A4E14" w:rsidP="0051092F"/>
    <w:p w:rsidR="00355171" w:rsidRDefault="00355171" w:rsidP="00C22D11">
      <w:pPr>
        <w:ind w:firstLine="708"/>
        <w:jc w:val="both"/>
      </w:pPr>
      <w:r w:rsidRPr="00355171">
        <w:t>embeds[</w:t>
      </w:r>
      <w:r w:rsidR="007A4E14">
        <w:t xml:space="preserve">]é um Array de </w:t>
      </w:r>
      <w:r w:rsidRPr="00355171">
        <w:t>sons e vídeos. Podemos incluir vários arquivos de som na</w:t>
      </w:r>
      <w:r w:rsidR="007A4E14">
        <w:t xml:space="preserve"> </w:t>
      </w:r>
      <w:r w:rsidRPr="00355171">
        <w:t xml:space="preserve">página e executá-los </w:t>
      </w:r>
      <w:r w:rsidR="007A4E14" w:rsidRPr="00355171">
        <w:t xml:space="preserve">aleatoriamente, </w:t>
      </w:r>
      <w:r w:rsidRPr="00355171">
        <w:t>variando os índices randomicamente.</w:t>
      </w:r>
    </w:p>
    <w:p w:rsidR="004D6BE5" w:rsidRDefault="004D6BE5" w:rsidP="004D6BE5">
      <w:pPr>
        <w:jc w:val="both"/>
      </w:pPr>
    </w:p>
    <w:p w:rsidR="004D6BE5" w:rsidRDefault="004D6BE5" w:rsidP="004D6BE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formações Complementares</w:t>
      </w:r>
    </w:p>
    <w:p w:rsidR="00CA1731" w:rsidRDefault="00CA1731" w:rsidP="004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A1731" w:rsidRPr="00CA1731" w:rsidRDefault="00CA1731" w:rsidP="00CA1731">
      <w:pPr>
        <w:rPr>
          <w:b/>
        </w:rPr>
      </w:pPr>
      <w:r w:rsidRPr="00CA1731">
        <w:rPr>
          <w:b/>
        </w:rPr>
        <w:t>Caracteres Especiais</w:t>
      </w:r>
    </w:p>
    <w:p w:rsidR="00CA1731" w:rsidRDefault="00CA1731" w:rsidP="004D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6BE5" w:rsidRPr="00795EC4" w:rsidRDefault="004D6BE5" w:rsidP="00795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6BE5">
        <w:rPr>
          <w:rFonts w:ascii="Courier New" w:eastAsia="Times New Roman" w:hAnsi="Courier New" w:cs="Courier New"/>
          <w:sz w:val="20"/>
          <w:szCs w:val="20"/>
        </w:rPr>
        <w:t>á = \u00e1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à = \u00e0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â = \u00e2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ã = \u00e3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ä = \u00e4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Á = \u00c1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À = \u00c0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Â = \u00c2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Ã = \u00c3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Ä = \u00c4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é = \u00e9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è = \u00e8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ê = \u00ea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ê = \u00ea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É = \u00c9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È = \u00c8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Ê = \u00ca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Ë = \u00cb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í = \u00ed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ì = \u00ec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î = \u00ee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ï = \u00ef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Í = \u00cd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Ì = \u00cc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Î = \u00ce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Ï = \u00cf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ó = \u00f3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ò = \u00f2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ô = \u00f4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õ = \u00f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ö = \u00f6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Ó = \u00d3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Ò = \u00d2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Ô = \u00d4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Õ = \u00d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Ö = \u00d6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ú = \u00fa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ù = \u00f9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û = \u00fb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ü = \u00fc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Ú = \u00da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Ù = \u00d9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Û = \u00db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ç = \u00e7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Ç = \u00c7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ñ = \u00f1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Ñ = \u00d1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D6BE5">
        <w:rPr>
          <w:rFonts w:ascii="Courier New" w:eastAsia="Times New Roman" w:hAnsi="Courier New" w:cs="Courier New"/>
          <w:sz w:val="20"/>
          <w:szCs w:val="20"/>
        </w:rPr>
        <w:t>&amp; = \u0026</w:t>
      </w:r>
      <w:r w:rsidRPr="004D6BE5">
        <w:rPr>
          <w:rFonts w:ascii="Courier New" w:eastAsia="Times New Roman" w:hAnsi="Courier New" w:cs="Courier New"/>
          <w:sz w:val="20"/>
          <w:szCs w:val="20"/>
        </w:rPr>
        <w:br/>
        <w:t>' = \u0027</w:t>
      </w:r>
    </w:p>
    <w:sectPr w:rsidR="004D6BE5" w:rsidRPr="00795EC4" w:rsidSect="00355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733" w:rsidRDefault="00F27733" w:rsidP="00B16367">
      <w:pPr>
        <w:spacing w:line="240" w:lineRule="auto"/>
      </w:pPr>
      <w:r>
        <w:separator/>
      </w:r>
    </w:p>
  </w:endnote>
  <w:endnote w:type="continuationSeparator" w:id="1">
    <w:p w:rsidR="00F27733" w:rsidRDefault="00F27733" w:rsidP="00B163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67" w:rsidRDefault="00B163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67" w:rsidRDefault="00B1636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67" w:rsidRDefault="00B163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733" w:rsidRDefault="00F27733" w:rsidP="00B16367">
      <w:pPr>
        <w:spacing w:line="240" w:lineRule="auto"/>
      </w:pPr>
      <w:r>
        <w:separator/>
      </w:r>
    </w:p>
  </w:footnote>
  <w:footnote w:type="continuationSeparator" w:id="1">
    <w:p w:rsidR="00F27733" w:rsidRDefault="00F27733" w:rsidP="00B163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67" w:rsidRDefault="00B1636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75534" o:spid="_x0000_s16386" type="#_x0000_t136" style="position:absolute;margin-left:0;margin-top:0;width:479.6pt;height:119.9pt;rotation:315;z-index:-251654144;mso-position-horizontal:center;mso-position-horizontal-relative:margin;mso-position-vertical:center;mso-position-vertical-relative:margin" o:allowincell="f" fillcolor="#eb6464" stroked="f">
          <v:fill opacity=".5"/>
          <v:textpath style="font-family:&quot;Calibri&quot;;font-size:1pt" string="Thiago Jourda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67" w:rsidRDefault="00B1636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75535" o:spid="_x0000_s16387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#eb6464" stroked="f">
          <v:fill opacity=".5"/>
          <v:textpath style="font-family:&quot;Calibri&quot;;font-size:1pt" string="Thiago Jourd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67" w:rsidRDefault="00B1636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675533" o:spid="_x0000_s16385" type="#_x0000_t136" style="position:absolute;margin-left:0;margin-top:0;width:479.6pt;height:119.9pt;rotation:315;z-index:-251656192;mso-position-horizontal:center;mso-position-horizontal-relative:margin;mso-position-vertical:center;mso-position-vertical-relative:margin" o:allowincell="f" fillcolor="#eb6464" stroked="f">
          <v:fill opacity=".5"/>
          <v:textpath style="font-family:&quot;Calibri&quot;;font-size:1pt" string="Thiago Jourd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BCA"/>
    <w:multiLevelType w:val="hybridMultilevel"/>
    <w:tmpl w:val="FD5A0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431D"/>
    <w:multiLevelType w:val="hybridMultilevel"/>
    <w:tmpl w:val="07C0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6DD3"/>
    <w:multiLevelType w:val="hybridMultilevel"/>
    <w:tmpl w:val="F81E4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6DD5"/>
    <w:multiLevelType w:val="hybridMultilevel"/>
    <w:tmpl w:val="C032C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356D"/>
    <w:multiLevelType w:val="hybridMultilevel"/>
    <w:tmpl w:val="BBD4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3A1"/>
    <w:multiLevelType w:val="hybridMultilevel"/>
    <w:tmpl w:val="1D72E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0D43"/>
    <w:multiLevelType w:val="hybridMultilevel"/>
    <w:tmpl w:val="F2462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6809"/>
    <w:multiLevelType w:val="hybridMultilevel"/>
    <w:tmpl w:val="C6765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07111"/>
    <w:multiLevelType w:val="hybridMultilevel"/>
    <w:tmpl w:val="B764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4730"/>
    <w:multiLevelType w:val="hybridMultilevel"/>
    <w:tmpl w:val="6680A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83A02"/>
    <w:multiLevelType w:val="hybridMultilevel"/>
    <w:tmpl w:val="BE0C6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F1F51"/>
    <w:multiLevelType w:val="hybridMultilevel"/>
    <w:tmpl w:val="3AC27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53DC"/>
    <w:multiLevelType w:val="hybridMultilevel"/>
    <w:tmpl w:val="558A0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66ED7"/>
    <w:multiLevelType w:val="hybridMultilevel"/>
    <w:tmpl w:val="2062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4B60"/>
    <w:multiLevelType w:val="hybridMultilevel"/>
    <w:tmpl w:val="D844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20A3B"/>
    <w:multiLevelType w:val="hybridMultilevel"/>
    <w:tmpl w:val="65584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A5FF4"/>
    <w:multiLevelType w:val="hybridMultilevel"/>
    <w:tmpl w:val="DB9ED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0111A"/>
    <w:multiLevelType w:val="hybridMultilevel"/>
    <w:tmpl w:val="AF1C6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D06BD"/>
    <w:multiLevelType w:val="hybridMultilevel"/>
    <w:tmpl w:val="2EACE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C3AE4"/>
    <w:multiLevelType w:val="hybridMultilevel"/>
    <w:tmpl w:val="064C1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EDB"/>
    <w:multiLevelType w:val="hybridMultilevel"/>
    <w:tmpl w:val="FDE6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14CDB"/>
    <w:multiLevelType w:val="hybridMultilevel"/>
    <w:tmpl w:val="A78AE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67115"/>
    <w:multiLevelType w:val="hybridMultilevel"/>
    <w:tmpl w:val="EED4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5B4D"/>
    <w:multiLevelType w:val="hybridMultilevel"/>
    <w:tmpl w:val="C0948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0529E"/>
    <w:multiLevelType w:val="hybridMultilevel"/>
    <w:tmpl w:val="8546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A0B33"/>
    <w:multiLevelType w:val="hybridMultilevel"/>
    <w:tmpl w:val="A194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B7B77"/>
    <w:multiLevelType w:val="hybridMultilevel"/>
    <w:tmpl w:val="B930F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E05E5"/>
    <w:multiLevelType w:val="hybridMultilevel"/>
    <w:tmpl w:val="9DFE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3702"/>
    <w:multiLevelType w:val="hybridMultilevel"/>
    <w:tmpl w:val="E9B8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776F7"/>
    <w:multiLevelType w:val="hybridMultilevel"/>
    <w:tmpl w:val="6B1C7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D7F65"/>
    <w:multiLevelType w:val="hybridMultilevel"/>
    <w:tmpl w:val="55369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1345"/>
    <w:multiLevelType w:val="hybridMultilevel"/>
    <w:tmpl w:val="09F69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6021F"/>
    <w:multiLevelType w:val="hybridMultilevel"/>
    <w:tmpl w:val="09B6F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1F7"/>
    <w:multiLevelType w:val="hybridMultilevel"/>
    <w:tmpl w:val="FBF8EA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227BB6"/>
    <w:multiLevelType w:val="hybridMultilevel"/>
    <w:tmpl w:val="B332F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C13BD"/>
    <w:multiLevelType w:val="hybridMultilevel"/>
    <w:tmpl w:val="C7744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0AB4"/>
    <w:multiLevelType w:val="hybridMultilevel"/>
    <w:tmpl w:val="89586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245E5"/>
    <w:multiLevelType w:val="hybridMultilevel"/>
    <w:tmpl w:val="52B2E582"/>
    <w:lvl w:ilvl="0" w:tplc="AA4A6EEE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0BE5"/>
    <w:multiLevelType w:val="hybridMultilevel"/>
    <w:tmpl w:val="28989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D5D93"/>
    <w:multiLevelType w:val="hybridMultilevel"/>
    <w:tmpl w:val="42C26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02C7C"/>
    <w:multiLevelType w:val="hybridMultilevel"/>
    <w:tmpl w:val="DF7A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7"/>
  </w:num>
  <w:num w:numId="5">
    <w:abstractNumId w:val="0"/>
  </w:num>
  <w:num w:numId="6">
    <w:abstractNumId w:val="32"/>
  </w:num>
  <w:num w:numId="7">
    <w:abstractNumId w:val="2"/>
  </w:num>
  <w:num w:numId="8">
    <w:abstractNumId w:val="25"/>
  </w:num>
  <w:num w:numId="9">
    <w:abstractNumId w:val="31"/>
  </w:num>
  <w:num w:numId="10">
    <w:abstractNumId w:val="7"/>
  </w:num>
  <w:num w:numId="11">
    <w:abstractNumId w:val="26"/>
  </w:num>
  <w:num w:numId="12">
    <w:abstractNumId w:val="35"/>
  </w:num>
  <w:num w:numId="13">
    <w:abstractNumId w:val="38"/>
  </w:num>
  <w:num w:numId="14">
    <w:abstractNumId w:val="24"/>
  </w:num>
  <w:num w:numId="15">
    <w:abstractNumId w:val="36"/>
  </w:num>
  <w:num w:numId="16">
    <w:abstractNumId w:val="12"/>
  </w:num>
  <w:num w:numId="17">
    <w:abstractNumId w:val="19"/>
  </w:num>
  <w:num w:numId="18">
    <w:abstractNumId w:val="27"/>
  </w:num>
  <w:num w:numId="19">
    <w:abstractNumId w:val="33"/>
  </w:num>
  <w:num w:numId="20">
    <w:abstractNumId w:val="40"/>
  </w:num>
  <w:num w:numId="21">
    <w:abstractNumId w:val="21"/>
  </w:num>
  <w:num w:numId="22">
    <w:abstractNumId w:val="14"/>
  </w:num>
  <w:num w:numId="23">
    <w:abstractNumId w:val="34"/>
  </w:num>
  <w:num w:numId="24">
    <w:abstractNumId w:val="9"/>
  </w:num>
  <w:num w:numId="25">
    <w:abstractNumId w:val="13"/>
  </w:num>
  <w:num w:numId="26">
    <w:abstractNumId w:val="29"/>
  </w:num>
  <w:num w:numId="27">
    <w:abstractNumId w:val="8"/>
  </w:num>
  <w:num w:numId="28">
    <w:abstractNumId w:val="6"/>
  </w:num>
  <w:num w:numId="29">
    <w:abstractNumId w:val="15"/>
  </w:num>
  <w:num w:numId="30">
    <w:abstractNumId w:val="23"/>
  </w:num>
  <w:num w:numId="31">
    <w:abstractNumId w:val="3"/>
  </w:num>
  <w:num w:numId="32">
    <w:abstractNumId w:val="11"/>
  </w:num>
  <w:num w:numId="33">
    <w:abstractNumId w:val="16"/>
  </w:num>
  <w:num w:numId="34">
    <w:abstractNumId w:val="4"/>
  </w:num>
  <w:num w:numId="35">
    <w:abstractNumId w:val="1"/>
  </w:num>
  <w:num w:numId="36">
    <w:abstractNumId w:val="5"/>
  </w:num>
  <w:num w:numId="37">
    <w:abstractNumId w:val="22"/>
  </w:num>
  <w:num w:numId="38">
    <w:abstractNumId w:val="18"/>
  </w:num>
  <w:num w:numId="39">
    <w:abstractNumId w:val="39"/>
  </w:num>
  <w:num w:numId="40">
    <w:abstractNumId w:val="10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55171"/>
    <w:rsid w:val="0001340D"/>
    <w:rsid w:val="00015295"/>
    <w:rsid w:val="00042249"/>
    <w:rsid w:val="00042B7E"/>
    <w:rsid w:val="00043B9F"/>
    <w:rsid w:val="0004442A"/>
    <w:rsid w:val="000464BF"/>
    <w:rsid w:val="000651B5"/>
    <w:rsid w:val="00075280"/>
    <w:rsid w:val="0007705C"/>
    <w:rsid w:val="00087312"/>
    <w:rsid w:val="000B4973"/>
    <w:rsid w:val="000F67A3"/>
    <w:rsid w:val="00113489"/>
    <w:rsid w:val="0013044E"/>
    <w:rsid w:val="00130871"/>
    <w:rsid w:val="00143F21"/>
    <w:rsid w:val="00154645"/>
    <w:rsid w:val="0016163E"/>
    <w:rsid w:val="00161FA0"/>
    <w:rsid w:val="001624A8"/>
    <w:rsid w:val="00164006"/>
    <w:rsid w:val="0018490A"/>
    <w:rsid w:val="001A2D95"/>
    <w:rsid w:val="001A2FDA"/>
    <w:rsid w:val="001A47E7"/>
    <w:rsid w:val="001A617D"/>
    <w:rsid w:val="001B41B8"/>
    <w:rsid w:val="001C0CDA"/>
    <w:rsid w:val="001D05D0"/>
    <w:rsid w:val="001D1C7A"/>
    <w:rsid w:val="001D215B"/>
    <w:rsid w:val="001F7691"/>
    <w:rsid w:val="0020497B"/>
    <w:rsid w:val="0020617E"/>
    <w:rsid w:val="00232DF5"/>
    <w:rsid w:val="0024349F"/>
    <w:rsid w:val="00251852"/>
    <w:rsid w:val="00261430"/>
    <w:rsid w:val="00263D11"/>
    <w:rsid w:val="00276748"/>
    <w:rsid w:val="00280ED2"/>
    <w:rsid w:val="00281950"/>
    <w:rsid w:val="002825F0"/>
    <w:rsid w:val="00283915"/>
    <w:rsid w:val="002866E3"/>
    <w:rsid w:val="00292E16"/>
    <w:rsid w:val="0029570A"/>
    <w:rsid w:val="002B0EF8"/>
    <w:rsid w:val="002C1B7F"/>
    <w:rsid w:val="002C5165"/>
    <w:rsid w:val="002C6F30"/>
    <w:rsid w:val="002D0312"/>
    <w:rsid w:val="002E23F8"/>
    <w:rsid w:val="002F2051"/>
    <w:rsid w:val="002F392F"/>
    <w:rsid w:val="00301B3F"/>
    <w:rsid w:val="0030285F"/>
    <w:rsid w:val="003076B4"/>
    <w:rsid w:val="00355171"/>
    <w:rsid w:val="003657CF"/>
    <w:rsid w:val="0037641C"/>
    <w:rsid w:val="003811F1"/>
    <w:rsid w:val="003B1D1A"/>
    <w:rsid w:val="003B27AA"/>
    <w:rsid w:val="003B7F1A"/>
    <w:rsid w:val="003C0669"/>
    <w:rsid w:val="003D0664"/>
    <w:rsid w:val="003D40E0"/>
    <w:rsid w:val="003E3986"/>
    <w:rsid w:val="003E4EFA"/>
    <w:rsid w:val="00400B95"/>
    <w:rsid w:val="00414284"/>
    <w:rsid w:val="004665A3"/>
    <w:rsid w:val="004700EB"/>
    <w:rsid w:val="00480E23"/>
    <w:rsid w:val="004831A2"/>
    <w:rsid w:val="0048791E"/>
    <w:rsid w:val="004A6C72"/>
    <w:rsid w:val="004B20F8"/>
    <w:rsid w:val="004B4563"/>
    <w:rsid w:val="004B70ED"/>
    <w:rsid w:val="004B7991"/>
    <w:rsid w:val="004C1A37"/>
    <w:rsid w:val="004D50FA"/>
    <w:rsid w:val="004D54B8"/>
    <w:rsid w:val="004D6BE5"/>
    <w:rsid w:val="004F2548"/>
    <w:rsid w:val="005000BB"/>
    <w:rsid w:val="005021A9"/>
    <w:rsid w:val="0051092F"/>
    <w:rsid w:val="00517225"/>
    <w:rsid w:val="00521264"/>
    <w:rsid w:val="00527887"/>
    <w:rsid w:val="00531DE5"/>
    <w:rsid w:val="005354C0"/>
    <w:rsid w:val="005436DC"/>
    <w:rsid w:val="00547B5A"/>
    <w:rsid w:val="00580078"/>
    <w:rsid w:val="00580D92"/>
    <w:rsid w:val="005C070A"/>
    <w:rsid w:val="005C5BE9"/>
    <w:rsid w:val="005D0D32"/>
    <w:rsid w:val="005F3258"/>
    <w:rsid w:val="006046E2"/>
    <w:rsid w:val="00617A05"/>
    <w:rsid w:val="0062189D"/>
    <w:rsid w:val="00625D80"/>
    <w:rsid w:val="006417BA"/>
    <w:rsid w:val="006448D0"/>
    <w:rsid w:val="00644A7D"/>
    <w:rsid w:val="00652E3A"/>
    <w:rsid w:val="006562AE"/>
    <w:rsid w:val="00657A7B"/>
    <w:rsid w:val="00660837"/>
    <w:rsid w:val="006610DC"/>
    <w:rsid w:val="006777B9"/>
    <w:rsid w:val="00685EA6"/>
    <w:rsid w:val="00690650"/>
    <w:rsid w:val="00694DE8"/>
    <w:rsid w:val="0069526C"/>
    <w:rsid w:val="00695780"/>
    <w:rsid w:val="006A78AF"/>
    <w:rsid w:val="006B3B33"/>
    <w:rsid w:val="006C520C"/>
    <w:rsid w:val="0071793C"/>
    <w:rsid w:val="00735D30"/>
    <w:rsid w:val="00751AB0"/>
    <w:rsid w:val="00752BF5"/>
    <w:rsid w:val="007671BD"/>
    <w:rsid w:val="007767E2"/>
    <w:rsid w:val="00783484"/>
    <w:rsid w:val="00783879"/>
    <w:rsid w:val="00793C1E"/>
    <w:rsid w:val="007952C8"/>
    <w:rsid w:val="00795EC4"/>
    <w:rsid w:val="007A4E14"/>
    <w:rsid w:val="007A6D9A"/>
    <w:rsid w:val="007B5B67"/>
    <w:rsid w:val="007B65B6"/>
    <w:rsid w:val="007C3DD2"/>
    <w:rsid w:val="007C4AAB"/>
    <w:rsid w:val="007E53C1"/>
    <w:rsid w:val="007F5C81"/>
    <w:rsid w:val="008053B5"/>
    <w:rsid w:val="00822435"/>
    <w:rsid w:val="00834217"/>
    <w:rsid w:val="00850AE4"/>
    <w:rsid w:val="00854ADA"/>
    <w:rsid w:val="0087043D"/>
    <w:rsid w:val="00874D32"/>
    <w:rsid w:val="0088002E"/>
    <w:rsid w:val="008913E2"/>
    <w:rsid w:val="008A06C4"/>
    <w:rsid w:val="008A52A4"/>
    <w:rsid w:val="008A7AFD"/>
    <w:rsid w:val="008A7BF5"/>
    <w:rsid w:val="008B4998"/>
    <w:rsid w:val="008C5040"/>
    <w:rsid w:val="008D688B"/>
    <w:rsid w:val="008E1ABE"/>
    <w:rsid w:val="008E616D"/>
    <w:rsid w:val="008F6069"/>
    <w:rsid w:val="00917627"/>
    <w:rsid w:val="00923F94"/>
    <w:rsid w:val="009242E2"/>
    <w:rsid w:val="00941652"/>
    <w:rsid w:val="009511BA"/>
    <w:rsid w:val="00953655"/>
    <w:rsid w:val="009608A3"/>
    <w:rsid w:val="0097262E"/>
    <w:rsid w:val="0099528E"/>
    <w:rsid w:val="009D6163"/>
    <w:rsid w:val="009F31CD"/>
    <w:rsid w:val="00A025C9"/>
    <w:rsid w:val="00A02830"/>
    <w:rsid w:val="00A14806"/>
    <w:rsid w:val="00A22152"/>
    <w:rsid w:val="00A310A2"/>
    <w:rsid w:val="00A41BB4"/>
    <w:rsid w:val="00A41F4C"/>
    <w:rsid w:val="00A52853"/>
    <w:rsid w:val="00A7359A"/>
    <w:rsid w:val="00A80870"/>
    <w:rsid w:val="00A81E2A"/>
    <w:rsid w:val="00A83848"/>
    <w:rsid w:val="00A92E27"/>
    <w:rsid w:val="00AB1FE0"/>
    <w:rsid w:val="00AD674C"/>
    <w:rsid w:val="00AD7C57"/>
    <w:rsid w:val="00AE2460"/>
    <w:rsid w:val="00AE53D1"/>
    <w:rsid w:val="00B13276"/>
    <w:rsid w:val="00B16367"/>
    <w:rsid w:val="00B234BF"/>
    <w:rsid w:val="00B32504"/>
    <w:rsid w:val="00B35543"/>
    <w:rsid w:val="00B42F02"/>
    <w:rsid w:val="00B441DA"/>
    <w:rsid w:val="00B4582D"/>
    <w:rsid w:val="00B523EA"/>
    <w:rsid w:val="00B53F67"/>
    <w:rsid w:val="00B56EE6"/>
    <w:rsid w:val="00B57BA4"/>
    <w:rsid w:val="00B63E8F"/>
    <w:rsid w:val="00B64E3A"/>
    <w:rsid w:val="00BA2E91"/>
    <w:rsid w:val="00BC146E"/>
    <w:rsid w:val="00BD5A6F"/>
    <w:rsid w:val="00BF4A6E"/>
    <w:rsid w:val="00C16589"/>
    <w:rsid w:val="00C22D11"/>
    <w:rsid w:val="00C302F1"/>
    <w:rsid w:val="00C5751C"/>
    <w:rsid w:val="00C7087D"/>
    <w:rsid w:val="00C74D6C"/>
    <w:rsid w:val="00C763DC"/>
    <w:rsid w:val="00C84078"/>
    <w:rsid w:val="00C94FBC"/>
    <w:rsid w:val="00C978B8"/>
    <w:rsid w:val="00CA1731"/>
    <w:rsid w:val="00CB0A99"/>
    <w:rsid w:val="00CB2BC9"/>
    <w:rsid w:val="00CB6C45"/>
    <w:rsid w:val="00CC5BDA"/>
    <w:rsid w:val="00CD6290"/>
    <w:rsid w:val="00CE56A4"/>
    <w:rsid w:val="00CF0795"/>
    <w:rsid w:val="00CF24BC"/>
    <w:rsid w:val="00CF5472"/>
    <w:rsid w:val="00D125D7"/>
    <w:rsid w:val="00D17A40"/>
    <w:rsid w:val="00D318F9"/>
    <w:rsid w:val="00D404CB"/>
    <w:rsid w:val="00D47C09"/>
    <w:rsid w:val="00D56C66"/>
    <w:rsid w:val="00D77F60"/>
    <w:rsid w:val="00D83CB8"/>
    <w:rsid w:val="00D90801"/>
    <w:rsid w:val="00D923D3"/>
    <w:rsid w:val="00DA0AE1"/>
    <w:rsid w:val="00DB511D"/>
    <w:rsid w:val="00DB61C2"/>
    <w:rsid w:val="00DC654F"/>
    <w:rsid w:val="00DD1594"/>
    <w:rsid w:val="00DD49BC"/>
    <w:rsid w:val="00DE3142"/>
    <w:rsid w:val="00DF026D"/>
    <w:rsid w:val="00DF255D"/>
    <w:rsid w:val="00DF38D8"/>
    <w:rsid w:val="00E02BE0"/>
    <w:rsid w:val="00E10054"/>
    <w:rsid w:val="00E1332E"/>
    <w:rsid w:val="00E437B0"/>
    <w:rsid w:val="00E479A3"/>
    <w:rsid w:val="00E51D08"/>
    <w:rsid w:val="00E52448"/>
    <w:rsid w:val="00E565B3"/>
    <w:rsid w:val="00E62B65"/>
    <w:rsid w:val="00E6343E"/>
    <w:rsid w:val="00E6687F"/>
    <w:rsid w:val="00E9037D"/>
    <w:rsid w:val="00E959F6"/>
    <w:rsid w:val="00ED1F89"/>
    <w:rsid w:val="00ED52A0"/>
    <w:rsid w:val="00EE050E"/>
    <w:rsid w:val="00F039B6"/>
    <w:rsid w:val="00F12B16"/>
    <w:rsid w:val="00F25B98"/>
    <w:rsid w:val="00F26CED"/>
    <w:rsid w:val="00F27733"/>
    <w:rsid w:val="00F356E2"/>
    <w:rsid w:val="00F503BA"/>
    <w:rsid w:val="00F620DB"/>
    <w:rsid w:val="00F64BFE"/>
    <w:rsid w:val="00F66529"/>
    <w:rsid w:val="00F85BD0"/>
    <w:rsid w:val="00F8699E"/>
    <w:rsid w:val="00F91303"/>
    <w:rsid w:val="00FA6E54"/>
    <w:rsid w:val="00FB2875"/>
    <w:rsid w:val="00FB382B"/>
    <w:rsid w:val="00FB554A"/>
    <w:rsid w:val="00FE3153"/>
    <w:rsid w:val="00FE59E0"/>
    <w:rsid w:val="00FF1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2F"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52C8"/>
    <w:pPr>
      <w:ind w:left="720"/>
      <w:contextualSpacing/>
    </w:pPr>
  </w:style>
  <w:style w:type="table" w:styleId="Tabelacomgrade">
    <w:name w:val="Table Grid"/>
    <w:basedOn w:val="Tabelanormal"/>
    <w:uiPriority w:val="59"/>
    <w:rsid w:val="00E90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15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6BE5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B163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6367"/>
  </w:style>
  <w:style w:type="paragraph" w:styleId="Rodap">
    <w:name w:val="footer"/>
    <w:basedOn w:val="Normal"/>
    <w:link w:val="RodapChar"/>
    <w:uiPriority w:val="99"/>
    <w:semiHidden/>
    <w:unhideWhenUsed/>
    <w:rsid w:val="00B163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FDE3-F1A9-4B37-AAC5-EA4C6CA7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80</Pages>
  <Words>16232</Words>
  <Characters>87657</Characters>
  <Application>Microsoft Office Word</Application>
  <DocSecurity>0</DocSecurity>
  <Lines>730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</dc:creator>
  <cp:lastModifiedBy>Thiago J</cp:lastModifiedBy>
  <cp:revision>154</cp:revision>
  <dcterms:created xsi:type="dcterms:W3CDTF">2013-10-04T10:45:00Z</dcterms:created>
  <dcterms:modified xsi:type="dcterms:W3CDTF">2013-11-12T02:32:00Z</dcterms:modified>
</cp:coreProperties>
</file>